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9AF25" w14:textId="77777777" w:rsidR="00C24E60" w:rsidRDefault="00C24E60" w:rsidP="00C24E60">
      <w:pPr>
        <w:spacing w:before="5160"/>
      </w:pPr>
      <w:r>
        <w:rPr>
          <w:rFonts w:ascii="Times New Roman" w:eastAsiaTheme="minorHAnsi" w:hAnsi="Times New Roman" w:cs="Times New Roman"/>
          <w:noProof/>
          <w:sz w:val="24"/>
          <w:szCs w:val="24"/>
          <w:lang w:val="en-AU" w:eastAsia="en-AU"/>
        </w:rPr>
        <mc:AlternateContent>
          <mc:Choice Requires="wpg">
            <w:drawing>
              <wp:anchor distT="0" distB="0" distL="114300" distR="114300" simplePos="0" relativeHeight="251658240" behindDoc="0" locked="0" layoutInCell="1" allowOverlap="1" wp14:anchorId="5329B38A" wp14:editId="5329B38B">
                <wp:simplePos x="0" y="0"/>
                <wp:positionH relativeFrom="page">
                  <wp:posOffset>-123825</wp:posOffset>
                </wp:positionH>
                <wp:positionV relativeFrom="paragraph">
                  <wp:posOffset>-914400</wp:posOffset>
                </wp:positionV>
                <wp:extent cx="9048750" cy="3894455"/>
                <wp:effectExtent l="0" t="0" r="0" b="0"/>
                <wp:wrapNone/>
                <wp:docPr id="22" name="Group 22"/>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5329B3F5" w14:textId="68C39F71" w:rsidR="00B96C86" w:rsidRDefault="00B96C86" w:rsidP="00C24E60">
                                  <w:pPr>
                                    <w:pStyle w:val="CoverTitle"/>
                                  </w:pPr>
                                  <w:r>
                                    <w:rPr>
                                      <w:lang w:val="en-AU"/>
                                    </w:rPr>
                                    <w:t>Statement of Work</w:t>
                                  </w:r>
                                </w:p>
                              </w:sdtContent>
                            </w:sdt>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5329B38A" id="Group 22" o:spid="_x0000_s1026" style="position:absolute;margin-left:-9.75pt;margin-top:-1in;width:712.5pt;height:306.65pt;z-index:251658240;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5329B3F5" w14:textId="68C39F71" w:rsidR="00B96C86" w:rsidRDefault="00B96C86" w:rsidP="00C24E60">
                            <w:pPr>
                              <w:pStyle w:val="CoverTitle"/>
                            </w:pPr>
                            <w:r>
                              <w:rPr>
                                <w:lang w:val="en-AU"/>
                              </w:rPr>
                              <w:t>Statement of Work</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">
                  <v:imagedata r:id="rId14" o:title="MSFT_logo_rgb_C-Wht_D"/>
                </v:shape>
                <w10:wrap anchorx="page"/>
              </v:group>
            </w:pict>
          </mc:Fallback>
        </mc:AlternateContent>
      </w:r>
    </w:p>
    <w:p w14:paraId="5329AF26" w14:textId="1433BE7F" w:rsidR="00C24E60" w:rsidRDefault="005C029E" w:rsidP="00C24E60">
      <w:pPr>
        <w:pStyle w:val="CoverSubject"/>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981C4B">
            <w:rPr>
              <w:lang w:val="en-AU"/>
            </w:rPr>
            <w:t xml:space="preserve">Cloud </w:t>
          </w:r>
          <w:r w:rsidR="00715E54">
            <w:rPr>
              <w:lang w:val="en-AU"/>
            </w:rPr>
            <w:t>Enablement</w:t>
          </w:r>
          <w:r w:rsidR="00981C4B">
            <w:rPr>
              <w:lang w:val="en-AU"/>
            </w:rPr>
            <w:t xml:space="preserve"> with Azure</w:t>
          </w:r>
        </w:sdtContent>
      </w:sdt>
    </w:p>
    <w:sdt>
      <w:sdtPr>
        <w:rPr>
          <w:rFonts w:eastAsiaTheme="minorHAnsi"/>
          <w:bCs/>
          <w:noProof/>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5329AF27" w14:textId="77777777" w:rsidR="00C24E60" w:rsidRDefault="00C24E60" w:rsidP="00C24E60">
          <w:pPr>
            <w:rPr>
              <w:rStyle w:val="Emphasis"/>
              <w:rFonts w:eastAsiaTheme="minorHAnsi"/>
              <w:i w:val="0"/>
              <w:iCs w:val="0"/>
              <w:noProof/>
              <w:szCs w:val="20"/>
              <w:lang w:eastAsia="en-AU"/>
            </w:rPr>
          </w:pPr>
          <w:r>
            <w:rPr>
              <w:rStyle w:val="Emphasis"/>
            </w:rPr>
            <w:t>Prepared for</w:t>
          </w:r>
        </w:p>
        <w:p w14:paraId="5329AF28" w14:textId="27934D46" w:rsidR="00C24E60" w:rsidRPr="002375F4" w:rsidRDefault="002B52BE" w:rsidP="00C24E60">
          <w:pPr>
            <w:rPr>
              <w:b/>
              <w:lang w:eastAsia="en-AU"/>
            </w:rPr>
          </w:pPr>
          <w:r>
            <w:rPr>
              <w:b/>
              <w:lang w:eastAsia="en-AU"/>
            </w:rPr>
            <w:t xml:space="preserve">Department of Immigration and Border Protection </w:t>
          </w:r>
        </w:p>
        <w:p w14:paraId="5329AF29" w14:textId="50968900" w:rsidR="00C24E60" w:rsidRPr="002B52BE" w:rsidRDefault="00F30158" w:rsidP="00C24E60">
          <w:r>
            <w:t>22</w:t>
          </w:r>
          <w:r w:rsidRPr="00F30158">
            <w:rPr>
              <w:vertAlign w:val="superscript"/>
            </w:rPr>
            <w:t>nd</w:t>
          </w:r>
          <w:r>
            <w:t xml:space="preserve"> </w:t>
          </w:r>
          <w:r w:rsidR="00090133">
            <w:t xml:space="preserve">June </w:t>
          </w:r>
          <w:r w:rsidR="002B52BE" w:rsidRPr="002B52BE">
            <w:t>2016</w:t>
          </w:r>
        </w:p>
        <w:p w14:paraId="5329AF2A" w14:textId="2A84A181" w:rsidR="00C24E60" w:rsidRPr="002B52BE" w:rsidRDefault="00C24E60" w:rsidP="00C24E60">
          <w:r w:rsidRPr="002B52BE">
            <w:t xml:space="preserve">Version </w:t>
          </w:r>
          <w:r w:rsidR="00090133">
            <w:t>1.0</w:t>
          </w:r>
          <w:r w:rsidR="00337DA4" w:rsidRPr="002B52BE">
            <w:rPr>
              <w:color w:val="FF0000"/>
            </w:rPr>
            <w:fldChar w:fldCharType="begin"/>
          </w:r>
          <w:r w:rsidR="00337DA4" w:rsidRPr="002B52BE">
            <w:rPr>
              <w:color w:val="FF0000"/>
            </w:rPr>
            <w:instrText xml:space="preserve"> DOCPROPERTY Status \* MERGEFORMAT </w:instrText>
          </w:r>
          <w:r w:rsidR="00337DA4" w:rsidRPr="002B52BE">
            <w:rPr>
              <w:color w:val="FF0000"/>
            </w:rPr>
            <w:fldChar w:fldCharType="end"/>
          </w:r>
        </w:p>
        <w:p w14:paraId="5329AF2B" w14:textId="77777777" w:rsidR="00C24E60" w:rsidRPr="002B52BE" w:rsidRDefault="00C24E60" w:rsidP="00C24E60"/>
        <w:p w14:paraId="5329AF2C" w14:textId="77777777" w:rsidR="00C24E60" w:rsidRPr="002B52BE" w:rsidRDefault="00C24E60" w:rsidP="00C24E60">
          <w:pPr>
            <w:rPr>
              <w:rStyle w:val="Emphasis"/>
            </w:rPr>
          </w:pPr>
          <w:r w:rsidRPr="002B52BE">
            <w:rPr>
              <w:rStyle w:val="Emphasis"/>
            </w:rPr>
            <w:t>Prepared by</w:t>
          </w:r>
        </w:p>
        <w:p w14:paraId="0175B2E0" w14:textId="314DF54C" w:rsidR="005C295D" w:rsidRPr="002B52BE" w:rsidRDefault="002B52BE" w:rsidP="00C24E60">
          <w:pPr>
            <w:rPr>
              <w:rStyle w:val="Strong"/>
              <w:b w:val="0"/>
            </w:rPr>
          </w:pPr>
          <w:r w:rsidRPr="002B52BE">
            <w:rPr>
              <w:b/>
            </w:rPr>
            <w:t>Leah Owen</w:t>
          </w:r>
        </w:p>
        <w:p w14:paraId="5329AF2E" w14:textId="7B75C367" w:rsidR="00C24E60" w:rsidRPr="002B52BE" w:rsidRDefault="002B52BE" w:rsidP="00C24E60">
          <w:r w:rsidRPr="002B52BE">
            <w:t>Account Delivery Executive</w:t>
          </w:r>
        </w:p>
        <w:p w14:paraId="5329AF30" w14:textId="7322C2E9" w:rsidR="00C24E60" w:rsidRDefault="002B52BE" w:rsidP="00C24E60">
          <w:r w:rsidRPr="002B52BE">
            <w:t>Leah.Owen</w:t>
          </w:r>
          <w:r>
            <w:t>@</w:t>
          </w:r>
          <w:r w:rsidR="005A3052" w:rsidRPr="002B52BE">
            <w:t>microsoft.com</w:t>
          </w:r>
        </w:p>
        <w:p w14:paraId="5329AF36" w14:textId="77777777" w:rsidR="00657113" w:rsidRPr="00657113" w:rsidRDefault="00657113" w:rsidP="00657113">
          <w:pPr>
            <w:rPr>
              <w:rFonts w:cstheme="minorHAnsi"/>
            </w:rPr>
          </w:pPr>
        </w:p>
        <w:p w14:paraId="5329AF37" w14:textId="77777777" w:rsidR="00657113" w:rsidRPr="00657113" w:rsidRDefault="00657113" w:rsidP="00657113">
          <w:pPr>
            <w:rPr>
              <w:rFonts w:cstheme="minorHAnsi"/>
            </w:rPr>
          </w:pPr>
        </w:p>
        <w:p w14:paraId="5329AF38" w14:textId="77777777" w:rsidR="00657113" w:rsidRPr="00657113" w:rsidRDefault="00657113" w:rsidP="00657113">
          <w:pPr>
            <w:rPr>
              <w:rFonts w:cstheme="minorHAnsi"/>
            </w:rPr>
          </w:pPr>
        </w:p>
        <w:p w14:paraId="5329AF39" w14:textId="77777777" w:rsidR="00657113" w:rsidRPr="00657113" w:rsidRDefault="00657113" w:rsidP="00657113">
          <w:pPr>
            <w:rPr>
              <w:rFonts w:cstheme="minorHAnsi"/>
            </w:rPr>
          </w:pPr>
        </w:p>
        <w:p w14:paraId="5329AF3A" w14:textId="77777777" w:rsidR="00657113" w:rsidRPr="00657113" w:rsidRDefault="00657113" w:rsidP="00657113">
          <w:pPr>
            <w:rPr>
              <w:rFonts w:cstheme="minorHAnsi"/>
            </w:rPr>
          </w:pPr>
        </w:p>
        <w:p w14:paraId="5329AF3B" w14:textId="77777777" w:rsidR="00657113" w:rsidRDefault="00657113" w:rsidP="00657113">
          <w:pPr>
            <w:tabs>
              <w:tab w:val="left" w:pos="6602"/>
            </w:tabs>
            <w:rPr>
              <w:rFonts w:cstheme="minorHAnsi"/>
            </w:rPr>
          </w:pPr>
          <w:r>
            <w:rPr>
              <w:rFonts w:cstheme="minorHAnsi"/>
            </w:rPr>
            <w:tab/>
          </w:r>
        </w:p>
        <w:p w14:paraId="5329AF3C" w14:textId="77777777" w:rsidR="00C24E60" w:rsidRPr="00657113" w:rsidRDefault="00657113" w:rsidP="00657113">
          <w:pPr>
            <w:tabs>
              <w:tab w:val="left" w:pos="6602"/>
            </w:tabs>
            <w:rPr>
              <w:rFonts w:cstheme="minorHAnsi"/>
            </w:rPr>
            <w:sectPr w:rsidR="00C24E60" w:rsidRPr="00657113">
              <w:headerReference w:type="default" r:id="rId15"/>
              <w:footerReference w:type="default" r:id="rId16"/>
              <w:footerReference w:type="first" r:id="rId17"/>
              <w:pgSz w:w="12240" w:h="15840" w:code="1"/>
              <w:pgMar w:top="1440" w:right="1440" w:bottom="1440" w:left="1440" w:header="706" w:footer="288" w:gutter="0"/>
              <w:pgNumType w:fmt="lowerRoman" w:start="1"/>
              <w:cols w:space="708"/>
              <w:titlePg/>
              <w:docGrid w:linePitch="360"/>
            </w:sectPr>
          </w:pPr>
          <w:r>
            <w:rPr>
              <w:rFonts w:cstheme="minorHAnsi"/>
            </w:rPr>
            <w:tab/>
          </w:r>
        </w:p>
        <w:p w14:paraId="5329AF6B" w14:textId="43AE0DB4" w:rsidR="00C24E60" w:rsidRDefault="00C24E60" w:rsidP="00C24E60">
          <w:pPr>
            <w:pStyle w:val="CoverSubject"/>
          </w:pPr>
          <w:r>
            <w:lastRenderedPageBreak/>
            <w:t>Table of Contents</w:t>
          </w:r>
        </w:p>
        <w:p w14:paraId="5990E114" w14:textId="72100AC8" w:rsidR="00817F2A" w:rsidRDefault="001129AE">
          <w:pPr>
            <w:pStyle w:val="TOC1"/>
            <w:rPr>
              <w:rFonts w:asciiTheme="minorHAnsi" w:hAnsiTheme="minorHAnsi"/>
              <w:sz w:val="22"/>
              <w:lang w:val="en-AU" w:eastAsia="en-AU"/>
            </w:rPr>
          </w:pPr>
          <w:r>
            <w:fldChar w:fldCharType="begin"/>
          </w:r>
          <w:r>
            <w:instrText xml:space="preserve"> TOC \o "1-3" \h \z \u </w:instrText>
          </w:r>
          <w:r>
            <w:fldChar w:fldCharType="separate"/>
          </w:r>
          <w:hyperlink w:anchor="_Toc454262745" w:history="1">
            <w:r w:rsidR="00817F2A" w:rsidRPr="00F33754">
              <w:rPr>
                <w:rStyle w:val="Hyperlink"/>
              </w:rPr>
              <w:t>Introduction</w:t>
            </w:r>
            <w:r w:rsidR="00817F2A">
              <w:rPr>
                <w:webHidden/>
              </w:rPr>
              <w:tab/>
            </w:r>
            <w:r w:rsidR="00817F2A">
              <w:rPr>
                <w:webHidden/>
              </w:rPr>
              <w:fldChar w:fldCharType="begin"/>
            </w:r>
            <w:r w:rsidR="00817F2A">
              <w:rPr>
                <w:webHidden/>
              </w:rPr>
              <w:instrText xml:space="preserve"> PAGEREF _Toc454262745 \h </w:instrText>
            </w:r>
            <w:r w:rsidR="00817F2A">
              <w:rPr>
                <w:webHidden/>
              </w:rPr>
            </w:r>
            <w:r w:rsidR="00817F2A">
              <w:rPr>
                <w:webHidden/>
              </w:rPr>
              <w:fldChar w:fldCharType="separate"/>
            </w:r>
            <w:r w:rsidR="00817F2A">
              <w:rPr>
                <w:webHidden/>
              </w:rPr>
              <w:t>5</w:t>
            </w:r>
            <w:r w:rsidR="00817F2A">
              <w:rPr>
                <w:webHidden/>
              </w:rPr>
              <w:fldChar w:fldCharType="end"/>
            </w:r>
          </w:hyperlink>
        </w:p>
        <w:p w14:paraId="2617AA1D" w14:textId="3BA214C6" w:rsidR="00817F2A" w:rsidRDefault="005C029E">
          <w:pPr>
            <w:pStyle w:val="TOC1"/>
            <w:rPr>
              <w:rFonts w:asciiTheme="minorHAnsi" w:hAnsiTheme="minorHAnsi"/>
              <w:sz w:val="22"/>
              <w:lang w:val="en-AU" w:eastAsia="en-AU"/>
            </w:rPr>
          </w:pPr>
          <w:hyperlink w:anchor="_Toc454262746" w:history="1">
            <w:r w:rsidR="00817F2A" w:rsidRPr="00F33754">
              <w:rPr>
                <w:rStyle w:val="Hyperlink"/>
              </w:rPr>
              <w:t>1</w:t>
            </w:r>
            <w:r w:rsidR="00817F2A">
              <w:rPr>
                <w:rFonts w:asciiTheme="minorHAnsi" w:hAnsiTheme="minorHAnsi"/>
                <w:sz w:val="22"/>
                <w:lang w:val="en-AU" w:eastAsia="en-AU"/>
              </w:rPr>
              <w:tab/>
            </w:r>
            <w:r w:rsidR="00817F2A" w:rsidRPr="00F33754">
              <w:rPr>
                <w:rStyle w:val="Hyperlink"/>
              </w:rPr>
              <w:t>Project Objectives and Scope</w:t>
            </w:r>
            <w:r w:rsidR="00817F2A">
              <w:rPr>
                <w:webHidden/>
              </w:rPr>
              <w:tab/>
            </w:r>
            <w:r w:rsidR="00817F2A">
              <w:rPr>
                <w:webHidden/>
              </w:rPr>
              <w:fldChar w:fldCharType="begin"/>
            </w:r>
            <w:r w:rsidR="00817F2A">
              <w:rPr>
                <w:webHidden/>
              </w:rPr>
              <w:instrText xml:space="preserve"> PAGEREF _Toc454262746 \h </w:instrText>
            </w:r>
            <w:r w:rsidR="00817F2A">
              <w:rPr>
                <w:webHidden/>
              </w:rPr>
            </w:r>
            <w:r w:rsidR="00817F2A">
              <w:rPr>
                <w:webHidden/>
              </w:rPr>
              <w:fldChar w:fldCharType="separate"/>
            </w:r>
            <w:r w:rsidR="00817F2A">
              <w:rPr>
                <w:webHidden/>
              </w:rPr>
              <w:t>6</w:t>
            </w:r>
            <w:r w:rsidR="00817F2A">
              <w:rPr>
                <w:webHidden/>
              </w:rPr>
              <w:fldChar w:fldCharType="end"/>
            </w:r>
          </w:hyperlink>
        </w:p>
        <w:p w14:paraId="74E5D8F3" w14:textId="3683C470" w:rsidR="00817F2A" w:rsidRDefault="005C029E">
          <w:pPr>
            <w:pStyle w:val="TOC2"/>
            <w:tabs>
              <w:tab w:val="left" w:pos="880"/>
              <w:tab w:val="right" w:leader="dot" w:pos="9350"/>
            </w:tabs>
            <w:rPr>
              <w:rFonts w:asciiTheme="minorHAnsi" w:hAnsiTheme="minorHAnsi"/>
              <w:noProof/>
              <w:lang w:val="en-AU" w:eastAsia="en-AU"/>
            </w:rPr>
          </w:pPr>
          <w:hyperlink w:anchor="_Toc454262747" w:history="1">
            <w:r w:rsidR="00817F2A" w:rsidRPr="00F33754">
              <w:rPr>
                <w:rStyle w:val="Hyperlink"/>
                <w:noProof/>
              </w:rPr>
              <w:t>1.1</w:t>
            </w:r>
            <w:r w:rsidR="00817F2A">
              <w:rPr>
                <w:rFonts w:asciiTheme="minorHAnsi" w:hAnsiTheme="minorHAnsi"/>
                <w:noProof/>
                <w:lang w:val="en-AU" w:eastAsia="en-AU"/>
              </w:rPr>
              <w:tab/>
            </w:r>
            <w:r w:rsidR="00817F2A" w:rsidRPr="00F33754">
              <w:rPr>
                <w:rStyle w:val="Hyperlink"/>
                <w:noProof/>
              </w:rPr>
              <w:t>Objectives</w:t>
            </w:r>
            <w:r w:rsidR="00817F2A">
              <w:rPr>
                <w:noProof/>
                <w:webHidden/>
              </w:rPr>
              <w:tab/>
            </w:r>
            <w:r w:rsidR="00817F2A">
              <w:rPr>
                <w:noProof/>
                <w:webHidden/>
              </w:rPr>
              <w:fldChar w:fldCharType="begin"/>
            </w:r>
            <w:r w:rsidR="00817F2A">
              <w:rPr>
                <w:noProof/>
                <w:webHidden/>
              </w:rPr>
              <w:instrText xml:space="preserve"> PAGEREF _Toc454262747 \h </w:instrText>
            </w:r>
            <w:r w:rsidR="00817F2A">
              <w:rPr>
                <w:noProof/>
                <w:webHidden/>
              </w:rPr>
            </w:r>
            <w:r w:rsidR="00817F2A">
              <w:rPr>
                <w:noProof/>
                <w:webHidden/>
              </w:rPr>
              <w:fldChar w:fldCharType="separate"/>
            </w:r>
            <w:r w:rsidR="00817F2A">
              <w:rPr>
                <w:noProof/>
                <w:webHidden/>
              </w:rPr>
              <w:t>6</w:t>
            </w:r>
            <w:r w:rsidR="00817F2A">
              <w:rPr>
                <w:noProof/>
                <w:webHidden/>
              </w:rPr>
              <w:fldChar w:fldCharType="end"/>
            </w:r>
          </w:hyperlink>
        </w:p>
        <w:p w14:paraId="30C0C7E2" w14:textId="7497F86A" w:rsidR="00817F2A" w:rsidRDefault="005C029E">
          <w:pPr>
            <w:pStyle w:val="TOC2"/>
            <w:tabs>
              <w:tab w:val="left" w:pos="880"/>
              <w:tab w:val="right" w:leader="dot" w:pos="9350"/>
            </w:tabs>
            <w:rPr>
              <w:rFonts w:asciiTheme="minorHAnsi" w:hAnsiTheme="minorHAnsi"/>
              <w:noProof/>
              <w:lang w:val="en-AU" w:eastAsia="en-AU"/>
            </w:rPr>
          </w:pPr>
          <w:hyperlink w:anchor="_Toc454262748" w:history="1">
            <w:r w:rsidR="00817F2A" w:rsidRPr="00F33754">
              <w:rPr>
                <w:rStyle w:val="Hyperlink"/>
                <w:noProof/>
              </w:rPr>
              <w:t>1.2</w:t>
            </w:r>
            <w:r w:rsidR="00817F2A">
              <w:rPr>
                <w:rFonts w:asciiTheme="minorHAnsi" w:hAnsiTheme="minorHAnsi"/>
                <w:noProof/>
                <w:lang w:val="en-AU" w:eastAsia="en-AU"/>
              </w:rPr>
              <w:tab/>
            </w:r>
            <w:r w:rsidR="00817F2A" w:rsidRPr="00F33754">
              <w:rPr>
                <w:rStyle w:val="Hyperlink"/>
                <w:noProof/>
              </w:rPr>
              <w:t>Areas Within Scope</w:t>
            </w:r>
            <w:r w:rsidR="00817F2A">
              <w:rPr>
                <w:noProof/>
                <w:webHidden/>
              </w:rPr>
              <w:tab/>
            </w:r>
            <w:r w:rsidR="00817F2A">
              <w:rPr>
                <w:noProof/>
                <w:webHidden/>
              </w:rPr>
              <w:fldChar w:fldCharType="begin"/>
            </w:r>
            <w:r w:rsidR="00817F2A">
              <w:rPr>
                <w:noProof/>
                <w:webHidden/>
              </w:rPr>
              <w:instrText xml:space="preserve"> PAGEREF _Toc454262748 \h </w:instrText>
            </w:r>
            <w:r w:rsidR="00817F2A">
              <w:rPr>
                <w:noProof/>
                <w:webHidden/>
              </w:rPr>
            </w:r>
            <w:r w:rsidR="00817F2A">
              <w:rPr>
                <w:noProof/>
                <w:webHidden/>
              </w:rPr>
              <w:fldChar w:fldCharType="separate"/>
            </w:r>
            <w:r w:rsidR="00817F2A">
              <w:rPr>
                <w:noProof/>
                <w:webHidden/>
              </w:rPr>
              <w:t>6</w:t>
            </w:r>
            <w:r w:rsidR="00817F2A">
              <w:rPr>
                <w:noProof/>
                <w:webHidden/>
              </w:rPr>
              <w:fldChar w:fldCharType="end"/>
            </w:r>
          </w:hyperlink>
        </w:p>
        <w:p w14:paraId="6EC0E843" w14:textId="4633A588" w:rsidR="00817F2A" w:rsidRDefault="005C029E">
          <w:pPr>
            <w:pStyle w:val="TOC3"/>
            <w:tabs>
              <w:tab w:val="left" w:pos="1320"/>
            </w:tabs>
            <w:rPr>
              <w:rFonts w:asciiTheme="minorHAnsi" w:eastAsiaTheme="minorEastAsia" w:hAnsiTheme="minorHAnsi"/>
              <w:noProof/>
              <w:spacing w:val="0"/>
              <w:sz w:val="22"/>
              <w:szCs w:val="22"/>
              <w:lang w:val="en-AU" w:eastAsia="en-AU"/>
            </w:rPr>
          </w:pPr>
          <w:hyperlink w:anchor="_Toc454262749" w:history="1">
            <w:r w:rsidR="00817F2A" w:rsidRPr="00F33754">
              <w:rPr>
                <w:rStyle w:val="Hyperlink"/>
                <w:noProof/>
                <w14:scene3d>
                  <w14:camera w14:prst="orthographicFront"/>
                  <w14:lightRig w14:rig="threePt" w14:dir="t">
                    <w14:rot w14:lat="0" w14:lon="0" w14:rev="0"/>
                  </w14:lightRig>
                </w14:scene3d>
              </w:rPr>
              <w:t>1.2.1</w:t>
            </w:r>
            <w:r w:rsidR="00817F2A">
              <w:rPr>
                <w:rFonts w:asciiTheme="minorHAnsi" w:eastAsiaTheme="minorEastAsia" w:hAnsiTheme="minorHAnsi"/>
                <w:noProof/>
                <w:spacing w:val="0"/>
                <w:sz w:val="22"/>
                <w:szCs w:val="22"/>
                <w:lang w:val="en-AU" w:eastAsia="en-AU"/>
              </w:rPr>
              <w:tab/>
            </w:r>
            <w:r w:rsidR="00817F2A" w:rsidRPr="00F33754">
              <w:rPr>
                <w:rStyle w:val="Hyperlink"/>
                <w:noProof/>
              </w:rPr>
              <w:t>General Project Scope</w:t>
            </w:r>
            <w:r w:rsidR="00817F2A">
              <w:rPr>
                <w:noProof/>
                <w:webHidden/>
              </w:rPr>
              <w:tab/>
            </w:r>
            <w:r w:rsidR="00817F2A">
              <w:rPr>
                <w:noProof/>
                <w:webHidden/>
              </w:rPr>
              <w:fldChar w:fldCharType="begin"/>
            </w:r>
            <w:r w:rsidR="00817F2A">
              <w:rPr>
                <w:noProof/>
                <w:webHidden/>
              </w:rPr>
              <w:instrText xml:space="preserve"> PAGEREF _Toc454262749 \h </w:instrText>
            </w:r>
            <w:r w:rsidR="00817F2A">
              <w:rPr>
                <w:noProof/>
                <w:webHidden/>
              </w:rPr>
            </w:r>
            <w:r w:rsidR="00817F2A">
              <w:rPr>
                <w:noProof/>
                <w:webHidden/>
              </w:rPr>
              <w:fldChar w:fldCharType="separate"/>
            </w:r>
            <w:r w:rsidR="00817F2A">
              <w:rPr>
                <w:noProof/>
                <w:webHidden/>
              </w:rPr>
              <w:t>6</w:t>
            </w:r>
            <w:r w:rsidR="00817F2A">
              <w:rPr>
                <w:noProof/>
                <w:webHidden/>
              </w:rPr>
              <w:fldChar w:fldCharType="end"/>
            </w:r>
          </w:hyperlink>
        </w:p>
        <w:p w14:paraId="799B5742" w14:textId="5CBE8612" w:rsidR="00817F2A" w:rsidRDefault="005C029E">
          <w:pPr>
            <w:pStyle w:val="TOC3"/>
            <w:tabs>
              <w:tab w:val="left" w:pos="1320"/>
            </w:tabs>
            <w:rPr>
              <w:rFonts w:asciiTheme="minorHAnsi" w:eastAsiaTheme="minorEastAsia" w:hAnsiTheme="minorHAnsi"/>
              <w:noProof/>
              <w:spacing w:val="0"/>
              <w:sz w:val="22"/>
              <w:szCs w:val="22"/>
              <w:lang w:val="en-AU" w:eastAsia="en-AU"/>
            </w:rPr>
          </w:pPr>
          <w:hyperlink w:anchor="_Toc454262750" w:history="1">
            <w:r w:rsidR="00817F2A" w:rsidRPr="00F33754">
              <w:rPr>
                <w:rStyle w:val="Hyperlink"/>
                <w:noProof/>
                <w14:scene3d>
                  <w14:camera w14:prst="orthographicFront"/>
                  <w14:lightRig w14:rig="threePt" w14:dir="t">
                    <w14:rot w14:lat="0" w14:lon="0" w14:rev="0"/>
                  </w14:lightRig>
                </w14:scene3d>
              </w:rPr>
              <w:t>1.2.2</w:t>
            </w:r>
            <w:r w:rsidR="00817F2A">
              <w:rPr>
                <w:rFonts w:asciiTheme="minorHAnsi" w:eastAsiaTheme="minorEastAsia" w:hAnsiTheme="minorHAnsi"/>
                <w:noProof/>
                <w:spacing w:val="0"/>
                <w:sz w:val="22"/>
                <w:szCs w:val="22"/>
                <w:lang w:val="en-AU" w:eastAsia="en-AU"/>
              </w:rPr>
              <w:tab/>
            </w:r>
            <w:r w:rsidR="00817F2A" w:rsidRPr="00F33754">
              <w:rPr>
                <w:rStyle w:val="Hyperlink"/>
                <w:noProof/>
              </w:rPr>
              <w:t>Software Products / Technologies</w:t>
            </w:r>
            <w:r w:rsidR="00817F2A">
              <w:rPr>
                <w:noProof/>
                <w:webHidden/>
              </w:rPr>
              <w:tab/>
            </w:r>
            <w:r w:rsidR="00817F2A">
              <w:rPr>
                <w:noProof/>
                <w:webHidden/>
              </w:rPr>
              <w:fldChar w:fldCharType="begin"/>
            </w:r>
            <w:r w:rsidR="00817F2A">
              <w:rPr>
                <w:noProof/>
                <w:webHidden/>
              </w:rPr>
              <w:instrText xml:space="preserve"> PAGEREF _Toc454262750 \h </w:instrText>
            </w:r>
            <w:r w:rsidR="00817F2A">
              <w:rPr>
                <w:noProof/>
                <w:webHidden/>
              </w:rPr>
            </w:r>
            <w:r w:rsidR="00817F2A">
              <w:rPr>
                <w:noProof/>
                <w:webHidden/>
              </w:rPr>
              <w:fldChar w:fldCharType="separate"/>
            </w:r>
            <w:r w:rsidR="00817F2A">
              <w:rPr>
                <w:noProof/>
                <w:webHidden/>
              </w:rPr>
              <w:t>7</w:t>
            </w:r>
            <w:r w:rsidR="00817F2A">
              <w:rPr>
                <w:noProof/>
                <w:webHidden/>
              </w:rPr>
              <w:fldChar w:fldCharType="end"/>
            </w:r>
          </w:hyperlink>
        </w:p>
        <w:p w14:paraId="576F882B" w14:textId="68D68E35" w:rsidR="00817F2A" w:rsidRDefault="005C029E">
          <w:pPr>
            <w:pStyle w:val="TOC3"/>
            <w:tabs>
              <w:tab w:val="left" w:pos="1320"/>
            </w:tabs>
            <w:rPr>
              <w:rFonts w:asciiTheme="minorHAnsi" w:eastAsiaTheme="minorEastAsia" w:hAnsiTheme="minorHAnsi"/>
              <w:noProof/>
              <w:spacing w:val="0"/>
              <w:sz w:val="22"/>
              <w:szCs w:val="22"/>
              <w:lang w:val="en-AU" w:eastAsia="en-AU"/>
            </w:rPr>
          </w:pPr>
          <w:hyperlink w:anchor="_Toc454262751" w:history="1">
            <w:r w:rsidR="00817F2A" w:rsidRPr="00F33754">
              <w:rPr>
                <w:rStyle w:val="Hyperlink"/>
                <w:noProof/>
                <w14:scene3d>
                  <w14:camera w14:prst="orthographicFront"/>
                  <w14:lightRig w14:rig="threePt" w14:dir="t">
                    <w14:rot w14:lat="0" w14:lon="0" w14:rev="0"/>
                  </w14:lightRig>
                </w14:scene3d>
              </w:rPr>
              <w:t>1.2.3</w:t>
            </w:r>
            <w:r w:rsidR="00817F2A">
              <w:rPr>
                <w:rFonts w:asciiTheme="minorHAnsi" w:eastAsiaTheme="minorEastAsia" w:hAnsiTheme="minorHAnsi"/>
                <w:noProof/>
                <w:spacing w:val="0"/>
                <w:sz w:val="22"/>
                <w:szCs w:val="22"/>
                <w:lang w:val="en-AU" w:eastAsia="en-AU"/>
              </w:rPr>
              <w:tab/>
            </w:r>
            <w:r w:rsidR="00817F2A" w:rsidRPr="00F33754">
              <w:rPr>
                <w:rStyle w:val="Hyperlink"/>
                <w:noProof/>
              </w:rPr>
              <w:t>Integration and Interfaces</w:t>
            </w:r>
            <w:r w:rsidR="00817F2A">
              <w:rPr>
                <w:noProof/>
                <w:webHidden/>
              </w:rPr>
              <w:tab/>
            </w:r>
            <w:r w:rsidR="00817F2A">
              <w:rPr>
                <w:noProof/>
                <w:webHidden/>
              </w:rPr>
              <w:fldChar w:fldCharType="begin"/>
            </w:r>
            <w:r w:rsidR="00817F2A">
              <w:rPr>
                <w:noProof/>
                <w:webHidden/>
              </w:rPr>
              <w:instrText xml:space="preserve"> PAGEREF _Toc454262751 \h </w:instrText>
            </w:r>
            <w:r w:rsidR="00817F2A">
              <w:rPr>
                <w:noProof/>
                <w:webHidden/>
              </w:rPr>
            </w:r>
            <w:r w:rsidR="00817F2A">
              <w:rPr>
                <w:noProof/>
                <w:webHidden/>
              </w:rPr>
              <w:fldChar w:fldCharType="separate"/>
            </w:r>
            <w:r w:rsidR="00817F2A">
              <w:rPr>
                <w:noProof/>
                <w:webHidden/>
              </w:rPr>
              <w:t>7</w:t>
            </w:r>
            <w:r w:rsidR="00817F2A">
              <w:rPr>
                <w:noProof/>
                <w:webHidden/>
              </w:rPr>
              <w:fldChar w:fldCharType="end"/>
            </w:r>
          </w:hyperlink>
        </w:p>
        <w:p w14:paraId="6CC7C9F0" w14:textId="3C59EA86" w:rsidR="00817F2A" w:rsidRDefault="005C029E">
          <w:pPr>
            <w:pStyle w:val="TOC3"/>
            <w:tabs>
              <w:tab w:val="left" w:pos="1320"/>
            </w:tabs>
            <w:rPr>
              <w:rFonts w:asciiTheme="minorHAnsi" w:eastAsiaTheme="minorEastAsia" w:hAnsiTheme="minorHAnsi"/>
              <w:noProof/>
              <w:spacing w:val="0"/>
              <w:sz w:val="22"/>
              <w:szCs w:val="22"/>
              <w:lang w:val="en-AU" w:eastAsia="en-AU"/>
            </w:rPr>
          </w:pPr>
          <w:hyperlink w:anchor="_Toc454262752" w:history="1">
            <w:r w:rsidR="00817F2A" w:rsidRPr="00F33754">
              <w:rPr>
                <w:rStyle w:val="Hyperlink"/>
                <w:noProof/>
                <w14:scene3d>
                  <w14:camera w14:prst="orthographicFront"/>
                  <w14:lightRig w14:rig="threePt" w14:dir="t">
                    <w14:rot w14:lat="0" w14:lon="0" w14:rev="0"/>
                  </w14:lightRig>
                </w14:scene3d>
              </w:rPr>
              <w:t>1.2.4</w:t>
            </w:r>
            <w:r w:rsidR="00817F2A">
              <w:rPr>
                <w:rFonts w:asciiTheme="minorHAnsi" w:eastAsiaTheme="minorEastAsia" w:hAnsiTheme="minorHAnsi"/>
                <w:noProof/>
                <w:spacing w:val="0"/>
                <w:sz w:val="22"/>
                <w:szCs w:val="22"/>
                <w:lang w:val="en-AU" w:eastAsia="en-AU"/>
              </w:rPr>
              <w:tab/>
            </w:r>
            <w:r w:rsidR="00817F2A" w:rsidRPr="00F33754">
              <w:rPr>
                <w:rStyle w:val="Hyperlink"/>
                <w:noProof/>
              </w:rPr>
              <w:t>Environments</w:t>
            </w:r>
            <w:r w:rsidR="00817F2A">
              <w:rPr>
                <w:noProof/>
                <w:webHidden/>
              </w:rPr>
              <w:tab/>
            </w:r>
            <w:r w:rsidR="00817F2A">
              <w:rPr>
                <w:noProof/>
                <w:webHidden/>
              </w:rPr>
              <w:fldChar w:fldCharType="begin"/>
            </w:r>
            <w:r w:rsidR="00817F2A">
              <w:rPr>
                <w:noProof/>
                <w:webHidden/>
              </w:rPr>
              <w:instrText xml:space="preserve"> PAGEREF _Toc454262752 \h </w:instrText>
            </w:r>
            <w:r w:rsidR="00817F2A">
              <w:rPr>
                <w:noProof/>
                <w:webHidden/>
              </w:rPr>
            </w:r>
            <w:r w:rsidR="00817F2A">
              <w:rPr>
                <w:noProof/>
                <w:webHidden/>
              </w:rPr>
              <w:fldChar w:fldCharType="separate"/>
            </w:r>
            <w:r w:rsidR="00817F2A">
              <w:rPr>
                <w:noProof/>
                <w:webHidden/>
              </w:rPr>
              <w:t>7</w:t>
            </w:r>
            <w:r w:rsidR="00817F2A">
              <w:rPr>
                <w:noProof/>
                <w:webHidden/>
              </w:rPr>
              <w:fldChar w:fldCharType="end"/>
            </w:r>
          </w:hyperlink>
        </w:p>
        <w:p w14:paraId="479AE0BE" w14:textId="1135119F" w:rsidR="00817F2A" w:rsidRDefault="005C029E">
          <w:pPr>
            <w:pStyle w:val="TOC3"/>
            <w:tabs>
              <w:tab w:val="left" w:pos="1320"/>
            </w:tabs>
            <w:rPr>
              <w:rFonts w:asciiTheme="minorHAnsi" w:eastAsiaTheme="minorEastAsia" w:hAnsiTheme="minorHAnsi"/>
              <w:noProof/>
              <w:spacing w:val="0"/>
              <w:sz w:val="22"/>
              <w:szCs w:val="22"/>
              <w:lang w:val="en-AU" w:eastAsia="en-AU"/>
            </w:rPr>
          </w:pPr>
          <w:hyperlink w:anchor="_Toc454262753" w:history="1">
            <w:r w:rsidR="00817F2A" w:rsidRPr="00F33754">
              <w:rPr>
                <w:rStyle w:val="Hyperlink"/>
                <w:noProof/>
                <w14:scene3d>
                  <w14:camera w14:prst="orthographicFront"/>
                  <w14:lightRig w14:rig="threePt" w14:dir="t">
                    <w14:rot w14:lat="0" w14:lon="0" w14:rev="0"/>
                  </w14:lightRig>
                </w14:scene3d>
              </w:rPr>
              <w:t>1.2.5</w:t>
            </w:r>
            <w:r w:rsidR="00817F2A">
              <w:rPr>
                <w:rFonts w:asciiTheme="minorHAnsi" w:eastAsiaTheme="minorEastAsia" w:hAnsiTheme="minorHAnsi"/>
                <w:noProof/>
                <w:spacing w:val="0"/>
                <w:sz w:val="22"/>
                <w:szCs w:val="22"/>
                <w:lang w:val="en-AU" w:eastAsia="en-AU"/>
              </w:rPr>
              <w:tab/>
            </w:r>
            <w:r w:rsidR="00817F2A" w:rsidRPr="00F33754">
              <w:rPr>
                <w:rStyle w:val="Hyperlink"/>
                <w:noProof/>
              </w:rPr>
              <w:t>Training and Knowledge Transfer</w:t>
            </w:r>
            <w:r w:rsidR="00817F2A">
              <w:rPr>
                <w:noProof/>
                <w:webHidden/>
              </w:rPr>
              <w:tab/>
            </w:r>
            <w:r w:rsidR="00817F2A">
              <w:rPr>
                <w:noProof/>
                <w:webHidden/>
              </w:rPr>
              <w:fldChar w:fldCharType="begin"/>
            </w:r>
            <w:r w:rsidR="00817F2A">
              <w:rPr>
                <w:noProof/>
                <w:webHidden/>
              </w:rPr>
              <w:instrText xml:space="preserve"> PAGEREF _Toc454262753 \h </w:instrText>
            </w:r>
            <w:r w:rsidR="00817F2A">
              <w:rPr>
                <w:noProof/>
                <w:webHidden/>
              </w:rPr>
            </w:r>
            <w:r w:rsidR="00817F2A">
              <w:rPr>
                <w:noProof/>
                <w:webHidden/>
              </w:rPr>
              <w:fldChar w:fldCharType="separate"/>
            </w:r>
            <w:r w:rsidR="00817F2A">
              <w:rPr>
                <w:noProof/>
                <w:webHidden/>
              </w:rPr>
              <w:t>8</w:t>
            </w:r>
            <w:r w:rsidR="00817F2A">
              <w:rPr>
                <w:noProof/>
                <w:webHidden/>
              </w:rPr>
              <w:fldChar w:fldCharType="end"/>
            </w:r>
          </w:hyperlink>
        </w:p>
        <w:p w14:paraId="1BACA9E0" w14:textId="6D3302FE" w:rsidR="00817F2A" w:rsidRDefault="005C029E">
          <w:pPr>
            <w:pStyle w:val="TOC3"/>
            <w:tabs>
              <w:tab w:val="left" w:pos="1320"/>
            </w:tabs>
            <w:rPr>
              <w:rFonts w:asciiTheme="minorHAnsi" w:eastAsiaTheme="minorEastAsia" w:hAnsiTheme="minorHAnsi"/>
              <w:noProof/>
              <w:spacing w:val="0"/>
              <w:sz w:val="22"/>
              <w:szCs w:val="22"/>
              <w:lang w:val="en-AU" w:eastAsia="en-AU"/>
            </w:rPr>
          </w:pPr>
          <w:hyperlink w:anchor="_Toc454262754" w:history="1">
            <w:r w:rsidR="00817F2A" w:rsidRPr="00F33754">
              <w:rPr>
                <w:rStyle w:val="Hyperlink"/>
                <w:noProof/>
                <w14:scene3d>
                  <w14:camera w14:prst="orthographicFront"/>
                  <w14:lightRig w14:rig="threePt" w14:dir="t">
                    <w14:rot w14:lat="0" w14:lon="0" w14:rev="0"/>
                  </w14:lightRig>
                </w14:scene3d>
              </w:rPr>
              <w:t>1.2.6</w:t>
            </w:r>
            <w:r w:rsidR="00817F2A">
              <w:rPr>
                <w:rFonts w:asciiTheme="minorHAnsi" w:eastAsiaTheme="minorEastAsia" w:hAnsiTheme="minorHAnsi"/>
                <w:noProof/>
                <w:spacing w:val="0"/>
                <w:sz w:val="22"/>
                <w:szCs w:val="22"/>
                <w:lang w:val="en-AU" w:eastAsia="en-AU"/>
              </w:rPr>
              <w:tab/>
            </w:r>
            <w:r w:rsidR="00817F2A" w:rsidRPr="00F33754">
              <w:rPr>
                <w:rStyle w:val="Hyperlink"/>
                <w:noProof/>
              </w:rPr>
              <w:t>Testing</w:t>
            </w:r>
            <w:r w:rsidR="00817F2A">
              <w:rPr>
                <w:noProof/>
                <w:webHidden/>
              </w:rPr>
              <w:tab/>
            </w:r>
            <w:r w:rsidR="00817F2A">
              <w:rPr>
                <w:noProof/>
                <w:webHidden/>
              </w:rPr>
              <w:fldChar w:fldCharType="begin"/>
            </w:r>
            <w:r w:rsidR="00817F2A">
              <w:rPr>
                <w:noProof/>
                <w:webHidden/>
              </w:rPr>
              <w:instrText xml:space="preserve"> PAGEREF _Toc454262754 \h </w:instrText>
            </w:r>
            <w:r w:rsidR="00817F2A">
              <w:rPr>
                <w:noProof/>
                <w:webHidden/>
              </w:rPr>
            </w:r>
            <w:r w:rsidR="00817F2A">
              <w:rPr>
                <w:noProof/>
                <w:webHidden/>
              </w:rPr>
              <w:fldChar w:fldCharType="separate"/>
            </w:r>
            <w:r w:rsidR="00817F2A">
              <w:rPr>
                <w:noProof/>
                <w:webHidden/>
              </w:rPr>
              <w:t>8</w:t>
            </w:r>
            <w:r w:rsidR="00817F2A">
              <w:rPr>
                <w:noProof/>
                <w:webHidden/>
              </w:rPr>
              <w:fldChar w:fldCharType="end"/>
            </w:r>
          </w:hyperlink>
        </w:p>
        <w:p w14:paraId="49FDA97A" w14:textId="2B540DBB" w:rsidR="00817F2A" w:rsidRDefault="005C029E">
          <w:pPr>
            <w:pStyle w:val="TOC2"/>
            <w:tabs>
              <w:tab w:val="left" w:pos="880"/>
              <w:tab w:val="right" w:leader="dot" w:pos="9350"/>
            </w:tabs>
            <w:rPr>
              <w:rFonts w:asciiTheme="minorHAnsi" w:hAnsiTheme="minorHAnsi"/>
              <w:noProof/>
              <w:lang w:val="en-AU" w:eastAsia="en-AU"/>
            </w:rPr>
          </w:pPr>
          <w:hyperlink w:anchor="_Toc454262755" w:history="1">
            <w:r w:rsidR="00817F2A" w:rsidRPr="00F33754">
              <w:rPr>
                <w:rStyle w:val="Hyperlink"/>
                <w:noProof/>
              </w:rPr>
              <w:t>1.3</w:t>
            </w:r>
            <w:r w:rsidR="00817F2A">
              <w:rPr>
                <w:rFonts w:asciiTheme="minorHAnsi" w:hAnsiTheme="minorHAnsi"/>
                <w:noProof/>
                <w:lang w:val="en-AU" w:eastAsia="en-AU"/>
              </w:rPr>
              <w:tab/>
            </w:r>
            <w:r w:rsidR="00817F2A" w:rsidRPr="00F33754">
              <w:rPr>
                <w:rStyle w:val="Hyperlink"/>
                <w:noProof/>
              </w:rPr>
              <w:t>Areas Out of Scope</w:t>
            </w:r>
            <w:r w:rsidR="00817F2A">
              <w:rPr>
                <w:noProof/>
                <w:webHidden/>
              </w:rPr>
              <w:tab/>
            </w:r>
            <w:r w:rsidR="00817F2A">
              <w:rPr>
                <w:noProof/>
                <w:webHidden/>
              </w:rPr>
              <w:fldChar w:fldCharType="begin"/>
            </w:r>
            <w:r w:rsidR="00817F2A">
              <w:rPr>
                <w:noProof/>
                <w:webHidden/>
              </w:rPr>
              <w:instrText xml:space="preserve"> PAGEREF _Toc454262755 \h </w:instrText>
            </w:r>
            <w:r w:rsidR="00817F2A">
              <w:rPr>
                <w:noProof/>
                <w:webHidden/>
              </w:rPr>
            </w:r>
            <w:r w:rsidR="00817F2A">
              <w:rPr>
                <w:noProof/>
                <w:webHidden/>
              </w:rPr>
              <w:fldChar w:fldCharType="separate"/>
            </w:r>
            <w:r w:rsidR="00817F2A">
              <w:rPr>
                <w:noProof/>
                <w:webHidden/>
              </w:rPr>
              <w:t>8</w:t>
            </w:r>
            <w:r w:rsidR="00817F2A">
              <w:rPr>
                <w:noProof/>
                <w:webHidden/>
              </w:rPr>
              <w:fldChar w:fldCharType="end"/>
            </w:r>
          </w:hyperlink>
        </w:p>
        <w:p w14:paraId="235B8284" w14:textId="0A8C0B19" w:rsidR="00817F2A" w:rsidRDefault="005C029E">
          <w:pPr>
            <w:pStyle w:val="TOC1"/>
            <w:rPr>
              <w:rFonts w:asciiTheme="minorHAnsi" w:hAnsiTheme="minorHAnsi"/>
              <w:sz w:val="22"/>
              <w:lang w:val="en-AU" w:eastAsia="en-AU"/>
            </w:rPr>
          </w:pPr>
          <w:hyperlink w:anchor="_Toc454262756" w:history="1">
            <w:r w:rsidR="00817F2A" w:rsidRPr="00F33754">
              <w:rPr>
                <w:rStyle w:val="Hyperlink"/>
              </w:rPr>
              <w:t>2</w:t>
            </w:r>
            <w:r w:rsidR="00817F2A">
              <w:rPr>
                <w:rFonts w:asciiTheme="minorHAnsi" w:hAnsiTheme="minorHAnsi"/>
                <w:sz w:val="22"/>
                <w:lang w:val="en-AU" w:eastAsia="en-AU"/>
              </w:rPr>
              <w:tab/>
            </w:r>
            <w:r w:rsidR="00817F2A" w:rsidRPr="00F33754">
              <w:rPr>
                <w:rStyle w:val="Hyperlink"/>
              </w:rPr>
              <w:t>Project Approach, Timeline, and Service Deliverables</w:t>
            </w:r>
            <w:r w:rsidR="00817F2A">
              <w:rPr>
                <w:webHidden/>
              </w:rPr>
              <w:tab/>
            </w:r>
            <w:r w:rsidR="00817F2A">
              <w:rPr>
                <w:webHidden/>
              </w:rPr>
              <w:fldChar w:fldCharType="begin"/>
            </w:r>
            <w:r w:rsidR="00817F2A">
              <w:rPr>
                <w:webHidden/>
              </w:rPr>
              <w:instrText xml:space="preserve"> PAGEREF _Toc454262756 \h </w:instrText>
            </w:r>
            <w:r w:rsidR="00817F2A">
              <w:rPr>
                <w:webHidden/>
              </w:rPr>
            </w:r>
            <w:r w:rsidR="00817F2A">
              <w:rPr>
                <w:webHidden/>
              </w:rPr>
              <w:fldChar w:fldCharType="separate"/>
            </w:r>
            <w:r w:rsidR="00817F2A">
              <w:rPr>
                <w:webHidden/>
              </w:rPr>
              <w:t>10</w:t>
            </w:r>
            <w:r w:rsidR="00817F2A">
              <w:rPr>
                <w:webHidden/>
              </w:rPr>
              <w:fldChar w:fldCharType="end"/>
            </w:r>
          </w:hyperlink>
        </w:p>
        <w:p w14:paraId="08AAC997" w14:textId="433CE670" w:rsidR="00817F2A" w:rsidRDefault="005C029E">
          <w:pPr>
            <w:pStyle w:val="TOC2"/>
            <w:tabs>
              <w:tab w:val="left" w:pos="880"/>
              <w:tab w:val="right" w:leader="dot" w:pos="9350"/>
            </w:tabs>
            <w:rPr>
              <w:rFonts w:asciiTheme="minorHAnsi" w:hAnsiTheme="minorHAnsi"/>
              <w:noProof/>
              <w:lang w:val="en-AU" w:eastAsia="en-AU"/>
            </w:rPr>
          </w:pPr>
          <w:hyperlink w:anchor="_Toc454262757" w:history="1">
            <w:r w:rsidR="00817F2A" w:rsidRPr="00F33754">
              <w:rPr>
                <w:rStyle w:val="Hyperlink"/>
                <w:noProof/>
              </w:rPr>
              <w:t>2.1</w:t>
            </w:r>
            <w:r w:rsidR="00817F2A">
              <w:rPr>
                <w:rFonts w:asciiTheme="minorHAnsi" w:hAnsiTheme="minorHAnsi"/>
                <w:noProof/>
                <w:lang w:val="en-AU" w:eastAsia="en-AU"/>
              </w:rPr>
              <w:tab/>
            </w:r>
            <w:r w:rsidR="00817F2A" w:rsidRPr="00F33754">
              <w:rPr>
                <w:rStyle w:val="Hyperlink"/>
                <w:noProof/>
              </w:rPr>
              <w:t>Approach</w:t>
            </w:r>
            <w:r w:rsidR="00817F2A">
              <w:rPr>
                <w:noProof/>
                <w:webHidden/>
              </w:rPr>
              <w:tab/>
            </w:r>
            <w:r w:rsidR="00817F2A">
              <w:rPr>
                <w:noProof/>
                <w:webHidden/>
              </w:rPr>
              <w:fldChar w:fldCharType="begin"/>
            </w:r>
            <w:r w:rsidR="00817F2A">
              <w:rPr>
                <w:noProof/>
                <w:webHidden/>
              </w:rPr>
              <w:instrText xml:space="preserve"> PAGEREF _Toc454262757 \h </w:instrText>
            </w:r>
            <w:r w:rsidR="00817F2A">
              <w:rPr>
                <w:noProof/>
                <w:webHidden/>
              </w:rPr>
            </w:r>
            <w:r w:rsidR="00817F2A">
              <w:rPr>
                <w:noProof/>
                <w:webHidden/>
              </w:rPr>
              <w:fldChar w:fldCharType="separate"/>
            </w:r>
            <w:r w:rsidR="00817F2A">
              <w:rPr>
                <w:noProof/>
                <w:webHidden/>
              </w:rPr>
              <w:t>10</w:t>
            </w:r>
            <w:r w:rsidR="00817F2A">
              <w:rPr>
                <w:noProof/>
                <w:webHidden/>
              </w:rPr>
              <w:fldChar w:fldCharType="end"/>
            </w:r>
          </w:hyperlink>
        </w:p>
        <w:p w14:paraId="1B044BD9" w14:textId="34026A89" w:rsidR="00817F2A" w:rsidRDefault="005C029E">
          <w:pPr>
            <w:pStyle w:val="TOC3"/>
            <w:tabs>
              <w:tab w:val="left" w:pos="1320"/>
            </w:tabs>
            <w:rPr>
              <w:rFonts w:asciiTheme="minorHAnsi" w:eastAsiaTheme="minorEastAsia" w:hAnsiTheme="minorHAnsi"/>
              <w:noProof/>
              <w:spacing w:val="0"/>
              <w:sz w:val="22"/>
              <w:szCs w:val="22"/>
              <w:lang w:val="en-AU" w:eastAsia="en-AU"/>
            </w:rPr>
          </w:pPr>
          <w:hyperlink w:anchor="_Toc454262758" w:history="1">
            <w:r w:rsidR="00817F2A" w:rsidRPr="00F33754">
              <w:rPr>
                <w:rStyle w:val="Hyperlink"/>
                <w:noProof/>
                <w14:scene3d>
                  <w14:camera w14:prst="orthographicFront"/>
                  <w14:lightRig w14:rig="threePt" w14:dir="t">
                    <w14:rot w14:lat="0" w14:lon="0" w14:rev="0"/>
                  </w14:lightRig>
                </w14:scene3d>
              </w:rPr>
              <w:t>2.1.1</w:t>
            </w:r>
            <w:r w:rsidR="00817F2A">
              <w:rPr>
                <w:rFonts w:asciiTheme="minorHAnsi" w:eastAsiaTheme="minorEastAsia" w:hAnsiTheme="minorHAnsi"/>
                <w:noProof/>
                <w:spacing w:val="0"/>
                <w:sz w:val="22"/>
                <w:szCs w:val="22"/>
                <w:lang w:val="en-AU" w:eastAsia="en-AU"/>
              </w:rPr>
              <w:tab/>
            </w:r>
            <w:r w:rsidR="00817F2A" w:rsidRPr="00F33754">
              <w:rPr>
                <w:rStyle w:val="Hyperlink"/>
                <w:noProof/>
              </w:rPr>
              <w:t>Cloud Infrastructure Planning and Evaluation</w:t>
            </w:r>
            <w:r w:rsidR="00817F2A">
              <w:rPr>
                <w:noProof/>
                <w:webHidden/>
              </w:rPr>
              <w:tab/>
            </w:r>
            <w:r w:rsidR="00817F2A">
              <w:rPr>
                <w:noProof/>
                <w:webHidden/>
              </w:rPr>
              <w:fldChar w:fldCharType="begin"/>
            </w:r>
            <w:r w:rsidR="00817F2A">
              <w:rPr>
                <w:noProof/>
                <w:webHidden/>
              </w:rPr>
              <w:instrText xml:space="preserve"> PAGEREF _Toc454262758 \h </w:instrText>
            </w:r>
            <w:r w:rsidR="00817F2A">
              <w:rPr>
                <w:noProof/>
                <w:webHidden/>
              </w:rPr>
            </w:r>
            <w:r w:rsidR="00817F2A">
              <w:rPr>
                <w:noProof/>
                <w:webHidden/>
              </w:rPr>
              <w:fldChar w:fldCharType="separate"/>
            </w:r>
            <w:r w:rsidR="00817F2A">
              <w:rPr>
                <w:noProof/>
                <w:webHidden/>
              </w:rPr>
              <w:t>10</w:t>
            </w:r>
            <w:r w:rsidR="00817F2A">
              <w:rPr>
                <w:noProof/>
                <w:webHidden/>
              </w:rPr>
              <w:fldChar w:fldCharType="end"/>
            </w:r>
          </w:hyperlink>
        </w:p>
        <w:p w14:paraId="0EDE7AD5" w14:textId="19443517" w:rsidR="00817F2A" w:rsidRDefault="005C029E">
          <w:pPr>
            <w:pStyle w:val="TOC2"/>
            <w:tabs>
              <w:tab w:val="left" w:pos="880"/>
              <w:tab w:val="right" w:leader="dot" w:pos="9350"/>
            </w:tabs>
            <w:rPr>
              <w:rFonts w:asciiTheme="minorHAnsi" w:hAnsiTheme="minorHAnsi"/>
              <w:noProof/>
              <w:lang w:val="en-AU" w:eastAsia="en-AU"/>
            </w:rPr>
          </w:pPr>
          <w:hyperlink w:anchor="_Toc454262759" w:history="1">
            <w:r w:rsidR="00817F2A" w:rsidRPr="00F33754">
              <w:rPr>
                <w:rStyle w:val="Hyperlink"/>
                <w:noProof/>
              </w:rPr>
              <w:t>2.2</w:t>
            </w:r>
            <w:r w:rsidR="00817F2A">
              <w:rPr>
                <w:rFonts w:asciiTheme="minorHAnsi" w:hAnsiTheme="minorHAnsi"/>
                <w:noProof/>
                <w:lang w:val="en-AU" w:eastAsia="en-AU"/>
              </w:rPr>
              <w:tab/>
            </w:r>
            <w:r w:rsidR="00817F2A" w:rsidRPr="00F33754">
              <w:rPr>
                <w:rStyle w:val="Hyperlink"/>
                <w:noProof/>
              </w:rPr>
              <w:t>Timeline</w:t>
            </w:r>
            <w:r w:rsidR="00817F2A">
              <w:rPr>
                <w:noProof/>
                <w:webHidden/>
              </w:rPr>
              <w:tab/>
            </w:r>
            <w:r w:rsidR="00817F2A">
              <w:rPr>
                <w:noProof/>
                <w:webHidden/>
              </w:rPr>
              <w:fldChar w:fldCharType="begin"/>
            </w:r>
            <w:r w:rsidR="00817F2A">
              <w:rPr>
                <w:noProof/>
                <w:webHidden/>
              </w:rPr>
              <w:instrText xml:space="preserve"> PAGEREF _Toc454262759 \h </w:instrText>
            </w:r>
            <w:r w:rsidR="00817F2A">
              <w:rPr>
                <w:noProof/>
                <w:webHidden/>
              </w:rPr>
            </w:r>
            <w:r w:rsidR="00817F2A">
              <w:rPr>
                <w:noProof/>
                <w:webHidden/>
              </w:rPr>
              <w:fldChar w:fldCharType="separate"/>
            </w:r>
            <w:r w:rsidR="00817F2A">
              <w:rPr>
                <w:noProof/>
                <w:webHidden/>
              </w:rPr>
              <w:t>18</w:t>
            </w:r>
            <w:r w:rsidR="00817F2A">
              <w:rPr>
                <w:noProof/>
                <w:webHidden/>
              </w:rPr>
              <w:fldChar w:fldCharType="end"/>
            </w:r>
          </w:hyperlink>
        </w:p>
        <w:p w14:paraId="081AFD4C" w14:textId="0A82E525" w:rsidR="00817F2A" w:rsidRDefault="005C029E">
          <w:pPr>
            <w:pStyle w:val="TOC2"/>
            <w:tabs>
              <w:tab w:val="left" w:pos="880"/>
              <w:tab w:val="right" w:leader="dot" w:pos="9350"/>
            </w:tabs>
            <w:rPr>
              <w:rFonts w:asciiTheme="minorHAnsi" w:hAnsiTheme="minorHAnsi"/>
              <w:noProof/>
              <w:lang w:val="en-AU" w:eastAsia="en-AU"/>
            </w:rPr>
          </w:pPr>
          <w:hyperlink w:anchor="_Toc454262760" w:history="1">
            <w:r w:rsidR="00817F2A" w:rsidRPr="00F33754">
              <w:rPr>
                <w:rStyle w:val="Hyperlink"/>
                <w:noProof/>
              </w:rPr>
              <w:t>2.3</w:t>
            </w:r>
            <w:r w:rsidR="00817F2A">
              <w:rPr>
                <w:rFonts w:asciiTheme="minorHAnsi" w:hAnsiTheme="minorHAnsi"/>
                <w:noProof/>
                <w:lang w:val="en-AU" w:eastAsia="en-AU"/>
              </w:rPr>
              <w:tab/>
            </w:r>
            <w:r w:rsidR="00817F2A" w:rsidRPr="00F33754">
              <w:rPr>
                <w:rStyle w:val="Hyperlink"/>
                <w:noProof/>
              </w:rPr>
              <w:t>Key Service Deliverables and Acceptance Process</w:t>
            </w:r>
            <w:r w:rsidR="00817F2A">
              <w:rPr>
                <w:noProof/>
                <w:webHidden/>
              </w:rPr>
              <w:tab/>
            </w:r>
            <w:r w:rsidR="00817F2A">
              <w:rPr>
                <w:noProof/>
                <w:webHidden/>
              </w:rPr>
              <w:fldChar w:fldCharType="begin"/>
            </w:r>
            <w:r w:rsidR="00817F2A">
              <w:rPr>
                <w:noProof/>
                <w:webHidden/>
              </w:rPr>
              <w:instrText xml:space="preserve"> PAGEREF _Toc454262760 \h </w:instrText>
            </w:r>
            <w:r w:rsidR="00817F2A">
              <w:rPr>
                <w:noProof/>
                <w:webHidden/>
              </w:rPr>
            </w:r>
            <w:r w:rsidR="00817F2A">
              <w:rPr>
                <w:noProof/>
                <w:webHidden/>
              </w:rPr>
              <w:fldChar w:fldCharType="separate"/>
            </w:r>
            <w:r w:rsidR="00817F2A">
              <w:rPr>
                <w:noProof/>
                <w:webHidden/>
              </w:rPr>
              <w:t>18</w:t>
            </w:r>
            <w:r w:rsidR="00817F2A">
              <w:rPr>
                <w:noProof/>
                <w:webHidden/>
              </w:rPr>
              <w:fldChar w:fldCharType="end"/>
            </w:r>
          </w:hyperlink>
        </w:p>
        <w:p w14:paraId="0E73FDC4" w14:textId="7AB912E8" w:rsidR="00817F2A" w:rsidRDefault="005C029E">
          <w:pPr>
            <w:pStyle w:val="TOC3"/>
            <w:tabs>
              <w:tab w:val="left" w:pos="1320"/>
            </w:tabs>
            <w:rPr>
              <w:rFonts w:asciiTheme="minorHAnsi" w:eastAsiaTheme="minorEastAsia" w:hAnsiTheme="minorHAnsi"/>
              <w:noProof/>
              <w:spacing w:val="0"/>
              <w:sz w:val="22"/>
              <w:szCs w:val="22"/>
              <w:lang w:val="en-AU" w:eastAsia="en-AU"/>
            </w:rPr>
          </w:pPr>
          <w:hyperlink w:anchor="_Toc454262761" w:history="1">
            <w:r w:rsidR="00817F2A" w:rsidRPr="00F33754">
              <w:rPr>
                <w:rStyle w:val="Hyperlink"/>
                <w:noProof/>
                <w14:scene3d>
                  <w14:camera w14:prst="orthographicFront"/>
                  <w14:lightRig w14:rig="threePt" w14:dir="t">
                    <w14:rot w14:lat="0" w14:lon="0" w14:rev="0"/>
                  </w14:lightRig>
                </w14:scene3d>
              </w:rPr>
              <w:t>2.3.1</w:t>
            </w:r>
            <w:r w:rsidR="00817F2A">
              <w:rPr>
                <w:rFonts w:asciiTheme="minorHAnsi" w:eastAsiaTheme="minorEastAsia" w:hAnsiTheme="minorHAnsi"/>
                <w:noProof/>
                <w:spacing w:val="0"/>
                <w:sz w:val="22"/>
                <w:szCs w:val="22"/>
                <w:lang w:val="en-AU" w:eastAsia="en-AU"/>
              </w:rPr>
              <w:tab/>
            </w:r>
            <w:r w:rsidR="00817F2A" w:rsidRPr="00F33754">
              <w:rPr>
                <w:rStyle w:val="Hyperlink"/>
                <w:noProof/>
              </w:rPr>
              <w:t>Key Project Service Deliverables</w:t>
            </w:r>
            <w:r w:rsidR="00817F2A">
              <w:rPr>
                <w:noProof/>
                <w:webHidden/>
              </w:rPr>
              <w:tab/>
            </w:r>
            <w:r w:rsidR="00817F2A">
              <w:rPr>
                <w:noProof/>
                <w:webHidden/>
              </w:rPr>
              <w:fldChar w:fldCharType="begin"/>
            </w:r>
            <w:r w:rsidR="00817F2A">
              <w:rPr>
                <w:noProof/>
                <w:webHidden/>
              </w:rPr>
              <w:instrText xml:space="preserve"> PAGEREF _Toc454262761 \h </w:instrText>
            </w:r>
            <w:r w:rsidR="00817F2A">
              <w:rPr>
                <w:noProof/>
                <w:webHidden/>
              </w:rPr>
            </w:r>
            <w:r w:rsidR="00817F2A">
              <w:rPr>
                <w:noProof/>
                <w:webHidden/>
              </w:rPr>
              <w:fldChar w:fldCharType="separate"/>
            </w:r>
            <w:r w:rsidR="00817F2A">
              <w:rPr>
                <w:noProof/>
                <w:webHidden/>
              </w:rPr>
              <w:t>18</w:t>
            </w:r>
            <w:r w:rsidR="00817F2A">
              <w:rPr>
                <w:noProof/>
                <w:webHidden/>
              </w:rPr>
              <w:fldChar w:fldCharType="end"/>
            </w:r>
          </w:hyperlink>
        </w:p>
        <w:p w14:paraId="12DB01AD" w14:textId="6D55A6A4" w:rsidR="00817F2A" w:rsidRDefault="005C029E">
          <w:pPr>
            <w:pStyle w:val="TOC3"/>
            <w:tabs>
              <w:tab w:val="left" w:pos="1320"/>
            </w:tabs>
            <w:rPr>
              <w:rFonts w:asciiTheme="minorHAnsi" w:eastAsiaTheme="minorEastAsia" w:hAnsiTheme="minorHAnsi"/>
              <w:noProof/>
              <w:spacing w:val="0"/>
              <w:sz w:val="22"/>
              <w:szCs w:val="22"/>
              <w:lang w:val="en-AU" w:eastAsia="en-AU"/>
            </w:rPr>
          </w:pPr>
          <w:hyperlink w:anchor="_Toc454262762" w:history="1">
            <w:r w:rsidR="00817F2A" w:rsidRPr="00F33754">
              <w:rPr>
                <w:rStyle w:val="Hyperlink"/>
                <w:noProof/>
                <w14:scene3d>
                  <w14:camera w14:prst="orthographicFront"/>
                  <w14:lightRig w14:rig="threePt" w14:dir="t">
                    <w14:rot w14:lat="0" w14:lon="0" w14:rev="0"/>
                  </w14:lightRig>
                </w14:scene3d>
              </w:rPr>
              <w:t>2.3.2</w:t>
            </w:r>
            <w:r w:rsidR="00817F2A">
              <w:rPr>
                <w:rFonts w:asciiTheme="minorHAnsi" w:eastAsiaTheme="minorEastAsia" w:hAnsiTheme="minorHAnsi"/>
                <w:noProof/>
                <w:spacing w:val="0"/>
                <w:sz w:val="22"/>
                <w:szCs w:val="22"/>
                <w:lang w:val="en-AU" w:eastAsia="en-AU"/>
              </w:rPr>
              <w:tab/>
            </w:r>
            <w:r w:rsidR="00817F2A" w:rsidRPr="00F33754">
              <w:rPr>
                <w:rStyle w:val="Hyperlink"/>
                <w:noProof/>
              </w:rPr>
              <w:t>Service Deliverable Acceptance Process</w:t>
            </w:r>
            <w:r w:rsidR="00817F2A">
              <w:rPr>
                <w:noProof/>
                <w:webHidden/>
              </w:rPr>
              <w:tab/>
            </w:r>
            <w:r w:rsidR="00817F2A">
              <w:rPr>
                <w:noProof/>
                <w:webHidden/>
              </w:rPr>
              <w:fldChar w:fldCharType="begin"/>
            </w:r>
            <w:r w:rsidR="00817F2A">
              <w:rPr>
                <w:noProof/>
                <w:webHidden/>
              </w:rPr>
              <w:instrText xml:space="preserve"> PAGEREF _Toc454262762 \h </w:instrText>
            </w:r>
            <w:r w:rsidR="00817F2A">
              <w:rPr>
                <w:noProof/>
                <w:webHidden/>
              </w:rPr>
            </w:r>
            <w:r w:rsidR="00817F2A">
              <w:rPr>
                <w:noProof/>
                <w:webHidden/>
              </w:rPr>
              <w:fldChar w:fldCharType="separate"/>
            </w:r>
            <w:r w:rsidR="00817F2A">
              <w:rPr>
                <w:noProof/>
                <w:webHidden/>
              </w:rPr>
              <w:t>19</w:t>
            </w:r>
            <w:r w:rsidR="00817F2A">
              <w:rPr>
                <w:noProof/>
                <w:webHidden/>
              </w:rPr>
              <w:fldChar w:fldCharType="end"/>
            </w:r>
          </w:hyperlink>
        </w:p>
        <w:p w14:paraId="76DC0989" w14:textId="1159C0AF" w:rsidR="00817F2A" w:rsidRDefault="005C029E">
          <w:pPr>
            <w:pStyle w:val="TOC2"/>
            <w:tabs>
              <w:tab w:val="left" w:pos="880"/>
              <w:tab w:val="right" w:leader="dot" w:pos="9350"/>
            </w:tabs>
            <w:rPr>
              <w:rFonts w:asciiTheme="minorHAnsi" w:hAnsiTheme="minorHAnsi"/>
              <w:noProof/>
              <w:lang w:val="en-AU" w:eastAsia="en-AU"/>
            </w:rPr>
          </w:pPr>
          <w:hyperlink w:anchor="_Toc454262763" w:history="1">
            <w:r w:rsidR="00817F2A" w:rsidRPr="00F33754">
              <w:rPr>
                <w:rStyle w:val="Hyperlink"/>
                <w:noProof/>
              </w:rPr>
              <w:t>2.4</w:t>
            </w:r>
            <w:r w:rsidR="00817F2A">
              <w:rPr>
                <w:rFonts w:asciiTheme="minorHAnsi" w:hAnsiTheme="minorHAnsi"/>
                <w:noProof/>
                <w:lang w:val="en-AU" w:eastAsia="en-AU"/>
              </w:rPr>
              <w:tab/>
            </w:r>
            <w:r w:rsidR="00817F2A" w:rsidRPr="00F33754">
              <w:rPr>
                <w:rStyle w:val="Hyperlink"/>
                <w:noProof/>
              </w:rPr>
              <w:t>Project Governance Approach</w:t>
            </w:r>
            <w:r w:rsidR="00817F2A">
              <w:rPr>
                <w:noProof/>
                <w:webHidden/>
              </w:rPr>
              <w:tab/>
            </w:r>
            <w:r w:rsidR="00817F2A">
              <w:rPr>
                <w:noProof/>
                <w:webHidden/>
              </w:rPr>
              <w:fldChar w:fldCharType="begin"/>
            </w:r>
            <w:r w:rsidR="00817F2A">
              <w:rPr>
                <w:noProof/>
                <w:webHidden/>
              </w:rPr>
              <w:instrText xml:space="preserve"> PAGEREF _Toc454262763 \h </w:instrText>
            </w:r>
            <w:r w:rsidR="00817F2A">
              <w:rPr>
                <w:noProof/>
                <w:webHidden/>
              </w:rPr>
            </w:r>
            <w:r w:rsidR="00817F2A">
              <w:rPr>
                <w:noProof/>
                <w:webHidden/>
              </w:rPr>
              <w:fldChar w:fldCharType="separate"/>
            </w:r>
            <w:r w:rsidR="00817F2A">
              <w:rPr>
                <w:noProof/>
                <w:webHidden/>
              </w:rPr>
              <w:t>20</w:t>
            </w:r>
            <w:r w:rsidR="00817F2A">
              <w:rPr>
                <w:noProof/>
                <w:webHidden/>
              </w:rPr>
              <w:fldChar w:fldCharType="end"/>
            </w:r>
          </w:hyperlink>
        </w:p>
        <w:p w14:paraId="7266B5BE" w14:textId="25EDC519" w:rsidR="00817F2A" w:rsidRDefault="005C029E">
          <w:pPr>
            <w:pStyle w:val="TOC3"/>
            <w:tabs>
              <w:tab w:val="left" w:pos="1320"/>
            </w:tabs>
            <w:rPr>
              <w:rFonts w:asciiTheme="minorHAnsi" w:eastAsiaTheme="minorEastAsia" w:hAnsiTheme="minorHAnsi"/>
              <w:noProof/>
              <w:spacing w:val="0"/>
              <w:sz w:val="22"/>
              <w:szCs w:val="22"/>
              <w:lang w:val="en-AU" w:eastAsia="en-AU"/>
            </w:rPr>
          </w:pPr>
          <w:hyperlink w:anchor="_Toc454262764" w:history="1">
            <w:r w:rsidR="00817F2A" w:rsidRPr="00F33754">
              <w:rPr>
                <w:rStyle w:val="Hyperlink"/>
                <w:noProof/>
                <w14:scene3d>
                  <w14:camera w14:prst="orthographicFront"/>
                  <w14:lightRig w14:rig="threePt" w14:dir="t">
                    <w14:rot w14:lat="0" w14:lon="0" w14:rev="0"/>
                  </w14:lightRig>
                </w14:scene3d>
              </w:rPr>
              <w:t>2.4.1</w:t>
            </w:r>
            <w:r w:rsidR="00817F2A">
              <w:rPr>
                <w:rFonts w:asciiTheme="minorHAnsi" w:eastAsiaTheme="minorEastAsia" w:hAnsiTheme="minorHAnsi"/>
                <w:noProof/>
                <w:spacing w:val="0"/>
                <w:sz w:val="22"/>
                <w:szCs w:val="22"/>
                <w:lang w:val="en-AU" w:eastAsia="en-AU"/>
              </w:rPr>
              <w:tab/>
            </w:r>
            <w:r w:rsidR="00817F2A" w:rsidRPr="00F33754">
              <w:rPr>
                <w:rStyle w:val="Hyperlink"/>
                <w:noProof/>
              </w:rPr>
              <w:t>Communication Plan</w:t>
            </w:r>
            <w:r w:rsidR="00817F2A">
              <w:rPr>
                <w:noProof/>
                <w:webHidden/>
              </w:rPr>
              <w:tab/>
            </w:r>
            <w:r w:rsidR="00817F2A">
              <w:rPr>
                <w:noProof/>
                <w:webHidden/>
              </w:rPr>
              <w:fldChar w:fldCharType="begin"/>
            </w:r>
            <w:r w:rsidR="00817F2A">
              <w:rPr>
                <w:noProof/>
                <w:webHidden/>
              </w:rPr>
              <w:instrText xml:space="preserve"> PAGEREF _Toc454262764 \h </w:instrText>
            </w:r>
            <w:r w:rsidR="00817F2A">
              <w:rPr>
                <w:noProof/>
                <w:webHidden/>
              </w:rPr>
            </w:r>
            <w:r w:rsidR="00817F2A">
              <w:rPr>
                <w:noProof/>
                <w:webHidden/>
              </w:rPr>
              <w:fldChar w:fldCharType="separate"/>
            </w:r>
            <w:r w:rsidR="00817F2A">
              <w:rPr>
                <w:noProof/>
                <w:webHidden/>
              </w:rPr>
              <w:t>20</w:t>
            </w:r>
            <w:r w:rsidR="00817F2A">
              <w:rPr>
                <w:noProof/>
                <w:webHidden/>
              </w:rPr>
              <w:fldChar w:fldCharType="end"/>
            </w:r>
          </w:hyperlink>
        </w:p>
        <w:p w14:paraId="6957264B" w14:textId="69B8988A" w:rsidR="00817F2A" w:rsidRDefault="005C029E">
          <w:pPr>
            <w:pStyle w:val="TOC3"/>
            <w:tabs>
              <w:tab w:val="left" w:pos="1320"/>
            </w:tabs>
            <w:rPr>
              <w:rFonts w:asciiTheme="minorHAnsi" w:eastAsiaTheme="minorEastAsia" w:hAnsiTheme="minorHAnsi"/>
              <w:noProof/>
              <w:spacing w:val="0"/>
              <w:sz w:val="22"/>
              <w:szCs w:val="22"/>
              <w:lang w:val="en-AU" w:eastAsia="en-AU"/>
            </w:rPr>
          </w:pPr>
          <w:hyperlink w:anchor="_Toc454262765" w:history="1">
            <w:r w:rsidR="00817F2A" w:rsidRPr="00F33754">
              <w:rPr>
                <w:rStyle w:val="Hyperlink"/>
                <w:noProof/>
                <w14:scene3d>
                  <w14:camera w14:prst="orthographicFront"/>
                  <w14:lightRig w14:rig="threePt" w14:dir="t">
                    <w14:rot w14:lat="0" w14:lon="0" w14:rev="0"/>
                  </w14:lightRig>
                </w14:scene3d>
              </w:rPr>
              <w:t>2.4.2</w:t>
            </w:r>
            <w:r w:rsidR="00817F2A">
              <w:rPr>
                <w:rFonts w:asciiTheme="minorHAnsi" w:eastAsiaTheme="minorEastAsia" w:hAnsiTheme="minorHAnsi"/>
                <w:noProof/>
                <w:spacing w:val="0"/>
                <w:sz w:val="22"/>
                <w:szCs w:val="22"/>
                <w:lang w:val="en-AU" w:eastAsia="en-AU"/>
              </w:rPr>
              <w:tab/>
            </w:r>
            <w:r w:rsidR="00817F2A" w:rsidRPr="00F33754">
              <w:rPr>
                <w:rStyle w:val="Hyperlink"/>
                <w:noProof/>
              </w:rPr>
              <w:t>Issue/Risk Management Procedure</w:t>
            </w:r>
            <w:r w:rsidR="00817F2A">
              <w:rPr>
                <w:noProof/>
                <w:webHidden/>
              </w:rPr>
              <w:tab/>
            </w:r>
            <w:r w:rsidR="00817F2A">
              <w:rPr>
                <w:noProof/>
                <w:webHidden/>
              </w:rPr>
              <w:fldChar w:fldCharType="begin"/>
            </w:r>
            <w:r w:rsidR="00817F2A">
              <w:rPr>
                <w:noProof/>
                <w:webHidden/>
              </w:rPr>
              <w:instrText xml:space="preserve"> PAGEREF _Toc454262765 \h </w:instrText>
            </w:r>
            <w:r w:rsidR="00817F2A">
              <w:rPr>
                <w:noProof/>
                <w:webHidden/>
              </w:rPr>
            </w:r>
            <w:r w:rsidR="00817F2A">
              <w:rPr>
                <w:noProof/>
                <w:webHidden/>
              </w:rPr>
              <w:fldChar w:fldCharType="separate"/>
            </w:r>
            <w:r w:rsidR="00817F2A">
              <w:rPr>
                <w:noProof/>
                <w:webHidden/>
              </w:rPr>
              <w:t>20</w:t>
            </w:r>
            <w:r w:rsidR="00817F2A">
              <w:rPr>
                <w:noProof/>
                <w:webHidden/>
              </w:rPr>
              <w:fldChar w:fldCharType="end"/>
            </w:r>
          </w:hyperlink>
        </w:p>
        <w:p w14:paraId="4F64F738" w14:textId="799403A1" w:rsidR="00817F2A" w:rsidRDefault="005C029E">
          <w:pPr>
            <w:pStyle w:val="TOC3"/>
            <w:tabs>
              <w:tab w:val="left" w:pos="1320"/>
            </w:tabs>
            <w:rPr>
              <w:rFonts w:asciiTheme="minorHAnsi" w:eastAsiaTheme="minorEastAsia" w:hAnsiTheme="minorHAnsi"/>
              <w:noProof/>
              <w:spacing w:val="0"/>
              <w:sz w:val="22"/>
              <w:szCs w:val="22"/>
              <w:lang w:val="en-AU" w:eastAsia="en-AU"/>
            </w:rPr>
          </w:pPr>
          <w:hyperlink w:anchor="_Toc454262766" w:history="1">
            <w:r w:rsidR="00817F2A" w:rsidRPr="00F33754">
              <w:rPr>
                <w:rStyle w:val="Hyperlink"/>
                <w:noProof/>
                <w14:scene3d>
                  <w14:camera w14:prst="orthographicFront"/>
                  <w14:lightRig w14:rig="threePt" w14:dir="t">
                    <w14:rot w14:lat="0" w14:lon="0" w14:rev="0"/>
                  </w14:lightRig>
                </w14:scene3d>
              </w:rPr>
              <w:t>2.4.3</w:t>
            </w:r>
            <w:r w:rsidR="00817F2A">
              <w:rPr>
                <w:rFonts w:asciiTheme="minorHAnsi" w:eastAsiaTheme="minorEastAsia" w:hAnsiTheme="minorHAnsi"/>
                <w:noProof/>
                <w:spacing w:val="0"/>
                <w:sz w:val="22"/>
                <w:szCs w:val="22"/>
                <w:lang w:val="en-AU" w:eastAsia="en-AU"/>
              </w:rPr>
              <w:tab/>
            </w:r>
            <w:r w:rsidR="00817F2A" w:rsidRPr="00F33754">
              <w:rPr>
                <w:rStyle w:val="Hyperlink"/>
                <w:noProof/>
              </w:rPr>
              <w:t>Change Management Process</w:t>
            </w:r>
            <w:r w:rsidR="00817F2A">
              <w:rPr>
                <w:noProof/>
                <w:webHidden/>
              </w:rPr>
              <w:tab/>
            </w:r>
            <w:r w:rsidR="00817F2A">
              <w:rPr>
                <w:noProof/>
                <w:webHidden/>
              </w:rPr>
              <w:fldChar w:fldCharType="begin"/>
            </w:r>
            <w:r w:rsidR="00817F2A">
              <w:rPr>
                <w:noProof/>
                <w:webHidden/>
              </w:rPr>
              <w:instrText xml:space="preserve"> PAGEREF _Toc454262766 \h </w:instrText>
            </w:r>
            <w:r w:rsidR="00817F2A">
              <w:rPr>
                <w:noProof/>
                <w:webHidden/>
              </w:rPr>
            </w:r>
            <w:r w:rsidR="00817F2A">
              <w:rPr>
                <w:noProof/>
                <w:webHidden/>
              </w:rPr>
              <w:fldChar w:fldCharType="separate"/>
            </w:r>
            <w:r w:rsidR="00817F2A">
              <w:rPr>
                <w:noProof/>
                <w:webHidden/>
              </w:rPr>
              <w:t>21</w:t>
            </w:r>
            <w:r w:rsidR="00817F2A">
              <w:rPr>
                <w:noProof/>
                <w:webHidden/>
              </w:rPr>
              <w:fldChar w:fldCharType="end"/>
            </w:r>
          </w:hyperlink>
        </w:p>
        <w:p w14:paraId="6F6CEF5D" w14:textId="64E09EBA" w:rsidR="00817F2A" w:rsidRDefault="005C029E">
          <w:pPr>
            <w:pStyle w:val="TOC3"/>
            <w:tabs>
              <w:tab w:val="left" w:pos="1320"/>
            </w:tabs>
            <w:rPr>
              <w:rFonts w:asciiTheme="minorHAnsi" w:eastAsiaTheme="minorEastAsia" w:hAnsiTheme="minorHAnsi"/>
              <w:noProof/>
              <w:spacing w:val="0"/>
              <w:sz w:val="22"/>
              <w:szCs w:val="22"/>
              <w:lang w:val="en-AU" w:eastAsia="en-AU"/>
            </w:rPr>
          </w:pPr>
          <w:hyperlink w:anchor="_Toc454262767" w:history="1">
            <w:r w:rsidR="00817F2A" w:rsidRPr="00F33754">
              <w:rPr>
                <w:rStyle w:val="Hyperlink"/>
                <w:noProof/>
                <w14:scene3d>
                  <w14:camera w14:prst="orthographicFront"/>
                  <w14:lightRig w14:rig="threePt" w14:dir="t">
                    <w14:rot w14:lat="0" w14:lon="0" w14:rev="0"/>
                  </w14:lightRig>
                </w14:scene3d>
              </w:rPr>
              <w:t>2.4.4</w:t>
            </w:r>
            <w:r w:rsidR="00817F2A">
              <w:rPr>
                <w:rFonts w:asciiTheme="minorHAnsi" w:eastAsiaTheme="minorEastAsia" w:hAnsiTheme="minorHAnsi"/>
                <w:noProof/>
                <w:spacing w:val="0"/>
                <w:sz w:val="22"/>
                <w:szCs w:val="22"/>
                <w:lang w:val="en-AU" w:eastAsia="en-AU"/>
              </w:rPr>
              <w:tab/>
            </w:r>
            <w:r w:rsidR="00817F2A" w:rsidRPr="00F33754">
              <w:rPr>
                <w:rStyle w:val="Hyperlink"/>
                <w:noProof/>
              </w:rPr>
              <w:t>Escalation Process</w:t>
            </w:r>
            <w:r w:rsidR="00817F2A">
              <w:rPr>
                <w:noProof/>
                <w:webHidden/>
              </w:rPr>
              <w:tab/>
            </w:r>
            <w:r w:rsidR="00817F2A">
              <w:rPr>
                <w:noProof/>
                <w:webHidden/>
              </w:rPr>
              <w:fldChar w:fldCharType="begin"/>
            </w:r>
            <w:r w:rsidR="00817F2A">
              <w:rPr>
                <w:noProof/>
                <w:webHidden/>
              </w:rPr>
              <w:instrText xml:space="preserve"> PAGEREF _Toc454262767 \h </w:instrText>
            </w:r>
            <w:r w:rsidR="00817F2A">
              <w:rPr>
                <w:noProof/>
                <w:webHidden/>
              </w:rPr>
            </w:r>
            <w:r w:rsidR="00817F2A">
              <w:rPr>
                <w:noProof/>
                <w:webHidden/>
              </w:rPr>
              <w:fldChar w:fldCharType="separate"/>
            </w:r>
            <w:r w:rsidR="00817F2A">
              <w:rPr>
                <w:noProof/>
                <w:webHidden/>
              </w:rPr>
              <w:t>22</w:t>
            </w:r>
            <w:r w:rsidR="00817F2A">
              <w:rPr>
                <w:noProof/>
                <w:webHidden/>
              </w:rPr>
              <w:fldChar w:fldCharType="end"/>
            </w:r>
          </w:hyperlink>
        </w:p>
        <w:p w14:paraId="4127C2B0" w14:textId="4C8F1E81" w:rsidR="00817F2A" w:rsidRDefault="005C029E">
          <w:pPr>
            <w:pStyle w:val="TOC2"/>
            <w:tabs>
              <w:tab w:val="left" w:pos="880"/>
              <w:tab w:val="right" w:leader="dot" w:pos="9350"/>
            </w:tabs>
            <w:rPr>
              <w:rFonts w:asciiTheme="minorHAnsi" w:hAnsiTheme="minorHAnsi"/>
              <w:noProof/>
              <w:lang w:val="en-AU" w:eastAsia="en-AU"/>
            </w:rPr>
          </w:pPr>
          <w:hyperlink w:anchor="_Toc454262768" w:history="1">
            <w:r w:rsidR="00817F2A" w:rsidRPr="00F33754">
              <w:rPr>
                <w:rStyle w:val="Hyperlink"/>
                <w:noProof/>
              </w:rPr>
              <w:t>2.5</w:t>
            </w:r>
            <w:r w:rsidR="00817F2A">
              <w:rPr>
                <w:rFonts w:asciiTheme="minorHAnsi" w:hAnsiTheme="minorHAnsi"/>
                <w:noProof/>
                <w:lang w:val="en-AU" w:eastAsia="en-AU"/>
              </w:rPr>
              <w:tab/>
            </w:r>
            <w:r w:rsidR="00817F2A" w:rsidRPr="00F33754">
              <w:rPr>
                <w:rStyle w:val="Hyperlink"/>
                <w:noProof/>
              </w:rPr>
              <w:t>Project Completion</w:t>
            </w:r>
            <w:r w:rsidR="00817F2A">
              <w:rPr>
                <w:noProof/>
                <w:webHidden/>
              </w:rPr>
              <w:tab/>
            </w:r>
            <w:r w:rsidR="00817F2A">
              <w:rPr>
                <w:noProof/>
                <w:webHidden/>
              </w:rPr>
              <w:fldChar w:fldCharType="begin"/>
            </w:r>
            <w:r w:rsidR="00817F2A">
              <w:rPr>
                <w:noProof/>
                <w:webHidden/>
              </w:rPr>
              <w:instrText xml:space="preserve"> PAGEREF _Toc454262768 \h </w:instrText>
            </w:r>
            <w:r w:rsidR="00817F2A">
              <w:rPr>
                <w:noProof/>
                <w:webHidden/>
              </w:rPr>
            </w:r>
            <w:r w:rsidR="00817F2A">
              <w:rPr>
                <w:noProof/>
                <w:webHidden/>
              </w:rPr>
              <w:fldChar w:fldCharType="separate"/>
            </w:r>
            <w:r w:rsidR="00817F2A">
              <w:rPr>
                <w:noProof/>
                <w:webHidden/>
              </w:rPr>
              <w:t>22</w:t>
            </w:r>
            <w:r w:rsidR="00817F2A">
              <w:rPr>
                <w:noProof/>
                <w:webHidden/>
              </w:rPr>
              <w:fldChar w:fldCharType="end"/>
            </w:r>
          </w:hyperlink>
        </w:p>
        <w:p w14:paraId="2D64B62D" w14:textId="4BF23CB1" w:rsidR="00817F2A" w:rsidRDefault="005C029E">
          <w:pPr>
            <w:pStyle w:val="TOC1"/>
            <w:rPr>
              <w:rFonts w:asciiTheme="minorHAnsi" w:hAnsiTheme="minorHAnsi"/>
              <w:sz w:val="22"/>
              <w:lang w:val="en-AU" w:eastAsia="en-AU"/>
            </w:rPr>
          </w:pPr>
          <w:hyperlink w:anchor="_Toc454262769" w:history="1">
            <w:r w:rsidR="00817F2A" w:rsidRPr="00F33754">
              <w:rPr>
                <w:rStyle w:val="Hyperlink"/>
              </w:rPr>
              <w:t>3</w:t>
            </w:r>
            <w:r w:rsidR="00817F2A">
              <w:rPr>
                <w:rFonts w:asciiTheme="minorHAnsi" w:hAnsiTheme="minorHAnsi"/>
                <w:sz w:val="22"/>
                <w:lang w:val="en-AU" w:eastAsia="en-AU"/>
              </w:rPr>
              <w:tab/>
            </w:r>
            <w:r w:rsidR="00817F2A" w:rsidRPr="00F33754">
              <w:rPr>
                <w:rStyle w:val="Hyperlink"/>
              </w:rPr>
              <w:t>Project Organisation and Staffing</w:t>
            </w:r>
            <w:r w:rsidR="00817F2A">
              <w:rPr>
                <w:webHidden/>
              </w:rPr>
              <w:tab/>
            </w:r>
            <w:r w:rsidR="00817F2A">
              <w:rPr>
                <w:webHidden/>
              </w:rPr>
              <w:fldChar w:fldCharType="begin"/>
            </w:r>
            <w:r w:rsidR="00817F2A">
              <w:rPr>
                <w:webHidden/>
              </w:rPr>
              <w:instrText xml:space="preserve"> PAGEREF _Toc454262769 \h </w:instrText>
            </w:r>
            <w:r w:rsidR="00817F2A">
              <w:rPr>
                <w:webHidden/>
              </w:rPr>
            </w:r>
            <w:r w:rsidR="00817F2A">
              <w:rPr>
                <w:webHidden/>
              </w:rPr>
              <w:fldChar w:fldCharType="separate"/>
            </w:r>
            <w:r w:rsidR="00817F2A">
              <w:rPr>
                <w:webHidden/>
              </w:rPr>
              <w:t>23</w:t>
            </w:r>
            <w:r w:rsidR="00817F2A">
              <w:rPr>
                <w:webHidden/>
              </w:rPr>
              <w:fldChar w:fldCharType="end"/>
            </w:r>
          </w:hyperlink>
        </w:p>
        <w:p w14:paraId="0BADA6D4" w14:textId="1ED91CB6" w:rsidR="00817F2A" w:rsidRDefault="005C029E">
          <w:pPr>
            <w:pStyle w:val="TOC2"/>
            <w:tabs>
              <w:tab w:val="left" w:pos="880"/>
              <w:tab w:val="right" w:leader="dot" w:pos="9350"/>
            </w:tabs>
            <w:rPr>
              <w:rFonts w:asciiTheme="minorHAnsi" w:hAnsiTheme="minorHAnsi"/>
              <w:noProof/>
              <w:lang w:val="en-AU" w:eastAsia="en-AU"/>
            </w:rPr>
          </w:pPr>
          <w:hyperlink w:anchor="_Toc454262770" w:history="1">
            <w:r w:rsidR="00817F2A" w:rsidRPr="00F33754">
              <w:rPr>
                <w:rStyle w:val="Hyperlink"/>
                <w:noProof/>
              </w:rPr>
              <w:t>3.1</w:t>
            </w:r>
            <w:r w:rsidR="00817F2A">
              <w:rPr>
                <w:rFonts w:asciiTheme="minorHAnsi" w:hAnsiTheme="minorHAnsi"/>
                <w:noProof/>
                <w:lang w:val="en-AU" w:eastAsia="en-AU"/>
              </w:rPr>
              <w:tab/>
            </w:r>
            <w:r w:rsidR="00817F2A" w:rsidRPr="00F33754">
              <w:rPr>
                <w:rStyle w:val="Hyperlink"/>
                <w:noProof/>
              </w:rPr>
              <w:t>Project Organisation Structure</w:t>
            </w:r>
            <w:r w:rsidR="00817F2A">
              <w:rPr>
                <w:noProof/>
                <w:webHidden/>
              </w:rPr>
              <w:tab/>
            </w:r>
            <w:r w:rsidR="00817F2A">
              <w:rPr>
                <w:noProof/>
                <w:webHidden/>
              </w:rPr>
              <w:fldChar w:fldCharType="begin"/>
            </w:r>
            <w:r w:rsidR="00817F2A">
              <w:rPr>
                <w:noProof/>
                <w:webHidden/>
              </w:rPr>
              <w:instrText xml:space="preserve"> PAGEREF _Toc454262770 \h </w:instrText>
            </w:r>
            <w:r w:rsidR="00817F2A">
              <w:rPr>
                <w:noProof/>
                <w:webHidden/>
              </w:rPr>
            </w:r>
            <w:r w:rsidR="00817F2A">
              <w:rPr>
                <w:noProof/>
                <w:webHidden/>
              </w:rPr>
              <w:fldChar w:fldCharType="separate"/>
            </w:r>
            <w:r w:rsidR="00817F2A">
              <w:rPr>
                <w:noProof/>
                <w:webHidden/>
              </w:rPr>
              <w:t>23</w:t>
            </w:r>
            <w:r w:rsidR="00817F2A">
              <w:rPr>
                <w:noProof/>
                <w:webHidden/>
              </w:rPr>
              <w:fldChar w:fldCharType="end"/>
            </w:r>
          </w:hyperlink>
        </w:p>
        <w:p w14:paraId="1FE5DBA0" w14:textId="2151506D" w:rsidR="00817F2A" w:rsidRDefault="005C029E">
          <w:pPr>
            <w:pStyle w:val="TOC2"/>
            <w:tabs>
              <w:tab w:val="left" w:pos="880"/>
              <w:tab w:val="right" w:leader="dot" w:pos="9350"/>
            </w:tabs>
            <w:rPr>
              <w:rFonts w:asciiTheme="minorHAnsi" w:hAnsiTheme="minorHAnsi"/>
              <w:noProof/>
              <w:lang w:val="en-AU" w:eastAsia="en-AU"/>
            </w:rPr>
          </w:pPr>
          <w:hyperlink w:anchor="_Toc454262771" w:history="1">
            <w:r w:rsidR="00817F2A" w:rsidRPr="00F33754">
              <w:rPr>
                <w:rStyle w:val="Hyperlink"/>
                <w:noProof/>
              </w:rPr>
              <w:t>3.2</w:t>
            </w:r>
            <w:r w:rsidR="00817F2A">
              <w:rPr>
                <w:rFonts w:asciiTheme="minorHAnsi" w:hAnsiTheme="minorHAnsi"/>
                <w:noProof/>
                <w:lang w:val="en-AU" w:eastAsia="en-AU"/>
              </w:rPr>
              <w:tab/>
            </w:r>
            <w:r w:rsidR="00817F2A" w:rsidRPr="00F33754">
              <w:rPr>
                <w:rStyle w:val="Hyperlink"/>
                <w:noProof/>
              </w:rPr>
              <w:t>Project Roles and Responsibilities</w:t>
            </w:r>
            <w:r w:rsidR="00817F2A">
              <w:rPr>
                <w:noProof/>
                <w:webHidden/>
              </w:rPr>
              <w:tab/>
            </w:r>
            <w:r w:rsidR="00817F2A">
              <w:rPr>
                <w:noProof/>
                <w:webHidden/>
              </w:rPr>
              <w:fldChar w:fldCharType="begin"/>
            </w:r>
            <w:r w:rsidR="00817F2A">
              <w:rPr>
                <w:noProof/>
                <w:webHidden/>
              </w:rPr>
              <w:instrText xml:space="preserve"> PAGEREF _Toc454262771 \h </w:instrText>
            </w:r>
            <w:r w:rsidR="00817F2A">
              <w:rPr>
                <w:noProof/>
                <w:webHidden/>
              </w:rPr>
            </w:r>
            <w:r w:rsidR="00817F2A">
              <w:rPr>
                <w:noProof/>
                <w:webHidden/>
              </w:rPr>
              <w:fldChar w:fldCharType="separate"/>
            </w:r>
            <w:r w:rsidR="00817F2A">
              <w:rPr>
                <w:noProof/>
                <w:webHidden/>
              </w:rPr>
              <w:t>24</w:t>
            </w:r>
            <w:r w:rsidR="00817F2A">
              <w:rPr>
                <w:noProof/>
                <w:webHidden/>
              </w:rPr>
              <w:fldChar w:fldCharType="end"/>
            </w:r>
          </w:hyperlink>
        </w:p>
        <w:p w14:paraId="50273CFA" w14:textId="3663D228" w:rsidR="00817F2A" w:rsidRDefault="005C029E">
          <w:pPr>
            <w:pStyle w:val="TOC3"/>
            <w:tabs>
              <w:tab w:val="left" w:pos="1320"/>
            </w:tabs>
            <w:rPr>
              <w:rFonts w:asciiTheme="minorHAnsi" w:eastAsiaTheme="minorEastAsia" w:hAnsiTheme="minorHAnsi"/>
              <w:noProof/>
              <w:spacing w:val="0"/>
              <w:sz w:val="22"/>
              <w:szCs w:val="22"/>
              <w:lang w:val="en-AU" w:eastAsia="en-AU"/>
            </w:rPr>
          </w:pPr>
          <w:hyperlink w:anchor="_Toc454262772" w:history="1">
            <w:r w:rsidR="00817F2A" w:rsidRPr="00F33754">
              <w:rPr>
                <w:rStyle w:val="Hyperlink"/>
                <w:noProof/>
                <w14:scene3d>
                  <w14:camera w14:prst="orthographicFront"/>
                  <w14:lightRig w14:rig="threePt" w14:dir="t">
                    <w14:rot w14:lat="0" w14:lon="0" w14:rev="0"/>
                  </w14:lightRig>
                </w14:scene3d>
              </w:rPr>
              <w:t>3.2.1</w:t>
            </w:r>
            <w:r w:rsidR="00817F2A">
              <w:rPr>
                <w:rFonts w:asciiTheme="minorHAnsi" w:eastAsiaTheme="minorEastAsia" w:hAnsiTheme="minorHAnsi"/>
                <w:noProof/>
                <w:spacing w:val="0"/>
                <w:sz w:val="22"/>
                <w:szCs w:val="22"/>
                <w:lang w:val="en-AU" w:eastAsia="en-AU"/>
              </w:rPr>
              <w:tab/>
            </w:r>
            <w:r w:rsidR="00817F2A" w:rsidRPr="00F33754">
              <w:rPr>
                <w:rStyle w:val="Hyperlink"/>
                <w:noProof/>
              </w:rPr>
              <w:t>DIBP Project Roles and Responsibilities</w:t>
            </w:r>
            <w:r w:rsidR="00817F2A">
              <w:rPr>
                <w:noProof/>
                <w:webHidden/>
              </w:rPr>
              <w:tab/>
            </w:r>
            <w:r w:rsidR="00817F2A">
              <w:rPr>
                <w:noProof/>
                <w:webHidden/>
              </w:rPr>
              <w:fldChar w:fldCharType="begin"/>
            </w:r>
            <w:r w:rsidR="00817F2A">
              <w:rPr>
                <w:noProof/>
                <w:webHidden/>
              </w:rPr>
              <w:instrText xml:space="preserve"> PAGEREF _Toc454262772 \h </w:instrText>
            </w:r>
            <w:r w:rsidR="00817F2A">
              <w:rPr>
                <w:noProof/>
                <w:webHidden/>
              </w:rPr>
            </w:r>
            <w:r w:rsidR="00817F2A">
              <w:rPr>
                <w:noProof/>
                <w:webHidden/>
              </w:rPr>
              <w:fldChar w:fldCharType="separate"/>
            </w:r>
            <w:r w:rsidR="00817F2A">
              <w:rPr>
                <w:noProof/>
                <w:webHidden/>
              </w:rPr>
              <w:t>24</w:t>
            </w:r>
            <w:r w:rsidR="00817F2A">
              <w:rPr>
                <w:noProof/>
                <w:webHidden/>
              </w:rPr>
              <w:fldChar w:fldCharType="end"/>
            </w:r>
          </w:hyperlink>
        </w:p>
        <w:p w14:paraId="0C5B10F9" w14:textId="520756C4" w:rsidR="00817F2A" w:rsidRDefault="005C029E">
          <w:pPr>
            <w:pStyle w:val="TOC3"/>
            <w:tabs>
              <w:tab w:val="left" w:pos="1320"/>
            </w:tabs>
            <w:rPr>
              <w:rFonts w:asciiTheme="minorHAnsi" w:eastAsiaTheme="minorEastAsia" w:hAnsiTheme="minorHAnsi"/>
              <w:noProof/>
              <w:spacing w:val="0"/>
              <w:sz w:val="22"/>
              <w:szCs w:val="22"/>
              <w:lang w:val="en-AU" w:eastAsia="en-AU"/>
            </w:rPr>
          </w:pPr>
          <w:hyperlink w:anchor="_Toc454262773" w:history="1">
            <w:r w:rsidR="00817F2A" w:rsidRPr="00F33754">
              <w:rPr>
                <w:rStyle w:val="Hyperlink"/>
                <w:noProof/>
                <w14:scene3d>
                  <w14:camera w14:prst="orthographicFront"/>
                  <w14:lightRig w14:rig="threePt" w14:dir="t">
                    <w14:rot w14:lat="0" w14:lon="0" w14:rev="0"/>
                  </w14:lightRig>
                </w14:scene3d>
              </w:rPr>
              <w:t>3.2.2</w:t>
            </w:r>
            <w:r w:rsidR="00817F2A">
              <w:rPr>
                <w:rFonts w:asciiTheme="minorHAnsi" w:eastAsiaTheme="minorEastAsia" w:hAnsiTheme="minorHAnsi"/>
                <w:noProof/>
                <w:spacing w:val="0"/>
                <w:sz w:val="22"/>
                <w:szCs w:val="22"/>
                <w:lang w:val="en-AU" w:eastAsia="en-AU"/>
              </w:rPr>
              <w:tab/>
            </w:r>
            <w:r w:rsidR="00817F2A" w:rsidRPr="00F33754">
              <w:rPr>
                <w:rStyle w:val="Hyperlink"/>
                <w:noProof/>
              </w:rPr>
              <w:t>Microsoft Project Roles and Responsibilities</w:t>
            </w:r>
            <w:r w:rsidR="00817F2A">
              <w:rPr>
                <w:noProof/>
                <w:webHidden/>
              </w:rPr>
              <w:tab/>
            </w:r>
            <w:r w:rsidR="00817F2A">
              <w:rPr>
                <w:noProof/>
                <w:webHidden/>
              </w:rPr>
              <w:fldChar w:fldCharType="begin"/>
            </w:r>
            <w:r w:rsidR="00817F2A">
              <w:rPr>
                <w:noProof/>
                <w:webHidden/>
              </w:rPr>
              <w:instrText xml:space="preserve"> PAGEREF _Toc454262773 \h </w:instrText>
            </w:r>
            <w:r w:rsidR="00817F2A">
              <w:rPr>
                <w:noProof/>
                <w:webHidden/>
              </w:rPr>
            </w:r>
            <w:r w:rsidR="00817F2A">
              <w:rPr>
                <w:noProof/>
                <w:webHidden/>
              </w:rPr>
              <w:fldChar w:fldCharType="separate"/>
            </w:r>
            <w:r w:rsidR="00817F2A">
              <w:rPr>
                <w:noProof/>
                <w:webHidden/>
              </w:rPr>
              <w:t>24</w:t>
            </w:r>
            <w:r w:rsidR="00817F2A">
              <w:rPr>
                <w:noProof/>
                <w:webHidden/>
              </w:rPr>
              <w:fldChar w:fldCharType="end"/>
            </w:r>
          </w:hyperlink>
        </w:p>
        <w:p w14:paraId="1CA6E53E" w14:textId="62D00C88" w:rsidR="00817F2A" w:rsidRDefault="005C029E">
          <w:pPr>
            <w:pStyle w:val="TOC1"/>
            <w:rPr>
              <w:rFonts w:asciiTheme="minorHAnsi" w:hAnsiTheme="minorHAnsi"/>
              <w:sz w:val="22"/>
              <w:lang w:val="en-AU" w:eastAsia="en-AU"/>
            </w:rPr>
          </w:pPr>
          <w:hyperlink w:anchor="_Toc454262774" w:history="1">
            <w:r w:rsidR="00817F2A" w:rsidRPr="00F33754">
              <w:rPr>
                <w:rStyle w:val="Hyperlink"/>
              </w:rPr>
              <w:t>4</w:t>
            </w:r>
            <w:r w:rsidR="00817F2A">
              <w:rPr>
                <w:rFonts w:asciiTheme="minorHAnsi" w:hAnsiTheme="minorHAnsi"/>
                <w:sz w:val="22"/>
                <w:lang w:val="en-AU" w:eastAsia="en-AU"/>
              </w:rPr>
              <w:tab/>
            </w:r>
            <w:r w:rsidR="00817F2A" w:rsidRPr="00F33754">
              <w:rPr>
                <w:rStyle w:val="Hyperlink"/>
              </w:rPr>
              <w:t>General Customer Responsibilities and Project Assumptions</w:t>
            </w:r>
            <w:r w:rsidR="00817F2A">
              <w:rPr>
                <w:webHidden/>
              </w:rPr>
              <w:tab/>
            </w:r>
            <w:r w:rsidR="00817F2A">
              <w:rPr>
                <w:webHidden/>
              </w:rPr>
              <w:fldChar w:fldCharType="begin"/>
            </w:r>
            <w:r w:rsidR="00817F2A">
              <w:rPr>
                <w:webHidden/>
              </w:rPr>
              <w:instrText xml:space="preserve"> PAGEREF _Toc454262774 \h </w:instrText>
            </w:r>
            <w:r w:rsidR="00817F2A">
              <w:rPr>
                <w:webHidden/>
              </w:rPr>
            </w:r>
            <w:r w:rsidR="00817F2A">
              <w:rPr>
                <w:webHidden/>
              </w:rPr>
              <w:fldChar w:fldCharType="separate"/>
            </w:r>
            <w:r w:rsidR="00817F2A">
              <w:rPr>
                <w:webHidden/>
              </w:rPr>
              <w:t>26</w:t>
            </w:r>
            <w:r w:rsidR="00817F2A">
              <w:rPr>
                <w:webHidden/>
              </w:rPr>
              <w:fldChar w:fldCharType="end"/>
            </w:r>
          </w:hyperlink>
        </w:p>
        <w:p w14:paraId="49B54B9F" w14:textId="71363ACE" w:rsidR="00817F2A" w:rsidRDefault="005C029E">
          <w:pPr>
            <w:pStyle w:val="TOC2"/>
            <w:tabs>
              <w:tab w:val="left" w:pos="880"/>
              <w:tab w:val="right" w:leader="dot" w:pos="9350"/>
            </w:tabs>
            <w:rPr>
              <w:rFonts w:asciiTheme="minorHAnsi" w:hAnsiTheme="minorHAnsi"/>
              <w:noProof/>
              <w:lang w:val="en-AU" w:eastAsia="en-AU"/>
            </w:rPr>
          </w:pPr>
          <w:hyperlink w:anchor="_Toc454262775" w:history="1">
            <w:r w:rsidR="00817F2A" w:rsidRPr="00F33754">
              <w:rPr>
                <w:rStyle w:val="Hyperlink"/>
                <w:noProof/>
              </w:rPr>
              <w:t>4.1</w:t>
            </w:r>
            <w:r w:rsidR="00817F2A">
              <w:rPr>
                <w:rFonts w:asciiTheme="minorHAnsi" w:hAnsiTheme="minorHAnsi"/>
                <w:noProof/>
                <w:lang w:val="en-AU" w:eastAsia="en-AU"/>
              </w:rPr>
              <w:tab/>
            </w:r>
            <w:r w:rsidR="00817F2A" w:rsidRPr="00F33754">
              <w:rPr>
                <w:rStyle w:val="Hyperlink"/>
                <w:noProof/>
              </w:rPr>
              <w:t>General Customer Responsibilities</w:t>
            </w:r>
            <w:r w:rsidR="00817F2A">
              <w:rPr>
                <w:noProof/>
                <w:webHidden/>
              </w:rPr>
              <w:tab/>
            </w:r>
            <w:r w:rsidR="00817F2A">
              <w:rPr>
                <w:noProof/>
                <w:webHidden/>
              </w:rPr>
              <w:fldChar w:fldCharType="begin"/>
            </w:r>
            <w:r w:rsidR="00817F2A">
              <w:rPr>
                <w:noProof/>
                <w:webHidden/>
              </w:rPr>
              <w:instrText xml:space="preserve"> PAGEREF _Toc454262775 \h </w:instrText>
            </w:r>
            <w:r w:rsidR="00817F2A">
              <w:rPr>
                <w:noProof/>
                <w:webHidden/>
              </w:rPr>
            </w:r>
            <w:r w:rsidR="00817F2A">
              <w:rPr>
                <w:noProof/>
                <w:webHidden/>
              </w:rPr>
              <w:fldChar w:fldCharType="separate"/>
            </w:r>
            <w:r w:rsidR="00817F2A">
              <w:rPr>
                <w:noProof/>
                <w:webHidden/>
              </w:rPr>
              <w:t>26</w:t>
            </w:r>
            <w:r w:rsidR="00817F2A">
              <w:rPr>
                <w:noProof/>
                <w:webHidden/>
              </w:rPr>
              <w:fldChar w:fldCharType="end"/>
            </w:r>
          </w:hyperlink>
        </w:p>
        <w:p w14:paraId="4B22F345" w14:textId="5F267D08" w:rsidR="00817F2A" w:rsidRDefault="005C029E">
          <w:pPr>
            <w:pStyle w:val="TOC2"/>
            <w:tabs>
              <w:tab w:val="left" w:pos="880"/>
              <w:tab w:val="right" w:leader="dot" w:pos="9350"/>
            </w:tabs>
            <w:rPr>
              <w:rFonts w:asciiTheme="minorHAnsi" w:hAnsiTheme="minorHAnsi"/>
              <w:noProof/>
              <w:lang w:val="en-AU" w:eastAsia="en-AU"/>
            </w:rPr>
          </w:pPr>
          <w:hyperlink w:anchor="_Toc454262776" w:history="1">
            <w:r w:rsidR="00817F2A" w:rsidRPr="00F33754">
              <w:rPr>
                <w:rStyle w:val="Hyperlink"/>
                <w:noProof/>
              </w:rPr>
              <w:t>4.2</w:t>
            </w:r>
            <w:r w:rsidR="00817F2A">
              <w:rPr>
                <w:rFonts w:asciiTheme="minorHAnsi" w:hAnsiTheme="minorHAnsi"/>
                <w:noProof/>
                <w:lang w:val="en-AU" w:eastAsia="en-AU"/>
              </w:rPr>
              <w:tab/>
            </w:r>
            <w:r w:rsidR="00817F2A" w:rsidRPr="00F33754">
              <w:rPr>
                <w:rStyle w:val="Hyperlink"/>
                <w:noProof/>
              </w:rPr>
              <w:t>Project Assumptions</w:t>
            </w:r>
            <w:r w:rsidR="00817F2A">
              <w:rPr>
                <w:noProof/>
                <w:webHidden/>
              </w:rPr>
              <w:tab/>
            </w:r>
            <w:r w:rsidR="00817F2A">
              <w:rPr>
                <w:noProof/>
                <w:webHidden/>
              </w:rPr>
              <w:fldChar w:fldCharType="begin"/>
            </w:r>
            <w:r w:rsidR="00817F2A">
              <w:rPr>
                <w:noProof/>
                <w:webHidden/>
              </w:rPr>
              <w:instrText xml:space="preserve"> PAGEREF _Toc454262776 \h </w:instrText>
            </w:r>
            <w:r w:rsidR="00817F2A">
              <w:rPr>
                <w:noProof/>
                <w:webHidden/>
              </w:rPr>
            </w:r>
            <w:r w:rsidR="00817F2A">
              <w:rPr>
                <w:noProof/>
                <w:webHidden/>
              </w:rPr>
              <w:fldChar w:fldCharType="separate"/>
            </w:r>
            <w:r w:rsidR="00817F2A">
              <w:rPr>
                <w:noProof/>
                <w:webHidden/>
              </w:rPr>
              <w:t>27</w:t>
            </w:r>
            <w:r w:rsidR="00817F2A">
              <w:rPr>
                <w:noProof/>
                <w:webHidden/>
              </w:rPr>
              <w:fldChar w:fldCharType="end"/>
            </w:r>
          </w:hyperlink>
        </w:p>
        <w:p w14:paraId="5329AF9D" w14:textId="17D17562" w:rsidR="00C24E60" w:rsidRDefault="001129AE" w:rsidP="00C24E60">
          <w:pPr>
            <w:rPr>
              <w:rStyle w:val="StyleLatinSegoeUI10pt"/>
            </w:rPr>
            <w:sectPr w:rsidR="00C24E60">
              <w:headerReference w:type="even" r:id="rId18"/>
              <w:headerReference w:type="default" r:id="rId19"/>
              <w:footerReference w:type="default" r:id="rId20"/>
              <w:headerReference w:type="first" r:id="rId21"/>
              <w:footerReference w:type="first" r:id="rId22"/>
              <w:pgSz w:w="12240" w:h="15840" w:code="1"/>
              <w:pgMar w:top="1440" w:right="1440" w:bottom="1440" w:left="1440" w:header="706" w:footer="288" w:gutter="0"/>
              <w:cols w:space="720"/>
              <w:docGrid w:linePitch="360"/>
            </w:sectPr>
          </w:pPr>
          <w:r>
            <w:rPr>
              <w:noProof/>
              <w:sz w:val="24"/>
            </w:rPr>
            <w:fldChar w:fldCharType="end"/>
          </w:r>
        </w:p>
      </w:sdtContent>
    </w:sdt>
    <w:p w14:paraId="7B3DEC01" w14:textId="77777777" w:rsidR="00E009DA" w:rsidRDefault="00E009DA">
      <w:pPr>
        <w:spacing w:before="0" w:after="160" w:line="259" w:lineRule="auto"/>
        <w:rPr>
          <w:rFonts w:eastAsiaTheme="majorEastAsia" w:cs="Segoe UI"/>
          <w:bCs/>
          <w:color w:val="008AC8"/>
          <w:sz w:val="36"/>
          <w:szCs w:val="28"/>
        </w:rPr>
      </w:pPr>
      <w:bookmarkStart w:id="0" w:name="_Toc236037175"/>
      <w:bookmarkStart w:id="1" w:name="_Toc240256123"/>
      <w:bookmarkStart w:id="2" w:name="_Toc299630711"/>
      <w:bookmarkStart w:id="3" w:name="_Toc372740214"/>
      <w:bookmarkStart w:id="4" w:name="_Toc236037176"/>
      <w:bookmarkStart w:id="5" w:name="_Toc240256124"/>
      <w:bookmarkStart w:id="6" w:name="_Toc299630712"/>
      <w:bookmarkStart w:id="7" w:name="_Toc372740215"/>
      <w:r>
        <w:br w:type="page"/>
      </w:r>
    </w:p>
    <w:p w14:paraId="5329AFEB" w14:textId="78F572B1" w:rsidR="00CD3262" w:rsidRDefault="00CD3262" w:rsidP="00CD3262">
      <w:pPr>
        <w:pStyle w:val="Heading1"/>
      </w:pPr>
      <w:bookmarkStart w:id="8" w:name="_Toc454262745"/>
      <w:r w:rsidRPr="000F6BF7">
        <w:lastRenderedPageBreak/>
        <w:t>Introduction</w:t>
      </w:r>
      <w:bookmarkEnd w:id="0"/>
      <w:bookmarkEnd w:id="1"/>
      <w:bookmarkEnd w:id="2"/>
      <w:bookmarkEnd w:id="3"/>
      <w:bookmarkEnd w:id="8"/>
    </w:p>
    <w:p w14:paraId="5329AFEC" w14:textId="3CD405EB" w:rsidR="00CD3262" w:rsidRPr="000F6BF7" w:rsidRDefault="00CD3262" w:rsidP="00CD3262">
      <w:r w:rsidRPr="000F6BF7">
        <w:t>This Statement of Work (SOW) and any exhibits, appendices, schedules</w:t>
      </w:r>
      <w:r>
        <w:t>,</w:t>
      </w:r>
      <w:r w:rsidRPr="000F6BF7">
        <w:t xml:space="preserve"> and attachments to it </w:t>
      </w:r>
      <w:r>
        <w:t>are</w:t>
      </w:r>
      <w:r w:rsidRPr="000F6BF7">
        <w:t xml:space="preserve"> made pursuant to the Work Order No.</w:t>
      </w:r>
      <w:r w:rsidR="005F1DAA" w:rsidRPr="005F1DAA">
        <w:rPr>
          <w:lang w:eastAsia="en-AU"/>
        </w:rPr>
        <w:t xml:space="preserve"> </w:t>
      </w:r>
      <w:r w:rsidR="00F30158">
        <w:rPr>
          <w:lang w:eastAsia="en-AU"/>
        </w:rPr>
        <w:t>7-KVJMWLID</w:t>
      </w:r>
      <w:r w:rsidR="00576D57">
        <w:rPr>
          <w:lang w:eastAsia="en-AU"/>
        </w:rPr>
        <w:t>D</w:t>
      </w:r>
      <w:r w:rsidRPr="000F6BF7">
        <w:t xml:space="preserve">, </w:t>
      </w:r>
      <w:r w:rsidR="00B054B1" w:rsidRPr="000F6BF7">
        <w:t>dated</w:t>
      </w:r>
      <w:r w:rsidR="00B054B1">
        <w:t xml:space="preserve"> </w:t>
      </w:r>
      <w:r w:rsidR="00F30158">
        <w:t>22</w:t>
      </w:r>
      <w:r w:rsidR="00F30158" w:rsidRPr="00F30158">
        <w:rPr>
          <w:vertAlign w:val="superscript"/>
        </w:rPr>
        <w:t>nd</w:t>
      </w:r>
      <w:r w:rsidR="00F30158">
        <w:t xml:space="preserve"> June 2016</w:t>
      </w:r>
      <w:r w:rsidRPr="000F6BF7">
        <w:t>, the terms of which are incorporated herein by reference, by and between</w:t>
      </w:r>
      <w:r w:rsidR="00E009DA">
        <w:t xml:space="preserve"> </w:t>
      </w:r>
      <w:r w:rsidR="00AE70D4">
        <w:t>Department of Immigration and Border Protection</w:t>
      </w:r>
      <w:r w:rsidR="005F0E71" w:rsidRPr="000F6BF7">
        <w:t xml:space="preserve"> </w:t>
      </w:r>
      <w:r w:rsidRPr="000F6BF7">
        <w:t>(“Customer”, “you”, “your”) and Microsoft Corporation (“Microsoft”, “us”, “we”, “our</w:t>
      </w:r>
      <w:r w:rsidR="00B12F22">
        <w:t>”</w:t>
      </w:r>
      <w:r w:rsidRPr="000F6BF7">
        <w:t xml:space="preserve">) or </w:t>
      </w:r>
      <w:r>
        <w:t>Microsoft’s</w:t>
      </w:r>
      <w:r w:rsidRPr="000F6BF7">
        <w:t xml:space="preserve"> affiliate, and sets forth the services to be performed by us related to </w:t>
      </w:r>
      <w:r w:rsidR="00AE70D4">
        <w:t>the Department of Immigration and Border Protection</w:t>
      </w:r>
      <w:r w:rsidR="00A42D84">
        <w:t>’s</w:t>
      </w:r>
      <w:r w:rsidR="008F2E56" w:rsidRPr="000F6BF7">
        <w:t xml:space="preserve"> </w:t>
      </w:r>
      <w:r w:rsidR="00AE70D4">
        <w:t xml:space="preserve">(DIBP) </w:t>
      </w:r>
      <w:r w:rsidR="00A42D84">
        <w:t xml:space="preserve">Hybrid Cloud </w:t>
      </w:r>
      <w:r w:rsidR="00CF70D1">
        <w:t xml:space="preserve">Enablement </w:t>
      </w:r>
      <w:r w:rsidRPr="000F6BF7">
        <w:t>(“project”).</w:t>
      </w:r>
      <w:r>
        <w:t xml:space="preserve"> </w:t>
      </w:r>
      <w:r w:rsidRPr="000F6BF7">
        <w:t xml:space="preserve">This SOW, together with the Work Order, represents the complete baseline for scope, services, </w:t>
      </w:r>
      <w:r w:rsidR="00B12F22">
        <w:t>s</w:t>
      </w:r>
      <w:r w:rsidRPr="000F6BF7">
        <w:t xml:space="preserve">ervice </w:t>
      </w:r>
      <w:r w:rsidR="00B12F22">
        <w:t>d</w:t>
      </w:r>
      <w:r w:rsidRPr="000F6BF7">
        <w:t>eliverables, and acceptance applicable to this project.</w:t>
      </w:r>
      <w:r>
        <w:t xml:space="preserve"> </w:t>
      </w:r>
      <w:r w:rsidRPr="000F6BF7">
        <w:t xml:space="preserve">All changes to this document will be managed in accordance with the Change Management Process defined </w:t>
      </w:r>
      <w:r w:rsidR="00A942F1">
        <w:t>within</w:t>
      </w:r>
      <w:r w:rsidRPr="000F6BF7">
        <w:t>.</w:t>
      </w:r>
      <w:r>
        <w:t xml:space="preserve"> </w:t>
      </w:r>
      <w:r w:rsidRPr="000F6BF7">
        <w:t>Any terms not otherwise defined herein will assume the meanings set forth in the Work Order.</w:t>
      </w:r>
    </w:p>
    <w:p w14:paraId="19BB540F" w14:textId="66247A9A" w:rsidR="00B96E99" w:rsidRDefault="00B96E99" w:rsidP="00B96E99">
      <w:r w:rsidRPr="000F6BF7">
        <w:t xml:space="preserve">This SOW and the associated Work Order expire </w:t>
      </w:r>
      <w:r>
        <w:t xml:space="preserve">30 </w:t>
      </w:r>
      <w:r w:rsidR="00A942F1">
        <w:t>June 2016</w:t>
      </w:r>
      <w:r w:rsidRPr="000F6BF7">
        <w:t>, unless they have been formally extended in writing by Microsoft.</w:t>
      </w:r>
    </w:p>
    <w:p w14:paraId="638C1FE4" w14:textId="53E40AD7" w:rsidR="00275919" w:rsidRPr="0083556B" w:rsidRDefault="00297176" w:rsidP="00CD3262">
      <w:r>
        <w:t>The Department of Immigration and Border Protection’s (DIBP)</w:t>
      </w:r>
      <w:r w:rsidR="00053EF7">
        <w:t xml:space="preserve"> current IT Strategy includes </w:t>
      </w:r>
      <w:r w:rsidR="00CF70D1">
        <w:t xml:space="preserve">several </w:t>
      </w:r>
      <w:r w:rsidR="00053EF7">
        <w:t xml:space="preserve">goals around cloud adoption, agility and service delivery enhancements.  DIBP </w:t>
      </w:r>
      <w:r w:rsidR="0057694E">
        <w:t xml:space="preserve">is seeking to </w:t>
      </w:r>
      <w:r>
        <w:t>explore and document a h</w:t>
      </w:r>
      <w:r w:rsidR="00C57739">
        <w:t xml:space="preserve">ybrid cloud design that will assist them </w:t>
      </w:r>
      <w:r>
        <w:t xml:space="preserve">to </w:t>
      </w:r>
      <w:r w:rsidR="00C57739">
        <w:t xml:space="preserve">deliver to these goals.  </w:t>
      </w:r>
      <w:r w:rsidR="00A42D84" w:rsidRPr="00A42D84">
        <w:t xml:space="preserve">Microsoft Azure </w:t>
      </w:r>
      <w:r w:rsidR="00C57739">
        <w:t xml:space="preserve">offers a range of capabilities and services to enable a </w:t>
      </w:r>
      <w:r w:rsidR="00A42D84" w:rsidRPr="00A42D84">
        <w:t>hybrid cloud platfor</w:t>
      </w:r>
      <w:r w:rsidR="00C57739">
        <w:t>m</w:t>
      </w:r>
      <w:r w:rsidR="00A42D84" w:rsidRPr="00AE70D4">
        <w:t xml:space="preserve">. </w:t>
      </w:r>
      <w:r w:rsidR="001C71F1" w:rsidRPr="00AE70D4">
        <w:t xml:space="preserve"> </w:t>
      </w:r>
      <w:r w:rsidR="00AE70D4" w:rsidRPr="00AE70D4">
        <w:t>DIBP</w:t>
      </w:r>
      <w:r w:rsidR="008F2E56" w:rsidRPr="00AE70D4">
        <w:t xml:space="preserve"> </w:t>
      </w:r>
      <w:r w:rsidR="00275919" w:rsidRPr="00AE70D4">
        <w:t xml:space="preserve">has engaged Microsoft Consulting Services to assist with </w:t>
      </w:r>
      <w:r w:rsidR="001C71F1" w:rsidRPr="00AE70D4">
        <w:t>the</w:t>
      </w:r>
      <w:r w:rsidR="00275919" w:rsidRPr="00AE70D4">
        <w:t xml:space="preserve"> </w:t>
      </w:r>
      <w:r w:rsidR="00A42D84" w:rsidRPr="00AE70D4">
        <w:t xml:space="preserve">planning and </w:t>
      </w:r>
      <w:r w:rsidR="00C57739">
        <w:t xml:space="preserve">design </w:t>
      </w:r>
      <w:r w:rsidR="00275919" w:rsidRPr="00AE70D4">
        <w:t xml:space="preserve">of </w:t>
      </w:r>
      <w:r>
        <w:t>a h</w:t>
      </w:r>
      <w:r w:rsidR="00C57739">
        <w:t xml:space="preserve">ybrid cloud architecture using </w:t>
      </w:r>
      <w:r w:rsidR="00E3134B" w:rsidRPr="00AE70D4">
        <w:t>Azure</w:t>
      </w:r>
      <w:r w:rsidR="00C57739">
        <w:t>.</w:t>
      </w:r>
    </w:p>
    <w:p w14:paraId="5329AFF3" w14:textId="6E04C937" w:rsidR="00CD3262" w:rsidRDefault="00CD3262" w:rsidP="00CD3262"/>
    <w:p w14:paraId="5329AFF4" w14:textId="77777777" w:rsidR="00CD3262" w:rsidRPr="000F6BF7" w:rsidRDefault="00CD3262" w:rsidP="00CD3262">
      <w:pPr>
        <w:pStyle w:val="Heading1Numbered"/>
      </w:pPr>
      <w:bookmarkStart w:id="9" w:name="_Toc454262746"/>
      <w:r w:rsidRPr="000F6BF7">
        <w:lastRenderedPageBreak/>
        <w:t xml:space="preserve">Project Objectives </w:t>
      </w:r>
      <w:r>
        <w:t>and</w:t>
      </w:r>
      <w:r w:rsidRPr="000F6BF7">
        <w:t xml:space="preserve"> Scope</w:t>
      </w:r>
      <w:bookmarkEnd w:id="4"/>
      <w:bookmarkEnd w:id="5"/>
      <w:bookmarkEnd w:id="6"/>
      <w:bookmarkEnd w:id="7"/>
      <w:bookmarkEnd w:id="9"/>
    </w:p>
    <w:p w14:paraId="5329AFF5" w14:textId="77777777" w:rsidR="00CD3262" w:rsidRPr="000F6BF7" w:rsidRDefault="00CD3262" w:rsidP="00CD3262">
      <w:pPr>
        <w:pStyle w:val="Heading2Numbered"/>
      </w:pPr>
      <w:bookmarkStart w:id="10" w:name="_Toc236037177"/>
      <w:bookmarkStart w:id="11" w:name="_Toc240256125"/>
      <w:bookmarkStart w:id="12" w:name="_Toc299630713"/>
      <w:bookmarkStart w:id="13" w:name="_Toc372740216"/>
      <w:bookmarkStart w:id="14" w:name="_Toc454262747"/>
      <w:r w:rsidRPr="000F6BF7">
        <w:t>Objectives</w:t>
      </w:r>
      <w:bookmarkEnd w:id="10"/>
      <w:bookmarkEnd w:id="11"/>
      <w:bookmarkEnd w:id="12"/>
      <w:bookmarkEnd w:id="13"/>
      <w:bookmarkEnd w:id="14"/>
    </w:p>
    <w:p w14:paraId="144639DC" w14:textId="586EDBAB" w:rsidR="00D11432" w:rsidRPr="00FC0ABD" w:rsidRDefault="00D11432" w:rsidP="00D11432">
      <w:r w:rsidRPr="0016247D">
        <w:t xml:space="preserve">The </w:t>
      </w:r>
      <w:r w:rsidR="00B616A1">
        <w:t xml:space="preserve">objective of this project is to assist DIBP </w:t>
      </w:r>
      <w:r w:rsidR="00B96C86">
        <w:t xml:space="preserve">plan, </w:t>
      </w:r>
      <w:r w:rsidR="001E7575">
        <w:t xml:space="preserve">design </w:t>
      </w:r>
      <w:r w:rsidR="00B96C86">
        <w:t xml:space="preserve">and start implementation of </w:t>
      </w:r>
      <w:r w:rsidR="002E011E">
        <w:t xml:space="preserve">cloud </w:t>
      </w:r>
      <w:r w:rsidR="00B96C86">
        <w:t xml:space="preserve">utilizing </w:t>
      </w:r>
      <w:r w:rsidR="004D1D6D">
        <w:t xml:space="preserve">of Azure </w:t>
      </w:r>
      <w:r w:rsidR="001E7575">
        <w:t xml:space="preserve">with </w:t>
      </w:r>
      <w:r w:rsidR="004D1D6D">
        <w:t>the DIBP environment</w:t>
      </w:r>
      <w:r w:rsidR="002E011E">
        <w:t xml:space="preserve">.  The project will </w:t>
      </w:r>
      <w:r w:rsidR="004D1D6D">
        <w:t xml:space="preserve">achieve this by identifying </w:t>
      </w:r>
      <w:r w:rsidR="002E011E">
        <w:t xml:space="preserve">the core management </w:t>
      </w:r>
      <w:r w:rsidR="00B20B2C">
        <w:t xml:space="preserve">and supporting capabilities required, </w:t>
      </w:r>
      <w:r w:rsidR="004D1D6D">
        <w:t xml:space="preserve">then </w:t>
      </w:r>
      <w:r w:rsidR="00B616A1">
        <w:t>begin to i</w:t>
      </w:r>
      <w:r w:rsidR="004D1D6D">
        <w:t>ntroduce operational frameworks.</w:t>
      </w:r>
    </w:p>
    <w:p w14:paraId="5329B013" w14:textId="3ABB3C69" w:rsidR="00CD3262" w:rsidRPr="000F6BF7" w:rsidRDefault="00CD3262" w:rsidP="00CD3262">
      <w:pPr>
        <w:pStyle w:val="Heading2Numbered"/>
      </w:pPr>
      <w:bookmarkStart w:id="15" w:name="_Toc299630753"/>
      <w:bookmarkStart w:id="16" w:name="_Toc372381750"/>
      <w:bookmarkStart w:id="17" w:name="_Toc383172924"/>
      <w:bookmarkStart w:id="18" w:name="_Toc236037178"/>
      <w:bookmarkStart w:id="19" w:name="_Toc240256126"/>
      <w:bookmarkStart w:id="20" w:name="_Toc299630714"/>
      <w:bookmarkStart w:id="21" w:name="_Toc372740217"/>
      <w:bookmarkStart w:id="22" w:name="_Toc454262748"/>
      <w:bookmarkEnd w:id="15"/>
      <w:bookmarkEnd w:id="16"/>
      <w:bookmarkEnd w:id="17"/>
      <w:r w:rsidRPr="000F6BF7">
        <w:t>Areas Within Scope</w:t>
      </w:r>
      <w:bookmarkEnd w:id="18"/>
      <w:bookmarkEnd w:id="19"/>
      <w:bookmarkEnd w:id="20"/>
      <w:bookmarkEnd w:id="21"/>
      <w:bookmarkEnd w:id="22"/>
    </w:p>
    <w:p w14:paraId="50708BCB" w14:textId="7382E93A" w:rsidR="00D11432" w:rsidRDefault="00CD3262" w:rsidP="00724011">
      <w:pPr>
        <w:pStyle w:val="Heading3Numbered"/>
      </w:pPr>
      <w:bookmarkStart w:id="23" w:name="_Toc236037179"/>
      <w:bookmarkStart w:id="24" w:name="_Toc240256127"/>
      <w:bookmarkStart w:id="25" w:name="_Toc299630715"/>
      <w:bookmarkStart w:id="26" w:name="_Toc372740218"/>
      <w:bookmarkStart w:id="27" w:name="_Toc454262749"/>
      <w:r w:rsidRPr="000F6BF7">
        <w:t>General Project Scope</w:t>
      </w:r>
      <w:bookmarkEnd w:id="23"/>
      <w:bookmarkEnd w:id="24"/>
      <w:bookmarkEnd w:id="25"/>
      <w:bookmarkEnd w:id="26"/>
      <w:bookmarkEnd w:id="27"/>
    </w:p>
    <w:p w14:paraId="4036B04B" w14:textId="7A16783F" w:rsidR="00D11432" w:rsidRPr="0016247D" w:rsidRDefault="00D11432" w:rsidP="00D11432">
      <w:pPr>
        <w:pStyle w:val="BodyMS"/>
        <w:rPr>
          <w:rFonts w:ascii="Segoe UI" w:hAnsi="Segoe UI" w:cs="Segoe UI"/>
          <w:sz w:val="22"/>
          <w:szCs w:val="22"/>
        </w:rPr>
      </w:pPr>
      <w:r w:rsidRPr="0016247D">
        <w:rPr>
          <w:rFonts w:ascii="Segoe UI" w:hAnsi="Segoe UI" w:cs="Segoe UI"/>
          <w:sz w:val="22"/>
          <w:szCs w:val="22"/>
        </w:rPr>
        <w:t xml:space="preserve">Microsoft </w:t>
      </w:r>
      <w:r w:rsidR="00063441">
        <w:rPr>
          <w:rFonts w:ascii="Segoe UI" w:hAnsi="Segoe UI" w:cs="Segoe UI"/>
          <w:sz w:val="22"/>
          <w:szCs w:val="22"/>
        </w:rPr>
        <w:t xml:space="preserve">will assist with the planning and </w:t>
      </w:r>
      <w:r w:rsidR="004D1D6D">
        <w:rPr>
          <w:rFonts w:ascii="Segoe UI" w:hAnsi="Segoe UI" w:cs="Segoe UI"/>
          <w:sz w:val="22"/>
          <w:szCs w:val="22"/>
        </w:rPr>
        <w:t xml:space="preserve">integration of Azure into the DIBP environment </w:t>
      </w:r>
      <w:r w:rsidR="007D65D2">
        <w:rPr>
          <w:rFonts w:ascii="Segoe UI" w:hAnsi="Segoe UI" w:cs="Segoe UI"/>
          <w:sz w:val="22"/>
          <w:szCs w:val="22"/>
        </w:rPr>
        <w:t>via</w:t>
      </w:r>
      <w:r w:rsidRPr="0016247D">
        <w:rPr>
          <w:rFonts w:ascii="Segoe UI" w:hAnsi="Segoe UI" w:cs="Segoe UI"/>
          <w:sz w:val="22"/>
          <w:szCs w:val="22"/>
        </w:rPr>
        <w:t xml:space="preserve"> the following services:</w:t>
      </w:r>
    </w:p>
    <w:p w14:paraId="4786C522" w14:textId="55400B06" w:rsidR="00EC5E3F" w:rsidRDefault="00EC5E3F" w:rsidP="00EC5E3F">
      <w:pPr>
        <w:pStyle w:val="Caption"/>
        <w:keepNext/>
      </w:pPr>
      <w:r>
        <w:t xml:space="preserve">Table </w:t>
      </w:r>
      <w:r w:rsidR="00CD62D0">
        <w:rPr>
          <w:noProof/>
        </w:rPr>
        <w:fldChar w:fldCharType="begin"/>
      </w:r>
      <w:r w:rsidR="00CD62D0">
        <w:rPr>
          <w:noProof/>
        </w:rPr>
        <w:instrText xml:space="preserve"> SEQ Table \* ARABIC </w:instrText>
      </w:r>
      <w:r w:rsidR="00CD62D0">
        <w:rPr>
          <w:noProof/>
        </w:rPr>
        <w:fldChar w:fldCharType="separate"/>
      </w:r>
      <w:r w:rsidR="00817F2A">
        <w:rPr>
          <w:noProof/>
        </w:rPr>
        <w:t>1</w:t>
      </w:r>
      <w:r w:rsidR="00CD62D0">
        <w:rPr>
          <w:noProof/>
        </w:rPr>
        <w:fldChar w:fldCharType="end"/>
      </w:r>
      <w:r>
        <w:t xml:space="preserve">: General </w:t>
      </w:r>
      <w:r w:rsidR="00BA1AF1">
        <w:t xml:space="preserve">Project </w:t>
      </w:r>
      <w:r>
        <w:t>Scope</w:t>
      </w:r>
    </w:p>
    <w:tbl>
      <w:tblPr>
        <w:tblStyle w:val="TableGrid"/>
        <w:tblW w:w="0" w:type="auto"/>
        <w:tblLook w:val="04A0" w:firstRow="1" w:lastRow="0" w:firstColumn="1" w:lastColumn="0" w:noHBand="0" w:noVBand="1"/>
      </w:tblPr>
      <w:tblGrid>
        <w:gridCol w:w="2880"/>
        <w:gridCol w:w="6480"/>
      </w:tblGrid>
      <w:tr w:rsidR="00A20F9C" w14:paraId="46F7FF37" w14:textId="77777777" w:rsidTr="00063441">
        <w:trPr>
          <w:cnfStyle w:val="100000000000" w:firstRow="1" w:lastRow="0" w:firstColumn="0" w:lastColumn="0" w:oddVBand="0" w:evenVBand="0" w:oddHBand="0" w:evenHBand="0" w:firstRowFirstColumn="0" w:firstRowLastColumn="0" w:lastRowFirstColumn="0" w:lastRowLastColumn="0"/>
        </w:trPr>
        <w:tc>
          <w:tcPr>
            <w:tcW w:w="2880" w:type="dxa"/>
          </w:tcPr>
          <w:p w14:paraId="373704C8" w14:textId="45069D66" w:rsidR="00A20F9C" w:rsidRPr="0002640E" w:rsidRDefault="00063441" w:rsidP="00A20F9C">
            <w:pPr>
              <w:pStyle w:val="ListBullet"/>
              <w:numPr>
                <w:ilvl w:val="0"/>
                <w:numId w:val="0"/>
              </w:numPr>
              <w:rPr>
                <w:sz w:val="22"/>
              </w:rPr>
            </w:pPr>
            <w:r>
              <w:rPr>
                <w:sz w:val="22"/>
              </w:rPr>
              <w:t>Work Stream</w:t>
            </w:r>
          </w:p>
        </w:tc>
        <w:tc>
          <w:tcPr>
            <w:tcW w:w="6480" w:type="dxa"/>
          </w:tcPr>
          <w:p w14:paraId="54BF38EF" w14:textId="6EB73E9E" w:rsidR="00A20F9C" w:rsidRPr="0002640E" w:rsidRDefault="0002640E" w:rsidP="00A20F9C">
            <w:pPr>
              <w:pStyle w:val="ListBullet"/>
              <w:numPr>
                <w:ilvl w:val="0"/>
                <w:numId w:val="0"/>
              </w:numPr>
              <w:rPr>
                <w:sz w:val="22"/>
              </w:rPr>
            </w:pPr>
            <w:r>
              <w:rPr>
                <w:sz w:val="22"/>
              </w:rPr>
              <w:t>Scope Description</w:t>
            </w:r>
          </w:p>
        </w:tc>
      </w:tr>
      <w:tr w:rsidR="00622B2A" w14:paraId="55D3E066" w14:textId="77777777" w:rsidTr="00063441">
        <w:tc>
          <w:tcPr>
            <w:tcW w:w="2880" w:type="dxa"/>
          </w:tcPr>
          <w:p w14:paraId="37E622C1" w14:textId="4A1F3FDD" w:rsidR="00622B2A" w:rsidRPr="00612805" w:rsidRDefault="004D1D6D" w:rsidP="00B96C86">
            <w:pPr>
              <w:pStyle w:val="ListBullet"/>
              <w:numPr>
                <w:ilvl w:val="0"/>
                <w:numId w:val="0"/>
              </w:numPr>
              <w:rPr>
                <w:b/>
                <w:szCs w:val="16"/>
              </w:rPr>
            </w:pPr>
            <w:r>
              <w:rPr>
                <w:b/>
                <w:szCs w:val="16"/>
                <w:lang w:val="en-GB"/>
              </w:rPr>
              <w:t>Cloud Design</w:t>
            </w:r>
            <w:r w:rsidR="00B21AE2">
              <w:rPr>
                <w:b/>
                <w:szCs w:val="16"/>
                <w:lang w:val="en-GB"/>
              </w:rPr>
              <w:t xml:space="preserve"> and </w:t>
            </w:r>
            <w:r w:rsidR="00B96C86">
              <w:rPr>
                <w:b/>
                <w:szCs w:val="16"/>
                <w:lang w:val="en-GB"/>
              </w:rPr>
              <w:t>Implementation</w:t>
            </w:r>
          </w:p>
        </w:tc>
        <w:tc>
          <w:tcPr>
            <w:tcW w:w="6480" w:type="dxa"/>
          </w:tcPr>
          <w:p w14:paraId="279B7719" w14:textId="10AE03D9" w:rsidR="00622B2A" w:rsidRPr="00612805" w:rsidRDefault="00622B2A" w:rsidP="00622B2A">
            <w:pPr>
              <w:pStyle w:val="ListBullet"/>
              <w:numPr>
                <w:ilvl w:val="0"/>
                <w:numId w:val="0"/>
              </w:numPr>
              <w:rPr>
                <w:szCs w:val="16"/>
              </w:rPr>
            </w:pPr>
            <w:r w:rsidRPr="00612805">
              <w:rPr>
                <w:szCs w:val="16"/>
              </w:rPr>
              <w:t xml:space="preserve">Conduct a </w:t>
            </w:r>
            <w:r w:rsidR="004D1D6D">
              <w:rPr>
                <w:szCs w:val="16"/>
              </w:rPr>
              <w:t xml:space="preserve">series of </w:t>
            </w:r>
            <w:r w:rsidRPr="00612805">
              <w:rPr>
                <w:szCs w:val="16"/>
              </w:rPr>
              <w:t>planning and evaluation workshop</w:t>
            </w:r>
            <w:r w:rsidR="004D1D6D">
              <w:rPr>
                <w:szCs w:val="16"/>
              </w:rPr>
              <w:t>s</w:t>
            </w:r>
            <w:r w:rsidRPr="00612805">
              <w:rPr>
                <w:szCs w:val="16"/>
              </w:rPr>
              <w:t xml:space="preserve"> with </w:t>
            </w:r>
            <w:r>
              <w:rPr>
                <w:szCs w:val="16"/>
              </w:rPr>
              <w:t xml:space="preserve">DIBP </w:t>
            </w:r>
            <w:r w:rsidRPr="00612805">
              <w:rPr>
                <w:szCs w:val="16"/>
              </w:rPr>
              <w:t xml:space="preserve">on </w:t>
            </w:r>
            <w:r w:rsidR="002223EB">
              <w:rPr>
                <w:szCs w:val="16"/>
              </w:rPr>
              <w:t xml:space="preserve">Microsoft </w:t>
            </w:r>
            <w:r w:rsidRPr="00612805">
              <w:rPr>
                <w:szCs w:val="16"/>
              </w:rPr>
              <w:t xml:space="preserve">Azure </w:t>
            </w:r>
            <w:r w:rsidR="004D1D6D">
              <w:rPr>
                <w:szCs w:val="16"/>
              </w:rPr>
              <w:t>and the capabiliti</w:t>
            </w:r>
            <w:r w:rsidR="00B96C86">
              <w:rPr>
                <w:szCs w:val="16"/>
              </w:rPr>
              <w:t xml:space="preserve">es required for establishing a cloud enabled </w:t>
            </w:r>
            <w:r w:rsidR="002223EB">
              <w:rPr>
                <w:szCs w:val="16"/>
              </w:rPr>
              <w:t xml:space="preserve">architecture. </w:t>
            </w:r>
            <w:r w:rsidR="00B96C86">
              <w:rPr>
                <w:szCs w:val="16"/>
              </w:rPr>
              <w:t xml:space="preserve"> </w:t>
            </w:r>
            <w:r w:rsidR="00F52DE1">
              <w:rPr>
                <w:szCs w:val="16"/>
              </w:rPr>
              <w:t xml:space="preserve">The workshops </w:t>
            </w:r>
            <w:r w:rsidR="004D1D6D">
              <w:rPr>
                <w:szCs w:val="16"/>
              </w:rPr>
              <w:t>will</w:t>
            </w:r>
            <w:r w:rsidR="00B96C86">
              <w:rPr>
                <w:szCs w:val="16"/>
              </w:rPr>
              <w:t xml:space="preserve"> </w:t>
            </w:r>
            <w:r w:rsidR="00F52DE1">
              <w:rPr>
                <w:szCs w:val="16"/>
              </w:rPr>
              <w:t>cover the core capabilities including</w:t>
            </w:r>
            <w:r w:rsidR="00B96C86">
              <w:rPr>
                <w:szCs w:val="16"/>
              </w:rPr>
              <w:t xml:space="preserve"> </w:t>
            </w:r>
            <w:r w:rsidR="004D1D6D">
              <w:rPr>
                <w:szCs w:val="16"/>
              </w:rPr>
              <w:t xml:space="preserve">Azure Services, </w:t>
            </w:r>
            <w:r w:rsidRPr="00612805">
              <w:rPr>
                <w:szCs w:val="16"/>
              </w:rPr>
              <w:t xml:space="preserve">Deployment and Configuration, Security and Identity, </w:t>
            </w:r>
            <w:r w:rsidR="004D1D6D">
              <w:rPr>
                <w:szCs w:val="16"/>
              </w:rPr>
              <w:t xml:space="preserve">Connectivity, Management Services, Charge-back and </w:t>
            </w:r>
            <w:r w:rsidR="00B96C86">
              <w:rPr>
                <w:szCs w:val="16"/>
              </w:rPr>
              <w:t>selected cloud w</w:t>
            </w:r>
            <w:r w:rsidRPr="00612805">
              <w:rPr>
                <w:szCs w:val="16"/>
              </w:rPr>
              <w:t>orkloads.</w:t>
            </w:r>
          </w:p>
          <w:p w14:paraId="15D5AA6D" w14:textId="1BE9DC07" w:rsidR="009E28E5" w:rsidRDefault="009E28E5" w:rsidP="00622B2A">
            <w:pPr>
              <w:pStyle w:val="ListBullet"/>
              <w:numPr>
                <w:ilvl w:val="0"/>
                <w:numId w:val="0"/>
              </w:numPr>
              <w:rPr>
                <w:szCs w:val="16"/>
              </w:rPr>
            </w:pPr>
            <w:r>
              <w:rPr>
                <w:szCs w:val="16"/>
              </w:rPr>
              <w:t xml:space="preserve">Develop a High Level Design for </w:t>
            </w:r>
            <w:r w:rsidR="004D1D6D">
              <w:rPr>
                <w:szCs w:val="16"/>
              </w:rPr>
              <w:t xml:space="preserve">the ‘DIBP Hybrid Cloud’ with </w:t>
            </w:r>
            <w:r>
              <w:rPr>
                <w:szCs w:val="16"/>
              </w:rPr>
              <w:t xml:space="preserve">Azure. </w:t>
            </w:r>
          </w:p>
          <w:p w14:paraId="12D022CD" w14:textId="226995AE" w:rsidR="00DD6520" w:rsidRPr="00612805" w:rsidRDefault="00B21AE2" w:rsidP="00F52DE1">
            <w:pPr>
              <w:pStyle w:val="ListBullet"/>
              <w:numPr>
                <w:ilvl w:val="0"/>
                <w:numId w:val="0"/>
              </w:numPr>
              <w:rPr>
                <w:szCs w:val="16"/>
              </w:rPr>
            </w:pPr>
            <w:r>
              <w:rPr>
                <w:szCs w:val="16"/>
              </w:rPr>
              <w:t>Implement agreed components of the design</w:t>
            </w:r>
            <w:r w:rsidR="00F52DE1">
              <w:rPr>
                <w:szCs w:val="16"/>
              </w:rPr>
              <w:t xml:space="preserve"> which will include Azure Active Directory, the designed Subscription/User Roles Model, Consumption Reporting and a VPN accessible IaaS environment for Development.</w:t>
            </w:r>
          </w:p>
        </w:tc>
      </w:tr>
      <w:tr w:rsidR="00622B2A" w14:paraId="08AAA6D0" w14:textId="77777777" w:rsidTr="00063441">
        <w:tc>
          <w:tcPr>
            <w:tcW w:w="2880" w:type="dxa"/>
          </w:tcPr>
          <w:p w14:paraId="4F7BD48E" w14:textId="5B5440E8" w:rsidR="00622B2A" w:rsidRPr="00612805" w:rsidRDefault="00622B2A" w:rsidP="00622B2A">
            <w:pPr>
              <w:pStyle w:val="ListBullet"/>
              <w:numPr>
                <w:ilvl w:val="0"/>
                <w:numId w:val="0"/>
              </w:numPr>
              <w:rPr>
                <w:b/>
                <w:szCs w:val="16"/>
              </w:rPr>
            </w:pPr>
            <w:r w:rsidRPr="00612805">
              <w:rPr>
                <w:b/>
                <w:szCs w:val="16"/>
                <w:lang w:val="en-GB"/>
              </w:rPr>
              <w:t>Azure Resource Manager (ARM) Template Authoring Planning and Development</w:t>
            </w:r>
          </w:p>
        </w:tc>
        <w:tc>
          <w:tcPr>
            <w:tcW w:w="6480" w:type="dxa"/>
          </w:tcPr>
          <w:p w14:paraId="2D0BB3B4" w14:textId="1213774D" w:rsidR="00622B2A" w:rsidRPr="00612805" w:rsidRDefault="00622B2A" w:rsidP="00622B2A">
            <w:pPr>
              <w:pStyle w:val="ListBullet"/>
              <w:numPr>
                <w:ilvl w:val="0"/>
                <w:numId w:val="0"/>
              </w:numPr>
              <w:rPr>
                <w:szCs w:val="16"/>
              </w:rPr>
            </w:pPr>
            <w:r w:rsidRPr="00612805">
              <w:rPr>
                <w:szCs w:val="16"/>
              </w:rPr>
              <w:t xml:space="preserve">Conduct a planning and evaluation workshop with </w:t>
            </w:r>
            <w:r>
              <w:rPr>
                <w:szCs w:val="16"/>
              </w:rPr>
              <w:t>DIBP</w:t>
            </w:r>
            <w:r w:rsidRPr="00612805">
              <w:rPr>
                <w:szCs w:val="16"/>
              </w:rPr>
              <w:t xml:space="preserve"> on Azure Resource Manager including an overview of core Azure Resource Manager (ARM) concepts, APIs and developing Azure Resource Manager (ARM) templates for provisioning.</w:t>
            </w:r>
          </w:p>
          <w:p w14:paraId="5C962F8A" w14:textId="59F8DD2B" w:rsidR="00622B2A" w:rsidRPr="00612805" w:rsidRDefault="00622B2A" w:rsidP="00622B2A">
            <w:pPr>
              <w:pStyle w:val="ListBullet"/>
              <w:numPr>
                <w:ilvl w:val="0"/>
                <w:numId w:val="0"/>
              </w:numPr>
              <w:rPr>
                <w:szCs w:val="16"/>
              </w:rPr>
            </w:pPr>
            <w:r w:rsidRPr="00612805">
              <w:rPr>
                <w:szCs w:val="16"/>
              </w:rPr>
              <w:t xml:space="preserve">Lead hands-on planning and development activities around the deployment of one sample and one custom ARM template deployment. </w:t>
            </w:r>
          </w:p>
        </w:tc>
      </w:tr>
      <w:tr w:rsidR="00622B2A" w14:paraId="00C85122" w14:textId="77777777" w:rsidTr="00063441">
        <w:tc>
          <w:tcPr>
            <w:tcW w:w="2880" w:type="dxa"/>
          </w:tcPr>
          <w:p w14:paraId="635A2142" w14:textId="54810A1B" w:rsidR="00622B2A" w:rsidRPr="00612805" w:rsidRDefault="00622B2A" w:rsidP="00622B2A">
            <w:pPr>
              <w:pStyle w:val="ListBullet"/>
              <w:numPr>
                <w:ilvl w:val="0"/>
                <w:numId w:val="0"/>
              </w:numPr>
              <w:rPr>
                <w:b/>
                <w:szCs w:val="16"/>
              </w:rPr>
            </w:pPr>
            <w:r w:rsidRPr="00612805">
              <w:rPr>
                <w:b/>
                <w:szCs w:val="16"/>
                <w:lang w:val="en-GB"/>
              </w:rPr>
              <w:t>Azure Operations Planning</w:t>
            </w:r>
          </w:p>
        </w:tc>
        <w:tc>
          <w:tcPr>
            <w:tcW w:w="6480" w:type="dxa"/>
          </w:tcPr>
          <w:p w14:paraId="28B694C8" w14:textId="73D92347" w:rsidR="00622B2A" w:rsidRPr="002223EB" w:rsidRDefault="00622B2A" w:rsidP="002223EB">
            <w:pPr>
              <w:pStyle w:val="ListBullet"/>
              <w:numPr>
                <w:ilvl w:val="0"/>
                <w:numId w:val="0"/>
              </w:numPr>
              <w:rPr>
                <w:szCs w:val="16"/>
              </w:rPr>
            </w:pPr>
            <w:r w:rsidRPr="00612805">
              <w:rPr>
                <w:szCs w:val="16"/>
              </w:rPr>
              <w:t>Conduct a planni</w:t>
            </w:r>
            <w:r>
              <w:rPr>
                <w:szCs w:val="16"/>
              </w:rPr>
              <w:t>ng and evaluation workshop with DIBP</w:t>
            </w:r>
            <w:r w:rsidRPr="00612805">
              <w:rPr>
                <w:szCs w:val="16"/>
              </w:rPr>
              <w:t xml:space="preserve"> </w:t>
            </w:r>
            <w:r w:rsidRPr="002223EB">
              <w:rPr>
                <w:szCs w:val="16"/>
              </w:rPr>
              <w:t>to define an Azure operations framework including</w:t>
            </w:r>
            <w:r w:rsidR="002223EB">
              <w:rPr>
                <w:szCs w:val="16"/>
              </w:rPr>
              <w:t>:</w:t>
            </w:r>
          </w:p>
          <w:p w14:paraId="7F768449" w14:textId="462D8018" w:rsidR="00622B2A" w:rsidRPr="00612805" w:rsidRDefault="00622B2A" w:rsidP="00F52DE1">
            <w:pPr>
              <w:pStyle w:val="TableListBullet"/>
            </w:pPr>
            <w:r w:rsidRPr="00612805">
              <w:t>Azure service delivery</w:t>
            </w:r>
          </w:p>
          <w:p w14:paraId="00BDD73D" w14:textId="7089CDC8" w:rsidR="00622B2A" w:rsidRPr="00612805" w:rsidRDefault="00622B2A" w:rsidP="00F52DE1">
            <w:pPr>
              <w:pStyle w:val="TableListBullet"/>
            </w:pPr>
            <w:r w:rsidRPr="00612805">
              <w:t>Service integration for hybrid cloud delivery</w:t>
            </w:r>
          </w:p>
          <w:p w14:paraId="0DF6F63C" w14:textId="6FF1CCBA" w:rsidR="00622B2A" w:rsidRPr="00612805" w:rsidRDefault="00622B2A" w:rsidP="00F52DE1">
            <w:pPr>
              <w:pStyle w:val="TableListBullet"/>
            </w:pPr>
            <w:r w:rsidRPr="00612805">
              <w:t>Define roles and responsibilities</w:t>
            </w:r>
          </w:p>
          <w:p w14:paraId="13BACFF3" w14:textId="3116343D" w:rsidR="00622B2A" w:rsidRPr="00612805" w:rsidRDefault="00622B2A" w:rsidP="00F52DE1">
            <w:pPr>
              <w:pStyle w:val="TableListBullet"/>
            </w:pPr>
            <w:r w:rsidRPr="00612805">
              <w:t>Azure operational guidance</w:t>
            </w:r>
          </w:p>
        </w:tc>
      </w:tr>
      <w:tr w:rsidR="00622B2A" w14:paraId="1C1BD3D1" w14:textId="77777777" w:rsidTr="00063441">
        <w:tc>
          <w:tcPr>
            <w:tcW w:w="2880" w:type="dxa"/>
          </w:tcPr>
          <w:p w14:paraId="4749C8E3" w14:textId="466D7517" w:rsidR="00622B2A" w:rsidRPr="00612805" w:rsidRDefault="00622B2A" w:rsidP="00622B2A">
            <w:pPr>
              <w:pStyle w:val="ListBullet"/>
              <w:numPr>
                <w:ilvl w:val="0"/>
                <w:numId w:val="0"/>
              </w:numPr>
              <w:rPr>
                <w:b/>
                <w:szCs w:val="16"/>
              </w:rPr>
            </w:pPr>
            <w:r w:rsidRPr="00612805">
              <w:rPr>
                <w:b/>
                <w:szCs w:val="16"/>
                <w:lang w:val="en-GB"/>
              </w:rPr>
              <w:t>Azure Adoption Planning (Cloud Adoption Framework)</w:t>
            </w:r>
          </w:p>
        </w:tc>
        <w:tc>
          <w:tcPr>
            <w:tcW w:w="6480" w:type="dxa"/>
          </w:tcPr>
          <w:p w14:paraId="6794F66A" w14:textId="55143C16" w:rsidR="00622B2A" w:rsidRPr="002223EB" w:rsidRDefault="00622B2A" w:rsidP="002223EB">
            <w:pPr>
              <w:pStyle w:val="ListBullet"/>
              <w:numPr>
                <w:ilvl w:val="0"/>
                <w:numId w:val="0"/>
              </w:numPr>
              <w:rPr>
                <w:szCs w:val="16"/>
              </w:rPr>
            </w:pPr>
            <w:r w:rsidRPr="002223EB">
              <w:rPr>
                <w:szCs w:val="16"/>
              </w:rPr>
              <w:t>Overview of the tools, services, templates, and guidance needed to transition customers from their current state to the long-term cloud vision aligned wi</w:t>
            </w:r>
            <w:r w:rsidR="00DD6520" w:rsidRPr="002223EB">
              <w:rPr>
                <w:szCs w:val="16"/>
              </w:rPr>
              <w:t>th their organis</w:t>
            </w:r>
            <w:r w:rsidRPr="002223EB">
              <w:rPr>
                <w:szCs w:val="16"/>
              </w:rPr>
              <w:t>ational goals, divided into clear phases:</w:t>
            </w:r>
          </w:p>
          <w:p w14:paraId="5BEB7503" w14:textId="74C1B275" w:rsidR="00622B2A" w:rsidRPr="00612805" w:rsidRDefault="00622B2A" w:rsidP="00F52DE1">
            <w:pPr>
              <w:pStyle w:val="TableListBullet"/>
            </w:pPr>
            <w:r w:rsidRPr="00612805">
              <w:lastRenderedPageBreak/>
              <w:t>Cloud Strategy</w:t>
            </w:r>
          </w:p>
          <w:p w14:paraId="45E8176F" w14:textId="6DF6924C" w:rsidR="00622B2A" w:rsidRPr="00612805" w:rsidRDefault="00622B2A" w:rsidP="00F52DE1">
            <w:pPr>
              <w:pStyle w:val="TableListBullet"/>
            </w:pPr>
            <w:r w:rsidRPr="00612805">
              <w:t>Adoption Planning</w:t>
            </w:r>
          </w:p>
          <w:p w14:paraId="74AC96A3" w14:textId="32224E75" w:rsidR="00622B2A" w:rsidRPr="00612805" w:rsidRDefault="00622B2A" w:rsidP="00F52DE1">
            <w:pPr>
              <w:pStyle w:val="TableListBullet"/>
            </w:pPr>
            <w:r w:rsidRPr="00612805">
              <w:t xml:space="preserve">Adoption </w:t>
            </w:r>
          </w:p>
        </w:tc>
      </w:tr>
    </w:tbl>
    <w:p w14:paraId="7F675F30" w14:textId="7D6E0B16" w:rsidR="00EF73BF" w:rsidRDefault="00EF73BF">
      <w:pPr>
        <w:spacing w:before="0" w:after="160" w:line="259" w:lineRule="auto"/>
      </w:pPr>
    </w:p>
    <w:p w14:paraId="5329B046" w14:textId="77777777" w:rsidR="00CD3262" w:rsidRPr="000F6BF7" w:rsidRDefault="00CD3262" w:rsidP="00CD3262">
      <w:pPr>
        <w:pStyle w:val="Heading3Numbered"/>
      </w:pPr>
      <w:bookmarkStart w:id="28" w:name="_Toc382242083"/>
      <w:bookmarkStart w:id="29" w:name="_Toc382242084"/>
      <w:bookmarkStart w:id="30" w:name="_Toc382242085"/>
      <w:bookmarkStart w:id="31" w:name="_Toc382242086"/>
      <w:bookmarkStart w:id="32" w:name="_Toc382242087"/>
      <w:bookmarkStart w:id="33" w:name="_Toc382242088"/>
      <w:bookmarkStart w:id="34" w:name="_Toc382242089"/>
      <w:bookmarkStart w:id="35" w:name="_Toc382242090"/>
      <w:bookmarkStart w:id="36" w:name="_Toc382242091"/>
      <w:bookmarkStart w:id="37" w:name="_Toc382242092"/>
      <w:bookmarkStart w:id="38" w:name="_Toc382242093"/>
      <w:bookmarkStart w:id="39" w:name="_Toc382242094"/>
      <w:bookmarkStart w:id="40" w:name="_Toc382242095"/>
      <w:bookmarkStart w:id="41" w:name="_Toc382242096"/>
      <w:bookmarkStart w:id="42" w:name="_Toc382242097"/>
      <w:bookmarkStart w:id="43" w:name="_Toc382242098"/>
      <w:bookmarkStart w:id="44" w:name="_Toc382242099"/>
      <w:bookmarkStart w:id="45" w:name="_Toc382242100"/>
      <w:bookmarkStart w:id="46" w:name="_Toc382242101"/>
      <w:bookmarkStart w:id="47" w:name="_Toc382242102"/>
      <w:bookmarkStart w:id="48" w:name="_Toc382242103"/>
      <w:bookmarkStart w:id="49" w:name="_Toc382242104"/>
      <w:bookmarkStart w:id="50" w:name="_Toc236037180"/>
      <w:bookmarkStart w:id="51" w:name="_Toc240256128"/>
      <w:bookmarkStart w:id="52" w:name="_Toc299630716"/>
      <w:bookmarkStart w:id="53" w:name="_Toc372740219"/>
      <w:bookmarkStart w:id="54" w:name="_Toc45426275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0F6BF7">
        <w:t>Software Products / Technologies</w:t>
      </w:r>
      <w:bookmarkEnd w:id="50"/>
      <w:bookmarkEnd w:id="51"/>
      <w:bookmarkEnd w:id="52"/>
      <w:bookmarkEnd w:id="53"/>
      <w:bookmarkEnd w:id="54"/>
    </w:p>
    <w:p w14:paraId="6F2B607E" w14:textId="09C07DD8" w:rsidR="00D11432" w:rsidRPr="000F6BF7" w:rsidRDefault="00D11432" w:rsidP="00D11432">
      <w:bookmarkStart w:id="55" w:name="_Toc236037181"/>
      <w:bookmarkStart w:id="56" w:name="_Toc240256129"/>
      <w:bookmarkStart w:id="57" w:name="_Toc299630717"/>
      <w:bookmarkStart w:id="58" w:name="_Toc372740220"/>
      <w:r w:rsidRPr="00177189">
        <w:t>The products listed in the table below are req</w:t>
      </w:r>
      <w:r w:rsidR="00E128C7" w:rsidRPr="00762A1F">
        <w:t xml:space="preserve">uired to deliver this project. </w:t>
      </w:r>
      <w:r w:rsidR="00762A1F" w:rsidRPr="00762A1F">
        <w:t xml:space="preserve">DIBP </w:t>
      </w:r>
      <w:r w:rsidRPr="00762A1F">
        <w:t>is responsible for obtaining all required licenses and products.</w:t>
      </w:r>
    </w:p>
    <w:p w14:paraId="6E21A6A0" w14:textId="77777777" w:rsidR="00D11432" w:rsidRPr="00DB7206" w:rsidRDefault="00D11432" w:rsidP="00D11432">
      <w:pPr>
        <w:pStyle w:val="TableCaption"/>
      </w:pPr>
      <w:bookmarkStart w:id="59" w:name="_Toc350952832"/>
      <w:bookmarkStart w:id="60" w:name="_Toc372381751"/>
      <w:bookmarkStart w:id="61" w:name="_Toc383172925"/>
      <w:r w:rsidRPr="000F6BF7">
        <w:t>Table</w:t>
      </w:r>
      <w:r>
        <w:t xml:space="preserve"> 3:</w:t>
      </w:r>
      <w:r w:rsidRPr="000F6BF7">
        <w:t xml:space="preserve"> </w:t>
      </w:r>
      <w:bookmarkEnd w:id="59"/>
      <w:r>
        <w:t>Software Products/Technologies Required</w:t>
      </w:r>
      <w:bookmarkEnd w:id="60"/>
      <w:bookmarkEnd w:id="61"/>
    </w:p>
    <w:tbl>
      <w:tblPr>
        <w:tblStyle w:val="TableGrid"/>
        <w:tblW w:w="9360" w:type="dxa"/>
        <w:tblLook w:val="0420" w:firstRow="1" w:lastRow="0" w:firstColumn="0" w:lastColumn="0" w:noHBand="0" w:noVBand="1"/>
      </w:tblPr>
      <w:tblGrid>
        <w:gridCol w:w="7650"/>
        <w:gridCol w:w="1710"/>
      </w:tblGrid>
      <w:tr w:rsidR="00D11432" w:rsidRPr="00E844EA" w14:paraId="6E5B41AA" w14:textId="77777777" w:rsidTr="00C759F3">
        <w:trPr>
          <w:cnfStyle w:val="100000000000" w:firstRow="1" w:lastRow="0" w:firstColumn="0" w:lastColumn="0" w:oddVBand="0" w:evenVBand="0" w:oddHBand="0" w:evenHBand="0" w:firstRowFirstColumn="0" w:firstRowLastColumn="0" w:lastRowFirstColumn="0" w:lastRowLastColumn="0"/>
        </w:trPr>
        <w:tc>
          <w:tcPr>
            <w:tcW w:w="7650" w:type="dxa"/>
          </w:tcPr>
          <w:p w14:paraId="1C024BC7" w14:textId="77777777" w:rsidR="00D11432" w:rsidRPr="00D11432" w:rsidRDefault="00D11432" w:rsidP="00D11432">
            <w:pPr>
              <w:pStyle w:val="TableText"/>
              <w:rPr>
                <w:rFonts w:cs="Segoe UI"/>
              </w:rPr>
            </w:pPr>
            <w:r w:rsidRPr="00D11432">
              <w:rPr>
                <w:rFonts w:cs="Segoe UI"/>
              </w:rPr>
              <w:t>Product/Technology Item</w:t>
            </w:r>
          </w:p>
        </w:tc>
        <w:tc>
          <w:tcPr>
            <w:tcW w:w="1710" w:type="dxa"/>
          </w:tcPr>
          <w:p w14:paraId="1F21CA51" w14:textId="77777777" w:rsidR="00D11432" w:rsidRPr="00D11432" w:rsidRDefault="00D11432" w:rsidP="00D11432">
            <w:pPr>
              <w:pStyle w:val="TableText"/>
              <w:rPr>
                <w:rFonts w:cs="Segoe UI"/>
              </w:rPr>
            </w:pPr>
            <w:r w:rsidRPr="00D11432">
              <w:rPr>
                <w:rFonts w:cs="Segoe UI"/>
              </w:rPr>
              <w:t xml:space="preserve">Required By </w:t>
            </w:r>
          </w:p>
        </w:tc>
      </w:tr>
      <w:tr w:rsidR="00D11432" w:rsidRPr="000A7678" w14:paraId="02241E6C" w14:textId="77777777" w:rsidTr="00C759F3">
        <w:tc>
          <w:tcPr>
            <w:tcW w:w="7650" w:type="dxa"/>
          </w:tcPr>
          <w:p w14:paraId="5ABA26E5" w14:textId="13B7ED72" w:rsidR="00D11432" w:rsidRPr="00D11432" w:rsidRDefault="004D1D6D" w:rsidP="007720DD">
            <w:pPr>
              <w:pStyle w:val="TableText"/>
              <w:rPr>
                <w:rFonts w:cs="Segoe UI"/>
              </w:rPr>
            </w:pPr>
            <w:r>
              <w:rPr>
                <w:rFonts w:cs="Segoe UI"/>
              </w:rPr>
              <w:t>Supported Windows Server 2012</w:t>
            </w:r>
            <w:r w:rsidR="00B616A1" w:rsidRPr="00B616A1">
              <w:rPr>
                <w:rFonts w:cs="Segoe UI"/>
              </w:rPr>
              <w:t xml:space="preserve"> Hyper-V hardware environment</w:t>
            </w:r>
            <w:r w:rsidR="007720DD">
              <w:rPr>
                <w:rFonts w:cs="Segoe UI"/>
              </w:rPr>
              <w:t xml:space="preserve"> </w:t>
            </w:r>
            <w:r w:rsidR="00DB29C8">
              <w:rPr>
                <w:rFonts w:cs="Segoe UI"/>
              </w:rPr>
              <w:t>(d</w:t>
            </w:r>
            <w:r>
              <w:rPr>
                <w:rFonts w:cs="Segoe UI"/>
              </w:rPr>
              <w:t>evelopment</w:t>
            </w:r>
            <w:r w:rsidR="00DB29C8">
              <w:rPr>
                <w:rFonts w:cs="Segoe UI"/>
              </w:rPr>
              <w:t xml:space="preserve"> environment</w:t>
            </w:r>
            <w:r>
              <w:rPr>
                <w:rFonts w:cs="Segoe UI"/>
              </w:rPr>
              <w:t>, able to connect to Azure services)</w:t>
            </w:r>
          </w:p>
        </w:tc>
        <w:tc>
          <w:tcPr>
            <w:tcW w:w="1710" w:type="dxa"/>
          </w:tcPr>
          <w:p w14:paraId="327308C4" w14:textId="343EEFBF" w:rsidR="00D11432" w:rsidRPr="00D11432" w:rsidRDefault="00520135" w:rsidP="00520135">
            <w:pPr>
              <w:pStyle w:val="TableText"/>
              <w:rPr>
                <w:rFonts w:cs="Segoe UI"/>
              </w:rPr>
            </w:pPr>
            <w:r>
              <w:rPr>
                <w:rFonts w:eastAsiaTheme="minorHAnsi" w:cs="Segoe UI"/>
                <w:szCs w:val="16"/>
              </w:rPr>
              <w:t>Project start</w:t>
            </w:r>
          </w:p>
        </w:tc>
      </w:tr>
      <w:tr w:rsidR="00E4387C" w:rsidRPr="000A7678" w14:paraId="2AD777D2" w14:textId="77777777" w:rsidTr="00C759F3">
        <w:tc>
          <w:tcPr>
            <w:tcW w:w="7650" w:type="dxa"/>
          </w:tcPr>
          <w:p w14:paraId="240BA25D" w14:textId="3163D5D1" w:rsidR="00E4387C" w:rsidRPr="00B17FEF" w:rsidRDefault="00E4387C" w:rsidP="00C759F3">
            <w:pPr>
              <w:pStyle w:val="TableText"/>
              <w:rPr>
                <w:rFonts w:cs="Segoe UI"/>
              </w:rPr>
            </w:pPr>
            <w:r w:rsidRPr="00B17FEF">
              <w:rPr>
                <w:rFonts w:cs="Segoe UI"/>
              </w:rPr>
              <w:t>Microsoft Azure subscription</w:t>
            </w:r>
          </w:p>
        </w:tc>
        <w:tc>
          <w:tcPr>
            <w:tcW w:w="1710" w:type="dxa"/>
          </w:tcPr>
          <w:p w14:paraId="6D6084E7" w14:textId="5384BB50" w:rsidR="00E4387C" w:rsidRDefault="00E4387C" w:rsidP="00E4387C">
            <w:pPr>
              <w:pStyle w:val="TableText"/>
              <w:rPr>
                <w:rFonts w:eastAsiaTheme="minorHAnsi" w:cs="Segoe UI"/>
                <w:szCs w:val="16"/>
              </w:rPr>
            </w:pPr>
            <w:r>
              <w:rPr>
                <w:rFonts w:eastAsiaTheme="minorHAnsi" w:cs="Segoe UI"/>
                <w:szCs w:val="16"/>
              </w:rPr>
              <w:t>Project start</w:t>
            </w:r>
          </w:p>
        </w:tc>
      </w:tr>
    </w:tbl>
    <w:p w14:paraId="5329B0AF" w14:textId="44A2102E" w:rsidR="00CD3262" w:rsidRPr="000F6BF7" w:rsidRDefault="00CD3262" w:rsidP="00CD3262">
      <w:pPr>
        <w:pStyle w:val="Heading3Numbered"/>
      </w:pPr>
      <w:bookmarkStart w:id="62" w:name="_Toc233183123"/>
      <w:bookmarkStart w:id="63" w:name="_Toc234751542"/>
      <w:bookmarkStart w:id="64" w:name="_Toc236037182"/>
      <w:bookmarkStart w:id="65" w:name="_Toc240256130"/>
      <w:bookmarkStart w:id="66" w:name="_Toc299630718"/>
      <w:bookmarkStart w:id="67" w:name="_Toc372740221"/>
      <w:bookmarkStart w:id="68" w:name="_Toc454262751"/>
      <w:bookmarkEnd w:id="55"/>
      <w:bookmarkEnd w:id="56"/>
      <w:bookmarkEnd w:id="57"/>
      <w:bookmarkEnd w:id="58"/>
      <w:bookmarkEnd w:id="62"/>
      <w:bookmarkEnd w:id="63"/>
      <w:r w:rsidRPr="000F6BF7">
        <w:t>Integration and Interfaces</w:t>
      </w:r>
      <w:bookmarkEnd w:id="64"/>
      <w:bookmarkEnd w:id="65"/>
      <w:bookmarkEnd w:id="66"/>
      <w:bookmarkEnd w:id="67"/>
      <w:bookmarkEnd w:id="68"/>
    </w:p>
    <w:p w14:paraId="06878ECA" w14:textId="0E7B2EF6" w:rsidR="00C759F3" w:rsidRDefault="00DB29C8" w:rsidP="00C759F3">
      <w:bookmarkStart w:id="69" w:name="_Toc236037183"/>
      <w:bookmarkStart w:id="70" w:name="_Toc240256131"/>
      <w:bookmarkStart w:id="71" w:name="_Toc299630719"/>
      <w:bookmarkStart w:id="72" w:name="_Toc372740222"/>
      <w:r>
        <w:t xml:space="preserve">To </w:t>
      </w:r>
      <w:r w:rsidR="00F52DE1">
        <w:t xml:space="preserve">explore </w:t>
      </w:r>
      <w:r>
        <w:t xml:space="preserve">and </w:t>
      </w:r>
      <w:r w:rsidR="00F52DE1">
        <w:t>implement</w:t>
      </w:r>
      <w:r>
        <w:t xml:space="preserve"> </w:t>
      </w:r>
      <w:r w:rsidR="00F52DE1">
        <w:t xml:space="preserve">cloud </w:t>
      </w:r>
      <w:r w:rsidR="004D1D6D">
        <w:t xml:space="preserve">scenarios, the on-premises Windows Server 2012 environment </w:t>
      </w:r>
      <w:r w:rsidR="00C759F3">
        <w:t xml:space="preserve">requires integration with Azure Active Directory (Azure AD). </w:t>
      </w:r>
      <w:r w:rsidR="00E50C89" w:rsidRPr="00E50C89">
        <w:t xml:space="preserve">DIBP </w:t>
      </w:r>
      <w:r w:rsidR="00C759F3" w:rsidRPr="00E50C89">
        <w:t>must have a valid Microsoft Azure AD account that is the directory administrator for at least one Azure Active Directory.</w:t>
      </w:r>
      <w:r w:rsidR="00A865FC">
        <w:t xml:space="preserve"> </w:t>
      </w:r>
      <w:r w:rsidR="00C759F3">
        <w:t xml:space="preserve">This Azure AD account is used as the service administrator account for the environment. The service administrator can configure and manage resource clouds, user accounts, tenant plans, quotas, and pricing. In the portal, they can create website clouds, virtual machine private clouds, create plans, and manage user subscriptions. </w:t>
      </w:r>
    </w:p>
    <w:p w14:paraId="62F7A01C" w14:textId="16A0D1CD" w:rsidR="00EF73BF" w:rsidRDefault="00D11432" w:rsidP="00C759F3">
      <w:r w:rsidRPr="00C759F3">
        <w:t>No other integration or interfaces are included in the scope of this Statement of Work.</w:t>
      </w:r>
    </w:p>
    <w:p w14:paraId="79AEA5DE" w14:textId="77777777" w:rsidR="00B61058" w:rsidRDefault="00B61058" w:rsidP="00B61058">
      <w:r>
        <w:t xml:space="preserve">To explore and implement cloud scenarios, the on-premises Windows Server 2012 environment requires integration with Azure Active Directory (Azure AD). </w:t>
      </w:r>
      <w:r w:rsidRPr="00E50C89">
        <w:t>DIBP must have a valid Microsoft Azure AD account that is the directory administrator for at least one Azure Active Directory.</w:t>
      </w:r>
      <w:r>
        <w:t xml:space="preserve"> This Azure AD account is used as the service administrator account for the environment. The service administrator can configure and manage resource clouds, user accounts, tenant plans, quotas, and pricing. In the portal, they can create website clouds, virtual machine private clouds, create plans, and manage user subscriptions. </w:t>
      </w:r>
    </w:p>
    <w:p w14:paraId="3C1E3088" w14:textId="77777777" w:rsidR="00B61058" w:rsidRDefault="00B61058" w:rsidP="00B61058">
      <w:r w:rsidRPr="00C759F3">
        <w:t>No other integration or interfaces are included in the scope of this Statement of Work.</w:t>
      </w:r>
    </w:p>
    <w:p w14:paraId="6D38A70C" w14:textId="77777777" w:rsidR="00B61058" w:rsidRDefault="00B61058" w:rsidP="00B61058">
      <w:r>
        <w:t xml:space="preserve">To explore and implement cloud scenarios, the on-premises Windows Server 2012 environment requires integration with Azure Active Directory (Azure AD). </w:t>
      </w:r>
      <w:r w:rsidRPr="00E50C89">
        <w:t xml:space="preserve">DIBP must have a valid Microsoft </w:t>
      </w:r>
      <w:r w:rsidRPr="00E50C89">
        <w:lastRenderedPageBreak/>
        <w:t>Azure AD account that is the directory administrator for at least one Azure Active Directory.</w:t>
      </w:r>
      <w:r>
        <w:t xml:space="preserve"> This Azure AD account is used as the service administrator account for the environment. The service administrator can configure and manage resource clouds, user accounts, tenant plans, quotas, and pricing. In the portal, they can create website clouds, virtual machine private clouds, create plans, and manage user subscriptions. </w:t>
      </w:r>
    </w:p>
    <w:p w14:paraId="316D68CD" w14:textId="77777777" w:rsidR="00B61058" w:rsidRDefault="00B61058" w:rsidP="00B61058">
      <w:r w:rsidRPr="00C759F3">
        <w:t>No other integration or interfaces are included in the scope of this Statement of Work.</w:t>
      </w:r>
    </w:p>
    <w:p w14:paraId="4D5A5A9C" w14:textId="77777777" w:rsidR="00B61058" w:rsidRDefault="00B61058" w:rsidP="00B61058">
      <w:r>
        <w:t xml:space="preserve">To explore and implement cloud scenarios, the on-premises Windows Server 2012 environment requires integration with Azure Active Directory (Azure AD). </w:t>
      </w:r>
      <w:r w:rsidRPr="00E50C89">
        <w:t>DIBP must have a valid Microsoft Azure AD account that is the directory administrator for at least one Azure Active Directory.</w:t>
      </w:r>
      <w:r>
        <w:t xml:space="preserve"> This Azure AD account is used as the service administrator account for the environment. The service administrator can configure and manage resource clouds, user accounts, tenant plans, quotas, and pricing. In the portal, they can create website clouds, virtual machine private clouds, create plans, and manage user subscriptions. </w:t>
      </w:r>
    </w:p>
    <w:p w14:paraId="1E530038" w14:textId="652C0B08" w:rsidR="00B61058" w:rsidRDefault="00B61058" w:rsidP="00B61058">
      <w:r w:rsidRPr="00C759F3">
        <w:t>No other integration or interfaces are included in the scope of this Statement of Work.</w:t>
      </w:r>
    </w:p>
    <w:p w14:paraId="31010A8E" w14:textId="77777777" w:rsidR="00B61058" w:rsidRDefault="00B61058" w:rsidP="00B61058">
      <w:r>
        <w:t xml:space="preserve">To explore and implement cloud scenarios, the on-premises Windows Server 2012 environment requires integration with Azure Active Directory (Azure AD). </w:t>
      </w:r>
      <w:r w:rsidRPr="00E50C89">
        <w:t>DIBP must have a valid Microsoft Azure AD account that is the directory administrator for at least one Azure Active Directory.</w:t>
      </w:r>
      <w:r>
        <w:t xml:space="preserve"> This Azure AD account is used as the service administrator account for the environment. The service administrator can configure and manage resource clouds, user accounts, tenant plans, quotas, and pricing. In the portal, they can create website clouds, virtual machine private clouds, create plans, and manage user subscriptions. </w:t>
      </w:r>
    </w:p>
    <w:p w14:paraId="0FFEBD22" w14:textId="77777777" w:rsidR="00B61058" w:rsidRDefault="00B61058" w:rsidP="00B61058">
      <w:r w:rsidRPr="00C759F3">
        <w:t>No other integration or interfaces are included in the scope of this Statement of Work.</w:t>
      </w:r>
    </w:p>
    <w:p w14:paraId="3AAA8922" w14:textId="77777777" w:rsidR="00B61058" w:rsidRDefault="00B61058" w:rsidP="00B61058">
      <w:r>
        <w:t xml:space="preserve">To explore and implement cloud scenarios, the on-premises Windows Server 2012 environment requires integration with Azure Active Directory (Azure AD). </w:t>
      </w:r>
      <w:r w:rsidRPr="00E50C89">
        <w:t>DIBP must have a valid Microsoft Azure AD account that is the directory administrator for at least one Azure Active Directory.</w:t>
      </w:r>
      <w:r>
        <w:t xml:space="preserve"> This Azure AD account is used as the service administrator account for the environment. The service administrator can configure and manage resource clouds, user accounts, tenant plans, quotas, and pricing. In the portal, they can create website clouds, virtual machine private clouds, create plans, and manage user subscriptions. </w:t>
      </w:r>
    </w:p>
    <w:p w14:paraId="3B5BB7A4" w14:textId="77777777" w:rsidR="00B61058" w:rsidRDefault="00B61058" w:rsidP="00B61058">
      <w:r w:rsidRPr="00C759F3">
        <w:t>No other integration or interfaces are included in the scope of this Statement of Work.</w:t>
      </w:r>
    </w:p>
    <w:p w14:paraId="48A0E3B2" w14:textId="77777777" w:rsidR="00B61058" w:rsidRDefault="00B61058" w:rsidP="00B61058">
      <w:r>
        <w:t xml:space="preserve">To explore and implement cloud scenarios, the on-premises Windows Server 2012 environment requires integration with Azure Active Directory (Azure AD). </w:t>
      </w:r>
      <w:r w:rsidRPr="00E50C89">
        <w:t>DIBP must have a valid Microsoft Azure AD account that is the directory administrator for at least one Azure Active Directory.</w:t>
      </w:r>
      <w:r>
        <w:t xml:space="preserve"> This Azure AD account is used as the service administrator account for the environment. The service administrator can configure and manage resource clouds, user accounts, tenant plans, quotas, </w:t>
      </w:r>
      <w:r>
        <w:lastRenderedPageBreak/>
        <w:t xml:space="preserve">and pricing. In the portal, they can create website clouds, virtual machine private clouds, create plans, and manage user subscriptions. </w:t>
      </w:r>
    </w:p>
    <w:p w14:paraId="5F4C0AB0" w14:textId="77777777" w:rsidR="00B61058" w:rsidRDefault="00B61058" w:rsidP="00B61058">
      <w:r w:rsidRPr="00C759F3">
        <w:t>No other integration or interfaces are included in the scope of this Statement of Work.</w:t>
      </w:r>
    </w:p>
    <w:p w14:paraId="0342F8C7" w14:textId="77777777" w:rsidR="00B61058" w:rsidRDefault="00B61058" w:rsidP="00B61058">
      <w:r>
        <w:t xml:space="preserve">To explore and implement cloud scenarios, the on-premises Windows Server 2012 environment requires integration with Azure Active Directory (Azure AD). </w:t>
      </w:r>
      <w:r w:rsidRPr="00E50C89">
        <w:t>DIBP must have a valid Microsoft Azure AD account that is the directory administrator for at least one Azure Active Directory.</w:t>
      </w:r>
      <w:r>
        <w:t xml:space="preserve"> This Azure AD account is used as the service administrator account for the environment. The service administrator can configure and manage resource clouds, user accounts, tenant plans, quotas, and pricing. In the portal, they can create website clouds, virtual machine private clouds, create plans, and manage user subscriptions. </w:t>
      </w:r>
    </w:p>
    <w:p w14:paraId="3B4EA0EB" w14:textId="77777777" w:rsidR="00B61058" w:rsidRDefault="00B61058" w:rsidP="00B61058">
      <w:r w:rsidRPr="00C759F3">
        <w:t>No other integration or interfaces are included in the scope of this Statement of Work.</w:t>
      </w:r>
    </w:p>
    <w:p w14:paraId="52801ACF" w14:textId="77777777" w:rsidR="00B61058" w:rsidRDefault="00B61058" w:rsidP="00B61058">
      <w:r>
        <w:t xml:space="preserve">To explore and implement cloud scenarios, the on-premises Windows Server 2012 environment requires integration with Azure Active Directory (Azure AD). </w:t>
      </w:r>
      <w:r w:rsidRPr="00E50C89">
        <w:t>DIBP must have a valid Microsoft Azure AD account that is the directory administrator for at least one Azure Active Directory.</w:t>
      </w:r>
      <w:r>
        <w:t xml:space="preserve"> This Azure AD account is used as the service administrator account for the environment. The service administrator can configure and manage resource clouds, user accounts, tenant plans, quotas, and pricing. In the portal, they can create website clouds, virtual machine private clouds, create plans, and manage user subscriptions. </w:t>
      </w:r>
    </w:p>
    <w:p w14:paraId="179153F7" w14:textId="77777777" w:rsidR="00B61058" w:rsidRDefault="00B61058" w:rsidP="00B61058">
      <w:r w:rsidRPr="00C759F3">
        <w:t>No other integration or interfaces are included in the scope of this Statement of Work.</w:t>
      </w:r>
    </w:p>
    <w:p w14:paraId="3D4ED943" w14:textId="77777777" w:rsidR="00B61058" w:rsidRDefault="00B61058" w:rsidP="00B61058">
      <w:r>
        <w:t xml:space="preserve">To explore and implement cloud scenarios, the on-premises Windows Server 2012 environment requires integration with Azure Active Directory (Azure AD). </w:t>
      </w:r>
      <w:r w:rsidRPr="00E50C89">
        <w:t>DIBP must have a valid Microsoft Azure AD account that is the directory administrator for at least one Azure Active Directory.</w:t>
      </w:r>
      <w:r>
        <w:t xml:space="preserve"> This Azure AD account is used as the service administrator account for the environment. The service administrator can configure and manage resource clouds, user accounts, tenant plans, quotas, and pricing. In the portal, they can create website clouds, virtual machine private clouds, create plans, and manage user subscriptions. </w:t>
      </w:r>
    </w:p>
    <w:p w14:paraId="14F1B177" w14:textId="77777777" w:rsidR="00B61058" w:rsidRDefault="00B61058" w:rsidP="00B61058">
      <w:r w:rsidRPr="00C759F3">
        <w:t>No other integration or interfaces are included in the scope of this Statement of Work.</w:t>
      </w:r>
    </w:p>
    <w:p w14:paraId="1731D8B5" w14:textId="77777777" w:rsidR="00B61058" w:rsidRDefault="00B61058" w:rsidP="00B61058">
      <w:r>
        <w:t xml:space="preserve">To explore and implement cloud scenarios, the on-premises Windows Server 2012 environment requires integration with Azure Active Directory (Azure AD). </w:t>
      </w:r>
      <w:r w:rsidRPr="00E50C89">
        <w:t>DIBP must have a valid Microsoft Azure AD account that is the directory administrator for at least one Azure Active Directory.</w:t>
      </w:r>
      <w:r>
        <w:t xml:space="preserve"> This Azure AD account is used as the service administrator account for the environment. The service administrator can configure and manage resource clouds, user accounts, tenant plans, quotas, and pricing. In the portal, they can create website clouds, virtual machine private clouds, create plans, and manage user subscriptions. </w:t>
      </w:r>
    </w:p>
    <w:p w14:paraId="6E534D40" w14:textId="77777777" w:rsidR="00B61058" w:rsidRDefault="00B61058" w:rsidP="00B61058">
      <w:r w:rsidRPr="00C759F3">
        <w:t>No other integration or interfaces are included in the scope of this Statement of Work.</w:t>
      </w:r>
    </w:p>
    <w:p w14:paraId="0CC7849E" w14:textId="77777777" w:rsidR="00B61058" w:rsidRDefault="00B61058" w:rsidP="00B61058">
      <w:r>
        <w:lastRenderedPageBreak/>
        <w:t xml:space="preserve">To explore and implement cloud scenarios, the on-premises Windows Server 2012 environment requires integration with Azure Active Directory (Azure AD). </w:t>
      </w:r>
      <w:r w:rsidRPr="00E50C89">
        <w:t>DIBP must have a valid Microsoft Azure AD account that is the directory administrator for at least one Azure Active Directory.</w:t>
      </w:r>
      <w:r>
        <w:t xml:space="preserve"> This Azure AD account is used as the service administrator account for the environment. The service administrator can configure and manage resource clouds, user accounts, tenant plans, quotas, and pricing. In the portal, they can create website clouds, virtual machine private clouds, create plans, and manage user subscriptions. </w:t>
      </w:r>
    </w:p>
    <w:p w14:paraId="5D375852" w14:textId="77777777" w:rsidR="00B61058" w:rsidRDefault="00B61058" w:rsidP="00B61058">
      <w:r w:rsidRPr="00C759F3">
        <w:t>No other integration or interfaces are included in the scope of this Statement of Work.</w:t>
      </w:r>
    </w:p>
    <w:p w14:paraId="2F442119" w14:textId="77777777" w:rsidR="00B61058" w:rsidRDefault="00B61058" w:rsidP="00B61058">
      <w:r>
        <w:t xml:space="preserve">To explore and implement cloud scenarios, the on-premises Windows Server 2012 environment requires integration with Azure Active Directory (Azure AD). </w:t>
      </w:r>
      <w:r w:rsidRPr="00E50C89">
        <w:t>DIBP must have a valid Microsoft Azure AD account that is the directory administrator for at least one Azure Active Directory.</w:t>
      </w:r>
      <w:r>
        <w:t xml:space="preserve"> This Azure AD account is used as the service administrator account for the environment. The service administrator can configure and manage resource clouds, user accounts, tenant plans, quotas, and pricing. In the portal, they can create website clouds, virtual machine private clouds, create plans, and manage user subscriptions. </w:t>
      </w:r>
    </w:p>
    <w:p w14:paraId="63B697B8" w14:textId="77777777" w:rsidR="00B61058" w:rsidRDefault="00B61058" w:rsidP="00B61058">
      <w:r w:rsidRPr="00C759F3">
        <w:t>No other integration or interfaces are included in the scope of this Statement of Work.</w:t>
      </w:r>
    </w:p>
    <w:p w14:paraId="6EE74D4D" w14:textId="77777777" w:rsidR="00B61058" w:rsidRDefault="00B61058" w:rsidP="00B61058">
      <w:r>
        <w:t xml:space="preserve">To explore and implement cloud scenarios, the on-premises Windows Server 2012 environment requires integration with Azure Active Directory (Azure AD). </w:t>
      </w:r>
      <w:r w:rsidRPr="00E50C89">
        <w:t>DIBP must have a valid Microsoft Azure AD account that is the directory administrator for at least one Azure Active Directory.</w:t>
      </w:r>
      <w:r>
        <w:t xml:space="preserve"> This Azure AD account is used as the service administrator account for the environment. The service administrator can configure and manage resource clouds, user accounts, tenant plans, quotas, and pricing. In the portal, they can create website clouds, virtual machine private clouds, create plans, and manage user subscriptions. </w:t>
      </w:r>
    </w:p>
    <w:p w14:paraId="3A8D6C8C" w14:textId="77777777" w:rsidR="00B61058" w:rsidRDefault="00B61058" w:rsidP="00B61058">
      <w:r w:rsidRPr="00C759F3">
        <w:t>No other integration or interfaces are included in the scope of this Statement of Work.</w:t>
      </w:r>
    </w:p>
    <w:p w14:paraId="5E8A0E26" w14:textId="77777777" w:rsidR="00B61058" w:rsidRDefault="00B61058" w:rsidP="00B61058">
      <w:r>
        <w:t xml:space="preserve">To explore and implement cloud scenarios, the on-premises Windows Server 2012 environment requires integration with Azure Active Directory (Azure AD). </w:t>
      </w:r>
      <w:r w:rsidRPr="00E50C89">
        <w:t>DIBP must have a valid Microsoft Azure AD account that is the directory administrator for at least one Azure Active Directory.</w:t>
      </w:r>
      <w:r>
        <w:t xml:space="preserve"> This Azure AD account is used as the service administrator account for the environment. The service administrator can configure and manage resource clouds, user accounts, tenant plans, quotas, and pricing. In the portal, they can create website clouds, virtual machine private clouds, create plans, and manage user subscriptions. </w:t>
      </w:r>
    </w:p>
    <w:p w14:paraId="714DB918" w14:textId="77777777" w:rsidR="00B61058" w:rsidRDefault="00B61058" w:rsidP="00B61058">
      <w:r w:rsidRPr="00C759F3">
        <w:t>No other integration or interfaces are included in the scope of this Statement of Work.</w:t>
      </w:r>
    </w:p>
    <w:p w14:paraId="4DC2C022" w14:textId="77777777" w:rsidR="00B61058" w:rsidRDefault="00B61058" w:rsidP="00B61058">
      <w:r>
        <w:t xml:space="preserve">To explore and implement cloud scenarios, the on-premises Windows Server 2012 environment requires integration with Azure Active Directory (Azure AD). </w:t>
      </w:r>
      <w:r w:rsidRPr="00E50C89">
        <w:t>DIBP must have a valid Microsoft Azure AD account that is the directory administrator for at least one Azure Active Directory.</w:t>
      </w:r>
      <w:r>
        <w:t xml:space="preserve"> This </w:t>
      </w:r>
      <w:r>
        <w:lastRenderedPageBreak/>
        <w:t xml:space="preserve">Azure AD account is used as the service administrator account for the environment. The service administrator can configure and manage resource clouds, user accounts, tenant plans, quotas, and pricing. In the portal, they can create website clouds, virtual machine private clouds, create plans, and manage user subscriptions. </w:t>
      </w:r>
    </w:p>
    <w:p w14:paraId="4351C047" w14:textId="77777777" w:rsidR="00B61058" w:rsidRDefault="00B61058" w:rsidP="00B61058">
      <w:r w:rsidRPr="00C759F3">
        <w:t>No other integration or interfaces are included in the scope of this Statement of Work.</w:t>
      </w:r>
    </w:p>
    <w:p w14:paraId="324A3B29" w14:textId="77777777" w:rsidR="00B61058" w:rsidRDefault="00B61058" w:rsidP="00B61058">
      <w:r>
        <w:t xml:space="preserve">To explore and implement cloud scenarios, the on-premises Windows Server 2012 environment requires integration with Azure Active Directory (Azure AD). </w:t>
      </w:r>
      <w:r w:rsidRPr="00E50C89">
        <w:t>DIBP must have a valid Microsoft Azure AD account that is the directory administrator for at least one Azure Active Directory.</w:t>
      </w:r>
      <w:r>
        <w:t xml:space="preserve"> This Azure AD account is used as the service administrator account for the environment. The service administrator can configure and manage resource clouds, user accounts, tenant plans, quotas, and pricing. In the portal, they can create website clouds, virtual machine private clouds, create plans, and manage user subscriptions. </w:t>
      </w:r>
    </w:p>
    <w:p w14:paraId="64CC65CA" w14:textId="77777777" w:rsidR="00B61058" w:rsidRDefault="00B61058" w:rsidP="00B61058">
      <w:r w:rsidRPr="00C759F3">
        <w:t>No other integration or interfaces are included in the scope of this Statement of Work.</w:t>
      </w:r>
    </w:p>
    <w:p w14:paraId="1069E4AE" w14:textId="77777777" w:rsidR="00B61058" w:rsidRDefault="00B61058" w:rsidP="00B61058">
      <w:r>
        <w:t xml:space="preserve">To explore and implement cloud scenarios, the on-premises Windows Server 2012 environment requires integration with Azure Active Directory (Azure AD). </w:t>
      </w:r>
      <w:r w:rsidRPr="00E50C89">
        <w:t>DIBP must have a valid Microsoft Azure AD account that is the directory administrator for at least one Azure Active Directory.</w:t>
      </w:r>
      <w:r>
        <w:t xml:space="preserve"> This Azure AD account is used as the service administrator account for the environment. The service administrator can configure and manage resource clouds, user accounts, tenant plans, quotas, and pricing. In the portal, they can create website clouds, virtual machine private clouds, create plans, and manage user subscriptions. </w:t>
      </w:r>
    </w:p>
    <w:p w14:paraId="4976A913" w14:textId="77777777" w:rsidR="00B61058" w:rsidRDefault="00B61058" w:rsidP="00B61058">
      <w:r w:rsidRPr="00C759F3">
        <w:t>No other integration or interfaces are included in the scope of this Statement of Work.</w:t>
      </w:r>
    </w:p>
    <w:p w14:paraId="68410AC7" w14:textId="77777777" w:rsidR="00B61058" w:rsidRDefault="00B61058" w:rsidP="00B61058">
      <w:r>
        <w:t xml:space="preserve">To explore and implement cloud scenarios, the on-premises Windows Server 2012 environment requires integration with Azure Active Directory (Azure AD). </w:t>
      </w:r>
      <w:r w:rsidRPr="00E50C89">
        <w:t>DIBP must have a valid Microsoft Azure AD account that is the directory administrator for at least one Azure Active Directory.</w:t>
      </w:r>
      <w:r>
        <w:t xml:space="preserve"> This Azure AD account is used as the service administrator account for the environment. The service administrator can configure and manage resource clouds, user accounts, tenant plans, quotas, and pricing. In the portal, they can create website clouds, virtual machine private clouds, create plans, and manage user subscriptions. </w:t>
      </w:r>
    </w:p>
    <w:p w14:paraId="22475C12" w14:textId="77777777" w:rsidR="00B61058" w:rsidRDefault="00B61058" w:rsidP="00B61058">
      <w:r w:rsidRPr="00C759F3">
        <w:t>No other integration or interfaces are included in the scope of this Statement of Work.</w:t>
      </w:r>
    </w:p>
    <w:p w14:paraId="26A3E7F8" w14:textId="77777777" w:rsidR="00B61058" w:rsidRDefault="00B61058" w:rsidP="00B61058">
      <w:r>
        <w:t xml:space="preserve">To explore and implement cloud scenarios, the on-premises Windows Server 2012 environment requires integration with Azure Active Directory (Azure AD). </w:t>
      </w:r>
      <w:r w:rsidRPr="00E50C89">
        <w:t>DIBP must have a valid Microsoft Azure AD account that is the directory administrator for at least one Azure Active Directory.</w:t>
      </w:r>
      <w:r>
        <w:t xml:space="preserve"> This Azure AD account is used as the service administrator account for the environment. The service administrator can configure and manage resource clouds, user accounts, tenant plans, quotas, </w:t>
      </w:r>
      <w:r>
        <w:lastRenderedPageBreak/>
        <w:t xml:space="preserve">and pricing. In the portal, they can create website clouds, virtual machine private clouds, create plans, and manage user subscriptions. </w:t>
      </w:r>
    </w:p>
    <w:p w14:paraId="7906EF3B" w14:textId="77777777" w:rsidR="00B61058" w:rsidRDefault="00B61058" w:rsidP="00B61058">
      <w:r w:rsidRPr="00C759F3">
        <w:t>No other integration or interfaces are included in the scope of this Statement of Work.</w:t>
      </w:r>
    </w:p>
    <w:p w14:paraId="1A1497FB" w14:textId="77777777" w:rsidR="00B61058" w:rsidRDefault="00B61058" w:rsidP="00B61058">
      <w:r>
        <w:t xml:space="preserve">To explore and implement cloud scenarios, the on-premises Windows Server 2012 environment requires integration with Azure Active Directory (Azure AD). </w:t>
      </w:r>
      <w:r w:rsidRPr="00E50C89">
        <w:t>DIBP must have a valid Microsoft Azure AD account that is the directory administrator for at least one Azure Active Directory.</w:t>
      </w:r>
      <w:r>
        <w:t xml:space="preserve"> This Azure AD account is used as the service administrator account for the environment. The service administrator can configure and manage resource clouds, user accounts, tenant plans, quotas, and pricing. In the portal, they can create website clouds, virtual machine private clouds, create plans, and manage user subscriptions. </w:t>
      </w:r>
    </w:p>
    <w:p w14:paraId="2317413E" w14:textId="77777777" w:rsidR="00B61058" w:rsidRDefault="00B61058" w:rsidP="00B61058">
      <w:r w:rsidRPr="00C759F3">
        <w:t>No other integration or interfaces are included in the scope of this Statement of Work.</w:t>
      </w:r>
    </w:p>
    <w:p w14:paraId="4E2E9ED2" w14:textId="77777777" w:rsidR="00B61058" w:rsidRDefault="00B61058" w:rsidP="00B61058">
      <w:r>
        <w:t xml:space="preserve">To explore and implement cloud scenarios, the on-premises Windows Server 2012 environment requires integration with Azure Active Directory (Azure AD). </w:t>
      </w:r>
      <w:r w:rsidRPr="00E50C89">
        <w:t>DIBP must have a valid Microsoft Azure AD account that is the directory administrator for at least one Azure Active Directory.</w:t>
      </w:r>
      <w:r>
        <w:t xml:space="preserve"> This Azure AD account is used as the service administrator account for the environment. The service administrator can configure and manage resource clouds, user accounts, tenant plans, quotas, and pricing. In the portal, they can create website clouds, virtual machine private clouds, create plans, and manage user subscriptions. </w:t>
      </w:r>
    </w:p>
    <w:p w14:paraId="6D8FBA13" w14:textId="77777777" w:rsidR="00B61058" w:rsidRDefault="00B61058" w:rsidP="00B61058">
      <w:r w:rsidRPr="00C759F3">
        <w:t>No other integration or interfaces are included in the scope of this Statement of Work.</w:t>
      </w:r>
    </w:p>
    <w:p w14:paraId="3DE2584C" w14:textId="77777777" w:rsidR="00B61058" w:rsidRDefault="00B61058" w:rsidP="00B61058">
      <w:r>
        <w:t xml:space="preserve">To explore and implement cloud scenarios, the on-premises Windows Server 2012 environment requires integration with Azure Active Directory (Azure AD). </w:t>
      </w:r>
      <w:r w:rsidRPr="00E50C89">
        <w:t>DIBP must have a valid Microsoft Azure AD account that is the directory administrator for at least one Azure Active Directory.</w:t>
      </w:r>
      <w:r>
        <w:t xml:space="preserve"> This Azure AD account is used as the service administrator account for the environment. The service administrator can configure and manage resource clouds, user accounts, tenant plans, quotas, and pricing. In the portal, they can create website clouds, virtual machine private clouds, create plans, and manage user subscriptions. </w:t>
      </w:r>
    </w:p>
    <w:p w14:paraId="2F623CF1" w14:textId="77777777" w:rsidR="00B61058" w:rsidRDefault="00B61058" w:rsidP="00B61058">
      <w:r w:rsidRPr="00C759F3">
        <w:t>No other integration or interfaces are included in the scope of this Statement of Work.</w:t>
      </w:r>
    </w:p>
    <w:p w14:paraId="66C8C184" w14:textId="77777777" w:rsidR="00B61058" w:rsidRDefault="00B61058" w:rsidP="00B61058">
      <w:r>
        <w:t xml:space="preserve">To explore and implement cloud scenarios, the on-premises Windows Server 2012 environment requires integration with Azure Active Directory (Azure AD). </w:t>
      </w:r>
      <w:r w:rsidRPr="00E50C89">
        <w:t>DIBP must have a valid Microsoft Azure AD account that is the directory administrator for at least one Azure Active Directory.</w:t>
      </w:r>
      <w:r>
        <w:t xml:space="preserve"> This Azure AD account is used as the service administrator account for the environment. The service administrator can configure and manage resource clouds, user accounts, tenant plans, quotas, and pricing. In the portal, they can create website clouds, virtual machine private clouds, create plans, and manage user subscriptions. </w:t>
      </w:r>
    </w:p>
    <w:p w14:paraId="3EB4C83C" w14:textId="77777777" w:rsidR="00B61058" w:rsidRDefault="00B61058" w:rsidP="00B61058">
      <w:r w:rsidRPr="00C759F3">
        <w:t>No other integration or interfaces are included in the scope of this Statement of Work.</w:t>
      </w:r>
    </w:p>
    <w:p w14:paraId="38727320" w14:textId="77777777" w:rsidR="00B61058" w:rsidRDefault="00B61058" w:rsidP="00B61058">
      <w:r>
        <w:lastRenderedPageBreak/>
        <w:t xml:space="preserve">To explore and implement cloud scenarios, the on-premises Windows Server 2012 environment requires integration with Azure Active Directory (Azure AD). </w:t>
      </w:r>
      <w:r w:rsidRPr="00E50C89">
        <w:t>DIBP must have a valid Microsoft Azure AD account that is the directory administrator for at least one Azure Active Directory.</w:t>
      </w:r>
      <w:r>
        <w:t xml:space="preserve"> This Azure AD account is used as the service administrator account for the environment. The service administrator can configure and manage resource clouds, user accounts, tenant plans, quotas, and pricing. In the portal, they can create website clouds, virtual machine private clouds, create plans, and manage user subscriptions. </w:t>
      </w:r>
    </w:p>
    <w:p w14:paraId="19B7577D" w14:textId="77777777" w:rsidR="00B61058" w:rsidRDefault="00B61058" w:rsidP="00B61058">
      <w:r w:rsidRPr="00C759F3">
        <w:t>No other integration or interfaces are included in the scope of this Statement of Work.</w:t>
      </w:r>
    </w:p>
    <w:p w14:paraId="29A4071E" w14:textId="77777777" w:rsidR="00B61058" w:rsidRDefault="00B61058" w:rsidP="00B61058">
      <w:r>
        <w:t xml:space="preserve">To explore and implement cloud scenarios, the on-premises Windows Server 2012 environment requires integration with Azure Active Directory (Azure AD). </w:t>
      </w:r>
      <w:r w:rsidRPr="00E50C89">
        <w:t>DIBP must have a valid Microsoft Azure AD account that is the directory administrator for at least one Azure Active Directory.</w:t>
      </w:r>
      <w:r>
        <w:t xml:space="preserve"> This Azure AD account is used as the service administrator account for the environment. The service administrator can configure and manage resource clouds, user accounts, tenant plans, quotas, and pricing. In the portal, they can create website clouds, virtual machine private clouds, create plans, and manage user subscriptions. </w:t>
      </w:r>
    </w:p>
    <w:p w14:paraId="14B1BFED" w14:textId="77777777" w:rsidR="00B61058" w:rsidRDefault="00B61058" w:rsidP="00B61058">
      <w:r w:rsidRPr="00C759F3">
        <w:t>No other integration or interfaces are included in the scope of this Statement of Work.</w:t>
      </w:r>
    </w:p>
    <w:p w14:paraId="021C9927" w14:textId="77777777" w:rsidR="00B61058" w:rsidRDefault="00B61058" w:rsidP="00B61058">
      <w:r>
        <w:t xml:space="preserve">To explore and implement cloud scenarios, the on-premises Windows Server 2012 environment requires integration with Azure Active Directory (Azure AD). </w:t>
      </w:r>
      <w:r w:rsidRPr="00E50C89">
        <w:t>DIBP must have a valid Microsoft Azure AD account that is the directory administrator for at least one Azure Active Directory.</w:t>
      </w:r>
      <w:r>
        <w:t xml:space="preserve"> This Azure AD account is used as the service administrator account for the environment. The service administrator can configure and manage resource clouds, user accounts, tenant plans, quotas, and pricing. In the portal, they can create website clouds, virtual machine private clouds, create plans, and manage user subscriptions. </w:t>
      </w:r>
    </w:p>
    <w:p w14:paraId="1E2C2D89" w14:textId="77777777" w:rsidR="00B61058" w:rsidRDefault="00B61058" w:rsidP="00B61058">
      <w:r w:rsidRPr="00C759F3">
        <w:t>No other integration or interfaces are included in the scope of this Statement of Work.</w:t>
      </w:r>
    </w:p>
    <w:p w14:paraId="1FDB9560" w14:textId="77777777" w:rsidR="00B61058" w:rsidRDefault="00B61058" w:rsidP="00B61058">
      <w:r>
        <w:t xml:space="preserve">To explore and implement cloud scenarios, the on-premises Windows Server 2012 environment requires integration with Azure Active Directory (Azure AD). </w:t>
      </w:r>
      <w:r w:rsidRPr="00E50C89">
        <w:t>DIBP must have a valid Microsoft Azure AD account that is the directory administrator for at least one Azure Active Directory.</w:t>
      </w:r>
      <w:r>
        <w:t xml:space="preserve"> This Azure AD account is used as the service administrator account for the environment. The service administrator can configure and manage resource clouds, user accounts, tenant plans, quotas, and pricing. In the portal, they can create website clouds, virtual machine private clouds, create plans, and manage user subscriptions. </w:t>
      </w:r>
    </w:p>
    <w:p w14:paraId="45FE3B9F" w14:textId="77777777" w:rsidR="00B61058" w:rsidRDefault="00B61058" w:rsidP="00B61058">
      <w:r w:rsidRPr="00C759F3">
        <w:t>No other integration or interfaces are included in the scope of this Statement of Work.</w:t>
      </w:r>
    </w:p>
    <w:p w14:paraId="454221FF" w14:textId="77777777" w:rsidR="00B61058" w:rsidRDefault="00B61058" w:rsidP="00B61058">
      <w:r>
        <w:t xml:space="preserve">To explore and implement cloud scenarios, the on-premises Windows Server 2012 environment requires integration with Azure Active Directory (Azure AD). </w:t>
      </w:r>
      <w:r w:rsidRPr="00E50C89">
        <w:t>DIBP must have a valid Microsoft Azure AD account that is the directory administrator for at least one Azure Active Directory.</w:t>
      </w:r>
      <w:r>
        <w:t xml:space="preserve"> This </w:t>
      </w:r>
      <w:r>
        <w:lastRenderedPageBreak/>
        <w:t xml:space="preserve">Azure AD account is used as the service administrator account for the environment. The service administrator can configure and manage resource clouds, user accounts, tenant plans, quotas, and pricing. In the portal, they can create website clouds, virtual machine private clouds, create plans, and manage user subscriptions. </w:t>
      </w:r>
    </w:p>
    <w:p w14:paraId="151F084F" w14:textId="77777777" w:rsidR="00B61058" w:rsidRDefault="00B61058" w:rsidP="00B61058">
      <w:r w:rsidRPr="00C759F3">
        <w:t>No other integration or interfaces are included in the scope of this Statement of Work.</w:t>
      </w:r>
    </w:p>
    <w:p w14:paraId="65B02179" w14:textId="77777777" w:rsidR="00B61058" w:rsidRDefault="00B61058" w:rsidP="00B61058">
      <w:bookmarkStart w:id="73" w:name="_GoBack"/>
      <w:bookmarkEnd w:id="73"/>
    </w:p>
    <w:p w14:paraId="713C2D3F" w14:textId="77777777" w:rsidR="00B61058" w:rsidRDefault="00B61058" w:rsidP="00B61058">
      <w:r>
        <w:t xml:space="preserve">To explore and implement cloud scenarios, the on-premises Windows Server 2012 environment requires integration with Azure Active Directory (Azure AD). </w:t>
      </w:r>
      <w:r w:rsidRPr="00E50C89">
        <w:t>DIBP must have a valid Microsoft Azure AD account that is the directory administrator for at least one Azure Active Directory.</w:t>
      </w:r>
      <w:r>
        <w:t xml:space="preserve"> This Azure AD account is used as the service administrator account for the environment. The service administrator can configure and manage resource clouds, user accounts, tenant plans, quotas, and pricing. In the portal, they can create website clouds, virtual machine private clouds, create plans, and manage user subscriptions. </w:t>
      </w:r>
    </w:p>
    <w:p w14:paraId="2CA0BFFA" w14:textId="77777777" w:rsidR="00B61058" w:rsidRDefault="00B61058" w:rsidP="00B61058">
      <w:r w:rsidRPr="00C759F3">
        <w:t>No other integration or interfaces are included in the scope of this Statement of Work.</w:t>
      </w:r>
    </w:p>
    <w:p w14:paraId="2DF1977D" w14:textId="77777777" w:rsidR="00B61058" w:rsidRDefault="00B61058" w:rsidP="00B61058">
      <w:r>
        <w:t xml:space="preserve">To explore and implement cloud scenarios, the on-premises Windows Server 2012 environment requires integration with Azure Active Directory (Azure AD). </w:t>
      </w:r>
      <w:r w:rsidRPr="00E50C89">
        <w:t>DIBP must have a valid Microsoft Azure AD account that is the directory administrator for at least one Azure Active Directory.</w:t>
      </w:r>
      <w:r>
        <w:t xml:space="preserve"> This Azure AD account is used as the service administrator account for the environment. The service administrator can configure and manage resource clouds, user accounts, tenant plans, quotas, and pricing. In the portal, they can create website clouds, virtual machine private clouds, create plans, and manage user subscriptions. </w:t>
      </w:r>
    </w:p>
    <w:p w14:paraId="284D5CB2" w14:textId="77777777" w:rsidR="00B61058" w:rsidRDefault="00B61058" w:rsidP="00B61058">
      <w:r w:rsidRPr="00C759F3">
        <w:t>No other integration or interfaces are included in the scope of this Statement of Work.</w:t>
      </w:r>
    </w:p>
    <w:p w14:paraId="3AE9DAAD" w14:textId="77777777" w:rsidR="00B61058" w:rsidRDefault="00B61058" w:rsidP="00B61058">
      <w:r>
        <w:t xml:space="preserve">To explore and implement cloud scenarios, the on-premises Windows Server 2012 environment requires integration with Azure Active Directory (Azure AD). </w:t>
      </w:r>
      <w:r w:rsidRPr="00E50C89">
        <w:t>DIBP must have a valid Microsoft Azure AD account that is the directory administrator for at least one Azure Active Directory.</w:t>
      </w:r>
      <w:r>
        <w:t xml:space="preserve"> This Azure AD account is used as the service administrator account for the environment. The service administrator can configure and manage resource clouds, user accounts, tenant plans, quotas, and pricing. In the portal, they can create website clouds, virtual machine private clouds, create plans, and manage user subscriptions. </w:t>
      </w:r>
    </w:p>
    <w:p w14:paraId="3876F9A9" w14:textId="77777777" w:rsidR="00B61058" w:rsidRDefault="00B61058" w:rsidP="00B61058">
      <w:r w:rsidRPr="00C759F3">
        <w:t>No other integration or interfaces are included in the scope of this Statement of Work.</w:t>
      </w:r>
    </w:p>
    <w:p w14:paraId="4754A7EE" w14:textId="77777777" w:rsidR="00B61058" w:rsidRDefault="00B61058" w:rsidP="00B61058">
      <w:r>
        <w:t xml:space="preserve">To explore and implement cloud scenarios, the on-premises Windows Server 2012 environment requires integration with Azure Active Directory (Azure AD). </w:t>
      </w:r>
      <w:r w:rsidRPr="00E50C89">
        <w:t>DIBP must have a valid Microsoft Azure AD account that is the directory administrator for at least one Azure Active Directory.</w:t>
      </w:r>
      <w:r>
        <w:t xml:space="preserve"> This Azure AD account is used as the service administrator account for the environment. The service administrator can configure and manage resource clouds, user accounts, tenant plans, quotas, </w:t>
      </w:r>
      <w:r>
        <w:lastRenderedPageBreak/>
        <w:t xml:space="preserve">and pricing. In the portal, they can create website clouds, virtual machine private clouds, create plans, and manage user subscriptions. </w:t>
      </w:r>
    </w:p>
    <w:p w14:paraId="15BB1FA5" w14:textId="77777777" w:rsidR="00B61058" w:rsidRDefault="00B61058" w:rsidP="00B61058">
      <w:r w:rsidRPr="00C759F3">
        <w:t>No other integration or interfaces are included in the scope of this Statement of Work.</w:t>
      </w:r>
    </w:p>
    <w:p w14:paraId="46B9A9AC" w14:textId="77777777" w:rsidR="00B61058" w:rsidRDefault="00B61058" w:rsidP="00B61058">
      <w:r>
        <w:t xml:space="preserve">To explore and implement cloud scenarios, the on-premises Windows Server 2012 environment requires integration with Azure Active Directory (Azure AD). </w:t>
      </w:r>
      <w:r w:rsidRPr="00E50C89">
        <w:t>DIBP must have a valid Microsoft Azure AD account that is the directory administrator for at least one Azure Active Directory.</w:t>
      </w:r>
      <w:r>
        <w:t xml:space="preserve"> This Azure AD account is used as the service administrator account for the environment. The service administrator can configure and manage resource clouds, user accounts, tenant plans, quotas, and pricing. In the portal, they can create website clouds, virtual machine private clouds, create plans, and manage user subscriptions. </w:t>
      </w:r>
    </w:p>
    <w:p w14:paraId="5BAF162E" w14:textId="77777777" w:rsidR="00B61058" w:rsidRDefault="00B61058" w:rsidP="00B61058">
      <w:r w:rsidRPr="00C759F3">
        <w:t>No other integration or interfaces are included in the scope of this Statement of Work.</w:t>
      </w:r>
    </w:p>
    <w:p w14:paraId="66F2D5B9" w14:textId="77777777" w:rsidR="00B61058" w:rsidRDefault="00B61058" w:rsidP="00B61058">
      <w:r>
        <w:t xml:space="preserve">To explore and implement cloud scenarios, the on-premises Windows Server 2012 environment requires integration with Azure Active Directory (Azure AD). </w:t>
      </w:r>
      <w:r w:rsidRPr="00E50C89">
        <w:t>DIBP must have a valid Microsoft Azure AD account that is the directory administrator for at least one Azure Active Directory.</w:t>
      </w:r>
      <w:r>
        <w:t xml:space="preserve"> This Azure AD account is used as the service administrator account for the environment. The service administrator can configure and manage resource clouds, user accounts, tenant plans, quotas, and pricing. In the portal, they can create website clouds, virtual machine private clouds, create plans, and manage user subscriptions. </w:t>
      </w:r>
    </w:p>
    <w:p w14:paraId="0CFE1372" w14:textId="0A3CABD9" w:rsidR="00B61058" w:rsidRDefault="00B61058" w:rsidP="00B61058">
      <w:r w:rsidRPr="00C759F3">
        <w:t>No other integration or interfaces are included in the scope of this Statement of Work.</w:t>
      </w:r>
    </w:p>
    <w:p w14:paraId="1997A4CC" w14:textId="77777777" w:rsidR="00B61058" w:rsidRDefault="00B61058" w:rsidP="00B61058">
      <w:r>
        <w:t xml:space="preserve">To explore and implement cloud scenarios, the on-premises Windows Server 2012 environment requires integration with Azure Active Directory (Azure AD). </w:t>
      </w:r>
      <w:r w:rsidRPr="00E50C89">
        <w:t>DIBP must have a valid Microsoft Azure AD account that is the directory administrator for at least one Azure Active Directory.</w:t>
      </w:r>
      <w:r>
        <w:t xml:space="preserve"> This Azure AD account is used as the service administrator account for the environment. The service administrator can configure and manage resource clouds, user accounts, tenant plans, quotas, and pricing. In the portal, they can create website clouds, virtual machine private clouds, create plans, and manage user subscriptions. </w:t>
      </w:r>
    </w:p>
    <w:p w14:paraId="6999E01A" w14:textId="77777777" w:rsidR="00B61058" w:rsidRDefault="00B61058" w:rsidP="00B61058">
      <w:r w:rsidRPr="00C759F3">
        <w:t>No other integration or interfaces are included in the scope of this Statement of Work.</w:t>
      </w:r>
    </w:p>
    <w:p w14:paraId="4F3735E9" w14:textId="77777777" w:rsidR="00B61058" w:rsidRDefault="00B61058" w:rsidP="00B61058">
      <w:r>
        <w:t xml:space="preserve">To explore and implement cloud scenarios, the on-premises Windows Server 2012 environment requires integration with Azure Active Directory (Azure AD). </w:t>
      </w:r>
      <w:r w:rsidRPr="00E50C89">
        <w:t>DIBP must have a valid Microsoft Azure AD account that is the directory administrator for at least one Azure Active Directory.</w:t>
      </w:r>
      <w:r>
        <w:t xml:space="preserve"> This Azure AD account is used as the service administrator account for the environment. The service administrator can configure and manage resource clouds, user accounts, tenant plans, quotas, and pricing. In the portal, they can create website clouds, virtual machine private clouds, create plans, and manage user subscriptions. </w:t>
      </w:r>
    </w:p>
    <w:p w14:paraId="141C1E23" w14:textId="77777777" w:rsidR="00B61058" w:rsidRDefault="00B61058" w:rsidP="00B61058">
      <w:r w:rsidRPr="00C759F3">
        <w:t>No other integration or interfaces are included in the scope of this Statement of Work.</w:t>
      </w:r>
    </w:p>
    <w:p w14:paraId="15BCED2C" w14:textId="77777777" w:rsidR="00B61058" w:rsidRDefault="00B61058" w:rsidP="00B61058">
      <w:r>
        <w:lastRenderedPageBreak/>
        <w:t xml:space="preserve">To explore and implement cloud scenarios, the on-premises Windows Server 2012 environment requires integration with Azure Active Directory (Azure AD). </w:t>
      </w:r>
      <w:r w:rsidRPr="00E50C89">
        <w:t>DIBP must have a valid Microsoft Azure AD account that is the directory administrator for at least one Azure Active Directory.</w:t>
      </w:r>
      <w:r>
        <w:t xml:space="preserve"> This Azure AD account is used as the service administrator account for the environment. The service administrator can configure and manage resource clouds, user accounts, tenant plans, quotas, and pricing. In the portal, they can create website clouds, virtual machine private clouds, create plans, and manage user subscriptions. </w:t>
      </w:r>
    </w:p>
    <w:p w14:paraId="0BE37D44" w14:textId="77777777" w:rsidR="00B61058" w:rsidRDefault="00B61058" w:rsidP="00B61058">
      <w:r w:rsidRPr="00C759F3">
        <w:t>No other integration or interfaces are included in the scope of this Statement of Work.</w:t>
      </w:r>
    </w:p>
    <w:p w14:paraId="314949BC" w14:textId="77777777" w:rsidR="00B61058" w:rsidRDefault="00B61058" w:rsidP="00B61058">
      <w:r>
        <w:t xml:space="preserve">To explore and implement cloud scenarios, the on-premises Windows Server 2012 environment requires integration with Azure Active Directory (Azure AD). </w:t>
      </w:r>
      <w:r w:rsidRPr="00E50C89">
        <w:t>DIBP must have a valid Microsoft Azure AD account that is the directory administrator for at least one Azure Active Directory.</w:t>
      </w:r>
      <w:r>
        <w:t xml:space="preserve"> This Azure AD account is used as the service administrator account for the environment. The service administrator can configure and manage resource clouds, user accounts, tenant plans, quotas, and pricing. In the portal, they can create website clouds, virtual machine private clouds, create plans, and manage user subscriptions. </w:t>
      </w:r>
    </w:p>
    <w:p w14:paraId="639E7554" w14:textId="77777777" w:rsidR="00B61058" w:rsidRDefault="00B61058" w:rsidP="00B61058">
      <w:r w:rsidRPr="00C759F3">
        <w:t>No other integration or interfaces are included in the scope of this Statement of Work.</w:t>
      </w:r>
    </w:p>
    <w:p w14:paraId="51081505" w14:textId="77777777" w:rsidR="00B61058" w:rsidRDefault="00B61058" w:rsidP="00B61058">
      <w:r>
        <w:t xml:space="preserve">To explore and implement cloud scenarios, the on-premises Windows Server 2012 environment requires integration with Azure Active Directory (Azure AD). </w:t>
      </w:r>
      <w:r w:rsidRPr="00E50C89">
        <w:t>DIBP must have a valid Microsoft Azure AD account that is the directory administrator for at least one Azure Active Directory.</w:t>
      </w:r>
      <w:r>
        <w:t xml:space="preserve"> This Azure AD account is used as the service administrator account for the environment. The service administrator can configure and manage resource clouds, user accounts, tenant plans, quotas, and pricing. In the portal, they can create website clouds, virtual machine private clouds, create plans, and manage user subscriptions. </w:t>
      </w:r>
    </w:p>
    <w:p w14:paraId="3E1B442C" w14:textId="77777777" w:rsidR="00B61058" w:rsidRDefault="00B61058" w:rsidP="00B61058">
      <w:r w:rsidRPr="00C759F3">
        <w:t>No other integration or interfaces are included in the scope of this Statement of Work.</w:t>
      </w:r>
    </w:p>
    <w:p w14:paraId="37132048" w14:textId="77777777" w:rsidR="00B61058" w:rsidRDefault="00B61058" w:rsidP="00B61058">
      <w:r>
        <w:t xml:space="preserve">To explore and implement cloud scenarios, the on-premises Windows Server 2012 environment requires integration with Azure Active Directory (Azure AD). </w:t>
      </w:r>
      <w:r w:rsidRPr="00E50C89">
        <w:t>DIBP must have a valid Microsoft Azure AD account that is the directory administrator for at least one Azure Active Directory.</w:t>
      </w:r>
      <w:r>
        <w:t xml:space="preserve"> This Azure AD account is used as the service administrator account for the environment. The service administrator can configure and manage resource clouds, user accounts, tenant plans, quotas, and pricing. In the portal, they can create website clouds, virtual machine private clouds, create plans, and manage user subscriptions. </w:t>
      </w:r>
    </w:p>
    <w:p w14:paraId="73CA2AE4" w14:textId="77777777" w:rsidR="00B61058" w:rsidRDefault="00B61058" w:rsidP="00B61058">
      <w:r w:rsidRPr="00C759F3">
        <w:t>No other integration or interfaces are included in the scope of this Statement of Work.</w:t>
      </w:r>
    </w:p>
    <w:p w14:paraId="2DDC6AA2" w14:textId="77777777" w:rsidR="00B61058" w:rsidRDefault="00B61058" w:rsidP="00B61058">
      <w:r>
        <w:t xml:space="preserve">To explore and implement cloud scenarios, the on-premises Windows Server 2012 environment requires integration with Azure Active Directory (Azure AD). </w:t>
      </w:r>
      <w:r w:rsidRPr="00E50C89">
        <w:t>DIBP must have a valid Microsoft Azure AD account that is the directory administrator for at least one Azure Active Directory.</w:t>
      </w:r>
      <w:r>
        <w:t xml:space="preserve"> This Azure AD account is used as the service administrator account for the environment. The service administrator can configure and manage resource clouds, user accounts, tenant plans, quotas, and pricing. In the portal, they can create website clouds, virtual machine private clouds, create plans, and manage user subscriptions. </w:t>
      </w:r>
    </w:p>
    <w:p w14:paraId="7BF3A1CA" w14:textId="77777777" w:rsidR="00B61058" w:rsidRDefault="00B61058" w:rsidP="00B61058">
      <w:r w:rsidRPr="00C759F3">
        <w:t>No other integration or interfaces are included in the scope of this Statement of Work.</w:t>
      </w:r>
    </w:p>
    <w:p w14:paraId="4C92B386" w14:textId="77777777" w:rsidR="00B61058" w:rsidRDefault="00B61058" w:rsidP="00B61058">
      <w:r>
        <w:t xml:space="preserve">To explore and implement cloud scenarios, the on-premises Windows Server 2012 environment requires integration with Azure Active Directory (Azure AD). </w:t>
      </w:r>
      <w:r w:rsidRPr="00E50C89">
        <w:t>DIBP must have a valid Microsoft Azure AD account that is the directory administrator for at least one Azure Active Directory.</w:t>
      </w:r>
      <w:r>
        <w:t xml:space="preserve"> This Azure AD account is used as the service administrator account for the environment. The service administrator can configure and manage resource clouds, user accounts, tenant plans, quotas, and pricing. In the portal, they can create website clouds, virtual machine private clouds, create plans, and manage user subscriptions. </w:t>
      </w:r>
    </w:p>
    <w:p w14:paraId="32FE004F" w14:textId="555EAE5D" w:rsidR="00B61058" w:rsidRDefault="00B61058" w:rsidP="00B61058">
      <w:r w:rsidRPr="00C759F3">
        <w:t>No other integration or interfaces are included in the scope of this Statement of Work.</w:t>
      </w:r>
    </w:p>
    <w:p w14:paraId="307F0C66" w14:textId="77777777" w:rsidR="00B61058" w:rsidRDefault="00B61058" w:rsidP="00B61058">
      <w:r>
        <w:t xml:space="preserve">To explore and implement cloud scenarios, the on-premises Windows Server 2012 environment requires integration with Azure Active Directory (Azure AD). </w:t>
      </w:r>
      <w:r w:rsidRPr="00E50C89">
        <w:t>DIBP must have a valid Microsoft Azure AD account that is the directory administrator for at least one Azure Active Directory.</w:t>
      </w:r>
      <w:r>
        <w:t xml:space="preserve"> This Azure AD account is used as the service administrator account for the environment. The service administrator can configure and manage resource clouds, user accounts, tenant plans, quotas, and pricing. In the portal, they can create website clouds, virtual machine private clouds, create plans, and manage user subscriptions. </w:t>
      </w:r>
    </w:p>
    <w:p w14:paraId="150B686B" w14:textId="77777777" w:rsidR="00B61058" w:rsidRDefault="00B61058" w:rsidP="00B61058">
      <w:r w:rsidRPr="00C759F3">
        <w:t>No other integration or interfaces are included in the scope of this Statement of Work.</w:t>
      </w:r>
    </w:p>
    <w:p w14:paraId="71B18FA9" w14:textId="77777777" w:rsidR="00B61058" w:rsidRDefault="00B61058" w:rsidP="00B61058">
      <w:r>
        <w:t xml:space="preserve">To explore and implement cloud scenarios, the on-premises Windows Server 2012 environment requires integration with Azure Active Directory (Azure AD). </w:t>
      </w:r>
      <w:r w:rsidRPr="00E50C89">
        <w:t>DIBP must have a valid Microsoft Azure AD account that is the directory administrator for at least one Azure Active Directory.</w:t>
      </w:r>
      <w:r>
        <w:t xml:space="preserve"> This Azure AD account is used as the service administrator account for the environment. The service administrator can configure and manage resource clouds, user accounts, tenant plans, quotas, and pricing. In the portal, they can create website clouds, virtual machine private clouds, create plans, and manage user subscriptions. </w:t>
      </w:r>
    </w:p>
    <w:p w14:paraId="43E1287A" w14:textId="77777777" w:rsidR="00B61058" w:rsidRDefault="00B61058" w:rsidP="00B61058">
      <w:r w:rsidRPr="00C759F3">
        <w:t>No other integration or interfaces are included in the scope of this Statement of Work.</w:t>
      </w:r>
    </w:p>
    <w:p w14:paraId="2FDAA152" w14:textId="77777777" w:rsidR="00B61058" w:rsidRDefault="00B61058" w:rsidP="00B61058">
      <w:r>
        <w:t xml:space="preserve">To explore and implement cloud scenarios, the on-premises Windows Server 2012 environment requires integration with Azure Active Directory (Azure AD). </w:t>
      </w:r>
      <w:r w:rsidRPr="00E50C89">
        <w:t>DIBP must have a valid Microsoft Azure AD account that is the directory administrator for at least one Azure Active Directory.</w:t>
      </w:r>
      <w:r>
        <w:t xml:space="preserve"> This Azure AD account is used as the service administrator account for the environment. The service administrator can configure and manage resource clouds, user accounts, tenant plans, quotas, and pricing. In the portal, they can create website clouds, virtual machine private clouds, create plans, and manage user subscriptions. </w:t>
      </w:r>
    </w:p>
    <w:p w14:paraId="716B87D3" w14:textId="77777777" w:rsidR="00B61058" w:rsidRDefault="00B61058" w:rsidP="00B61058">
      <w:r w:rsidRPr="00C759F3">
        <w:t>No other integration or interfaces are included in the scope of this Statement of Work.</w:t>
      </w:r>
    </w:p>
    <w:p w14:paraId="45469CF8" w14:textId="77777777" w:rsidR="00B61058" w:rsidRDefault="00B61058" w:rsidP="00B61058">
      <w:r>
        <w:t xml:space="preserve">To explore and implement cloud scenarios, the on-premises Windows Server 2012 environment requires integration with Azure Active Directory (Azure AD). </w:t>
      </w:r>
      <w:r w:rsidRPr="00E50C89">
        <w:t>DIBP must have a valid Microsoft Azure AD account that is the directory administrator for at least one Azure Active Directory.</w:t>
      </w:r>
      <w:r>
        <w:t xml:space="preserve"> This Azure AD account is used as the service administrator account for the environment. The service administrator can configure and manage resource clouds, user accounts, tenant plans, quotas, and pricing. In the portal, they can create website clouds, virtual machine private clouds, create plans, and manage user subscriptions. </w:t>
      </w:r>
    </w:p>
    <w:p w14:paraId="41009E8D" w14:textId="77777777" w:rsidR="00B61058" w:rsidRDefault="00B61058" w:rsidP="00B61058">
      <w:r w:rsidRPr="00C759F3">
        <w:t>No other integration or interfaces are included in the scope of this Statement of Work.</w:t>
      </w:r>
    </w:p>
    <w:p w14:paraId="4FCF5380" w14:textId="77777777" w:rsidR="00B61058" w:rsidRDefault="00B61058" w:rsidP="00B61058">
      <w:r>
        <w:t xml:space="preserve">To explore and implement cloud scenarios, the on-premises Windows Server 2012 environment requires integration with Azure Active Directory (Azure AD). </w:t>
      </w:r>
      <w:r w:rsidRPr="00E50C89">
        <w:t>DIBP must have a valid Microsoft Azure AD account that is the directory administrator for at least one Azure Active Directory.</w:t>
      </w:r>
      <w:r>
        <w:t xml:space="preserve"> This Azure AD account is used as the service administrator account for the environment. The service administrator can configure and manage resource clouds, user accounts, tenant plans, quotas, and pricing. In the portal, they can create website clouds, virtual machine private clouds, create plans, and manage user subscriptions. </w:t>
      </w:r>
    </w:p>
    <w:p w14:paraId="5FC32BE4" w14:textId="77777777" w:rsidR="00B61058" w:rsidRDefault="00B61058" w:rsidP="00B61058">
      <w:r w:rsidRPr="00C759F3">
        <w:t>No other integration or interfaces are included in the scope of this Statement of Work.</w:t>
      </w:r>
    </w:p>
    <w:p w14:paraId="5D77B43A" w14:textId="77777777" w:rsidR="00B61058" w:rsidRDefault="00B61058" w:rsidP="00B61058">
      <w:r>
        <w:t xml:space="preserve">To explore and implement cloud scenarios, the on-premises Windows Server 2012 environment requires integration with Azure Active Directory (Azure AD). </w:t>
      </w:r>
      <w:r w:rsidRPr="00E50C89">
        <w:t>DIBP must have a valid Microsoft Azure AD account that is the directory administrator for at least one Azure Active Directory.</w:t>
      </w:r>
      <w:r>
        <w:t xml:space="preserve"> This Azure AD account is used as the service administrator account for the environment. The service administrator can configure and manage resource clouds, user accounts, tenant plans, quotas, and pricing. In the portal, they can create website clouds, virtual machine private clouds, create plans, and manage user subscriptions. </w:t>
      </w:r>
    </w:p>
    <w:p w14:paraId="5449EC36" w14:textId="77777777" w:rsidR="00B61058" w:rsidRDefault="00B61058" w:rsidP="00B61058">
      <w:r w:rsidRPr="00C759F3">
        <w:t>No other integration or interfaces are included in the scope of this Statement of Work.</w:t>
      </w:r>
    </w:p>
    <w:p w14:paraId="32F7B6F9" w14:textId="77777777" w:rsidR="00B61058" w:rsidRDefault="00B61058" w:rsidP="00B61058">
      <w:r>
        <w:t xml:space="preserve">To explore and implement cloud scenarios, the on-premises Windows Server 2012 environment requires integration with Azure Active Directory (Azure AD). </w:t>
      </w:r>
      <w:r w:rsidRPr="00E50C89">
        <w:t>DIBP must have a valid Microsoft Azure AD account that is the directory administrator for at least one Azure Active Directory.</w:t>
      </w:r>
      <w:r>
        <w:t xml:space="preserve"> This Azure AD account is used as the service administrator account for the environment. The service administrator can configure and manage resource clouds, user accounts, tenant plans, quotas, and pricing. In the portal, they can create website clouds, virtual machine private clouds, create plans, and manage user subscriptions. </w:t>
      </w:r>
    </w:p>
    <w:p w14:paraId="643342C0" w14:textId="77777777" w:rsidR="00B61058" w:rsidRDefault="00B61058" w:rsidP="00B61058">
      <w:r w:rsidRPr="00C759F3">
        <w:t>No other integration or interfaces are included in the scope of this Statement of Work.</w:t>
      </w:r>
    </w:p>
    <w:p w14:paraId="1D94A6DB" w14:textId="77777777" w:rsidR="00B61058" w:rsidRDefault="00B61058" w:rsidP="00B61058">
      <w:r>
        <w:t xml:space="preserve">To explore and implement cloud scenarios, the on-premises Windows Server 2012 environment requires integration with Azure Active Directory (Azure AD). </w:t>
      </w:r>
      <w:r w:rsidRPr="00E50C89">
        <w:t>DIBP must have a valid Microsoft Azure AD account that is the directory administrator for at least one Azure Active Directory.</w:t>
      </w:r>
      <w:r>
        <w:t xml:space="preserve"> This Azure AD account is used as the service administrator account for the environment. The service administrator can configure and manage resource clouds, user accounts, tenant plans, quotas, and pricing. In the portal, they can create website clouds, virtual machine private clouds, create plans, and manage user subscriptions. </w:t>
      </w:r>
    </w:p>
    <w:p w14:paraId="6AD1D0A2" w14:textId="77777777" w:rsidR="00B61058" w:rsidRDefault="00B61058" w:rsidP="00B61058">
      <w:r w:rsidRPr="00C759F3">
        <w:t>No other integration or interfaces are included in the scope of this Statement of Work.</w:t>
      </w:r>
    </w:p>
    <w:p w14:paraId="0E3DD615" w14:textId="77777777" w:rsidR="00B61058" w:rsidRDefault="00B61058" w:rsidP="00B61058">
      <w:r>
        <w:t xml:space="preserve">To explore and implement cloud scenarios, the on-premises Windows Server 2012 environment requires integration with Azure Active Directory (Azure AD). </w:t>
      </w:r>
      <w:r w:rsidRPr="00E50C89">
        <w:t>DIBP must have a valid Microsoft Azure AD account that is the directory administrator for at least one Azure Active Directory.</w:t>
      </w:r>
      <w:r>
        <w:t xml:space="preserve"> This Azure AD account is used as the service administrator account for the environment. The service administrator can configure and manage resource clouds, user accounts, tenant plans, quotas, and pricing. In the portal, they can create website clouds, virtual machine private clouds, create plans, and manage user subscriptions. </w:t>
      </w:r>
    </w:p>
    <w:p w14:paraId="754AA796" w14:textId="77777777" w:rsidR="00B61058" w:rsidRDefault="00B61058" w:rsidP="00B61058">
      <w:r w:rsidRPr="00C759F3">
        <w:t>No other integration or interfaces are included in the scope of this Statement of Work.</w:t>
      </w:r>
    </w:p>
    <w:p w14:paraId="4C0C1C07" w14:textId="77777777" w:rsidR="00B61058" w:rsidRDefault="00B61058" w:rsidP="00B61058">
      <w:r>
        <w:t xml:space="preserve">To explore and implement cloud scenarios, the on-premises Windows Server 2012 environment requires integration with Azure Active Directory (Azure AD). </w:t>
      </w:r>
      <w:r w:rsidRPr="00E50C89">
        <w:t>DIBP must have a valid Microsoft Azure AD account that is the directory administrator for at least one Azure Active Directory.</w:t>
      </w:r>
      <w:r>
        <w:t xml:space="preserve"> This Azure AD account is used as the service administrator account for the environment. The service administrator can configure and manage resource clouds, user accounts, tenant plans, quotas, and pricing. In the portal, they can create website clouds, virtual machine private clouds, create plans, and manage user subscriptions. </w:t>
      </w:r>
    </w:p>
    <w:p w14:paraId="079C202C" w14:textId="77777777" w:rsidR="00B61058" w:rsidRDefault="00B61058" w:rsidP="00B61058">
      <w:r w:rsidRPr="00C759F3">
        <w:t>No other integration or interfaces are included in the scope of this Statement of Work.</w:t>
      </w:r>
    </w:p>
    <w:p w14:paraId="0B8AF37B" w14:textId="77777777" w:rsidR="00B61058" w:rsidRDefault="00B61058" w:rsidP="00B61058">
      <w:r>
        <w:t xml:space="preserve">To explore and implement cloud scenarios, the on-premises Windows Server 2012 environment requires integration with Azure Active Directory (Azure AD). </w:t>
      </w:r>
      <w:r w:rsidRPr="00E50C89">
        <w:t>DIBP must have a valid Microsoft Azure AD account that is the directory administrator for at least one Azure Active Directory.</w:t>
      </w:r>
      <w:r>
        <w:t xml:space="preserve"> This Azure AD account is used as the service administrator account for the environment. The service administrator can configure and manage resource clouds, user accounts, tenant plans, quotas, and pricing. In the portal, they can create website clouds, virtual machine private clouds, create plans, and manage user subscriptions. </w:t>
      </w:r>
    </w:p>
    <w:p w14:paraId="6CAB71B3" w14:textId="77777777" w:rsidR="00B61058" w:rsidRDefault="00B61058" w:rsidP="00B61058">
      <w:r w:rsidRPr="00C759F3">
        <w:t>No other integration or interfaces are included in the scope of this Statement of Work.</w:t>
      </w:r>
    </w:p>
    <w:p w14:paraId="0835CCD4" w14:textId="77777777" w:rsidR="00B61058" w:rsidRDefault="00B61058" w:rsidP="00B61058">
      <w:r>
        <w:t xml:space="preserve">To explore and implement cloud scenarios, the on-premises Windows Server 2012 environment requires integration with Azure Active Directory (Azure AD). </w:t>
      </w:r>
      <w:r w:rsidRPr="00E50C89">
        <w:t>DIBP must have a valid Microsoft Azure AD account that is the directory administrator for at least one Azure Active Directory.</w:t>
      </w:r>
      <w:r>
        <w:t xml:space="preserve"> This Azure AD account is used as the service administrator account for the environment. The service administrator can configure and manage resource clouds, user accounts, tenant plans, quotas, and pricing. In the portal, they can create website clouds, virtual machine private clouds, create plans, and manage user subscriptions. </w:t>
      </w:r>
    </w:p>
    <w:p w14:paraId="12FF8A9B" w14:textId="77777777" w:rsidR="00B61058" w:rsidRDefault="00B61058" w:rsidP="00B61058">
      <w:r w:rsidRPr="00C759F3">
        <w:t>No other integration or interfaces are included in the scope of this Statement of Work.</w:t>
      </w:r>
    </w:p>
    <w:p w14:paraId="70750883" w14:textId="77777777" w:rsidR="00B61058" w:rsidRDefault="00B61058" w:rsidP="00B61058">
      <w:r>
        <w:t xml:space="preserve">To explore and implement cloud scenarios, the on-premises Windows Server 2012 environment requires integration with Azure Active Directory (Azure AD). </w:t>
      </w:r>
      <w:r w:rsidRPr="00E50C89">
        <w:t>DIBP must have a valid Microsoft Azure AD account that is the directory administrator for at least one Azure Active Directory.</w:t>
      </w:r>
      <w:r>
        <w:t xml:space="preserve"> This Azure AD account is used as the service administrator account for the environment. The service administrator can configure and manage resource clouds, user accounts, tenant plans, quotas, and pricing. In the portal, they can create website clouds, virtual machine private clouds, create plans, and manage user subscriptions. </w:t>
      </w:r>
    </w:p>
    <w:p w14:paraId="54D4903C" w14:textId="77777777" w:rsidR="00B61058" w:rsidRDefault="00B61058" w:rsidP="00B61058">
      <w:r w:rsidRPr="00C759F3">
        <w:t>No other integration or interfaces are included in the scope of this Statement of Work.</w:t>
      </w:r>
    </w:p>
    <w:p w14:paraId="79AE375E" w14:textId="77777777" w:rsidR="00B61058" w:rsidRDefault="00B61058" w:rsidP="00B61058">
      <w:r>
        <w:t xml:space="preserve">To explore and implement cloud scenarios, the on-premises Windows Server 2012 environment requires integration with Azure Active Directory (Azure AD). </w:t>
      </w:r>
      <w:r w:rsidRPr="00E50C89">
        <w:t>DIBP must have a valid Microsoft Azure AD account that is the directory administrator for at least one Azure Active Directory.</w:t>
      </w:r>
      <w:r>
        <w:t xml:space="preserve"> This Azure AD account is used as the service administrator account for the environment. The service administrator can configure and manage resource clouds, user accounts, tenant plans, quotas, and pricing. In the portal, they can create website clouds, virtual machine private clouds, create plans, and manage user subscriptions. </w:t>
      </w:r>
    </w:p>
    <w:p w14:paraId="2B8F0EBB" w14:textId="77777777" w:rsidR="00B61058" w:rsidRDefault="00B61058" w:rsidP="00B61058">
      <w:r w:rsidRPr="00C759F3">
        <w:t>No other integration or interfaces are included in the scope of this Statement of Work.</w:t>
      </w:r>
    </w:p>
    <w:p w14:paraId="2A34DFE5" w14:textId="77777777" w:rsidR="00B61058" w:rsidRDefault="00B61058" w:rsidP="00B61058">
      <w:r>
        <w:t xml:space="preserve">To explore and implement cloud scenarios, the on-premises Windows Server 2012 environment requires integration with Azure Active Directory (Azure AD). </w:t>
      </w:r>
      <w:r w:rsidRPr="00E50C89">
        <w:t>DIBP must have a valid Microsoft Azure AD account that is the directory administrator for at least one Azure Active Directory.</w:t>
      </w:r>
      <w:r>
        <w:t xml:space="preserve"> This Azure AD account is used as the service administrator account for the environment. The service administrator can configure and manage resource clouds, user accounts, tenant plans, quotas, and pricing. In the portal, they can create website clouds, virtual machine private clouds, create plans, and manage user subscriptions. </w:t>
      </w:r>
    </w:p>
    <w:p w14:paraId="497E245D" w14:textId="77777777" w:rsidR="00B61058" w:rsidRDefault="00B61058" w:rsidP="00B61058">
      <w:r w:rsidRPr="00C759F3">
        <w:t>No other integration or interfaces are included in the scope of this Statement of Work.</w:t>
      </w:r>
    </w:p>
    <w:p w14:paraId="0745EB44" w14:textId="77777777" w:rsidR="00B61058" w:rsidRDefault="00B61058" w:rsidP="00B61058">
      <w:r>
        <w:t xml:space="preserve">To explore and implement cloud scenarios, the on-premises Windows Server 2012 environment requires integration with Azure Active Directory (Azure AD). </w:t>
      </w:r>
      <w:r w:rsidRPr="00E50C89">
        <w:t>DIBP must have a valid Microsoft Azure AD account that is the directory administrator for at least one Azure Active Directory.</w:t>
      </w:r>
      <w:r>
        <w:t xml:space="preserve"> This Azure AD account is used as the service administrator account for the environment. The service administrator can configure and manage resource clouds, user accounts, tenant plans, quotas, and pricing. In the portal, they can create website clouds, virtual machine private clouds, create plans, and manage user subscriptions. </w:t>
      </w:r>
    </w:p>
    <w:p w14:paraId="205F3D43" w14:textId="77777777" w:rsidR="00B61058" w:rsidRDefault="00B61058" w:rsidP="00B61058">
      <w:r w:rsidRPr="00C759F3">
        <w:t>No other integration or interfaces are included in the scope of this Statement of Work.</w:t>
      </w:r>
    </w:p>
    <w:p w14:paraId="00BDF79B" w14:textId="77777777" w:rsidR="00B61058" w:rsidRDefault="00B61058" w:rsidP="00B61058">
      <w:r>
        <w:t xml:space="preserve">To explore and implement cloud scenarios, the on-premises Windows Server 2012 environment requires integration with Azure Active Directory (Azure AD). </w:t>
      </w:r>
      <w:r w:rsidRPr="00E50C89">
        <w:t>DIBP must have a valid Microsoft Azure AD account that is the directory administrator for at least one Azure Active Directory.</w:t>
      </w:r>
      <w:r>
        <w:t xml:space="preserve"> This </w:t>
      </w:r>
      <w:r>
        <w:lastRenderedPageBreak/>
        <w:t xml:space="preserve">Azure AD account is used as the service administrator account for the environment. The service administrator can configure and manage resource clouds, user accounts, tenant plans, quotas, and pricing. In the portal, they can create website clouds, virtual machine private clouds, create plans, and manage user subscriptions. </w:t>
      </w:r>
    </w:p>
    <w:p w14:paraId="12D094A2" w14:textId="77777777" w:rsidR="00B61058" w:rsidRDefault="00B61058" w:rsidP="00B61058">
      <w:r w:rsidRPr="00C759F3">
        <w:t>No other integration or interfaces are included in the scope of this Statement of Work.</w:t>
      </w:r>
    </w:p>
    <w:p w14:paraId="66E2BB7B" w14:textId="77777777" w:rsidR="00B61058" w:rsidRDefault="00B61058" w:rsidP="00B61058">
      <w:r>
        <w:t xml:space="preserve">To explore and implement cloud scenarios, the on-premises Windows Server 2012 environment requires integration with Azure Active Directory (Azure AD). </w:t>
      </w:r>
      <w:r w:rsidRPr="00E50C89">
        <w:t>DIBP must have a valid Microsoft Azure AD account that is the directory administrator for at least one Azure Active Directory.</w:t>
      </w:r>
      <w:r>
        <w:t xml:space="preserve"> This Azure AD account is used as the service administrator account for the environment. The service administrator can configure and manage resource clouds, user accounts, tenant plans, quotas, and pricing. In the portal, they can create website clouds, virtual machine private clouds, create plans, and manage user subscriptions. </w:t>
      </w:r>
    </w:p>
    <w:p w14:paraId="233F3E9B" w14:textId="77777777" w:rsidR="00B61058" w:rsidRDefault="00B61058" w:rsidP="00B61058">
      <w:r w:rsidRPr="00C759F3">
        <w:t>No other integration or interfaces are included in the scope of this Statement of Work.</w:t>
      </w:r>
    </w:p>
    <w:p w14:paraId="4C518518" w14:textId="77777777" w:rsidR="00B61058" w:rsidRDefault="00B61058" w:rsidP="00B61058">
      <w:r>
        <w:t xml:space="preserve">To explore and implement cloud scenarios, the on-premises Windows Server 2012 environment requires integration with Azure Active Directory (Azure AD). </w:t>
      </w:r>
      <w:r w:rsidRPr="00E50C89">
        <w:t>DIBP must have a valid Microsoft Azure AD account that is the directory administrator for at least one Azure Active Directory.</w:t>
      </w:r>
      <w:r>
        <w:t xml:space="preserve"> This Azure AD account is used as the service administrator account for the environment. The service administrator can configure and manage resource clouds, user accounts, tenant plans, quotas, and pricing. In the portal, they can create website clouds, virtual machine private clouds, create plans, and manage user subscriptions. </w:t>
      </w:r>
    </w:p>
    <w:p w14:paraId="6E6BB9D1" w14:textId="77777777" w:rsidR="00B61058" w:rsidRDefault="00B61058" w:rsidP="00B61058">
      <w:r w:rsidRPr="00C759F3">
        <w:t>No other integration or interfaces are included in the scope of this Statement of Work.</w:t>
      </w:r>
    </w:p>
    <w:p w14:paraId="35C4676F" w14:textId="77777777" w:rsidR="00B61058" w:rsidRDefault="00B61058" w:rsidP="00B61058">
      <w:r>
        <w:t xml:space="preserve">To explore and implement cloud scenarios, the on-premises Windows Server 2012 environment requires integration with Azure Active Directory (Azure AD). </w:t>
      </w:r>
      <w:r w:rsidRPr="00E50C89">
        <w:t>DIBP must have a valid Microsoft Azure AD account that is the directory administrator for at least one Azure Active Directory.</w:t>
      </w:r>
      <w:r>
        <w:t xml:space="preserve"> This Azure AD account is used as the service administrator account for the environment. The service administrator can configure and manage resource clouds, user accounts, tenant plans, quotas, and pricing. In the portal, they can create website clouds, virtual machine private clouds, create plans, and manage user subscriptions. </w:t>
      </w:r>
    </w:p>
    <w:p w14:paraId="4AC0E55D" w14:textId="77777777" w:rsidR="00B61058" w:rsidRDefault="00B61058" w:rsidP="00B61058">
      <w:r w:rsidRPr="00C759F3">
        <w:t>No other integration or interfaces are included in the scope of this Statement of Work.</w:t>
      </w:r>
    </w:p>
    <w:p w14:paraId="2C54138E" w14:textId="77777777" w:rsidR="00B61058" w:rsidRDefault="00B61058" w:rsidP="00B61058"/>
    <w:p w14:paraId="5499567C" w14:textId="77777777" w:rsidR="00B61058" w:rsidRDefault="00B61058" w:rsidP="00B61058"/>
    <w:p w14:paraId="329D5880" w14:textId="77777777" w:rsidR="00B61058" w:rsidRDefault="00B61058" w:rsidP="00C759F3"/>
    <w:p w14:paraId="5329B0D1" w14:textId="06E5D26C" w:rsidR="00CD3262" w:rsidRDefault="00CD3262" w:rsidP="00CD3262">
      <w:pPr>
        <w:pStyle w:val="Heading3Numbered"/>
      </w:pPr>
      <w:bookmarkStart w:id="74" w:name="_Toc454262752"/>
      <w:r w:rsidRPr="000F6BF7">
        <w:lastRenderedPageBreak/>
        <w:t>Environments</w:t>
      </w:r>
      <w:bookmarkEnd w:id="69"/>
      <w:bookmarkEnd w:id="70"/>
      <w:bookmarkEnd w:id="71"/>
      <w:bookmarkEnd w:id="72"/>
      <w:bookmarkEnd w:id="74"/>
    </w:p>
    <w:p w14:paraId="63775ED9" w14:textId="37788718" w:rsidR="00130255" w:rsidRPr="00F24C04" w:rsidRDefault="00130255" w:rsidP="00130255">
      <w:pPr>
        <w:pStyle w:val="BodyMS"/>
        <w:rPr>
          <w:rFonts w:ascii="Segoe UI" w:eastAsiaTheme="minorEastAsia" w:hAnsi="Segoe UI"/>
          <w:sz w:val="22"/>
          <w:szCs w:val="22"/>
        </w:rPr>
      </w:pPr>
      <w:r w:rsidRPr="00F24C04">
        <w:rPr>
          <w:rFonts w:ascii="Segoe UI" w:eastAsiaTheme="minorEastAsia" w:hAnsi="Segoe UI"/>
          <w:sz w:val="22"/>
          <w:szCs w:val="22"/>
        </w:rPr>
        <w:t xml:space="preserve">The following environments are included in the scope of this Statement of Work. The target environment must include </w:t>
      </w:r>
      <w:r w:rsidR="004F37B6">
        <w:rPr>
          <w:rFonts w:ascii="Segoe UI" w:eastAsiaTheme="minorEastAsia" w:hAnsi="Segoe UI"/>
          <w:sz w:val="22"/>
          <w:szCs w:val="22"/>
        </w:rPr>
        <w:t>an on</w:t>
      </w:r>
      <w:r w:rsidR="004C69DF">
        <w:rPr>
          <w:rFonts w:ascii="Segoe UI" w:eastAsiaTheme="minorEastAsia" w:hAnsi="Segoe UI"/>
          <w:sz w:val="22"/>
          <w:szCs w:val="22"/>
        </w:rPr>
        <w:t xml:space="preserve">-premises </w:t>
      </w:r>
      <w:r w:rsidR="004F37B6" w:rsidRPr="007E55F9">
        <w:rPr>
          <w:rFonts w:ascii="Segoe UI" w:eastAsiaTheme="minorEastAsia" w:hAnsi="Segoe UI"/>
          <w:sz w:val="22"/>
          <w:szCs w:val="22"/>
        </w:rPr>
        <w:t xml:space="preserve">supported </w:t>
      </w:r>
      <w:r w:rsidR="004C69DF" w:rsidRPr="004C69DF">
        <w:rPr>
          <w:rFonts w:ascii="Segoe UI" w:eastAsiaTheme="minorEastAsia" w:hAnsi="Segoe UI"/>
          <w:sz w:val="22"/>
          <w:szCs w:val="22"/>
        </w:rPr>
        <w:t>Windows Server 201</w:t>
      </w:r>
      <w:r w:rsidR="00F52DE1">
        <w:rPr>
          <w:rFonts w:ascii="Segoe UI" w:eastAsiaTheme="minorEastAsia" w:hAnsi="Segoe UI"/>
          <w:sz w:val="22"/>
          <w:szCs w:val="22"/>
        </w:rPr>
        <w:t>2</w:t>
      </w:r>
      <w:r w:rsidR="004C69DF" w:rsidRPr="004C69DF">
        <w:rPr>
          <w:rFonts w:ascii="Segoe UI" w:eastAsiaTheme="minorEastAsia" w:hAnsi="Segoe UI"/>
          <w:sz w:val="22"/>
          <w:szCs w:val="22"/>
        </w:rPr>
        <w:t xml:space="preserve"> hardware</w:t>
      </w:r>
      <w:r w:rsidR="00E30B68" w:rsidRPr="004C69DF">
        <w:rPr>
          <w:rFonts w:ascii="Segoe UI" w:eastAsiaTheme="minorEastAsia" w:hAnsi="Segoe UI"/>
          <w:sz w:val="22"/>
          <w:szCs w:val="22"/>
        </w:rPr>
        <w:t xml:space="preserve"> </w:t>
      </w:r>
      <w:r w:rsidR="004F37B6" w:rsidRPr="007E55F9">
        <w:rPr>
          <w:rFonts w:ascii="Segoe UI" w:eastAsiaTheme="minorEastAsia" w:hAnsi="Segoe UI"/>
          <w:sz w:val="22"/>
          <w:szCs w:val="22"/>
        </w:rPr>
        <w:t>environment</w:t>
      </w:r>
      <w:r w:rsidR="004F37B6">
        <w:rPr>
          <w:rFonts w:ascii="Segoe UI" w:eastAsiaTheme="minorEastAsia" w:hAnsi="Segoe UI"/>
          <w:sz w:val="22"/>
          <w:szCs w:val="22"/>
        </w:rPr>
        <w:t>.</w:t>
      </w:r>
      <w:r w:rsidRPr="00F24C04">
        <w:rPr>
          <w:rFonts w:ascii="Segoe UI" w:eastAsiaTheme="minorEastAsia" w:hAnsi="Segoe UI"/>
          <w:sz w:val="22"/>
          <w:szCs w:val="22"/>
        </w:rPr>
        <w:t xml:space="preserve"> </w:t>
      </w:r>
    </w:p>
    <w:p w14:paraId="757EA689" w14:textId="115C3226" w:rsidR="00130255" w:rsidRPr="00DB7206" w:rsidRDefault="00130255" w:rsidP="00130255">
      <w:pPr>
        <w:pStyle w:val="TableCaption"/>
      </w:pPr>
      <w:bookmarkStart w:id="75" w:name="_Toc372381752"/>
      <w:bookmarkStart w:id="76" w:name="_Toc383172926"/>
      <w:r>
        <w:t xml:space="preserve">Table </w:t>
      </w:r>
      <w:r>
        <w:fldChar w:fldCharType="begin"/>
      </w:r>
      <w:r>
        <w:instrText xml:space="preserve"> SEQ Table \* ARABIC </w:instrText>
      </w:r>
      <w:r>
        <w:fldChar w:fldCharType="separate"/>
      </w:r>
      <w:r w:rsidR="00817F2A">
        <w:t>2</w:t>
      </w:r>
      <w:r>
        <w:fldChar w:fldCharType="end"/>
      </w:r>
      <w:r>
        <w:t>:</w:t>
      </w:r>
      <w:r w:rsidRPr="000F6BF7">
        <w:t xml:space="preserve"> </w:t>
      </w:r>
      <w:r>
        <w:t>Required Environments</w:t>
      </w:r>
      <w:bookmarkEnd w:id="75"/>
      <w:bookmarkEnd w:id="76"/>
    </w:p>
    <w:tbl>
      <w:tblPr>
        <w:tblStyle w:val="TableGrid"/>
        <w:tblW w:w="0" w:type="auto"/>
        <w:tblLook w:val="0420" w:firstRow="1" w:lastRow="0" w:firstColumn="0" w:lastColumn="0" w:noHBand="0" w:noVBand="1"/>
      </w:tblPr>
      <w:tblGrid>
        <w:gridCol w:w="2664"/>
        <w:gridCol w:w="2224"/>
        <w:gridCol w:w="1599"/>
        <w:gridCol w:w="2873"/>
      </w:tblGrid>
      <w:tr w:rsidR="00130255" w:rsidRPr="00236E80" w14:paraId="40F9DA5B" w14:textId="77777777" w:rsidTr="00417A5D">
        <w:trPr>
          <w:cnfStyle w:val="100000000000" w:firstRow="1" w:lastRow="0" w:firstColumn="0" w:lastColumn="0" w:oddVBand="0" w:evenVBand="0" w:oddHBand="0" w:evenHBand="0" w:firstRowFirstColumn="0" w:firstRowLastColumn="0" w:lastRowFirstColumn="0" w:lastRowLastColumn="0"/>
        </w:trPr>
        <w:tc>
          <w:tcPr>
            <w:tcW w:w="2664" w:type="dxa"/>
          </w:tcPr>
          <w:p w14:paraId="16C7D1B4" w14:textId="77777777" w:rsidR="00130255" w:rsidRPr="00236E80" w:rsidRDefault="00130255" w:rsidP="00236E80">
            <w:pPr>
              <w:pStyle w:val="TableText"/>
              <w:rPr>
                <w:rFonts w:cs="Segoe UI"/>
              </w:rPr>
            </w:pPr>
            <w:r w:rsidRPr="00236E80">
              <w:rPr>
                <w:rFonts w:cs="Segoe UI"/>
              </w:rPr>
              <w:t>Environment</w:t>
            </w:r>
          </w:p>
        </w:tc>
        <w:tc>
          <w:tcPr>
            <w:tcW w:w="2224" w:type="dxa"/>
          </w:tcPr>
          <w:p w14:paraId="0AC4AAA7" w14:textId="77777777" w:rsidR="00130255" w:rsidRPr="00236E80" w:rsidRDefault="00130255" w:rsidP="00236E80">
            <w:pPr>
              <w:pStyle w:val="TableText"/>
              <w:rPr>
                <w:rFonts w:cs="Segoe UI"/>
              </w:rPr>
            </w:pPr>
            <w:r w:rsidRPr="00236E80">
              <w:rPr>
                <w:rFonts w:cs="Segoe UI"/>
              </w:rPr>
              <w:t>Location</w:t>
            </w:r>
          </w:p>
        </w:tc>
        <w:tc>
          <w:tcPr>
            <w:tcW w:w="1599" w:type="dxa"/>
          </w:tcPr>
          <w:p w14:paraId="35D38E5A" w14:textId="77777777" w:rsidR="00130255" w:rsidRPr="00236E80" w:rsidRDefault="00130255" w:rsidP="00236E80">
            <w:pPr>
              <w:pStyle w:val="TableText"/>
              <w:rPr>
                <w:rFonts w:cs="Segoe UI"/>
              </w:rPr>
            </w:pPr>
            <w:r w:rsidRPr="00236E80">
              <w:rPr>
                <w:rFonts w:cs="Segoe UI"/>
              </w:rPr>
              <w:t>Responsibility</w:t>
            </w:r>
          </w:p>
        </w:tc>
        <w:tc>
          <w:tcPr>
            <w:tcW w:w="2873" w:type="dxa"/>
          </w:tcPr>
          <w:p w14:paraId="1008E9B1" w14:textId="77777777" w:rsidR="00130255" w:rsidRPr="00236E80" w:rsidRDefault="00130255" w:rsidP="00236E80">
            <w:pPr>
              <w:pStyle w:val="TableText"/>
              <w:rPr>
                <w:rFonts w:cs="Segoe UI"/>
              </w:rPr>
            </w:pPr>
            <w:r w:rsidRPr="00236E80">
              <w:rPr>
                <w:rFonts w:cs="Segoe UI"/>
              </w:rPr>
              <w:t>Ready By</w:t>
            </w:r>
          </w:p>
        </w:tc>
      </w:tr>
      <w:tr w:rsidR="00417A5D" w:rsidRPr="00236E80" w14:paraId="46FA02C1" w14:textId="77777777" w:rsidTr="00417A5D">
        <w:tc>
          <w:tcPr>
            <w:tcW w:w="2664" w:type="dxa"/>
          </w:tcPr>
          <w:p w14:paraId="4C3AB198" w14:textId="0BA625B6" w:rsidR="00417A5D" w:rsidRPr="00236E80" w:rsidRDefault="007C64DC" w:rsidP="00236E80">
            <w:pPr>
              <w:pStyle w:val="TableText"/>
              <w:rPr>
                <w:rFonts w:cs="Segoe UI"/>
              </w:rPr>
            </w:pPr>
            <w:r>
              <w:rPr>
                <w:rFonts w:cs="Segoe UI"/>
              </w:rPr>
              <w:t>Standalone</w:t>
            </w:r>
            <w:r w:rsidR="00CC58F3">
              <w:rPr>
                <w:rFonts w:cs="Segoe UI"/>
              </w:rPr>
              <w:t xml:space="preserve"> (Development)</w:t>
            </w:r>
          </w:p>
        </w:tc>
        <w:tc>
          <w:tcPr>
            <w:tcW w:w="2224" w:type="dxa"/>
          </w:tcPr>
          <w:p w14:paraId="02BBFA93" w14:textId="01257526" w:rsidR="00417A5D" w:rsidRPr="00236E80" w:rsidRDefault="00417A5D" w:rsidP="00E50C89">
            <w:pPr>
              <w:pStyle w:val="TableText"/>
              <w:rPr>
                <w:rFonts w:cs="Segoe UI"/>
              </w:rPr>
            </w:pPr>
            <w:r w:rsidRPr="00FB5162">
              <w:rPr>
                <w:rFonts w:cs="Segoe UI"/>
              </w:rPr>
              <w:t xml:space="preserve">On </w:t>
            </w:r>
            <w:r w:rsidR="00E50C89">
              <w:rPr>
                <w:rFonts w:cs="Segoe UI"/>
              </w:rPr>
              <w:t>DIBP</w:t>
            </w:r>
            <w:r w:rsidRPr="00FB5162">
              <w:rPr>
                <w:rFonts w:cs="Segoe UI"/>
              </w:rPr>
              <w:t xml:space="preserve"> premises</w:t>
            </w:r>
          </w:p>
        </w:tc>
        <w:tc>
          <w:tcPr>
            <w:tcW w:w="1599" w:type="dxa"/>
          </w:tcPr>
          <w:p w14:paraId="00889187" w14:textId="77777777" w:rsidR="00417A5D" w:rsidRPr="00236E80" w:rsidRDefault="00417A5D" w:rsidP="00236E80">
            <w:pPr>
              <w:pStyle w:val="TableText"/>
              <w:rPr>
                <w:rFonts w:cs="Segoe UI"/>
              </w:rPr>
            </w:pPr>
            <w:r w:rsidRPr="0083556B">
              <w:rPr>
                <w:rFonts w:cs="Segoe UI"/>
              </w:rPr>
              <w:t xml:space="preserve">Customer </w:t>
            </w:r>
          </w:p>
        </w:tc>
        <w:tc>
          <w:tcPr>
            <w:tcW w:w="2873" w:type="dxa"/>
          </w:tcPr>
          <w:p w14:paraId="12439D66" w14:textId="53F94052" w:rsidR="00417A5D" w:rsidRPr="00236E80" w:rsidRDefault="00520135" w:rsidP="00236E80">
            <w:pPr>
              <w:pStyle w:val="TableText"/>
              <w:rPr>
                <w:rFonts w:cs="Segoe UI"/>
              </w:rPr>
            </w:pPr>
            <w:r w:rsidRPr="004F37B6">
              <w:rPr>
                <w:rFonts w:cs="Segoe UI"/>
              </w:rPr>
              <w:t>Within one week of project start date</w:t>
            </w:r>
          </w:p>
        </w:tc>
      </w:tr>
      <w:tr w:rsidR="00C759F3" w:rsidRPr="00236E80" w14:paraId="2D660CF0" w14:textId="77777777" w:rsidTr="00417A5D">
        <w:tc>
          <w:tcPr>
            <w:tcW w:w="2664" w:type="dxa"/>
          </w:tcPr>
          <w:p w14:paraId="76483D28" w14:textId="6FB9515B" w:rsidR="00C759F3" w:rsidRPr="004F37B6" w:rsidRDefault="00C759F3" w:rsidP="00C759F3">
            <w:pPr>
              <w:pStyle w:val="TableText"/>
              <w:rPr>
                <w:rFonts w:cs="Segoe UI"/>
              </w:rPr>
            </w:pPr>
            <w:r w:rsidRPr="004F37B6">
              <w:rPr>
                <w:rFonts w:cs="Segoe UI"/>
              </w:rPr>
              <w:t>Microsoft Azure Subscription</w:t>
            </w:r>
          </w:p>
        </w:tc>
        <w:tc>
          <w:tcPr>
            <w:tcW w:w="2224" w:type="dxa"/>
          </w:tcPr>
          <w:p w14:paraId="4C5F1C32" w14:textId="687687EB" w:rsidR="00C759F3" w:rsidRPr="004F37B6" w:rsidRDefault="00E50C89" w:rsidP="00C759F3">
            <w:pPr>
              <w:pStyle w:val="TableText"/>
              <w:rPr>
                <w:rFonts w:cs="Segoe UI"/>
              </w:rPr>
            </w:pPr>
            <w:r>
              <w:t>DIBP</w:t>
            </w:r>
            <w:r w:rsidR="00C759F3">
              <w:t xml:space="preserve"> </w:t>
            </w:r>
            <w:r w:rsidR="00C759F3" w:rsidRPr="004F37B6">
              <w:rPr>
                <w:rFonts w:cs="Segoe UI"/>
              </w:rPr>
              <w:t>selected Microsoft Azure Region</w:t>
            </w:r>
            <w:r w:rsidR="00C759F3">
              <w:rPr>
                <w:rFonts w:cs="Segoe UI"/>
              </w:rPr>
              <w:t xml:space="preserve"> </w:t>
            </w:r>
          </w:p>
        </w:tc>
        <w:tc>
          <w:tcPr>
            <w:tcW w:w="1599" w:type="dxa"/>
          </w:tcPr>
          <w:p w14:paraId="77C97CF5" w14:textId="77777777" w:rsidR="00C759F3" w:rsidRPr="004F37B6" w:rsidRDefault="00C759F3" w:rsidP="00C759F3">
            <w:pPr>
              <w:pStyle w:val="TableText"/>
              <w:rPr>
                <w:rFonts w:cs="Segoe UI"/>
              </w:rPr>
            </w:pPr>
            <w:r w:rsidRPr="004F37B6">
              <w:rPr>
                <w:rFonts w:cs="Segoe UI"/>
              </w:rPr>
              <w:t xml:space="preserve">Customer </w:t>
            </w:r>
          </w:p>
        </w:tc>
        <w:tc>
          <w:tcPr>
            <w:tcW w:w="2873" w:type="dxa"/>
          </w:tcPr>
          <w:p w14:paraId="07CBB832" w14:textId="77777777" w:rsidR="00C759F3" w:rsidRPr="004F37B6" w:rsidRDefault="00C759F3" w:rsidP="00C759F3">
            <w:pPr>
              <w:pStyle w:val="TableText"/>
              <w:rPr>
                <w:rFonts w:cs="Segoe UI"/>
              </w:rPr>
            </w:pPr>
            <w:r w:rsidRPr="004F37B6">
              <w:rPr>
                <w:rFonts w:cs="Segoe UI"/>
              </w:rPr>
              <w:t>Within one week of project start date</w:t>
            </w:r>
          </w:p>
        </w:tc>
      </w:tr>
    </w:tbl>
    <w:p w14:paraId="5329B0F3" w14:textId="3BEB5785" w:rsidR="00CD3262" w:rsidRPr="000F6BF7" w:rsidRDefault="00CD3262" w:rsidP="00CD3262">
      <w:pPr>
        <w:pStyle w:val="Heading3Numbered"/>
      </w:pPr>
      <w:bookmarkStart w:id="77" w:name="_Toc236037184"/>
      <w:bookmarkStart w:id="78" w:name="_Toc240256132"/>
      <w:bookmarkStart w:id="79" w:name="_Toc299630720"/>
      <w:bookmarkStart w:id="80" w:name="_Toc372740223"/>
      <w:bookmarkStart w:id="81" w:name="_Toc454262753"/>
      <w:r w:rsidRPr="000F6BF7">
        <w:t>Training and Knowledge Transfer</w:t>
      </w:r>
      <w:bookmarkEnd w:id="77"/>
      <w:bookmarkEnd w:id="78"/>
      <w:bookmarkEnd w:id="79"/>
      <w:bookmarkEnd w:id="80"/>
      <w:bookmarkEnd w:id="81"/>
    </w:p>
    <w:p w14:paraId="0C45CD3A" w14:textId="230115AD" w:rsidR="00130255" w:rsidRDefault="00130255" w:rsidP="00130255">
      <w:bookmarkStart w:id="82" w:name="_Toc236037185"/>
      <w:bookmarkStart w:id="83" w:name="_Toc240256133"/>
      <w:bookmarkStart w:id="84" w:name="_Toc299630721"/>
      <w:bookmarkStart w:id="85" w:name="_Toc372740224"/>
      <w:r>
        <w:t>No formal training is included in the scope of this Statement of Work.</w:t>
      </w:r>
    </w:p>
    <w:p w14:paraId="0045AA1C" w14:textId="1E8316B1" w:rsidR="00130255" w:rsidRDefault="00130255" w:rsidP="00130255">
      <w:r>
        <w:t xml:space="preserve">Informal knowledge transfer will be provided throughout the project and during the scope of the project during project collaboration. Informal knowledge transfer is defined as </w:t>
      </w:r>
      <w:r w:rsidR="004646CE">
        <w:t>c</w:t>
      </w:r>
      <w:r w:rsidRPr="00665BA8">
        <w:t>ustomer’s</w:t>
      </w:r>
      <w:r>
        <w:t xml:space="preserve"> staff working alongside Microsoft staff.</w:t>
      </w:r>
    </w:p>
    <w:p w14:paraId="5329B11A" w14:textId="77777777" w:rsidR="00CD3262" w:rsidRPr="000F6BF7" w:rsidRDefault="00CD3262" w:rsidP="00CD3262">
      <w:pPr>
        <w:pStyle w:val="Heading3Numbered"/>
      </w:pPr>
      <w:bookmarkStart w:id="86" w:name="_Toc454262754"/>
      <w:r w:rsidRPr="000F6BF7">
        <w:t>Testing</w:t>
      </w:r>
      <w:bookmarkEnd w:id="82"/>
      <w:bookmarkEnd w:id="83"/>
      <w:bookmarkEnd w:id="84"/>
      <w:bookmarkEnd w:id="85"/>
      <w:bookmarkEnd w:id="86"/>
    </w:p>
    <w:p w14:paraId="35EC0791" w14:textId="49E0C614" w:rsidR="00130255" w:rsidRDefault="00CC58F3" w:rsidP="00130255">
      <w:bookmarkStart w:id="87" w:name="_Toc236037186"/>
      <w:bookmarkStart w:id="88" w:name="_Toc240256134"/>
      <w:bookmarkStart w:id="89" w:name="_Toc299630722"/>
      <w:bookmarkStart w:id="90" w:name="_Toc372740225"/>
      <w:r>
        <w:t xml:space="preserve">There will be no formal testing </w:t>
      </w:r>
      <w:r w:rsidR="00130255" w:rsidRPr="00C24CB9">
        <w:t>as part of this Statement of Work.</w:t>
      </w:r>
      <w:r>
        <w:t xml:space="preserve">  Implementation effort </w:t>
      </w:r>
      <w:r w:rsidR="00F52DE1">
        <w:t xml:space="preserve">will be provided to </w:t>
      </w:r>
      <w:r w:rsidR="003D34E8">
        <w:t xml:space="preserve">inform design, support DIBP implementation, </w:t>
      </w:r>
      <w:r>
        <w:t>and assist with knowledge transfer to DIBP technical resources and key stakeholders.</w:t>
      </w:r>
    </w:p>
    <w:p w14:paraId="5329B16C" w14:textId="5C9DB08D" w:rsidR="00CD3262" w:rsidRPr="000F6BF7" w:rsidRDefault="00CD3262" w:rsidP="00CD3262">
      <w:pPr>
        <w:pStyle w:val="Heading2Numbered"/>
      </w:pPr>
      <w:bookmarkStart w:id="91" w:name="_Toc454262755"/>
      <w:r w:rsidRPr="000F6BF7">
        <w:t>Areas Out of Scope</w:t>
      </w:r>
      <w:bookmarkEnd w:id="87"/>
      <w:bookmarkEnd w:id="88"/>
      <w:bookmarkEnd w:id="89"/>
      <w:bookmarkEnd w:id="90"/>
      <w:bookmarkEnd w:id="91"/>
    </w:p>
    <w:p w14:paraId="792180BF" w14:textId="32C11694" w:rsidR="00130255" w:rsidRDefault="00130255" w:rsidP="00130255">
      <w:bookmarkStart w:id="92" w:name="_Toc236037187"/>
      <w:bookmarkStart w:id="93" w:name="_Toc240256135"/>
      <w:bookmarkStart w:id="94" w:name="_Toc299630723"/>
      <w:bookmarkStart w:id="95" w:name="_Toc372740226"/>
      <w:r w:rsidRPr="000F6BF7">
        <w:t>Any area th</w:t>
      </w:r>
      <w:r w:rsidR="00DB29C8">
        <w:t>at is not explicitly listed in S</w:t>
      </w:r>
      <w:r w:rsidRPr="000F6BF7">
        <w:t>ection 1.2 as “within scope” is out of scope for this engagement.</w:t>
      </w:r>
      <w:r>
        <w:t xml:space="preserve"> </w:t>
      </w:r>
      <w:r w:rsidRPr="000F6BF7">
        <w:t xml:space="preserve">The areas that are out of scope for this engagement include, but are not limited to, the following: </w:t>
      </w:r>
    </w:p>
    <w:p w14:paraId="15550CB6" w14:textId="49F1090C" w:rsidR="00130255" w:rsidRDefault="00130255" w:rsidP="00665BA8">
      <w:pPr>
        <w:pStyle w:val="ListBullet"/>
      </w:pPr>
      <w:r w:rsidRPr="008D2553">
        <w:t>Installation of hardware (racks, servers, etc.) or sourcing or procurement of hardware and/or software</w:t>
      </w:r>
      <w:r w:rsidR="00E50C89">
        <w:t>.</w:t>
      </w:r>
    </w:p>
    <w:p w14:paraId="047B7F73" w14:textId="47C542D5" w:rsidR="00AD3394" w:rsidRPr="00AD3394" w:rsidRDefault="006706F8" w:rsidP="00AD3394">
      <w:pPr>
        <w:pStyle w:val="ListBullet"/>
      </w:pPr>
      <w:r>
        <w:t>Custom s</w:t>
      </w:r>
      <w:r w:rsidR="00AD3394" w:rsidRPr="00AD3394">
        <w:t>etup of the on-premises environment, including hypervisors, management hosts, or configuration of the fabric</w:t>
      </w:r>
      <w:r w:rsidR="00E50C89">
        <w:t>.</w:t>
      </w:r>
    </w:p>
    <w:p w14:paraId="7AD55630" w14:textId="1C5A1848" w:rsidR="00130255" w:rsidRPr="008D2553" w:rsidRDefault="00AD3394" w:rsidP="00665BA8">
      <w:pPr>
        <w:pStyle w:val="ListBullet"/>
      </w:pPr>
      <w:r>
        <w:t>I</w:t>
      </w:r>
      <w:r w:rsidR="00130255" w:rsidRPr="008D2553">
        <w:t xml:space="preserve">ntegration of </w:t>
      </w:r>
      <w:r w:rsidR="00CC58F3">
        <w:t xml:space="preserve">existing customer, </w:t>
      </w:r>
      <w:r w:rsidR="00130255" w:rsidRPr="008D2553">
        <w:t>Microsoft, third-party and in-house developed products, components or other solutions</w:t>
      </w:r>
      <w:r w:rsidR="00CC58F3">
        <w:t xml:space="preserve"> </w:t>
      </w:r>
      <w:r w:rsidR="00CC58F3" w:rsidRPr="00AD3394">
        <w:t>outside of those defined in this statement of work</w:t>
      </w:r>
      <w:r w:rsidR="00E50C89">
        <w:t>.</w:t>
      </w:r>
    </w:p>
    <w:p w14:paraId="0E82E687" w14:textId="7B56C7FF" w:rsidR="00130255" w:rsidRPr="008D2553" w:rsidRDefault="00130255" w:rsidP="00665BA8">
      <w:pPr>
        <w:pStyle w:val="ListBullet"/>
      </w:pPr>
      <w:r w:rsidRPr="008D2553">
        <w:t>Workload application compatibility, custom application remediation or configuration or integration of workloads, Microsoft or 3</w:t>
      </w:r>
      <w:r w:rsidRPr="008D2553">
        <w:rPr>
          <w:vertAlign w:val="superscript"/>
        </w:rPr>
        <w:t>rd</w:t>
      </w:r>
      <w:r w:rsidRPr="008D2553">
        <w:t xml:space="preserve"> party</w:t>
      </w:r>
      <w:r w:rsidR="00E50C89">
        <w:t>.</w:t>
      </w:r>
    </w:p>
    <w:p w14:paraId="4ED28A61" w14:textId="78DA779F" w:rsidR="00130255" w:rsidRPr="008D2553" w:rsidRDefault="00130255" w:rsidP="00665BA8">
      <w:pPr>
        <w:pStyle w:val="ListBullet"/>
      </w:pPr>
      <w:r w:rsidRPr="008D2553">
        <w:t>Building and conducting end-user training classes and materials</w:t>
      </w:r>
      <w:r w:rsidR="00DB29C8">
        <w:t xml:space="preserve"> including certification or accreditation activities. </w:t>
      </w:r>
    </w:p>
    <w:p w14:paraId="3FA6DD49" w14:textId="4183916B" w:rsidR="00130255" w:rsidRPr="00E50C89" w:rsidRDefault="00130255" w:rsidP="00665BA8">
      <w:pPr>
        <w:pStyle w:val="ListBullet"/>
        <w:rPr>
          <w:lang w:eastAsia="ja-JP"/>
        </w:rPr>
      </w:pPr>
      <w:r w:rsidRPr="008D2553">
        <w:t xml:space="preserve">Operating or </w:t>
      </w:r>
      <w:r w:rsidRPr="00E50C89">
        <w:t xml:space="preserve">maintaining </w:t>
      </w:r>
      <w:r w:rsidR="00E50C89" w:rsidRPr="00E50C89">
        <w:t>DIBP</w:t>
      </w:r>
      <w:r w:rsidR="002E5901" w:rsidRPr="00E50C89">
        <w:t>’s</w:t>
      </w:r>
      <w:r w:rsidRPr="00E50C89">
        <w:t xml:space="preserve"> systems</w:t>
      </w:r>
      <w:r w:rsidR="00E50C89">
        <w:t>.</w:t>
      </w:r>
    </w:p>
    <w:p w14:paraId="20B714D5" w14:textId="6C66DC2C" w:rsidR="00130255" w:rsidRPr="00E50C89" w:rsidRDefault="00130255" w:rsidP="00665BA8">
      <w:pPr>
        <w:pStyle w:val="ListBullet"/>
        <w:rPr>
          <w:lang w:eastAsia="ja-JP"/>
        </w:rPr>
      </w:pPr>
      <w:r w:rsidRPr="00E50C89">
        <w:t>Detailed design and formal review of Project Work Products</w:t>
      </w:r>
      <w:r w:rsidR="00E50C89">
        <w:t>.</w:t>
      </w:r>
    </w:p>
    <w:p w14:paraId="2AA6E27B" w14:textId="36759628" w:rsidR="00130255" w:rsidRPr="008D2553" w:rsidRDefault="00130255" w:rsidP="00665BA8">
      <w:pPr>
        <w:pStyle w:val="ListBullet"/>
        <w:rPr>
          <w:lang w:eastAsia="ja-JP"/>
        </w:rPr>
      </w:pPr>
      <w:r w:rsidRPr="00E50C89">
        <w:rPr>
          <w:lang w:eastAsia="ja-JP"/>
        </w:rPr>
        <w:t xml:space="preserve">Development of </w:t>
      </w:r>
      <w:r w:rsidR="00E50C89" w:rsidRPr="00E50C89">
        <w:t>DIBP</w:t>
      </w:r>
      <w:r w:rsidR="002E5901" w:rsidRPr="00E50C89">
        <w:t xml:space="preserve">’s </w:t>
      </w:r>
      <w:r w:rsidRPr="00E50C89">
        <w:rPr>
          <w:lang w:eastAsia="ja-JP"/>
        </w:rPr>
        <w:t>operational</w:t>
      </w:r>
      <w:r w:rsidRPr="008D2553">
        <w:rPr>
          <w:lang w:eastAsia="ja-JP"/>
        </w:rPr>
        <w:t xml:space="preserve"> processes and service level agreements</w:t>
      </w:r>
      <w:r w:rsidR="00E50C89">
        <w:rPr>
          <w:lang w:eastAsia="ja-JP"/>
        </w:rPr>
        <w:t>.</w:t>
      </w:r>
    </w:p>
    <w:p w14:paraId="695D485E" w14:textId="41A1E669" w:rsidR="00130255" w:rsidRPr="00AD3394" w:rsidRDefault="00130255" w:rsidP="00665BA8">
      <w:pPr>
        <w:pStyle w:val="ListBullet"/>
        <w:rPr>
          <w:lang w:eastAsia="ja-JP"/>
        </w:rPr>
      </w:pPr>
      <w:r w:rsidRPr="00AD3394">
        <w:t>Setup or configuration of any other environments outside of those defined in this statement of work</w:t>
      </w:r>
      <w:r w:rsidR="00996CF7">
        <w:t>.</w:t>
      </w:r>
    </w:p>
    <w:p w14:paraId="0BB5E14C" w14:textId="62C7F56E" w:rsidR="00635117" w:rsidRPr="00AD3394" w:rsidRDefault="00635117" w:rsidP="00AD3394">
      <w:pPr>
        <w:pStyle w:val="ListBullet"/>
      </w:pPr>
      <w:r w:rsidRPr="00AD3394">
        <w:t>Setup of the Azure Subscription</w:t>
      </w:r>
      <w:r w:rsidR="00AD3394">
        <w:t xml:space="preserve">. </w:t>
      </w:r>
      <w:r w:rsidRPr="00AD3394">
        <w:t>Microsoft will provide guidance and support</w:t>
      </w:r>
      <w:r w:rsidR="00996CF7">
        <w:t xml:space="preserve"> as part of the work</w:t>
      </w:r>
      <w:r w:rsidRPr="00AD3394">
        <w:t>, but customer IT staff will be responsible for Azure setup and configuration</w:t>
      </w:r>
      <w:r w:rsidR="00996CF7">
        <w:t>.</w:t>
      </w:r>
    </w:p>
    <w:p w14:paraId="5C28588E" w14:textId="35752D8C" w:rsidR="00635117" w:rsidRDefault="00635117" w:rsidP="00AD3394">
      <w:pPr>
        <w:pStyle w:val="ListBullet"/>
      </w:pPr>
      <w:r w:rsidRPr="00AD3394">
        <w:t>Azure subscriptions.  Customer is responsible for acquiring all necessary subscriptions required as a result of Work Order</w:t>
      </w:r>
      <w:r w:rsidR="00E50C89">
        <w:t>.</w:t>
      </w:r>
    </w:p>
    <w:p w14:paraId="6E35E55C" w14:textId="09CC1266" w:rsidR="00472B3C" w:rsidRPr="00E50C89" w:rsidRDefault="00472B3C" w:rsidP="00F92B3F">
      <w:pPr>
        <w:pStyle w:val="ListBullet"/>
      </w:pPr>
      <w:r>
        <w:t xml:space="preserve">Microsoft Azure Stack </w:t>
      </w:r>
      <w:r w:rsidR="00CC58F3">
        <w:t xml:space="preserve">installation or configuration. </w:t>
      </w:r>
    </w:p>
    <w:p w14:paraId="63ACA969" w14:textId="2FEF4039" w:rsidR="00AD3394" w:rsidRPr="00AD3394" w:rsidRDefault="00AD3394" w:rsidP="00AD3394">
      <w:pPr>
        <w:pStyle w:val="ListBullet"/>
      </w:pPr>
      <w:r w:rsidRPr="00E50C89">
        <w:t xml:space="preserve">Source code review. </w:t>
      </w:r>
      <w:r w:rsidR="00E50C89" w:rsidRPr="00E50C89">
        <w:t xml:space="preserve">DIBP </w:t>
      </w:r>
      <w:r w:rsidRPr="00E50C89">
        <w:t>will not provide Microsoft with access to non-Microsoft source code or source code information.</w:t>
      </w:r>
      <w:r w:rsidRPr="00AD3394">
        <w:t xml:space="preserve"> For any non-Microsoft code, Microsoft’s services will be limited to analysis of binary data only, such as a process dump or network monitor trace</w:t>
      </w:r>
      <w:r w:rsidR="00E50C89">
        <w:t>.</w:t>
      </w:r>
    </w:p>
    <w:p w14:paraId="072A16B9" w14:textId="77777777" w:rsidR="00130255" w:rsidRDefault="00130255" w:rsidP="00130255"/>
    <w:p w14:paraId="5329B1B2" w14:textId="07FE9875" w:rsidR="00CD3262" w:rsidRPr="000F6BF7" w:rsidRDefault="00CD3262" w:rsidP="00CD3262">
      <w:pPr>
        <w:pStyle w:val="Heading1Numbered"/>
      </w:pPr>
      <w:bookmarkStart w:id="96" w:name="_Toc454262756"/>
      <w:r w:rsidRPr="000F6BF7">
        <w:lastRenderedPageBreak/>
        <w:t>Project Approach, Timeline</w:t>
      </w:r>
      <w:r w:rsidR="00841EEC">
        <w:t>,</w:t>
      </w:r>
      <w:r w:rsidRPr="000F6BF7">
        <w:t xml:space="preserve"> </w:t>
      </w:r>
      <w:r>
        <w:t>a</w:t>
      </w:r>
      <w:r w:rsidRPr="000F6BF7">
        <w:t>nd Service Deliverables</w:t>
      </w:r>
      <w:bookmarkEnd w:id="92"/>
      <w:bookmarkEnd w:id="93"/>
      <w:bookmarkEnd w:id="94"/>
      <w:bookmarkEnd w:id="95"/>
      <w:bookmarkEnd w:id="96"/>
    </w:p>
    <w:p w14:paraId="5329B1B3" w14:textId="77777777" w:rsidR="00CD3262" w:rsidRPr="000F6BF7" w:rsidRDefault="00CD3262" w:rsidP="00CD3262">
      <w:pPr>
        <w:pStyle w:val="Heading2Numbered"/>
      </w:pPr>
      <w:bookmarkStart w:id="97" w:name="_Toc236037188"/>
      <w:bookmarkStart w:id="98" w:name="_Toc240256136"/>
      <w:bookmarkStart w:id="99" w:name="_Toc299630724"/>
      <w:bookmarkStart w:id="100" w:name="_Toc372740227"/>
      <w:bookmarkStart w:id="101" w:name="_Toc454262757"/>
      <w:r w:rsidRPr="000F6BF7">
        <w:t>Approach</w:t>
      </w:r>
      <w:bookmarkEnd w:id="97"/>
      <w:bookmarkEnd w:id="98"/>
      <w:bookmarkEnd w:id="99"/>
      <w:bookmarkEnd w:id="100"/>
      <w:bookmarkEnd w:id="101"/>
    </w:p>
    <w:p w14:paraId="4DA9C9A8" w14:textId="7813C5C3" w:rsidR="00130255" w:rsidRPr="000F6BF7" w:rsidRDefault="00130255" w:rsidP="00130255">
      <w:bookmarkStart w:id="102" w:name="_Toc372740228"/>
      <w:r>
        <w:t>Microsoft</w:t>
      </w:r>
      <w:r w:rsidRPr="000F6BF7">
        <w:t xml:space="preserve"> will leverage the Microsoft Solutions Framework (MSF) to </w:t>
      </w:r>
      <w:r w:rsidR="002137D3">
        <w:t>deliver</w:t>
      </w:r>
      <w:r w:rsidR="002137D3" w:rsidRPr="000F6BF7">
        <w:t xml:space="preserve"> </w:t>
      </w:r>
      <w:r w:rsidRPr="000F6BF7">
        <w:t>this S</w:t>
      </w:r>
      <w:r w:rsidR="00236E80">
        <w:t>tatement of Work</w:t>
      </w:r>
      <w:r w:rsidRPr="000F6BF7">
        <w:t>.</w:t>
      </w:r>
      <w:r>
        <w:t xml:space="preserve"> </w:t>
      </w:r>
      <w:r w:rsidRPr="000F6BF7">
        <w:t>MSF represents an industry-proven solution development approach providing well-defined phases that address development of requirements, architectural design, detailed software design, software development, system testing, and man</w:t>
      </w:r>
      <w:r w:rsidR="006569F7">
        <w:t>aged release cycles. MSF organis</w:t>
      </w:r>
      <w:r w:rsidRPr="000F6BF7">
        <w:t>es the solution approach into five distinct phases during the project lifecycle.</w:t>
      </w:r>
    </w:p>
    <w:p w14:paraId="05AA0ECC" w14:textId="4D15B34B" w:rsidR="00130255" w:rsidRPr="000F6BF7" w:rsidRDefault="00130255" w:rsidP="00130255">
      <w:pPr>
        <w:pStyle w:val="ListBullet"/>
      </w:pPr>
      <w:r w:rsidRPr="000F6BF7">
        <w:rPr>
          <w:rStyle w:val="Strong"/>
        </w:rPr>
        <w:t>Envision</w:t>
      </w:r>
      <w:r w:rsidRPr="000F6BF7">
        <w:t xml:space="preserve">: Envisioning involves creating a business vision and defining the scope of work necessary </w:t>
      </w:r>
      <w:r w:rsidR="00996CF7">
        <w:t xml:space="preserve">to bring the vision to reality </w:t>
      </w:r>
    </w:p>
    <w:p w14:paraId="680656A3" w14:textId="77777777" w:rsidR="00130255" w:rsidRPr="000F6BF7" w:rsidRDefault="00130255" w:rsidP="00996CF7">
      <w:pPr>
        <w:pStyle w:val="ListBullet"/>
      </w:pPr>
      <w:r w:rsidRPr="000F6BF7">
        <w:rPr>
          <w:rFonts w:cs="Calibri"/>
          <w:b/>
          <w:bCs/>
        </w:rPr>
        <w:t>Plan</w:t>
      </w:r>
      <w:r w:rsidRPr="000F6BF7">
        <w:rPr>
          <w:rFonts w:cs="Calibri"/>
        </w:rPr>
        <w:t>: Planning continues through the development of detaile</w:t>
      </w:r>
      <w:r w:rsidRPr="000F6BF7">
        <w:t>d functional requirements, system and application architectures, the user interface prototype, and a detailed project plan for the remainder of the project</w:t>
      </w:r>
    </w:p>
    <w:p w14:paraId="5636A3B3" w14:textId="77777777" w:rsidR="00130255" w:rsidRPr="000F6BF7" w:rsidRDefault="00130255" w:rsidP="00130255">
      <w:pPr>
        <w:pStyle w:val="ListBullet"/>
      </w:pPr>
      <w:r w:rsidRPr="000F6BF7">
        <w:rPr>
          <w:rFonts w:cs="Calibri"/>
          <w:b/>
          <w:bCs/>
        </w:rPr>
        <w:t>Build</w:t>
      </w:r>
      <w:r w:rsidRPr="000F6BF7">
        <w:rPr>
          <w:rFonts w:cs="Calibri"/>
        </w:rPr>
        <w:t>: The Build phase begins with the first iteration of development and culminates with the “f</w:t>
      </w:r>
      <w:r w:rsidRPr="000F6BF7">
        <w:t>unctionality complete” milestone (or Beta release)</w:t>
      </w:r>
    </w:p>
    <w:p w14:paraId="0932E6DE" w14:textId="591CAF83" w:rsidR="00130255" w:rsidRPr="000F6BF7" w:rsidRDefault="00DD6520" w:rsidP="00130255">
      <w:pPr>
        <w:pStyle w:val="ListBullet"/>
        <w:rPr>
          <w:rFonts w:cs="Calibri"/>
        </w:rPr>
      </w:pPr>
      <w:r>
        <w:rPr>
          <w:rFonts w:cs="Calibri"/>
          <w:b/>
          <w:bCs/>
        </w:rPr>
        <w:t>Stabilis</w:t>
      </w:r>
      <w:r w:rsidR="00130255" w:rsidRPr="000F6BF7">
        <w:rPr>
          <w:rFonts w:cs="Calibri"/>
          <w:b/>
          <w:bCs/>
        </w:rPr>
        <w:t>e</w:t>
      </w:r>
      <w:r>
        <w:rPr>
          <w:rFonts w:cs="Calibri"/>
        </w:rPr>
        <w:t>: The Stabilis</w:t>
      </w:r>
      <w:r w:rsidR="00130255" w:rsidRPr="000F6BF7">
        <w:rPr>
          <w:rFonts w:cs="Calibri"/>
        </w:rPr>
        <w:t>ation phase involves testing and acceptance</w:t>
      </w:r>
    </w:p>
    <w:p w14:paraId="57BD7A93" w14:textId="6E89C38E" w:rsidR="00DD1332" w:rsidRPr="00A378CA" w:rsidRDefault="00AE2196" w:rsidP="00DD1332">
      <w:pPr>
        <w:pStyle w:val="Heading3Numbered"/>
      </w:pPr>
      <w:bookmarkStart w:id="103" w:name="_Toc454262758"/>
      <w:bookmarkStart w:id="104" w:name="_Toc236037189"/>
      <w:bookmarkStart w:id="105" w:name="_Toc240256137"/>
      <w:bookmarkStart w:id="106" w:name="_Toc299630725"/>
      <w:bookmarkStart w:id="107" w:name="_Toc372740233"/>
      <w:bookmarkEnd w:id="102"/>
      <w:r>
        <w:t>Cloud Infrastructure Planning and Evaluation</w:t>
      </w:r>
      <w:bookmarkEnd w:id="103"/>
    </w:p>
    <w:p w14:paraId="1B143DA9" w14:textId="77777777" w:rsidR="00DD1332" w:rsidRPr="0092197A" w:rsidRDefault="00DD1332" w:rsidP="00DD1332">
      <w:pPr>
        <w:pStyle w:val="Heading4Numbered"/>
      </w:pPr>
      <w:r w:rsidRPr="0092197A">
        <w:t>Envision</w:t>
      </w:r>
    </w:p>
    <w:p w14:paraId="728E3137" w14:textId="77777777" w:rsidR="00DD1332" w:rsidRPr="0092197A" w:rsidRDefault="00DD1332" w:rsidP="0083556B">
      <w:pPr>
        <w:pStyle w:val="Heading5"/>
      </w:pPr>
      <w:r w:rsidRPr="0092197A">
        <w:t>Key Microsoft Activities</w:t>
      </w:r>
    </w:p>
    <w:p w14:paraId="54030D5B" w14:textId="156BDF83" w:rsidR="00DD1332" w:rsidRPr="0092197A" w:rsidRDefault="00DD1332" w:rsidP="00DD1332">
      <w:pPr>
        <w:pStyle w:val="CaptionMSTable"/>
        <w:rPr>
          <w:rFonts w:asciiTheme="minorHAnsi" w:hAnsiTheme="minorHAnsi"/>
          <w:lang w:eastAsia="ja-JP"/>
        </w:rPr>
      </w:pPr>
      <w:bookmarkStart w:id="108" w:name="_Toc352084088"/>
      <w:r w:rsidRPr="0092197A">
        <w:rPr>
          <w:rFonts w:asciiTheme="minorHAnsi" w:hAnsiTheme="minorHAnsi"/>
        </w:rPr>
        <w:t xml:space="preserve">Table </w:t>
      </w:r>
      <w:r w:rsidRPr="0092197A">
        <w:rPr>
          <w:rFonts w:asciiTheme="minorHAnsi" w:hAnsiTheme="minorHAnsi"/>
        </w:rPr>
        <w:fldChar w:fldCharType="begin"/>
      </w:r>
      <w:r w:rsidRPr="0092197A">
        <w:rPr>
          <w:rFonts w:asciiTheme="minorHAnsi" w:hAnsiTheme="minorHAnsi"/>
        </w:rPr>
        <w:instrText xml:space="preserve"> SEQ Table \* ARABIC </w:instrText>
      </w:r>
      <w:r w:rsidRPr="0092197A">
        <w:rPr>
          <w:rFonts w:asciiTheme="minorHAnsi" w:hAnsiTheme="minorHAnsi"/>
        </w:rPr>
        <w:fldChar w:fldCharType="separate"/>
      </w:r>
      <w:r w:rsidR="00817F2A">
        <w:rPr>
          <w:rFonts w:asciiTheme="minorHAnsi" w:hAnsiTheme="minorHAnsi"/>
          <w:noProof/>
        </w:rPr>
        <w:t>3</w:t>
      </w:r>
      <w:r w:rsidRPr="0092197A">
        <w:rPr>
          <w:rFonts w:asciiTheme="minorHAnsi" w:hAnsiTheme="minorHAnsi"/>
          <w:noProof/>
        </w:rPr>
        <w:fldChar w:fldCharType="end"/>
      </w:r>
      <w:r w:rsidRPr="0092197A">
        <w:rPr>
          <w:rFonts w:asciiTheme="minorHAnsi" w:hAnsiTheme="minorHAnsi"/>
        </w:rPr>
        <w:t>: Microsoft Activities: Envisioning Phase</w:t>
      </w:r>
      <w:bookmarkEnd w:id="108"/>
    </w:p>
    <w:tbl>
      <w:tblPr>
        <w:tblStyle w:val="TableGrid"/>
        <w:tblW w:w="9360" w:type="dxa"/>
        <w:tblLook w:val="04A0" w:firstRow="1" w:lastRow="0" w:firstColumn="1" w:lastColumn="0" w:noHBand="0" w:noVBand="1"/>
      </w:tblPr>
      <w:tblGrid>
        <w:gridCol w:w="1612"/>
        <w:gridCol w:w="2906"/>
        <w:gridCol w:w="4842"/>
      </w:tblGrid>
      <w:tr w:rsidR="00DD1332" w:rsidRPr="0092197A" w14:paraId="15E8BEC6" w14:textId="77777777" w:rsidTr="00425617">
        <w:trPr>
          <w:cnfStyle w:val="100000000000" w:firstRow="1" w:lastRow="0" w:firstColumn="0" w:lastColumn="0" w:oddVBand="0" w:evenVBand="0" w:oddHBand="0" w:evenHBand="0" w:firstRowFirstColumn="0" w:firstRowLastColumn="0" w:lastRowFirstColumn="0" w:lastRowLastColumn="0"/>
        </w:trPr>
        <w:tc>
          <w:tcPr>
            <w:tcW w:w="1612" w:type="dxa"/>
            <w:hideMark/>
          </w:tcPr>
          <w:p w14:paraId="14243800" w14:textId="77777777" w:rsidR="00DD1332" w:rsidRPr="007C4226" w:rsidRDefault="00DD1332" w:rsidP="0083556B">
            <w:pPr>
              <w:pStyle w:val="TableText"/>
            </w:pPr>
            <w:r w:rsidRPr="007C4226">
              <w:t>Activity</w:t>
            </w:r>
          </w:p>
        </w:tc>
        <w:tc>
          <w:tcPr>
            <w:tcW w:w="2906" w:type="dxa"/>
            <w:hideMark/>
          </w:tcPr>
          <w:p w14:paraId="4C85069B" w14:textId="77777777" w:rsidR="00DD1332" w:rsidRPr="007C4226" w:rsidRDefault="00DD1332" w:rsidP="0083556B">
            <w:pPr>
              <w:pStyle w:val="TableText"/>
            </w:pPr>
            <w:r w:rsidRPr="007C4226">
              <w:t>Description</w:t>
            </w:r>
          </w:p>
        </w:tc>
        <w:tc>
          <w:tcPr>
            <w:tcW w:w="4842" w:type="dxa"/>
            <w:hideMark/>
          </w:tcPr>
          <w:p w14:paraId="265B4166" w14:textId="77777777" w:rsidR="00DD1332" w:rsidRPr="007C4226" w:rsidRDefault="00DD1332" w:rsidP="0083556B">
            <w:pPr>
              <w:pStyle w:val="TableText"/>
            </w:pPr>
            <w:r w:rsidRPr="007C4226">
              <w:t>Details</w:t>
            </w:r>
          </w:p>
        </w:tc>
      </w:tr>
      <w:tr w:rsidR="00E66DB8" w:rsidRPr="0092197A" w14:paraId="2C417D1F" w14:textId="77777777" w:rsidTr="00425617">
        <w:tc>
          <w:tcPr>
            <w:tcW w:w="1612" w:type="dxa"/>
            <w:hideMark/>
          </w:tcPr>
          <w:p w14:paraId="63107ED9" w14:textId="77777777" w:rsidR="00E66DB8" w:rsidRDefault="00E66DB8" w:rsidP="00E66DB8">
            <w:pPr>
              <w:pStyle w:val="TableText"/>
            </w:pPr>
            <w:r w:rsidRPr="007C4226">
              <w:t>Envisioning</w:t>
            </w:r>
          </w:p>
          <w:p w14:paraId="39D66B19" w14:textId="77777777" w:rsidR="003779A1" w:rsidRDefault="003779A1" w:rsidP="00E66DB8">
            <w:pPr>
              <w:pStyle w:val="TableText"/>
            </w:pPr>
          </w:p>
          <w:p w14:paraId="02AFB9BD" w14:textId="77777777" w:rsidR="003779A1" w:rsidRDefault="003779A1" w:rsidP="003779A1">
            <w:pPr>
              <w:pStyle w:val="TableText"/>
              <w:rPr>
                <w:sz w:val="22"/>
              </w:rPr>
            </w:pPr>
            <w:r>
              <w:t>(time-boxed to 2 days)</w:t>
            </w:r>
          </w:p>
          <w:p w14:paraId="1CEB67CE" w14:textId="549D83CE" w:rsidR="003779A1" w:rsidRPr="007C4226" w:rsidRDefault="003779A1" w:rsidP="00E66DB8">
            <w:pPr>
              <w:pStyle w:val="TableText"/>
            </w:pPr>
          </w:p>
        </w:tc>
        <w:tc>
          <w:tcPr>
            <w:tcW w:w="2906" w:type="dxa"/>
          </w:tcPr>
          <w:p w14:paraId="69B4F7F1" w14:textId="45D8D627" w:rsidR="00E66DB8" w:rsidRDefault="00D01B0D" w:rsidP="00AE2196">
            <w:pPr>
              <w:pStyle w:val="TableText"/>
            </w:pPr>
            <w:r>
              <w:t>Conduct solution o</w:t>
            </w:r>
            <w:r w:rsidR="00E66DB8" w:rsidRPr="005D0113">
              <w:t xml:space="preserve">verview for awareness of capabilities and options to determine mutually agreed-upon scenarios for initial </w:t>
            </w:r>
            <w:r w:rsidR="00AE2196">
              <w:t>planning and evaluation</w:t>
            </w:r>
          </w:p>
          <w:p w14:paraId="0DFA1451" w14:textId="02B05EE8" w:rsidR="003779A1" w:rsidRPr="007C4226" w:rsidRDefault="003779A1" w:rsidP="003779A1">
            <w:pPr>
              <w:pStyle w:val="TableText"/>
            </w:pPr>
          </w:p>
        </w:tc>
        <w:tc>
          <w:tcPr>
            <w:tcW w:w="4842" w:type="dxa"/>
          </w:tcPr>
          <w:p w14:paraId="4DEA3008" w14:textId="6F6BB1B5" w:rsidR="00E66DB8" w:rsidRPr="007C4226" w:rsidRDefault="00E66DB8" w:rsidP="00E50C89">
            <w:pPr>
              <w:pStyle w:val="TableText"/>
            </w:pPr>
            <w:r w:rsidRPr="005D0113">
              <w:t xml:space="preserve">Microsoft will lead </w:t>
            </w:r>
            <w:r w:rsidR="00AE2196">
              <w:t>one</w:t>
            </w:r>
            <w:r w:rsidR="00942485">
              <w:t xml:space="preserve"> half day</w:t>
            </w:r>
            <w:r w:rsidR="00AE2196">
              <w:t xml:space="preserve"> session </w:t>
            </w:r>
            <w:r w:rsidR="00E50C89">
              <w:t>to provide an overview of</w:t>
            </w:r>
            <w:r w:rsidR="00AE2196">
              <w:t xml:space="preserve"> the </w:t>
            </w:r>
            <w:r w:rsidR="00E50C89">
              <w:t>project</w:t>
            </w:r>
            <w:r w:rsidR="00AE2196">
              <w:t>, its goals and assist in</w:t>
            </w:r>
            <w:r w:rsidRPr="005D0113">
              <w:t xml:space="preserve"> preparing prerequisites and dependencies. </w:t>
            </w:r>
          </w:p>
        </w:tc>
      </w:tr>
    </w:tbl>
    <w:p w14:paraId="09C6D4F8" w14:textId="77777777" w:rsidR="00425617" w:rsidRDefault="00425617" w:rsidP="0083556B"/>
    <w:p w14:paraId="6769DC69" w14:textId="77777777" w:rsidR="00DD1332" w:rsidRPr="0092197A" w:rsidRDefault="00DD1332" w:rsidP="0083556B">
      <w:pPr>
        <w:pStyle w:val="Heading5"/>
      </w:pPr>
      <w:r w:rsidRPr="0092197A">
        <w:lastRenderedPageBreak/>
        <w:t>Key Customer Activities</w:t>
      </w:r>
    </w:p>
    <w:p w14:paraId="6339934A" w14:textId="5C232477" w:rsidR="00DD1332" w:rsidRPr="0092197A" w:rsidRDefault="00DD1332" w:rsidP="00DD1332">
      <w:pPr>
        <w:pStyle w:val="CaptionMSTable"/>
        <w:rPr>
          <w:rFonts w:asciiTheme="minorHAnsi" w:hAnsiTheme="minorHAnsi"/>
        </w:rPr>
      </w:pPr>
      <w:bookmarkStart w:id="109" w:name="_Toc352084089"/>
      <w:r w:rsidRPr="0092197A">
        <w:rPr>
          <w:rFonts w:asciiTheme="minorHAnsi" w:hAnsiTheme="minorHAnsi"/>
        </w:rPr>
        <w:t xml:space="preserve">Table </w:t>
      </w:r>
      <w:r w:rsidRPr="0092197A">
        <w:rPr>
          <w:rFonts w:asciiTheme="minorHAnsi" w:hAnsiTheme="minorHAnsi"/>
        </w:rPr>
        <w:fldChar w:fldCharType="begin"/>
      </w:r>
      <w:r w:rsidRPr="0092197A">
        <w:rPr>
          <w:rFonts w:asciiTheme="minorHAnsi" w:hAnsiTheme="minorHAnsi"/>
        </w:rPr>
        <w:instrText xml:space="preserve"> SEQ Table \* ARABIC </w:instrText>
      </w:r>
      <w:r w:rsidRPr="0092197A">
        <w:rPr>
          <w:rFonts w:asciiTheme="minorHAnsi" w:hAnsiTheme="minorHAnsi"/>
        </w:rPr>
        <w:fldChar w:fldCharType="separate"/>
      </w:r>
      <w:r w:rsidR="00817F2A">
        <w:rPr>
          <w:rFonts w:asciiTheme="minorHAnsi" w:hAnsiTheme="minorHAnsi"/>
          <w:noProof/>
        </w:rPr>
        <w:t>4</w:t>
      </w:r>
      <w:r w:rsidRPr="0092197A">
        <w:rPr>
          <w:rFonts w:asciiTheme="minorHAnsi" w:hAnsiTheme="minorHAnsi"/>
          <w:noProof/>
        </w:rPr>
        <w:fldChar w:fldCharType="end"/>
      </w:r>
      <w:r w:rsidRPr="0092197A">
        <w:rPr>
          <w:rFonts w:asciiTheme="minorHAnsi" w:hAnsiTheme="minorHAnsi"/>
        </w:rPr>
        <w:t>: Key Customer Activities</w:t>
      </w:r>
      <w:bookmarkEnd w:id="109"/>
    </w:p>
    <w:tbl>
      <w:tblPr>
        <w:tblStyle w:val="TableGrid"/>
        <w:tblW w:w="0" w:type="auto"/>
        <w:tblLook w:val="04A0" w:firstRow="1" w:lastRow="0" w:firstColumn="1" w:lastColumn="0" w:noHBand="0" w:noVBand="1"/>
      </w:tblPr>
      <w:tblGrid>
        <w:gridCol w:w="4505"/>
        <w:gridCol w:w="4832"/>
      </w:tblGrid>
      <w:tr w:rsidR="00DD1332" w:rsidRPr="0092197A" w14:paraId="206A045D" w14:textId="77777777" w:rsidTr="00425617">
        <w:trPr>
          <w:cnfStyle w:val="100000000000" w:firstRow="1" w:lastRow="0" w:firstColumn="0" w:lastColumn="0" w:oddVBand="0" w:evenVBand="0" w:oddHBand="0" w:evenHBand="0" w:firstRowFirstColumn="0" w:firstRowLastColumn="0" w:lastRowFirstColumn="0" w:lastRowLastColumn="0"/>
        </w:trPr>
        <w:tc>
          <w:tcPr>
            <w:tcW w:w="4505" w:type="dxa"/>
            <w:hideMark/>
          </w:tcPr>
          <w:p w14:paraId="32D47458" w14:textId="77777777" w:rsidR="00DD1332" w:rsidRPr="007C4226" w:rsidRDefault="00DD1332" w:rsidP="0083556B">
            <w:pPr>
              <w:pStyle w:val="TableText"/>
            </w:pPr>
            <w:r w:rsidRPr="007C4226">
              <w:t>Activity</w:t>
            </w:r>
          </w:p>
        </w:tc>
        <w:tc>
          <w:tcPr>
            <w:tcW w:w="4832" w:type="dxa"/>
          </w:tcPr>
          <w:p w14:paraId="1B80347B" w14:textId="77777777" w:rsidR="00DD1332" w:rsidRPr="007C4226" w:rsidRDefault="00DD1332" w:rsidP="0083556B">
            <w:pPr>
              <w:pStyle w:val="TableText"/>
            </w:pPr>
            <w:r w:rsidRPr="007C4226">
              <w:t>Description</w:t>
            </w:r>
          </w:p>
        </w:tc>
      </w:tr>
      <w:tr w:rsidR="00DD1332" w:rsidRPr="0092197A" w14:paraId="7DB2DD88" w14:textId="77777777" w:rsidTr="00425617">
        <w:trPr>
          <w:trHeight w:val="216"/>
        </w:trPr>
        <w:tc>
          <w:tcPr>
            <w:tcW w:w="4505" w:type="dxa"/>
          </w:tcPr>
          <w:p w14:paraId="1E3627AC" w14:textId="5204F880" w:rsidR="00DD1332" w:rsidRPr="007C4226" w:rsidRDefault="00DD1332" w:rsidP="00C207E6">
            <w:pPr>
              <w:pStyle w:val="TableText"/>
            </w:pPr>
            <w:r w:rsidRPr="007C4226">
              <w:t xml:space="preserve">Validated </w:t>
            </w:r>
            <w:r w:rsidR="00C207E6">
              <w:t>infrastructure</w:t>
            </w:r>
            <w:r w:rsidRPr="007C4226">
              <w:t xml:space="preserve"> is available and configured</w:t>
            </w:r>
          </w:p>
        </w:tc>
        <w:tc>
          <w:tcPr>
            <w:tcW w:w="4832" w:type="dxa"/>
          </w:tcPr>
          <w:p w14:paraId="1E9CBAB1" w14:textId="101F1EB8" w:rsidR="00DD1332" w:rsidRPr="007C4226" w:rsidRDefault="00DD1332" w:rsidP="00C207E6">
            <w:pPr>
              <w:pStyle w:val="TableText"/>
            </w:pPr>
            <w:r w:rsidRPr="007C4226">
              <w:t xml:space="preserve">Verify that the required </w:t>
            </w:r>
            <w:r w:rsidR="00E50C89">
              <w:t>virtualis</w:t>
            </w:r>
            <w:r w:rsidR="00C207E6">
              <w:t xml:space="preserve">ation </w:t>
            </w:r>
            <w:r w:rsidRPr="007C4226">
              <w:t xml:space="preserve">environment has </w:t>
            </w:r>
            <w:r w:rsidR="00C207E6">
              <w:t>been deployed</w:t>
            </w:r>
            <w:r w:rsidRPr="007C4226">
              <w:t xml:space="preserve"> and is available prior to the start of the project</w:t>
            </w:r>
          </w:p>
        </w:tc>
      </w:tr>
      <w:tr w:rsidR="00DD1332" w:rsidRPr="0092197A" w14:paraId="508CCE6A" w14:textId="77777777" w:rsidTr="00425617">
        <w:trPr>
          <w:trHeight w:val="216"/>
        </w:trPr>
        <w:tc>
          <w:tcPr>
            <w:tcW w:w="4505" w:type="dxa"/>
          </w:tcPr>
          <w:p w14:paraId="51E9A450" w14:textId="77777777" w:rsidR="00DD1332" w:rsidRPr="007C4226" w:rsidRDefault="00DD1332" w:rsidP="0083556B">
            <w:pPr>
              <w:pStyle w:val="TableText"/>
              <w:rPr>
                <w:b/>
              </w:rPr>
            </w:pPr>
            <w:r w:rsidRPr="007C4226">
              <w:t>Identify key participants (management and subject matter specialists) for envisioning</w:t>
            </w:r>
          </w:p>
        </w:tc>
        <w:tc>
          <w:tcPr>
            <w:tcW w:w="4832" w:type="dxa"/>
          </w:tcPr>
          <w:p w14:paraId="0B517F49" w14:textId="77777777" w:rsidR="00DD1332" w:rsidRPr="007C4226" w:rsidRDefault="00DD1332" w:rsidP="0083556B">
            <w:pPr>
              <w:pStyle w:val="TableText"/>
            </w:pPr>
            <w:r w:rsidRPr="007C4226">
              <w:t>Confirm key personnel are identified to confirm all stakeholders are represented during the envisioning process</w:t>
            </w:r>
          </w:p>
        </w:tc>
      </w:tr>
      <w:tr w:rsidR="00DD1332" w:rsidRPr="0092197A" w14:paraId="23145AA8" w14:textId="77777777" w:rsidTr="00425617">
        <w:tc>
          <w:tcPr>
            <w:tcW w:w="4505" w:type="dxa"/>
          </w:tcPr>
          <w:p w14:paraId="44D78981" w14:textId="77777777" w:rsidR="00DD1332" w:rsidRPr="007C4226" w:rsidRDefault="00DD1332" w:rsidP="0083556B">
            <w:pPr>
              <w:pStyle w:val="TableText"/>
              <w:rPr>
                <w:b/>
              </w:rPr>
            </w:pPr>
            <w:r w:rsidRPr="007C4226">
              <w:t>Key participants attend envisioning meetings to provide input and drive vision/scope</w:t>
            </w:r>
          </w:p>
        </w:tc>
        <w:tc>
          <w:tcPr>
            <w:tcW w:w="4832" w:type="dxa"/>
          </w:tcPr>
          <w:p w14:paraId="1BC30144" w14:textId="77777777" w:rsidR="00DD1332" w:rsidRPr="007C4226" w:rsidRDefault="00DD1332" w:rsidP="0083556B">
            <w:pPr>
              <w:pStyle w:val="TableText"/>
            </w:pPr>
            <w:r w:rsidRPr="007C4226">
              <w:t>Confirm key personnel are available and engaged in the envisioning process</w:t>
            </w:r>
          </w:p>
        </w:tc>
      </w:tr>
      <w:tr w:rsidR="00DD1332" w:rsidRPr="0092197A" w14:paraId="1AC2F671" w14:textId="77777777" w:rsidTr="00425617">
        <w:tc>
          <w:tcPr>
            <w:tcW w:w="4505" w:type="dxa"/>
          </w:tcPr>
          <w:p w14:paraId="5EE6A769" w14:textId="258CA418" w:rsidR="00DD1332" w:rsidRPr="00C207E6" w:rsidRDefault="00DD1332" w:rsidP="0002523C">
            <w:pPr>
              <w:pStyle w:val="TableText"/>
            </w:pPr>
            <w:r w:rsidRPr="00C207E6">
              <w:t xml:space="preserve">Validated </w:t>
            </w:r>
            <w:r w:rsidR="00120FA0">
              <w:t xml:space="preserve">Internet, </w:t>
            </w:r>
            <w:r w:rsidR="00CC21B1" w:rsidRPr="00C207E6">
              <w:t>Microsoft Azure</w:t>
            </w:r>
            <w:r w:rsidRPr="00C207E6">
              <w:t xml:space="preserve"> </w:t>
            </w:r>
            <w:r w:rsidR="0002523C">
              <w:t xml:space="preserve">Active Directory environment </w:t>
            </w:r>
            <w:r w:rsidRPr="00C207E6">
              <w:t>is in place and network and firewall access is configured.</w:t>
            </w:r>
          </w:p>
        </w:tc>
        <w:tc>
          <w:tcPr>
            <w:tcW w:w="4832" w:type="dxa"/>
          </w:tcPr>
          <w:p w14:paraId="51B152D1" w14:textId="76627E55" w:rsidR="00DD1332" w:rsidRPr="00C207E6" w:rsidRDefault="00DD1332" w:rsidP="00E50C89">
            <w:pPr>
              <w:pStyle w:val="TableText"/>
            </w:pPr>
            <w:r w:rsidRPr="00C207E6">
              <w:t xml:space="preserve">Verify </w:t>
            </w:r>
            <w:r w:rsidRPr="00E50C89">
              <w:t xml:space="preserve">that the </w:t>
            </w:r>
            <w:r w:rsidR="00E50C89" w:rsidRPr="00E50C89">
              <w:rPr>
                <w:rFonts w:cs="Segoe UI"/>
              </w:rPr>
              <w:t>DIBP</w:t>
            </w:r>
            <w:r w:rsidR="00702DE6" w:rsidRPr="00E50C89">
              <w:rPr>
                <w:rFonts w:cs="Segoe UI"/>
              </w:rPr>
              <w:t xml:space="preserve"> </w:t>
            </w:r>
            <w:r w:rsidRPr="00E50C89">
              <w:t xml:space="preserve">datacenter </w:t>
            </w:r>
            <w:r w:rsidR="00C207E6" w:rsidRPr="00E50C89">
              <w:t xml:space="preserve">is properly connected to </w:t>
            </w:r>
            <w:r w:rsidR="00CC21B1" w:rsidRPr="00E50C89">
              <w:t>Microsoft Azure</w:t>
            </w:r>
            <w:r w:rsidR="0002523C" w:rsidRPr="00E50C89">
              <w:t xml:space="preserve"> Active Directory</w:t>
            </w:r>
            <w:r w:rsidR="002E5901" w:rsidRPr="00E50C89">
              <w:t>.</w:t>
            </w:r>
          </w:p>
        </w:tc>
      </w:tr>
    </w:tbl>
    <w:p w14:paraId="124B9CD5" w14:textId="77777777" w:rsidR="00425617" w:rsidRDefault="00425617" w:rsidP="0083556B">
      <w:bookmarkStart w:id="110" w:name="_Toc374965260"/>
      <w:bookmarkStart w:id="111" w:name="_Toc372740230"/>
    </w:p>
    <w:p w14:paraId="79192106" w14:textId="77777777" w:rsidR="004E3BD9" w:rsidRDefault="00425617" w:rsidP="0083556B">
      <w:pPr>
        <w:pStyle w:val="Heading5"/>
      </w:pPr>
      <w:r>
        <w:t>Key Work Products and Deliverables (Microsoft)</w:t>
      </w:r>
      <w:bookmarkEnd w:id="110"/>
      <w:bookmarkEnd w:id="111"/>
    </w:p>
    <w:p w14:paraId="5A0EF0C7" w14:textId="510BB1B3" w:rsidR="00DD1332" w:rsidRPr="00DA0FA2" w:rsidRDefault="00DD1332" w:rsidP="0083556B">
      <w:pPr>
        <w:rPr>
          <w:rFonts w:asciiTheme="minorHAnsi" w:hAnsiTheme="minorHAnsi"/>
        </w:rPr>
      </w:pPr>
      <w:bookmarkStart w:id="112" w:name="_Toc352084090"/>
      <w:r w:rsidRPr="00DA0FA2">
        <w:rPr>
          <w:rFonts w:asciiTheme="minorHAnsi" w:eastAsiaTheme="minorHAnsi" w:hAnsiTheme="minorHAnsi"/>
          <w:i/>
          <w:color w:val="525051"/>
          <w:sz w:val="16"/>
          <w:szCs w:val="16"/>
        </w:rPr>
        <w:t xml:space="preserve">Table </w:t>
      </w:r>
      <w:r w:rsidRPr="0083556B">
        <w:rPr>
          <w:rFonts w:asciiTheme="minorHAnsi" w:eastAsiaTheme="minorHAnsi" w:hAnsiTheme="minorHAnsi"/>
          <w:i/>
          <w:color w:val="525051"/>
          <w:sz w:val="16"/>
          <w:szCs w:val="16"/>
        </w:rPr>
        <w:fldChar w:fldCharType="begin"/>
      </w:r>
      <w:r w:rsidRPr="00DA0FA2">
        <w:rPr>
          <w:rFonts w:asciiTheme="minorHAnsi" w:eastAsiaTheme="minorHAnsi" w:hAnsiTheme="minorHAnsi"/>
          <w:i/>
          <w:color w:val="525051"/>
          <w:sz w:val="16"/>
          <w:szCs w:val="16"/>
        </w:rPr>
        <w:instrText xml:space="preserve"> SEQ Table \* ARABIC </w:instrText>
      </w:r>
      <w:r w:rsidRPr="0083556B">
        <w:rPr>
          <w:rFonts w:asciiTheme="minorHAnsi" w:eastAsiaTheme="minorHAnsi" w:hAnsiTheme="minorHAnsi"/>
          <w:i/>
          <w:color w:val="525051"/>
          <w:sz w:val="16"/>
          <w:szCs w:val="16"/>
        </w:rPr>
        <w:fldChar w:fldCharType="separate"/>
      </w:r>
      <w:r w:rsidR="00817F2A">
        <w:rPr>
          <w:rFonts w:asciiTheme="minorHAnsi" w:eastAsiaTheme="minorHAnsi" w:hAnsiTheme="minorHAnsi"/>
          <w:i/>
          <w:noProof/>
          <w:color w:val="525051"/>
          <w:sz w:val="16"/>
          <w:szCs w:val="16"/>
        </w:rPr>
        <w:t>5</w:t>
      </w:r>
      <w:r w:rsidRPr="0083556B">
        <w:rPr>
          <w:rFonts w:asciiTheme="minorHAnsi" w:eastAsiaTheme="minorHAnsi" w:hAnsiTheme="minorHAnsi"/>
          <w:i/>
          <w:color w:val="525051"/>
          <w:sz w:val="16"/>
          <w:szCs w:val="16"/>
        </w:rPr>
        <w:fldChar w:fldCharType="end"/>
      </w:r>
      <w:r w:rsidRPr="00DA0FA2">
        <w:rPr>
          <w:rFonts w:asciiTheme="minorHAnsi" w:eastAsiaTheme="minorHAnsi" w:hAnsiTheme="minorHAnsi"/>
          <w:i/>
          <w:color w:val="525051"/>
          <w:sz w:val="16"/>
          <w:szCs w:val="16"/>
        </w:rPr>
        <w:t xml:space="preserve">: </w:t>
      </w:r>
      <w:r w:rsidR="00DA0FA2" w:rsidRPr="00DA0FA2">
        <w:rPr>
          <w:rFonts w:asciiTheme="minorHAnsi" w:eastAsiaTheme="minorHAnsi" w:hAnsiTheme="minorHAnsi"/>
          <w:i/>
          <w:color w:val="525051"/>
          <w:sz w:val="16"/>
          <w:szCs w:val="16"/>
        </w:rPr>
        <w:t xml:space="preserve">Key Work Products and Deliverables </w:t>
      </w:r>
      <w:r w:rsidRPr="00DA0FA2">
        <w:rPr>
          <w:rFonts w:asciiTheme="minorHAnsi" w:eastAsiaTheme="minorHAnsi" w:hAnsiTheme="minorHAnsi"/>
          <w:i/>
          <w:color w:val="525051"/>
          <w:sz w:val="16"/>
          <w:szCs w:val="16"/>
        </w:rPr>
        <w:t>(Microsoft)</w:t>
      </w:r>
      <w:bookmarkEnd w:id="112"/>
    </w:p>
    <w:tbl>
      <w:tblPr>
        <w:tblStyle w:val="TableGrid"/>
        <w:tblW w:w="0" w:type="auto"/>
        <w:tblLook w:val="04A0" w:firstRow="1" w:lastRow="0" w:firstColumn="1" w:lastColumn="0" w:noHBand="0" w:noVBand="1"/>
      </w:tblPr>
      <w:tblGrid>
        <w:gridCol w:w="4925"/>
        <w:gridCol w:w="4412"/>
      </w:tblGrid>
      <w:tr w:rsidR="00001D40" w:rsidRPr="00001D40" w14:paraId="2B25C59E" w14:textId="77777777" w:rsidTr="00425617">
        <w:trPr>
          <w:cnfStyle w:val="100000000000" w:firstRow="1" w:lastRow="0" w:firstColumn="0" w:lastColumn="0" w:oddVBand="0" w:evenVBand="0" w:oddHBand="0" w:evenHBand="0" w:firstRowFirstColumn="0" w:firstRowLastColumn="0" w:lastRowFirstColumn="0" w:lastRowLastColumn="0"/>
          <w:trHeight w:val="80"/>
        </w:trPr>
        <w:tc>
          <w:tcPr>
            <w:tcW w:w="4925" w:type="dxa"/>
            <w:hideMark/>
          </w:tcPr>
          <w:p w14:paraId="0A37FA42" w14:textId="785B67BC" w:rsidR="00DD1332" w:rsidRPr="00001D40" w:rsidRDefault="00425617" w:rsidP="0083556B">
            <w:pPr>
              <w:pStyle w:val="TableText"/>
            </w:pPr>
            <w:r w:rsidRPr="00001D40">
              <w:t>Key Work Products and Deliverables (Microsoft)</w:t>
            </w:r>
          </w:p>
        </w:tc>
        <w:tc>
          <w:tcPr>
            <w:tcW w:w="4412" w:type="dxa"/>
          </w:tcPr>
          <w:p w14:paraId="20886209" w14:textId="77777777" w:rsidR="00DD1332" w:rsidRPr="00001D40" w:rsidRDefault="00DD1332" w:rsidP="0083556B">
            <w:pPr>
              <w:pStyle w:val="TableText"/>
            </w:pPr>
            <w:r w:rsidRPr="00001D40">
              <w:t>Description</w:t>
            </w:r>
          </w:p>
        </w:tc>
      </w:tr>
      <w:tr w:rsidR="00DD1332" w:rsidRPr="00425617" w14:paraId="4A6CC8DF" w14:textId="77777777" w:rsidTr="00425617">
        <w:tc>
          <w:tcPr>
            <w:tcW w:w="4925" w:type="dxa"/>
          </w:tcPr>
          <w:p w14:paraId="631B09C6" w14:textId="77777777" w:rsidR="00DD1332" w:rsidRPr="0083556B" w:rsidRDefault="00DD1332" w:rsidP="0083556B">
            <w:pPr>
              <w:pStyle w:val="TableText"/>
              <w:rPr>
                <w:b/>
              </w:rPr>
            </w:pPr>
            <w:r w:rsidRPr="0083556B">
              <w:rPr>
                <w:szCs w:val="16"/>
              </w:rPr>
              <w:t>Vision/Scope</w:t>
            </w:r>
          </w:p>
        </w:tc>
        <w:tc>
          <w:tcPr>
            <w:tcW w:w="4412" w:type="dxa"/>
          </w:tcPr>
          <w:p w14:paraId="1F52E6CB" w14:textId="75DB7917" w:rsidR="00DD1332" w:rsidRPr="0083556B" w:rsidRDefault="00DD1332" w:rsidP="00A60FF7">
            <w:pPr>
              <w:pStyle w:val="TableText"/>
              <w:rPr>
                <w:lang w:val="fr-FR"/>
              </w:rPr>
            </w:pPr>
            <w:r w:rsidRPr="0083556B">
              <w:rPr>
                <w:szCs w:val="16"/>
              </w:rPr>
              <w:t xml:space="preserve">Vision/Scope Document including the overall scope of the </w:t>
            </w:r>
            <w:r w:rsidR="00A60FF7">
              <w:rPr>
                <w:szCs w:val="16"/>
              </w:rPr>
              <w:t xml:space="preserve">project work </w:t>
            </w:r>
            <w:r w:rsidR="00976480">
              <w:rPr>
                <w:szCs w:val="16"/>
              </w:rPr>
              <w:t>including future</w:t>
            </w:r>
            <w:r w:rsidRPr="0083556B">
              <w:rPr>
                <w:szCs w:val="16"/>
              </w:rPr>
              <w:t xml:space="preserve"> project goals</w:t>
            </w:r>
            <w:r w:rsidR="00976480">
              <w:rPr>
                <w:szCs w:val="16"/>
              </w:rPr>
              <w:t xml:space="preserve"> </w:t>
            </w:r>
            <w:r w:rsidRPr="0083556B">
              <w:rPr>
                <w:szCs w:val="16"/>
              </w:rPr>
              <w:t>and objectives. This document also includes the business opportunity and current environment analysis.</w:t>
            </w:r>
          </w:p>
        </w:tc>
      </w:tr>
    </w:tbl>
    <w:p w14:paraId="4A62E5A8" w14:textId="77777777" w:rsidR="00DD1332" w:rsidRPr="00BD4F21" w:rsidRDefault="00DD1332" w:rsidP="00DD1332">
      <w:pPr>
        <w:pStyle w:val="Bullet2MS"/>
        <w:numPr>
          <w:ilvl w:val="0"/>
          <w:numId w:val="0"/>
        </w:numPr>
        <w:rPr>
          <w:rFonts w:asciiTheme="minorHAnsi" w:hAnsiTheme="minorHAnsi"/>
          <w:lang w:val="fr-FR"/>
        </w:rPr>
      </w:pPr>
    </w:p>
    <w:p w14:paraId="4F114548" w14:textId="77777777" w:rsidR="00DD1332" w:rsidRPr="0092197A" w:rsidRDefault="00DD1332" w:rsidP="0083556B">
      <w:pPr>
        <w:pStyle w:val="Heading5"/>
      </w:pPr>
      <w:r w:rsidRPr="0092197A">
        <w:t>Key Phase Assumptions</w:t>
      </w:r>
    </w:p>
    <w:p w14:paraId="649BC088" w14:textId="4415BD87" w:rsidR="00DD1332" w:rsidRPr="0092197A" w:rsidRDefault="00DD1332" w:rsidP="00DD1332">
      <w:pPr>
        <w:pStyle w:val="CaptionMSTable"/>
        <w:rPr>
          <w:rFonts w:asciiTheme="minorHAnsi" w:hAnsiTheme="minorHAnsi"/>
        </w:rPr>
      </w:pPr>
      <w:bookmarkStart w:id="113" w:name="_Toc352084091"/>
      <w:r w:rsidRPr="0092197A">
        <w:rPr>
          <w:rFonts w:asciiTheme="minorHAnsi" w:hAnsiTheme="minorHAnsi"/>
        </w:rPr>
        <w:t xml:space="preserve">Table </w:t>
      </w:r>
      <w:r w:rsidRPr="0092197A">
        <w:rPr>
          <w:rFonts w:asciiTheme="minorHAnsi" w:hAnsiTheme="minorHAnsi"/>
        </w:rPr>
        <w:fldChar w:fldCharType="begin"/>
      </w:r>
      <w:r w:rsidRPr="0092197A">
        <w:rPr>
          <w:rFonts w:asciiTheme="minorHAnsi" w:hAnsiTheme="minorHAnsi"/>
        </w:rPr>
        <w:instrText xml:space="preserve"> SEQ Table \* ARABIC </w:instrText>
      </w:r>
      <w:r w:rsidRPr="0092197A">
        <w:rPr>
          <w:rFonts w:asciiTheme="minorHAnsi" w:hAnsiTheme="minorHAnsi"/>
        </w:rPr>
        <w:fldChar w:fldCharType="separate"/>
      </w:r>
      <w:r w:rsidR="00817F2A">
        <w:rPr>
          <w:rFonts w:asciiTheme="minorHAnsi" w:hAnsiTheme="minorHAnsi"/>
          <w:noProof/>
        </w:rPr>
        <w:t>6</w:t>
      </w:r>
      <w:r w:rsidRPr="0092197A">
        <w:rPr>
          <w:rFonts w:asciiTheme="minorHAnsi" w:hAnsiTheme="minorHAnsi"/>
          <w:noProof/>
        </w:rPr>
        <w:fldChar w:fldCharType="end"/>
      </w:r>
      <w:r w:rsidRPr="0092197A">
        <w:rPr>
          <w:rFonts w:asciiTheme="minorHAnsi" w:hAnsiTheme="minorHAnsi"/>
        </w:rPr>
        <w:t>: Key Phase Assumptions</w:t>
      </w:r>
      <w:bookmarkEnd w:id="113"/>
    </w:p>
    <w:tbl>
      <w:tblPr>
        <w:tblStyle w:val="TableGrid"/>
        <w:tblW w:w="9360" w:type="dxa"/>
        <w:tblLook w:val="04A0" w:firstRow="1" w:lastRow="0" w:firstColumn="1" w:lastColumn="0" w:noHBand="0" w:noVBand="1"/>
      </w:tblPr>
      <w:tblGrid>
        <w:gridCol w:w="9360"/>
      </w:tblGrid>
      <w:tr w:rsidR="00DD1332" w:rsidRPr="00236E80" w14:paraId="24529F41" w14:textId="77777777" w:rsidTr="00425617">
        <w:trPr>
          <w:cnfStyle w:val="100000000000" w:firstRow="1" w:lastRow="0" w:firstColumn="0" w:lastColumn="0" w:oddVBand="0" w:evenVBand="0" w:oddHBand="0" w:evenHBand="0" w:firstRowFirstColumn="0" w:firstRowLastColumn="0" w:lastRowFirstColumn="0" w:lastRowLastColumn="0"/>
        </w:trPr>
        <w:tc>
          <w:tcPr>
            <w:tcW w:w="9360" w:type="dxa"/>
            <w:hideMark/>
          </w:tcPr>
          <w:p w14:paraId="46361864" w14:textId="77777777" w:rsidR="00DD1332" w:rsidRPr="00236E80" w:rsidRDefault="00DD1332" w:rsidP="0083556B">
            <w:pPr>
              <w:pStyle w:val="TableText"/>
            </w:pPr>
            <w:r w:rsidRPr="00236E80">
              <w:rPr>
                <w:szCs w:val="16"/>
              </w:rPr>
              <w:t>Key Phase Assumptions</w:t>
            </w:r>
          </w:p>
        </w:tc>
      </w:tr>
      <w:tr w:rsidR="00DD1332" w:rsidRPr="00236E80" w14:paraId="6D673AB4" w14:textId="77777777" w:rsidTr="00425617">
        <w:tc>
          <w:tcPr>
            <w:tcW w:w="9360" w:type="dxa"/>
          </w:tcPr>
          <w:p w14:paraId="10B43BCF" w14:textId="77777777" w:rsidR="00DD1332" w:rsidRPr="0083556B" w:rsidRDefault="00DD1332" w:rsidP="0083556B">
            <w:pPr>
              <w:pStyle w:val="TableText"/>
              <w:rPr>
                <w:b/>
              </w:rPr>
            </w:pPr>
            <w:r w:rsidRPr="0083556B">
              <w:rPr>
                <w:szCs w:val="16"/>
              </w:rPr>
              <w:t>Full participation in the envisioning and requirements gathering by Customer decision makers, architects, and subject matter specialists since the effort is short in duration</w:t>
            </w:r>
          </w:p>
        </w:tc>
      </w:tr>
      <w:tr w:rsidR="00DD1332" w:rsidRPr="00236E80" w14:paraId="490D7CEF" w14:textId="77777777" w:rsidTr="00425617">
        <w:trPr>
          <w:trHeight w:val="70"/>
        </w:trPr>
        <w:tc>
          <w:tcPr>
            <w:tcW w:w="9360" w:type="dxa"/>
          </w:tcPr>
          <w:p w14:paraId="2C4408AC" w14:textId="77777777" w:rsidR="00DD1332" w:rsidRPr="0083556B" w:rsidRDefault="00DD1332" w:rsidP="0083556B">
            <w:pPr>
              <w:pStyle w:val="TableText"/>
              <w:rPr>
                <w:b/>
              </w:rPr>
            </w:pPr>
            <w:r w:rsidRPr="0083556B">
              <w:rPr>
                <w:szCs w:val="16"/>
              </w:rPr>
              <w:t>Customer participants in the workshops are empowered to make final decisions during vision/scope development</w:t>
            </w:r>
          </w:p>
        </w:tc>
      </w:tr>
    </w:tbl>
    <w:p w14:paraId="257EBD7C" w14:textId="77777777" w:rsidR="00DD1332" w:rsidRPr="0092197A" w:rsidRDefault="00DD1332" w:rsidP="00DD1332">
      <w:pPr>
        <w:pStyle w:val="Bullet1MS"/>
        <w:numPr>
          <w:ilvl w:val="0"/>
          <w:numId w:val="0"/>
        </w:numPr>
        <w:ind w:left="360" w:hanging="360"/>
        <w:rPr>
          <w:rFonts w:asciiTheme="minorHAnsi" w:hAnsiTheme="minorHAnsi"/>
        </w:rPr>
      </w:pPr>
    </w:p>
    <w:p w14:paraId="0A37FDAA" w14:textId="19822382" w:rsidR="00DD1332" w:rsidRPr="0092197A" w:rsidRDefault="00DD1332" w:rsidP="00DD1332">
      <w:pPr>
        <w:pStyle w:val="Heading4Numbered"/>
      </w:pPr>
      <w:r w:rsidRPr="0092197A">
        <w:t>Plan</w:t>
      </w:r>
    </w:p>
    <w:p w14:paraId="210B1E67" w14:textId="77777777" w:rsidR="00DD1332" w:rsidRPr="0092197A" w:rsidRDefault="00DD1332" w:rsidP="0083556B">
      <w:pPr>
        <w:pStyle w:val="Heading5"/>
      </w:pPr>
      <w:r w:rsidRPr="0092197A">
        <w:t>Key Microsoft Activities</w:t>
      </w:r>
    </w:p>
    <w:p w14:paraId="429A1F5F" w14:textId="6594D875" w:rsidR="00DD1332" w:rsidRPr="0092197A" w:rsidRDefault="00DD1332" w:rsidP="00DD1332">
      <w:pPr>
        <w:pStyle w:val="CaptionMSTable"/>
        <w:rPr>
          <w:rFonts w:asciiTheme="minorHAnsi" w:hAnsiTheme="minorHAnsi"/>
          <w:lang w:eastAsia="ja-JP"/>
        </w:rPr>
      </w:pPr>
      <w:bookmarkStart w:id="114" w:name="_Toc352084092"/>
      <w:r w:rsidRPr="0092197A">
        <w:rPr>
          <w:rFonts w:asciiTheme="minorHAnsi" w:hAnsiTheme="minorHAnsi"/>
        </w:rPr>
        <w:t xml:space="preserve">Table </w:t>
      </w:r>
      <w:r w:rsidRPr="0092197A">
        <w:rPr>
          <w:rFonts w:asciiTheme="minorHAnsi" w:hAnsiTheme="minorHAnsi"/>
        </w:rPr>
        <w:fldChar w:fldCharType="begin"/>
      </w:r>
      <w:r w:rsidRPr="0092197A">
        <w:rPr>
          <w:rFonts w:asciiTheme="minorHAnsi" w:hAnsiTheme="minorHAnsi"/>
        </w:rPr>
        <w:instrText xml:space="preserve"> SEQ Table \* ARABIC </w:instrText>
      </w:r>
      <w:r w:rsidRPr="0092197A">
        <w:rPr>
          <w:rFonts w:asciiTheme="minorHAnsi" w:hAnsiTheme="minorHAnsi"/>
        </w:rPr>
        <w:fldChar w:fldCharType="separate"/>
      </w:r>
      <w:r w:rsidR="00817F2A">
        <w:rPr>
          <w:rFonts w:asciiTheme="minorHAnsi" w:hAnsiTheme="minorHAnsi"/>
          <w:noProof/>
        </w:rPr>
        <w:t>7</w:t>
      </w:r>
      <w:r w:rsidRPr="0092197A">
        <w:rPr>
          <w:rFonts w:asciiTheme="minorHAnsi" w:hAnsiTheme="minorHAnsi"/>
          <w:noProof/>
        </w:rPr>
        <w:fldChar w:fldCharType="end"/>
      </w:r>
      <w:r w:rsidRPr="0092197A">
        <w:rPr>
          <w:rFonts w:asciiTheme="minorHAnsi" w:hAnsiTheme="minorHAnsi"/>
        </w:rPr>
        <w:t>: Microsoft Activities: Planning Phase</w:t>
      </w:r>
      <w:bookmarkEnd w:id="114"/>
    </w:p>
    <w:tbl>
      <w:tblPr>
        <w:tblStyle w:val="TableGrid"/>
        <w:tblW w:w="9360" w:type="dxa"/>
        <w:tblLook w:val="04A0" w:firstRow="1" w:lastRow="0" w:firstColumn="1" w:lastColumn="0" w:noHBand="0" w:noVBand="1"/>
      </w:tblPr>
      <w:tblGrid>
        <w:gridCol w:w="2790"/>
        <w:gridCol w:w="3060"/>
        <w:gridCol w:w="3510"/>
      </w:tblGrid>
      <w:tr w:rsidR="00DD1332" w:rsidRPr="0092197A" w14:paraId="4546175B" w14:textId="77777777" w:rsidTr="00425617">
        <w:trPr>
          <w:cnfStyle w:val="100000000000" w:firstRow="1" w:lastRow="0" w:firstColumn="0" w:lastColumn="0" w:oddVBand="0" w:evenVBand="0" w:oddHBand="0" w:evenHBand="0" w:firstRowFirstColumn="0" w:firstRowLastColumn="0" w:lastRowFirstColumn="0" w:lastRowLastColumn="0"/>
        </w:trPr>
        <w:tc>
          <w:tcPr>
            <w:tcW w:w="2790" w:type="dxa"/>
            <w:hideMark/>
          </w:tcPr>
          <w:p w14:paraId="2DB26411" w14:textId="2A7E7247" w:rsidR="00DD1332" w:rsidRPr="007C4226" w:rsidRDefault="00BB0815" w:rsidP="0083556B">
            <w:pPr>
              <w:pStyle w:val="TableText"/>
            </w:pPr>
            <w:r>
              <w:t>Work Stream</w:t>
            </w:r>
          </w:p>
        </w:tc>
        <w:tc>
          <w:tcPr>
            <w:tcW w:w="3060" w:type="dxa"/>
            <w:hideMark/>
          </w:tcPr>
          <w:p w14:paraId="2FB5B0E0" w14:textId="2FA41557" w:rsidR="00DD1332" w:rsidRPr="007C4226" w:rsidRDefault="00E66DB8" w:rsidP="0083556B">
            <w:pPr>
              <w:pStyle w:val="TableText"/>
            </w:pPr>
            <w:r>
              <w:t>Activity</w:t>
            </w:r>
          </w:p>
        </w:tc>
        <w:tc>
          <w:tcPr>
            <w:tcW w:w="3510" w:type="dxa"/>
            <w:hideMark/>
          </w:tcPr>
          <w:p w14:paraId="684F4CE7" w14:textId="77777777" w:rsidR="00DD1332" w:rsidRPr="007C4226" w:rsidRDefault="00DD1332" w:rsidP="0083556B">
            <w:pPr>
              <w:pStyle w:val="TableText"/>
            </w:pPr>
            <w:r w:rsidRPr="007C4226">
              <w:t>Details</w:t>
            </w:r>
          </w:p>
        </w:tc>
      </w:tr>
      <w:tr w:rsidR="00A60FF7" w:rsidRPr="007C4226" w14:paraId="388EA99C" w14:textId="77777777" w:rsidTr="00E66DB8">
        <w:tc>
          <w:tcPr>
            <w:tcW w:w="2790" w:type="dxa"/>
          </w:tcPr>
          <w:p w14:paraId="316A3B9E" w14:textId="5A3F487D" w:rsidR="00A60FF7" w:rsidRPr="00090133" w:rsidRDefault="00A60FF7" w:rsidP="00B21AE2">
            <w:pPr>
              <w:pStyle w:val="TableText"/>
              <w:rPr>
                <w:szCs w:val="16"/>
                <w:lang w:val="en-GB"/>
              </w:rPr>
            </w:pPr>
            <w:r w:rsidRPr="00090133">
              <w:rPr>
                <w:szCs w:val="16"/>
                <w:lang w:val="en-GB"/>
              </w:rPr>
              <w:t>Cloud Design</w:t>
            </w:r>
            <w:r w:rsidR="00B21AE2" w:rsidRPr="00090133">
              <w:rPr>
                <w:szCs w:val="16"/>
                <w:lang w:val="en-GB"/>
              </w:rPr>
              <w:t xml:space="preserve"> and </w:t>
            </w:r>
            <w:r w:rsidR="003D34E8">
              <w:rPr>
                <w:szCs w:val="16"/>
                <w:lang w:val="en-GB"/>
              </w:rPr>
              <w:t>Implementation</w:t>
            </w:r>
          </w:p>
          <w:p w14:paraId="4CC95133" w14:textId="77777777" w:rsidR="003779A1" w:rsidRDefault="003779A1" w:rsidP="00B21AE2">
            <w:pPr>
              <w:pStyle w:val="TableText"/>
              <w:rPr>
                <w:b/>
                <w:szCs w:val="16"/>
                <w:lang w:val="en-GB"/>
              </w:rPr>
            </w:pPr>
          </w:p>
          <w:p w14:paraId="315E2496" w14:textId="77777777" w:rsidR="003779A1" w:rsidRDefault="003779A1" w:rsidP="003779A1">
            <w:pPr>
              <w:pStyle w:val="ListBullet"/>
              <w:numPr>
                <w:ilvl w:val="0"/>
                <w:numId w:val="0"/>
              </w:numPr>
              <w:rPr>
                <w:szCs w:val="16"/>
              </w:rPr>
            </w:pPr>
            <w:r>
              <w:t>(time-boxed to 10 days)</w:t>
            </w:r>
          </w:p>
          <w:p w14:paraId="3A7F697E" w14:textId="07E73AD9" w:rsidR="003779A1" w:rsidRPr="00942485" w:rsidRDefault="003779A1" w:rsidP="00B21AE2">
            <w:pPr>
              <w:pStyle w:val="TableText"/>
              <w:rPr>
                <w:rFonts w:cs="Segoe UI"/>
                <w:b/>
                <w:szCs w:val="16"/>
              </w:rPr>
            </w:pPr>
          </w:p>
        </w:tc>
        <w:tc>
          <w:tcPr>
            <w:tcW w:w="3060" w:type="dxa"/>
          </w:tcPr>
          <w:p w14:paraId="15DF1214" w14:textId="0104C688" w:rsidR="00A60FF7" w:rsidRDefault="00A60FF7" w:rsidP="00022073">
            <w:pPr>
              <w:pStyle w:val="TableText"/>
              <w:rPr>
                <w:szCs w:val="16"/>
              </w:rPr>
            </w:pPr>
            <w:r w:rsidRPr="00612805">
              <w:rPr>
                <w:szCs w:val="16"/>
              </w:rPr>
              <w:lastRenderedPageBreak/>
              <w:t xml:space="preserve">Conduct a </w:t>
            </w:r>
            <w:r>
              <w:rPr>
                <w:szCs w:val="16"/>
              </w:rPr>
              <w:t xml:space="preserve">series of design </w:t>
            </w:r>
            <w:r w:rsidRPr="00612805">
              <w:rPr>
                <w:szCs w:val="16"/>
              </w:rPr>
              <w:t>and evaluation workshop</w:t>
            </w:r>
            <w:r>
              <w:rPr>
                <w:szCs w:val="16"/>
              </w:rPr>
              <w:t>s</w:t>
            </w:r>
            <w:r w:rsidRPr="00612805">
              <w:rPr>
                <w:szCs w:val="16"/>
              </w:rPr>
              <w:t xml:space="preserve"> with </w:t>
            </w:r>
            <w:r>
              <w:rPr>
                <w:szCs w:val="16"/>
              </w:rPr>
              <w:t xml:space="preserve">DIBP </w:t>
            </w:r>
            <w:r w:rsidRPr="00612805">
              <w:rPr>
                <w:szCs w:val="16"/>
              </w:rPr>
              <w:t xml:space="preserve">on </w:t>
            </w:r>
            <w:r w:rsidRPr="00612805">
              <w:rPr>
                <w:szCs w:val="16"/>
              </w:rPr>
              <w:lastRenderedPageBreak/>
              <w:t xml:space="preserve">Azure </w:t>
            </w:r>
            <w:r>
              <w:rPr>
                <w:szCs w:val="16"/>
              </w:rPr>
              <w:t xml:space="preserve">and the required capabilities required for establishing a Hybrid architecture.   </w:t>
            </w:r>
          </w:p>
          <w:p w14:paraId="1BFC4338" w14:textId="77777777" w:rsidR="003779A1" w:rsidRPr="00022073" w:rsidRDefault="003779A1" w:rsidP="00022073">
            <w:pPr>
              <w:pStyle w:val="TableText"/>
              <w:rPr>
                <w:szCs w:val="16"/>
              </w:rPr>
            </w:pPr>
          </w:p>
          <w:p w14:paraId="44FED812" w14:textId="6FA4D448" w:rsidR="00A60FF7" w:rsidRPr="00022073" w:rsidRDefault="00A60FF7" w:rsidP="00022073">
            <w:pPr>
              <w:pStyle w:val="TableText"/>
              <w:rPr>
                <w:szCs w:val="16"/>
              </w:rPr>
            </w:pPr>
          </w:p>
        </w:tc>
        <w:tc>
          <w:tcPr>
            <w:tcW w:w="3510" w:type="dxa"/>
          </w:tcPr>
          <w:p w14:paraId="7E297341" w14:textId="171ECA10" w:rsidR="00A60FF7" w:rsidRPr="00A60FF7" w:rsidRDefault="00A60FF7" w:rsidP="00A60FF7">
            <w:pPr>
              <w:rPr>
                <w:rFonts w:cs="Segoe UI"/>
                <w:szCs w:val="16"/>
              </w:rPr>
            </w:pPr>
            <w:r w:rsidRPr="00A60FF7">
              <w:rPr>
                <w:rFonts w:cs="Segoe UI"/>
                <w:szCs w:val="16"/>
              </w:rPr>
              <w:lastRenderedPageBreak/>
              <w:t>High Level Solution Design Document covering:</w:t>
            </w:r>
          </w:p>
          <w:p w14:paraId="799E074D" w14:textId="0506A9D1" w:rsidR="00A60FF7" w:rsidRPr="00A60FF7" w:rsidRDefault="00A60FF7" w:rsidP="00A60FF7">
            <w:pPr>
              <w:pStyle w:val="ListParagraph"/>
              <w:numPr>
                <w:ilvl w:val="0"/>
                <w:numId w:val="30"/>
              </w:numPr>
              <w:rPr>
                <w:rFonts w:cs="Segoe UI"/>
                <w:szCs w:val="16"/>
              </w:rPr>
            </w:pPr>
            <w:r w:rsidRPr="00A60FF7">
              <w:rPr>
                <w:rFonts w:cs="Segoe UI"/>
                <w:szCs w:val="16"/>
              </w:rPr>
              <w:lastRenderedPageBreak/>
              <w:t xml:space="preserve">Services </w:t>
            </w:r>
            <w:r w:rsidR="00B21AE2">
              <w:rPr>
                <w:rFonts w:cs="Segoe UI"/>
                <w:szCs w:val="16"/>
              </w:rPr>
              <w:t>Catalogue Descriptions of Hybrid</w:t>
            </w:r>
            <w:r w:rsidRPr="00A60FF7">
              <w:rPr>
                <w:rFonts w:cs="Segoe UI"/>
                <w:szCs w:val="16"/>
              </w:rPr>
              <w:t>/Azure based Services</w:t>
            </w:r>
          </w:p>
          <w:p w14:paraId="3535FC08" w14:textId="416638FD" w:rsidR="00A60FF7" w:rsidRPr="00A60FF7" w:rsidRDefault="00A60FF7" w:rsidP="00A60FF7">
            <w:pPr>
              <w:pStyle w:val="ListParagraph"/>
              <w:numPr>
                <w:ilvl w:val="0"/>
                <w:numId w:val="30"/>
              </w:numPr>
              <w:rPr>
                <w:rFonts w:cs="Segoe UI"/>
                <w:szCs w:val="16"/>
              </w:rPr>
            </w:pPr>
            <w:r w:rsidRPr="00A60FF7">
              <w:rPr>
                <w:rFonts w:cs="Segoe UI"/>
                <w:szCs w:val="16"/>
              </w:rPr>
              <w:t>Key Design Decisions</w:t>
            </w:r>
          </w:p>
          <w:p w14:paraId="144CFA01" w14:textId="17AE4767" w:rsidR="00A60FF7" w:rsidRPr="00A60FF7" w:rsidRDefault="00A60FF7" w:rsidP="00A60FF7">
            <w:pPr>
              <w:pStyle w:val="ListParagraph"/>
              <w:numPr>
                <w:ilvl w:val="0"/>
                <w:numId w:val="30"/>
              </w:numPr>
              <w:rPr>
                <w:rFonts w:cs="Segoe UI"/>
                <w:szCs w:val="16"/>
              </w:rPr>
            </w:pPr>
            <w:r w:rsidRPr="00A60FF7">
              <w:rPr>
                <w:rFonts w:cs="Segoe UI"/>
                <w:szCs w:val="16"/>
              </w:rPr>
              <w:t xml:space="preserve">Logical and Physical Designs </w:t>
            </w:r>
          </w:p>
          <w:p w14:paraId="25CC58BD" w14:textId="77777777" w:rsidR="00A60FF7" w:rsidRPr="00A60FF7" w:rsidRDefault="00A60FF7" w:rsidP="00A60FF7">
            <w:pPr>
              <w:pStyle w:val="ListParagraph"/>
              <w:numPr>
                <w:ilvl w:val="0"/>
                <w:numId w:val="30"/>
              </w:numPr>
              <w:rPr>
                <w:rFonts w:cs="Segoe UI"/>
                <w:szCs w:val="16"/>
              </w:rPr>
            </w:pPr>
            <w:r w:rsidRPr="00A60FF7">
              <w:rPr>
                <w:rFonts w:cs="Segoe UI"/>
                <w:szCs w:val="16"/>
              </w:rPr>
              <w:t>Security Design</w:t>
            </w:r>
          </w:p>
          <w:p w14:paraId="4461429E" w14:textId="77777777" w:rsidR="00A60FF7" w:rsidRPr="00A60FF7" w:rsidRDefault="00A60FF7" w:rsidP="00A60FF7">
            <w:pPr>
              <w:pStyle w:val="ListParagraph"/>
              <w:numPr>
                <w:ilvl w:val="0"/>
                <w:numId w:val="30"/>
              </w:numPr>
              <w:rPr>
                <w:rFonts w:cs="Segoe UI"/>
                <w:szCs w:val="16"/>
              </w:rPr>
            </w:pPr>
            <w:r w:rsidRPr="00A60FF7">
              <w:rPr>
                <w:rFonts w:cs="Segoe UI"/>
                <w:szCs w:val="16"/>
              </w:rPr>
              <w:t>Identity Design</w:t>
            </w:r>
          </w:p>
          <w:p w14:paraId="7F3F10F0" w14:textId="77777777" w:rsidR="00A60FF7" w:rsidRPr="00A60FF7" w:rsidRDefault="00A60FF7" w:rsidP="00A60FF7">
            <w:pPr>
              <w:pStyle w:val="ListParagraph"/>
              <w:numPr>
                <w:ilvl w:val="0"/>
                <w:numId w:val="30"/>
              </w:numPr>
              <w:rPr>
                <w:rFonts w:cs="Segoe UI"/>
                <w:szCs w:val="16"/>
              </w:rPr>
            </w:pPr>
            <w:r w:rsidRPr="00A60FF7">
              <w:rPr>
                <w:rFonts w:cs="Segoe UI"/>
                <w:szCs w:val="16"/>
              </w:rPr>
              <w:t>Management Components</w:t>
            </w:r>
          </w:p>
          <w:p w14:paraId="7FB40772" w14:textId="196F0FF0" w:rsidR="00A60FF7" w:rsidRPr="00A60FF7" w:rsidRDefault="00B21AE2" w:rsidP="00B21AE2">
            <w:pPr>
              <w:pStyle w:val="ListParagraph"/>
              <w:numPr>
                <w:ilvl w:val="0"/>
                <w:numId w:val="30"/>
              </w:numPr>
              <w:rPr>
                <w:rFonts w:cs="Segoe UI"/>
                <w:szCs w:val="16"/>
              </w:rPr>
            </w:pPr>
            <w:r>
              <w:rPr>
                <w:rFonts w:cs="Segoe UI"/>
                <w:szCs w:val="16"/>
              </w:rPr>
              <w:t>Approach to Charge-back</w:t>
            </w:r>
          </w:p>
        </w:tc>
      </w:tr>
      <w:tr w:rsidR="00A60FF7" w:rsidRPr="007C4226" w14:paraId="5E22FDA6" w14:textId="77777777" w:rsidTr="00E66DB8">
        <w:tc>
          <w:tcPr>
            <w:tcW w:w="2790" w:type="dxa"/>
            <w:vMerge w:val="restart"/>
          </w:tcPr>
          <w:p w14:paraId="0B3CD84B" w14:textId="77777777" w:rsidR="00A60FF7" w:rsidRPr="00090133" w:rsidRDefault="00A60FF7" w:rsidP="00A60FF7">
            <w:pPr>
              <w:pStyle w:val="TableText"/>
              <w:rPr>
                <w:szCs w:val="16"/>
                <w:lang w:val="en-GB"/>
              </w:rPr>
            </w:pPr>
            <w:r w:rsidRPr="00090133">
              <w:rPr>
                <w:szCs w:val="16"/>
                <w:lang w:val="en-GB"/>
              </w:rPr>
              <w:lastRenderedPageBreak/>
              <w:t>Azure Resource Manager (ARM) Template Authoring Planning and Development</w:t>
            </w:r>
          </w:p>
          <w:p w14:paraId="6EF98EF9" w14:textId="77777777" w:rsidR="003779A1" w:rsidRDefault="003779A1" w:rsidP="00A60FF7">
            <w:pPr>
              <w:pStyle w:val="TableText"/>
              <w:rPr>
                <w:b/>
                <w:szCs w:val="16"/>
                <w:lang w:val="en-GB"/>
              </w:rPr>
            </w:pPr>
          </w:p>
          <w:p w14:paraId="6D74E6B5" w14:textId="77777777" w:rsidR="003779A1" w:rsidRDefault="003779A1" w:rsidP="003779A1">
            <w:pPr>
              <w:pStyle w:val="ListBullet"/>
              <w:numPr>
                <w:ilvl w:val="0"/>
                <w:numId w:val="0"/>
              </w:numPr>
              <w:rPr>
                <w:sz w:val="22"/>
              </w:rPr>
            </w:pPr>
            <w:r>
              <w:t>(time-boxed to 3 days)</w:t>
            </w:r>
          </w:p>
          <w:p w14:paraId="15FD79B2" w14:textId="7468AE74" w:rsidR="003779A1" w:rsidRPr="00E66DB8" w:rsidRDefault="003779A1" w:rsidP="00A60FF7">
            <w:pPr>
              <w:pStyle w:val="TableText"/>
              <w:rPr>
                <w:rFonts w:cs="Segoe UI"/>
                <w:b/>
                <w:szCs w:val="16"/>
              </w:rPr>
            </w:pPr>
          </w:p>
        </w:tc>
        <w:tc>
          <w:tcPr>
            <w:tcW w:w="3060" w:type="dxa"/>
          </w:tcPr>
          <w:p w14:paraId="1B413AB3" w14:textId="77777777" w:rsidR="00A60FF7" w:rsidRDefault="00A60FF7" w:rsidP="00022073">
            <w:pPr>
              <w:pStyle w:val="TableText"/>
              <w:rPr>
                <w:szCs w:val="16"/>
              </w:rPr>
            </w:pPr>
            <w:r w:rsidRPr="00E50C89">
              <w:rPr>
                <w:szCs w:val="16"/>
              </w:rPr>
              <w:t xml:space="preserve">Conduct a </w:t>
            </w:r>
            <w:r w:rsidR="00425BC4">
              <w:rPr>
                <w:szCs w:val="16"/>
              </w:rPr>
              <w:t xml:space="preserve">design </w:t>
            </w:r>
            <w:r w:rsidRPr="00E50C89">
              <w:rPr>
                <w:szCs w:val="16"/>
              </w:rPr>
              <w:t>and evaluation workshop with DIBP on Azure Reso</w:t>
            </w:r>
            <w:r>
              <w:rPr>
                <w:szCs w:val="16"/>
              </w:rPr>
              <w:t xml:space="preserve">urce Manager template authoring, </w:t>
            </w:r>
          </w:p>
          <w:p w14:paraId="6D5DAC54" w14:textId="77777777" w:rsidR="003779A1" w:rsidRDefault="003779A1" w:rsidP="00022073">
            <w:pPr>
              <w:pStyle w:val="TableText"/>
              <w:rPr>
                <w:szCs w:val="16"/>
              </w:rPr>
            </w:pPr>
          </w:p>
          <w:p w14:paraId="38324E9F" w14:textId="24C9AE4A" w:rsidR="003779A1" w:rsidRPr="00E50C89" w:rsidRDefault="003779A1" w:rsidP="00022073">
            <w:pPr>
              <w:pStyle w:val="TableText"/>
              <w:rPr>
                <w:szCs w:val="16"/>
              </w:rPr>
            </w:pPr>
          </w:p>
        </w:tc>
        <w:tc>
          <w:tcPr>
            <w:tcW w:w="3510" w:type="dxa"/>
          </w:tcPr>
          <w:p w14:paraId="163F9471" w14:textId="77777777" w:rsidR="00A60FF7" w:rsidRPr="00492CBD" w:rsidRDefault="00A60FF7" w:rsidP="00A60FF7">
            <w:r>
              <w:t>Solution Alignment Workshop covering:</w:t>
            </w:r>
          </w:p>
          <w:p w14:paraId="7928E1D4" w14:textId="77777777" w:rsidR="00A60FF7" w:rsidRPr="006715D3" w:rsidRDefault="00A60FF7" w:rsidP="00A60FF7">
            <w:pPr>
              <w:pStyle w:val="ListParagraph"/>
              <w:numPr>
                <w:ilvl w:val="0"/>
                <w:numId w:val="30"/>
              </w:numPr>
              <w:rPr>
                <w:rFonts w:cs="Segoe UI"/>
                <w:szCs w:val="16"/>
              </w:rPr>
            </w:pPr>
            <w:r w:rsidRPr="006715D3">
              <w:rPr>
                <w:rFonts w:cs="Segoe UI"/>
                <w:szCs w:val="16"/>
              </w:rPr>
              <w:t xml:space="preserve">ARM Overview and Vision </w:t>
            </w:r>
          </w:p>
          <w:p w14:paraId="306C8212" w14:textId="77777777" w:rsidR="00A60FF7" w:rsidRPr="006715D3" w:rsidRDefault="00A60FF7" w:rsidP="00A60FF7">
            <w:pPr>
              <w:pStyle w:val="ListParagraph"/>
              <w:numPr>
                <w:ilvl w:val="0"/>
                <w:numId w:val="30"/>
              </w:numPr>
              <w:rPr>
                <w:rFonts w:cs="Segoe UI"/>
                <w:szCs w:val="16"/>
              </w:rPr>
            </w:pPr>
            <w:r w:rsidRPr="006715D3">
              <w:rPr>
                <w:rFonts w:cs="Segoe UI"/>
                <w:szCs w:val="16"/>
              </w:rPr>
              <w:t xml:space="preserve">ARM Concepts </w:t>
            </w:r>
          </w:p>
          <w:p w14:paraId="4DC6B059" w14:textId="77777777" w:rsidR="00A60FF7" w:rsidRPr="006715D3" w:rsidRDefault="00A60FF7" w:rsidP="00A60FF7">
            <w:pPr>
              <w:pStyle w:val="ListParagraph"/>
              <w:numPr>
                <w:ilvl w:val="0"/>
                <w:numId w:val="30"/>
              </w:numPr>
              <w:rPr>
                <w:rFonts w:cs="Segoe UI"/>
                <w:szCs w:val="16"/>
              </w:rPr>
            </w:pPr>
            <w:r w:rsidRPr="006715D3">
              <w:rPr>
                <w:rFonts w:cs="Segoe UI"/>
                <w:szCs w:val="16"/>
              </w:rPr>
              <w:t xml:space="preserve">Authoring ARM Templates </w:t>
            </w:r>
          </w:p>
          <w:p w14:paraId="5A682EEE" w14:textId="77777777" w:rsidR="00A60FF7" w:rsidRPr="006715D3" w:rsidRDefault="00A60FF7" w:rsidP="00A60FF7">
            <w:pPr>
              <w:pStyle w:val="ListParagraph"/>
              <w:numPr>
                <w:ilvl w:val="0"/>
                <w:numId w:val="30"/>
              </w:numPr>
              <w:rPr>
                <w:rFonts w:cs="Segoe UI"/>
                <w:szCs w:val="16"/>
              </w:rPr>
            </w:pPr>
            <w:r w:rsidRPr="006715D3">
              <w:rPr>
                <w:rFonts w:cs="Segoe UI"/>
                <w:szCs w:val="16"/>
              </w:rPr>
              <w:t xml:space="preserve">ARM Template Features </w:t>
            </w:r>
          </w:p>
          <w:p w14:paraId="69DD502D" w14:textId="77777777" w:rsidR="00A60FF7" w:rsidRPr="006715D3" w:rsidRDefault="00A60FF7" w:rsidP="00A60FF7">
            <w:pPr>
              <w:pStyle w:val="ListParagraph"/>
              <w:numPr>
                <w:ilvl w:val="0"/>
                <w:numId w:val="30"/>
              </w:numPr>
              <w:rPr>
                <w:rFonts w:cs="Segoe UI"/>
                <w:szCs w:val="16"/>
              </w:rPr>
            </w:pPr>
            <w:r w:rsidRPr="006715D3">
              <w:rPr>
                <w:rFonts w:cs="Segoe UI"/>
                <w:szCs w:val="16"/>
              </w:rPr>
              <w:t xml:space="preserve">ARM Template Security </w:t>
            </w:r>
          </w:p>
          <w:p w14:paraId="7CFF02FF" w14:textId="6A59C7E1" w:rsidR="00A60FF7" w:rsidRPr="00E66DB8" w:rsidRDefault="00A60FF7" w:rsidP="00A60FF7">
            <w:pPr>
              <w:pStyle w:val="ListParagraph"/>
              <w:numPr>
                <w:ilvl w:val="0"/>
                <w:numId w:val="30"/>
              </w:numPr>
              <w:rPr>
                <w:rFonts w:cs="Segoe UI"/>
                <w:szCs w:val="16"/>
              </w:rPr>
            </w:pPr>
            <w:r w:rsidRPr="006715D3">
              <w:rPr>
                <w:rFonts w:cs="Segoe UI"/>
                <w:szCs w:val="16"/>
              </w:rPr>
              <w:t>ARM Template Best Practices</w:t>
            </w:r>
          </w:p>
        </w:tc>
      </w:tr>
      <w:tr w:rsidR="00A60FF7" w:rsidRPr="007C4226" w14:paraId="32FFCF9A" w14:textId="77777777" w:rsidTr="00E66DB8">
        <w:tc>
          <w:tcPr>
            <w:tcW w:w="2790" w:type="dxa"/>
            <w:vMerge/>
          </w:tcPr>
          <w:p w14:paraId="540B200C" w14:textId="77777777" w:rsidR="00A60FF7" w:rsidRPr="00063441" w:rsidRDefault="00A60FF7" w:rsidP="00A60FF7">
            <w:pPr>
              <w:pStyle w:val="TableText"/>
              <w:rPr>
                <w:b/>
                <w:szCs w:val="16"/>
                <w:lang w:val="en-GB"/>
              </w:rPr>
            </w:pPr>
          </w:p>
        </w:tc>
        <w:tc>
          <w:tcPr>
            <w:tcW w:w="3060" w:type="dxa"/>
          </w:tcPr>
          <w:p w14:paraId="0B8FDA9E" w14:textId="77777777" w:rsidR="003779A1" w:rsidRDefault="00A60FF7" w:rsidP="00022073">
            <w:pPr>
              <w:pStyle w:val="TableText"/>
              <w:rPr>
                <w:szCs w:val="16"/>
              </w:rPr>
            </w:pPr>
            <w:r>
              <w:rPr>
                <w:szCs w:val="16"/>
              </w:rPr>
              <w:t>Review and develop ARM template specification</w:t>
            </w:r>
            <w:r w:rsidR="003779A1">
              <w:rPr>
                <w:szCs w:val="16"/>
              </w:rPr>
              <w:t>.</w:t>
            </w:r>
          </w:p>
          <w:p w14:paraId="1112EF0B" w14:textId="77777777" w:rsidR="003779A1" w:rsidRDefault="003779A1" w:rsidP="00022073">
            <w:pPr>
              <w:pStyle w:val="TableText"/>
              <w:rPr>
                <w:szCs w:val="16"/>
              </w:rPr>
            </w:pPr>
          </w:p>
          <w:p w14:paraId="49D9424D" w14:textId="3CF4A962" w:rsidR="00A60FF7" w:rsidRPr="00063441" w:rsidRDefault="00A60FF7" w:rsidP="00022073">
            <w:pPr>
              <w:pStyle w:val="TableText"/>
              <w:rPr>
                <w:szCs w:val="16"/>
              </w:rPr>
            </w:pPr>
          </w:p>
        </w:tc>
        <w:tc>
          <w:tcPr>
            <w:tcW w:w="3510" w:type="dxa"/>
          </w:tcPr>
          <w:p w14:paraId="4CE0B3A6" w14:textId="77777777" w:rsidR="00A60FF7" w:rsidRDefault="00A60FF7" w:rsidP="00A60FF7">
            <w:r>
              <w:t>Review Azure-compatible Microsoft-provided application sample</w:t>
            </w:r>
          </w:p>
          <w:p w14:paraId="6358D73F" w14:textId="77777777" w:rsidR="00A60FF7" w:rsidRDefault="00A60FF7" w:rsidP="00A60FF7">
            <w:r>
              <w:t>Review Azure-compatible customer-provided application</w:t>
            </w:r>
          </w:p>
          <w:p w14:paraId="2ED16AED" w14:textId="624673F6" w:rsidR="00A60FF7" w:rsidRDefault="00A60FF7" w:rsidP="00A60FF7">
            <w:r>
              <w:t>Develop high-level ARM Template Specification (deployment process workflow and dependent components)</w:t>
            </w:r>
          </w:p>
        </w:tc>
      </w:tr>
      <w:tr w:rsidR="00A60FF7" w:rsidRPr="007C4226" w14:paraId="58E1C4CF" w14:textId="77777777" w:rsidTr="00E66DB8">
        <w:tc>
          <w:tcPr>
            <w:tcW w:w="2790" w:type="dxa"/>
          </w:tcPr>
          <w:p w14:paraId="430C53ED" w14:textId="77777777" w:rsidR="00A60FF7" w:rsidRPr="00090133" w:rsidRDefault="00A60FF7" w:rsidP="00A60FF7">
            <w:pPr>
              <w:pStyle w:val="TableText"/>
              <w:rPr>
                <w:szCs w:val="16"/>
                <w:lang w:val="en-GB"/>
              </w:rPr>
            </w:pPr>
            <w:r w:rsidRPr="00090133">
              <w:rPr>
                <w:szCs w:val="16"/>
                <w:lang w:val="en-GB"/>
              </w:rPr>
              <w:t>Azure Operations Planning</w:t>
            </w:r>
          </w:p>
          <w:p w14:paraId="3AF11E9F" w14:textId="77777777" w:rsidR="003779A1" w:rsidRDefault="003779A1" w:rsidP="00A60FF7">
            <w:pPr>
              <w:pStyle w:val="TableText"/>
              <w:rPr>
                <w:b/>
                <w:szCs w:val="16"/>
                <w:lang w:val="en-GB"/>
              </w:rPr>
            </w:pPr>
          </w:p>
          <w:p w14:paraId="0E222584" w14:textId="78C5C201" w:rsidR="003779A1" w:rsidRDefault="003779A1" w:rsidP="003779A1">
            <w:pPr>
              <w:pStyle w:val="TableText"/>
              <w:rPr>
                <w:sz w:val="22"/>
              </w:rPr>
            </w:pPr>
            <w:r>
              <w:t>(time-boxed to 3 days)</w:t>
            </w:r>
          </w:p>
          <w:p w14:paraId="0D34CFD1" w14:textId="69354050" w:rsidR="003779A1" w:rsidRPr="00E50C89" w:rsidRDefault="003779A1" w:rsidP="00A60FF7">
            <w:pPr>
              <w:pStyle w:val="TableText"/>
              <w:rPr>
                <w:rFonts w:cs="Segoe UI"/>
                <w:b/>
                <w:szCs w:val="16"/>
              </w:rPr>
            </w:pPr>
          </w:p>
        </w:tc>
        <w:tc>
          <w:tcPr>
            <w:tcW w:w="3060" w:type="dxa"/>
          </w:tcPr>
          <w:p w14:paraId="3E153B19" w14:textId="3BD3DF21" w:rsidR="00A60FF7" w:rsidRPr="00E50C89" w:rsidRDefault="00A60FF7" w:rsidP="00A60FF7">
            <w:pPr>
              <w:pStyle w:val="TableText"/>
              <w:rPr>
                <w:rFonts w:cs="Segoe UI"/>
                <w:szCs w:val="16"/>
              </w:rPr>
            </w:pPr>
            <w:r w:rsidRPr="00E50C89">
              <w:rPr>
                <w:szCs w:val="16"/>
              </w:rPr>
              <w:t>Conduct a planning and evaluation workshop with DIBP on A</w:t>
            </w:r>
            <w:r>
              <w:rPr>
                <w:szCs w:val="16"/>
              </w:rPr>
              <w:t>zure Operations.</w:t>
            </w:r>
          </w:p>
        </w:tc>
        <w:tc>
          <w:tcPr>
            <w:tcW w:w="3510" w:type="dxa"/>
          </w:tcPr>
          <w:p w14:paraId="09E7CD7A" w14:textId="77777777" w:rsidR="00A60FF7" w:rsidRPr="00492CBD" w:rsidRDefault="00A60FF7" w:rsidP="00A60FF7">
            <w:r>
              <w:t>Solution Alignment Workshop covering:</w:t>
            </w:r>
          </w:p>
          <w:p w14:paraId="5801E1B8" w14:textId="0CFFEA8C" w:rsidR="00A60FF7" w:rsidRPr="00F95E95" w:rsidRDefault="00A60FF7" w:rsidP="00A60FF7">
            <w:pPr>
              <w:pStyle w:val="ListParagraph"/>
              <w:numPr>
                <w:ilvl w:val="0"/>
                <w:numId w:val="30"/>
              </w:numPr>
              <w:rPr>
                <w:rFonts w:cs="Segoe UI"/>
                <w:szCs w:val="16"/>
              </w:rPr>
            </w:pPr>
            <w:r w:rsidRPr="00F95E95">
              <w:rPr>
                <w:rFonts w:cs="Segoe UI"/>
                <w:szCs w:val="16"/>
              </w:rPr>
              <w:t>Azure Service</w:t>
            </w:r>
            <w:r>
              <w:rPr>
                <w:rFonts w:cs="Segoe UI"/>
                <w:szCs w:val="16"/>
              </w:rPr>
              <w:t>(s)</w:t>
            </w:r>
            <w:r w:rsidRPr="00F95E95">
              <w:rPr>
                <w:rFonts w:cs="Segoe UI"/>
                <w:szCs w:val="16"/>
              </w:rPr>
              <w:t xml:space="preserve"> map overview</w:t>
            </w:r>
          </w:p>
          <w:p w14:paraId="5B3D2DBA" w14:textId="56FE8A25" w:rsidR="00A60FF7" w:rsidRPr="00F95E95" w:rsidRDefault="00A60FF7" w:rsidP="00A60FF7">
            <w:pPr>
              <w:pStyle w:val="ListParagraph"/>
              <w:numPr>
                <w:ilvl w:val="0"/>
                <w:numId w:val="30"/>
              </w:numPr>
              <w:rPr>
                <w:rFonts w:cs="Segoe UI"/>
                <w:szCs w:val="16"/>
              </w:rPr>
            </w:pPr>
            <w:r w:rsidRPr="00F95E95">
              <w:rPr>
                <w:rFonts w:cs="Segoe UI"/>
                <w:szCs w:val="16"/>
              </w:rPr>
              <w:t>Azure Service</w:t>
            </w:r>
            <w:r>
              <w:rPr>
                <w:rFonts w:cs="Segoe UI"/>
                <w:szCs w:val="16"/>
              </w:rPr>
              <w:t>(s)</w:t>
            </w:r>
            <w:r w:rsidRPr="00F95E95">
              <w:rPr>
                <w:rFonts w:cs="Segoe UI"/>
                <w:szCs w:val="16"/>
              </w:rPr>
              <w:t xml:space="preserve"> description</w:t>
            </w:r>
          </w:p>
          <w:p w14:paraId="55102943" w14:textId="572E21DD" w:rsidR="00A60FF7" w:rsidRPr="00F95E95" w:rsidRDefault="00A60FF7" w:rsidP="00A60FF7">
            <w:pPr>
              <w:pStyle w:val="ListParagraph"/>
              <w:numPr>
                <w:ilvl w:val="0"/>
                <w:numId w:val="30"/>
              </w:numPr>
              <w:rPr>
                <w:rFonts w:cs="Segoe UI"/>
                <w:szCs w:val="16"/>
              </w:rPr>
            </w:pPr>
            <w:r w:rsidRPr="00F95E95">
              <w:rPr>
                <w:rFonts w:cs="Segoe UI"/>
                <w:szCs w:val="16"/>
              </w:rPr>
              <w:t>Azure Service integration guidance</w:t>
            </w:r>
          </w:p>
          <w:p w14:paraId="680BD05F" w14:textId="4E5F2927" w:rsidR="00A60FF7" w:rsidRPr="00F95E95" w:rsidRDefault="00A60FF7" w:rsidP="00A60FF7">
            <w:pPr>
              <w:pStyle w:val="ListParagraph"/>
              <w:numPr>
                <w:ilvl w:val="0"/>
                <w:numId w:val="30"/>
              </w:numPr>
              <w:rPr>
                <w:rFonts w:cs="Segoe UI"/>
                <w:szCs w:val="16"/>
              </w:rPr>
            </w:pPr>
            <w:r w:rsidRPr="00F95E95">
              <w:rPr>
                <w:rFonts w:cs="Segoe UI"/>
                <w:szCs w:val="16"/>
              </w:rPr>
              <w:t>Azure Service broker guidance</w:t>
            </w:r>
          </w:p>
          <w:p w14:paraId="2845AEF8" w14:textId="51A399CF" w:rsidR="00A60FF7" w:rsidRPr="00F95E95" w:rsidRDefault="00A60FF7" w:rsidP="00A60FF7">
            <w:pPr>
              <w:pStyle w:val="ListParagraph"/>
              <w:numPr>
                <w:ilvl w:val="0"/>
                <w:numId w:val="30"/>
              </w:numPr>
              <w:rPr>
                <w:rFonts w:cs="Segoe UI"/>
                <w:szCs w:val="16"/>
              </w:rPr>
            </w:pPr>
            <w:r w:rsidRPr="00F95E95">
              <w:rPr>
                <w:rFonts w:cs="Segoe UI"/>
                <w:szCs w:val="16"/>
              </w:rPr>
              <w:t>Azure RACI</w:t>
            </w:r>
          </w:p>
          <w:p w14:paraId="4F89146F" w14:textId="16999A4C" w:rsidR="00A60FF7" w:rsidRPr="00E66DB8" w:rsidRDefault="00A60FF7" w:rsidP="00A60FF7">
            <w:pPr>
              <w:pStyle w:val="ListParagraph"/>
              <w:numPr>
                <w:ilvl w:val="0"/>
                <w:numId w:val="30"/>
              </w:numPr>
              <w:rPr>
                <w:rFonts w:cs="Segoe UI"/>
                <w:szCs w:val="16"/>
              </w:rPr>
            </w:pPr>
            <w:r w:rsidRPr="00F95E95">
              <w:rPr>
                <w:rFonts w:cs="Segoe UI"/>
                <w:szCs w:val="16"/>
              </w:rPr>
              <w:t>Azure role and operational guidance</w:t>
            </w:r>
          </w:p>
        </w:tc>
      </w:tr>
      <w:tr w:rsidR="00A60FF7" w:rsidRPr="007C4226" w14:paraId="39BE5897" w14:textId="77777777" w:rsidTr="00F92B3F">
        <w:trPr>
          <w:trHeight w:val="916"/>
        </w:trPr>
        <w:tc>
          <w:tcPr>
            <w:tcW w:w="2790" w:type="dxa"/>
            <w:vMerge w:val="restart"/>
          </w:tcPr>
          <w:p w14:paraId="73D6AD5F" w14:textId="77777777" w:rsidR="00A60FF7" w:rsidRPr="00090133" w:rsidRDefault="00A60FF7" w:rsidP="00A60FF7">
            <w:pPr>
              <w:pStyle w:val="TableText"/>
              <w:rPr>
                <w:szCs w:val="16"/>
                <w:lang w:val="en-GB"/>
              </w:rPr>
            </w:pPr>
            <w:r w:rsidRPr="00090133">
              <w:rPr>
                <w:szCs w:val="16"/>
                <w:lang w:val="en-GB"/>
              </w:rPr>
              <w:t>Azure Adoption Planning (Cloud Adoption Framework)</w:t>
            </w:r>
          </w:p>
          <w:p w14:paraId="2DA86297" w14:textId="77777777" w:rsidR="003779A1" w:rsidRDefault="003779A1" w:rsidP="00A60FF7">
            <w:pPr>
              <w:pStyle w:val="TableText"/>
              <w:rPr>
                <w:b/>
                <w:szCs w:val="16"/>
                <w:lang w:val="en-GB"/>
              </w:rPr>
            </w:pPr>
          </w:p>
          <w:p w14:paraId="18F994BF" w14:textId="296C56BE" w:rsidR="003779A1" w:rsidRDefault="003779A1" w:rsidP="003779A1">
            <w:pPr>
              <w:pStyle w:val="TableText"/>
              <w:rPr>
                <w:sz w:val="22"/>
              </w:rPr>
            </w:pPr>
            <w:r>
              <w:t>(time-boxed to 5 days)</w:t>
            </w:r>
          </w:p>
          <w:p w14:paraId="2CFAC4F1" w14:textId="0E996445" w:rsidR="003779A1" w:rsidRPr="0033030C" w:rsidRDefault="003779A1" w:rsidP="00A60FF7">
            <w:pPr>
              <w:pStyle w:val="TableText"/>
            </w:pPr>
          </w:p>
        </w:tc>
        <w:tc>
          <w:tcPr>
            <w:tcW w:w="3060" w:type="dxa"/>
          </w:tcPr>
          <w:p w14:paraId="2B6224F3" w14:textId="1298B030" w:rsidR="00A60FF7" w:rsidRPr="0033030C" w:rsidRDefault="00A60FF7" w:rsidP="00A60FF7">
            <w:pPr>
              <w:pStyle w:val="TableText"/>
            </w:pPr>
            <w:r w:rsidRPr="0033030C">
              <w:rPr>
                <w:szCs w:val="16"/>
              </w:rPr>
              <w:t>Conduct a planning workshop with DIBP on Azure</w:t>
            </w:r>
            <w:r>
              <w:rPr>
                <w:szCs w:val="16"/>
              </w:rPr>
              <w:t xml:space="preserve"> cloud adoption. </w:t>
            </w:r>
          </w:p>
        </w:tc>
        <w:tc>
          <w:tcPr>
            <w:tcW w:w="3510" w:type="dxa"/>
          </w:tcPr>
          <w:p w14:paraId="5FCB4233" w14:textId="11E4BA4B" w:rsidR="00A60FF7" w:rsidRPr="0033030C" w:rsidRDefault="00A60FF7" w:rsidP="00A60FF7">
            <w:pPr>
              <w:pStyle w:val="TableText"/>
              <w:rPr>
                <w:lang w:val="en-GB"/>
              </w:rPr>
            </w:pPr>
            <w:r w:rsidRPr="0033030C">
              <w:rPr>
                <w:lang w:val="en-GB"/>
              </w:rPr>
              <w:t>Overview of the Cloud Adoption Framework which provides the tools, services, templates, and guidance needed to transition DIBP from their current state to the long-term cloud vision aligned with their cloud adoption goals. The modules and topics covered in the workshop include:</w:t>
            </w:r>
          </w:p>
          <w:p w14:paraId="094787D1" w14:textId="03AE58CD" w:rsidR="00A60FF7" w:rsidRPr="0033030C" w:rsidRDefault="00A60FF7" w:rsidP="00A60FF7">
            <w:pPr>
              <w:pStyle w:val="ListParagraph"/>
              <w:numPr>
                <w:ilvl w:val="0"/>
                <w:numId w:val="30"/>
              </w:numPr>
            </w:pPr>
            <w:r w:rsidRPr="0033030C">
              <w:t>Cloud Adoption Framework Foundation</w:t>
            </w:r>
          </w:p>
          <w:p w14:paraId="18322336" w14:textId="761A0D26" w:rsidR="00A60FF7" w:rsidRPr="0033030C" w:rsidRDefault="00A60FF7" w:rsidP="00A60FF7">
            <w:pPr>
              <w:pStyle w:val="ListParagraph"/>
              <w:numPr>
                <w:ilvl w:val="0"/>
                <w:numId w:val="30"/>
              </w:numPr>
            </w:pPr>
            <w:r w:rsidRPr="0033030C">
              <w:t>Cloud Adoption Strategy</w:t>
            </w:r>
          </w:p>
          <w:p w14:paraId="567D90A1" w14:textId="3F723645" w:rsidR="00A60FF7" w:rsidRPr="0033030C" w:rsidRDefault="00A60FF7" w:rsidP="00A60FF7">
            <w:pPr>
              <w:pStyle w:val="ListParagraph"/>
              <w:numPr>
                <w:ilvl w:val="0"/>
                <w:numId w:val="30"/>
              </w:numPr>
            </w:pPr>
            <w:r w:rsidRPr="0033030C">
              <w:t>Cloud Adoption Planning</w:t>
            </w:r>
          </w:p>
          <w:p w14:paraId="2A224B4E" w14:textId="3A551BA4" w:rsidR="00A60FF7" w:rsidRPr="0033030C" w:rsidRDefault="00A60FF7" w:rsidP="00A60FF7">
            <w:pPr>
              <w:pStyle w:val="ListParagraph"/>
              <w:numPr>
                <w:ilvl w:val="0"/>
                <w:numId w:val="30"/>
              </w:numPr>
            </w:pPr>
            <w:r w:rsidRPr="0033030C">
              <w:t>Cloud Security</w:t>
            </w:r>
          </w:p>
          <w:p w14:paraId="00AFA883" w14:textId="6C0EAC61" w:rsidR="00A60FF7" w:rsidRPr="0033030C" w:rsidRDefault="00A60FF7" w:rsidP="00A60FF7">
            <w:pPr>
              <w:pStyle w:val="ListParagraph"/>
              <w:numPr>
                <w:ilvl w:val="0"/>
                <w:numId w:val="30"/>
              </w:numPr>
            </w:pPr>
            <w:r w:rsidRPr="0033030C">
              <w:t>Data Governance</w:t>
            </w:r>
          </w:p>
          <w:p w14:paraId="10F247EF" w14:textId="37635EC6" w:rsidR="00A60FF7" w:rsidRPr="0033030C" w:rsidRDefault="00A60FF7" w:rsidP="00A60FF7">
            <w:pPr>
              <w:pStyle w:val="ListParagraph"/>
              <w:numPr>
                <w:ilvl w:val="0"/>
                <w:numId w:val="30"/>
              </w:numPr>
            </w:pPr>
            <w:r w:rsidRPr="0033030C">
              <w:t>Cloud Service Broker</w:t>
            </w:r>
          </w:p>
        </w:tc>
      </w:tr>
      <w:tr w:rsidR="00A60FF7" w:rsidRPr="007C4226" w14:paraId="77AB494A" w14:textId="77777777" w:rsidTr="00F92B3F">
        <w:trPr>
          <w:trHeight w:val="916"/>
        </w:trPr>
        <w:tc>
          <w:tcPr>
            <w:tcW w:w="2790" w:type="dxa"/>
            <w:vMerge/>
          </w:tcPr>
          <w:p w14:paraId="501D3892" w14:textId="77777777" w:rsidR="00A60FF7" w:rsidRPr="0033030C" w:rsidRDefault="00A60FF7" w:rsidP="00A60FF7">
            <w:pPr>
              <w:pStyle w:val="TableText"/>
              <w:rPr>
                <w:b/>
                <w:szCs w:val="16"/>
                <w:lang w:val="en-GB"/>
              </w:rPr>
            </w:pPr>
          </w:p>
        </w:tc>
        <w:tc>
          <w:tcPr>
            <w:tcW w:w="3060" w:type="dxa"/>
          </w:tcPr>
          <w:p w14:paraId="0C102012" w14:textId="78E82B0F" w:rsidR="00A60FF7" w:rsidRPr="0033030C" w:rsidRDefault="00A60FF7" w:rsidP="00A60FF7">
            <w:pPr>
              <w:pStyle w:val="TableText"/>
              <w:rPr>
                <w:szCs w:val="16"/>
              </w:rPr>
            </w:pPr>
            <w:r w:rsidRPr="0033030C">
              <w:rPr>
                <w:szCs w:val="16"/>
              </w:rPr>
              <w:t>Create a cloud adoption plan with DIBP for Azure</w:t>
            </w:r>
          </w:p>
        </w:tc>
        <w:tc>
          <w:tcPr>
            <w:tcW w:w="3510" w:type="dxa"/>
          </w:tcPr>
          <w:p w14:paraId="34AA4903" w14:textId="77777777" w:rsidR="00A60FF7" w:rsidRPr="0033030C" w:rsidRDefault="00A60FF7" w:rsidP="00A60FF7">
            <w:pPr>
              <w:pStyle w:val="TableText"/>
            </w:pPr>
            <w:r w:rsidRPr="0033030C">
              <w:t>Initiative Discovery Co-Creation</w:t>
            </w:r>
          </w:p>
          <w:p w14:paraId="34007B6D" w14:textId="12287201" w:rsidR="00A60FF7" w:rsidRPr="0033030C" w:rsidRDefault="00A60FF7" w:rsidP="00A60FF7">
            <w:pPr>
              <w:pStyle w:val="ListParagraph"/>
              <w:numPr>
                <w:ilvl w:val="0"/>
                <w:numId w:val="30"/>
              </w:numPr>
            </w:pPr>
            <w:r w:rsidRPr="0033030C">
              <w:t>High-level initiative discovery performed at workshop as co-creation effort</w:t>
            </w:r>
          </w:p>
          <w:p w14:paraId="37B694B8" w14:textId="77777777" w:rsidR="00A60FF7" w:rsidRPr="0033030C" w:rsidRDefault="00A60FF7" w:rsidP="00A60FF7">
            <w:pPr>
              <w:pStyle w:val="TableText"/>
            </w:pPr>
            <w:r w:rsidRPr="0033030C">
              <w:t>Adoption Plan</w:t>
            </w:r>
          </w:p>
          <w:p w14:paraId="61AAFCA6" w14:textId="61937442" w:rsidR="00A60FF7" w:rsidRPr="0033030C" w:rsidRDefault="00A60FF7" w:rsidP="00A60FF7">
            <w:pPr>
              <w:pStyle w:val="ListParagraph"/>
              <w:numPr>
                <w:ilvl w:val="0"/>
                <w:numId w:val="30"/>
              </w:numPr>
              <w:rPr>
                <w:lang w:val="en-GB"/>
              </w:rPr>
            </w:pPr>
            <w:r w:rsidRPr="0033030C">
              <w:t>Formal adoption plan created outside of workshop</w:t>
            </w:r>
            <w:r>
              <w:t xml:space="preserve"> utilis</w:t>
            </w:r>
            <w:r w:rsidRPr="0033030C">
              <w:t>ing output of the previous workshop</w:t>
            </w:r>
          </w:p>
        </w:tc>
      </w:tr>
    </w:tbl>
    <w:p w14:paraId="425AF3C6" w14:textId="77777777" w:rsidR="00DD1332" w:rsidRPr="0092197A" w:rsidRDefault="00DD1332" w:rsidP="0083556B">
      <w:pPr>
        <w:pStyle w:val="Heading5"/>
      </w:pPr>
      <w:r w:rsidRPr="0092197A">
        <w:t>Key Customer Activities</w:t>
      </w:r>
    </w:p>
    <w:p w14:paraId="3646C93F" w14:textId="25FD6653" w:rsidR="00DD1332" w:rsidRPr="0092197A" w:rsidRDefault="00DD1332" w:rsidP="00DD1332">
      <w:pPr>
        <w:pStyle w:val="CaptionMSTable"/>
        <w:rPr>
          <w:rFonts w:asciiTheme="minorHAnsi" w:hAnsiTheme="minorHAnsi"/>
        </w:rPr>
      </w:pPr>
      <w:bookmarkStart w:id="115" w:name="_Toc352084093"/>
      <w:r w:rsidRPr="0092197A">
        <w:rPr>
          <w:rFonts w:asciiTheme="minorHAnsi" w:hAnsiTheme="minorHAnsi"/>
        </w:rPr>
        <w:t xml:space="preserve">Table </w:t>
      </w:r>
      <w:r w:rsidRPr="0092197A">
        <w:rPr>
          <w:rFonts w:asciiTheme="minorHAnsi" w:hAnsiTheme="minorHAnsi"/>
        </w:rPr>
        <w:fldChar w:fldCharType="begin"/>
      </w:r>
      <w:r w:rsidRPr="0092197A">
        <w:rPr>
          <w:rFonts w:asciiTheme="minorHAnsi" w:hAnsiTheme="minorHAnsi"/>
        </w:rPr>
        <w:instrText xml:space="preserve"> SEQ Table \* ARABIC </w:instrText>
      </w:r>
      <w:r w:rsidRPr="0092197A">
        <w:rPr>
          <w:rFonts w:asciiTheme="minorHAnsi" w:hAnsiTheme="minorHAnsi"/>
        </w:rPr>
        <w:fldChar w:fldCharType="separate"/>
      </w:r>
      <w:r w:rsidR="00817F2A">
        <w:rPr>
          <w:rFonts w:asciiTheme="minorHAnsi" w:hAnsiTheme="minorHAnsi"/>
          <w:noProof/>
        </w:rPr>
        <w:t>8</w:t>
      </w:r>
      <w:r w:rsidRPr="0092197A">
        <w:rPr>
          <w:rFonts w:asciiTheme="minorHAnsi" w:hAnsiTheme="minorHAnsi"/>
          <w:noProof/>
        </w:rPr>
        <w:fldChar w:fldCharType="end"/>
      </w:r>
      <w:r w:rsidRPr="0092197A">
        <w:rPr>
          <w:rFonts w:asciiTheme="minorHAnsi" w:hAnsiTheme="minorHAnsi"/>
        </w:rPr>
        <w:t>: Key Customer Activities</w:t>
      </w:r>
      <w:bookmarkEnd w:id="115"/>
    </w:p>
    <w:tbl>
      <w:tblPr>
        <w:tblStyle w:val="TableGrid"/>
        <w:tblW w:w="0" w:type="auto"/>
        <w:tblLook w:val="04A0" w:firstRow="1" w:lastRow="0" w:firstColumn="1" w:lastColumn="0" w:noHBand="0" w:noVBand="1"/>
      </w:tblPr>
      <w:tblGrid>
        <w:gridCol w:w="4947"/>
        <w:gridCol w:w="4390"/>
      </w:tblGrid>
      <w:tr w:rsidR="00DD1332" w:rsidRPr="0092197A" w14:paraId="1CE569EC" w14:textId="77777777" w:rsidTr="00425617">
        <w:trPr>
          <w:cnfStyle w:val="100000000000" w:firstRow="1" w:lastRow="0" w:firstColumn="0" w:lastColumn="0" w:oddVBand="0" w:evenVBand="0" w:oddHBand="0" w:evenHBand="0" w:firstRowFirstColumn="0" w:firstRowLastColumn="0" w:lastRowFirstColumn="0" w:lastRowLastColumn="0"/>
        </w:trPr>
        <w:tc>
          <w:tcPr>
            <w:tcW w:w="4947" w:type="dxa"/>
            <w:hideMark/>
          </w:tcPr>
          <w:p w14:paraId="54A35951" w14:textId="77777777" w:rsidR="00DD1332" w:rsidRPr="007C4226" w:rsidRDefault="00DD1332" w:rsidP="0083556B">
            <w:pPr>
              <w:pStyle w:val="TableText"/>
            </w:pPr>
            <w:r w:rsidRPr="007C4226">
              <w:t>Activity</w:t>
            </w:r>
          </w:p>
        </w:tc>
        <w:tc>
          <w:tcPr>
            <w:tcW w:w="4390" w:type="dxa"/>
          </w:tcPr>
          <w:p w14:paraId="19A653B1" w14:textId="77777777" w:rsidR="00DD1332" w:rsidRPr="007C4226" w:rsidRDefault="00DD1332" w:rsidP="0083556B">
            <w:pPr>
              <w:pStyle w:val="TableText"/>
            </w:pPr>
            <w:r w:rsidRPr="007C4226">
              <w:t>Description</w:t>
            </w:r>
          </w:p>
        </w:tc>
      </w:tr>
      <w:tr w:rsidR="00DD1332" w:rsidRPr="0092197A" w14:paraId="44A6D039" w14:textId="77777777" w:rsidTr="00425617">
        <w:tc>
          <w:tcPr>
            <w:tcW w:w="4947" w:type="dxa"/>
          </w:tcPr>
          <w:p w14:paraId="281D3430" w14:textId="094A34B5" w:rsidR="00DD1332" w:rsidRPr="007C4226" w:rsidRDefault="00DD1332" w:rsidP="00B21AE2">
            <w:pPr>
              <w:pStyle w:val="TableText"/>
              <w:rPr>
                <w:b/>
                <w:szCs w:val="20"/>
              </w:rPr>
            </w:pPr>
            <w:r w:rsidRPr="007C4226">
              <w:rPr>
                <w:szCs w:val="20"/>
              </w:rPr>
              <w:t xml:space="preserve">Identify key participants (management and subject matter professionals) for </w:t>
            </w:r>
            <w:r w:rsidR="00B21AE2">
              <w:rPr>
                <w:szCs w:val="20"/>
              </w:rPr>
              <w:t>design discussions.</w:t>
            </w:r>
          </w:p>
        </w:tc>
        <w:tc>
          <w:tcPr>
            <w:tcW w:w="4390" w:type="dxa"/>
          </w:tcPr>
          <w:p w14:paraId="0367EAC9" w14:textId="6F95EA18" w:rsidR="00DD1332" w:rsidRPr="007C4226" w:rsidRDefault="00DD1332" w:rsidP="00B21AE2">
            <w:pPr>
              <w:pStyle w:val="TableText"/>
              <w:rPr>
                <w:b/>
                <w:szCs w:val="20"/>
              </w:rPr>
            </w:pPr>
            <w:r w:rsidRPr="007C4226">
              <w:rPr>
                <w:szCs w:val="20"/>
              </w:rPr>
              <w:t xml:space="preserve">Confirm key personnel are identified to confirm all stakeholders are represented during the </w:t>
            </w:r>
            <w:r w:rsidR="00B21AE2">
              <w:rPr>
                <w:szCs w:val="20"/>
              </w:rPr>
              <w:t>design workshops and discussions</w:t>
            </w:r>
            <w:r w:rsidR="00001D40">
              <w:rPr>
                <w:szCs w:val="20"/>
              </w:rPr>
              <w:t>.</w:t>
            </w:r>
          </w:p>
        </w:tc>
      </w:tr>
      <w:tr w:rsidR="00DD1332" w:rsidRPr="0092197A" w14:paraId="6021BE85" w14:textId="77777777" w:rsidTr="00425617">
        <w:tc>
          <w:tcPr>
            <w:tcW w:w="4947" w:type="dxa"/>
          </w:tcPr>
          <w:p w14:paraId="4E8F052E" w14:textId="77777777" w:rsidR="00DD1332" w:rsidRPr="007C4226" w:rsidRDefault="00DD1332" w:rsidP="0083556B">
            <w:pPr>
              <w:pStyle w:val="TableText"/>
              <w:rPr>
                <w:b/>
                <w:szCs w:val="20"/>
              </w:rPr>
            </w:pPr>
            <w:r w:rsidRPr="007C4226">
              <w:rPr>
                <w:szCs w:val="20"/>
              </w:rPr>
              <w:t>Key participants attend planning meetings to provide input and drive functional specification refinement</w:t>
            </w:r>
          </w:p>
        </w:tc>
        <w:tc>
          <w:tcPr>
            <w:tcW w:w="4390" w:type="dxa"/>
          </w:tcPr>
          <w:p w14:paraId="5FC693D2" w14:textId="23A0BB89" w:rsidR="00DD1332" w:rsidRPr="007C4226" w:rsidRDefault="00DD1332" w:rsidP="0083556B">
            <w:pPr>
              <w:pStyle w:val="TableText"/>
              <w:rPr>
                <w:b/>
                <w:szCs w:val="20"/>
              </w:rPr>
            </w:pPr>
            <w:r w:rsidRPr="007C4226">
              <w:rPr>
                <w:szCs w:val="20"/>
              </w:rPr>
              <w:t>Confirm key personnel are available and engaged in the requirements gathering process</w:t>
            </w:r>
            <w:r w:rsidR="00001D40">
              <w:rPr>
                <w:szCs w:val="20"/>
              </w:rPr>
              <w:t>.</w:t>
            </w:r>
          </w:p>
        </w:tc>
      </w:tr>
      <w:tr w:rsidR="006937BC" w:rsidRPr="0092197A" w14:paraId="0D83F798" w14:textId="77777777" w:rsidTr="00425617">
        <w:trPr>
          <w:trHeight w:val="74"/>
        </w:trPr>
        <w:tc>
          <w:tcPr>
            <w:tcW w:w="4947" w:type="dxa"/>
          </w:tcPr>
          <w:p w14:paraId="57354C35" w14:textId="407C2410" w:rsidR="006937BC" w:rsidRPr="008425E1" w:rsidRDefault="006937BC" w:rsidP="006937BC">
            <w:pPr>
              <w:pStyle w:val="TableText"/>
              <w:rPr>
                <w:rFonts w:cs="Segoe UI"/>
              </w:rPr>
            </w:pPr>
            <w:r>
              <w:t>Identify Candidate Application for ARM Template Development</w:t>
            </w:r>
          </w:p>
        </w:tc>
        <w:tc>
          <w:tcPr>
            <w:tcW w:w="4390" w:type="dxa"/>
          </w:tcPr>
          <w:p w14:paraId="32B965D2" w14:textId="2A8084D3" w:rsidR="006937BC" w:rsidRPr="008425E1" w:rsidRDefault="006937BC" w:rsidP="00504A7C">
            <w:pPr>
              <w:pStyle w:val="TableText"/>
              <w:rPr>
                <w:rFonts w:cs="Segoe UI"/>
                <w:b/>
              </w:rPr>
            </w:pPr>
            <w:r>
              <w:rPr>
                <w:rFonts w:cs="Segoe UI"/>
                <w:szCs w:val="16"/>
              </w:rPr>
              <w:t xml:space="preserve">Identify a single, compatible/qualified application that can be transformed into a ARM template within the scope of the engagement (overall ARM template workshop </w:t>
            </w:r>
            <w:r w:rsidR="00B21AE2">
              <w:rPr>
                <w:rFonts w:cs="Segoe UI"/>
                <w:szCs w:val="16"/>
              </w:rPr>
              <w:t>(</w:t>
            </w:r>
            <w:r>
              <w:rPr>
                <w:rFonts w:cs="Segoe UI"/>
                <w:szCs w:val="16"/>
              </w:rPr>
              <w:t xml:space="preserve">effort is time-boxed to </w:t>
            </w:r>
            <w:r w:rsidR="00504A7C">
              <w:rPr>
                <w:rFonts w:cs="Segoe UI"/>
                <w:szCs w:val="16"/>
              </w:rPr>
              <w:t>5</w:t>
            </w:r>
            <w:r>
              <w:rPr>
                <w:rFonts w:cs="Segoe UI"/>
                <w:szCs w:val="16"/>
              </w:rPr>
              <w:t xml:space="preserve"> days)</w:t>
            </w:r>
            <w:r w:rsidR="00001D40">
              <w:rPr>
                <w:rFonts w:cs="Segoe UI"/>
                <w:szCs w:val="16"/>
              </w:rPr>
              <w:t>.</w:t>
            </w:r>
          </w:p>
        </w:tc>
      </w:tr>
      <w:tr w:rsidR="006937BC" w:rsidRPr="0092197A" w14:paraId="22E047F4" w14:textId="77777777" w:rsidTr="00425617">
        <w:trPr>
          <w:trHeight w:val="74"/>
        </w:trPr>
        <w:tc>
          <w:tcPr>
            <w:tcW w:w="4947" w:type="dxa"/>
          </w:tcPr>
          <w:p w14:paraId="3589912D" w14:textId="66059D3D" w:rsidR="006937BC" w:rsidRPr="0033030C" w:rsidRDefault="006937BC" w:rsidP="006937BC">
            <w:pPr>
              <w:pStyle w:val="TableText"/>
              <w:rPr>
                <w:rFonts w:cs="Segoe UI"/>
              </w:rPr>
            </w:pPr>
            <w:r w:rsidRPr="0033030C">
              <w:rPr>
                <w:rFonts w:cs="Segoe UI"/>
              </w:rPr>
              <w:t>Assist with the identification and validation of pre-requisites</w:t>
            </w:r>
          </w:p>
        </w:tc>
        <w:tc>
          <w:tcPr>
            <w:tcW w:w="4390" w:type="dxa"/>
          </w:tcPr>
          <w:p w14:paraId="79934C3A" w14:textId="09982DED" w:rsidR="006937BC" w:rsidRPr="0033030C" w:rsidRDefault="006937BC" w:rsidP="006937BC">
            <w:pPr>
              <w:pStyle w:val="TableText"/>
              <w:rPr>
                <w:rFonts w:cs="Segoe UI"/>
              </w:rPr>
            </w:pPr>
            <w:r w:rsidRPr="0033030C">
              <w:rPr>
                <w:rFonts w:cs="Segoe UI"/>
              </w:rPr>
              <w:t xml:space="preserve">Confirm key personnel from each application workload </w:t>
            </w:r>
            <w:r w:rsidR="0033030C">
              <w:rPr>
                <w:rFonts w:cs="Segoe UI"/>
              </w:rPr>
              <w:t xml:space="preserve">that will be used in the Proof of Concept </w:t>
            </w:r>
            <w:r w:rsidRPr="0033030C">
              <w:rPr>
                <w:rFonts w:cs="Segoe UI"/>
              </w:rPr>
              <w:t xml:space="preserve">are available and actively participating </w:t>
            </w:r>
            <w:r w:rsidR="0033030C">
              <w:rPr>
                <w:rFonts w:cs="Segoe UI"/>
              </w:rPr>
              <w:t>in the discovery and rationalis</w:t>
            </w:r>
            <w:r w:rsidRPr="0033030C">
              <w:rPr>
                <w:rFonts w:cs="Segoe UI"/>
              </w:rPr>
              <w:t>ation process.</w:t>
            </w:r>
          </w:p>
        </w:tc>
      </w:tr>
    </w:tbl>
    <w:p w14:paraId="64706E6E" w14:textId="77777777" w:rsidR="00432B0B" w:rsidRDefault="00432B0B" w:rsidP="00432B0B"/>
    <w:p w14:paraId="48496041" w14:textId="77777777" w:rsidR="00432B0B" w:rsidRPr="0092197A" w:rsidRDefault="00432B0B" w:rsidP="00432B0B">
      <w:pPr>
        <w:pStyle w:val="Heading5"/>
      </w:pPr>
      <w:r>
        <w:t>Key Work Products and Deliverables (Microsoft)</w:t>
      </w:r>
    </w:p>
    <w:p w14:paraId="41FE85D7" w14:textId="3BBE6390" w:rsidR="00432B0B" w:rsidRPr="0092197A" w:rsidRDefault="00432B0B" w:rsidP="00432B0B">
      <w:pPr>
        <w:pStyle w:val="CaptionMSTable"/>
        <w:rPr>
          <w:rFonts w:asciiTheme="minorHAnsi" w:hAnsiTheme="minorHAnsi"/>
        </w:rPr>
      </w:pPr>
      <w:r w:rsidRPr="0092197A">
        <w:rPr>
          <w:rFonts w:asciiTheme="minorHAnsi" w:hAnsiTheme="minorHAnsi"/>
        </w:rPr>
        <w:t xml:space="preserve">Table </w:t>
      </w:r>
      <w:r w:rsidRPr="0092197A">
        <w:rPr>
          <w:rFonts w:asciiTheme="minorHAnsi" w:hAnsiTheme="minorHAnsi"/>
        </w:rPr>
        <w:fldChar w:fldCharType="begin"/>
      </w:r>
      <w:r w:rsidRPr="0092197A">
        <w:rPr>
          <w:rFonts w:asciiTheme="minorHAnsi" w:hAnsiTheme="minorHAnsi"/>
        </w:rPr>
        <w:instrText xml:space="preserve"> SEQ Table \* ARABIC </w:instrText>
      </w:r>
      <w:r w:rsidRPr="0092197A">
        <w:rPr>
          <w:rFonts w:asciiTheme="minorHAnsi" w:hAnsiTheme="minorHAnsi"/>
        </w:rPr>
        <w:fldChar w:fldCharType="separate"/>
      </w:r>
      <w:r w:rsidR="00817F2A">
        <w:rPr>
          <w:rFonts w:asciiTheme="minorHAnsi" w:hAnsiTheme="minorHAnsi"/>
          <w:noProof/>
        </w:rPr>
        <w:t>9</w:t>
      </w:r>
      <w:r w:rsidRPr="0092197A">
        <w:rPr>
          <w:rFonts w:asciiTheme="minorHAnsi" w:hAnsiTheme="minorHAnsi"/>
          <w:noProof/>
        </w:rPr>
        <w:fldChar w:fldCharType="end"/>
      </w:r>
      <w:r w:rsidRPr="0092197A">
        <w:rPr>
          <w:rFonts w:asciiTheme="minorHAnsi" w:hAnsiTheme="minorHAnsi"/>
        </w:rPr>
        <w:t>: Key Documents/Objectives (Microsoft)</w:t>
      </w:r>
    </w:p>
    <w:tbl>
      <w:tblPr>
        <w:tblStyle w:val="TableGrid"/>
        <w:tblW w:w="9455" w:type="dxa"/>
        <w:tblLook w:val="04A0" w:firstRow="1" w:lastRow="0" w:firstColumn="1" w:lastColumn="0" w:noHBand="0" w:noVBand="1"/>
      </w:tblPr>
      <w:tblGrid>
        <w:gridCol w:w="4925"/>
        <w:gridCol w:w="4530"/>
      </w:tblGrid>
      <w:tr w:rsidR="00432B0B" w:rsidRPr="00425617" w14:paraId="4B5057CC" w14:textId="77777777" w:rsidTr="006B6E12">
        <w:trPr>
          <w:cnfStyle w:val="100000000000" w:firstRow="1" w:lastRow="0" w:firstColumn="0" w:lastColumn="0" w:oddVBand="0" w:evenVBand="0" w:oddHBand="0" w:evenHBand="0" w:firstRowFirstColumn="0" w:firstRowLastColumn="0" w:lastRowFirstColumn="0" w:lastRowLastColumn="0"/>
        </w:trPr>
        <w:tc>
          <w:tcPr>
            <w:tcW w:w="4925" w:type="dxa"/>
            <w:hideMark/>
          </w:tcPr>
          <w:p w14:paraId="5C6155FB" w14:textId="77777777" w:rsidR="00432B0B" w:rsidRPr="00432B0B" w:rsidRDefault="00432B0B" w:rsidP="006B6E12">
            <w:pPr>
              <w:pStyle w:val="TableText"/>
            </w:pPr>
            <w:r w:rsidRPr="00432B0B">
              <w:t>Key Work Products and Deliverables (Microsoft)</w:t>
            </w:r>
          </w:p>
        </w:tc>
        <w:tc>
          <w:tcPr>
            <w:tcW w:w="4530" w:type="dxa"/>
          </w:tcPr>
          <w:p w14:paraId="1D2C65F6" w14:textId="77777777" w:rsidR="00432B0B" w:rsidRPr="00432B0B" w:rsidRDefault="00432B0B" w:rsidP="006B6E12">
            <w:pPr>
              <w:pStyle w:val="TableText"/>
            </w:pPr>
            <w:r w:rsidRPr="00432B0B">
              <w:t>Description</w:t>
            </w:r>
          </w:p>
        </w:tc>
      </w:tr>
      <w:tr w:rsidR="009E28E5" w:rsidRPr="00425617" w14:paraId="108020C3" w14:textId="77777777" w:rsidTr="006B6E12">
        <w:tc>
          <w:tcPr>
            <w:tcW w:w="4925" w:type="dxa"/>
          </w:tcPr>
          <w:p w14:paraId="15FD0C1F" w14:textId="0042B971" w:rsidR="009E28E5" w:rsidRPr="0083556B" w:rsidRDefault="009E28E5" w:rsidP="006B6E12">
            <w:pPr>
              <w:pStyle w:val="TableText"/>
              <w:rPr>
                <w:szCs w:val="16"/>
              </w:rPr>
            </w:pPr>
            <w:r>
              <w:rPr>
                <w:szCs w:val="16"/>
              </w:rPr>
              <w:t>High Level Design</w:t>
            </w:r>
            <w:r w:rsidR="00D01B0D">
              <w:rPr>
                <w:szCs w:val="16"/>
              </w:rPr>
              <w:t xml:space="preserve"> (HLD)</w:t>
            </w:r>
          </w:p>
        </w:tc>
        <w:tc>
          <w:tcPr>
            <w:tcW w:w="4530" w:type="dxa"/>
          </w:tcPr>
          <w:p w14:paraId="27C6CBAB" w14:textId="102FD8C8" w:rsidR="009E28E5" w:rsidRDefault="009E28E5" w:rsidP="0006379A">
            <w:pPr>
              <w:pStyle w:val="TableText"/>
            </w:pPr>
            <w:r>
              <w:t xml:space="preserve">HLD for the implementation of </w:t>
            </w:r>
            <w:r w:rsidR="00D01B0D">
              <w:t>a Hybrid Cloud Solution utilis</w:t>
            </w:r>
            <w:r w:rsidR="0006379A">
              <w:t xml:space="preserve">ing </w:t>
            </w:r>
            <w:r>
              <w:t xml:space="preserve">Azure. </w:t>
            </w:r>
          </w:p>
        </w:tc>
      </w:tr>
      <w:tr w:rsidR="00432B0B" w:rsidRPr="00425617" w14:paraId="2D8F103B" w14:textId="77777777" w:rsidTr="006B6E12">
        <w:tc>
          <w:tcPr>
            <w:tcW w:w="4925" w:type="dxa"/>
          </w:tcPr>
          <w:p w14:paraId="6445073F" w14:textId="70009E59" w:rsidR="00432B0B" w:rsidRPr="00432B0B" w:rsidRDefault="00432B0B" w:rsidP="006B6E12">
            <w:pPr>
              <w:pStyle w:val="TableText"/>
            </w:pPr>
            <w:r w:rsidRPr="0083556B">
              <w:rPr>
                <w:szCs w:val="16"/>
              </w:rPr>
              <w:t xml:space="preserve">Assist with the </w:t>
            </w:r>
            <w:r w:rsidRPr="007D0A35">
              <w:t>Adoption Plan</w:t>
            </w:r>
          </w:p>
        </w:tc>
        <w:tc>
          <w:tcPr>
            <w:tcW w:w="4530" w:type="dxa"/>
          </w:tcPr>
          <w:p w14:paraId="4733E96F" w14:textId="7EB75AB4" w:rsidR="00432B0B" w:rsidRPr="0083556B" w:rsidRDefault="00432B0B" w:rsidP="00432B0B">
            <w:pPr>
              <w:pStyle w:val="TableText"/>
              <w:rPr>
                <w:szCs w:val="16"/>
              </w:rPr>
            </w:pPr>
            <w:r>
              <w:t>High-level</w:t>
            </w:r>
            <w:r w:rsidRPr="007D0A35">
              <w:t xml:space="preserve"> adoption pl</w:t>
            </w:r>
            <w:r>
              <w:t>an document created outside of workshop</w:t>
            </w:r>
            <w:r w:rsidR="0033030C">
              <w:t xml:space="preserve"> utilis</w:t>
            </w:r>
            <w:r w:rsidRPr="007D0A35">
              <w:t>ing output of</w:t>
            </w:r>
            <w:r>
              <w:t xml:space="preserve"> the previous</w:t>
            </w:r>
            <w:r w:rsidRPr="007D0A35">
              <w:t xml:space="preserve"> workshop</w:t>
            </w:r>
            <w:r w:rsidR="00001D40">
              <w:t>.</w:t>
            </w:r>
          </w:p>
        </w:tc>
      </w:tr>
    </w:tbl>
    <w:p w14:paraId="646E7728" w14:textId="77777777" w:rsidR="00432B0B" w:rsidRDefault="00432B0B" w:rsidP="00432B0B"/>
    <w:p w14:paraId="27CA4A13" w14:textId="77777777" w:rsidR="00DD1332" w:rsidRPr="0092197A" w:rsidRDefault="00DD1332" w:rsidP="0083556B">
      <w:pPr>
        <w:pStyle w:val="Heading5"/>
      </w:pPr>
      <w:r w:rsidRPr="0092197A">
        <w:lastRenderedPageBreak/>
        <w:t>Key Phase Assumptions</w:t>
      </w:r>
    </w:p>
    <w:p w14:paraId="168879EB" w14:textId="3645C73E" w:rsidR="00DD1332" w:rsidRPr="0092197A" w:rsidRDefault="00DD1332" w:rsidP="00DD1332">
      <w:pPr>
        <w:pStyle w:val="CaptionMSTable"/>
        <w:rPr>
          <w:rFonts w:asciiTheme="minorHAnsi" w:hAnsiTheme="minorHAnsi"/>
        </w:rPr>
      </w:pPr>
      <w:bookmarkStart w:id="116" w:name="_Toc352084095"/>
      <w:r w:rsidRPr="0092197A">
        <w:rPr>
          <w:rFonts w:asciiTheme="minorHAnsi" w:hAnsiTheme="minorHAnsi"/>
        </w:rPr>
        <w:t xml:space="preserve">Table </w:t>
      </w:r>
      <w:r w:rsidRPr="0092197A">
        <w:rPr>
          <w:rFonts w:asciiTheme="minorHAnsi" w:hAnsiTheme="minorHAnsi"/>
        </w:rPr>
        <w:fldChar w:fldCharType="begin"/>
      </w:r>
      <w:r w:rsidRPr="0092197A">
        <w:rPr>
          <w:rFonts w:asciiTheme="minorHAnsi" w:hAnsiTheme="minorHAnsi"/>
        </w:rPr>
        <w:instrText xml:space="preserve"> SEQ Table \* ARABIC </w:instrText>
      </w:r>
      <w:r w:rsidRPr="0092197A">
        <w:rPr>
          <w:rFonts w:asciiTheme="minorHAnsi" w:hAnsiTheme="minorHAnsi"/>
        </w:rPr>
        <w:fldChar w:fldCharType="separate"/>
      </w:r>
      <w:r w:rsidR="00817F2A">
        <w:rPr>
          <w:rFonts w:asciiTheme="minorHAnsi" w:hAnsiTheme="minorHAnsi"/>
          <w:noProof/>
        </w:rPr>
        <w:t>10</w:t>
      </w:r>
      <w:r w:rsidRPr="0092197A">
        <w:rPr>
          <w:rFonts w:asciiTheme="minorHAnsi" w:hAnsiTheme="minorHAnsi"/>
          <w:noProof/>
        </w:rPr>
        <w:fldChar w:fldCharType="end"/>
      </w:r>
      <w:r w:rsidRPr="0092197A">
        <w:rPr>
          <w:rFonts w:asciiTheme="minorHAnsi" w:hAnsiTheme="minorHAnsi"/>
        </w:rPr>
        <w:t>: Key Phase Assumptions</w:t>
      </w:r>
      <w:bookmarkEnd w:id="116"/>
    </w:p>
    <w:tbl>
      <w:tblPr>
        <w:tblStyle w:val="TableGrid"/>
        <w:tblW w:w="9450" w:type="dxa"/>
        <w:tblLook w:val="04A0" w:firstRow="1" w:lastRow="0" w:firstColumn="1" w:lastColumn="0" w:noHBand="0" w:noVBand="1"/>
      </w:tblPr>
      <w:tblGrid>
        <w:gridCol w:w="9450"/>
      </w:tblGrid>
      <w:tr w:rsidR="00DD1332" w:rsidRPr="0092197A" w14:paraId="562B8732" w14:textId="77777777" w:rsidTr="00425617">
        <w:trPr>
          <w:cnfStyle w:val="100000000000" w:firstRow="1" w:lastRow="0" w:firstColumn="0" w:lastColumn="0" w:oddVBand="0" w:evenVBand="0" w:oddHBand="0" w:evenHBand="0" w:firstRowFirstColumn="0" w:firstRowLastColumn="0" w:lastRowFirstColumn="0" w:lastRowLastColumn="0"/>
        </w:trPr>
        <w:tc>
          <w:tcPr>
            <w:tcW w:w="9450" w:type="dxa"/>
            <w:hideMark/>
          </w:tcPr>
          <w:p w14:paraId="0CB9FCFF" w14:textId="77777777" w:rsidR="00DD1332" w:rsidRPr="0092197A" w:rsidRDefault="00DD1332" w:rsidP="0083556B">
            <w:pPr>
              <w:pStyle w:val="TableText"/>
            </w:pPr>
            <w:r w:rsidRPr="007C4226">
              <w:t>Key Phase Assumptions</w:t>
            </w:r>
          </w:p>
        </w:tc>
      </w:tr>
      <w:tr w:rsidR="00DD1332" w:rsidRPr="0092197A" w14:paraId="7B8101B6" w14:textId="77777777" w:rsidTr="00425617">
        <w:tc>
          <w:tcPr>
            <w:tcW w:w="9450" w:type="dxa"/>
          </w:tcPr>
          <w:p w14:paraId="5EEE6AB8" w14:textId="44294A36" w:rsidR="00DD1332" w:rsidRPr="007C4226" w:rsidRDefault="00DD1332" w:rsidP="0033030C">
            <w:pPr>
              <w:pStyle w:val="TableText"/>
              <w:rPr>
                <w:b/>
              </w:rPr>
            </w:pPr>
            <w:r w:rsidRPr="007C4226">
              <w:t xml:space="preserve">Full participation in the requirements gathering </w:t>
            </w:r>
            <w:r w:rsidR="00AD2AA9">
              <w:t xml:space="preserve">by </w:t>
            </w:r>
            <w:r w:rsidR="0033030C" w:rsidRPr="0033030C">
              <w:t>DIBP</w:t>
            </w:r>
            <w:r w:rsidR="000436FB">
              <w:t xml:space="preserve"> </w:t>
            </w:r>
            <w:r w:rsidRPr="007C4226">
              <w:t>decision makers, architects, and subject matter specialists</w:t>
            </w:r>
            <w:r w:rsidR="00001D40">
              <w:t>.</w:t>
            </w:r>
          </w:p>
        </w:tc>
      </w:tr>
      <w:tr w:rsidR="00DD1332" w:rsidRPr="0092197A" w14:paraId="67B53781" w14:textId="77777777" w:rsidTr="00425617">
        <w:tc>
          <w:tcPr>
            <w:tcW w:w="9450" w:type="dxa"/>
          </w:tcPr>
          <w:p w14:paraId="1F2BA066" w14:textId="3368FA86" w:rsidR="00DD1332" w:rsidRPr="007C4226" w:rsidRDefault="00DD1332" w:rsidP="00DA3EF3">
            <w:pPr>
              <w:pStyle w:val="TableText"/>
            </w:pPr>
            <w:r w:rsidRPr="007C4226">
              <w:t xml:space="preserve">Customer </w:t>
            </w:r>
            <w:r w:rsidR="00DA3EF3">
              <w:t xml:space="preserve">provides application server access for systems </w:t>
            </w:r>
            <w:r w:rsidRPr="007C4226">
              <w:t>agreed to during the Solution Alignment Workshop before moving to the build phase</w:t>
            </w:r>
            <w:r w:rsidR="00001D40">
              <w:t>.</w:t>
            </w:r>
          </w:p>
        </w:tc>
      </w:tr>
    </w:tbl>
    <w:p w14:paraId="2E1F3086" w14:textId="739D026E" w:rsidR="00DD1332" w:rsidRDefault="00DD1332" w:rsidP="00425617">
      <w:pPr>
        <w:pStyle w:val="Heading4Numbered"/>
      </w:pPr>
      <w:r w:rsidRPr="0092197A">
        <w:t>Build</w:t>
      </w:r>
    </w:p>
    <w:p w14:paraId="7D95444A" w14:textId="77777777" w:rsidR="00DD1332" w:rsidRPr="0092197A" w:rsidRDefault="00DD1332" w:rsidP="0083556B">
      <w:pPr>
        <w:pStyle w:val="Heading5"/>
      </w:pPr>
      <w:r w:rsidRPr="0092197A">
        <w:t>Key Microsoft Activities</w:t>
      </w:r>
    </w:p>
    <w:p w14:paraId="6269D340" w14:textId="08028511" w:rsidR="00DD1332" w:rsidRDefault="00DD1332" w:rsidP="00DD1332">
      <w:pPr>
        <w:pStyle w:val="CaptionMSTable"/>
        <w:rPr>
          <w:rFonts w:asciiTheme="minorHAnsi" w:hAnsiTheme="minorHAnsi"/>
        </w:rPr>
      </w:pPr>
      <w:bookmarkStart w:id="117" w:name="_Toc352084096"/>
      <w:r w:rsidRPr="0092197A">
        <w:rPr>
          <w:rFonts w:asciiTheme="minorHAnsi" w:hAnsiTheme="minorHAnsi"/>
        </w:rPr>
        <w:t xml:space="preserve">Table </w:t>
      </w:r>
      <w:r w:rsidRPr="0092197A">
        <w:rPr>
          <w:rFonts w:asciiTheme="minorHAnsi" w:hAnsiTheme="minorHAnsi"/>
        </w:rPr>
        <w:fldChar w:fldCharType="begin"/>
      </w:r>
      <w:r w:rsidRPr="0092197A">
        <w:rPr>
          <w:rFonts w:asciiTheme="minorHAnsi" w:hAnsiTheme="minorHAnsi"/>
        </w:rPr>
        <w:instrText xml:space="preserve"> SEQ Table \* ARABIC </w:instrText>
      </w:r>
      <w:r w:rsidRPr="0092197A">
        <w:rPr>
          <w:rFonts w:asciiTheme="minorHAnsi" w:hAnsiTheme="minorHAnsi"/>
        </w:rPr>
        <w:fldChar w:fldCharType="separate"/>
      </w:r>
      <w:r w:rsidR="00817F2A">
        <w:rPr>
          <w:rFonts w:asciiTheme="minorHAnsi" w:hAnsiTheme="minorHAnsi"/>
          <w:noProof/>
        </w:rPr>
        <w:t>11</w:t>
      </w:r>
      <w:r w:rsidRPr="0092197A">
        <w:rPr>
          <w:rFonts w:asciiTheme="minorHAnsi" w:hAnsiTheme="minorHAnsi"/>
          <w:noProof/>
        </w:rPr>
        <w:fldChar w:fldCharType="end"/>
      </w:r>
      <w:r w:rsidRPr="0092197A">
        <w:rPr>
          <w:rFonts w:asciiTheme="minorHAnsi" w:hAnsiTheme="minorHAnsi"/>
        </w:rPr>
        <w:t xml:space="preserve">: Microsoft Activities: </w:t>
      </w:r>
      <w:r>
        <w:rPr>
          <w:rFonts w:asciiTheme="minorHAnsi" w:hAnsiTheme="minorHAnsi"/>
        </w:rPr>
        <w:t xml:space="preserve">Build </w:t>
      </w:r>
      <w:r w:rsidRPr="0092197A">
        <w:rPr>
          <w:rFonts w:asciiTheme="minorHAnsi" w:hAnsiTheme="minorHAnsi"/>
        </w:rPr>
        <w:t>Phase</w:t>
      </w:r>
      <w:bookmarkEnd w:id="117"/>
    </w:p>
    <w:tbl>
      <w:tblPr>
        <w:tblStyle w:val="TableGrid"/>
        <w:tblW w:w="9360" w:type="dxa"/>
        <w:tblLook w:val="04A0" w:firstRow="1" w:lastRow="0" w:firstColumn="1" w:lastColumn="0" w:noHBand="0" w:noVBand="1"/>
      </w:tblPr>
      <w:tblGrid>
        <w:gridCol w:w="2790"/>
        <w:gridCol w:w="3060"/>
        <w:gridCol w:w="3510"/>
      </w:tblGrid>
      <w:tr w:rsidR="00C072C1" w:rsidRPr="0092197A" w14:paraId="3F414737" w14:textId="77777777" w:rsidTr="00F92B3F">
        <w:trPr>
          <w:cnfStyle w:val="100000000000" w:firstRow="1" w:lastRow="0" w:firstColumn="0" w:lastColumn="0" w:oddVBand="0" w:evenVBand="0" w:oddHBand="0" w:evenHBand="0" w:firstRowFirstColumn="0" w:firstRowLastColumn="0" w:lastRowFirstColumn="0" w:lastRowLastColumn="0"/>
        </w:trPr>
        <w:tc>
          <w:tcPr>
            <w:tcW w:w="2790" w:type="dxa"/>
            <w:hideMark/>
          </w:tcPr>
          <w:p w14:paraId="0C158337" w14:textId="77777777" w:rsidR="00C072C1" w:rsidRPr="007C4226" w:rsidRDefault="00C072C1" w:rsidP="00F92B3F">
            <w:pPr>
              <w:pStyle w:val="TableText"/>
            </w:pPr>
            <w:r>
              <w:t>Work Stream</w:t>
            </w:r>
          </w:p>
        </w:tc>
        <w:tc>
          <w:tcPr>
            <w:tcW w:w="3060" w:type="dxa"/>
            <w:hideMark/>
          </w:tcPr>
          <w:p w14:paraId="305797E5" w14:textId="77777777" w:rsidR="00C072C1" w:rsidRPr="007C4226" w:rsidRDefault="00C072C1" w:rsidP="00F92B3F">
            <w:pPr>
              <w:pStyle w:val="TableText"/>
            </w:pPr>
            <w:r>
              <w:t>Activity</w:t>
            </w:r>
          </w:p>
        </w:tc>
        <w:tc>
          <w:tcPr>
            <w:tcW w:w="3510" w:type="dxa"/>
            <w:hideMark/>
          </w:tcPr>
          <w:p w14:paraId="2B6AE789" w14:textId="77777777" w:rsidR="00C072C1" w:rsidRPr="007C4226" w:rsidRDefault="00C072C1" w:rsidP="00F92B3F">
            <w:pPr>
              <w:pStyle w:val="TableText"/>
            </w:pPr>
            <w:r w:rsidRPr="007C4226">
              <w:t>Details</w:t>
            </w:r>
          </w:p>
        </w:tc>
      </w:tr>
      <w:tr w:rsidR="00C072C1" w:rsidRPr="007C4226" w14:paraId="4BDD5AEC" w14:textId="77777777" w:rsidTr="00F92B3F">
        <w:tc>
          <w:tcPr>
            <w:tcW w:w="2790" w:type="dxa"/>
          </w:tcPr>
          <w:p w14:paraId="5EDA90CE" w14:textId="5E8AC935" w:rsidR="00C072C1" w:rsidRPr="00090133" w:rsidRDefault="00B21AE2" w:rsidP="00A1736F">
            <w:pPr>
              <w:pStyle w:val="TableText"/>
              <w:rPr>
                <w:szCs w:val="16"/>
                <w:lang w:val="en-GB"/>
              </w:rPr>
            </w:pPr>
            <w:r w:rsidRPr="00090133">
              <w:rPr>
                <w:szCs w:val="16"/>
                <w:lang w:val="en-GB"/>
              </w:rPr>
              <w:t xml:space="preserve">Cloud Design and </w:t>
            </w:r>
            <w:r w:rsidR="003D34E8">
              <w:rPr>
                <w:szCs w:val="16"/>
                <w:lang w:val="en-GB"/>
              </w:rPr>
              <w:t>Implementation</w:t>
            </w:r>
          </w:p>
          <w:p w14:paraId="7DBB8285" w14:textId="77777777" w:rsidR="003779A1" w:rsidRDefault="003779A1" w:rsidP="00A1736F">
            <w:pPr>
              <w:pStyle w:val="TableText"/>
              <w:rPr>
                <w:b/>
                <w:szCs w:val="16"/>
                <w:lang w:val="en-GB"/>
              </w:rPr>
            </w:pPr>
          </w:p>
          <w:p w14:paraId="70451506" w14:textId="72C92D4F" w:rsidR="003779A1" w:rsidRDefault="003779A1" w:rsidP="003779A1">
            <w:pPr>
              <w:pStyle w:val="TableText"/>
              <w:rPr>
                <w:sz w:val="22"/>
              </w:rPr>
            </w:pPr>
            <w:r>
              <w:t xml:space="preserve">(time-boxed to </w:t>
            </w:r>
            <w:r w:rsidR="00433A98">
              <w:t>13</w:t>
            </w:r>
            <w:r>
              <w:t xml:space="preserve"> days)</w:t>
            </w:r>
          </w:p>
          <w:p w14:paraId="3C5FDA9E" w14:textId="2F1618A0" w:rsidR="003779A1" w:rsidRPr="00E66DB8" w:rsidRDefault="003779A1" w:rsidP="00A1736F">
            <w:pPr>
              <w:pStyle w:val="TableText"/>
              <w:rPr>
                <w:rFonts w:cs="Segoe UI"/>
                <w:b/>
                <w:szCs w:val="16"/>
              </w:rPr>
            </w:pPr>
          </w:p>
        </w:tc>
        <w:tc>
          <w:tcPr>
            <w:tcW w:w="3060" w:type="dxa"/>
          </w:tcPr>
          <w:p w14:paraId="6418F65A" w14:textId="4088D291" w:rsidR="00B21AE2" w:rsidRDefault="00B21AE2" w:rsidP="00022073">
            <w:pPr>
              <w:pStyle w:val="TableText"/>
              <w:rPr>
                <w:szCs w:val="16"/>
              </w:rPr>
            </w:pPr>
            <w:r>
              <w:rPr>
                <w:szCs w:val="16"/>
              </w:rPr>
              <w:t xml:space="preserve">Build core components included in the High Level Design to </w:t>
            </w:r>
            <w:r w:rsidR="003D34E8">
              <w:rPr>
                <w:szCs w:val="16"/>
              </w:rPr>
              <w:t xml:space="preserve">enable </w:t>
            </w:r>
            <w:r>
              <w:rPr>
                <w:szCs w:val="16"/>
              </w:rPr>
              <w:t>Cloud capability.</w:t>
            </w:r>
          </w:p>
          <w:p w14:paraId="68511613" w14:textId="77777777" w:rsidR="00B21AE2" w:rsidRDefault="00B21AE2" w:rsidP="00022073">
            <w:pPr>
              <w:pStyle w:val="TableText"/>
              <w:rPr>
                <w:szCs w:val="16"/>
              </w:rPr>
            </w:pPr>
          </w:p>
          <w:p w14:paraId="4452C287" w14:textId="726AB652" w:rsidR="00DD6520" w:rsidRPr="008E59DF" w:rsidRDefault="00DD6520" w:rsidP="00022073">
            <w:pPr>
              <w:pStyle w:val="TableText"/>
              <w:rPr>
                <w:szCs w:val="16"/>
              </w:rPr>
            </w:pPr>
          </w:p>
        </w:tc>
        <w:tc>
          <w:tcPr>
            <w:tcW w:w="3510" w:type="dxa"/>
          </w:tcPr>
          <w:p w14:paraId="1F3F37A3" w14:textId="5F52B888" w:rsidR="00B21AE2" w:rsidRDefault="00B21AE2" w:rsidP="00B21AE2">
            <w:pPr>
              <w:pStyle w:val="ListParagraph"/>
              <w:numPr>
                <w:ilvl w:val="0"/>
                <w:numId w:val="30"/>
              </w:numPr>
              <w:rPr>
                <w:rFonts w:cs="Segoe UI"/>
                <w:szCs w:val="16"/>
              </w:rPr>
            </w:pPr>
            <w:r>
              <w:rPr>
                <w:rFonts w:cs="Segoe UI"/>
                <w:szCs w:val="16"/>
              </w:rPr>
              <w:t xml:space="preserve">Configure Azure Active Directory </w:t>
            </w:r>
            <w:r w:rsidR="00D01B0D">
              <w:rPr>
                <w:rFonts w:cs="Segoe UI"/>
                <w:szCs w:val="16"/>
              </w:rPr>
              <w:t>Synchronisation</w:t>
            </w:r>
          </w:p>
          <w:p w14:paraId="6DE20146" w14:textId="23792290" w:rsidR="00252B9C" w:rsidRDefault="00B21AE2" w:rsidP="00252B9C">
            <w:pPr>
              <w:pStyle w:val="ListParagraph"/>
              <w:numPr>
                <w:ilvl w:val="0"/>
                <w:numId w:val="30"/>
              </w:numPr>
              <w:rPr>
                <w:rFonts w:cs="Segoe UI"/>
                <w:szCs w:val="16"/>
              </w:rPr>
            </w:pPr>
            <w:r>
              <w:rPr>
                <w:rFonts w:cs="Segoe UI"/>
                <w:szCs w:val="16"/>
              </w:rPr>
              <w:t xml:space="preserve">Configure System Center Configuration Manager, Service Manager, Operations Manager and </w:t>
            </w:r>
            <w:r w:rsidR="00D01B0D">
              <w:rPr>
                <w:rFonts w:cs="Segoe UI"/>
                <w:szCs w:val="16"/>
              </w:rPr>
              <w:t>PowerShell</w:t>
            </w:r>
            <w:r>
              <w:rPr>
                <w:rFonts w:cs="Segoe UI"/>
                <w:szCs w:val="16"/>
              </w:rPr>
              <w:t xml:space="preserve"> </w:t>
            </w:r>
            <w:r w:rsidR="00252B9C">
              <w:rPr>
                <w:rFonts w:cs="Segoe UI"/>
                <w:szCs w:val="16"/>
              </w:rPr>
              <w:t>scripting</w:t>
            </w:r>
          </w:p>
          <w:p w14:paraId="4CBF6378" w14:textId="1C5F76A5" w:rsidR="00252B9C" w:rsidRDefault="00252B9C" w:rsidP="00252B9C">
            <w:pPr>
              <w:pStyle w:val="ListParagraph"/>
              <w:numPr>
                <w:ilvl w:val="0"/>
                <w:numId w:val="30"/>
              </w:numPr>
              <w:rPr>
                <w:rFonts w:cs="Segoe UI"/>
                <w:szCs w:val="16"/>
              </w:rPr>
            </w:pPr>
            <w:r>
              <w:rPr>
                <w:rFonts w:cs="Segoe UI"/>
                <w:szCs w:val="16"/>
              </w:rPr>
              <w:t>Configure Subscriptions, roles and permissions with consumption reporting and emailed threshold notifications</w:t>
            </w:r>
          </w:p>
          <w:p w14:paraId="29415EC4" w14:textId="131DFBE8" w:rsidR="00DD6520" w:rsidRPr="00252B9C" w:rsidRDefault="00252B9C" w:rsidP="00252B9C">
            <w:pPr>
              <w:pStyle w:val="ListParagraph"/>
              <w:numPr>
                <w:ilvl w:val="0"/>
                <w:numId w:val="30"/>
              </w:numPr>
              <w:rPr>
                <w:rFonts w:cs="Segoe UI"/>
                <w:szCs w:val="16"/>
              </w:rPr>
            </w:pPr>
            <w:r>
              <w:rPr>
                <w:rFonts w:cs="Segoe UI"/>
                <w:szCs w:val="16"/>
              </w:rPr>
              <w:t>Assist configure connectivity in Azure to allow DIBP access.  Provide guidance on DIBP connectivity to Azure</w:t>
            </w:r>
          </w:p>
        </w:tc>
      </w:tr>
      <w:tr w:rsidR="00C072C1" w:rsidRPr="007C4226" w14:paraId="1A5F163B" w14:textId="77777777" w:rsidTr="00F92B3F">
        <w:tc>
          <w:tcPr>
            <w:tcW w:w="2790" w:type="dxa"/>
          </w:tcPr>
          <w:p w14:paraId="4304B354" w14:textId="77777777" w:rsidR="00C072C1" w:rsidRPr="00090133" w:rsidRDefault="00C072C1" w:rsidP="00F92B3F">
            <w:pPr>
              <w:pStyle w:val="TableText"/>
              <w:rPr>
                <w:szCs w:val="16"/>
                <w:lang w:val="en-GB"/>
              </w:rPr>
            </w:pPr>
            <w:r w:rsidRPr="00090133">
              <w:rPr>
                <w:szCs w:val="16"/>
                <w:lang w:val="en-GB"/>
              </w:rPr>
              <w:t>Azure Resource Manager (ARM) Template Authoring Planning and Development</w:t>
            </w:r>
          </w:p>
          <w:p w14:paraId="44735D34" w14:textId="77777777" w:rsidR="003779A1" w:rsidRDefault="003779A1" w:rsidP="00F92B3F">
            <w:pPr>
              <w:pStyle w:val="TableText"/>
              <w:rPr>
                <w:b/>
                <w:szCs w:val="16"/>
                <w:lang w:val="en-GB"/>
              </w:rPr>
            </w:pPr>
          </w:p>
          <w:p w14:paraId="3A1B5C4C" w14:textId="2E1EC3A8" w:rsidR="003779A1" w:rsidRDefault="003779A1" w:rsidP="003779A1">
            <w:pPr>
              <w:pStyle w:val="TableText"/>
              <w:rPr>
                <w:sz w:val="22"/>
              </w:rPr>
            </w:pPr>
            <w:r>
              <w:t>(time-boxed to 5 days)</w:t>
            </w:r>
          </w:p>
          <w:p w14:paraId="05F5E1C9" w14:textId="4C99D453" w:rsidR="003779A1" w:rsidRPr="00E66DB8" w:rsidRDefault="003779A1" w:rsidP="00F92B3F">
            <w:pPr>
              <w:pStyle w:val="TableText"/>
              <w:rPr>
                <w:rFonts w:cs="Segoe UI"/>
                <w:b/>
                <w:szCs w:val="16"/>
              </w:rPr>
            </w:pPr>
          </w:p>
        </w:tc>
        <w:tc>
          <w:tcPr>
            <w:tcW w:w="3060" w:type="dxa"/>
          </w:tcPr>
          <w:p w14:paraId="44E38B86" w14:textId="5934F735" w:rsidR="00C072C1" w:rsidRPr="00492CBD" w:rsidRDefault="0074306B" w:rsidP="00022073">
            <w:pPr>
              <w:pStyle w:val="TableText"/>
              <w:rPr>
                <w:szCs w:val="16"/>
              </w:rPr>
            </w:pPr>
            <w:r>
              <w:rPr>
                <w:szCs w:val="16"/>
              </w:rPr>
              <w:t xml:space="preserve">Development of ARM Template Samples </w:t>
            </w:r>
          </w:p>
        </w:tc>
        <w:tc>
          <w:tcPr>
            <w:tcW w:w="3510" w:type="dxa"/>
          </w:tcPr>
          <w:p w14:paraId="062805E2" w14:textId="77777777" w:rsidR="0074306B" w:rsidRPr="0074306B" w:rsidRDefault="0074306B" w:rsidP="00FE2FCE">
            <w:pPr>
              <w:pStyle w:val="ListParagraph"/>
              <w:numPr>
                <w:ilvl w:val="0"/>
                <w:numId w:val="30"/>
              </w:numPr>
              <w:rPr>
                <w:rFonts w:cs="Segoe UI"/>
                <w:szCs w:val="16"/>
              </w:rPr>
            </w:pPr>
            <w:r w:rsidRPr="0074306B">
              <w:rPr>
                <w:rFonts w:cs="Segoe UI"/>
                <w:szCs w:val="16"/>
              </w:rPr>
              <w:t>Configure Visual Studio, load sample templates, demonstration of the applicable features</w:t>
            </w:r>
          </w:p>
          <w:p w14:paraId="487675AF" w14:textId="77777777" w:rsidR="0074306B" w:rsidRPr="0074306B" w:rsidRDefault="0074306B" w:rsidP="00FE2FCE">
            <w:pPr>
              <w:pStyle w:val="ListParagraph"/>
              <w:numPr>
                <w:ilvl w:val="0"/>
                <w:numId w:val="30"/>
              </w:numPr>
              <w:rPr>
                <w:rFonts w:cs="Segoe UI"/>
                <w:szCs w:val="16"/>
              </w:rPr>
            </w:pPr>
            <w:r w:rsidRPr="0074306B">
              <w:rPr>
                <w:rFonts w:cs="Segoe UI"/>
                <w:szCs w:val="16"/>
              </w:rPr>
              <w:t>Develop Sample Azure Resource Manager template (based on Microsoft Provided sample)</w:t>
            </w:r>
          </w:p>
          <w:p w14:paraId="038D9877" w14:textId="77777777" w:rsidR="0074306B" w:rsidRPr="0074306B" w:rsidRDefault="0074306B" w:rsidP="00FE2FCE">
            <w:pPr>
              <w:pStyle w:val="ListParagraph"/>
              <w:numPr>
                <w:ilvl w:val="0"/>
                <w:numId w:val="30"/>
              </w:numPr>
              <w:rPr>
                <w:rFonts w:cs="Segoe UI"/>
                <w:szCs w:val="16"/>
              </w:rPr>
            </w:pPr>
            <w:r w:rsidRPr="0074306B">
              <w:rPr>
                <w:rFonts w:cs="Segoe UI"/>
                <w:szCs w:val="16"/>
              </w:rPr>
              <w:t>Develop Sample Azure Resource Manager template (based on specification)</w:t>
            </w:r>
          </w:p>
          <w:p w14:paraId="47DD930C" w14:textId="6A1EB132" w:rsidR="00C072C1" w:rsidRPr="00E66DB8" w:rsidRDefault="0074306B" w:rsidP="00FE2FCE">
            <w:pPr>
              <w:pStyle w:val="ListParagraph"/>
              <w:numPr>
                <w:ilvl w:val="0"/>
                <w:numId w:val="30"/>
              </w:numPr>
              <w:rPr>
                <w:rFonts w:cs="Segoe UI"/>
                <w:szCs w:val="16"/>
              </w:rPr>
            </w:pPr>
            <w:r w:rsidRPr="0074306B">
              <w:rPr>
                <w:rFonts w:cs="Segoe UI"/>
                <w:szCs w:val="16"/>
              </w:rPr>
              <w:t>Develop ARM Template Publishing Plan (.json, Portal, PowerShell and required RBAC roles)</w:t>
            </w:r>
          </w:p>
        </w:tc>
      </w:tr>
      <w:tr w:rsidR="00C072C1" w:rsidRPr="007C4226" w14:paraId="12BC5FFA" w14:textId="77777777" w:rsidTr="00F92B3F">
        <w:tc>
          <w:tcPr>
            <w:tcW w:w="2790" w:type="dxa"/>
          </w:tcPr>
          <w:p w14:paraId="35F423E9" w14:textId="77777777" w:rsidR="00C072C1" w:rsidRPr="00090133" w:rsidRDefault="00C072C1" w:rsidP="00F92B3F">
            <w:pPr>
              <w:pStyle w:val="TableText"/>
              <w:rPr>
                <w:szCs w:val="16"/>
                <w:lang w:val="en-GB"/>
              </w:rPr>
            </w:pPr>
            <w:r w:rsidRPr="00090133">
              <w:rPr>
                <w:szCs w:val="16"/>
                <w:lang w:val="en-GB"/>
              </w:rPr>
              <w:t>Azure Operations Planning</w:t>
            </w:r>
          </w:p>
          <w:p w14:paraId="1DBE7112" w14:textId="77777777" w:rsidR="003779A1" w:rsidRDefault="003779A1" w:rsidP="00F92B3F">
            <w:pPr>
              <w:pStyle w:val="TableText"/>
              <w:rPr>
                <w:b/>
                <w:szCs w:val="16"/>
                <w:lang w:val="en-GB"/>
              </w:rPr>
            </w:pPr>
          </w:p>
          <w:p w14:paraId="1CC3F19B" w14:textId="77777777" w:rsidR="003779A1" w:rsidRDefault="003779A1" w:rsidP="003779A1">
            <w:pPr>
              <w:pStyle w:val="TableText"/>
              <w:rPr>
                <w:sz w:val="22"/>
              </w:rPr>
            </w:pPr>
            <w:r>
              <w:t>(time-boxed to 2 days)</w:t>
            </w:r>
          </w:p>
          <w:p w14:paraId="4CE48F94" w14:textId="7EEB2384" w:rsidR="003779A1" w:rsidRPr="0033030C" w:rsidRDefault="003779A1" w:rsidP="00F92B3F">
            <w:pPr>
              <w:pStyle w:val="TableText"/>
              <w:rPr>
                <w:rFonts w:cs="Segoe UI"/>
                <w:b/>
                <w:szCs w:val="16"/>
              </w:rPr>
            </w:pPr>
          </w:p>
        </w:tc>
        <w:tc>
          <w:tcPr>
            <w:tcW w:w="3060" w:type="dxa"/>
          </w:tcPr>
          <w:p w14:paraId="7764F8CE" w14:textId="4C52927E" w:rsidR="00C072C1" w:rsidRPr="0033030C" w:rsidRDefault="00B13217" w:rsidP="003779A1">
            <w:pPr>
              <w:pStyle w:val="TableText"/>
              <w:rPr>
                <w:rFonts w:cs="Segoe UI"/>
                <w:szCs w:val="16"/>
              </w:rPr>
            </w:pPr>
            <w:r w:rsidRPr="0033030C">
              <w:rPr>
                <w:rFonts w:cs="Segoe UI"/>
                <w:szCs w:val="16"/>
              </w:rPr>
              <w:t xml:space="preserve">Review and Development of Sample </w:t>
            </w:r>
            <w:r w:rsidRPr="00022073">
              <w:rPr>
                <w:szCs w:val="16"/>
              </w:rPr>
              <w:t>Azure</w:t>
            </w:r>
            <w:r w:rsidRPr="0033030C">
              <w:rPr>
                <w:rFonts w:cs="Segoe UI"/>
                <w:szCs w:val="16"/>
              </w:rPr>
              <w:t xml:space="preserve"> Operations Plan Artifacts</w:t>
            </w:r>
          </w:p>
        </w:tc>
        <w:tc>
          <w:tcPr>
            <w:tcW w:w="3510" w:type="dxa"/>
          </w:tcPr>
          <w:p w14:paraId="4F9F6F8F" w14:textId="77777777" w:rsidR="0074306B" w:rsidRPr="0074306B" w:rsidRDefault="0074306B" w:rsidP="00FE2FCE">
            <w:pPr>
              <w:pStyle w:val="ListParagraph"/>
              <w:numPr>
                <w:ilvl w:val="0"/>
                <w:numId w:val="30"/>
              </w:numPr>
              <w:rPr>
                <w:rFonts w:cs="Segoe UI"/>
                <w:szCs w:val="16"/>
              </w:rPr>
            </w:pPr>
            <w:r w:rsidRPr="0074306B">
              <w:rPr>
                <w:rFonts w:cs="Segoe UI"/>
                <w:szCs w:val="16"/>
              </w:rPr>
              <w:t>Review Sample Service Map</w:t>
            </w:r>
          </w:p>
          <w:p w14:paraId="3287A1FC" w14:textId="77777777" w:rsidR="0074306B" w:rsidRPr="0074306B" w:rsidRDefault="0074306B" w:rsidP="00FE2FCE">
            <w:pPr>
              <w:pStyle w:val="ListParagraph"/>
              <w:numPr>
                <w:ilvl w:val="0"/>
                <w:numId w:val="30"/>
              </w:numPr>
              <w:rPr>
                <w:rFonts w:cs="Segoe UI"/>
                <w:szCs w:val="16"/>
              </w:rPr>
            </w:pPr>
            <w:r w:rsidRPr="0074306B">
              <w:rPr>
                <w:rFonts w:cs="Segoe UI"/>
                <w:szCs w:val="16"/>
              </w:rPr>
              <w:t>Review Sample Service Description</w:t>
            </w:r>
          </w:p>
          <w:p w14:paraId="185DFCA4" w14:textId="77777777" w:rsidR="0074306B" w:rsidRPr="0074306B" w:rsidRDefault="0074306B" w:rsidP="00FE2FCE">
            <w:pPr>
              <w:pStyle w:val="ListParagraph"/>
              <w:numPr>
                <w:ilvl w:val="0"/>
                <w:numId w:val="30"/>
              </w:numPr>
              <w:rPr>
                <w:rFonts w:cs="Segoe UI"/>
                <w:szCs w:val="16"/>
              </w:rPr>
            </w:pPr>
            <w:r w:rsidRPr="0074306B">
              <w:rPr>
                <w:rFonts w:cs="Segoe UI"/>
                <w:szCs w:val="16"/>
              </w:rPr>
              <w:t>Review Sample Service Integration Checklist</w:t>
            </w:r>
          </w:p>
          <w:p w14:paraId="68B1ECFA" w14:textId="77777777" w:rsidR="0074306B" w:rsidRPr="0074306B" w:rsidRDefault="0074306B" w:rsidP="00FE2FCE">
            <w:pPr>
              <w:pStyle w:val="ListParagraph"/>
              <w:numPr>
                <w:ilvl w:val="0"/>
                <w:numId w:val="30"/>
              </w:numPr>
              <w:rPr>
                <w:rFonts w:cs="Segoe UI"/>
                <w:szCs w:val="16"/>
              </w:rPr>
            </w:pPr>
            <w:r w:rsidRPr="0074306B">
              <w:rPr>
                <w:rFonts w:cs="Segoe UI"/>
                <w:szCs w:val="16"/>
              </w:rPr>
              <w:t>Review Service Broker Function</w:t>
            </w:r>
          </w:p>
          <w:p w14:paraId="0CDD2504" w14:textId="7719D9E1" w:rsidR="0074306B" w:rsidRPr="0074306B" w:rsidRDefault="0074306B" w:rsidP="00FE2FCE">
            <w:pPr>
              <w:pStyle w:val="ListParagraph"/>
              <w:numPr>
                <w:ilvl w:val="0"/>
                <w:numId w:val="30"/>
              </w:numPr>
              <w:rPr>
                <w:rFonts w:cs="Segoe UI"/>
                <w:szCs w:val="16"/>
              </w:rPr>
            </w:pPr>
            <w:r w:rsidRPr="0074306B">
              <w:rPr>
                <w:rFonts w:cs="Segoe UI"/>
                <w:szCs w:val="16"/>
              </w:rPr>
              <w:t>Review Sample Azure</w:t>
            </w:r>
            <w:r w:rsidR="00252B9C">
              <w:rPr>
                <w:rFonts w:cs="Segoe UI"/>
                <w:szCs w:val="16"/>
              </w:rPr>
              <w:t xml:space="preserve"> </w:t>
            </w:r>
            <w:r w:rsidRPr="0074306B">
              <w:rPr>
                <w:rFonts w:cs="Segoe UI"/>
                <w:szCs w:val="16"/>
              </w:rPr>
              <w:t>IaaS RACI Chart</w:t>
            </w:r>
          </w:p>
          <w:p w14:paraId="1AE1B70A" w14:textId="66A10321" w:rsidR="0074306B" w:rsidRPr="0074306B" w:rsidRDefault="0074306B" w:rsidP="00FE2FCE">
            <w:pPr>
              <w:pStyle w:val="ListParagraph"/>
              <w:numPr>
                <w:ilvl w:val="0"/>
                <w:numId w:val="30"/>
              </w:numPr>
              <w:rPr>
                <w:rFonts w:cs="Segoe UI"/>
                <w:szCs w:val="16"/>
              </w:rPr>
            </w:pPr>
            <w:r w:rsidRPr="0074306B">
              <w:rPr>
                <w:rFonts w:cs="Segoe UI"/>
                <w:szCs w:val="16"/>
              </w:rPr>
              <w:t>Review Sample Azure</w:t>
            </w:r>
            <w:r w:rsidR="00252B9C">
              <w:rPr>
                <w:rFonts w:cs="Segoe UI"/>
                <w:szCs w:val="16"/>
              </w:rPr>
              <w:t xml:space="preserve"> </w:t>
            </w:r>
            <w:r w:rsidRPr="0074306B">
              <w:rPr>
                <w:rFonts w:cs="Segoe UI"/>
                <w:szCs w:val="16"/>
              </w:rPr>
              <w:t>IaaS Operational Tasks</w:t>
            </w:r>
          </w:p>
          <w:p w14:paraId="7D03B825" w14:textId="2A1867FC" w:rsidR="00C072C1" w:rsidRPr="00E66DB8" w:rsidRDefault="0074306B" w:rsidP="00252B9C">
            <w:pPr>
              <w:pStyle w:val="ListParagraph"/>
              <w:numPr>
                <w:ilvl w:val="0"/>
                <w:numId w:val="30"/>
              </w:numPr>
              <w:rPr>
                <w:rFonts w:cs="Segoe UI"/>
                <w:szCs w:val="16"/>
              </w:rPr>
            </w:pPr>
            <w:r w:rsidRPr="0074306B">
              <w:rPr>
                <w:rFonts w:cs="Segoe UI"/>
                <w:szCs w:val="16"/>
              </w:rPr>
              <w:lastRenderedPageBreak/>
              <w:t>Review Sam</w:t>
            </w:r>
            <w:r w:rsidR="00252B9C">
              <w:rPr>
                <w:rFonts w:cs="Segoe UI"/>
                <w:szCs w:val="16"/>
              </w:rPr>
              <w:t>ple Azure</w:t>
            </w:r>
            <w:r w:rsidRPr="0074306B">
              <w:rPr>
                <w:rFonts w:cs="Segoe UI"/>
                <w:szCs w:val="16"/>
              </w:rPr>
              <w:t xml:space="preserve"> IaaS Role Guidance</w:t>
            </w:r>
          </w:p>
        </w:tc>
      </w:tr>
    </w:tbl>
    <w:p w14:paraId="411CF1B6" w14:textId="77777777" w:rsidR="00DD1332" w:rsidRDefault="00DD1332" w:rsidP="00DD1332">
      <w:pPr>
        <w:rPr>
          <w:rFonts w:asciiTheme="minorHAnsi" w:eastAsiaTheme="minorHAnsi" w:hAnsiTheme="minorHAnsi"/>
          <w:color w:val="557EB9"/>
          <w:sz w:val="28"/>
        </w:rPr>
      </w:pPr>
    </w:p>
    <w:p w14:paraId="0E719D86" w14:textId="77777777" w:rsidR="00DD1332" w:rsidRPr="0092197A" w:rsidRDefault="00DD1332" w:rsidP="0083556B">
      <w:pPr>
        <w:pStyle w:val="Heading5"/>
      </w:pPr>
      <w:r w:rsidRPr="0092197A">
        <w:t>Key Customer Activities</w:t>
      </w:r>
    </w:p>
    <w:p w14:paraId="37B4DF51" w14:textId="40D62F57" w:rsidR="00DD1332" w:rsidRPr="0092197A" w:rsidRDefault="00DD1332" w:rsidP="00DD1332">
      <w:pPr>
        <w:pStyle w:val="CaptionMSTable"/>
        <w:rPr>
          <w:rFonts w:asciiTheme="minorHAnsi" w:hAnsiTheme="minorHAnsi"/>
        </w:rPr>
      </w:pPr>
      <w:bookmarkStart w:id="118" w:name="_Toc352084097"/>
      <w:r w:rsidRPr="0092197A">
        <w:rPr>
          <w:rFonts w:asciiTheme="minorHAnsi" w:hAnsiTheme="minorHAnsi"/>
        </w:rPr>
        <w:t xml:space="preserve">Table </w:t>
      </w:r>
      <w:r w:rsidRPr="0092197A">
        <w:rPr>
          <w:rFonts w:asciiTheme="minorHAnsi" w:hAnsiTheme="minorHAnsi"/>
        </w:rPr>
        <w:fldChar w:fldCharType="begin"/>
      </w:r>
      <w:r w:rsidRPr="0092197A">
        <w:rPr>
          <w:rFonts w:asciiTheme="minorHAnsi" w:hAnsiTheme="minorHAnsi"/>
        </w:rPr>
        <w:instrText xml:space="preserve"> SEQ Table \* ARABIC </w:instrText>
      </w:r>
      <w:r w:rsidRPr="0092197A">
        <w:rPr>
          <w:rFonts w:asciiTheme="minorHAnsi" w:hAnsiTheme="minorHAnsi"/>
        </w:rPr>
        <w:fldChar w:fldCharType="separate"/>
      </w:r>
      <w:r w:rsidR="00817F2A">
        <w:rPr>
          <w:rFonts w:asciiTheme="minorHAnsi" w:hAnsiTheme="minorHAnsi"/>
          <w:noProof/>
        </w:rPr>
        <w:t>12</w:t>
      </w:r>
      <w:r w:rsidRPr="0092197A">
        <w:rPr>
          <w:rFonts w:asciiTheme="minorHAnsi" w:hAnsiTheme="minorHAnsi"/>
          <w:noProof/>
        </w:rPr>
        <w:fldChar w:fldCharType="end"/>
      </w:r>
      <w:r>
        <w:rPr>
          <w:rFonts w:asciiTheme="minorHAnsi" w:hAnsiTheme="minorHAnsi"/>
        </w:rPr>
        <w:t>: Key Customer Activities</w:t>
      </w:r>
      <w:bookmarkEnd w:id="118"/>
    </w:p>
    <w:tbl>
      <w:tblPr>
        <w:tblStyle w:val="TableGrid"/>
        <w:tblW w:w="9455" w:type="dxa"/>
        <w:tblLook w:val="04A0" w:firstRow="1" w:lastRow="0" w:firstColumn="1" w:lastColumn="0" w:noHBand="0" w:noVBand="1"/>
      </w:tblPr>
      <w:tblGrid>
        <w:gridCol w:w="4947"/>
        <w:gridCol w:w="4508"/>
      </w:tblGrid>
      <w:tr w:rsidR="00DD1332" w:rsidRPr="00236E80" w14:paraId="636BC7B4" w14:textId="77777777" w:rsidTr="00425617">
        <w:trPr>
          <w:cnfStyle w:val="100000000000" w:firstRow="1" w:lastRow="0" w:firstColumn="0" w:lastColumn="0" w:oddVBand="0" w:evenVBand="0" w:oddHBand="0" w:evenHBand="0" w:firstRowFirstColumn="0" w:firstRowLastColumn="0" w:lastRowFirstColumn="0" w:lastRowLastColumn="0"/>
        </w:trPr>
        <w:tc>
          <w:tcPr>
            <w:tcW w:w="4947" w:type="dxa"/>
            <w:hideMark/>
          </w:tcPr>
          <w:p w14:paraId="30E804C3" w14:textId="77777777" w:rsidR="00DD1332" w:rsidRPr="00236E80" w:rsidRDefault="00DD1332" w:rsidP="0083556B">
            <w:pPr>
              <w:pStyle w:val="TableText"/>
            </w:pPr>
            <w:r w:rsidRPr="00236E80">
              <w:rPr>
                <w:szCs w:val="16"/>
              </w:rPr>
              <w:t>Activity</w:t>
            </w:r>
          </w:p>
        </w:tc>
        <w:tc>
          <w:tcPr>
            <w:tcW w:w="4508" w:type="dxa"/>
          </w:tcPr>
          <w:p w14:paraId="500B7A9D" w14:textId="77777777" w:rsidR="00DD1332" w:rsidRPr="00236E80" w:rsidRDefault="00DD1332" w:rsidP="0083556B">
            <w:pPr>
              <w:pStyle w:val="TableText"/>
            </w:pPr>
            <w:r w:rsidRPr="00236E80">
              <w:rPr>
                <w:szCs w:val="16"/>
              </w:rPr>
              <w:t>Description</w:t>
            </w:r>
          </w:p>
        </w:tc>
      </w:tr>
      <w:tr w:rsidR="00DD1332" w:rsidRPr="00236E80" w14:paraId="6E85D257" w14:textId="77777777" w:rsidTr="00425617">
        <w:tc>
          <w:tcPr>
            <w:tcW w:w="4947" w:type="dxa"/>
          </w:tcPr>
          <w:p w14:paraId="38D92918" w14:textId="77777777" w:rsidR="00DD1332" w:rsidRPr="0083556B" w:rsidRDefault="00DD1332" w:rsidP="0083556B">
            <w:pPr>
              <w:pStyle w:val="TableText"/>
              <w:rPr>
                <w:b/>
              </w:rPr>
            </w:pPr>
            <w:r w:rsidRPr="0083556B">
              <w:rPr>
                <w:szCs w:val="16"/>
              </w:rPr>
              <w:t>Identify key participants (management and subject matter professionals) for system integration</w:t>
            </w:r>
          </w:p>
        </w:tc>
        <w:tc>
          <w:tcPr>
            <w:tcW w:w="4508" w:type="dxa"/>
          </w:tcPr>
          <w:p w14:paraId="7E0A5C5A" w14:textId="77777777" w:rsidR="00DD1332" w:rsidRPr="0083556B" w:rsidRDefault="00DD1332" w:rsidP="0083556B">
            <w:pPr>
              <w:pStyle w:val="TableText"/>
              <w:rPr>
                <w:b/>
              </w:rPr>
            </w:pPr>
            <w:r w:rsidRPr="0083556B">
              <w:rPr>
                <w:szCs w:val="16"/>
              </w:rPr>
              <w:t>Confirm key personnel are identified to confirm deployment times are reduced</w:t>
            </w:r>
          </w:p>
        </w:tc>
      </w:tr>
      <w:tr w:rsidR="0040201C" w:rsidRPr="00236E80" w14:paraId="6BA71565" w14:textId="77777777" w:rsidTr="00425617">
        <w:tc>
          <w:tcPr>
            <w:tcW w:w="4947" w:type="dxa"/>
          </w:tcPr>
          <w:p w14:paraId="05DDCCB4" w14:textId="39EA74B9" w:rsidR="0040201C" w:rsidRPr="0040201C" w:rsidRDefault="0040201C" w:rsidP="0040201C">
            <w:pPr>
              <w:pStyle w:val="TableText"/>
              <w:rPr>
                <w:b/>
                <w:highlight w:val="yellow"/>
              </w:rPr>
            </w:pPr>
            <w:r w:rsidRPr="00FC3C7A">
              <w:t>Change Management</w:t>
            </w:r>
          </w:p>
        </w:tc>
        <w:tc>
          <w:tcPr>
            <w:tcW w:w="4508" w:type="dxa"/>
          </w:tcPr>
          <w:p w14:paraId="2902CE0A" w14:textId="1BC733FD" w:rsidR="0040201C" w:rsidRPr="0040201C" w:rsidRDefault="0040201C" w:rsidP="0040201C">
            <w:pPr>
              <w:pStyle w:val="TableText"/>
              <w:rPr>
                <w:highlight w:val="yellow"/>
              </w:rPr>
            </w:pPr>
            <w:r w:rsidRPr="00FA4B66">
              <w:t>Change management approvals</w:t>
            </w:r>
          </w:p>
        </w:tc>
      </w:tr>
      <w:tr w:rsidR="00DD1332" w:rsidRPr="00236E80" w14:paraId="5E8B6A24" w14:textId="77777777" w:rsidTr="00425617">
        <w:tc>
          <w:tcPr>
            <w:tcW w:w="4947" w:type="dxa"/>
          </w:tcPr>
          <w:p w14:paraId="03ECB3A3" w14:textId="60467DC6" w:rsidR="00DD1332" w:rsidRPr="0083556B" w:rsidRDefault="00DD1332" w:rsidP="0083556B">
            <w:pPr>
              <w:pStyle w:val="TableText"/>
              <w:rPr>
                <w:b/>
              </w:rPr>
            </w:pPr>
            <w:r w:rsidRPr="0083556B">
              <w:rPr>
                <w:szCs w:val="16"/>
              </w:rPr>
              <w:t>Perform onsite hardware/v</w:t>
            </w:r>
            <w:r w:rsidR="006569F7">
              <w:rPr>
                <w:szCs w:val="16"/>
              </w:rPr>
              <w:t>irtualis</w:t>
            </w:r>
            <w:r w:rsidRPr="0083556B">
              <w:rPr>
                <w:szCs w:val="16"/>
              </w:rPr>
              <w:t>ed system installation and configuration</w:t>
            </w:r>
          </w:p>
        </w:tc>
        <w:tc>
          <w:tcPr>
            <w:tcW w:w="4508" w:type="dxa"/>
          </w:tcPr>
          <w:p w14:paraId="2AB43614" w14:textId="0254B5FF" w:rsidR="00DD1332" w:rsidRPr="0083556B" w:rsidRDefault="00DD1332" w:rsidP="00850E2D">
            <w:pPr>
              <w:pStyle w:val="TableText"/>
              <w:rPr>
                <w:b/>
              </w:rPr>
            </w:pPr>
            <w:r w:rsidRPr="0083556B">
              <w:rPr>
                <w:szCs w:val="16"/>
              </w:rPr>
              <w:t xml:space="preserve">Actively assist in the onsite hardware and </w:t>
            </w:r>
            <w:r w:rsidR="006569F7">
              <w:rPr>
                <w:szCs w:val="16"/>
              </w:rPr>
              <w:t>virtualis</w:t>
            </w:r>
            <w:r w:rsidRPr="0083556B">
              <w:rPr>
                <w:szCs w:val="16"/>
              </w:rPr>
              <w:t>ed system installation</w:t>
            </w:r>
            <w:r w:rsidR="00B169F8">
              <w:rPr>
                <w:szCs w:val="16"/>
              </w:rPr>
              <w:t xml:space="preserve"> and provide </w:t>
            </w:r>
            <w:r w:rsidR="00850E2D">
              <w:rPr>
                <w:szCs w:val="16"/>
              </w:rPr>
              <w:t>Hyper-V</w:t>
            </w:r>
            <w:r w:rsidR="00B169F8">
              <w:rPr>
                <w:szCs w:val="16"/>
              </w:rPr>
              <w:t xml:space="preserve"> administrative access as required</w:t>
            </w:r>
          </w:p>
        </w:tc>
      </w:tr>
      <w:tr w:rsidR="00DD1332" w:rsidRPr="00236E80" w14:paraId="7038BF3C" w14:textId="77777777" w:rsidTr="00425617">
        <w:tc>
          <w:tcPr>
            <w:tcW w:w="4947" w:type="dxa"/>
          </w:tcPr>
          <w:p w14:paraId="6B4ADDE7" w14:textId="77777777" w:rsidR="00DD1332" w:rsidRPr="008F5D09" w:rsidRDefault="00DD1332" w:rsidP="0083556B">
            <w:pPr>
              <w:pStyle w:val="TableText"/>
              <w:rPr>
                <w:b/>
              </w:rPr>
            </w:pPr>
            <w:r w:rsidRPr="008F5D09">
              <w:rPr>
                <w:szCs w:val="16"/>
              </w:rPr>
              <w:t>Complete all assigned actions by the agreed due dates.</w:t>
            </w:r>
          </w:p>
        </w:tc>
        <w:tc>
          <w:tcPr>
            <w:tcW w:w="4508" w:type="dxa"/>
          </w:tcPr>
          <w:p w14:paraId="322FD630" w14:textId="1BBD0926" w:rsidR="00DD1332" w:rsidRPr="008F5D09" w:rsidRDefault="002137D3" w:rsidP="0083556B">
            <w:pPr>
              <w:pStyle w:val="TableText"/>
              <w:rPr>
                <w:b/>
              </w:rPr>
            </w:pPr>
            <w:r w:rsidRPr="008F5D09">
              <w:rPr>
                <w:szCs w:val="16"/>
              </w:rPr>
              <w:t>N/A</w:t>
            </w:r>
          </w:p>
        </w:tc>
      </w:tr>
    </w:tbl>
    <w:p w14:paraId="546F180C" w14:textId="77777777" w:rsidR="00425617" w:rsidRDefault="00425617" w:rsidP="0083556B"/>
    <w:p w14:paraId="13DB7738" w14:textId="3AD25273" w:rsidR="00DD1332" w:rsidRPr="0092197A" w:rsidRDefault="00425617" w:rsidP="0083556B">
      <w:pPr>
        <w:pStyle w:val="Heading5"/>
      </w:pPr>
      <w:r>
        <w:t>Key Work Products and Deliverables (Microsoft)</w:t>
      </w:r>
    </w:p>
    <w:p w14:paraId="65796A45" w14:textId="3D0DF8C4" w:rsidR="00DD1332" w:rsidRPr="0092197A" w:rsidRDefault="00DD1332" w:rsidP="00DD1332">
      <w:pPr>
        <w:pStyle w:val="CaptionMSTable"/>
        <w:rPr>
          <w:rFonts w:asciiTheme="minorHAnsi" w:hAnsiTheme="minorHAnsi"/>
        </w:rPr>
      </w:pPr>
      <w:bookmarkStart w:id="119" w:name="_Toc352084098"/>
      <w:r w:rsidRPr="0092197A">
        <w:rPr>
          <w:rFonts w:asciiTheme="minorHAnsi" w:hAnsiTheme="minorHAnsi"/>
        </w:rPr>
        <w:t xml:space="preserve">Table </w:t>
      </w:r>
      <w:r w:rsidRPr="0092197A">
        <w:rPr>
          <w:rFonts w:asciiTheme="minorHAnsi" w:hAnsiTheme="minorHAnsi"/>
        </w:rPr>
        <w:fldChar w:fldCharType="begin"/>
      </w:r>
      <w:r w:rsidRPr="0092197A">
        <w:rPr>
          <w:rFonts w:asciiTheme="minorHAnsi" w:hAnsiTheme="minorHAnsi"/>
        </w:rPr>
        <w:instrText xml:space="preserve"> SEQ Table \* ARABIC </w:instrText>
      </w:r>
      <w:r w:rsidRPr="0092197A">
        <w:rPr>
          <w:rFonts w:asciiTheme="minorHAnsi" w:hAnsiTheme="minorHAnsi"/>
        </w:rPr>
        <w:fldChar w:fldCharType="separate"/>
      </w:r>
      <w:r w:rsidR="00817F2A">
        <w:rPr>
          <w:rFonts w:asciiTheme="minorHAnsi" w:hAnsiTheme="minorHAnsi"/>
          <w:noProof/>
        </w:rPr>
        <w:t>13</w:t>
      </w:r>
      <w:r w:rsidRPr="0092197A">
        <w:rPr>
          <w:rFonts w:asciiTheme="minorHAnsi" w:hAnsiTheme="minorHAnsi"/>
          <w:noProof/>
        </w:rPr>
        <w:fldChar w:fldCharType="end"/>
      </w:r>
      <w:r w:rsidRPr="0092197A">
        <w:rPr>
          <w:rFonts w:asciiTheme="minorHAnsi" w:hAnsiTheme="minorHAnsi"/>
        </w:rPr>
        <w:t>: Key Documents/Objectives (Microsoft)</w:t>
      </w:r>
      <w:bookmarkEnd w:id="119"/>
    </w:p>
    <w:tbl>
      <w:tblPr>
        <w:tblStyle w:val="TableGrid"/>
        <w:tblW w:w="9455" w:type="dxa"/>
        <w:tblLook w:val="04A0" w:firstRow="1" w:lastRow="0" w:firstColumn="1" w:lastColumn="0" w:noHBand="0" w:noVBand="1"/>
      </w:tblPr>
      <w:tblGrid>
        <w:gridCol w:w="4925"/>
        <w:gridCol w:w="4530"/>
      </w:tblGrid>
      <w:tr w:rsidR="00001D40" w:rsidRPr="00001D40" w14:paraId="3DA3F951" w14:textId="77777777" w:rsidTr="00425617">
        <w:trPr>
          <w:cnfStyle w:val="100000000000" w:firstRow="1" w:lastRow="0" w:firstColumn="0" w:lastColumn="0" w:oddVBand="0" w:evenVBand="0" w:oddHBand="0" w:evenHBand="0" w:firstRowFirstColumn="0" w:firstRowLastColumn="0" w:lastRowFirstColumn="0" w:lastRowLastColumn="0"/>
        </w:trPr>
        <w:tc>
          <w:tcPr>
            <w:tcW w:w="4925" w:type="dxa"/>
            <w:hideMark/>
          </w:tcPr>
          <w:p w14:paraId="7DEECB7A" w14:textId="140053F4" w:rsidR="00425617" w:rsidRPr="00001D40" w:rsidRDefault="00425617" w:rsidP="0083556B">
            <w:pPr>
              <w:pStyle w:val="TableText"/>
            </w:pPr>
            <w:r w:rsidRPr="00001D40">
              <w:t>Key Work Products and Deliverables (Microsoft)</w:t>
            </w:r>
          </w:p>
        </w:tc>
        <w:tc>
          <w:tcPr>
            <w:tcW w:w="4530" w:type="dxa"/>
          </w:tcPr>
          <w:p w14:paraId="4D011589" w14:textId="6BA1796D" w:rsidR="00425617" w:rsidRPr="00001D40" w:rsidRDefault="00425617" w:rsidP="0083556B">
            <w:pPr>
              <w:pStyle w:val="TableText"/>
            </w:pPr>
            <w:r w:rsidRPr="00001D40">
              <w:t>Description</w:t>
            </w:r>
          </w:p>
        </w:tc>
      </w:tr>
      <w:tr w:rsidR="00425617" w:rsidRPr="00425617" w14:paraId="0A084F82" w14:textId="77777777" w:rsidTr="00425617">
        <w:tc>
          <w:tcPr>
            <w:tcW w:w="4925" w:type="dxa"/>
          </w:tcPr>
          <w:p w14:paraId="56A07C61" w14:textId="5482EC4E" w:rsidR="00425617" w:rsidRPr="0083556B" w:rsidRDefault="00425617" w:rsidP="0083556B">
            <w:pPr>
              <w:pStyle w:val="TableText"/>
              <w:rPr>
                <w:b/>
                <w:szCs w:val="16"/>
              </w:rPr>
            </w:pPr>
            <w:r w:rsidRPr="0083556B">
              <w:rPr>
                <w:szCs w:val="16"/>
              </w:rPr>
              <w:t>Assist with the deployment of all required systems</w:t>
            </w:r>
            <w:r w:rsidR="00C34E22">
              <w:rPr>
                <w:szCs w:val="16"/>
              </w:rPr>
              <w:t xml:space="preserve"> </w:t>
            </w:r>
          </w:p>
        </w:tc>
        <w:tc>
          <w:tcPr>
            <w:tcW w:w="4530" w:type="dxa"/>
          </w:tcPr>
          <w:p w14:paraId="65D07AEA" w14:textId="3BE79D69" w:rsidR="00425617" w:rsidRPr="0083556B" w:rsidRDefault="00C34E22" w:rsidP="00252B9C">
            <w:pPr>
              <w:pStyle w:val="TableText"/>
              <w:rPr>
                <w:szCs w:val="16"/>
              </w:rPr>
            </w:pPr>
            <w:r>
              <w:rPr>
                <w:szCs w:val="16"/>
              </w:rPr>
              <w:t xml:space="preserve">Provisioning </w:t>
            </w:r>
            <w:r w:rsidR="0040201C">
              <w:rPr>
                <w:szCs w:val="16"/>
              </w:rPr>
              <w:t>and</w:t>
            </w:r>
            <w:r>
              <w:rPr>
                <w:szCs w:val="16"/>
              </w:rPr>
              <w:t xml:space="preserve"> assistance with the configuration of the </w:t>
            </w:r>
            <w:r w:rsidR="00252B9C">
              <w:rPr>
                <w:szCs w:val="16"/>
              </w:rPr>
              <w:t xml:space="preserve">Development and Azure </w:t>
            </w:r>
            <w:r>
              <w:rPr>
                <w:szCs w:val="16"/>
              </w:rPr>
              <w:t>environment</w:t>
            </w:r>
            <w:r w:rsidR="00252B9C">
              <w:rPr>
                <w:szCs w:val="16"/>
              </w:rPr>
              <w:t>s</w:t>
            </w:r>
          </w:p>
        </w:tc>
      </w:tr>
    </w:tbl>
    <w:p w14:paraId="271C0DFD" w14:textId="77777777" w:rsidR="00C377A1" w:rsidRDefault="00C377A1" w:rsidP="0083556B"/>
    <w:p w14:paraId="6FD0426F" w14:textId="77777777" w:rsidR="007D24C5" w:rsidRDefault="007D24C5" w:rsidP="007D24C5">
      <w:pPr>
        <w:pStyle w:val="Heading5"/>
      </w:pPr>
      <w:r w:rsidRPr="008F1985">
        <w:t>Key Work Products and Deliverables (Customer)</w:t>
      </w:r>
    </w:p>
    <w:p w14:paraId="23918DC5" w14:textId="2A395D80" w:rsidR="007D24C5" w:rsidRPr="00DA0FA2" w:rsidRDefault="007D24C5" w:rsidP="007D24C5">
      <w:pPr>
        <w:rPr>
          <w:rFonts w:asciiTheme="minorHAnsi" w:hAnsiTheme="minorHAnsi"/>
        </w:rPr>
      </w:pPr>
      <w:r w:rsidRPr="00DA0FA2">
        <w:rPr>
          <w:rFonts w:asciiTheme="minorHAnsi" w:eastAsiaTheme="minorHAnsi" w:hAnsiTheme="minorHAnsi"/>
          <w:i/>
          <w:color w:val="525051"/>
          <w:sz w:val="16"/>
          <w:szCs w:val="16"/>
        </w:rPr>
        <w:t xml:space="preserve">Table </w:t>
      </w:r>
      <w:r w:rsidRPr="002B76EB">
        <w:rPr>
          <w:rFonts w:asciiTheme="minorHAnsi" w:eastAsiaTheme="minorHAnsi" w:hAnsiTheme="minorHAnsi"/>
          <w:i/>
          <w:color w:val="525051"/>
          <w:sz w:val="16"/>
          <w:szCs w:val="16"/>
        </w:rPr>
        <w:fldChar w:fldCharType="begin"/>
      </w:r>
      <w:r w:rsidRPr="00DA0FA2">
        <w:rPr>
          <w:rFonts w:asciiTheme="minorHAnsi" w:eastAsiaTheme="minorHAnsi" w:hAnsiTheme="minorHAnsi"/>
          <w:i/>
          <w:color w:val="525051"/>
          <w:sz w:val="16"/>
          <w:szCs w:val="16"/>
        </w:rPr>
        <w:instrText xml:space="preserve"> SEQ Table \* ARABIC </w:instrText>
      </w:r>
      <w:r w:rsidRPr="002B76EB">
        <w:rPr>
          <w:rFonts w:asciiTheme="minorHAnsi" w:eastAsiaTheme="minorHAnsi" w:hAnsiTheme="minorHAnsi"/>
          <w:i/>
          <w:color w:val="525051"/>
          <w:sz w:val="16"/>
          <w:szCs w:val="16"/>
        </w:rPr>
        <w:fldChar w:fldCharType="separate"/>
      </w:r>
      <w:r w:rsidR="00817F2A">
        <w:rPr>
          <w:rFonts w:asciiTheme="minorHAnsi" w:eastAsiaTheme="minorHAnsi" w:hAnsiTheme="minorHAnsi"/>
          <w:i/>
          <w:noProof/>
          <w:color w:val="525051"/>
          <w:sz w:val="16"/>
          <w:szCs w:val="16"/>
        </w:rPr>
        <w:t>14</w:t>
      </w:r>
      <w:r w:rsidRPr="002B76EB">
        <w:rPr>
          <w:rFonts w:asciiTheme="minorHAnsi" w:eastAsiaTheme="minorHAnsi" w:hAnsiTheme="minorHAnsi"/>
          <w:i/>
          <w:color w:val="525051"/>
          <w:sz w:val="16"/>
          <w:szCs w:val="16"/>
        </w:rPr>
        <w:fldChar w:fldCharType="end"/>
      </w:r>
      <w:r w:rsidRPr="00DA0FA2">
        <w:rPr>
          <w:rFonts w:asciiTheme="minorHAnsi" w:eastAsiaTheme="minorHAnsi" w:hAnsiTheme="minorHAnsi"/>
          <w:i/>
          <w:color w:val="525051"/>
          <w:sz w:val="16"/>
          <w:szCs w:val="16"/>
        </w:rPr>
        <w:t>: Key Work Products and Deliverables (</w:t>
      </w:r>
      <w:r>
        <w:rPr>
          <w:rFonts w:asciiTheme="minorHAnsi" w:eastAsiaTheme="minorHAnsi" w:hAnsiTheme="minorHAnsi"/>
          <w:i/>
          <w:color w:val="525051"/>
          <w:sz w:val="16"/>
          <w:szCs w:val="16"/>
        </w:rPr>
        <w:t>Customer</w:t>
      </w:r>
      <w:r w:rsidRPr="00DA0FA2">
        <w:rPr>
          <w:rFonts w:asciiTheme="minorHAnsi" w:eastAsiaTheme="minorHAnsi" w:hAnsiTheme="minorHAnsi"/>
          <w:i/>
          <w:color w:val="525051"/>
          <w:sz w:val="16"/>
          <w:szCs w:val="16"/>
        </w:rPr>
        <w:t>)</w:t>
      </w:r>
    </w:p>
    <w:tbl>
      <w:tblPr>
        <w:tblStyle w:val="TableGrid"/>
        <w:tblW w:w="0" w:type="auto"/>
        <w:tblLook w:val="04A0" w:firstRow="1" w:lastRow="0" w:firstColumn="1" w:lastColumn="0" w:noHBand="0" w:noVBand="1"/>
      </w:tblPr>
      <w:tblGrid>
        <w:gridCol w:w="4925"/>
        <w:gridCol w:w="4412"/>
      </w:tblGrid>
      <w:tr w:rsidR="007D24C5" w:rsidRPr="004E3BD9" w14:paraId="7466DE12" w14:textId="77777777" w:rsidTr="00236E80">
        <w:trPr>
          <w:cnfStyle w:val="100000000000" w:firstRow="1" w:lastRow="0" w:firstColumn="0" w:lastColumn="0" w:oddVBand="0" w:evenVBand="0" w:oddHBand="0" w:evenHBand="0" w:firstRowFirstColumn="0" w:firstRowLastColumn="0" w:lastRowFirstColumn="0" w:lastRowLastColumn="0"/>
          <w:trHeight w:val="80"/>
        </w:trPr>
        <w:tc>
          <w:tcPr>
            <w:tcW w:w="4925" w:type="dxa"/>
            <w:hideMark/>
          </w:tcPr>
          <w:p w14:paraId="21F87258" w14:textId="77777777" w:rsidR="007D24C5" w:rsidRPr="004E3BD9" w:rsidRDefault="007D24C5" w:rsidP="00236E80">
            <w:pPr>
              <w:pStyle w:val="TableText"/>
            </w:pPr>
            <w:r w:rsidRPr="002B76EB">
              <w:t>Key Work Products and Deliverables (</w:t>
            </w:r>
            <w:r>
              <w:t>Customer</w:t>
            </w:r>
            <w:r w:rsidRPr="002B76EB">
              <w:t>)</w:t>
            </w:r>
          </w:p>
        </w:tc>
        <w:tc>
          <w:tcPr>
            <w:tcW w:w="4412" w:type="dxa"/>
          </w:tcPr>
          <w:p w14:paraId="53476126" w14:textId="77777777" w:rsidR="007D24C5" w:rsidRPr="004E3BD9" w:rsidRDefault="007D24C5" w:rsidP="00236E80">
            <w:pPr>
              <w:pStyle w:val="TableText"/>
            </w:pPr>
            <w:r w:rsidRPr="002B76EB">
              <w:t>Description</w:t>
            </w:r>
          </w:p>
        </w:tc>
      </w:tr>
      <w:tr w:rsidR="002137D3" w:rsidRPr="004E3BD9" w14:paraId="3683E137" w14:textId="77777777" w:rsidTr="00236E80">
        <w:trPr>
          <w:trHeight w:val="80"/>
        </w:trPr>
        <w:tc>
          <w:tcPr>
            <w:tcW w:w="4925" w:type="dxa"/>
          </w:tcPr>
          <w:p w14:paraId="2491A5E0" w14:textId="305463BD" w:rsidR="002137D3" w:rsidRPr="002B76EB" w:rsidRDefault="002137D3" w:rsidP="002137D3">
            <w:pPr>
              <w:pStyle w:val="TableText"/>
            </w:pPr>
            <w:r w:rsidRPr="00082CE5">
              <w:rPr>
                <w:szCs w:val="16"/>
              </w:rPr>
              <w:t>Assist with the deployment of all required systems</w:t>
            </w:r>
          </w:p>
        </w:tc>
        <w:tc>
          <w:tcPr>
            <w:tcW w:w="4412" w:type="dxa"/>
          </w:tcPr>
          <w:p w14:paraId="029558FF" w14:textId="6344F6B4" w:rsidR="002137D3" w:rsidRPr="002B76EB" w:rsidRDefault="00AC7BA6" w:rsidP="00252B9C">
            <w:pPr>
              <w:pStyle w:val="TableText"/>
            </w:pPr>
            <w:r>
              <w:rPr>
                <w:szCs w:val="16"/>
              </w:rPr>
              <w:t xml:space="preserve">Assist with the deployment of </w:t>
            </w:r>
            <w:r w:rsidR="00252B9C">
              <w:rPr>
                <w:szCs w:val="16"/>
              </w:rPr>
              <w:t xml:space="preserve">demonstration </w:t>
            </w:r>
            <w:r>
              <w:rPr>
                <w:szCs w:val="16"/>
              </w:rPr>
              <w:t>workloads</w:t>
            </w:r>
            <w:r w:rsidR="00252B9C">
              <w:rPr>
                <w:szCs w:val="16"/>
              </w:rPr>
              <w:t xml:space="preserve"> and on premises capabilities.</w:t>
            </w:r>
          </w:p>
        </w:tc>
      </w:tr>
      <w:tr w:rsidR="002137D3" w:rsidRPr="002B76EB" w14:paraId="47CA5C89" w14:textId="77777777" w:rsidTr="00236E80">
        <w:tc>
          <w:tcPr>
            <w:tcW w:w="4925" w:type="dxa"/>
          </w:tcPr>
          <w:p w14:paraId="49C91BF0" w14:textId="77777777" w:rsidR="002137D3" w:rsidRPr="002B76EB" w:rsidRDefault="002137D3" w:rsidP="002137D3">
            <w:pPr>
              <w:pStyle w:val="TableText"/>
              <w:rPr>
                <w:szCs w:val="16"/>
              </w:rPr>
            </w:pPr>
            <w:r>
              <w:t>Change Management Approvals</w:t>
            </w:r>
          </w:p>
        </w:tc>
        <w:tc>
          <w:tcPr>
            <w:tcW w:w="4412" w:type="dxa"/>
          </w:tcPr>
          <w:p w14:paraId="4341A100" w14:textId="533D68B3" w:rsidR="002137D3" w:rsidRPr="002B76EB" w:rsidRDefault="00AC7BA6" w:rsidP="00AC7BA6">
            <w:pPr>
              <w:pStyle w:val="TableText"/>
              <w:rPr>
                <w:lang w:val="fr-FR"/>
              </w:rPr>
            </w:pPr>
            <w:r>
              <w:rPr>
                <w:szCs w:val="16"/>
              </w:rPr>
              <w:t>Manage the DIBP change control process</w:t>
            </w:r>
          </w:p>
        </w:tc>
      </w:tr>
    </w:tbl>
    <w:p w14:paraId="394CBDF3" w14:textId="77777777" w:rsidR="007D24C5" w:rsidRDefault="007D24C5" w:rsidP="007D24C5"/>
    <w:p w14:paraId="7BDEE24C" w14:textId="77777777" w:rsidR="00DD1332" w:rsidRPr="0092197A" w:rsidRDefault="00DD1332" w:rsidP="0083556B">
      <w:pPr>
        <w:pStyle w:val="Heading5"/>
      </w:pPr>
      <w:r w:rsidRPr="0092197A">
        <w:lastRenderedPageBreak/>
        <w:t>Key Phase Assumptions</w:t>
      </w:r>
    </w:p>
    <w:p w14:paraId="309C8707" w14:textId="33C91E77" w:rsidR="00DD1332" w:rsidRPr="0092197A" w:rsidRDefault="00DD1332" w:rsidP="00DD1332">
      <w:pPr>
        <w:pStyle w:val="CaptionMSTable"/>
        <w:rPr>
          <w:rFonts w:asciiTheme="minorHAnsi" w:hAnsiTheme="minorHAnsi"/>
        </w:rPr>
      </w:pPr>
      <w:bookmarkStart w:id="120" w:name="_Toc352084099"/>
      <w:r w:rsidRPr="0092197A">
        <w:rPr>
          <w:rFonts w:asciiTheme="minorHAnsi" w:hAnsiTheme="minorHAnsi"/>
        </w:rPr>
        <w:t xml:space="preserve">Table </w:t>
      </w:r>
      <w:r w:rsidRPr="0092197A">
        <w:rPr>
          <w:rFonts w:asciiTheme="minorHAnsi" w:hAnsiTheme="minorHAnsi"/>
        </w:rPr>
        <w:fldChar w:fldCharType="begin"/>
      </w:r>
      <w:r w:rsidRPr="0092197A">
        <w:rPr>
          <w:rFonts w:asciiTheme="minorHAnsi" w:hAnsiTheme="minorHAnsi"/>
        </w:rPr>
        <w:instrText xml:space="preserve"> SEQ Table \* ARABIC </w:instrText>
      </w:r>
      <w:r w:rsidRPr="0092197A">
        <w:rPr>
          <w:rFonts w:asciiTheme="minorHAnsi" w:hAnsiTheme="minorHAnsi"/>
        </w:rPr>
        <w:fldChar w:fldCharType="separate"/>
      </w:r>
      <w:r w:rsidR="00817F2A">
        <w:rPr>
          <w:rFonts w:asciiTheme="minorHAnsi" w:hAnsiTheme="minorHAnsi"/>
          <w:noProof/>
        </w:rPr>
        <w:t>15</w:t>
      </w:r>
      <w:r w:rsidRPr="0092197A">
        <w:rPr>
          <w:rFonts w:asciiTheme="minorHAnsi" w:hAnsiTheme="minorHAnsi"/>
          <w:noProof/>
        </w:rPr>
        <w:fldChar w:fldCharType="end"/>
      </w:r>
      <w:r w:rsidRPr="0092197A">
        <w:rPr>
          <w:rFonts w:asciiTheme="minorHAnsi" w:hAnsiTheme="minorHAnsi"/>
        </w:rPr>
        <w:t>: Key Phase Assumptions</w:t>
      </w:r>
      <w:bookmarkEnd w:id="120"/>
    </w:p>
    <w:tbl>
      <w:tblPr>
        <w:tblStyle w:val="TableGrid"/>
        <w:tblW w:w="9450" w:type="dxa"/>
        <w:tblLook w:val="04A0" w:firstRow="1" w:lastRow="0" w:firstColumn="1" w:lastColumn="0" w:noHBand="0" w:noVBand="1"/>
      </w:tblPr>
      <w:tblGrid>
        <w:gridCol w:w="9450"/>
      </w:tblGrid>
      <w:tr w:rsidR="00DD1332" w:rsidRPr="00D91BC3" w14:paraId="73A0857A" w14:textId="77777777" w:rsidTr="00425617">
        <w:trPr>
          <w:cnfStyle w:val="100000000000" w:firstRow="1" w:lastRow="0" w:firstColumn="0" w:lastColumn="0" w:oddVBand="0" w:evenVBand="0" w:oddHBand="0" w:evenHBand="0" w:firstRowFirstColumn="0" w:firstRowLastColumn="0" w:lastRowFirstColumn="0" w:lastRowLastColumn="0"/>
        </w:trPr>
        <w:tc>
          <w:tcPr>
            <w:tcW w:w="9450" w:type="dxa"/>
            <w:hideMark/>
          </w:tcPr>
          <w:p w14:paraId="7FF4F679" w14:textId="77777777" w:rsidR="00DD1332" w:rsidRPr="00D91BC3" w:rsidRDefault="00DD1332" w:rsidP="0083556B">
            <w:pPr>
              <w:pStyle w:val="TableText"/>
            </w:pPr>
            <w:r w:rsidRPr="00D91BC3">
              <w:t>Key Phase Assumptions</w:t>
            </w:r>
          </w:p>
        </w:tc>
      </w:tr>
      <w:tr w:rsidR="00DD1332" w:rsidRPr="00D91BC3" w14:paraId="1E9B901F" w14:textId="77777777" w:rsidTr="00425617">
        <w:tc>
          <w:tcPr>
            <w:tcW w:w="9450" w:type="dxa"/>
          </w:tcPr>
          <w:p w14:paraId="702D8D88" w14:textId="076971B8" w:rsidR="00DD1332" w:rsidRPr="00D91BC3" w:rsidRDefault="00DD1332" w:rsidP="0083556B">
            <w:pPr>
              <w:pStyle w:val="TableText"/>
              <w:rPr>
                <w:b/>
              </w:rPr>
            </w:pPr>
            <w:r w:rsidRPr="00D91BC3">
              <w:t>Full participation by Customer decision makers, architects, and subject matter specia</w:t>
            </w:r>
            <w:r w:rsidR="00AC7BA6">
              <w:t>lists for hardware and virtualis</w:t>
            </w:r>
            <w:r w:rsidRPr="00D91BC3">
              <w:t>ation infrastructure deployment</w:t>
            </w:r>
          </w:p>
        </w:tc>
      </w:tr>
      <w:tr w:rsidR="00DD1332" w:rsidRPr="00D91BC3" w14:paraId="570B1489" w14:textId="77777777" w:rsidTr="00425617">
        <w:tc>
          <w:tcPr>
            <w:tcW w:w="9450" w:type="dxa"/>
          </w:tcPr>
          <w:p w14:paraId="50F4B686" w14:textId="143CED90" w:rsidR="00DD1332" w:rsidRPr="00D91BC3" w:rsidRDefault="00DD1332" w:rsidP="0083556B">
            <w:pPr>
              <w:pStyle w:val="TableText"/>
              <w:rPr>
                <w:b/>
              </w:rPr>
            </w:pPr>
            <w:r w:rsidRPr="00D91BC3">
              <w:t>Hardware integration will be performed by the Customer prior to the architecture implementation in the lab environment</w:t>
            </w:r>
          </w:p>
        </w:tc>
      </w:tr>
    </w:tbl>
    <w:p w14:paraId="03A86E57" w14:textId="77777777" w:rsidR="00C377A1" w:rsidRDefault="00C377A1" w:rsidP="0083556B"/>
    <w:p w14:paraId="5F1FAE26" w14:textId="46643072" w:rsidR="00DD1332" w:rsidRPr="0092197A" w:rsidRDefault="00AC7BA6" w:rsidP="00DD1332">
      <w:pPr>
        <w:pStyle w:val="Heading4Numbered"/>
      </w:pPr>
      <w:r>
        <w:t>Stabilis</w:t>
      </w:r>
      <w:r w:rsidR="00DD1332" w:rsidRPr="0092197A">
        <w:t>e</w:t>
      </w:r>
    </w:p>
    <w:p w14:paraId="5D68D499" w14:textId="77777777" w:rsidR="00DD1332" w:rsidRPr="0092197A" w:rsidRDefault="00DD1332" w:rsidP="0083556B">
      <w:pPr>
        <w:pStyle w:val="Heading5"/>
      </w:pPr>
      <w:r w:rsidRPr="0092197A">
        <w:t>Key Microsoft Activities</w:t>
      </w:r>
    </w:p>
    <w:p w14:paraId="19B0E7E5" w14:textId="3148914E" w:rsidR="00DD1332" w:rsidRPr="0092197A" w:rsidRDefault="00DD1332" w:rsidP="00DD1332">
      <w:pPr>
        <w:pStyle w:val="CaptionMSTable"/>
        <w:rPr>
          <w:rFonts w:asciiTheme="minorHAnsi" w:hAnsiTheme="minorHAnsi"/>
          <w:lang w:eastAsia="ja-JP"/>
        </w:rPr>
      </w:pPr>
      <w:bookmarkStart w:id="121" w:name="_Toc352084100"/>
      <w:r w:rsidRPr="0092197A">
        <w:rPr>
          <w:rFonts w:asciiTheme="minorHAnsi" w:hAnsiTheme="minorHAnsi"/>
        </w:rPr>
        <w:t xml:space="preserve">Table </w:t>
      </w:r>
      <w:r w:rsidRPr="0092197A">
        <w:rPr>
          <w:rFonts w:asciiTheme="minorHAnsi" w:hAnsiTheme="minorHAnsi"/>
        </w:rPr>
        <w:fldChar w:fldCharType="begin"/>
      </w:r>
      <w:r w:rsidRPr="0092197A">
        <w:rPr>
          <w:rFonts w:asciiTheme="minorHAnsi" w:hAnsiTheme="minorHAnsi"/>
        </w:rPr>
        <w:instrText xml:space="preserve"> SEQ Table \* ARABIC </w:instrText>
      </w:r>
      <w:r w:rsidRPr="0092197A">
        <w:rPr>
          <w:rFonts w:asciiTheme="minorHAnsi" w:hAnsiTheme="minorHAnsi"/>
        </w:rPr>
        <w:fldChar w:fldCharType="separate"/>
      </w:r>
      <w:r w:rsidR="00817F2A">
        <w:rPr>
          <w:rFonts w:asciiTheme="minorHAnsi" w:hAnsiTheme="minorHAnsi"/>
          <w:noProof/>
        </w:rPr>
        <w:t>16</w:t>
      </w:r>
      <w:r w:rsidRPr="0092197A">
        <w:rPr>
          <w:rFonts w:asciiTheme="minorHAnsi" w:hAnsiTheme="minorHAnsi"/>
          <w:noProof/>
        </w:rPr>
        <w:fldChar w:fldCharType="end"/>
      </w:r>
      <w:r w:rsidRPr="0092197A">
        <w:rPr>
          <w:rFonts w:asciiTheme="minorHAnsi" w:hAnsiTheme="minorHAnsi"/>
        </w:rPr>
        <w:t xml:space="preserve">: Microsoft Activities: </w:t>
      </w:r>
      <w:r w:rsidR="006569F7">
        <w:rPr>
          <w:rFonts w:asciiTheme="minorHAnsi" w:hAnsiTheme="minorHAnsi"/>
        </w:rPr>
        <w:t>Stabilis</w:t>
      </w:r>
      <w:r>
        <w:rPr>
          <w:rFonts w:asciiTheme="minorHAnsi" w:hAnsiTheme="minorHAnsi"/>
        </w:rPr>
        <w:t xml:space="preserve">e </w:t>
      </w:r>
      <w:r w:rsidRPr="0092197A">
        <w:rPr>
          <w:rFonts w:asciiTheme="minorHAnsi" w:hAnsiTheme="minorHAnsi"/>
        </w:rPr>
        <w:t>Phase</w:t>
      </w:r>
      <w:bookmarkEnd w:id="121"/>
    </w:p>
    <w:tbl>
      <w:tblPr>
        <w:tblStyle w:val="TableGrid"/>
        <w:tblW w:w="9468" w:type="dxa"/>
        <w:tblLook w:val="04A0" w:firstRow="1" w:lastRow="0" w:firstColumn="1" w:lastColumn="0" w:noHBand="0" w:noVBand="1"/>
      </w:tblPr>
      <w:tblGrid>
        <w:gridCol w:w="2250"/>
        <w:gridCol w:w="3060"/>
        <w:gridCol w:w="4158"/>
      </w:tblGrid>
      <w:tr w:rsidR="00DD1332" w:rsidRPr="00D91BC3" w14:paraId="55C28616" w14:textId="77777777" w:rsidTr="00425617">
        <w:trPr>
          <w:cnfStyle w:val="100000000000" w:firstRow="1" w:lastRow="0" w:firstColumn="0" w:lastColumn="0" w:oddVBand="0" w:evenVBand="0" w:oddHBand="0" w:evenHBand="0" w:firstRowFirstColumn="0" w:firstRowLastColumn="0" w:lastRowFirstColumn="0" w:lastRowLastColumn="0"/>
          <w:trHeight w:val="80"/>
        </w:trPr>
        <w:tc>
          <w:tcPr>
            <w:tcW w:w="2250" w:type="dxa"/>
            <w:hideMark/>
          </w:tcPr>
          <w:p w14:paraId="32BD0EC3" w14:textId="77777777" w:rsidR="00DD1332" w:rsidRPr="005C295D" w:rsidRDefault="00DD1332" w:rsidP="0083556B">
            <w:pPr>
              <w:pStyle w:val="TableText"/>
            </w:pPr>
            <w:r w:rsidRPr="005C295D">
              <w:t>Activity</w:t>
            </w:r>
          </w:p>
        </w:tc>
        <w:tc>
          <w:tcPr>
            <w:tcW w:w="3060" w:type="dxa"/>
            <w:hideMark/>
          </w:tcPr>
          <w:p w14:paraId="19EC2F20" w14:textId="77777777" w:rsidR="00DD1332" w:rsidRPr="005C295D" w:rsidRDefault="00DD1332" w:rsidP="0083556B">
            <w:pPr>
              <w:pStyle w:val="TableText"/>
            </w:pPr>
            <w:r w:rsidRPr="005C295D">
              <w:t>Description</w:t>
            </w:r>
          </w:p>
        </w:tc>
        <w:tc>
          <w:tcPr>
            <w:tcW w:w="4158" w:type="dxa"/>
            <w:hideMark/>
          </w:tcPr>
          <w:p w14:paraId="14D8A1C4" w14:textId="77777777" w:rsidR="00DD1332" w:rsidRPr="00D91BC3" w:rsidRDefault="00DD1332" w:rsidP="0083556B">
            <w:pPr>
              <w:pStyle w:val="TableText"/>
            </w:pPr>
            <w:r w:rsidRPr="00D91BC3">
              <w:t>Details</w:t>
            </w:r>
          </w:p>
        </w:tc>
      </w:tr>
      <w:tr w:rsidR="00150860" w:rsidRPr="00D91BC3" w14:paraId="16BF5565" w14:textId="77777777" w:rsidTr="00425617">
        <w:tc>
          <w:tcPr>
            <w:tcW w:w="2250" w:type="dxa"/>
          </w:tcPr>
          <w:p w14:paraId="2EDF7A88" w14:textId="189E679C" w:rsidR="00150860" w:rsidRPr="00090133" w:rsidRDefault="00150860" w:rsidP="00DD2098">
            <w:pPr>
              <w:pStyle w:val="TableText"/>
              <w:rPr>
                <w:szCs w:val="16"/>
                <w:lang w:val="en-GB"/>
              </w:rPr>
            </w:pPr>
            <w:r w:rsidRPr="00090133">
              <w:rPr>
                <w:szCs w:val="16"/>
                <w:lang w:val="en-GB"/>
              </w:rPr>
              <w:t xml:space="preserve">Cloud Design and </w:t>
            </w:r>
            <w:r w:rsidR="003D34E8">
              <w:rPr>
                <w:szCs w:val="16"/>
                <w:lang w:val="en-GB"/>
              </w:rPr>
              <w:t>Implementation</w:t>
            </w:r>
          </w:p>
          <w:p w14:paraId="2AC79B49" w14:textId="0845EF36" w:rsidR="00150860" w:rsidRDefault="00150860" w:rsidP="003779A1">
            <w:pPr>
              <w:pStyle w:val="TableText"/>
            </w:pPr>
            <w:r>
              <w:t xml:space="preserve">(time-boxed to </w:t>
            </w:r>
            <w:r w:rsidR="00433A98">
              <w:t>5</w:t>
            </w:r>
            <w:r>
              <w:t xml:space="preserve"> days)</w:t>
            </w:r>
          </w:p>
        </w:tc>
        <w:tc>
          <w:tcPr>
            <w:tcW w:w="3060" w:type="dxa"/>
          </w:tcPr>
          <w:p w14:paraId="469CFFCF" w14:textId="1DFDBD68" w:rsidR="00150860" w:rsidRDefault="00150860" w:rsidP="00150860">
            <w:pPr>
              <w:pStyle w:val="TableText"/>
            </w:pPr>
            <w:r>
              <w:t>Conduct demonstrations and review workshops to generate design updates and future project planning for DIBP</w:t>
            </w:r>
          </w:p>
        </w:tc>
        <w:tc>
          <w:tcPr>
            <w:tcW w:w="4158" w:type="dxa"/>
          </w:tcPr>
          <w:p w14:paraId="4EFF50E6" w14:textId="55C23CC5" w:rsidR="00150860" w:rsidRDefault="00150860" w:rsidP="00150860">
            <w:pPr>
              <w:pStyle w:val="TableText"/>
            </w:pPr>
            <w:r>
              <w:t xml:space="preserve">Conduct a demonstration of the </w:t>
            </w:r>
            <w:r w:rsidR="003D34E8">
              <w:t>enabled</w:t>
            </w:r>
            <w:r>
              <w:t xml:space="preserve"> cloud features implemented on premises and in Azure</w:t>
            </w:r>
          </w:p>
          <w:p w14:paraId="607388BA" w14:textId="5443701A" w:rsidR="00150860" w:rsidRDefault="00150860" w:rsidP="00150860">
            <w:pPr>
              <w:pStyle w:val="TableText"/>
            </w:pPr>
            <w:r>
              <w:t>Review the built capability against the Vision/Scope document provided in the Envisage Phase (both targeted outcomes for the pro</w:t>
            </w:r>
            <w:r w:rsidR="003D34E8">
              <w:t>ject and future goals for DIBP)</w:t>
            </w:r>
          </w:p>
          <w:p w14:paraId="100E7C32" w14:textId="6E1FA9D9" w:rsidR="00150860" w:rsidRDefault="00150860" w:rsidP="00150860">
            <w:pPr>
              <w:pStyle w:val="TableText"/>
            </w:pPr>
            <w:r>
              <w:t xml:space="preserve">Update the Vision/Scope and Hybrid Cloud High Level Design Documents </w:t>
            </w:r>
            <w:r w:rsidR="003D34E8">
              <w:t>with outcomes from the review</w:t>
            </w:r>
          </w:p>
        </w:tc>
      </w:tr>
      <w:tr w:rsidR="000922AF" w:rsidRPr="00D91BC3" w14:paraId="67B5C64F" w14:textId="77777777" w:rsidTr="00425617">
        <w:tc>
          <w:tcPr>
            <w:tcW w:w="2250" w:type="dxa"/>
          </w:tcPr>
          <w:p w14:paraId="06F88888" w14:textId="77777777" w:rsidR="00150860" w:rsidRPr="00090133" w:rsidRDefault="00150860" w:rsidP="00DD2098">
            <w:pPr>
              <w:pStyle w:val="TableText"/>
            </w:pPr>
            <w:r w:rsidRPr="00090133">
              <w:rPr>
                <w:szCs w:val="16"/>
                <w:lang w:val="en-GB"/>
              </w:rPr>
              <w:t>Azure Resource Manager (ARM) Template Authoring Planning and Development</w:t>
            </w:r>
            <w:r w:rsidRPr="00090133">
              <w:t xml:space="preserve"> </w:t>
            </w:r>
          </w:p>
          <w:p w14:paraId="7C8FBA7B" w14:textId="1C6053AF" w:rsidR="000922AF" w:rsidRDefault="00DD2098" w:rsidP="003779A1">
            <w:pPr>
              <w:pStyle w:val="TableText"/>
            </w:pPr>
            <w:r>
              <w:t xml:space="preserve">(time-boxed to </w:t>
            </w:r>
            <w:r w:rsidR="003779A1">
              <w:t>2</w:t>
            </w:r>
            <w:r>
              <w:t xml:space="preserve"> days)</w:t>
            </w:r>
          </w:p>
        </w:tc>
        <w:tc>
          <w:tcPr>
            <w:tcW w:w="3060" w:type="dxa"/>
          </w:tcPr>
          <w:p w14:paraId="30F1F2F3" w14:textId="3B90E007" w:rsidR="000922AF" w:rsidRPr="005C295D" w:rsidRDefault="00DD2098" w:rsidP="00DD2098">
            <w:pPr>
              <w:pStyle w:val="TableText"/>
            </w:pPr>
            <w:r>
              <w:t>Validation of functionality and high-level documentation of the developed ARM template</w:t>
            </w:r>
          </w:p>
        </w:tc>
        <w:tc>
          <w:tcPr>
            <w:tcW w:w="4158" w:type="dxa"/>
          </w:tcPr>
          <w:p w14:paraId="073059BE" w14:textId="6BFBD6FB" w:rsidR="00B33E4E" w:rsidRDefault="009F509D" w:rsidP="00B33E4E">
            <w:pPr>
              <w:pStyle w:val="TableText"/>
            </w:pPr>
            <w:r>
              <w:t xml:space="preserve">Review </w:t>
            </w:r>
            <w:r w:rsidR="00B33E4E">
              <w:t>Customer-provided Application Azure ARM Template (based on specification)</w:t>
            </w:r>
          </w:p>
          <w:p w14:paraId="4D022E44" w14:textId="762CBDF1" w:rsidR="000922AF" w:rsidRDefault="009F509D" w:rsidP="00DD2098">
            <w:pPr>
              <w:pStyle w:val="TableText"/>
            </w:pPr>
            <w:r>
              <w:t xml:space="preserve">Update </w:t>
            </w:r>
            <w:r w:rsidR="00DD2098">
              <w:t>d</w:t>
            </w:r>
            <w:r w:rsidR="00B33E4E">
              <w:t>ocument</w:t>
            </w:r>
            <w:r w:rsidR="00DD2098">
              <w:t>ation of the</w:t>
            </w:r>
            <w:r w:rsidR="00B33E4E">
              <w:t xml:space="preserve"> ARM deployment template and dependent components</w:t>
            </w:r>
            <w:r>
              <w:t xml:space="preserve"> as required</w:t>
            </w:r>
          </w:p>
        </w:tc>
      </w:tr>
    </w:tbl>
    <w:p w14:paraId="1217B750" w14:textId="77777777" w:rsidR="00DD1332" w:rsidRPr="0092197A" w:rsidRDefault="00DD1332" w:rsidP="00DD1332">
      <w:pPr>
        <w:rPr>
          <w:rFonts w:asciiTheme="minorHAnsi" w:eastAsiaTheme="minorHAnsi" w:hAnsiTheme="minorHAnsi"/>
          <w:color w:val="557EB9"/>
          <w:sz w:val="28"/>
        </w:rPr>
      </w:pPr>
    </w:p>
    <w:p w14:paraId="2D191431" w14:textId="77777777" w:rsidR="00425617" w:rsidRPr="0092197A" w:rsidRDefault="00425617" w:rsidP="00425617">
      <w:pPr>
        <w:pStyle w:val="Heading5"/>
      </w:pPr>
      <w:r>
        <w:t>Key Work Products and Deliverables (Microsoft)</w:t>
      </w:r>
    </w:p>
    <w:p w14:paraId="36285AE4" w14:textId="602CCD44" w:rsidR="00425617" w:rsidRPr="0092197A" w:rsidRDefault="00425617" w:rsidP="00425617">
      <w:pPr>
        <w:pStyle w:val="CaptionMSTable"/>
        <w:rPr>
          <w:rFonts w:asciiTheme="minorHAnsi" w:hAnsiTheme="minorHAnsi"/>
        </w:rPr>
      </w:pPr>
      <w:r w:rsidRPr="0092197A">
        <w:rPr>
          <w:rFonts w:asciiTheme="minorHAnsi" w:hAnsiTheme="minorHAnsi"/>
        </w:rPr>
        <w:t xml:space="preserve">Table </w:t>
      </w:r>
      <w:r w:rsidRPr="0092197A">
        <w:rPr>
          <w:rFonts w:asciiTheme="minorHAnsi" w:hAnsiTheme="minorHAnsi"/>
        </w:rPr>
        <w:fldChar w:fldCharType="begin"/>
      </w:r>
      <w:r w:rsidRPr="0092197A">
        <w:rPr>
          <w:rFonts w:asciiTheme="minorHAnsi" w:hAnsiTheme="minorHAnsi"/>
        </w:rPr>
        <w:instrText xml:space="preserve"> SEQ Table \* ARABIC </w:instrText>
      </w:r>
      <w:r w:rsidRPr="0092197A">
        <w:rPr>
          <w:rFonts w:asciiTheme="minorHAnsi" w:hAnsiTheme="minorHAnsi"/>
        </w:rPr>
        <w:fldChar w:fldCharType="separate"/>
      </w:r>
      <w:r w:rsidR="00817F2A">
        <w:rPr>
          <w:rFonts w:asciiTheme="minorHAnsi" w:hAnsiTheme="minorHAnsi"/>
          <w:noProof/>
        </w:rPr>
        <w:t>17</w:t>
      </w:r>
      <w:r w:rsidRPr="0092197A">
        <w:rPr>
          <w:rFonts w:asciiTheme="minorHAnsi" w:hAnsiTheme="minorHAnsi"/>
          <w:noProof/>
        </w:rPr>
        <w:fldChar w:fldCharType="end"/>
      </w:r>
      <w:r w:rsidRPr="0092197A">
        <w:rPr>
          <w:rFonts w:asciiTheme="minorHAnsi" w:hAnsiTheme="minorHAnsi"/>
        </w:rPr>
        <w:t>: Key Documents/Objectives (Microsoft)</w:t>
      </w:r>
    </w:p>
    <w:tbl>
      <w:tblPr>
        <w:tblStyle w:val="TableGrid"/>
        <w:tblW w:w="9455" w:type="dxa"/>
        <w:tblLook w:val="04A0" w:firstRow="1" w:lastRow="0" w:firstColumn="1" w:lastColumn="0" w:noHBand="0" w:noVBand="1"/>
      </w:tblPr>
      <w:tblGrid>
        <w:gridCol w:w="4925"/>
        <w:gridCol w:w="4530"/>
      </w:tblGrid>
      <w:tr w:rsidR="00425617" w:rsidRPr="00E63731" w14:paraId="0D9FCF6B" w14:textId="77777777" w:rsidTr="00425617">
        <w:trPr>
          <w:cnfStyle w:val="100000000000" w:firstRow="1" w:lastRow="0" w:firstColumn="0" w:lastColumn="0" w:oddVBand="0" w:evenVBand="0" w:oddHBand="0" w:evenHBand="0" w:firstRowFirstColumn="0" w:firstRowLastColumn="0" w:lastRowFirstColumn="0" w:lastRowLastColumn="0"/>
        </w:trPr>
        <w:tc>
          <w:tcPr>
            <w:tcW w:w="4925" w:type="dxa"/>
            <w:hideMark/>
          </w:tcPr>
          <w:p w14:paraId="4533B46B" w14:textId="77777777" w:rsidR="00425617" w:rsidRPr="00E63731" w:rsidRDefault="00425617" w:rsidP="00425617">
            <w:pPr>
              <w:pStyle w:val="TableText"/>
              <w:rPr>
                <w:szCs w:val="16"/>
              </w:rPr>
            </w:pPr>
            <w:r w:rsidRPr="00E63731">
              <w:rPr>
                <w:szCs w:val="16"/>
              </w:rPr>
              <w:t>Key Work Products and Deliverables (Microsoft)</w:t>
            </w:r>
          </w:p>
        </w:tc>
        <w:tc>
          <w:tcPr>
            <w:tcW w:w="4530" w:type="dxa"/>
          </w:tcPr>
          <w:p w14:paraId="6B9D53AC" w14:textId="77777777" w:rsidR="00425617" w:rsidRPr="00E63731" w:rsidRDefault="00425617" w:rsidP="00425617">
            <w:pPr>
              <w:pStyle w:val="TableText"/>
              <w:rPr>
                <w:szCs w:val="16"/>
              </w:rPr>
            </w:pPr>
            <w:r w:rsidRPr="00E63731">
              <w:rPr>
                <w:szCs w:val="16"/>
              </w:rPr>
              <w:t>Description</w:t>
            </w:r>
          </w:p>
        </w:tc>
      </w:tr>
      <w:tr w:rsidR="00425617" w:rsidRPr="00E63731" w14:paraId="6DE63802" w14:textId="77777777" w:rsidTr="00425617">
        <w:tc>
          <w:tcPr>
            <w:tcW w:w="4925" w:type="dxa"/>
          </w:tcPr>
          <w:p w14:paraId="46E4FEEF" w14:textId="02739B72" w:rsidR="00425617" w:rsidRPr="00E63731" w:rsidRDefault="009F509D" w:rsidP="00425617">
            <w:pPr>
              <w:pStyle w:val="TableText"/>
              <w:rPr>
                <w:b/>
                <w:szCs w:val="16"/>
              </w:rPr>
            </w:pPr>
            <w:r>
              <w:rPr>
                <w:szCs w:val="16"/>
              </w:rPr>
              <w:t>Review Hybrid Cloud build and Azure Resource Manager Templates with DIBP</w:t>
            </w:r>
          </w:p>
        </w:tc>
        <w:tc>
          <w:tcPr>
            <w:tcW w:w="4530" w:type="dxa"/>
          </w:tcPr>
          <w:p w14:paraId="5A14E01A" w14:textId="094FE3D7" w:rsidR="00425617" w:rsidRPr="00E63731" w:rsidRDefault="009F509D" w:rsidP="009F509D">
            <w:pPr>
              <w:pStyle w:val="TableText"/>
              <w:rPr>
                <w:szCs w:val="16"/>
              </w:rPr>
            </w:pPr>
            <w:r>
              <w:rPr>
                <w:szCs w:val="16"/>
              </w:rPr>
              <w:t>Update documentation as required</w:t>
            </w:r>
          </w:p>
        </w:tc>
      </w:tr>
    </w:tbl>
    <w:p w14:paraId="5BEFA812" w14:textId="7DE19477" w:rsidR="008D28B5" w:rsidRDefault="008D28B5">
      <w:pPr>
        <w:spacing w:before="0" w:after="160" w:line="259" w:lineRule="auto"/>
        <w:rPr>
          <w:rFonts w:eastAsiaTheme="minorHAnsi"/>
          <w:color w:val="008AC8"/>
        </w:rPr>
      </w:pPr>
    </w:p>
    <w:p w14:paraId="52099E4D" w14:textId="77777777" w:rsidR="008D28B5" w:rsidRDefault="008D28B5">
      <w:pPr>
        <w:spacing w:before="0" w:after="160" w:line="259" w:lineRule="auto"/>
        <w:rPr>
          <w:rFonts w:eastAsiaTheme="minorHAnsi"/>
          <w:color w:val="008AC8"/>
        </w:rPr>
      </w:pPr>
      <w:r>
        <w:rPr>
          <w:rFonts w:eastAsiaTheme="minorHAnsi"/>
          <w:color w:val="008AC8"/>
        </w:rPr>
        <w:br w:type="page"/>
      </w:r>
    </w:p>
    <w:p w14:paraId="0184395A" w14:textId="77777777" w:rsidR="007D24C5" w:rsidRDefault="007D24C5" w:rsidP="007D24C5">
      <w:pPr>
        <w:pStyle w:val="Heading5"/>
      </w:pPr>
      <w:r w:rsidRPr="008F1985">
        <w:lastRenderedPageBreak/>
        <w:t>Key Work Products and Deliverables (Customer)</w:t>
      </w:r>
    </w:p>
    <w:p w14:paraId="4898EDB6" w14:textId="42A95D3E" w:rsidR="007D24C5" w:rsidRPr="00DA0FA2" w:rsidRDefault="007D24C5" w:rsidP="007D24C5">
      <w:pPr>
        <w:rPr>
          <w:rFonts w:asciiTheme="minorHAnsi" w:hAnsiTheme="minorHAnsi"/>
        </w:rPr>
      </w:pPr>
      <w:r w:rsidRPr="00DA0FA2">
        <w:rPr>
          <w:rFonts w:asciiTheme="minorHAnsi" w:eastAsiaTheme="minorHAnsi" w:hAnsiTheme="minorHAnsi"/>
          <w:i/>
          <w:color w:val="525051"/>
          <w:sz w:val="16"/>
          <w:szCs w:val="16"/>
        </w:rPr>
        <w:t xml:space="preserve">Table </w:t>
      </w:r>
      <w:r w:rsidRPr="002B76EB">
        <w:rPr>
          <w:rFonts w:asciiTheme="minorHAnsi" w:eastAsiaTheme="minorHAnsi" w:hAnsiTheme="minorHAnsi"/>
          <w:i/>
          <w:color w:val="525051"/>
          <w:sz w:val="16"/>
          <w:szCs w:val="16"/>
        </w:rPr>
        <w:fldChar w:fldCharType="begin"/>
      </w:r>
      <w:r w:rsidRPr="00DA0FA2">
        <w:rPr>
          <w:rFonts w:asciiTheme="minorHAnsi" w:eastAsiaTheme="minorHAnsi" w:hAnsiTheme="minorHAnsi"/>
          <w:i/>
          <w:color w:val="525051"/>
          <w:sz w:val="16"/>
          <w:szCs w:val="16"/>
        </w:rPr>
        <w:instrText xml:space="preserve"> SEQ Table \* ARABIC </w:instrText>
      </w:r>
      <w:r w:rsidRPr="002B76EB">
        <w:rPr>
          <w:rFonts w:asciiTheme="minorHAnsi" w:eastAsiaTheme="minorHAnsi" w:hAnsiTheme="minorHAnsi"/>
          <w:i/>
          <w:color w:val="525051"/>
          <w:sz w:val="16"/>
          <w:szCs w:val="16"/>
        </w:rPr>
        <w:fldChar w:fldCharType="separate"/>
      </w:r>
      <w:r w:rsidR="00817F2A">
        <w:rPr>
          <w:rFonts w:asciiTheme="minorHAnsi" w:eastAsiaTheme="minorHAnsi" w:hAnsiTheme="minorHAnsi"/>
          <w:i/>
          <w:noProof/>
          <w:color w:val="525051"/>
          <w:sz w:val="16"/>
          <w:szCs w:val="16"/>
        </w:rPr>
        <w:t>18</w:t>
      </w:r>
      <w:r w:rsidRPr="002B76EB">
        <w:rPr>
          <w:rFonts w:asciiTheme="minorHAnsi" w:eastAsiaTheme="minorHAnsi" w:hAnsiTheme="minorHAnsi"/>
          <w:i/>
          <w:color w:val="525051"/>
          <w:sz w:val="16"/>
          <w:szCs w:val="16"/>
        </w:rPr>
        <w:fldChar w:fldCharType="end"/>
      </w:r>
      <w:r w:rsidRPr="00DA0FA2">
        <w:rPr>
          <w:rFonts w:asciiTheme="minorHAnsi" w:eastAsiaTheme="minorHAnsi" w:hAnsiTheme="minorHAnsi"/>
          <w:i/>
          <w:color w:val="525051"/>
          <w:sz w:val="16"/>
          <w:szCs w:val="16"/>
        </w:rPr>
        <w:t>: Key Work Products and Deliverables (</w:t>
      </w:r>
      <w:r>
        <w:rPr>
          <w:rFonts w:asciiTheme="minorHAnsi" w:eastAsiaTheme="minorHAnsi" w:hAnsiTheme="minorHAnsi"/>
          <w:i/>
          <w:color w:val="525051"/>
          <w:sz w:val="16"/>
          <w:szCs w:val="16"/>
        </w:rPr>
        <w:t>Customer</w:t>
      </w:r>
      <w:r w:rsidRPr="00DA0FA2">
        <w:rPr>
          <w:rFonts w:asciiTheme="minorHAnsi" w:eastAsiaTheme="minorHAnsi" w:hAnsiTheme="minorHAnsi"/>
          <w:i/>
          <w:color w:val="525051"/>
          <w:sz w:val="16"/>
          <w:szCs w:val="16"/>
        </w:rPr>
        <w:t>)</w:t>
      </w:r>
    </w:p>
    <w:tbl>
      <w:tblPr>
        <w:tblStyle w:val="TableGrid"/>
        <w:tblW w:w="0" w:type="auto"/>
        <w:tblLook w:val="04A0" w:firstRow="1" w:lastRow="0" w:firstColumn="1" w:lastColumn="0" w:noHBand="0" w:noVBand="1"/>
      </w:tblPr>
      <w:tblGrid>
        <w:gridCol w:w="4925"/>
        <w:gridCol w:w="4412"/>
      </w:tblGrid>
      <w:tr w:rsidR="007D24C5" w:rsidRPr="004E3BD9" w14:paraId="212B98CA" w14:textId="77777777" w:rsidTr="00236E80">
        <w:trPr>
          <w:cnfStyle w:val="100000000000" w:firstRow="1" w:lastRow="0" w:firstColumn="0" w:lastColumn="0" w:oddVBand="0" w:evenVBand="0" w:oddHBand="0" w:evenHBand="0" w:firstRowFirstColumn="0" w:firstRowLastColumn="0" w:lastRowFirstColumn="0" w:lastRowLastColumn="0"/>
          <w:trHeight w:val="80"/>
        </w:trPr>
        <w:tc>
          <w:tcPr>
            <w:tcW w:w="4925" w:type="dxa"/>
            <w:hideMark/>
          </w:tcPr>
          <w:p w14:paraId="2DE44BEA" w14:textId="77777777" w:rsidR="007D24C5" w:rsidRPr="004E3BD9" w:rsidRDefault="007D24C5" w:rsidP="00236E80">
            <w:pPr>
              <w:pStyle w:val="TableText"/>
            </w:pPr>
            <w:r w:rsidRPr="002B76EB">
              <w:t>Key Work Products and Deliverables (</w:t>
            </w:r>
            <w:r>
              <w:t>Customer</w:t>
            </w:r>
            <w:r w:rsidRPr="002B76EB">
              <w:t>)</w:t>
            </w:r>
          </w:p>
        </w:tc>
        <w:tc>
          <w:tcPr>
            <w:tcW w:w="4412" w:type="dxa"/>
          </w:tcPr>
          <w:p w14:paraId="2A412B6C" w14:textId="77777777" w:rsidR="007D24C5" w:rsidRPr="004E3BD9" w:rsidRDefault="007D24C5" w:rsidP="00236E80">
            <w:pPr>
              <w:pStyle w:val="TableText"/>
            </w:pPr>
            <w:r w:rsidRPr="002B76EB">
              <w:t>Description</w:t>
            </w:r>
          </w:p>
        </w:tc>
      </w:tr>
      <w:tr w:rsidR="007D24C5" w:rsidRPr="002B76EB" w14:paraId="622F729B" w14:textId="77777777" w:rsidTr="00236E80">
        <w:tc>
          <w:tcPr>
            <w:tcW w:w="4925" w:type="dxa"/>
          </w:tcPr>
          <w:p w14:paraId="20914CF5" w14:textId="67DD3C98" w:rsidR="007D24C5" w:rsidRPr="002B76EB" w:rsidRDefault="007D24C5" w:rsidP="009F509D">
            <w:pPr>
              <w:pStyle w:val="TableText"/>
              <w:rPr>
                <w:b/>
              </w:rPr>
            </w:pPr>
            <w:r w:rsidRPr="00D91BC3">
              <w:t xml:space="preserve">Coordinate resources </w:t>
            </w:r>
            <w:r w:rsidR="009F509D">
              <w:t xml:space="preserve">for demonstrations and </w:t>
            </w:r>
            <w:r w:rsidRPr="00D91BC3">
              <w:t>review</w:t>
            </w:r>
            <w:r w:rsidR="009F509D">
              <w:t xml:space="preserve"> against Vision/Scope</w:t>
            </w:r>
            <w:r w:rsidRPr="00D91BC3">
              <w:t xml:space="preserve"> </w:t>
            </w:r>
          </w:p>
        </w:tc>
        <w:tc>
          <w:tcPr>
            <w:tcW w:w="4412" w:type="dxa"/>
          </w:tcPr>
          <w:p w14:paraId="0B8D6E15" w14:textId="35686083" w:rsidR="007D24C5" w:rsidRPr="00D91BC3" w:rsidRDefault="007D24C5" w:rsidP="007D24C5">
            <w:pPr>
              <w:pStyle w:val="TableText"/>
            </w:pPr>
            <w:r w:rsidRPr="00D91BC3">
              <w:t xml:space="preserve">Coordinate resources </w:t>
            </w:r>
            <w:r w:rsidR="009F509D">
              <w:t>for demonstrations and reviews</w:t>
            </w:r>
          </w:p>
          <w:p w14:paraId="4BC4D71F" w14:textId="4329B31C" w:rsidR="007D24C5" w:rsidRPr="00D91BC3" w:rsidRDefault="007D24C5" w:rsidP="007D24C5">
            <w:pPr>
              <w:pStyle w:val="TableText"/>
            </w:pPr>
            <w:r w:rsidRPr="00D91BC3">
              <w:t xml:space="preserve">Facilitate any necessary communication or information </w:t>
            </w:r>
            <w:r w:rsidR="009F509D">
              <w:t>for reviews/feedback</w:t>
            </w:r>
          </w:p>
          <w:p w14:paraId="597DA2A4" w14:textId="77777777" w:rsidR="007D24C5" w:rsidRPr="00D91BC3" w:rsidRDefault="007D24C5" w:rsidP="007D24C5">
            <w:pPr>
              <w:pStyle w:val="TableText"/>
            </w:pPr>
            <w:r w:rsidRPr="00D91BC3">
              <w:t>Work with Microsoft to identify project the team members</w:t>
            </w:r>
          </w:p>
          <w:p w14:paraId="0142291A" w14:textId="43D55A60" w:rsidR="007D24C5" w:rsidRPr="002B76EB" w:rsidRDefault="007D24C5" w:rsidP="007D24C5">
            <w:pPr>
              <w:pStyle w:val="TableText"/>
              <w:rPr>
                <w:lang w:val="fr-FR"/>
              </w:rPr>
            </w:pPr>
            <w:r w:rsidRPr="00D91BC3">
              <w:t>Make decisions where architectural options are presented</w:t>
            </w:r>
          </w:p>
        </w:tc>
      </w:tr>
      <w:tr w:rsidR="007D24C5" w:rsidRPr="002B76EB" w14:paraId="44B38ECE" w14:textId="77777777" w:rsidTr="00236E80">
        <w:tc>
          <w:tcPr>
            <w:tcW w:w="4925" w:type="dxa"/>
          </w:tcPr>
          <w:p w14:paraId="514C8BEF" w14:textId="789AB970" w:rsidR="007D24C5" w:rsidRPr="002B76EB" w:rsidRDefault="009F509D" w:rsidP="009F509D">
            <w:pPr>
              <w:pStyle w:val="TableText"/>
              <w:rPr>
                <w:szCs w:val="16"/>
              </w:rPr>
            </w:pPr>
            <w:r>
              <w:t xml:space="preserve">Engage </w:t>
            </w:r>
            <w:r w:rsidR="007D24C5" w:rsidRPr="00D91BC3">
              <w:t>and communicate support strategy, procedures</w:t>
            </w:r>
            <w:r w:rsidR="00FF1B5B">
              <w:t>,</w:t>
            </w:r>
            <w:r w:rsidR="007D24C5" w:rsidRPr="00D91BC3">
              <w:t xml:space="preserve"> and information necessary for your Help Desk and field technical support</w:t>
            </w:r>
          </w:p>
        </w:tc>
        <w:tc>
          <w:tcPr>
            <w:tcW w:w="4412" w:type="dxa"/>
          </w:tcPr>
          <w:p w14:paraId="00A13D26" w14:textId="5D6C3A7B" w:rsidR="007D24C5" w:rsidRPr="002B76EB" w:rsidRDefault="007D24C5" w:rsidP="007D24C5">
            <w:pPr>
              <w:pStyle w:val="TableText"/>
              <w:rPr>
                <w:lang w:val="fr-FR"/>
              </w:rPr>
            </w:pPr>
            <w:r w:rsidRPr="00D91BC3">
              <w:t>Identify and communicate the sup</w:t>
            </w:r>
            <w:r w:rsidR="00AC7BA6">
              <w:t xml:space="preserve">port strategy within the </w:t>
            </w:r>
            <w:r w:rsidR="00D01B0D">
              <w:t>organis</w:t>
            </w:r>
            <w:r w:rsidR="009F509D">
              <w:t>ation</w:t>
            </w:r>
          </w:p>
        </w:tc>
      </w:tr>
      <w:tr w:rsidR="007D24C5" w:rsidRPr="002B76EB" w14:paraId="15EDF7A4" w14:textId="77777777" w:rsidTr="00236E80">
        <w:tc>
          <w:tcPr>
            <w:tcW w:w="4925" w:type="dxa"/>
          </w:tcPr>
          <w:p w14:paraId="1B4B5B7D" w14:textId="6541F8C3" w:rsidR="007D24C5" w:rsidRPr="00D91BC3" w:rsidRDefault="007D24C5" w:rsidP="007D24C5">
            <w:pPr>
              <w:pStyle w:val="TableText"/>
            </w:pPr>
            <w:r w:rsidRPr="00D91BC3">
              <w:t>Submit and obtain approvals for all customer change control processes required for production deployment in subsequent phases</w:t>
            </w:r>
          </w:p>
        </w:tc>
        <w:tc>
          <w:tcPr>
            <w:tcW w:w="4412" w:type="dxa"/>
          </w:tcPr>
          <w:p w14:paraId="3501823C" w14:textId="39C8C3F4" w:rsidR="007D24C5" w:rsidRPr="002B76EB" w:rsidRDefault="00AC7BA6" w:rsidP="00AC7BA6">
            <w:pPr>
              <w:pStyle w:val="TableText"/>
              <w:rPr>
                <w:lang w:val="fr-FR"/>
              </w:rPr>
            </w:pPr>
            <w:r>
              <w:rPr>
                <w:szCs w:val="16"/>
              </w:rPr>
              <w:t xml:space="preserve">Manage the DIBP change control process </w:t>
            </w:r>
          </w:p>
        </w:tc>
      </w:tr>
    </w:tbl>
    <w:p w14:paraId="377A50ED" w14:textId="77777777" w:rsidR="007D24C5" w:rsidRDefault="007D24C5" w:rsidP="007D24C5"/>
    <w:p w14:paraId="0FDDB3A9" w14:textId="77777777" w:rsidR="00DD1332" w:rsidRPr="0092197A" w:rsidRDefault="00DD1332" w:rsidP="0083556B">
      <w:pPr>
        <w:pStyle w:val="Heading5"/>
      </w:pPr>
      <w:r w:rsidRPr="0092197A">
        <w:t>Key Phase Assumptions</w:t>
      </w:r>
    </w:p>
    <w:p w14:paraId="474209AD" w14:textId="5EF391CF" w:rsidR="00DD1332" w:rsidRPr="0092197A" w:rsidRDefault="00DD1332" w:rsidP="00DD1332">
      <w:pPr>
        <w:pStyle w:val="CaptionMSTable"/>
        <w:rPr>
          <w:rFonts w:asciiTheme="minorHAnsi" w:hAnsiTheme="minorHAnsi"/>
        </w:rPr>
      </w:pPr>
      <w:bookmarkStart w:id="122" w:name="_Toc352084102"/>
      <w:r w:rsidRPr="0092197A">
        <w:rPr>
          <w:rFonts w:asciiTheme="minorHAnsi" w:hAnsiTheme="minorHAnsi"/>
        </w:rPr>
        <w:t xml:space="preserve">Table </w:t>
      </w:r>
      <w:r w:rsidRPr="0092197A">
        <w:rPr>
          <w:rFonts w:asciiTheme="minorHAnsi" w:hAnsiTheme="minorHAnsi"/>
        </w:rPr>
        <w:fldChar w:fldCharType="begin"/>
      </w:r>
      <w:r w:rsidRPr="0092197A">
        <w:rPr>
          <w:rFonts w:asciiTheme="minorHAnsi" w:hAnsiTheme="minorHAnsi"/>
        </w:rPr>
        <w:instrText xml:space="preserve"> SEQ Table \* ARABIC </w:instrText>
      </w:r>
      <w:r w:rsidRPr="0092197A">
        <w:rPr>
          <w:rFonts w:asciiTheme="minorHAnsi" w:hAnsiTheme="minorHAnsi"/>
        </w:rPr>
        <w:fldChar w:fldCharType="separate"/>
      </w:r>
      <w:r w:rsidR="00817F2A">
        <w:rPr>
          <w:rFonts w:asciiTheme="minorHAnsi" w:hAnsiTheme="minorHAnsi"/>
          <w:noProof/>
        </w:rPr>
        <w:t>19</w:t>
      </w:r>
      <w:r w:rsidRPr="0092197A">
        <w:rPr>
          <w:rFonts w:asciiTheme="minorHAnsi" w:hAnsiTheme="minorHAnsi"/>
          <w:noProof/>
        </w:rPr>
        <w:fldChar w:fldCharType="end"/>
      </w:r>
      <w:r w:rsidRPr="0092197A">
        <w:rPr>
          <w:rFonts w:asciiTheme="minorHAnsi" w:hAnsiTheme="minorHAnsi"/>
        </w:rPr>
        <w:t>: Key Phase Assumptions</w:t>
      </w:r>
      <w:bookmarkEnd w:id="122"/>
    </w:p>
    <w:tbl>
      <w:tblPr>
        <w:tblStyle w:val="TableGrid"/>
        <w:tblW w:w="9450" w:type="dxa"/>
        <w:tblLook w:val="04A0" w:firstRow="1" w:lastRow="0" w:firstColumn="1" w:lastColumn="0" w:noHBand="0" w:noVBand="1"/>
      </w:tblPr>
      <w:tblGrid>
        <w:gridCol w:w="9450"/>
      </w:tblGrid>
      <w:tr w:rsidR="00DD1332" w:rsidRPr="00D91BC3" w14:paraId="21E8EA17" w14:textId="77777777" w:rsidTr="00425617">
        <w:trPr>
          <w:cnfStyle w:val="100000000000" w:firstRow="1" w:lastRow="0" w:firstColumn="0" w:lastColumn="0" w:oddVBand="0" w:evenVBand="0" w:oddHBand="0" w:evenHBand="0" w:firstRowFirstColumn="0" w:firstRowLastColumn="0" w:lastRowFirstColumn="0" w:lastRowLastColumn="0"/>
        </w:trPr>
        <w:tc>
          <w:tcPr>
            <w:tcW w:w="9450" w:type="dxa"/>
            <w:hideMark/>
          </w:tcPr>
          <w:p w14:paraId="4B79FCED" w14:textId="77777777" w:rsidR="00DD1332" w:rsidRPr="00D91BC3" w:rsidRDefault="00DD1332" w:rsidP="0083556B">
            <w:pPr>
              <w:pStyle w:val="TableText"/>
            </w:pPr>
            <w:r w:rsidRPr="00D91BC3">
              <w:t>Key Phase Assumptions</w:t>
            </w:r>
          </w:p>
        </w:tc>
      </w:tr>
      <w:tr w:rsidR="00DD1332" w:rsidRPr="00D91BC3" w14:paraId="0DE5EDC5" w14:textId="77777777" w:rsidTr="00425617">
        <w:tc>
          <w:tcPr>
            <w:tcW w:w="9450" w:type="dxa"/>
          </w:tcPr>
          <w:p w14:paraId="01073E19" w14:textId="4F9C1170" w:rsidR="00DD1332" w:rsidRPr="00D91BC3" w:rsidRDefault="00DD1332" w:rsidP="009F509D">
            <w:pPr>
              <w:pStyle w:val="TableText"/>
              <w:rPr>
                <w:b/>
              </w:rPr>
            </w:pPr>
            <w:r w:rsidRPr="00D91BC3">
              <w:t>Customer will coordinate all resources and communicate the support plan</w:t>
            </w:r>
          </w:p>
        </w:tc>
      </w:tr>
    </w:tbl>
    <w:p w14:paraId="48DF6A3F" w14:textId="0A41FDBA" w:rsidR="008D28B5" w:rsidRDefault="008D28B5" w:rsidP="00DD1332">
      <w:pPr>
        <w:pStyle w:val="Bullet1MS"/>
        <w:numPr>
          <w:ilvl w:val="0"/>
          <w:numId w:val="0"/>
        </w:numPr>
        <w:ind w:left="360" w:hanging="360"/>
        <w:rPr>
          <w:rFonts w:asciiTheme="minorHAnsi" w:hAnsiTheme="minorHAnsi"/>
        </w:rPr>
      </w:pPr>
    </w:p>
    <w:p w14:paraId="20AF7AB3" w14:textId="77777777" w:rsidR="008D28B5" w:rsidRDefault="008D28B5">
      <w:pPr>
        <w:spacing w:before="0" w:after="160" w:line="259" w:lineRule="auto"/>
        <w:rPr>
          <w:rFonts w:asciiTheme="minorHAnsi" w:eastAsiaTheme="minorHAnsi" w:hAnsiTheme="minorHAnsi"/>
          <w:sz w:val="20"/>
          <w:szCs w:val="20"/>
        </w:rPr>
      </w:pPr>
      <w:r>
        <w:rPr>
          <w:rFonts w:asciiTheme="minorHAnsi" w:hAnsiTheme="minorHAnsi"/>
        </w:rPr>
        <w:br w:type="page"/>
      </w:r>
    </w:p>
    <w:p w14:paraId="5329B242" w14:textId="2E76B793" w:rsidR="00CD3262" w:rsidRPr="000F6BF7" w:rsidRDefault="00CD3262" w:rsidP="00CD3262">
      <w:pPr>
        <w:pStyle w:val="Heading2Numbered"/>
      </w:pPr>
      <w:bookmarkStart w:id="123" w:name="_Toc454262759"/>
      <w:r w:rsidRPr="000F6BF7">
        <w:lastRenderedPageBreak/>
        <w:t>Timeline</w:t>
      </w:r>
      <w:bookmarkEnd w:id="104"/>
      <w:bookmarkEnd w:id="105"/>
      <w:bookmarkEnd w:id="106"/>
      <w:bookmarkEnd w:id="107"/>
      <w:bookmarkEnd w:id="123"/>
    </w:p>
    <w:p w14:paraId="451E25F6" w14:textId="3ED0B162" w:rsidR="00130255" w:rsidRDefault="00130255" w:rsidP="00130255">
      <w:r w:rsidRPr="000F6BF7">
        <w:t xml:space="preserve">It is </w:t>
      </w:r>
      <w:r w:rsidRPr="00AC7BA6">
        <w:t xml:space="preserve">estimated that this engagement </w:t>
      </w:r>
      <w:r w:rsidR="00F80E71" w:rsidRPr="00AC7BA6">
        <w:t xml:space="preserve">will </w:t>
      </w:r>
      <w:r w:rsidR="00AC7BA6">
        <w:t xml:space="preserve">be </w:t>
      </w:r>
      <w:r w:rsidRPr="00AC7BA6">
        <w:t xml:space="preserve">performed </w:t>
      </w:r>
      <w:r w:rsidR="00497F15" w:rsidRPr="00AC7BA6">
        <w:t xml:space="preserve">over a period of </w:t>
      </w:r>
      <w:r w:rsidR="00001D40">
        <w:t>8</w:t>
      </w:r>
      <w:r w:rsidR="009F509D">
        <w:t xml:space="preserve"> </w:t>
      </w:r>
      <w:r w:rsidR="008D28B5" w:rsidRPr="00AC7BA6">
        <w:t xml:space="preserve">weeks </w:t>
      </w:r>
      <w:r w:rsidRPr="00AC7BA6">
        <w:t>and will include the phases noted. The actual timeline for this engagement will be relative</w:t>
      </w:r>
      <w:r w:rsidRPr="000F6BF7">
        <w:t xml:space="preserve"> to the project start date, and all dates and durations provided are estimates only.</w:t>
      </w:r>
      <w:r w:rsidR="00F21B08">
        <w:t xml:space="preserve"> </w:t>
      </w:r>
    </w:p>
    <w:p w14:paraId="204B61EA" w14:textId="3928F94B" w:rsidR="00B616A1" w:rsidRDefault="00B616A1" w:rsidP="00130255">
      <w:r>
        <w:t>Please note;</w:t>
      </w:r>
    </w:p>
    <w:p w14:paraId="77ADAB5D" w14:textId="77777777" w:rsidR="00B616A1" w:rsidRPr="00F65AF9" w:rsidRDefault="00B616A1" w:rsidP="00B616A1">
      <w:pPr>
        <w:pStyle w:val="ListBullet"/>
        <w:rPr>
          <w:rFonts w:cs="Segoe UI"/>
          <w:lang w:val="en-AU"/>
        </w:rPr>
      </w:pPr>
      <w:r w:rsidRPr="00F65AF9">
        <w:rPr>
          <w:rFonts w:cs="Segoe UI"/>
          <w:lang w:val="en-AU"/>
        </w:rPr>
        <w:t>Holidays, vacation</w:t>
      </w:r>
      <w:r>
        <w:rPr>
          <w:rFonts w:cs="Segoe UI"/>
          <w:lang w:val="en-AU"/>
        </w:rPr>
        <w:t>,</w:t>
      </w:r>
      <w:r w:rsidRPr="00F65AF9">
        <w:rPr>
          <w:rFonts w:cs="Segoe UI"/>
          <w:lang w:val="en-AU"/>
        </w:rPr>
        <w:t xml:space="preserve"> and training time have not been factored into this Statement of Work.</w:t>
      </w:r>
    </w:p>
    <w:p w14:paraId="5C9410DC" w14:textId="7ADFA143" w:rsidR="00B616A1" w:rsidRPr="00F65AF9" w:rsidRDefault="00B616A1" w:rsidP="00B616A1">
      <w:pPr>
        <w:pStyle w:val="ListBullet"/>
        <w:rPr>
          <w:rFonts w:cs="Segoe UI"/>
          <w:lang w:val="en-AU"/>
        </w:rPr>
      </w:pPr>
      <w:r w:rsidRPr="00F65AF9">
        <w:rPr>
          <w:rFonts w:cs="Segoe UI"/>
          <w:lang w:val="en-AU"/>
        </w:rPr>
        <w:t>All work is to be contiguously scheduled</w:t>
      </w:r>
      <w:r w:rsidR="00D462FE">
        <w:rPr>
          <w:rFonts w:cs="Segoe UI"/>
          <w:lang w:val="en-AU"/>
        </w:rPr>
        <w:t>.</w:t>
      </w:r>
    </w:p>
    <w:p w14:paraId="73F07D06" w14:textId="299545CF" w:rsidR="00B616A1" w:rsidRPr="00D462FE" w:rsidRDefault="00B616A1" w:rsidP="00B616A1">
      <w:pPr>
        <w:pStyle w:val="ListBullet"/>
        <w:rPr>
          <w:rFonts w:cs="Segoe UI"/>
        </w:rPr>
      </w:pPr>
      <w:r w:rsidRPr="00F65AF9">
        <w:rPr>
          <w:rFonts w:cs="Segoe UI"/>
          <w:lang w:val="en-AU"/>
        </w:rPr>
        <w:t>The standard work week for the project will be Monday through Friday, except for scheduled holidays.</w:t>
      </w:r>
    </w:p>
    <w:p w14:paraId="5EA3D271" w14:textId="3426DFFF" w:rsidR="00D462FE" w:rsidRPr="00B616A1" w:rsidRDefault="00D462FE" w:rsidP="00B616A1">
      <w:pPr>
        <w:pStyle w:val="ListBullet"/>
        <w:rPr>
          <w:rFonts w:cs="Segoe UI"/>
        </w:rPr>
      </w:pPr>
      <w:r>
        <w:rPr>
          <w:rFonts w:cs="Segoe UI"/>
        </w:rPr>
        <w:t xml:space="preserve">The schedule is dependent upon customer dependencies also being achieved on time. </w:t>
      </w:r>
    </w:p>
    <w:p w14:paraId="28AB08D1" w14:textId="41D74A3F" w:rsidR="008D28B5" w:rsidRDefault="004F18E2" w:rsidP="00623479">
      <w:pPr>
        <w:pStyle w:val="Caption"/>
      </w:pPr>
      <w:r>
        <w:t xml:space="preserve">Table </w:t>
      </w:r>
      <w:r w:rsidR="00CD62D0">
        <w:rPr>
          <w:noProof/>
        </w:rPr>
        <w:fldChar w:fldCharType="begin"/>
      </w:r>
      <w:r w:rsidR="00CD62D0">
        <w:rPr>
          <w:noProof/>
        </w:rPr>
        <w:instrText xml:space="preserve"> SEQ Table \* ARABIC </w:instrText>
      </w:r>
      <w:r w:rsidR="00CD62D0">
        <w:rPr>
          <w:noProof/>
        </w:rPr>
        <w:fldChar w:fldCharType="separate"/>
      </w:r>
      <w:r w:rsidR="00817F2A">
        <w:rPr>
          <w:noProof/>
        </w:rPr>
        <w:t>20</w:t>
      </w:r>
      <w:r w:rsidR="00CD62D0">
        <w:rPr>
          <w:noProof/>
        </w:rPr>
        <w:fldChar w:fldCharType="end"/>
      </w:r>
      <w:r>
        <w:t xml:space="preserve">: </w:t>
      </w:r>
      <w:r w:rsidRPr="000F68C8">
        <w:t>Engagement deliverables</w:t>
      </w:r>
    </w:p>
    <w:p w14:paraId="262968E7" w14:textId="35E35E07" w:rsidR="00DF3A72" w:rsidRPr="00DF3A72" w:rsidRDefault="003D34E8" w:rsidP="00DF3A72">
      <w:r>
        <w:rPr>
          <w:noProof/>
          <w:lang w:val="en-AU" w:eastAsia="en-AU"/>
        </w:rPr>
        <w:drawing>
          <wp:inline distT="0" distB="0" distL="0" distR="0" wp14:anchorId="53CBC835" wp14:editId="0B5779AB">
            <wp:extent cx="5934075" cy="2333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5329B246" w14:textId="49B53B0D" w:rsidR="00CD3262" w:rsidRPr="000F6BF7" w:rsidRDefault="00CD3262" w:rsidP="00CD3262">
      <w:pPr>
        <w:pStyle w:val="Heading2Numbered"/>
      </w:pPr>
      <w:bookmarkStart w:id="124" w:name="_Toc236037190"/>
      <w:bookmarkStart w:id="125" w:name="_Toc240256138"/>
      <w:bookmarkStart w:id="126" w:name="_Toc299630726"/>
      <w:bookmarkStart w:id="127" w:name="_Toc372740234"/>
      <w:bookmarkStart w:id="128" w:name="_Toc454262760"/>
      <w:r w:rsidRPr="000F6BF7">
        <w:t>Key Service Deliverables and Acceptance Process</w:t>
      </w:r>
      <w:bookmarkEnd w:id="124"/>
      <w:bookmarkEnd w:id="125"/>
      <w:bookmarkEnd w:id="126"/>
      <w:bookmarkEnd w:id="127"/>
      <w:bookmarkEnd w:id="128"/>
    </w:p>
    <w:p w14:paraId="5329B247" w14:textId="77777777" w:rsidR="00CD3262" w:rsidRPr="000F6BF7" w:rsidRDefault="00CD3262" w:rsidP="00CD3262">
      <w:pPr>
        <w:pStyle w:val="Heading3Numbered"/>
      </w:pPr>
      <w:bookmarkStart w:id="129" w:name="_Toc236037191"/>
      <w:bookmarkStart w:id="130" w:name="_Toc240256139"/>
      <w:bookmarkStart w:id="131" w:name="_Toc299630727"/>
      <w:bookmarkStart w:id="132" w:name="_Toc372740235"/>
      <w:bookmarkStart w:id="133" w:name="_Toc454262761"/>
      <w:r w:rsidRPr="000F6BF7">
        <w:t>Key Project Service Deliverables</w:t>
      </w:r>
      <w:bookmarkEnd w:id="129"/>
      <w:bookmarkEnd w:id="130"/>
      <w:bookmarkEnd w:id="131"/>
      <w:bookmarkEnd w:id="132"/>
      <w:bookmarkEnd w:id="133"/>
    </w:p>
    <w:p w14:paraId="2AAC15C3" w14:textId="780D676D" w:rsidR="00130255" w:rsidRPr="000F6BF7" w:rsidRDefault="00130255" w:rsidP="00130255">
      <w:bookmarkStart w:id="134" w:name="_Ref228982621"/>
      <w:bookmarkStart w:id="135" w:name="_Toc236037192"/>
      <w:bookmarkStart w:id="136" w:name="_Toc240256140"/>
      <w:bookmarkStart w:id="137" w:name="_Toc299630728"/>
      <w:bookmarkStart w:id="138" w:name="_Toc372740236"/>
      <w:r w:rsidRPr="000F6BF7">
        <w:t xml:space="preserve">The following is a list of the key project Service Deliverables that will be produced within the scope of this </w:t>
      </w:r>
      <w:r w:rsidRPr="00D44F6B">
        <w:t xml:space="preserve">SOW and which must be formally reviewed and accepted under the process described </w:t>
      </w:r>
      <w:r w:rsidR="009F509D" w:rsidRPr="00D44F6B">
        <w:t>below</w:t>
      </w:r>
      <w:r w:rsidR="005C295D" w:rsidRPr="00D44F6B">
        <w:t>.</w:t>
      </w:r>
    </w:p>
    <w:p w14:paraId="6DDBC159" w14:textId="0E79181A" w:rsidR="00130255" w:rsidRDefault="004F18E2" w:rsidP="004F18E2">
      <w:pPr>
        <w:pStyle w:val="Caption"/>
      </w:pPr>
      <w:r>
        <w:t xml:space="preserve">Table </w:t>
      </w:r>
      <w:r w:rsidR="00CD62D0">
        <w:rPr>
          <w:noProof/>
        </w:rPr>
        <w:fldChar w:fldCharType="begin"/>
      </w:r>
      <w:r w:rsidR="00CD62D0">
        <w:rPr>
          <w:noProof/>
        </w:rPr>
        <w:instrText xml:space="preserve"> SEQ Table \* ARABIC </w:instrText>
      </w:r>
      <w:r w:rsidR="00CD62D0">
        <w:rPr>
          <w:noProof/>
        </w:rPr>
        <w:fldChar w:fldCharType="separate"/>
      </w:r>
      <w:r w:rsidR="00817F2A">
        <w:rPr>
          <w:noProof/>
        </w:rPr>
        <w:t>21</w:t>
      </w:r>
      <w:r w:rsidR="00CD62D0">
        <w:rPr>
          <w:noProof/>
        </w:rPr>
        <w:fldChar w:fldCharType="end"/>
      </w:r>
      <w:r>
        <w:t>: Key Project Service D</w:t>
      </w:r>
      <w:r w:rsidRPr="006821FE">
        <w:t>eliverables</w:t>
      </w:r>
    </w:p>
    <w:tbl>
      <w:tblPr>
        <w:tblStyle w:val="TableClassic2"/>
        <w:tblW w:w="9468" w:type="dxa"/>
        <w:tblBorders>
          <w:top w:val="single" w:sz="4" w:space="0" w:color="008AC8"/>
          <w:bottom w:val="single" w:sz="4" w:space="0" w:color="008AC8"/>
          <w:insideH w:val="single" w:sz="4" w:space="0" w:color="008AC8"/>
        </w:tblBorders>
        <w:tblLook w:val="0420" w:firstRow="1" w:lastRow="0" w:firstColumn="0" w:lastColumn="0" w:noHBand="0" w:noVBand="1"/>
      </w:tblPr>
      <w:tblGrid>
        <w:gridCol w:w="1534"/>
        <w:gridCol w:w="2833"/>
        <w:gridCol w:w="5101"/>
      </w:tblGrid>
      <w:tr w:rsidR="00130255" w:rsidRPr="00E844EA" w14:paraId="2A201C84" w14:textId="77777777" w:rsidTr="00DA0FAF">
        <w:trPr>
          <w:cnfStyle w:val="100000000000" w:firstRow="1" w:lastRow="0" w:firstColumn="0" w:lastColumn="0" w:oddVBand="0" w:evenVBand="0" w:oddHBand="0" w:evenHBand="0" w:firstRowFirstColumn="0" w:firstRowLastColumn="0" w:lastRowFirstColumn="0" w:lastRowLastColumn="0"/>
        </w:trPr>
        <w:tc>
          <w:tcPr>
            <w:tcW w:w="1534" w:type="dxa"/>
            <w:shd w:val="clear" w:color="auto" w:fill="008AC8"/>
          </w:tcPr>
          <w:p w14:paraId="22956CA5" w14:textId="77777777" w:rsidR="00130255" w:rsidRPr="00A378CA" w:rsidRDefault="00130255" w:rsidP="00724011">
            <w:pPr>
              <w:pStyle w:val="TableHeading-11pt"/>
              <w:rPr>
                <w:sz w:val="20"/>
              </w:rPr>
            </w:pPr>
            <w:r w:rsidRPr="00A378CA">
              <w:rPr>
                <w:sz w:val="20"/>
              </w:rPr>
              <w:t>Project Phase</w:t>
            </w:r>
          </w:p>
        </w:tc>
        <w:tc>
          <w:tcPr>
            <w:tcW w:w="2833" w:type="dxa"/>
            <w:shd w:val="clear" w:color="auto" w:fill="008AC8"/>
          </w:tcPr>
          <w:p w14:paraId="5975AC6A" w14:textId="77777777" w:rsidR="00130255" w:rsidRPr="00A378CA" w:rsidRDefault="00130255" w:rsidP="00724011">
            <w:pPr>
              <w:pStyle w:val="TableHeading-11pt"/>
              <w:rPr>
                <w:sz w:val="20"/>
              </w:rPr>
            </w:pPr>
            <w:r w:rsidRPr="00A378CA">
              <w:rPr>
                <w:sz w:val="20"/>
              </w:rPr>
              <w:t>Service Deliverable Name</w:t>
            </w:r>
          </w:p>
        </w:tc>
        <w:tc>
          <w:tcPr>
            <w:tcW w:w="5101" w:type="dxa"/>
            <w:shd w:val="clear" w:color="auto" w:fill="008AC8"/>
          </w:tcPr>
          <w:p w14:paraId="12643A5F" w14:textId="77777777" w:rsidR="00130255" w:rsidRPr="00A378CA" w:rsidRDefault="00130255" w:rsidP="00724011">
            <w:pPr>
              <w:pStyle w:val="TableHeading-11pt"/>
              <w:rPr>
                <w:sz w:val="20"/>
              </w:rPr>
            </w:pPr>
            <w:r w:rsidRPr="00A378CA">
              <w:rPr>
                <w:sz w:val="20"/>
              </w:rPr>
              <w:t>Service Deliverable Descriptions</w:t>
            </w:r>
          </w:p>
        </w:tc>
      </w:tr>
      <w:tr w:rsidR="00130255" w:rsidRPr="000A7678" w14:paraId="05CC8A07" w14:textId="77777777" w:rsidTr="00DA0FAF">
        <w:tc>
          <w:tcPr>
            <w:tcW w:w="1534" w:type="dxa"/>
          </w:tcPr>
          <w:p w14:paraId="2CF2AACD" w14:textId="77777777" w:rsidR="00130255" w:rsidRPr="0068249B" w:rsidRDefault="00130255" w:rsidP="00724011">
            <w:pPr>
              <w:pStyle w:val="TableText"/>
              <w:rPr>
                <w:rFonts w:asciiTheme="minorHAnsi" w:hAnsiTheme="minorHAnsi"/>
              </w:rPr>
            </w:pPr>
            <w:r w:rsidRPr="0068249B">
              <w:rPr>
                <w:rFonts w:asciiTheme="minorHAnsi" w:hAnsiTheme="minorHAnsi"/>
              </w:rPr>
              <w:t>Envision</w:t>
            </w:r>
          </w:p>
        </w:tc>
        <w:tc>
          <w:tcPr>
            <w:tcW w:w="2833" w:type="dxa"/>
          </w:tcPr>
          <w:p w14:paraId="748F52CF" w14:textId="77777777" w:rsidR="00130255" w:rsidRPr="0068249B" w:rsidRDefault="00130255" w:rsidP="00724011">
            <w:pPr>
              <w:pStyle w:val="TableText"/>
              <w:rPr>
                <w:rFonts w:asciiTheme="minorHAnsi" w:hAnsiTheme="minorHAnsi"/>
              </w:rPr>
            </w:pPr>
            <w:r w:rsidRPr="0068249B">
              <w:rPr>
                <w:rFonts w:asciiTheme="minorHAnsi" w:hAnsiTheme="minorHAnsi"/>
              </w:rPr>
              <w:t>Vision/Scope document</w:t>
            </w:r>
          </w:p>
        </w:tc>
        <w:tc>
          <w:tcPr>
            <w:tcW w:w="5101" w:type="dxa"/>
          </w:tcPr>
          <w:p w14:paraId="3968D552" w14:textId="2EB2D2DE" w:rsidR="00130255" w:rsidRPr="0068249B" w:rsidRDefault="00130255" w:rsidP="00054765">
            <w:pPr>
              <w:pStyle w:val="TableText"/>
              <w:rPr>
                <w:rFonts w:asciiTheme="minorHAnsi" w:hAnsiTheme="minorHAnsi"/>
              </w:rPr>
            </w:pPr>
            <w:r w:rsidRPr="0068249B">
              <w:rPr>
                <w:rFonts w:asciiTheme="minorHAnsi" w:hAnsiTheme="minorHAnsi"/>
              </w:rPr>
              <w:t>Outline of the customer goals for the project, in scope and out-of-scope areas of the project as well as documented requirements</w:t>
            </w:r>
            <w:r w:rsidR="00833544">
              <w:rPr>
                <w:rFonts w:asciiTheme="minorHAnsi" w:hAnsiTheme="minorHAnsi"/>
              </w:rPr>
              <w:t>,</w:t>
            </w:r>
            <w:r w:rsidRPr="0068249B">
              <w:rPr>
                <w:rFonts w:asciiTheme="minorHAnsi" w:hAnsiTheme="minorHAnsi"/>
              </w:rPr>
              <w:t xml:space="preserve"> and constraints for the</w:t>
            </w:r>
            <w:r w:rsidR="00151561">
              <w:rPr>
                <w:rFonts w:asciiTheme="minorHAnsi" w:hAnsiTheme="minorHAnsi"/>
              </w:rPr>
              <w:t xml:space="preserve"> </w:t>
            </w:r>
            <w:r w:rsidR="00054765">
              <w:rPr>
                <w:rFonts w:asciiTheme="minorHAnsi" w:hAnsiTheme="minorHAnsi"/>
              </w:rPr>
              <w:t>Microsoft Azure Site Recovery Service</w:t>
            </w:r>
          </w:p>
        </w:tc>
      </w:tr>
      <w:tr w:rsidR="005F794F" w:rsidRPr="000A7678" w14:paraId="7A1DC4FF" w14:textId="77777777" w:rsidTr="00DA0FAF">
        <w:tc>
          <w:tcPr>
            <w:tcW w:w="1534" w:type="dxa"/>
          </w:tcPr>
          <w:p w14:paraId="251B8CFE" w14:textId="2615715F" w:rsidR="005F794F" w:rsidRDefault="005F794F" w:rsidP="00724011">
            <w:pPr>
              <w:pStyle w:val="TableText"/>
              <w:rPr>
                <w:rFonts w:asciiTheme="minorHAnsi" w:hAnsiTheme="minorHAnsi"/>
              </w:rPr>
            </w:pPr>
            <w:r>
              <w:rPr>
                <w:rFonts w:asciiTheme="minorHAnsi" w:hAnsiTheme="minorHAnsi"/>
              </w:rPr>
              <w:lastRenderedPageBreak/>
              <w:t>Plan</w:t>
            </w:r>
          </w:p>
        </w:tc>
        <w:tc>
          <w:tcPr>
            <w:tcW w:w="2833" w:type="dxa"/>
          </w:tcPr>
          <w:p w14:paraId="2CFCBDA6" w14:textId="5F23635E" w:rsidR="005F794F" w:rsidRDefault="005F794F" w:rsidP="009F509D">
            <w:pPr>
              <w:pStyle w:val="TableText"/>
              <w:rPr>
                <w:rFonts w:asciiTheme="minorHAnsi" w:hAnsiTheme="minorHAnsi"/>
              </w:rPr>
            </w:pPr>
            <w:r>
              <w:rPr>
                <w:rFonts w:asciiTheme="minorHAnsi" w:hAnsiTheme="minorHAnsi"/>
              </w:rPr>
              <w:t xml:space="preserve">High Level Design </w:t>
            </w:r>
            <w:r w:rsidR="009F509D">
              <w:rPr>
                <w:rFonts w:asciiTheme="minorHAnsi" w:hAnsiTheme="minorHAnsi"/>
              </w:rPr>
              <w:t xml:space="preserve">(HLD) </w:t>
            </w:r>
            <w:r>
              <w:rPr>
                <w:rFonts w:asciiTheme="minorHAnsi" w:hAnsiTheme="minorHAnsi"/>
              </w:rPr>
              <w:t>Document</w:t>
            </w:r>
          </w:p>
        </w:tc>
        <w:tc>
          <w:tcPr>
            <w:tcW w:w="5101" w:type="dxa"/>
          </w:tcPr>
          <w:p w14:paraId="770446D1" w14:textId="174E1BFE" w:rsidR="005F794F" w:rsidRDefault="005F794F" w:rsidP="003D34E8">
            <w:pPr>
              <w:pStyle w:val="TableText"/>
              <w:rPr>
                <w:rFonts w:asciiTheme="minorHAnsi" w:hAnsiTheme="minorHAnsi"/>
              </w:rPr>
            </w:pPr>
            <w:r>
              <w:rPr>
                <w:rFonts w:asciiTheme="minorHAnsi" w:hAnsiTheme="minorHAnsi"/>
              </w:rPr>
              <w:t xml:space="preserve">HLD for </w:t>
            </w:r>
            <w:r w:rsidR="009F509D">
              <w:rPr>
                <w:rFonts w:asciiTheme="minorHAnsi" w:hAnsiTheme="minorHAnsi"/>
              </w:rPr>
              <w:t xml:space="preserve">Cloud </w:t>
            </w:r>
            <w:r>
              <w:rPr>
                <w:rFonts w:asciiTheme="minorHAnsi" w:hAnsiTheme="minorHAnsi"/>
              </w:rPr>
              <w:t xml:space="preserve">implementation </w:t>
            </w:r>
            <w:r w:rsidR="009F509D">
              <w:rPr>
                <w:rFonts w:asciiTheme="minorHAnsi" w:hAnsiTheme="minorHAnsi"/>
              </w:rPr>
              <w:t>with Azure</w:t>
            </w:r>
          </w:p>
        </w:tc>
      </w:tr>
      <w:tr w:rsidR="00130255" w:rsidRPr="000A7678" w14:paraId="75387AE6" w14:textId="77777777" w:rsidTr="00DA0FAF">
        <w:tc>
          <w:tcPr>
            <w:tcW w:w="1534" w:type="dxa"/>
          </w:tcPr>
          <w:p w14:paraId="5049CB52" w14:textId="155082F8" w:rsidR="00130255" w:rsidRPr="0068249B" w:rsidRDefault="00AC7BA6" w:rsidP="00724011">
            <w:pPr>
              <w:pStyle w:val="TableText"/>
            </w:pPr>
            <w:r>
              <w:rPr>
                <w:rFonts w:asciiTheme="minorHAnsi" w:hAnsiTheme="minorHAnsi"/>
              </w:rPr>
              <w:t>Stabilis</w:t>
            </w:r>
            <w:r w:rsidR="008D28B5">
              <w:rPr>
                <w:rFonts w:asciiTheme="minorHAnsi" w:hAnsiTheme="minorHAnsi"/>
              </w:rPr>
              <w:t>e</w:t>
            </w:r>
          </w:p>
        </w:tc>
        <w:tc>
          <w:tcPr>
            <w:tcW w:w="2833" w:type="dxa"/>
          </w:tcPr>
          <w:p w14:paraId="3A09D73D" w14:textId="56643659" w:rsidR="00130255" w:rsidRPr="0068249B" w:rsidRDefault="00DA0FAF" w:rsidP="008D28B5">
            <w:pPr>
              <w:pStyle w:val="TableText"/>
            </w:pPr>
            <w:r>
              <w:rPr>
                <w:rFonts w:asciiTheme="minorHAnsi" w:hAnsiTheme="minorHAnsi"/>
              </w:rPr>
              <w:t>Azure Resource Manager template high-level document</w:t>
            </w:r>
          </w:p>
        </w:tc>
        <w:tc>
          <w:tcPr>
            <w:tcW w:w="5101" w:type="dxa"/>
          </w:tcPr>
          <w:p w14:paraId="26931FD2" w14:textId="145BAEED" w:rsidR="00130255" w:rsidRPr="0068249B" w:rsidRDefault="00DA0FAF" w:rsidP="008D28B5">
            <w:pPr>
              <w:pStyle w:val="TableText"/>
            </w:pPr>
            <w:r>
              <w:rPr>
                <w:rFonts w:asciiTheme="minorHAnsi" w:hAnsiTheme="minorHAnsi"/>
              </w:rPr>
              <w:t>Documented summary of the developed ARM template</w:t>
            </w:r>
          </w:p>
        </w:tc>
      </w:tr>
    </w:tbl>
    <w:p w14:paraId="5329B26C" w14:textId="3729BA10" w:rsidR="00CD3262" w:rsidRPr="000F6BF7" w:rsidRDefault="00CD3262" w:rsidP="00CD3262">
      <w:pPr>
        <w:pStyle w:val="Heading3Numbered"/>
      </w:pPr>
      <w:bookmarkStart w:id="139" w:name="_Toc454262762"/>
      <w:r w:rsidRPr="000F6BF7">
        <w:t>Service Deliverable Acceptance Process</w:t>
      </w:r>
      <w:bookmarkEnd w:id="134"/>
      <w:bookmarkEnd w:id="135"/>
      <w:bookmarkEnd w:id="136"/>
      <w:bookmarkEnd w:id="137"/>
      <w:bookmarkEnd w:id="138"/>
      <w:bookmarkEnd w:id="139"/>
    </w:p>
    <w:p w14:paraId="5329B270" w14:textId="77777777" w:rsidR="00CD3262" w:rsidRDefault="00CD3262" w:rsidP="00CD3262">
      <w:r>
        <w:t>At specified milestones throughout the project, Microsoft will submit completed project Service Deliverables for Customer’s review and approval. Service Deliverables will fall into the following categories:</w:t>
      </w:r>
    </w:p>
    <w:p w14:paraId="5329B271" w14:textId="4FD4E519" w:rsidR="00CD3262" w:rsidRPr="007B7F21" w:rsidRDefault="00CD3262" w:rsidP="00FE2FCE">
      <w:pPr>
        <w:pStyle w:val="ListParagraph"/>
        <w:numPr>
          <w:ilvl w:val="0"/>
          <w:numId w:val="26"/>
        </w:numPr>
      </w:pPr>
      <w:r w:rsidRPr="007B7F21">
        <w:t>Document Deliverables (e.g. Word, Excel, Visio, Project, etc.)</w:t>
      </w:r>
    </w:p>
    <w:p w14:paraId="5329B272" w14:textId="3565C6A0" w:rsidR="00CD3262" w:rsidRPr="007B7F21" w:rsidRDefault="00CD3262" w:rsidP="00FE2FCE">
      <w:pPr>
        <w:pStyle w:val="ListParagraph"/>
        <w:numPr>
          <w:ilvl w:val="0"/>
          <w:numId w:val="26"/>
        </w:numPr>
      </w:pPr>
      <w:r w:rsidRPr="007B7F21">
        <w:t>Functioning Components or Solution Deliverables (e.g. custom source code)</w:t>
      </w:r>
    </w:p>
    <w:p w14:paraId="5329B273" w14:textId="77777777" w:rsidR="00CD3262" w:rsidRDefault="00CD3262" w:rsidP="00CD3262">
      <w:r>
        <w:t>Customer’s use or partial use of a Service Deliverable will constitute acceptance of that Service Deliverable. Customer may provide its a</w:t>
      </w:r>
      <w:r w:rsidRPr="005F2051">
        <w:t>cceptance and</w:t>
      </w:r>
      <w:r>
        <w:t>/or</w:t>
      </w:r>
      <w:r w:rsidRPr="005F2051">
        <w:t xml:space="preserve"> rejection of deliverables electronically via email.</w:t>
      </w:r>
      <w:r>
        <w:t xml:space="preserve"> The following details the acceptance process for each of the deliverable types.</w:t>
      </w:r>
    </w:p>
    <w:p w14:paraId="5329B274" w14:textId="37CD1FFB" w:rsidR="00CD3262" w:rsidRDefault="00CD3262" w:rsidP="00CD3262">
      <w:r>
        <w:rPr>
          <w:b/>
          <w:bCs/>
          <w:i/>
          <w:iCs/>
        </w:rPr>
        <w:t>Document Deliverables:</w:t>
      </w:r>
      <w:r>
        <w:t xml:space="preserve"> Within 5 business days from the date of submi</w:t>
      </w:r>
      <w:r w:rsidR="00F23699">
        <w:t>ttal</w:t>
      </w:r>
      <w:r>
        <w:t xml:space="preserve">, </w:t>
      </w:r>
      <w:r w:rsidR="00DA446C">
        <w:t>c</w:t>
      </w:r>
      <w:r>
        <w:t>ustomer must either</w:t>
      </w:r>
    </w:p>
    <w:p w14:paraId="5329B275" w14:textId="42568EBD" w:rsidR="00CD3262" w:rsidRDefault="00CD3262" w:rsidP="00022073">
      <w:pPr>
        <w:pStyle w:val="NumBullet3"/>
      </w:pPr>
      <w:r>
        <w:t>accept the Document Deliverable by signing, dating</w:t>
      </w:r>
      <w:r w:rsidR="00556067">
        <w:t>,</w:t>
      </w:r>
      <w:r>
        <w:t xml:space="preserve"> and returning the Service Deliverable Acceptance Form, or</w:t>
      </w:r>
    </w:p>
    <w:p w14:paraId="5329B276" w14:textId="4F184526" w:rsidR="00CD3262" w:rsidRDefault="00CD3262" w:rsidP="00022073">
      <w:pPr>
        <w:pStyle w:val="NumBullet3"/>
      </w:pPr>
      <w:r>
        <w:t>provide a written notice rejecting the Document Deliverable, including a single and complete list describing every reason for rejection.</w:t>
      </w:r>
    </w:p>
    <w:p w14:paraId="5329B277" w14:textId="77777777" w:rsidR="00CD3262" w:rsidRDefault="00CD3262" w:rsidP="002648F7">
      <w:r>
        <w:t>Document Deliverables shall be deemed accepted unless Customer provides a timely, written rejection notice as described above.</w:t>
      </w:r>
    </w:p>
    <w:p w14:paraId="5329B278" w14:textId="77777777" w:rsidR="00CD3262" w:rsidRDefault="00CD3262" w:rsidP="002648F7">
      <w:r>
        <w:t>Microsoft will correct problems with a Document Deliverable that are identified in the written rejection notice, as described above, and within the scope of this Statement of Work, after which the Document Deliverable will be deemed accepted.</w:t>
      </w:r>
    </w:p>
    <w:p w14:paraId="5329B279" w14:textId="77777777" w:rsidR="00CD3262" w:rsidRDefault="00CD3262" w:rsidP="002648F7">
      <w:r>
        <w:t>Issues that are outside the scope of this Statement of Work and feedback provided after a Document Deliverable has been deemed accepted will be addressed as a potential change of scope pursuant to the Change Management process outlined in this SOW.</w:t>
      </w:r>
    </w:p>
    <w:p w14:paraId="5329B27A" w14:textId="77777777" w:rsidR="00CD3262" w:rsidRDefault="00CD3262" w:rsidP="00CD3262">
      <w:r>
        <w:rPr>
          <w:b/>
          <w:bCs/>
          <w:i/>
          <w:iCs/>
        </w:rPr>
        <w:t>Functioning Components or Solution Deliverable(s):</w:t>
      </w:r>
      <w:r>
        <w:t xml:space="preserve"> The functioning solution is typically comprised of configured commercial software and custom source code and associated objects. Review and acceptance of the solution or custom source code, for this SOW only, is based on completion / sign off of the defined Customer Acceptance Test.</w:t>
      </w:r>
    </w:p>
    <w:p w14:paraId="5329B280" w14:textId="6258369A" w:rsidR="00CD3262" w:rsidRPr="000F6BF7" w:rsidRDefault="00CD3262" w:rsidP="00CD3262">
      <w:pPr>
        <w:pStyle w:val="Heading2Numbered"/>
      </w:pPr>
      <w:bookmarkStart w:id="140" w:name="_Toc236037193"/>
      <w:bookmarkStart w:id="141" w:name="_Toc240256141"/>
      <w:bookmarkStart w:id="142" w:name="_Toc299630730"/>
      <w:bookmarkStart w:id="143" w:name="_Toc372740238"/>
      <w:bookmarkStart w:id="144" w:name="_Toc454262763"/>
      <w:r w:rsidRPr="000F6BF7">
        <w:lastRenderedPageBreak/>
        <w:t>Project Governance Approach</w:t>
      </w:r>
      <w:bookmarkEnd w:id="140"/>
      <w:bookmarkEnd w:id="141"/>
      <w:bookmarkEnd w:id="142"/>
      <w:bookmarkEnd w:id="143"/>
      <w:bookmarkEnd w:id="144"/>
    </w:p>
    <w:p w14:paraId="1823BF91" w14:textId="4184298A" w:rsidR="00AC7BA6" w:rsidRDefault="00130255" w:rsidP="00130255">
      <w:r>
        <w:t xml:space="preserve">The project will be managed by the </w:t>
      </w:r>
      <w:r w:rsidR="00AC7BA6">
        <w:t>Microsoft Project</w:t>
      </w:r>
      <w:r>
        <w:t xml:space="preserve"> Manager. Prior to the start of the engagement, a mutually agreed to coverage plan / meeting schedule will be documented in writing. As this resource is part-time, the following operational constraints are assumed:</w:t>
      </w:r>
    </w:p>
    <w:p w14:paraId="7516B458" w14:textId="19D11994" w:rsidR="00130255" w:rsidRDefault="004F18E2" w:rsidP="004F18E2">
      <w:pPr>
        <w:pStyle w:val="Caption"/>
      </w:pPr>
      <w:r>
        <w:t xml:space="preserve">Table </w:t>
      </w:r>
      <w:r w:rsidR="00CD62D0">
        <w:rPr>
          <w:noProof/>
        </w:rPr>
        <w:fldChar w:fldCharType="begin"/>
      </w:r>
      <w:r w:rsidR="00CD62D0">
        <w:rPr>
          <w:noProof/>
        </w:rPr>
        <w:instrText xml:space="preserve"> SEQ Table \* ARABIC </w:instrText>
      </w:r>
      <w:r w:rsidR="00CD62D0">
        <w:rPr>
          <w:noProof/>
        </w:rPr>
        <w:fldChar w:fldCharType="separate"/>
      </w:r>
      <w:r w:rsidR="00817F2A">
        <w:rPr>
          <w:noProof/>
        </w:rPr>
        <w:t>22</w:t>
      </w:r>
      <w:r w:rsidR="00CD62D0">
        <w:rPr>
          <w:noProof/>
        </w:rPr>
        <w:fldChar w:fldCharType="end"/>
      </w:r>
      <w:r>
        <w:t xml:space="preserve">: </w:t>
      </w:r>
      <w:r w:rsidRPr="00432548">
        <w:t>Project Management Activities</w:t>
      </w:r>
    </w:p>
    <w:tbl>
      <w:tblPr>
        <w:tblStyle w:val="TableClassic2"/>
        <w:tblW w:w="0" w:type="auto"/>
        <w:tblBorders>
          <w:top w:val="single" w:sz="4" w:space="0" w:color="008AC8"/>
          <w:bottom w:val="single" w:sz="4" w:space="0" w:color="008AC8"/>
          <w:insideH w:val="single" w:sz="4" w:space="0" w:color="008AC8"/>
        </w:tblBorders>
        <w:tblLook w:val="0420" w:firstRow="1" w:lastRow="0" w:firstColumn="0" w:lastColumn="0" w:noHBand="0" w:noVBand="1"/>
      </w:tblPr>
      <w:tblGrid>
        <w:gridCol w:w="2340"/>
        <w:gridCol w:w="7020"/>
      </w:tblGrid>
      <w:tr w:rsidR="00130255" w:rsidRPr="00541853" w14:paraId="0E7DDF35" w14:textId="77777777" w:rsidTr="00724011">
        <w:trPr>
          <w:cnfStyle w:val="100000000000" w:firstRow="1" w:lastRow="0" w:firstColumn="0" w:lastColumn="0" w:oddVBand="0" w:evenVBand="0" w:oddHBand="0" w:evenHBand="0" w:firstRowFirstColumn="0" w:firstRowLastColumn="0" w:lastRowFirstColumn="0" w:lastRowLastColumn="0"/>
        </w:trPr>
        <w:tc>
          <w:tcPr>
            <w:tcW w:w="2340" w:type="dxa"/>
            <w:shd w:val="clear" w:color="auto" w:fill="008AC8"/>
          </w:tcPr>
          <w:p w14:paraId="031187D0" w14:textId="77777777" w:rsidR="00130255" w:rsidRPr="00541853" w:rsidRDefault="00130255" w:rsidP="00724011">
            <w:pPr>
              <w:pStyle w:val="TableHeading-11pt"/>
            </w:pPr>
            <w:r w:rsidRPr="00541853">
              <w:t>Project Management</w:t>
            </w:r>
          </w:p>
        </w:tc>
        <w:tc>
          <w:tcPr>
            <w:tcW w:w="7020" w:type="dxa"/>
            <w:shd w:val="clear" w:color="auto" w:fill="008AC8"/>
          </w:tcPr>
          <w:p w14:paraId="5293E325" w14:textId="77777777" w:rsidR="00130255" w:rsidRPr="00541853" w:rsidRDefault="00130255" w:rsidP="00724011">
            <w:pPr>
              <w:pStyle w:val="TableHeading-11pt"/>
            </w:pPr>
            <w:r>
              <w:t>Description</w:t>
            </w:r>
          </w:p>
        </w:tc>
      </w:tr>
      <w:tr w:rsidR="00130255" w:rsidRPr="00101A99" w14:paraId="2123FD5A" w14:textId="77777777" w:rsidTr="00724011">
        <w:trPr>
          <w:trHeight w:val="647"/>
        </w:trPr>
        <w:tc>
          <w:tcPr>
            <w:tcW w:w="2340" w:type="dxa"/>
            <w:hideMark/>
          </w:tcPr>
          <w:p w14:paraId="0DE8B9CA" w14:textId="77777777" w:rsidR="00130255" w:rsidRPr="00101A99" w:rsidRDefault="00130255" w:rsidP="00724011">
            <w:pPr>
              <w:pStyle w:val="TableText"/>
            </w:pPr>
            <w:r w:rsidRPr="00101A99">
              <w:t>Communications</w:t>
            </w:r>
          </w:p>
        </w:tc>
        <w:tc>
          <w:tcPr>
            <w:tcW w:w="7020" w:type="dxa"/>
            <w:hideMark/>
          </w:tcPr>
          <w:p w14:paraId="342C4370" w14:textId="4E32B13A" w:rsidR="00130255" w:rsidRPr="00101A99" w:rsidRDefault="00130255" w:rsidP="00AC7BA6">
            <w:pPr>
              <w:pStyle w:val="TableText"/>
            </w:pPr>
            <w:r w:rsidRPr="00101A99">
              <w:t>Provide 1 weekly status Report.</w:t>
            </w:r>
            <w:r>
              <w:t xml:space="preserve"> </w:t>
            </w:r>
            <w:r w:rsidRPr="00101A99">
              <w:t>Prepare and lead 1 status meeting per week of no more than 1 hour in duration. Note: All customer meetings will NOT be attended.</w:t>
            </w:r>
          </w:p>
        </w:tc>
      </w:tr>
      <w:tr w:rsidR="00130255" w:rsidRPr="00101A99" w14:paraId="3D4B8D94" w14:textId="77777777" w:rsidTr="00724011">
        <w:tc>
          <w:tcPr>
            <w:tcW w:w="2340" w:type="dxa"/>
            <w:hideMark/>
          </w:tcPr>
          <w:p w14:paraId="7CBB1B1E" w14:textId="77777777" w:rsidR="00130255" w:rsidRPr="00101A99" w:rsidRDefault="00130255" w:rsidP="00724011">
            <w:pPr>
              <w:pStyle w:val="TableText"/>
            </w:pPr>
            <w:r w:rsidRPr="00101A99">
              <w:t>Scope Management / Change Control</w:t>
            </w:r>
          </w:p>
        </w:tc>
        <w:tc>
          <w:tcPr>
            <w:tcW w:w="7020" w:type="dxa"/>
            <w:hideMark/>
          </w:tcPr>
          <w:p w14:paraId="310C3B4C" w14:textId="3FDD8FD6" w:rsidR="00130255" w:rsidRPr="00101A99" w:rsidRDefault="00130255" w:rsidP="00AC7BA6">
            <w:pPr>
              <w:pStyle w:val="TableText"/>
            </w:pPr>
            <w:r w:rsidRPr="00101A99">
              <w:t>Attend 1 Scope meeting.</w:t>
            </w:r>
            <w:r>
              <w:t xml:space="preserve"> </w:t>
            </w:r>
            <w:r w:rsidRPr="00101A99">
              <w:t>Manage project Change Control.</w:t>
            </w:r>
          </w:p>
        </w:tc>
      </w:tr>
      <w:tr w:rsidR="00130255" w:rsidRPr="00101A99" w14:paraId="5F595E4E" w14:textId="77777777" w:rsidTr="00724011">
        <w:tc>
          <w:tcPr>
            <w:tcW w:w="2340" w:type="dxa"/>
            <w:hideMark/>
          </w:tcPr>
          <w:p w14:paraId="16833EBC" w14:textId="77777777" w:rsidR="00130255" w:rsidRPr="00101A99" w:rsidRDefault="00130255" w:rsidP="00724011">
            <w:pPr>
              <w:pStyle w:val="TableText"/>
            </w:pPr>
            <w:r w:rsidRPr="00101A99">
              <w:t>Finance</w:t>
            </w:r>
          </w:p>
        </w:tc>
        <w:tc>
          <w:tcPr>
            <w:tcW w:w="7020" w:type="dxa"/>
            <w:hideMark/>
          </w:tcPr>
          <w:p w14:paraId="440A6F37" w14:textId="0EE4DAD3" w:rsidR="00130255" w:rsidRPr="00101A99" w:rsidRDefault="00130255" w:rsidP="00AC7BA6">
            <w:pPr>
              <w:pStyle w:val="TableText"/>
            </w:pPr>
            <w:r w:rsidRPr="00101A99">
              <w:t xml:space="preserve">Provide weekly Budget Report as </w:t>
            </w:r>
            <w:r w:rsidR="000420B6">
              <w:t>part of the weekly status report</w:t>
            </w:r>
            <w:r w:rsidR="00AC7BA6">
              <w:t>.</w:t>
            </w:r>
          </w:p>
        </w:tc>
      </w:tr>
      <w:tr w:rsidR="00130255" w:rsidRPr="00101A99" w14:paraId="4AAE0FD7" w14:textId="77777777" w:rsidTr="00724011">
        <w:tc>
          <w:tcPr>
            <w:tcW w:w="2340" w:type="dxa"/>
            <w:hideMark/>
          </w:tcPr>
          <w:p w14:paraId="0283C190" w14:textId="77777777" w:rsidR="00130255" w:rsidRPr="00101A99" w:rsidRDefault="00130255" w:rsidP="00724011">
            <w:pPr>
              <w:pStyle w:val="TableText"/>
            </w:pPr>
            <w:r w:rsidRPr="00101A99">
              <w:t>Schedule</w:t>
            </w:r>
          </w:p>
        </w:tc>
        <w:tc>
          <w:tcPr>
            <w:tcW w:w="7020" w:type="dxa"/>
            <w:hideMark/>
          </w:tcPr>
          <w:p w14:paraId="13A56205" w14:textId="3342C59D" w:rsidR="00130255" w:rsidRPr="00101A99" w:rsidRDefault="00130255" w:rsidP="00AC7BA6">
            <w:pPr>
              <w:pStyle w:val="TableText"/>
            </w:pPr>
            <w:r w:rsidRPr="00101A99">
              <w:t xml:space="preserve">Manage the schedule for the </w:t>
            </w:r>
            <w:r w:rsidR="00AC7BA6">
              <w:t>Microsoft</w:t>
            </w:r>
            <w:r w:rsidRPr="00101A99">
              <w:t xml:space="preserve"> scope of work and </w:t>
            </w:r>
            <w:r w:rsidR="00AC7BA6">
              <w:t>Microsoft</w:t>
            </w:r>
            <w:r w:rsidRPr="00101A99">
              <w:t xml:space="preserve"> resources.</w:t>
            </w:r>
            <w:r>
              <w:t xml:space="preserve"> </w:t>
            </w:r>
          </w:p>
        </w:tc>
      </w:tr>
      <w:tr w:rsidR="00130255" w:rsidRPr="00101A99" w14:paraId="6D5AB964" w14:textId="77777777" w:rsidTr="00724011">
        <w:tc>
          <w:tcPr>
            <w:tcW w:w="2340" w:type="dxa"/>
            <w:hideMark/>
          </w:tcPr>
          <w:p w14:paraId="12A29A87" w14:textId="77777777" w:rsidR="00130255" w:rsidRPr="00101A99" w:rsidRDefault="00130255" w:rsidP="00724011">
            <w:pPr>
              <w:pStyle w:val="TableText"/>
            </w:pPr>
            <w:r w:rsidRPr="00101A99">
              <w:t>Human Resources / Staff Management</w:t>
            </w:r>
          </w:p>
        </w:tc>
        <w:tc>
          <w:tcPr>
            <w:tcW w:w="7020" w:type="dxa"/>
            <w:hideMark/>
          </w:tcPr>
          <w:p w14:paraId="030EE458" w14:textId="4350F4FB" w:rsidR="00130255" w:rsidRPr="00101A99" w:rsidRDefault="00130255" w:rsidP="00AC7BA6">
            <w:pPr>
              <w:pStyle w:val="TableText"/>
            </w:pPr>
            <w:r w:rsidRPr="00101A99">
              <w:t xml:space="preserve">Coordinates </w:t>
            </w:r>
            <w:r w:rsidR="00AC7BA6">
              <w:t>Microsoft</w:t>
            </w:r>
            <w:r w:rsidRPr="00101A99">
              <w:t xml:space="preserve"> resources (only), including staffing, task assignments and status reporting.</w:t>
            </w:r>
          </w:p>
        </w:tc>
      </w:tr>
    </w:tbl>
    <w:p w14:paraId="0C5B1BF3" w14:textId="76B2979D" w:rsidR="00130255" w:rsidRPr="00130255" w:rsidRDefault="00130255" w:rsidP="00130255">
      <w:r>
        <w:t>Microsoft will provide project management for the duration defined in the Work Order. Changes to this duration or the amount of hours per week will be handled by the Change Management Process.</w:t>
      </w:r>
    </w:p>
    <w:p w14:paraId="5329B2A1" w14:textId="77777777" w:rsidR="00CD3262" w:rsidRPr="000F6BF7" w:rsidRDefault="00CD3262" w:rsidP="00CD3262">
      <w:pPr>
        <w:pStyle w:val="Heading3Numbered"/>
      </w:pPr>
      <w:bookmarkStart w:id="145" w:name="_Toc236037194"/>
      <w:bookmarkStart w:id="146" w:name="_Toc240256142"/>
      <w:bookmarkStart w:id="147" w:name="_Toc299630732"/>
      <w:bookmarkStart w:id="148" w:name="_Toc372740240"/>
      <w:bookmarkStart w:id="149" w:name="_Toc454262764"/>
      <w:r w:rsidRPr="000F6BF7">
        <w:t>Communication Plan</w:t>
      </w:r>
      <w:bookmarkEnd w:id="145"/>
      <w:bookmarkEnd w:id="146"/>
      <w:bookmarkEnd w:id="147"/>
      <w:bookmarkEnd w:id="148"/>
      <w:bookmarkEnd w:id="149"/>
    </w:p>
    <w:p w14:paraId="5329B2A2" w14:textId="77777777" w:rsidR="00CD3262" w:rsidRPr="000F6BF7" w:rsidRDefault="00CD3262" w:rsidP="00CD3262">
      <w:r w:rsidRPr="000F6BF7">
        <w:t>The following will be used to provide formal communication during the course of the project:</w:t>
      </w:r>
    </w:p>
    <w:p w14:paraId="5329B2A3" w14:textId="5350C449" w:rsidR="00CD3262" w:rsidRDefault="00CD3262" w:rsidP="00FE2FCE">
      <w:pPr>
        <w:pStyle w:val="ListBullet"/>
        <w:numPr>
          <w:ilvl w:val="0"/>
          <w:numId w:val="24"/>
        </w:numPr>
        <w:tabs>
          <w:tab w:val="clear" w:pos="720"/>
        </w:tabs>
        <w:spacing w:before="120" w:after="120"/>
        <w:ind w:left="720"/>
      </w:pPr>
      <w:r w:rsidRPr="00091E36">
        <w:t>The Microsoft Project Manager, working in conjunction with the Customer Project Manager, will document a detailed Communication Plan as part of the Master Project Management Plan</w:t>
      </w:r>
    </w:p>
    <w:p w14:paraId="5329B2A4" w14:textId="77777777" w:rsidR="00CD3262" w:rsidRPr="000F6BF7" w:rsidRDefault="00CD3262" w:rsidP="00FE2FCE">
      <w:pPr>
        <w:pStyle w:val="ListBullet"/>
        <w:numPr>
          <w:ilvl w:val="0"/>
          <w:numId w:val="24"/>
        </w:numPr>
        <w:tabs>
          <w:tab w:val="clear" w:pos="720"/>
        </w:tabs>
        <w:spacing w:before="120" w:after="120"/>
        <w:ind w:left="720"/>
      </w:pPr>
      <w:r w:rsidRPr="000F6BF7">
        <w:t>The Microsoft Project Manager, working in conjunction with the Customer Project Manager, will compile weekly status reports for distribution to both Customer and Microsoft management</w:t>
      </w:r>
    </w:p>
    <w:p w14:paraId="5329B2A5" w14:textId="77777777" w:rsidR="00CD3262" w:rsidRPr="000F6BF7" w:rsidRDefault="00CD3262" w:rsidP="00FE2FCE">
      <w:pPr>
        <w:pStyle w:val="ListBullet"/>
        <w:numPr>
          <w:ilvl w:val="0"/>
          <w:numId w:val="24"/>
        </w:numPr>
        <w:tabs>
          <w:tab w:val="clear" w:pos="720"/>
        </w:tabs>
        <w:spacing w:before="120" w:after="120"/>
        <w:ind w:left="720"/>
      </w:pPr>
      <w:r w:rsidRPr="000F6BF7">
        <w:t>Weekly status meetings will be held to review the project’s overall status, the acceptance of deliverables, the project schedule</w:t>
      </w:r>
      <w:r>
        <w:t>,</w:t>
      </w:r>
      <w:r w:rsidRPr="000F6BF7">
        <w:t xml:space="preserve"> and open issues noted in the status report</w:t>
      </w:r>
    </w:p>
    <w:p w14:paraId="5329B2A7" w14:textId="77777777" w:rsidR="00CD3262" w:rsidRPr="000F6BF7" w:rsidRDefault="00CD3262" w:rsidP="00CD3262">
      <w:pPr>
        <w:pStyle w:val="Heading3Numbered"/>
      </w:pPr>
      <w:bookmarkStart w:id="150" w:name="_Ref228982956"/>
      <w:bookmarkStart w:id="151" w:name="_Toc236037195"/>
      <w:bookmarkStart w:id="152" w:name="_Toc240256143"/>
      <w:bookmarkStart w:id="153" w:name="_Toc299630733"/>
      <w:bookmarkStart w:id="154" w:name="_Toc372740241"/>
      <w:bookmarkStart w:id="155" w:name="_Toc454262765"/>
      <w:r w:rsidRPr="000F6BF7">
        <w:t>Issue/Risk Management Procedure</w:t>
      </w:r>
      <w:bookmarkEnd w:id="150"/>
      <w:bookmarkEnd w:id="151"/>
      <w:bookmarkEnd w:id="152"/>
      <w:bookmarkEnd w:id="153"/>
      <w:bookmarkEnd w:id="154"/>
      <w:bookmarkEnd w:id="155"/>
    </w:p>
    <w:p w14:paraId="5329B2A8" w14:textId="77777777" w:rsidR="00CD3262" w:rsidRPr="00E67196" w:rsidRDefault="00CD3262" w:rsidP="00CD3262">
      <w:r w:rsidRPr="00E67196">
        <w:t>The following general procedure will be used to manage active project issues and risks during the project:</w:t>
      </w:r>
    </w:p>
    <w:p w14:paraId="5329B2A9" w14:textId="77777777" w:rsidR="00CD3262" w:rsidRDefault="00CD3262" w:rsidP="00FE2FCE">
      <w:pPr>
        <w:pStyle w:val="ListBullet"/>
        <w:numPr>
          <w:ilvl w:val="0"/>
          <w:numId w:val="24"/>
        </w:numPr>
        <w:tabs>
          <w:tab w:val="clear" w:pos="720"/>
        </w:tabs>
        <w:spacing w:before="120" w:after="120"/>
        <w:ind w:left="720"/>
      </w:pPr>
      <w:r w:rsidRPr="00E67196">
        <w:rPr>
          <w:b/>
        </w:rPr>
        <w:lastRenderedPageBreak/>
        <w:t>Identify:</w:t>
      </w:r>
      <w:r w:rsidRPr="00E67196">
        <w:t xml:space="preserve"> Identify and document project issues (current problems) and risks (potential events that impact the project)</w:t>
      </w:r>
    </w:p>
    <w:p w14:paraId="5329B2AA" w14:textId="10C51A7C" w:rsidR="00CD3262" w:rsidRDefault="00A03C8C" w:rsidP="00FE2FCE">
      <w:pPr>
        <w:pStyle w:val="ListBullet"/>
        <w:numPr>
          <w:ilvl w:val="0"/>
          <w:numId w:val="24"/>
        </w:numPr>
        <w:tabs>
          <w:tab w:val="clear" w:pos="720"/>
        </w:tabs>
        <w:spacing w:before="120" w:after="120"/>
        <w:ind w:left="720"/>
      </w:pPr>
      <w:r>
        <w:rPr>
          <w:b/>
        </w:rPr>
        <w:t>Analyse &amp; Prioritis</w:t>
      </w:r>
      <w:r w:rsidR="00CD3262" w:rsidRPr="00E67196">
        <w:rPr>
          <w:b/>
        </w:rPr>
        <w:t>e:</w:t>
      </w:r>
      <w:r w:rsidR="00CD3262" w:rsidRPr="00E67196">
        <w:t xml:space="preserve"> Assess the impact and determine the highest priority risks and issues that will be managed actively </w:t>
      </w:r>
    </w:p>
    <w:p w14:paraId="5329B2AB" w14:textId="77777777" w:rsidR="00CD3262" w:rsidRDefault="00CD3262" w:rsidP="00FE2FCE">
      <w:pPr>
        <w:pStyle w:val="ListBullet"/>
        <w:numPr>
          <w:ilvl w:val="0"/>
          <w:numId w:val="24"/>
        </w:numPr>
        <w:tabs>
          <w:tab w:val="clear" w:pos="720"/>
        </w:tabs>
        <w:spacing w:before="120" w:after="120"/>
        <w:ind w:left="720"/>
      </w:pPr>
      <w:r w:rsidRPr="00E67196">
        <w:rPr>
          <w:b/>
        </w:rPr>
        <w:t>Plan &amp; Schedule:</w:t>
      </w:r>
      <w:r w:rsidRPr="00E67196">
        <w:t xml:space="preserve"> Decide how high-priority risks are to be managed and assign responsibility for risk management and issue resolution</w:t>
      </w:r>
    </w:p>
    <w:p w14:paraId="5329B2AC" w14:textId="77777777" w:rsidR="00CD3262" w:rsidRDefault="00CD3262" w:rsidP="00FE2FCE">
      <w:pPr>
        <w:pStyle w:val="ListBullet"/>
        <w:numPr>
          <w:ilvl w:val="0"/>
          <w:numId w:val="24"/>
        </w:numPr>
        <w:tabs>
          <w:tab w:val="clear" w:pos="720"/>
        </w:tabs>
        <w:spacing w:before="120" w:after="120"/>
        <w:ind w:left="720"/>
      </w:pPr>
      <w:r w:rsidRPr="00E67196">
        <w:rPr>
          <w:b/>
        </w:rPr>
        <w:t>Track &amp; Report:</w:t>
      </w:r>
      <w:r w:rsidRPr="00E67196">
        <w:t xml:space="preserve"> Monitor and report the status of risks and issues and communicate issue resolutions</w:t>
      </w:r>
    </w:p>
    <w:p w14:paraId="5329B2AD" w14:textId="77777777" w:rsidR="00CD3262" w:rsidRPr="00E67196" w:rsidRDefault="00CD3262" w:rsidP="00FE2FCE">
      <w:pPr>
        <w:pStyle w:val="ListBullet"/>
        <w:numPr>
          <w:ilvl w:val="0"/>
          <w:numId w:val="24"/>
        </w:numPr>
        <w:tabs>
          <w:tab w:val="clear" w:pos="720"/>
        </w:tabs>
        <w:spacing w:before="120" w:after="120"/>
        <w:ind w:left="720"/>
      </w:pPr>
      <w:r w:rsidRPr="00E67196">
        <w:rPr>
          <w:b/>
        </w:rPr>
        <w:t>Control:</w:t>
      </w:r>
      <w:r w:rsidRPr="00E67196">
        <w:t xml:space="preserve"> Review the effectiveness of the risk and issue management actions</w:t>
      </w:r>
    </w:p>
    <w:p w14:paraId="5329B2AE" w14:textId="77777777" w:rsidR="00CD3262" w:rsidRDefault="00CD3262" w:rsidP="00CD3262">
      <w:r w:rsidRPr="00E67196">
        <w:t>Active issues and risks will be monitored and reassessed on a weekly basis. Mutually agreed upon issue escalation and risk management processes will be defined at the outset of the project. </w:t>
      </w:r>
    </w:p>
    <w:p w14:paraId="5329B2AF" w14:textId="77777777" w:rsidR="00CD3262" w:rsidRPr="000F6BF7" w:rsidRDefault="00CD3262" w:rsidP="00CD3262">
      <w:pPr>
        <w:pStyle w:val="Heading3Numbered"/>
      </w:pPr>
      <w:bookmarkStart w:id="156" w:name="_Ref228982972"/>
      <w:bookmarkStart w:id="157" w:name="_Toc236037196"/>
      <w:bookmarkStart w:id="158" w:name="_Toc240256144"/>
      <w:bookmarkStart w:id="159" w:name="_Toc299630734"/>
      <w:bookmarkStart w:id="160" w:name="_Toc372740242"/>
      <w:bookmarkStart w:id="161" w:name="_Toc454262766"/>
      <w:r w:rsidRPr="000F6BF7">
        <w:t>Change Management Process</w:t>
      </w:r>
      <w:bookmarkEnd w:id="156"/>
      <w:bookmarkEnd w:id="157"/>
      <w:bookmarkEnd w:id="158"/>
      <w:bookmarkEnd w:id="159"/>
      <w:bookmarkEnd w:id="160"/>
      <w:bookmarkEnd w:id="161"/>
    </w:p>
    <w:p w14:paraId="5329B2B1" w14:textId="77777777" w:rsidR="00CD3262" w:rsidRPr="000F6BF7" w:rsidRDefault="00CD3262" w:rsidP="00CD3262">
      <w:r w:rsidRPr="000F6BF7">
        <w:t>During the project, either party may request, in writing, additions, deletions, or modifications to the services described in this SOW (“change request”).</w:t>
      </w:r>
    </w:p>
    <w:p w14:paraId="5329B2B2" w14:textId="77777777" w:rsidR="00CD3262" w:rsidRPr="000F6BF7" w:rsidRDefault="00CD3262" w:rsidP="00CD3262">
      <w:r w:rsidRPr="000F6BF7">
        <w:t xml:space="preserve">For all change requests, regardless of origin, </w:t>
      </w:r>
      <w:r>
        <w:t>Microsoft</w:t>
      </w:r>
      <w:r w:rsidRPr="000F6BF7">
        <w:t xml:space="preserve"> shall submit to </w:t>
      </w:r>
      <w:r>
        <w:t>Customer Microsoft’s</w:t>
      </w:r>
      <w:r w:rsidRPr="000F6BF7">
        <w:t xml:space="preserve"> standard Change Request Form, which shall describe the proposed change(s) to the project, including the impact of the change(s) on the project scope, schedule, fees</w:t>
      </w:r>
      <w:r>
        <w:t>,</w:t>
      </w:r>
      <w:r w:rsidRPr="000F6BF7">
        <w:t xml:space="preserve"> and expenses.</w:t>
      </w:r>
      <w:r>
        <w:t xml:space="preserve"> </w:t>
      </w:r>
    </w:p>
    <w:p w14:paraId="5329B2B3" w14:textId="0106E4B4" w:rsidR="00CD3262" w:rsidRPr="000F6BF7" w:rsidRDefault="00CD3262" w:rsidP="00CD3262">
      <w:r w:rsidRPr="000F6BF7">
        <w:t xml:space="preserve">For all change requests which </w:t>
      </w:r>
      <w:r>
        <w:t>Customer</w:t>
      </w:r>
      <w:r w:rsidRPr="000F6BF7">
        <w:t xml:space="preserve"> originate</w:t>
      </w:r>
      <w:r>
        <w:t>s</w:t>
      </w:r>
      <w:r w:rsidRPr="000F6BF7">
        <w:t xml:space="preserve">, </w:t>
      </w:r>
      <w:r>
        <w:t>Microsoft</w:t>
      </w:r>
      <w:r w:rsidRPr="000F6BF7">
        <w:t xml:space="preserve"> shall have a minimum of </w:t>
      </w:r>
      <w:r w:rsidR="00B10A98">
        <w:t>3</w:t>
      </w:r>
      <w:r w:rsidR="00B10A98" w:rsidRPr="000F6BF7">
        <w:t xml:space="preserve"> </w:t>
      </w:r>
      <w:r w:rsidRPr="000F6BF7">
        <w:t>business days from receipt of the change request to research and document the proposed change, and prepare the Change Request Form.</w:t>
      </w:r>
    </w:p>
    <w:p w14:paraId="5329B2B4" w14:textId="65194DCA" w:rsidR="00CD3262" w:rsidRPr="000F6BF7" w:rsidRDefault="00CD3262" w:rsidP="00CD3262">
      <w:r>
        <w:t>Customer</w:t>
      </w:r>
      <w:r w:rsidRPr="000F6BF7">
        <w:t xml:space="preserve"> shall have </w:t>
      </w:r>
      <w:r w:rsidR="00B10A98">
        <w:t>3</w:t>
      </w:r>
      <w:r w:rsidR="00B10A98" w:rsidRPr="000F6BF7">
        <w:t xml:space="preserve"> </w:t>
      </w:r>
      <w:r w:rsidRPr="000F6BF7">
        <w:t>business days from your receipt of a completed Change Request Form to accept the proposed change(s) by signing and returning the Change Request Form.</w:t>
      </w:r>
      <w:r>
        <w:t xml:space="preserve"> </w:t>
      </w:r>
      <w:r w:rsidRPr="000F6BF7">
        <w:t xml:space="preserve">If </w:t>
      </w:r>
      <w:r>
        <w:t>Customer does</w:t>
      </w:r>
      <w:r w:rsidRPr="000F6BF7">
        <w:t xml:space="preserve"> not sign and return the Change Request Form within the time period prescribed above, the change request will be deemed rejected and </w:t>
      </w:r>
      <w:r>
        <w:t>Microsoft</w:t>
      </w:r>
      <w:r w:rsidRPr="000F6BF7">
        <w:t xml:space="preserve"> will not perform the proposed change(s).</w:t>
      </w:r>
    </w:p>
    <w:p w14:paraId="5329B2B5" w14:textId="77777777" w:rsidR="00CD3262" w:rsidRPr="000F6BF7" w:rsidRDefault="00CD3262" w:rsidP="00CD3262">
      <w:r w:rsidRPr="000F6BF7">
        <w:t>No change to this project shall be made unless it is requested and accepted in accordance with the process described in this section.</w:t>
      </w:r>
      <w:r>
        <w:t xml:space="preserve"> Microsoft</w:t>
      </w:r>
      <w:r w:rsidRPr="000F6BF7">
        <w:t xml:space="preserve"> shall have no obligation to perform or commence work in connection with any proposed change until a Change Request Form is approved and signed by the designated Project Managers from both parties.</w:t>
      </w:r>
    </w:p>
    <w:p w14:paraId="5329B2B7" w14:textId="77777777" w:rsidR="00CD3262" w:rsidRDefault="00CD3262" w:rsidP="00CD3262">
      <w:r w:rsidRPr="000F6BF7">
        <w:t xml:space="preserve">At </w:t>
      </w:r>
      <w:r>
        <w:t>Microsoft’s</w:t>
      </w:r>
      <w:r w:rsidRPr="000F6BF7">
        <w:t xml:space="preserve"> discretion, time required to research and document customer originated change requests will be billed at the standard rates specified in the project Work Order.</w:t>
      </w:r>
    </w:p>
    <w:p w14:paraId="5329B2C3" w14:textId="77777777" w:rsidR="00CD3262" w:rsidRPr="000F6BF7" w:rsidRDefault="00CD3262" w:rsidP="00CD3262">
      <w:pPr>
        <w:pStyle w:val="Heading3Numbered"/>
      </w:pPr>
      <w:bookmarkStart w:id="162" w:name="_Toc236037198"/>
      <w:bookmarkStart w:id="163" w:name="_Toc240256146"/>
      <w:bookmarkStart w:id="164" w:name="_Toc299630736"/>
      <w:bookmarkStart w:id="165" w:name="_Toc372740244"/>
      <w:bookmarkStart w:id="166" w:name="_Toc454262767"/>
      <w:r w:rsidRPr="000F6BF7">
        <w:lastRenderedPageBreak/>
        <w:t>Escalation Process</w:t>
      </w:r>
      <w:bookmarkEnd w:id="162"/>
      <w:bookmarkEnd w:id="163"/>
      <w:bookmarkEnd w:id="164"/>
      <w:bookmarkEnd w:id="165"/>
      <w:bookmarkEnd w:id="166"/>
    </w:p>
    <w:p w14:paraId="5329B2C4" w14:textId="62637127" w:rsidR="00CD3262" w:rsidRPr="000F6BF7" w:rsidRDefault="00CD3262" w:rsidP="00CD3262">
      <w:r w:rsidRPr="000F6BF7">
        <w:t xml:space="preserve">The </w:t>
      </w:r>
      <w:r w:rsidRPr="00A03C8C">
        <w:t>Microsoft Project Manager will</w:t>
      </w:r>
      <w:r w:rsidRPr="000F6BF7">
        <w:t xml:space="preserve"> work closely with </w:t>
      </w:r>
      <w:r>
        <w:t>the Customer</w:t>
      </w:r>
      <w:r w:rsidRPr="000F6BF7">
        <w:t xml:space="preserve"> Project Manager, Sponsor</w:t>
      </w:r>
      <w:r>
        <w:t>,</w:t>
      </w:r>
      <w:r w:rsidRPr="000F6BF7">
        <w:t xml:space="preserve"> and other designees to manage Project issues, risks</w:t>
      </w:r>
      <w:r>
        <w:t>,</w:t>
      </w:r>
      <w:r w:rsidRPr="000F6BF7">
        <w:t xml:space="preserve"> and Change Requests, as described in Sections </w:t>
      </w:r>
      <w:r>
        <w:fldChar w:fldCharType="begin"/>
      </w:r>
      <w:r>
        <w:instrText xml:space="preserve"> REF _Ref228982956 \r \h  \* MERGEFORMAT </w:instrText>
      </w:r>
      <w:r>
        <w:fldChar w:fldCharType="separate"/>
      </w:r>
      <w:r w:rsidR="00817F2A">
        <w:t>2.4.2</w:t>
      </w:r>
      <w:r>
        <w:fldChar w:fldCharType="end"/>
      </w:r>
      <w:r w:rsidRPr="000F6BF7">
        <w:t xml:space="preserve"> and </w:t>
      </w:r>
      <w:r>
        <w:fldChar w:fldCharType="begin"/>
      </w:r>
      <w:r>
        <w:instrText xml:space="preserve"> REF _Ref228982972 \r \h  \* MERGEFORMAT </w:instrText>
      </w:r>
      <w:r>
        <w:fldChar w:fldCharType="separate"/>
      </w:r>
      <w:r w:rsidR="00817F2A">
        <w:t>2.4.3</w:t>
      </w:r>
      <w:r>
        <w:fldChar w:fldCharType="end"/>
      </w:r>
      <w:r w:rsidRPr="000F6BF7">
        <w:t xml:space="preserve"> above.</w:t>
      </w:r>
      <w:r>
        <w:t xml:space="preserve"> </w:t>
      </w:r>
      <w:r w:rsidRPr="000F6BF7">
        <w:t>The standard escalation process for review and approval and/or dispute resolution is as follows:</w:t>
      </w:r>
    </w:p>
    <w:p w14:paraId="5329B2C5" w14:textId="77777777" w:rsidR="00CD3262" w:rsidRPr="000F6BF7" w:rsidRDefault="00CD3262" w:rsidP="00CD3262">
      <w:pPr>
        <w:pStyle w:val="Heading4Numbered"/>
      </w:pPr>
      <w:r w:rsidRPr="000F6BF7">
        <w:t>Escalation Path</w:t>
      </w:r>
    </w:p>
    <w:p w14:paraId="5329B2C6" w14:textId="77777777" w:rsidR="00CD3262" w:rsidRPr="000F6BF7" w:rsidRDefault="00CD3262" w:rsidP="00FE2FCE">
      <w:pPr>
        <w:pStyle w:val="ListBullet"/>
        <w:numPr>
          <w:ilvl w:val="0"/>
          <w:numId w:val="24"/>
        </w:numPr>
        <w:tabs>
          <w:tab w:val="clear" w:pos="720"/>
        </w:tabs>
        <w:spacing w:before="120" w:after="120"/>
        <w:ind w:left="720"/>
      </w:pPr>
      <w:r w:rsidRPr="000F6BF7">
        <w:t>Project Team member (Microsoft or Customer)</w:t>
      </w:r>
    </w:p>
    <w:p w14:paraId="5329B2C8" w14:textId="7C3202F8" w:rsidR="00CD3262" w:rsidRDefault="00CD3262" w:rsidP="00FE2FCE">
      <w:pPr>
        <w:pStyle w:val="ListBullet"/>
        <w:numPr>
          <w:ilvl w:val="0"/>
          <w:numId w:val="24"/>
        </w:numPr>
        <w:tabs>
          <w:tab w:val="clear" w:pos="720"/>
        </w:tabs>
        <w:spacing w:before="120" w:after="120"/>
        <w:ind w:left="720"/>
      </w:pPr>
      <w:r w:rsidRPr="000F6BF7">
        <w:t xml:space="preserve">Microsoft </w:t>
      </w:r>
      <w:r w:rsidR="00A03C8C">
        <w:t>Delivery</w:t>
      </w:r>
      <w:r w:rsidR="00B10A98">
        <w:t xml:space="preserve"> </w:t>
      </w:r>
      <w:r w:rsidR="00A03C8C">
        <w:t xml:space="preserve">Manager </w:t>
      </w:r>
      <w:r w:rsidRPr="000F6BF7">
        <w:t xml:space="preserve">/ </w:t>
      </w:r>
      <w:r w:rsidR="00A03C8C">
        <w:t>DIBP Program Manager</w:t>
      </w:r>
      <w:r w:rsidRPr="000F6BF7">
        <w:t xml:space="preserve"> </w:t>
      </w:r>
    </w:p>
    <w:p w14:paraId="25A8CC65" w14:textId="19BCEEC8" w:rsidR="00A03C8C" w:rsidRPr="000F6BF7" w:rsidRDefault="00A03C8C" w:rsidP="00FE2FCE">
      <w:pPr>
        <w:pStyle w:val="ListBullet"/>
        <w:numPr>
          <w:ilvl w:val="0"/>
          <w:numId w:val="24"/>
        </w:numPr>
        <w:tabs>
          <w:tab w:val="clear" w:pos="720"/>
        </w:tabs>
        <w:spacing w:before="120" w:after="120"/>
        <w:ind w:left="720"/>
      </w:pPr>
      <w:r>
        <w:t xml:space="preserve">Microsoft Account Delivery Executive / DIBP Executive Project Sponsor </w:t>
      </w:r>
    </w:p>
    <w:p w14:paraId="5329B2D0" w14:textId="77777777" w:rsidR="00CD3262" w:rsidRPr="000F6BF7" w:rsidRDefault="00CD3262" w:rsidP="00CD3262">
      <w:pPr>
        <w:pStyle w:val="Heading2Numbered"/>
      </w:pPr>
      <w:bookmarkStart w:id="167" w:name="_Toc236037199"/>
      <w:bookmarkStart w:id="168" w:name="_Toc240256147"/>
      <w:bookmarkStart w:id="169" w:name="_Toc299630737"/>
      <w:bookmarkStart w:id="170" w:name="_Toc372740245"/>
      <w:bookmarkStart w:id="171" w:name="_Toc454262768"/>
      <w:r w:rsidRPr="000F6BF7">
        <w:t>Project Completion</w:t>
      </w:r>
      <w:bookmarkEnd w:id="167"/>
      <w:bookmarkEnd w:id="168"/>
      <w:bookmarkEnd w:id="169"/>
      <w:bookmarkEnd w:id="170"/>
      <w:bookmarkEnd w:id="171"/>
    </w:p>
    <w:p w14:paraId="5329B2D3" w14:textId="5C871822" w:rsidR="00CD3262" w:rsidRPr="000F6BF7" w:rsidRDefault="00CD3262" w:rsidP="00CD3262">
      <w:r w:rsidRPr="000F6BF7">
        <w:t xml:space="preserve">The project will be considered complete when any of the following conditions </w:t>
      </w:r>
      <w:r w:rsidR="00810557">
        <w:t>is</w:t>
      </w:r>
      <w:r w:rsidRPr="000F6BF7">
        <w:t xml:space="preserve"> met:</w:t>
      </w:r>
    </w:p>
    <w:p w14:paraId="5329B2D4" w14:textId="77777777" w:rsidR="00CD3262" w:rsidRPr="000F6BF7" w:rsidRDefault="00CD3262" w:rsidP="00FE2FCE">
      <w:pPr>
        <w:pStyle w:val="ListParagraph"/>
        <w:numPr>
          <w:ilvl w:val="0"/>
          <w:numId w:val="27"/>
        </w:numPr>
      </w:pPr>
      <w:r w:rsidRPr="000F6BF7">
        <w:t xml:space="preserve">All of the service deliverables identified within this SOW and any Change Requests accepted pursuant to </w:t>
      </w:r>
      <w:r>
        <w:t>the Change Management Process defined in this document</w:t>
      </w:r>
      <w:r w:rsidRPr="000F6BF7">
        <w:t>, delivered and accepted or deemed accepted</w:t>
      </w:r>
      <w:r>
        <w:t>; or</w:t>
      </w:r>
    </w:p>
    <w:p w14:paraId="5329B2D5" w14:textId="77777777" w:rsidR="00CD3262" w:rsidRPr="000F6BF7" w:rsidRDefault="00CD3262" w:rsidP="00FE2FCE">
      <w:pPr>
        <w:pStyle w:val="ListParagraph"/>
        <w:numPr>
          <w:ilvl w:val="0"/>
          <w:numId w:val="27"/>
        </w:numPr>
      </w:pPr>
      <w:r w:rsidRPr="000F6BF7">
        <w:t>The fee provisions of the Work Order have been met</w:t>
      </w:r>
      <w:r>
        <w:t>; or</w:t>
      </w:r>
    </w:p>
    <w:p w14:paraId="5329B2D6" w14:textId="77777777" w:rsidR="00CD3262" w:rsidRPr="000F6BF7" w:rsidRDefault="00CD3262" w:rsidP="00FE2FCE">
      <w:pPr>
        <w:pStyle w:val="ListParagraph"/>
        <w:numPr>
          <w:ilvl w:val="0"/>
          <w:numId w:val="27"/>
        </w:numPr>
      </w:pPr>
      <w:r w:rsidRPr="000F6BF7">
        <w:t>This SOW is terminated pursuant to the provisions of the agreement.</w:t>
      </w:r>
    </w:p>
    <w:p w14:paraId="5329B2D7" w14:textId="77777777" w:rsidR="00CD3262" w:rsidRDefault="00CD3262" w:rsidP="00CD3262">
      <w:pPr>
        <w:rPr>
          <w:kern w:val="32"/>
        </w:rPr>
      </w:pPr>
      <w:r>
        <w:br w:type="page"/>
      </w:r>
    </w:p>
    <w:p w14:paraId="5329B2D8" w14:textId="4CA2F405" w:rsidR="00CD3262" w:rsidRPr="000F6BF7" w:rsidRDefault="00A03C8C" w:rsidP="00CD3262">
      <w:pPr>
        <w:pStyle w:val="Heading1Numbered"/>
      </w:pPr>
      <w:bookmarkStart w:id="172" w:name="_Toc236037200"/>
      <w:bookmarkStart w:id="173" w:name="_Toc240256148"/>
      <w:bookmarkStart w:id="174" w:name="_Toc299630738"/>
      <w:bookmarkStart w:id="175" w:name="_Toc372740246"/>
      <w:bookmarkStart w:id="176" w:name="_Toc454262769"/>
      <w:r>
        <w:lastRenderedPageBreak/>
        <w:t>Project Organis</w:t>
      </w:r>
      <w:r w:rsidR="00CD3262" w:rsidRPr="000F6BF7">
        <w:t xml:space="preserve">ation </w:t>
      </w:r>
      <w:r w:rsidR="00CD3262">
        <w:t>a</w:t>
      </w:r>
      <w:r w:rsidR="00CD3262" w:rsidRPr="000F6BF7">
        <w:t>nd Staffing</w:t>
      </w:r>
      <w:bookmarkEnd w:id="172"/>
      <w:bookmarkEnd w:id="173"/>
      <w:bookmarkEnd w:id="174"/>
      <w:bookmarkEnd w:id="175"/>
      <w:bookmarkEnd w:id="176"/>
    </w:p>
    <w:p w14:paraId="5329B2D9" w14:textId="732DEEF4" w:rsidR="00CD3262" w:rsidRPr="000F6BF7" w:rsidRDefault="00A03C8C" w:rsidP="00CD3262">
      <w:pPr>
        <w:pStyle w:val="Heading2Numbered"/>
      </w:pPr>
      <w:bookmarkStart w:id="177" w:name="_Toc236037201"/>
      <w:bookmarkStart w:id="178" w:name="_Toc240256149"/>
      <w:bookmarkStart w:id="179" w:name="_Toc299630739"/>
      <w:bookmarkStart w:id="180" w:name="_Toc372740247"/>
      <w:bookmarkStart w:id="181" w:name="_Toc454262770"/>
      <w:r>
        <w:t>Project Organis</w:t>
      </w:r>
      <w:r w:rsidR="00CD3262" w:rsidRPr="000F6BF7">
        <w:t>ation Structure</w:t>
      </w:r>
      <w:bookmarkEnd w:id="177"/>
      <w:bookmarkEnd w:id="178"/>
      <w:bookmarkEnd w:id="179"/>
      <w:bookmarkEnd w:id="180"/>
      <w:bookmarkEnd w:id="181"/>
    </w:p>
    <w:p w14:paraId="5329B2DA" w14:textId="12D94B20" w:rsidR="00CD3262" w:rsidRPr="000F6BF7" w:rsidRDefault="00CD3262" w:rsidP="00CD3262">
      <w:r w:rsidRPr="000F6BF7">
        <w:t>This section describes t</w:t>
      </w:r>
      <w:r w:rsidR="00A03C8C">
        <w:t>he overall project organis</w:t>
      </w:r>
      <w:r w:rsidRPr="000F6BF7">
        <w:t>ation structure, reporting relationships, and key project roles.</w:t>
      </w:r>
    </w:p>
    <w:p w14:paraId="0FE3A1B7" w14:textId="33E690B3" w:rsidR="009C02EF" w:rsidRDefault="00CD3262" w:rsidP="009C02EF">
      <w:r w:rsidRPr="000F6BF7">
        <w:t>T</w:t>
      </w:r>
      <w:r w:rsidR="00A03C8C">
        <w:t>he project will be organis</w:t>
      </w:r>
      <w:r w:rsidRPr="000F6BF7">
        <w:t>ed as depicted in the following diagram.</w:t>
      </w:r>
      <w:bookmarkStart w:id="182" w:name="_Toc240256150"/>
      <w:bookmarkStart w:id="183" w:name="_Toc299630740"/>
      <w:bookmarkStart w:id="184" w:name="_Toc372740248"/>
    </w:p>
    <w:p w14:paraId="2ABF94B7" w14:textId="4720579E" w:rsidR="009C02EF" w:rsidRPr="000F6BF7" w:rsidRDefault="00090133" w:rsidP="009C02EF">
      <w:r>
        <w:object w:dxaOrig="9067" w:dyaOrig="10133" w14:anchorId="5CC2E04A">
          <v:shape id="_x0000_i1025" type="#_x0000_t75" style="width:411pt;height:459.75pt" o:ole="">
            <v:imagedata r:id="rId24" o:title=""/>
          </v:shape>
          <o:OLEObject Type="Embed" ProgID="Visio.Drawing.15" ShapeID="_x0000_i1025" DrawAspect="Content" ObjectID="_1626266999" r:id="rId25"/>
        </w:object>
      </w:r>
    </w:p>
    <w:p w14:paraId="4DAF3E15" w14:textId="35E43DC1" w:rsidR="009C02EF" w:rsidRPr="000F6BF7" w:rsidRDefault="009C02EF" w:rsidP="009C02EF">
      <w:pPr>
        <w:pStyle w:val="FigureCaption"/>
      </w:pPr>
      <w:bookmarkStart w:id="185" w:name="_Toc299630773"/>
      <w:bookmarkStart w:id="186" w:name="_Toc378937961"/>
      <w:r w:rsidRPr="000F6BF7">
        <w:t xml:space="preserve">Figure </w:t>
      </w:r>
      <w:r w:rsidR="00CD62D0">
        <w:rPr>
          <w:noProof/>
        </w:rPr>
        <w:fldChar w:fldCharType="begin"/>
      </w:r>
      <w:r w:rsidR="00CD62D0">
        <w:rPr>
          <w:noProof/>
        </w:rPr>
        <w:instrText xml:space="preserve"> SEQ Figure \* ARABIC </w:instrText>
      </w:r>
      <w:r w:rsidR="00CD62D0">
        <w:rPr>
          <w:noProof/>
        </w:rPr>
        <w:fldChar w:fldCharType="separate"/>
      </w:r>
      <w:r w:rsidR="00817F2A">
        <w:rPr>
          <w:noProof/>
        </w:rPr>
        <w:t>1</w:t>
      </w:r>
      <w:r w:rsidR="00CD62D0">
        <w:rPr>
          <w:noProof/>
        </w:rPr>
        <w:fldChar w:fldCharType="end"/>
      </w:r>
      <w:r>
        <w:t>:</w:t>
      </w:r>
      <w:r w:rsidR="00E31140">
        <w:t xml:space="preserve"> Project organis</w:t>
      </w:r>
      <w:r w:rsidRPr="000F6BF7">
        <w:t>ation structure</w:t>
      </w:r>
      <w:bookmarkEnd w:id="185"/>
      <w:bookmarkEnd w:id="186"/>
    </w:p>
    <w:p w14:paraId="5329B2E4" w14:textId="5135CFD1" w:rsidR="00CD3262" w:rsidRDefault="00CD3262" w:rsidP="00CD3262">
      <w:pPr>
        <w:pStyle w:val="Heading2Numbered"/>
      </w:pPr>
      <w:bookmarkStart w:id="187" w:name="_Toc454262771"/>
      <w:r>
        <w:lastRenderedPageBreak/>
        <w:t>Project Roles and Responsibilities</w:t>
      </w:r>
      <w:bookmarkEnd w:id="182"/>
      <w:bookmarkEnd w:id="183"/>
      <w:bookmarkEnd w:id="184"/>
      <w:bookmarkEnd w:id="187"/>
    </w:p>
    <w:p w14:paraId="5329B2E5" w14:textId="77777777" w:rsidR="00CD3262" w:rsidRDefault="00CD3262" w:rsidP="00CD3262">
      <w:r>
        <w:t>This section provides a brief description of key project roles and responsibilities.</w:t>
      </w:r>
    </w:p>
    <w:p w14:paraId="5329B2EA" w14:textId="252FB1CE" w:rsidR="00CD3262" w:rsidRDefault="007E2A38" w:rsidP="00CD3262">
      <w:pPr>
        <w:pStyle w:val="Heading3Numbered"/>
      </w:pPr>
      <w:bookmarkStart w:id="188" w:name="_Toc372740249"/>
      <w:bookmarkStart w:id="189" w:name="_Toc454262772"/>
      <w:r>
        <w:t>DIBP</w:t>
      </w:r>
      <w:r w:rsidR="00CD3262" w:rsidRPr="000F6BF7">
        <w:t xml:space="preserve"> Project Roles and Responsibilities</w:t>
      </w:r>
      <w:bookmarkEnd w:id="188"/>
      <w:bookmarkEnd w:id="189"/>
    </w:p>
    <w:p w14:paraId="5329B2EB" w14:textId="284477CF" w:rsidR="00CD3262" w:rsidRDefault="00CD3262" w:rsidP="00CD3262">
      <w:pPr>
        <w:pStyle w:val="TableCaption"/>
      </w:pPr>
      <w:bookmarkStart w:id="190" w:name="_Toc299630771"/>
      <w:bookmarkStart w:id="191" w:name="_Toc383172930"/>
      <w:r>
        <w:t xml:space="preserve">Table </w:t>
      </w:r>
      <w:r>
        <w:fldChar w:fldCharType="begin"/>
      </w:r>
      <w:r>
        <w:instrText xml:space="preserve"> SEQ Table \* ARABIC </w:instrText>
      </w:r>
      <w:r>
        <w:fldChar w:fldCharType="separate"/>
      </w:r>
      <w:r w:rsidR="00817F2A">
        <w:t>23</w:t>
      </w:r>
      <w:r>
        <w:fldChar w:fldCharType="end"/>
      </w:r>
      <w:r>
        <w:t>:</w:t>
      </w:r>
      <w:r w:rsidRPr="000F6BF7">
        <w:t xml:space="preserve"> </w:t>
      </w:r>
      <w:r w:rsidR="007E2A38">
        <w:t>DIBP</w:t>
      </w:r>
      <w:r>
        <w:t xml:space="preserve"> roles and responsibilities</w:t>
      </w:r>
      <w:bookmarkEnd w:id="190"/>
      <w:bookmarkEnd w:id="191"/>
    </w:p>
    <w:tbl>
      <w:tblPr>
        <w:tblStyle w:val="TableClassic2"/>
        <w:tblW w:w="0" w:type="auto"/>
        <w:tblBorders>
          <w:top w:val="single" w:sz="4" w:space="0" w:color="008AC8"/>
          <w:bottom w:val="single" w:sz="4" w:space="0" w:color="008AC8"/>
          <w:insideH w:val="single" w:sz="4" w:space="0" w:color="008AC8"/>
        </w:tblBorders>
        <w:tblLook w:val="0420" w:firstRow="1" w:lastRow="0" w:firstColumn="0" w:lastColumn="0" w:noHBand="0" w:noVBand="1"/>
      </w:tblPr>
      <w:tblGrid>
        <w:gridCol w:w="2127"/>
        <w:gridCol w:w="6963"/>
      </w:tblGrid>
      <w:tr w:rsidR="00A870A7" w:rsidRPr="000D5684" w14:paraId="5329B2EF" w14:textId="77777777" w:rsidTr="00A870A7">
        <w:trPr>
          <w:cnfStyle w:val="100000000000" w:firstRow="1" w:lastRow="0" w:firstColumn="0" w:lastColumn="0" w:oddVBand="0" w:evenVBand="0" w:oddHBand="0" w:evenHBand="0" w:firstRowFirstColumn="0" w:firstRowLastColumn="0" w:lastRowFirstColumn="0" w:lastRowLastColumn="0"/>
        </w:trPr>
        <w:tc>
          <w:tcPr>
            <w:tcW w:w="2127" w:type="dxa"/>
            <w:shd w:val="clear" w:color="auto" w:fill="008AC8"/>
          </w:tcPr>
          <w:p w14:paraId="5329B2EC" w14:textId="77777777" w:rsidR="00A870A7" w:rsidRPr="000D5684" w:rsidRDefault="00A870A7" w:rsidP="00FB0DC7">
            <w:pPr>
              <w:pStyle w:val="TableText"/>
            </w:pPr>
            <w:r w:rsidRPr="000D5684">
              <w:t>Role</w:t>
            </w:r>
          </w:p>
        </w:tc>
        <w:tc>
          <w:tcPr>
            <w:tcW w:w="6963" w:type="dxa"/>
            <w:shd w:val="clear" w:color="auto" w:fill="008AC8"/>
          </w:tcPr>
          <w:p w14:paraId="5329B2ED" w14:textId="77777777" w:rsidR="00A870A7" w:rsidRPr="000D5684" w:rsidRDefault="00A870A7" w:rsidP="00FB0DC7">
            <w:pPr>
              <w:pStyle w:val="TableText"/>
            </w:pPr>
            <w:r w:rsidRPr="000D5684">
              <w:t>Responsibilities</w:t>
            </w:r>
          </w:p>
        </w:tc>
      </w:tr>
      <w:tr w:rsidR="00A870A7" w:rsidRPr="000D5684" w14:paraId="5329B2F3" w14:textId="77777777" w:rsidTr="00A870A7">
        <w:tc>
          <w:tcPr>
            <w:tcW w:w="2127" w:type="dxa"/>
          </w:tcPr>
          <w:p w14:paraId="5329B2F0" w14:textId="08611931" w:rsidR="00A870A7" w:rsidRPr="008B5B00" w:rsidRDefault="007E2A38" w:rsidP="00DB1339">
            <w:pPr>
              <w:pStyle w:val="TableText"/>
            </w:pPr>
            <w:r>
              <w:t>DIBP</w:t>
            </w:r>
            <w:r w:rsidR="00A870A7" w:rsidRPr="008B5B00">
              <w:t xml:space="preserve"> </w:t>
            </w:r>
            <w:r w:rsidR="00DB1339">
              <w:t>Executive</w:t>
            </w:r>
            <w:r w:rsidR="00A870A7" w:rsidRPr="008B5B00">
              <w:t xml:space="preserve"> Sponsor</w:t>
            </w:r>
          </w:p>
        </w:tc>
        <w:tc>
          <w:tcPr>
            <w:tcW w:w="6963" w:type="dxa"/>
          </w:tcPr>
          <w:p w14:paraId="5329B2F1" w14:textId="7DE7F09D" w:rsidR="00A870A7" w:rsidRPr="008B5B00" w:rsidRDefault="00DB1339" w:rsidP="00FB0DC7">
            <w:pPr>
              <w:pStyle w:val="TableText"/>
            </w:pPr>
            <w:r>
              <w:t xml:space="preserve">Executive Sponsorship and alignment with DIBP strategy </w:t>
            </w:r>
            <w:r w:rsidR="00A870A7" w:rsidRPr="008B5B00">
              <w:t xml:space="preserve"> </w:t>
            </w:r>
          </w:p>
        </w:tc>
      </w:tr>
      <w:tr w:rsidR="00DB1339" w:rsidRPr="000D5684" w14:paraId="333B0FD2" w14:textId="77777777" w:rsidTr="00A870A7">
        <w:tc>
          <w:tcPr>
            <w:tcW w:w="2127" w:type="dxa"/>
          </w:tcPr>
          <w:p w14:paraId="3A783A6C" w14:textId="719AC94B" w:rsidR="00DB1339" w:rsidRDefault="00DB1339" w:rsidP="00FB0DC7">
            <w:pPr>
              <w:pStyle w:val="TableText"/>
            </w:pPr>
            <w:r>
              <w:t>DIBP Program Manager</w:t>
            </w:r>
          </w:p>
        </w:tc>
        <w:tc>
          <w:tcPr>
            <w:tcW w:w="6963" w:type="dxa"/>
          </w:tcPr>
          <w:p w14:paraId="31660E30" w14:textId="6F4ACF8D" w:rsidR="00DB1339" w:rsidRDefault="003C260E" w:rsidP="006D18C4">
            <w:pPr>
              <w:pStyle w:val="TableText"/>
            </w:pPr>
            <w:r>
              <w:t>Assists</w:t>
            </w:r>
            <w:r w:rsidR="00DB1339" w:rsidRPr="008B5B00">
              <w:t xml:space="preserve"> in escalating unresolved issues and clears project roadblocks</w:t>
            </w:r>
          </w:p>
        </w:tc>
      </w:tr>
      <w:tr w:rsidR="00A870A7" w:rsidRPr="000D5684" w14:paraId="5329B2FB" w14:textId="77777777" w:rsidTr="00A870A7">
        <w:tc>
          <w:tcPr>
            <w:tcW w:w="2127" w:type="dxa"/>
          </w:tcPr>
          <w:p w14:paraId="5329B2F4" w14:textId="15F084F1" w:rsidR="00A870A7" w:rsidRPr="000D5684" w:rsidRDefault="007E2A38" w:rsidP="00FB0DC7">
            <w:pPr>
              <w:pStyle w:val="TableText"/>
            </w:pPr>
            <w:r>
              <w:t>DIBP</w:t>
            </w:r>
            <w:r w:rsidR="00A870A7" w:rsidRPr="004345DD">
              <w:t xml:space="preserve"> Project Manager</w:t>
            </w:r>
          </w:p>
        </w:tc>
        <w:tc>
          <w:tcPr>
            <w:tcW w:w="6963" w:type="dxa"/>
          </w:tcPr>
          <w:p w14:paraId="5329B2F5" w14:textId="77777777" w:rsidR="00A870A7" w:rsidRDefault="00A870A7" w:rsidP="00FB0DC7">
            <w:pPr>
              <w:pStyle w:val="TableText"/>
            </w:pPr>
            <w:r>
              <w:t>Primary point of contact for Microsoft team</w:t>
            </w:r>
          </w:p>
          <w:p w14:paraId="5329B2F6" w14:textId="77777777" w:rsidR="00A870A7" w:rsidRDefault="00A870A7" w:rsidP="00FB0DC7">
            <w:pPr>
              <w:pStyle w:val="TableText"/>
            </w:pPr>
            <w:r>
              <w:t xml:space="preserve">Responsible for managing and coordinating the overall project </w:t>
            </w:r>
          </w:p>
          <w:p w14:paraId="5329B2F7" w14:textId="77777777" w:rsidR="00A870A7" w:rsidRDefault="00A870A7" w:rsidP="00FB0DC7">
            <w:pPr>
              <w:pStyle w:val="TableText"/>
            </w:pPr>
            <w:r>
              <w:t xml:space="preserve">Responsible for resource allocation, risk management, project priorities, and communication to executive management </w:t>
            </w:r>
          </w:p>
          <w:p w14:paraId="5329B2F8" w14:textId="77777777" w:rsidR="00A870A7" w:rsidRDefault="00A870A7" w:rsidP="00FB0DC7">
            <w:pPr>
              <w:pStyle w:val="TableText"/>
            </w:pPr>
            <w:r>
              <w:t>Manages day-to-day activities of the project</w:t>
            </w:r>
          </w:p>
          <w:p w14:paraId="5329B2F9" w14:textId="77777777" w:rsidR="00A870A7" w:rsidRPr="000D5684" w:rsidRDefault="00A870A7" w:rsidP="00FB0DC7">
            <w:pPr>
              <w:pStyle w:val="TableText"/>
            </w:pPr>
            <w:r>
              <w:t>Coordinates the activities of the team to deliver deliverables according to the project schedule</w:t>
            </w:r>
          </w:p>
        </w:tc>
      </w:tr>
      <w:tr w:rsidR="00557B19" w:rsidRPr="000D5684" w14:paraId="7DFB4A7F" w14:textId="77777777" w:rsidTr="00A870A7">
        <w:tc>
          <w:tcPr>
            <w:tcW w:w="2127" w:type="dxa"/>
          </w:tcPr>
          <w:p w14:paraId="5BC1D31A" w14:textId="4A9B76E1" w:rsidR="00557B19" w:rsidRPr="004345DD" w:rsidRDefault="003C260E" w:rsidP="00557B19">
            <w:pPr>
              <w:pStyle w:val="TableText"/>
            </w:pPr>
            <w:r>
              <w:t>DIBP</w:t>
            </w:r>
            <w:r w:rsidR="00557B19" w:rsidRPr="00557B19">
              <w:t xml:space="preserve"> Technical Team Lead</w:t>
            </w:r>
          </w:p>
        </w:tc>
        <w:tc>
          <w:tcPr>
            <w:tcW w:w="6963" w:type="dxa"/>
          </w:tcPr>
          <w:p w14:paraId="20708886" w14:textId="77777777" w:rsidR="00557B19" w:rsidRPr="00557B19" w:rsidRDefault="00557B19" w:rsidP="002E1ADF">
            <w:pPr>
              <w:pStyle w:val="TableBullet1MS"/>
              <w:rPr>
                <w:rFonts w:ascii="Segoe UI" w:eastAsiaTheme="minorEastAsia" w:hAnsi="Segoe UI"/>
                <w:szCs w:val="22"/>
              </w:rPr>
            </w:pPr>
            <w:r w:rsidRPr="00557B19">
              <w:rPr>
                <w:rFonts w:ascii="Segoe UI" w:eastAsiaTheme="minorEastAsia" w:hAnsi="Segoe UI"/>
                <w:szCs w:val="22"/>
              </w:rPr>
              <w:t>Primary point of contact for technical activities by team members below</w:t>
            </w:r>
          </w:p>
          <w:p w14:paraId="1FFC3CCE" w14:textId="77777777" w:rsidR="002E1ADF" w:rsidRPr="002E1ADF" w:rsidRDefault="00557B19" w:rsidP="002E1ADF">
            <w:pPr>
              <w:pStyle w:val="TableBullet1MS"/>
              <w:ind w:left="0" w:firstLine="0"/>
            </w:pPr>
            <w:r w:rsidRPr="00557B19">
              <w:rPr>
                <w:rFonts w:ascii="Segoe UI" w:eastAsiaTheme="minorEastAsia" w:hAnsi="Segoe UI"/>
                <w:szCs w:val="22"/>
              </w:rPr>
              <w:t>Coordinates installation and configuration activities for all required hardware elements</w:t>
            </w:r>
          </w:p>
          <w:p w14:paraId="35CC6995" w14:textId="7EA52152" w:rsidR="00557B19" w:rsidRPr="004345DD" w:rsidRDefault="00557B19" w:rsidP="002E1ADF">
            <w:pPr>
              <w:pStyle w:val="TableBullet1MS"/>
              <w:ind w:left="0" w:firstLine="0"/>
            </w:pPr>
            <w:r w:rsidRPr="00557B19">
              <w:rPr>
                <w:rFonts w:ascii="Segoe UI" w:hAnsi="Segoe UI"/>
              </w:rPr>
              <w:t xml:space="preserve">Primary technical point of contact for the team that is responsible for technical architecture and </w:t>
            </w:r>
            <w:r w:rsidR="002E1ADF">
              <w:t>planning</w:t>
            </w:r>
          </w:p>
        </w:tc>
      </w:tr>
      <w:tr w:rsidR="00557B19" w:rsidRPr="000D5684" w14:paraId="628892B8" w14:textId="77777777" w:rsidTr="00A870A7">
        <w:tc>
          <w:tcPr>
            <w:tcW w:w="2127" w:type="dxa"/>
          </w:tcPr>
          <w:p w14:paraId="02312715" w14:textId="0FC84A6A" w:rsidR="00557B19" w:rsidRPr="004345DD" w:rsidRDefault="003C260E" w:rsidP="00557B19">
            <w:pPr>
              <w:pStyle w:val="TableText"/>
            </w:pPr>
            <w:r>
              <w:t>DIBP</w:t>
            </w:r>
            <w:r w:rsidR="00557B19" w:rsidRPr="00557B19">
              <w:t xml:space="preserve"> App Workload Lead</w:t>
            </w:r>
          </w:p>
        </w:tc>
        <w:tc>
          <w:tcPr>
            <w:tcW w:w="6963" w:type="dxa"/>
          </w:tcPr>
          <w:p w14:paraId="32B4F0D9" w14:textId="074CF422" w:rsidR="00557B19" w:rsidRPr="002E1ADF" w:rsidRDefault="00557B19" w:rsidP="002E1ADF">
            <w:pPr>
              <w:pStyle w:val="TableBullet1MS"/>
              <w:rPr>
                <w:rFonts w:ascii="Segoe UI" w:eastAsiaTheme="minorEastAsia" w:hAnsi="Segoe UI"/>
                <w:szCs w:val="22"/>
              </w:rPr>
            </w:pPr>
            <w:r w:rsidRPr="00557B19">
              <w:rPr>
                <w:rFonts w:ascii="Segoe UI" w:eastAsiaTheme="minorEastAsia" w:hAnsi="Segoe UI"/>
                <w:szCs w:val="22"/>
              </w:rPr>
              <w:t>Primary point of contact for app specific questions and activities</w:t>
            </w:r>
            <w:r w:rsidR="002E1ADF">
              <w:rPr>
                <w:rFonts w:ascii="Segoe UI" w:eastAsiaTheme="minorEastAsia" w:hAnsi="Segoe UI"/>
                <w:szCs w:val="22"/>
              </w:rPr>
              <w:t xml:space="preserve"> (for ARM template authoring)</w:t>
            </w:r>
          </w:p>
        </w:tc>
      </w:tr>
      <w:tr w:rsidR="00557B19" w:rsidRPr="000D5684" w14:paraId="3464EA92" w14:textId="77777777" w:rsidTr="00A870A7">
        <w:tc>
          <w:tcPr>
            <w:tcW w:w="2127" w:type="dxa"/>
          </w:tcPr>
          <w:p w14:paraId="66E98AA4" w14:textId="3CC7BAC8" w:rsidR="00557B19" w:rsidRPr="004345DD" w:rsidRDefault="003C260E" w:rsidP="00557B19">
            <w:pPr>
              <w:pStyle w:val="TableText"/>
            </w:pPr>
            <w:r>
              <w:t>DIBP</w:t>
            </w:r>
            <w:r w:rsidR="00557B19" w:rsidRPr="00557B19">
              <w:t xml:space="preserve"> Network Lead</w:t>
            </w:r>
          </w:p>
        </w:tc>
        <w:tc>
          <w:tcPr>
            <w:tcW w:w="6963" w:type="dxa"/>
          </w:tcPr>
          <w:p w14:paraId="28789124" w14:textId="2707D8DA" w:rsidR="00557B19" w:rsidRPr="004345DD" w:rsidRDefault="002E1ADF" w:rsidP="00557B19">
            <w:pPr>
              <w:pStyle w:val="TableText"/>
            </w:pPr>
            <w:r w:rsidRPr="00557B19">
              <w:t>Primary point of contact</w:t>
            </w:r>
            <w:r w:rsidR="00557B19" w:rsidRPr="00557B19">
              <w:t xml:space="preserve"> for managing and performing the configuration of all network related activities</w:t>
            </w:r>
          </w:p>
        </w:tc>
      </w:tr>
      <w:tr w:rsidR="00557B19" w:rsidRPr="000D5684" w14:paraId="31EF1345" w14:textId="77777777" w:rsidTr="00A870A7">
        <w:tc>
          <w:tcPr>
            <w:tcW w:w="2127" w:type="dxa"/>
          </w:tcPr>
          <w:p w14:paraId="67CD6D3C" w14:textId="58898C2C" w:rsidR="00557B19" w:rsidRPr="004345DD" w:rsidRDefault="003C260E" w:rsidP="00557B19">
            <w:pPr>
              <w:pStyle w:val="TableText"/>
            </w:pPr>
            <w:r>
              <w:t>DIBP</w:t>
            </w:r>
            <w:r w:rsidR="00557B19" w:rsidRPr="00557B19">
              <w:t xml:space="preserve"> Storage Lead</w:t>
            </w:r>
          </w:p>
        </w:tc>
        <w:tc>
          <w:tcPr>
            <w:tcW w:w="6963" w:type="dxa"/>
          </w:tcPr>
          <w:p w14:paraId="3279BC3B" w14:textId="1C1BBD3E" w:rsidR="002E1ADF" w:rsidRPr="004345DD" w:rsidRDefault="00557B19" w:rsidP="002E1ADF">
            <w:pPr>
              <w:pStyle w:val="TableBullet1MS"/>
            </w:pPr>
            <w:r w:rsidRPr="00557B19">
              <w:rPr>
                <w:rFonts w:ascii="Segoe UI" w:eastAsiaTheme="minorEastAsia" w:hAnsi="Segoe UI"/>
                <w:szCs w:val="22"/>
              </w:rPr>
              <w:t xml:space="preserve">Primary point of contact for storage decisions and configuration activities </w:t>
            </w:r>
          </w:p>
          <w:p w14:paraId="4EE4932D" w14:textId="13E60F8B" w:rsidR="00557B19" w:rsidRPr="004345DD" w:rsidRDefault="00557B19" w:rsidP="00557B19">
            <w:pPr>
              <w:pStyle w:val="TableText"/>
            </w:pPr>
          </w:p>
        </w:tc>
      </w:tr>
      <w:tr w:rsidR="00557B19" w:rsidRPr="000D5684" w14:paraId="620BB775" w14:textId="77777777" w:rsidTr="00A870A7">
        <w:tc>
          <w:tcPr>
            <w:tcW w:w="2127" w:type="dxa"/>
          </w:tcPr>
          <w:p w14:paraId="7FCB4454" w14:textId="050AA178" w:rsidR="00557B19" w:rsidRPr="004345DD" w:rsidRDefault="003C260E" w:rsidP="00557B19">
            <w:pPr>
              <w:pStyle w:val="TableText"/>
            </w:pPr>
            <w:r>
              <w:t>DIBP</w:t>
            </w:r>
            <w:r w:rsidR="00557B19" w:rsidRPr="00557B19">
              <w:t xml:space="preserve"> Active Directory Lead</w:t>
            </w:r>
          </w:p>
        </w:tc>
        <w:tc>
          <w:tcPr>
            <w:tcW w:w="6963" w:type="dxa"/>
          </w:tcPr>
          <w:p w14:paraId="340940E7" w14:textId="60B74BAB" w:rsidR="00557B19" w:rsidRPr="004345DD" w:rsidRDefault="002E1ADF" w:rsidP="002E1ADF">
            <w:pPr>
              <w:pStyle w:val="TableText"/>
            </w:pPr>
            <w:r w:rsidRPr="00557B19">
              <w:t>Primary point of contact</w:t>
            </w:r>
            <w:r w:rsidR="00557B19" w:rsidRPr="00557B19">
              <w:t xml:space="preserve"> </w:t>
            </w:r>
            <w:r>
              <w:t>for</w:t>
            </w:r>
            <w:r w:rsidRPr="00557B19">
              <w:t xml:space="preserve"> </w:t>
            </w:r>
            <w:r>
              <w:t>Azure Active Directory</w:t>
            </w:r>
            <w:r w:rsidRPr="00557B19">
              <w:t xml:space="preserve"> decisions and configuration activities</w:t>
            </w:r>
          </w:p>
        </w:tc>
      </w:tr>
      <w:tr w:rsidR="00481E21" w:rsidRPr="000D5684" w14:paraId="7AC497D7" w14:textId="77777777" w:rsidTr="00A870A7">
        <w:tc>
          <w:tcPr>
            <w:tcW w:w="2127" w:type="dxa"/>
          </w:tcPr>
          <w:p w14:paraId="77CFDAB0" w14:textId="05B4DE7F" w:rsidR="00481E21" w:rsidRDefault="00481E21" w:rsidP="00557B19">
            <w:pPr>
              <w:pStyle w:val="TableText"/>
            </w:pPr>
            <w:r>
              <w:t>DIBP Security Lead</w:t>
            </w:r>
          </w:p>
        </w:tc>
        <w:tc>
          <w:tcPr>
            <w:tcW w:w="6963" w:type="dxa"/>
          </w:tcPr>
          <w:p w14:paraId="7C0584CD" w14:textId="538D8EAD" w:rsidR="00481E21" w:rsidRPr="00557B19" w:rsidRDefault="00481E21" w:rsidP="002E1ADF">
            <w:pPr>
              <w:pStyle w:val="TableText"/>
            </w:pPr>
            <w:r>
              <w:t xml:space="preserve">Primary point of contact for any required Security approvals or considerations </w:t>
            </w:r>
          </w:p>
        </w:tc>
      </w:tr>
    </w:tbl>
    <w:p w14:paraId="5329B308" w14:textId="77777777" w:rsidR="00CD3262" w:rsidRDefault="00CD3262" w:rsidP="00CD3262">
      <w:pPr>
        <w:pStyle w:val="Heading3Numbered"/>
      </w:pPr>
      <w:bookmarkStart w:id="192" w:name="_Toc372740250"/>
      <w:bookmarkStart w:id="193" w:name="_Toc454262773"/>
      <w:r>
        <w:t>Microsoft Project Roles and Responsibilities</w:t>
      </w:r>
      <w:bookmarkEnd w:id="192"/>
      <w:bookmarkEnd w:id="193"/>
    </w:p>
    <w:p w14:paraId="5329B30C" w14:textId="5F3E5935" w:rsidR="00CD3262" w:rsidRPr="00502E0B" w:rsidRDefault="00CD3262" w:rsidP="00CD3262">
      <w:pPr>
        <w:pStyle w:val="TableCaption"/>
      </w:pPr>
      <w:bookmarkStart w:id="194" w:name="_Toc299630772"/>
      <w:bookmarkStart w:id="195" w:name="_Toc383172931"/>
      <w:r>
        <w:t xml:space="preserve">Table </w:t>
      </w:r>
      <w:r>
        <w:fldChar w:fldCharType="begin"/>
      </w:r>
      <w:r>
        <w:instrText xml:space="preserve"> SEQ Table \* ARABIC </w:instrText>
      </w:r>
      <w:r>
        <w:fldChar w:fldCharType="separate"/>
      </w:r>
      <w:r w:rsidR="00817F2A">
        <w:t>24</w:t>
      </w:r>
      <w:r>
        <w:fldChar w:fldCharType="end"/>
      </w:r>
      <w:r>
        <w:t>: Microsoft roles and responsibilities</w:t>
      </w:r>
      <w:bookmarkEnd w:id="194"/>
      <w:bookmarkEnd w:id="195"/>
    </w:p>
    <w:tbl>
      <w:tblPr>
        <w:tblStyle w:val="TableClassic2"/>
        <w:tblW w:w="0" w:type="auto"/>
        <w:tblBorders>
          <w:top w:val="single" w:sz="4" w:space="0" w:color="008AC8"/>
          <w:bottom w:val="single" w:sz="4" w:space="0" w:color="008AC8"/>
          <w:insideH w:val="single" w:sz="4" w:space="0" w:color="008AC8"/>
        </w:tblBorders>
        <w:tblLook w:val="0420" w:firstRow="1" w:lastRow="0" w:firstColumn="0" w:lastColumn="0" w:noHBand="0" w:noVBand="1"/>
      </w:tblPr>
      <w:tblGrid>
        <w:gridCol w:w="2127"/>
        <w:gridCol w:w="6963"/>
      </w:tblGrid>
      <w:tr w:rsidR="00A870A7" w:rsidRPr="000D5684" w14:paraId="5329B310" w14:textId="77777777" w:rsidTr="00A870A7">
        <w:trPr>
          <w:cnfStyle w:val="100000000000" w:firstRow="1" w:lastRow="0" w:firstColumn="0" w:lastColumn="0" w:oddVBand="0" w:evenVBand="0" w:oddHBand="0" w:evenHBand="0" w:firstRowFirstColumn="0" w:firstRowLastColumn="0" w:lastRowFirstColumn="0" w:lastRowLastColumn="0"/>
        </w:trPr>
        <w:tc>
          <w:tcPr>
            <w:tcW w:w="2127" w:type="dxa"/>
            <w:shd w:val="clear" w:color="auto" w:fill="008AC8"/>
          </w:tcPr>
          <w:p w14:paraId="5329B30D" w14:textId="71DCD539" w:rsidR="00A870A7" w:rsidRPr="000D5684" w:rsidRDefault="00A870A7" w:rsidP="00FB0DC7">
            <w:pPr>
              <w:pStyle w:val="TableText"/>
            </w:pPr>
            <w:r w:rsidRPr="000D5684">
              <w:t>Role</w:t>
            </w:r>
          </w:p>
        </w:tc>
        <w:tc>
          <w:tcPr>
            <w:tcW w:w="6963" w:type="dxa"/>
            <w:shd w:val="clear" w:color="auto" w:fill="008AC8"/>
          </w:tcPr>
          <w:p w14:paraId="5329B30E" w14:textId="77777777" w:rsidR="00A870A7" w:rsidRPr="000D5684" w:rsidRDefault="00A870A7" w:rsidP="00FB0DC7">
            <w:pPr>
              <w:pStyle w:val="TableText"/>
            </w:pPr>
            <w:r w:rsidRPr="000D5684">
              <w:t>Responsibilities</w:t>
            </w:r>
          </w:p>
        </w:tc>
      </w:tr>
      <w:tr w:rsidR="007E2A38" w:rsidRPr="000D5684" w14:paraId="199DAA74" w14:textId="77777777" w:rsidTr="00A870A7">
        <w:tc>
          <w:tcPr>
            <w:tcW w:w="2127" w:type="dxa"/>
          </w:tcPr>
          <w:p w14:paraId="53F7C21E" w14:textId="34FD10D6" w:rsidR="007E2A38" w:rsidRPr="000D5684" w:rsidRDefault="007E2A38" w:rsidP="007E2A38">
            <w:pPr>
              <w:pStyle w:val="TableText"/>
            </w:pPr>
            <w:r>
              <w:t>Microsoft Account Delivery Executive</w:t>
            </w:r>
          </w:p>
        </w:tc>
        <w:tc>
          <w:tcPr>
            <w:tcW w:w="6963" w:type="dxa"/>
          </w:tcPr>
          <w:p w14:paraId="62DED4FC" w14:textId="54E34F08" w:rsidR="007E2A38" w:rsidRPr="000D5684" w:rsidRDefault="007E2A38" w:rsidP="00FB0DC7">
            <w:pPr>
              <w:pStyle w:val="TableText"/>
            </w:pPr>
            <w:r>
              <w:t xml:space="preserve">Microsoft’s escalation point and accountable for overall DIBP program delivery strategy and excellence. </w:t>
            </w:r>
          </w:p>
        </w:tc>
      </w:tr>
      <w:tr w:rsidR="007E2A38" w:rsidRPr="000D5684" w14:paraId="00E52A6C" w14:textId="77777777" w:rsidTr="00A870A7">
        <w:tc>
          <w:tcPr>
            <w:tcW w:w="2127" w:type="dxa"/>
          </w:tcPr>
          <w:p w14:paraId="587B6A58" w14:textId="4B22EF92" w:rsidR="007E2A38" w:rsidRPr="000D5684" w:rsidRDefault="007E2A38" w:rsidP="007E2A38">
            <w:pPr>
              <w:pStyle w:val="TableText"/>
            </w:pPr>
            <w:r>
              <w:t>Microsoft Service Delivery Manager</w:t>
            </w:r>
          </w:p>
        </w:tc>
        <w:tc>
          <w:tcPr>
            <w:tcW w:w="6963" w:type="dxa"/>
          </w:tcPr>
          <w:p w14:paraId="34A1CB11" w14:textId="0A93462B" w:rsidR="007E2A38" w:rsidRDefault="007E2A38" w:rsidP="007E2A38">
            <w:pPr>
              <w:pStyle w:val="TableText"/>
            </w:pPr>
            <w:r w:rsidRPr="000D5684">
              <w:t xml:space="preserve">Responsible for deliverable quality and </w:t>
            </w:r>
            <w:r>
              <w:t>DIBP’s</w:t>
            </w:r>
            <w:r w:rsidRPr="000D5684">
              <w:t xml:space="preserve"> overall satisfaction with </w:t>
            </w:r>
            <w:r>
              <w:t>Microsoft’s</w:t>
            </w:r>
            <w:r w:rsidRPr="000D5684">
              <w:t xml:space="preserve"> services</w:t>
            </w:r>
          </w:p>
          <w:p w14:paraId="11ABA4FD" w14:textId="46B742AA" w:rsidR="007E2A38" w:rsidRPr="000D5684" w:rsidRDefault="007E2A38" w:rsidP="00FB0DC7">
            <w:pPr>
              <w:pStyle w:val="TableText"/>
            </w:pPr>
            <w:r w:rsidRPr="000D5684">
              <w:t>Single point of contact for billing issues, personne</w:t>
            </w:r>
            <w:r>
              <w:t>l matters and contract extensions</w:t>
            </w:r>
          </w:p>
        </w:tc>
      </w:tr>
      <w:tr w:rsidR="00A870A7" w:rsidRPr="000D5684" w14:paraId="5329B31B" w14:textId="77777777" w:rsidTr="00A870A7">
        <w:tc>
          <w:tcPr>
            <w:tcW w:w="2127" w:type="dxa"/>
          </w:tcPr>
          <w:p w14:paraId="5329B311" w14:textId="4007CEFF" w:rsidR="00A870A7" w:rsidRPr="000D5684" w:rsidRDefault="00A870A7" w:rsidP="007E2A38">
            <w:pPr>
              <w:pStyle w:val="TableText"/>
            </w:pPr>
            <w:r w:rsidRPr="000D5684">
              <w:lastRenderedPageBreak/>
              <w:t xml:space="preserve">Microsoft </w:t>
            </w:r>
            <w:r w:rsidR="007E2A38">
              <w:t>Project</w:t>
            </w:r>
            <w:r w:rsidR="00B10A98" w:rsidRPr="000D5684">
              <w:t xml:space="preserve"> </w:t>
            </w:r>
            <w:r w:rsidR="007E2A38">
              <w:t>Manager</w:t>
            </w:r>
          </w:p>
        </w:tc>
        <w:tc>
          <w:tcPr>
            <w:tcW w:w="6963" w:type="dxa"/>
          </w:tcPr>
          <w:p w14:paraId="5329B318" w14:textId="4F32E0DC" w:rsidR="00A870A7" w:rsidRDefault="00A870A7" w:rsidP="00FB0DC7">
            <w:pPr>
              <w:pStyle w:val="TableText"/>
            </w:pPr>
            <w:r>
              <w:t xml:space="preserve">Project </w:t>
            </w:r>
            <w:r w:rsidR="007E2A38">
              <w:t xml:space="preserve">management of Microsoft deliverables and resources </w:t>
            </w:r>
          </w:p>
          <w:p w14:paraId="74600906" w14:textId="1BFE1038" w:rsidR="00A870A7" w:rsidRDefault="00A870A7" w:rsidP="00FB0DC7">
            <w:pPr>
              <w:pStyle w:val="TableText"/>
            </w:pPr>
            <w:r>
              <w:t xml:space="preserve">Stakeholder </w:t>
            </w:r>
            <w:r w:rsidR="007E2A38">
              <w:t xml:space="preserve">management </w:t>
            </w:r>
          </w:p>
          <w:p w14:paraId="5329B319" w14:textId="6B1610E2" w:rsidR="00A870A7" w:rsidRPr="000D5684" w:rsidRDefault="00A870A7" w:rsidP="007E2A38">
            <w:pPr>
              <w:pStyle w:val="TableText"/>
            </w:pPr>
            <w:r w:rsidRPr="000D5684">
              <w:t xml:space="preserve">Responsible for </w:t>
            </w:r>
            <w:r>
              <w:t xml:space="preserve">Microsoft </w:t>
            </w:r>
            <w:r w:rsidRPr="000D5684">
              <w:t>resource allocation, risk management, project priorities, and communication</w:t>
            </w:r>
            <w:r w:rsidR="007E2A38">
              <w:t>s</w:t>
            </w:r>
          </w:p>
        </w:tc>
      </w:tr>
      <w:tr w:rsidR="00A870A7" w:rsidRPr="000D5684" w14:paraId="5329B328" w14:textId="77777777" w:rsidTr="00A870A7">
        <w:tc>
          <w:tcPr>
            <w:tcW w:w="2127" w:type="dxa"/>
          </w:tcPr>
          <w:p w14:paraId="5329B323" w14:textId="77777777" w:rsidR="00A870A7" w:rsidRPr="000D5684" w:rsidRDefault="00A870A7" w:rsidP="00FB0DC7">
            <w:pPr>
              <w:pStyle w:val="TableText"/>
            </w:pPr>
            <w:r w:rsidRPr="000D5684">
              <w:t>Microsoft Lead Architect</w:t>
            </w:r>
          </w:p>
        </w:tc>
        <w:tc>
          <w:tcPr>
            <w:tcW w:w="6963" w:type="dxa"/>
          </w:tcPr>
          <w:p w14:paraId="74116605" w14:textId="77777777" w:rsidR="00620923" w:rsidRDefault="00620923" w:rsidP="00620923">
            <w:pPr>
              <w:pStyle w:val="TableText"/>
            </w:pPr>
            <w:r w:rsidRPr="000D5684">
              <w:t>Responsible for overall solution design</w:t>
            </w:r>
          </w:p>
          <w:p w14:paraId="5329B324" w14:textId="77777777" w:rsidR="00A870A7" w:rsidRDefault="00A870A7" w:rsidP="00FB0DC7">
            <w:pPr>
              <w:pStyle w:val="TableText"/>
            </w:pPr>
            <w:r w:rsidRPr="000D5684">
              <w:t>Provide technical oversight</w:t>
            </w:r>
          </w:p>
          <w:p w14:paraId="5329B325" w14:textId="77777777" w:rsidR="00A870A7" w:rsidRDefault="00A870A7" w:rsidP="00FB0DC7">
            <w:pPr>
              <w:pStyle w:val="TableText"/>
            </w:pPr>
            <w:r w:rsidRPr="000D5684">
              <w:t>Verifies whether Microsoft recommended practices are followed</w:t>
            </w:r>
          </w:p>
          <w:p w14:paraId="07A0D565" w14:textId="2CCD4313" w:rsidR="00620923" w:rsidRPr="007E2A38" w:rsidRDefault="00620923" w:rsidP="00FB0DC7">
            <w:pPr>
              <w:pStyle w:val="TableText"/>
            </w:pPr>
            <w:r w:rsidRPr="000D5684">
              <w:t xml:space="preserve">Gather and assemble all project management plans, project status reports, and project </w:t>
            </w:r>
            <w:r w:rsidRPr="007E2A38">
              <w:t>performance reports</w:t>
            </w:r>
          </w:p>
          <w:p w14:paraId="77F70B37" w14:textId="77777777" w:rsidR="00620923" w:rsidRPr="007E2A38" w:rsidRDefault="00620923" w:rsidP="00620923">
            <w:pPr>
              <w:pStyle w:val="TableText"/>
            </w:pPr>
            <w:r w:rsidRPr="007E2A38">
              <w:t>Responsible for managing and coordinating the overall Microsoft project</w:t>
            </w:r>
          </w:p>
          <w:p w14:paraId="7240ACC1" w14:textId="77777777" w:rsidR="00620923" w:rsidRPr="007E2A38" w:rsidRDefault="00620923" w:rsidP="00620923">
            <w:pPr>
              <w:pStyle w:val="TableText"/>
            </w:pPr>
            <w:r w:rsidRPr="007E2A38">
              <w:t>Manages day-to-day activities of project</w:t>
            </w:r>
          </w:p>
          <w:p w14:paraId="2664144D" w14:textId="77777777" w:rsidR="00620923" w:rsidRPr="007E2A38" w:rsidRDefault="00620923" w:rsidP="00620923">
            <w:pPr>
              <w:pStyle w:val="TableText"/>
            </w:pPr>
            <w:r w:rsidRPr="007E2A38">
              <w:t>Coordinates the activities of the team to deliver deliverables according to the project schedule</w:t>
            </w:r>
          </w:p>
          <w:p w14:paraId="5329B326" w14:textId="2101F241" w:rsidR="009C02EF" w:rsidRPr="000D5684" w:rsidRDefault="009C02EF" w:rsidP="00620923">
            <w:pPr>
              <w:pStyle w:val="TableText"/>
            </w:pPr>
            <w:r w:rsidRPr="007E2A38">
              <w:t xml:space="preserve">Responsible for delivering the Cloud Adoption Framework </w:t>
            </w:r>
            <w:r w:rsidR="00557B19" w:rsidRPr="007E2A38">
              <w:t>workshop</w:t>
            </w:r>
          </w:p>
        </w:tc>
      </w:tr>
      <w:tr w:rsidR="00557B19" w:rsidRPr="00557B19" w14:paraId="16C740A3" w14:textId="77777777" w:rsidTr="00A870A7">
        <w:tc>
          <w:tcPr>
            <w:tcW w:w="2127" w:type="dxa"/>
          </w:tcPr>
          <w:p w14:paraId="0884812D" w14:textId="60EC7025" w:rsidR="00557B19" w:rsidRPr="00557B19" w:rsidRDefault="00557B19" w:rsidP="00557B19">
            <w:pPr>
              <w:pStyle w:val="TableText"/>
            </w:pPr>
            <w:r w:rsidRPr="00557B19">
              <w:t>Microsoft Azure Co</w:t>
            </w:r>
            <w:r>
              <w:t>nsultant</w:t>
            </w:r>
          </w:p>
        </w:tc>
        <w:tc>
          <w:tcPr>
            <w:tcW w:w="6963" w:type="dxa"/>
          </w:tcPr>
          <w:p w14:paraId="08B3D516" w14:textId="462BB3EB" w:rsidR="007E2A38" w:rsidRPr="00557B19" w:rsidRDefault="00557B19" w:rsidP="007E2A38">
            <w:pPr>
              <w:pStyle w:val="TableText"/>
            </w:pPr>
            <w:r w:rsidRPr="00557B19">
              <w:t xml:space="preserve">Responsible for the </w:t>
            </w:r>
            <w:r>
              <w:t xml:space="preserve">delivery of </w:t>
            </w:r>
            <w:r w:rsidR="00053EF7">
              <w:t>on premises and Azure documentation, implementations and reviews</w:t>
            </w:r>
          </w:p>
          <w:p w14:paraId="5E5C521E" w14:textId="035562D6" w:rsidR="00557B19" w:rsidRPr="00557B19" w:rsidRDefault="00557B19" w:rsidP="00557B19">
            <w:pPr>
              <w:pStyle w:val="TableText"/>
            </w:pPr>
          </w:p>
        </w:tc>
      </w:tr>
    </w:tbl>
    <w:p w14:paraId="5329B32E" w14:textId="568DC4B7" w:rsidR="00CD3262" w:rsidRPr="000F6BF7" w:rsidRDefault="00CD3262" w:rsidP="00236E80">
      <w:pPr>
        <w:pStyle w:val="Heading1Numbered"/>
      </w:pPr>
      <w:bookmarkStart w:id="196" w:name="_Toc236037203"/>
      <w:bookmarkStart w:id="197" w:name="_Toc240256151"/>
      <w:bookmarkStart w:id="198" w:name="_Toc299630741"/>
      <w:bookmarkStart w:id="199" w:name="_Toc372740251"/>
      <w:bookmarkStart w:id="200" w:name="_Toc454262774"/>
      <w:r w:rsidRPr="000F6BF7">
        <w:lastRenderedPageBreak/>
        <w:t xml:space="preserve">General Customer Responsibilities </w:t>
      </w:r>
      <w:r>
        <w:t>a</w:t>
      </w:r>
      <w:r w:rsidRPr="000F6BF7">
        <w:t>nd Project Assumptions</w:t>
      </w:r>
      <w:bookmarkEnd w:id="196"/>
      <w:bookmarkEnd w:id="197"/>
      <w:bookmarkEnd w:id="198"/>
      <w:bookmarkEnd w:id="199"/>
      <w:bookmarkEnd w:id="200"/>
    </w:p>
    <w:p w14:paraId="5329B331" w14:textId="77777777" w:rsidR="00CD3262" w:rsidRPr="000F6BF7" w:rsidRDefault="00CD3262" w:rsidP="00CD3262">
      <w:pPr>
        <w:pStyle w:val="Heading2Numbered"/>
      </w:pPr>
      <w:bookmarkStart w:id="201" w:name="_Toc236037204"/>
      <w:bookmarkStart w:id="202" w:name="_Toc240256152"/>
      <w:bookmarkStart w:id="203" w:name="_Toc299630742"/>
      <w:bookmarkStart w:id="204" w:name="_Toc372740252"/>
      <w:bookmarkStart w:id="205" w:name="_Toc454262775"/>
      <w:r w:rsidRPr="000F6BF7">
        <w:t>General Customer Responsibilities</w:t>
      </w:r>
      <w:bookmarkEnd w:id="201"/>
      <w:bookmarkEnd w:id="202"/>
      <w:bookmarkEnd w:id="203"/>
      <w:bookmarkEnd w:id="204"/>
      <w:bookmarkEnd w:id="205"/>
    </w:p>
    <w:p w14:paraId="5329B332" w14:textId="77777777" w:rsidR="00CD3262" w:rsidRPr="000F6BF7" w:rsidRDefault="00CD3262" w:rsidP="00CD3262">
      <w:r w:rsidRPr="000F6BF7">
        <w:t xml:space="preserve">Delivery of </w:t>
      </w:r>
      <w:r>
        <w:t>Microsoft’s</w:t>
      </w:r>
      <w:r w:rsidRPr="000F6BF7">
        <w:t xml:space="preserve"> services depends upon, among other things, the following:</w:t>
      </w:r>
    </w:p>
    <w:p w14:paraId="5329B333" w14:textId="1EA8A59B" w:rsidR="00CD3262" w:rsidRPr="000F6BF7" w:rsidRDefault="0087572B" w:rsidP="00C35857">
      <w:pPr>
        <w:pStyle w:val="ListBullet"/>
      </w:pPr>
      <w:r>
        <w:t>DIBP’s</w:t>
      </w:r>
      <w:r w:rsidR="00CD3262" w:rsidRPr="000F6BF7">
        <w:t xml:space="preserve"> involvement in all aspects of the services</w:t>
      </w:r>
      <w:r w:rsidR="00D44F6B">
        <w:t>.</w:t>
      </w:r>
    </w:p>
    <w:p w14:paraId="5329B334" w14:textId="2ED22BC7" w:rsidR="00CD3262" w:rsidRPr="000F6BF7" w:rsidRDefault="0087572B" w:rsidP="00C35857">
      <w:pPr>
        <w:pStyle w:val="ListBullet"/>
      </w:pPr>
      <w:r>
        <w:t>DIBP’s</w:t>
      </w:r>
      <w:r w:rsidRPr="000F6BF7">
        <w:t xml:space="preserve"> </w:t>
      </w:r>
      <w:r w:rsidR="00CD3262" w:rsidRPr="000F6BF7">
        <w:t>ability to provide accurate and complete information, as needed</w:t>
      </w:r>
      <w:r w:rsidR="00D44F6B">
        <w:t>.</w:t>
      </w:r>
    </w:p>
    <w:p w14:paraId="5329B335" w14:textId="55757EF7" w:rsidR="00CD3262" w:rsidRDefault="0087572B" w:rsidP="00C35857">
      <w:pPr>
        <w:pStyle w:val="ListBullet"/>
      </w:pPr>
      <w:r>
        <w:t>DIBP’s</w:t>
      </w:r>
      <w:r w:rsidRPr="000F6BF7">
        <w:t xml:space="preserve"> </w:t>
      </w:r>
      <w:r w:rsidR="00CD3262" w:rsidRPr="000F6BF7">
        <w:t>timely and effective completion of the responsibilities, as identified herein</w:t>
      </w:r>
      <w:r w:rsidR="00D44F6B">
        <w:t>.</w:t>
      </w:r>
    </w:p>
    <w:p w14:paraId="2FDFA0BE" w14:textId="6DB1E80C" w:rsidR="00C35857" w:rsidRPr="00D2370E" w:rsidRDefault="0087572B" w:rsidP="00C35857">
      <w:pPr>
        <w:pStyle w:val="ListBullet"/>
        <w:rPr>
          <w:rFonts w:cs="Segoe UI"/>
        </w:rPr>
      </w:pPr>
      <w:r>
        <w:t>DIBP’s</w:t>
      </w:r>
      <w:r w:rsidRPr="00D2370E">
        <w:rPr>
          <w:rFonts w:cs="Segoe UI"/>
        </w:rPr>
        <w:t xml:space="preserve"> </w:t>
      </w:r>
      <w:r w:rsidR="00C35857" w:rsidRPr="00D2370E">
        <w:rPr>
          <w:rFonts w:cs="Segoe UI"/>
        </w:rPr>
        <w:t>deployment of the selected hardware configuration</w:t>
      </w:r>
      <w:r w:rsidR="00D44F6B">
        <w:rPr>
          <w:rFonts w:cs="Segoe UI"/>
        </w:rPr>
        <w:t>.</w:t>
      </w:r>
    </w:p>
    <w:p w14:paraId="5329B336" w14:textId="61275BB6" w:rsidR="00CD3262" w:rsidRPr="000F6BF7" w:rsidRDefault="00CD3262" w:rsidP="00C35857">
      <w:pPr>
        <w:pStyle w:val="ListBullet"/>
      </w:pPr>
      <w:r w:rsidRPr="000F6BF7">
        <w:t>The accuracy and completeness of the Assumptions, identified below</w:t>
      </w:r>
      <w:r w:rsidR="00D44F6B">
        <w:t>.</w:t>
      </w:r>
    </w:p>
    <w:p w14:paraId="5329B338" w14:textId="7EEA13C4" w:rsidR="00CD3262" w:rsidRDefault="0087572B" w:rsidP="00C35857">
      <w:pPr>
        <w:pStyle w:val="ListBullet"/>
      </w:pPr>
      <w:r>
        <w:t>DIBP’s</w:t>
      </w:r>
      <w:r w:rsidRPr="000F6BF7">
        <w:t xml:space="preserve"> </w:t>
      </w:r>
      <w:r w:rsidR="00CD3262" w:rsidRPr="000F6BF7">
        <w:t xml:space="preserve">completion of site readiness activities </w:t>
      </w:r>
      <w:r w:rsidR="00C35857">
        <w:t>and hardware setup</w:t>
      </w:r>
      <w:r w:rsidR="00D44F6B">
        <w:t>.</w:t>
      </w:r>
    </w:p>
    <w:p w14:paraId="55EDCC45" w14:textId="6015C568" w:rsidR="00C35857" w:rsidRDefault="00C35857" w:rsidP="00AD2AA9">
      <w:pPr>
        <w:pStyle w:val="ListBullet"/>
      </w:pPr>
      <w:r w:rsidRPr="00D2370E">
        <w:rPr>
          <w:rFonts w:cs="Segoe UI"/>
        </w:rPr>
        <w:t xml:space="preserve">All documents/objectives are accepted at time of delivery by </w:t>
      </w:r>
      <w:r w:rsidR="0087572B">
        <w:t>DIBP</w:t>
      </w:r>
      <w:r w:rsidR="00D44F6B">
        <w:t>.</w:t>
      </w:r>
    </w:p>
    <w:p w14:paraId="3E430AF6" w14:textId="2906FC07" w:rsidR="00090133" w:rsidRDefault="00090133" w:rsidP="00090133">
      <w:pPr>
        <w:pStyle w:val="ListBullet"/>
      </w:pPr>
      <w:r w:rsidRPr="00416376">
        <w:rPr>
          <w:rFonts w:cs="Segoe UI"/>
        </w:rPr>
        <w:t>Throughout</w:t>
      </w:r>
      <w:r>
        <w:t xml:space="preserve"> the project</w:t>
      </w:r>
      <w:r w:rsidRPr="007604F6">
        <w:t xml:space="preserve">, Microsoft will submit requests for decisions or feedback for </w:t>
      </w:r>
      <w:r>
        <w:t>Customer to</w:t>
      </w:r>
      <w:r w:rsidRPr="007604F6">
        <w:t xml:space="preserve"> complet</w:t>
      </w:r>
      <w:r>
        <w:t>e</w:t>
      </w:r>
      <w:r w:rsidRPr="007604F6">
        <w:t>. Decisions are assigned due dates</w:t>
      </w:r>
      <w:r>
        <w:t>,</w:t>
      </w:r>
      <w:r w:rsidRPr="007604F6">
        <w:t xml:space="preserve"> and it is assumed that Customer will provide the required feedback or make decisions on either the due date agreed upon</w:t>
      </w:r>
      <w:r>
        <w:t xml:space="preserve"> </w:t>
      </w:r>
      <w:r w:rsidRPr="007604F6">
        <w:t>or (3) business days from the date of submittal.</w:t>
      </w:r>
      <w:r>
        <w:t xml:space="preserve"> </w:t>
      </w:r>
      <w:r w:rsidRPr="007604F6">
        <w:t>If a decision or feedback is not provided within the due date or (3) business days, it will be addressed as a potential change of scope pursuant to the Change Management process outlined in this SOW.</w:t>
      </w:r>
    </w:p>
    <w:p w14:paraId="29E3EF91" w14:textId="77777777" w:rsidR="00090133" w:rsidRDefault="00090133" w:rsidP="00090133">
      <w:pPr>
        <w:pStyle w:val="ListBullet"/>
        <w:rPr>
          <w:rFonts w:cs="Segoe UI"/>
          <w:b/>
        </w:rPr>
      </w:pPr>
      <w:r w:rsidRPr="00C35857">
        <w:rPr>
          <w:rFonts w:cs="Segoe UI"/>
        </w:rPr>
        <w:t>Site readiness activities that are a prerequisite for the completion of MCS tasks (e.g., hardware deployment). Failure to complete all site readiness activities that are required for Microsoft to deliver its services according to the agreed upon project schedule may result in project delays requiring Change Orders to this project as well as additional project costs.</w:t>
      </w:r>
      <w:r w:rsidRPr="00C35857">
        <w:rPr>
          <w:rFonts w:cs="Segoe UI"/>
          <w:b/>
          <w:vanish/>
        </w:rPr>
        <w:t xml:space="preserve"> </w:t>
      </w:r>
    </w:p>
    <w:p w14:paraId="286A6173" w14:textId="77777777" w:rsidR="00090133" w:rsidRPr="00B169F8" w:rsidRDefault="00090133" w:rsidP="00090133">
      <w:pPr>
        <w:pStyle w:val="ListBullet"/>
        <w:rPr>
          <w:rFonts w:cs="Segoe UI"/>
        </w:rPr>
      </w:pPr>
      <w:r w:rsidRPr="00F65AF9">
        <w:rPr>
          <w:rFonts w:cs="Segoe UI"/>
          <w:lang w:val="en-AU"/>
        </w:rPr>
        <w:t xml:space="preserve">The customer environment will be ready in preparation for the build and deploy phases.  </w:t>
      </w:r>
      <w:r>
        <w:t>DIBP’s</w:t>
      </w:r>
      <w:r w:rsidRPr="00F65AF9">
        <w:rPr>
          <w:rFonts w:cs="Segoe UI"/>
        </w:rPr>
        <w:t xml:space="preserve"> existing </w:t>
      </w:r>
      <w:r w:rsidRPr="00F65AF9">
        <w:rPr>
          <w:rFonts w:cs="Segoe UI"/>
          <w:lang w:val="en-AU"/>
        </w:rPr>
        <w:t xml:space="preserve">infrastructure </w:t>
      </w:r>
      <w:r>
        <w:rPr>
          <w:rFonts w:cs="Segoe UI"/>
          <w:lang w:val="en-AU"/>
        </w:rPr>
        <w:t xml:space="preserve">including Active Directory, DNS, network connectivity </w:t>
      </w:r>
      <w:r w:rsidRPr="00F65AF9">
        <w:rPr>
          <w:rFonts w:cs="Segoe UI"/>
          <w:lang w:val="en-AU"/>
        </w:rPr>
        <w:t>and other dependent infrastructure is deployed in a supported configuration.</w:t>
      </w:r>
    </w:p>
    <w:p w14:paraId="0BFF5DEE" w14:textId="1EE07074" w:rsidR="00090133" w:rsidRPr="000F6BF7" w:rsidRDefault="00090133" w:rsidP="00090133">
      <w:pPr>
        <w:pStyle w:val="ListBullet"/>
      </w:pPr>
      <w:r w:rsidRPr="00620923">
        <w:rPr>
          <w:rFonts w:cs="Segoe UI"/>
        </w:rPr>
        <w:t>Product licenses (Microsoft or non-Microsoft) will not be provided as part of this project.  You are responsible for acquiring all necessary product licenses or Microsoft Azure subscriptions required as a result of this project.</w:t>
      </w:r>
    </w:p>
    <w:p w14:paraId="5329B339" w14:textId="6358CF22" w:rsidR="00CD3262" w:rsidRPr="000F6BF7" w:rsidRDefault="00CD3262" w:rsidP="00CD3262">
      <w:r w:rsidRPr="000F6BF7">
        <w:t xml:space="preserve">In addition to any Customer activities identified elsewhere in this SOW, </w:t>
      </w:r>
      <w:r w:rsidR="0087572B">
        <w:t>DIBP</w:t>
      </w:r>
      <w:r w:rsidRPr="000F6BF7">
        <w:t xml:space="preserve"> will perform or provide the following:</w:t>
      </w:r>
    </w:p>
    <w:p w14:paraId="4A3450B1" w14:textId="6C4EA7AE" w:rsidR="00C35857" w:rsidRPr="00D2370E" w:rsidRDefault="00C35857" w:rsidP="00665BA8">
      <w:pPr>
        <w:pStyle w:val="ListBullet"/>
      </w:pPr>
      <w:r w:rsidRPr="00D2370E">
        <w:t xml:space="preserve">Work with the Microsoft </w:t>
      </w:r>
      <w:r w:rsidR="0087572B">
        <w:t>Project</w:t>
      </w:r>
      <w:r w:rsidRPr="00D2370E">
        <w:t xml:space="preserve"> Manager to deliver the Project on schedule</w:t>
      </w:r>
      <w:r w:rsidR="00D44F6B">
        <w:t>.</w:t>
      </w:r>
    </w:p>
    <w:p w14:paraId="5408698C" w14:textId="77777777" w:rsidR="00C35857" w:rsidRPr="00D2370E" w:rsidRDefault="00C35857" w:rsidP="00665BA8">
      <w:pPr>
        <w:pStyle w:val="ListBullet"/>
      </w:pPr>
      <w:r w:rsidRPr="00D2370E">
        <w:t>Manage Project plan(s), schedules, etc.</w:t>
      </w:r>
    </w:p>
    <w:p w14:paraId="61C5F221" w14:textId="1053ED34" w:rsidR="00C35857" w:rsidRDefault="00C35857" w:rsidP="00665BA8">
      <w:pPr>
        <w:pStyle w:val="ListBullet"/>
      </w:pPr>
      <w:r w:rsidRPr="00D2370E">
        <w:t xml:space="preserve">Make key day-to-day decisions and provide a single point of </w:t>
      </w:r>
      <w:r w:rsidRPr="0087572B">
        <w:t>contact</w:t>
      </w:r>
      <w:r w:rsidR="00D44F6B">
        <w:t>.</w:t>
      </w:r>
    </w:p>
    <w:p w14:paraId="088C3806" w14:textId="07234367" w:rsidR="0087572B" w:rsidRPr="0087572B" w:rsidRDefault="0087572B" w:rsidP="00665BA8">
      <w:pPr>
        <w:pStyle w:val="ListBullet"/>
      </w:pPr>
      <w:r>
        <w:lastRenderedPageBreak/>
        <w:t xml:space="preserve">Manage the Employment Suitability Clearance (ESC) process and onsite access for Microsoft </w:t>
      </w:r>
      <w:r w:rsidR="00D01B0D">
        <w:t>staff.</w:t>
      </w:r>
    </w:p>
    <w:p w14:paraId="01E6C6C4" w14:textId="454D0F88" w:rsidR="00C35857" w:rsidRPr="0087572B" w:rsidRDefault="00C35857" w:rsidP="00665BA8">
      <w:pPr>
        <w:pStyle w:val="ListBullet"/>
      </w:pPr>
      <w:r w:rsidRPr="0087572B">
        <w:t xml:space="preserve">Provide personnel who are knowledgeable about the current </w:t>
      </w:r>
      <w:r w:rsidR="0087572B" w:rsidRPr="0087572B">
        <w:t xml:space="preserve">DIBP </w:t>
      </w:r>
      <w:r w:rsidRPr="0087572B">
        <w:t>systems</w:t>
      </w:r>
      <w:r w:rsidR="00D44F6B">
        <w:t>.</w:t>
      </w:r>
    </w:p>
    <w:p w14:paraId="0D63FA77" w14:textId="55EFB4B0" w:rsidR="00C35857" w:rsidRPr="0087572B" w:rsidRDefault="00C35857" w:rsidP="00665BA8">
      <w:pPr>
        <w:pStyle w:val="ListBullet"/>
      </w:pPr>
      <w:r w:rsidRPr="0087572B">
        <w:t>Provide business user representatives as required by the project plan</w:t>
      </w:r>
      <w:r w:rsidR="00D44F6B">
        <w:t>.</w:t>
      </w:r>
    </w:p>
    <w:p w14:paraId="4F8C4F9E" w14:textId="14684A00" w:rsidR="00C35857" w:rsidRPr="0087572B" w:rsidRDefault="00C35857" w:rsidP="00665BA8">
      <w:pPr>
        <w:pStyle w:val="ListBullet"/>
      </w:pPr>
      <w:r w:rsidRPr="0087572B">
        <w:t>Provide all personnel needed to conduct the acceptance testing of the solution</w:t>
      </w:r>
      <w:r w:rsidR="00D44F6B">
        <w:t>.</w:t>
      </w:r>
    </w:p>
    <w:p w14:paraId="54D74D91" w14:textId="0600EB8F" w:rsidR="00C35857" w:rsidRPr="00D2370E" w:rsidRDefault="00AD2AA9" w:rsidP="00665BA8">
      <w:pPr>
        <w:pStyle w:val="ListBullet"/>
      </w:pPr>
      <w:r>
        <w:t xml:space="preserve">Provide access to all necessary </w:t>
      </w:r>
      <w:r w:rsidR="0087572B">
        <w:t>DIBP</w:t>
      </w:r>
      <w:r w:rsidR="00C35857" w:rsidRPr="00D2370E">
        <w:t xml:space="preserve"> work sites, systems logon and passwords</w:t>
      </w:r>
      <w:r w:rsidR="00D44F6B">
        <w:t>.</w:t>
      </w:r>
    </w:p>
    <w:p w14:paraId="62C7A677" w14:textId="55A1977C" w:rsidR="00C35857" w:rsidRPr="00D2370E" w:rsidRDefault="00C35857" w:rsidP="00665BA8">
      <w:pPr>
        <w:pStyle w:val="ListBullet"/>
      </w:pPr>
      <w:r w:rsidRPr="00D2370E">
        <w:t>Provide access to other materials and resources as needed and as advised by us in advance</w:t>
      </w:r>
      <w:r w:rsidR="00D44F6B">
        <w:t>.</w:t>
      </w:r>
    </w:p>
    <w:p w14:paraId="204A0790" w14:textId="77777777" w:rsidR="00C35857" w:rsidRPr="00D2370E" w:rsidRDefault="00C35857" w:rsidP="00665BA8">
      <w:pPr>
        <w:pStyle w:val="ListBullet"/>
      </w:pPr>
      <w:r w:rsidRPr="00D2370E">
        <w:t>Provide suitable work spaces with desks, chairs, telephones, etc.</w:t>
      </w:r>
    </w:p>
    <w:p w14:paraId="5310DB1B" w14:textId="15B5D8C6" w:rsidR="00C35857" w:rsidRPr="00D2370E" w:rsidRDefault="00C35857" w:rsidP="00665BA8">
      <w:pPr>
        <w:pStyle w:val="ListBullet"/>
      </w:pPr>
      <w:r w:rsidRPr="00D2370E">
        <w:t>Provide LAN</w:t>
      </w:r>
      <w:r w:rsidR="0087572B">
        <w:t>/WIFI</w:t>
      </w:r>
      <w:r w:rsidRPr="00D2370E">
        <w:t xml:space="preserve"> connections giving the Microsoft onsi</w:t>
      </w:r>
      <w:r w:rsidR="0087572B">
        <w:t>te team access to the Internet</w:t>
      </w:r>
      <w:r w:rsidR="00D44F6B">
        <w:t>.</w:t>
      </w:r>
    </w:p>
    <w:p w14:paraId="48B272B3" w14:textId="72B797DB" w:rsidR="00C35857" w:rsidRPr="00D2370E" w:rsidRDefault="00C35857" w:rsidP="00665BA8">
      <w:pPr>
        <w:pStyle w:val="ListBullet"/>
      </w:pPr>
      <w:r w:rsidRPr="00D2370E">
        <w:t>If available, provide remote access capabilities to the Microsoft team during delivery</w:t>
      </w:r>
      <w:r w:rsidR="00D44F6B">
        <w:t>.</w:t>
      </w:r>
    </w:p>
    <w:p w14:paraId="00E71958" w14:textId="5A1A0726" w:rsidR="00C35857" w:rsidRPr="00D2370E" w:rsidRDefault="00C35857" w:rsidP="00665BA8">
      <w:pPr>
        <w:pStyle w:val="ListBullet"/>
      </w:pPr>
      <w:r w:rsidRPr="00D2370E">
        <w:t>Assume responsibility for management of all non-Microsoft managed vendors</w:t>
      </w:r>
      <w:r w:rsidR="00D44F6B">
        <w:t>.</w:t>
      </w:r>
    </w:p>
    <w:p w14:paraId="3CC3F00E" w14:textId="4C7483D2" w:rsidR="00C35857" w:rsidRPr="00D2370E" w:rsidRDefault="00C35857" w:rsidP="00665BA8">
      <w:pPr>
        <w:pStyle w:val="ListBullet"/>
      </w:pPr>
      <w:r w:rsidRPr="00D2370E">
        <w:t>Provide access with proper licenses to all necessary tools and third party products required for Microsoft to complete its assigned tasks</w:t>
      </w:r>
      <w:r w:rsidR="00D44F6B">
        <w:t>.</w:t>
      </w:r>
    </w:p>
    <w:p w14:paraId="509DDD25" w14:textId="07DBD355" w:rsidR="005C295D" w:rsidRPr="00AD17F3" w:rsidRDefault="00934B9B" w:rsidP="002E1ADF">
      <w:pPr>
        <w:pStyle w:val="ListBullet"/>
      </w:pPr>
      <w:r w:rsidRPr="00AD17F3">
        <w:t>One Microsoft Azure subscriptions</w:t>
      </w:r>
      <w:r w:rsidR="005C295D">
        <w:t xml:space="preserve"> </w:t>
      </w:r>
      <w:r w:rsidR="002E1ADF">
        <w:t>for Azure Active Directory integration</w:t>
      </w:r>
      <w:r w:rsidR="00D44F6B">
        <w:t>.</w:t>
      </w:r>
    </w:p>
    <w:p w14:paraId="5329B34B" w14:textId="039364A5" w:rsidR="00CD3262" w:rsidRDefault="00CD3262" w:rsidP="00C35857">
      <w:r w:rsidRPr="000F6BF7">
        <w:t xml:space="preserve">In performing services under this SOW and the applicable Work Order, </w:t>
      </w:r>
      <w:r>
        <w:t>Microsoft</w:t>
      </w:r>
      <w:r w:rsidRPr="000F6BF7">
        <w:t xml:space="preserve"> will rely up</w:t>
      </w:r>
      <w:r w:rsidR="0087572B">
        <w:t>on any instructions, authoris</w:t>
      </w:r>
      <w:r w:rsidRPr="000F6BF7">
        <w:t xml:space="preserve">ations, approvals, or other information provided by </w:t>
      </w:r>
      <w:r>
        <w:t xml:space="preserve">Customer’s </w:t>
      </w:r>
      <w:r w:rsidRPr="000F6BF7">
        <w:t xml:space="preserve">Project Manager or personnel duly designated by </w:t>
      </w:r>
      <w:r>
        <w:t>Customer’s</w:t>
      </w:r>
      <w:r w:rsidRPr="000F6BF7">
        <w:t xml:space="preserve"> Project Manager.</w:t>
      </w:r>
    </w:p>
    <w:p w14:paraId="5329B34F" w14:textId="77777777" w:rsidR="00CD3262" w:rsidRPr="000F6BF7" w:rsidRDefault="00CD3262" w:rsidP="00CD3262">
      <w:pPr>
        <w:pStyle w:val="Heading2Numbered"/>
      </w:pPr>
      <w:bookmarkStart w:id="206" w:name="_Toc236037205"/>
      <w:bookmarkStart w:id="207" w:name="_Toc240256153"/>
      <w:bookmarkStart w:id="208" w:name="_Toc299630743"/>
      <w:bookmarkStart w:id="209" w:name="_Toc372740253"/>
      <w:bookmarkStart w:id="210" w:name="_Toc454262776"/>
      <w:r w:rsidRPr="000F6BF7">
        <w:t>Project Assumptions</w:t>
      </w:r>
      <w:bookmarkEnd w:id="206"/>
      <w:bookmarkEnd w:id="207"/>
      <w:bookmarkEnd w:id="208"/>
      <w:bookmarkEnd w:id="209"/>
      <w:bookmarkEnd w:id="210"/>
    </w:p>
    <w:p w14:paraId="5329B350" w14:textId="6C12E00D" w:rsidR="00CD3262" w:rsidRPr="000F6BF7" w:rsidRDefault="00090133" w:rsidP="00CD3262">
      <w:r>
        <w:t>There are no project assumptions.</w:t>
      </w:r>
    </w:p>
    <w:sectPr w:rsidR="00CD3262" w:rsidRPr="000F6BF7" w:rsidSect="009D18F8">
      <w:headerReference w:type="even" r:id="rId26"/>
      <w:headerReference w:type="default" r:id="rId27"/>
      <w:footerReference w:type="default" r:id="rId28"/>
      <w:headerReference w:type="first" r:id="rId29"/>
      <w:type w:val="continuous"/>
      <w:pgSz w:w="12240" w:h="15840" w:code="1"/>
      <w:pgMar w:top="1440" w:right="1440" w:bottom="1440" w:left="1440" w:header="706" w:footer="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15"/>
    </wne:keymap>
    <wne:keymap wne:kcmPrimary="0341">
      <wne:acd wne:acdName="acd9"/>
    </wne:keymap>
    <wne:keymap wne:kcmPrimary="0342">
      <wne:acd wne:acdName="acd12"/>
    </wne:keymap>
    <wne:keymap wne:kcmPrimary="0343">
      <wne:acd wne:acdName="acd11"/>
    </wne:keymap>
    <wne:keymap wne:kcmPrimary="0344">
      <wne:acd wne:acdName="acd13"/>
    </wne:keymap>
    <wne:keymap wne:kcmPrimary="0345">
      <wne:fci wne:fciName="IncreaseIndent" wne:swArg="0000"/>
    </wne:keymap>
    <wne:keymap wne:kcmPrimary="0346">
      <wne:acd wne:acdName="acd8"/>
    </wne:keymap>
    <wne:keymap wne:kcmPrimary="0347">
      <wne:fci wne:fciName="ClearAllFormatting" wne:swArg="0000"/>
    </wne:keymap>
    <wne:keymap wne:kcmPrimary="0348">
      <wne:acd wne:acdName="acd17"/>
    </wne:keymap>
    <wne:keymap wne:kcmPrimary="034E">
      <wne:acd wne:acdName="acd18"/>
    </wne:keymap>
    <wne:keymap wne:kcmPrimary="0351">
      <wne:acd wne:acdName="acd14"/>
    </wne:keymap>
    <wne:keymap wne:kcmPrimary="0353">
      <wne:acd wne:acdName="acd5"/>
    </wne:keymap>
    <wne:keymap wne:kcmPrimary="0354">
      <wne:acd wne:acdName="acd7"/>
    </wne:keymap>
    <wne:keymap wne:kcmPrimary="0357">
      <wne:fci wne:fciName="DecreaseIndent" wne:swArg="0000"/>
    </wne:keymap>
    <wne:keymap wne:kcmPrimary="0358">
      <wne:acd wne:acdName="acd6"/>
    </wne:keymap>
    <wne:keymap wne:kcmPrimary="0359">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BIAGUAYQBkAGkAbgBnACAAMQAgACgATgB1AG0AYgBlAHIAZQBkACkA" wne:acdName="acd0" wne:fciIndexBasedOn="0065"/>
    <wne:acd wne:argValue="AgBIAGUAYQBkAGkAbgBnACAAMgAgACgATgB1AG0AYgBlAHIAZQBkACkA" wne:acdName="acd1" wne:fciIndexBasedOn="0065"/>
    <wne:acd wne:argValue="AgBIAGUAYQBkAGkAbgBnACAAMwAgACgATgB1AG0AYgBlAHIAZQBkACkA" wne:acdName="acd2" wne:fciIndexBasedOn="0065"/>
    <wne:acd wne:argValue="AgBIAGUAYQBkAGkAbgBnACAANAAgACgATgB1AG0AYgBlAHIAZQBkACkA" wne:acdName="acd3" wne:fciIndexBasedOn="0065"/>
    <wne:acd wne:acdName="acd4" wne:fciIndexBasedOn="0065"/>
    <wne:acd wne:argValue="AgBOAG8AdABlACAAVABpAHQAbABlAA==" wne:acdName="acd5" wne:fciIndexBasedOn="0065"/>
    <wne:acd wne:argValue="AgBOAG8AdABlAA==" wne:acdName="acd6" wne:fciIndexBasedOn="0065"/>
    <wne:acd wne:argValue="AgBUAGEAYgBsAGUAIABUAGUAeAB0AA==" wne:acdName="acd7" wne:fciIndexBasedOn="0065"/>
    <wne:acd wne:argValue="AgBUAGEAYgBsAGUAIABMAGkAcwB0ACAAQgB1AGwAbABlAHQA" wne:acdName="acd8" wne:fciIndexBasedOn="0065"/>
    <wne:acd wne:argValue="AQAAADAA" wne:acdName="acd9" wne:fciIndexBasedOn="0065"/>
    <wne:acd wne:argValue="AQAAAAUA" wne:acdName="acd10" wne:fciIndexBasedOn="0065"/>
    <wne:acd wne:argValue="AgBDAG8AbQBtAGEAbgBkACAATABpAG4AZQA=" wne:acdName="acd11" wne:fciIndexBasedOn="0065"/>
    <wne:acd wne:argValue="AgBDAG8AZABlACAAQgBsAG8AYwBrAA==" wne:acdName="acd12" wne:fciIndexBasedOn="0065"/>
    <wne:acd wne:argValue="AgBDAGgAZQBjAGsAIABMAGkAcwB0AA==" wne:acdName="acd13" wne:fciIndexBasedOn="0065"/>
    <wne:acd wne:argValue="AgBOAHUAbQBiAGUAcgBlAGQAIABMAGkAcwB0AA==" wne:acdName="acd14" wne:fciIndexBasedOn="0065"/>
    <wne:acd wne:argValue="AQAAAAUA" wne:acdName="acd15" wne:fciIndexBasedOn="0065"/>
    <wne:acd wne:argValue="AgBOAHUAbQAgAEgAZQBhAGQAaQBuAGcAIAAzAA==" wne:acdName="acd16" wne:fciIndexBasedOn="0065"/>
    <wne:acd wne:argValue="AgBOAHUAbQAgAEgAZQBhAGQAaQBuAGcAIAA0AA==" wne:acdName="acd17" wne:fciIndexBasedOn="0065"/>
    <wne:acd wne:argValue="AQAAAAA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DB78F" w14:textId="77777777" w:rsidR="005C029E" w:rsidRDefault="005C029E">
      <w:pPr>
        <w:spacing w:before="0" w:after="0" w:line="240" w:lineRule="auto"/>
      </w:pPr>
      <w:r>
        <w:separator/>
      </w:r>
    </w:p>
  </w:endnote>
  <w:endnote w:type="continuationSeparator" w:id="0">
    <w:p w14:paraId="482E780E" w14:textId="77777777" w:rsidR="005C029E" w:rsidRDefault="005C029E">
      <w:pPr>
        <w:spacing w:before="0" w:after="0" w:line="240" w:lineRule="auto"/>
      </w:pPr>
      <w:r>
        <w:continuationSeparator/>
      </w:r>
    </w:p>
  </w:endnote>
  <w:endnote w:type="continuationNotice" w:id="1">
    <w:p w14:paraId="2A6ABA19" w14:textId="77777777" w:rsidR="005C029E" w:rsidRDefault="005C029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panose1 w:val="020B0606040200020203"/>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Light">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9B3B0" w14:textId="77777777" w:rsidR="00B96C86" w:rsidRPr="0083556B" w:rsidRDefault="00B96C86" w:rsidP="00B66313">
    <w:pPr>
      <w:pStyle w:val="DisclaimerTextMS"/>
      <w:rPr>
        <w:rFonts w:ascii="Segoe UI" w:hAnsi="Segoe UI" w:cs="Segoe UI"/>
      </w:rPr>
    </w:pPr>
    <w:r w:rsidRPr="0083556B">
      <w:rPr>
        <w:rFonts w:ascii="Segoe UI" w:hAnsi="Segoe UI" w:cs="Segoe UI"/>
      </w:rPr>
      <w:t>Prior to the parties indicating final agreement by signing a Work Order, the information contained in this document represents the current view of Microsoft on the issues discussed as of the date of publication and is subject to change. Furthermore, prior to the signing of the Work Order, this document should not be interpreted as an invitation to contract or a commitment on the part of Microsoft. After the Work Order has been signed, changes to this document will be managed through the Change Management Process described in this document.</w:t>
    </w:r>
  </w:p>
  <w:p w14:paraId="5329B3B1" w14:textId="77777777" w:rsidR="00B96C86" w:rsidRPr="0083556B" w:rsidRDefault="00B96C86" w:rsidP="00B66313">
    <w:pPr>
      <w:pStyle w:val="DisclaimerTextMS"/>
      <w:rPr>
        <w:rFonts w:ascii="Segoe UI" w:hAnsi="Segoe UI" w:cs="Segoe UI"/>
      </w:rPr>
    </w:pPr>
    <w:r w:rsidRPr="0083556B">
      <w:rPr>
        <w:rFonts w:ascii="Segoe UI" w:hAnsi="Segoe UI" w:cs="Segoe UI"/>
      </w:rPr>
      <w:t xml:space="preserve">IF THIS DOCUMENT IS INCORPORATED BY REFERENCE INTO A WORK ORDER, ALL WARRANTIES APPLICABLE TO THE WORK ORDER APPLY TO THIS DOCUMENT. MICROSOFT MAKES NO WARRANTIES, EXPRESS OR IMPLIED, IN THIS DOCUMENT. </w:t>
    </w:r>
  </w:p>
  <w:p w14:paraId="5329B3B2" w14:textId="041E7F31" w:rsidR="00B96C86" w:rsidRPr="0083556B" w:rsidRDefault="00B96C86" w:rsidP="00B66313">
    <w:pPr>
      <w:pStyle w:val="DisclaimerTextMS"/>
      <w:rPr>
        <w:rFonts w:ascii="Segoe UI" w:hAnsi="Segoe UI" w:cs="Segoe UI"/>
      </w:rPr>
    </w:pPr>
    <w:r w:rsidRPr="0083556B">
      <w:rPr>
        <w:rFonts w:ascii="Segoe UI" w:hAnsi="Segoe UI" w:cs="Segoe UI"/>
      </w:rPr>
      <w:t>The descriptions of other companies’ products in this document, if any, are provided solely as a convenience to aid understanding and should not be considered authoritative or an endorsement by Microsoft. For authoritative descriptions of any non-Microsoft products described herein, please consult the products’ respective manufacturers. © 2013 Microsoft. All rights reserved. Any use or distribution of these materi</w:t>
    </w:r>
    <w:r>
      <w:rPr>
        <w:rFonts w:ascii="Segoe UI" w:hAnsi="Segoe UI" w:cs="Segoe UI"/>
      </w:rPr>
      <w:t>als without the express authoris</w:t>
    </w:r>
    <w:r w:rsidRPr="0083556B">
      <w:rPr>
        <w:rFonts w:ascii="Segoe UI" w:hAnsi="Segoe UI" w:cs="Segoe UI"/>
      </w:rPr>
      <w:t>ation of Microsoft is strictly prohibited.</w:t>
    </w:r>
  </w:p>
  <w:p w14:paraId="5329B3B3" w14:textId="77777777" w:rsidR="00B96C86" w:rsidRPr="00236E80" w:rsidRDefault="00B96C86">
    <w:pPr>
      <w:pStyle w:val="Footer"/>
      <w:spacing w:after="120"/>
      <w:rPr>
        <w:rFonts w:cs="Segoe UI"/>
        <w:sz w:val="18"/>
        <w:szCs w:val="18"/>
      </w:rPr>
    </w:pPr>
    <w:r w:rsidRPr="0083556B">
      <w:rPr>
        <w:rFonts w:eastAsiaTheme="minorHAnsi" w:cs="Segoe UI"/>
        <w:color w:val="525051"/>
        <w:sz w:val="18"/>
        <w:szCs w:val="20"/>
      </w:rPr>
      <w:t>Microsoft and Windows are either registered trademarks or trademarks of Microsoft in the United States and/or other countries.</w:t>
    </w:r>
  </w:p>
  <w:p w14:paraId="5329B3B4" w14:textId="36BB7E05" w:rsidR="00B96C86" w:rsidRDefault="00B96C86">
    <w:pPr>
      <w:pStyle w:val="Footer"/>
      <w:pBdr>
        <w:top w:val="single" w:sz="4" w:space="1" w:color="auto"/>
      </w:pBdr>
      <w:jc w:val="right"/>
    </w:pPr>
    <w:r>
      <w:fldChar w:fldCharType="begin"/>
    </w:r>
    <w:r>
      <w:instrText xml:space="preserve"> PAGE  \* roman  \* MERGEFORMAT </w:instrText>
    </w:r>
    <w:r>
      <w:fldChar w:fldCharType="separate"/>
    </w:r>
    <w:r w:rsidR="00576D57">
      <w:rPr>
        <w:noProof/>
      </w:rPr>
      <w:t>ii</w:t>
    </w:r>
    <w:r>
      <w:fldChar w:fldCharType="end"/>
    </w:r>
  </w:p>
  <w:tbl>
    <w:tblPr>
      <w:tblW w:w="9677" w:type="dxa"/>
      <w:tblInd w:w="-227" w:type="dxa"/>
      <w:tblLayout w:type="fixed"/>
      <w:tblLook w:val="01E0" w:firstRow="1" w:lastRow="1" w:firstColumn="1" w:lastColumn="1" w:noHBand="0" w:noVBand="0"/>
    </w:tblPr>
    <w:tblGrid>
      <w:gridCol w:w="9677"/>
    </w:tblGrid>
    <w:tr w:rsidR="00B96C86" w14:paraId="5329B3B8" w14:textId="77777777" w:rsidTr="003B6436">
      <w:tc>
        <w:tcPr>
          <w:tcW w:w="9677" w:type="dxa"/>
        </w:tcPr>
        <w:p w14:paraId="5329B3B5" w14:textId="14E37E84" w:rsidR="00B96C86" w:rsidRDefault="005C029E">
          <w:pPr>
            <w:pStyle w:val="Footer"/>
            <w:ind w:firstLine="119"/>
          </w:pPr>
          <w:sdt>
            <w:sdtPr>
              <w:alias w:val="Title"/>
              <w:id w:val="153806006"/>
              <w:dataBinding w:prefixMappings="xmlns:ns0='http://purl.org/dc/elements/1.1/' xmlns:ns1='http://schemas.openxmlformats.org/package/2006/metadata/core-properties' " w:xpath="/ns1:coreProperties[1]/ns0:title[1]" w:storeItemID="{6C3C8BC8-F283-45AE-878A-BAB7291924A1}"/>
              <w:text/>
            </w:sdtPr>
            <w:sdtEndPr/>
            <w:sdtContent>
              <w:r w:rsidR="00B96C86">
                <w:rPr>
                  <w:lang w:val="en-AU"/>
                </w:rPr>
                <w:t>Statement of Work</w:t>
              </w:r>
            </w:sdtContent>
          </w:sdt>
          <w:r w:rsidR="00B96C86">
            <w:t xml:space="preserve">, </w:t>
          </w:r>
          <w:sdt>
            <w:sdtPr>
              <w:alias w:val="Subject"/>
              <w:tag w:val=""/>
              <w:id w:val="-2094923684"/>
              <w:dataBinding w:prefixMappings="xmlns:ns0='http://purl.org/dc/elements/1.1/' xmlns:ns1='http://schemas.openxmlformats.org/package/2006/metadata/core-properties' " w:xpath="/ns1:coreProperties[1]/ns0:subject[1]" w:storeItemID="{6C3C8BC8-F283-45AE-878A-BAB7291924A1}"/>
              <w:text/>
            </w:sdtPr>
            <w:sdtEndPr/>
            <w:sdtContent>
              <w:r w:rsidR="00817F2A">
                <w:rPr>
                  <w:lang w:val="en-AU"/>
                </w:rPr>
                <w:t>Cloud Enablement with Azure</w:t>
              </w:r>
            </w:sdtContent>
          </w:sdt>
          <w:r w:rsidR="00B96C86">
            <w:fldChar w:fldCharType="begin"/>
          </w:r>
          <w:r w:rsidR="00B96C86">
            <w:instrText xml:space="preserve"> DOCPROPERTY Status \* MERGEFORMAT </w:instrText>
          </w:r>
          <w:r w:rsidR="00B96C86">
            <w:fldChar w:fldCharType="end"/>
          </w:r>
        </w:p>
        <w:p w14:paraId="5329B3B6" w14:textId="44D6E417" w:rsidR="00B96C86" w:rsidRDefault="00B96C86">
          <w:pPr>
            <w:pStyle w:val="Footer"/>
            <w:ind w:firstLine="119"/>
          </w:pPr>
          <w:r>
            <w:t xml:space="preserve">Prepared by </w:t>
          </w:r>
          <w:sdt>
            <w:sdtPr>
              <w:alias w:val="Author"/>
              <w:id w:val="1460542405"/>
              <w:dataBinding w:prefixMappings="xmlns:ns0='http://purl.org/dc/elements/1.1/' xmlns:ns1='http://schemas.openxmlformats.org/package/2006/metadata/core-properties' " w:xpath="/ns1:coreProperties[1]/ns0:creator[1]" w:storeItemID="{6C3C8BC8-F283-45AE-878A-BAB7291924A1}"/>
              <w:text/>
            </w:sdtPr>
            <w:sdtEndPr/>
            <w:sdtContent>
              <w:r>
                <w:t>Leah Owen</w:t>
              </w:r>
            </w:sdtContent>
          </w:sdt>
        </w:p>
        <w:p w14:paraId="5329B3B7" w14:textId="59981010" w:rsidR="00B96C86" w:rsidRDefault="00B96C86" w:rsidP="00817F2A">
          <w:pPr>
            <w:pStyle w:val="Footer"/>
            <w:ind w:firstLine="119"/>
          </w:pPr>
          <w:r>
            <w:t>"</w:t>
          </w:r>
          <w:r w:rsidR="00CD62D0">
            <w:rPr>
              <w:noProof/>
            </w:rPr>
            <w:fldChar w:fldCharType="begin"/>
          </w:r>
          <w:r w:rsidR="00CD62D0">
            <w:rPr>
              <w:noProof/>
            </w:rPr>
            <w:instrText xml:space="preserve"> FILENAME   \* MERGEFORMAT </w:instrText>
          </w:r>
          <w:r w:rsidR="00CD62D0">
            <w:rPr>
              <w:noProof/>
            </w:rPr>
            <w:fldChar w:fldCharType="separate"/>
          </w:r>
          <w:r>
            <w:rPr>
              <w:noProof/>
            </w:rPr>
            <w:t>Cloud Enablement with Azure SOW.docx</w:t>
          </w:r>
          <w:r w:rsidR="00CD62D0">
            <w:rPr>
              <w:noProof/>
            </w:rPr>
            <w:fldChar w:fldCharType="end"/>
          </w:r>
          <w:r>
            <w:t>"</w:t>
          </w:r>
        </w:p>
      </w:tc>
    </w:tr>
  </w:tbl>
  <w:p w14:paraId="5329B3B9" w14:textId="77777777" w:rsidR="00B96C86" w:rsidRDefault="00B96C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9B3BB" w14:textId="1F9A5C17" w:rsidR="00B96C86" w:rsidRDefault="00B96C86">
    <w:pPr>
      <w:pStyle w:val="Footer"/>
    </w:pPr>
  </w:p>
  <w:p w14:paraId="5329B3BC" w14:textId="77777777" w:rsidR="00B96C86" w:rsidRDefault="00B96C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9B3BF" w14:textId="2871ABAA" w:rsidR="00B96C86" w:rsidRDefault="00B96C86">
    <w:pPr>
      <w:pStyle w:val="Footer"/>
      <w:pBdr>
        <w:top w:val="single" w:sz="4" w:space="1" w:color="auto"/>
      </w:pBdr>
      <w:jc w:val="right"/>
    </w:pPr>
    <w:r>
      <w:fldChar w:fldCharType="begin"/>
    </w:r>
    <w:r>
      <w:instrText xml:space="preserve"> PAGE  \* roman  \* MERGEFORMAT </w:instrText>
    </w:r>
    <w:r>
      <w:fldChar w:fldCharType="separate"/>
    </w:r>
    <w:r w:rsidR="00576D57">
      <w:rPr>
        <w:noProof/>
      </w:rPr>
      <w:t>iv</w:t>
    </w:r>
    <w:r>
      <w:fldChar w:fldCharType="end"/>
    </w:r>
  </w:p>
  <w:tbl>
    <w:tblPr>
      <w:tblW w:w="9587" w:type="dxa"/>
      <w:tblInd w:w="-227" w:type="dxa"/>
      <w:tblLayout w:type="fixed"/>
      <w:tblLook w:val="01E0" w:firstRow="1" w:lastRow="1" w:firstColumn="1" w:lastColumn="1" w:noHBand="0" w:noVBand="0"/>
    </w:tblPr>
    <w:tblGrid>
      <w:gridCol w:w="9587"/>
    </w:tblGrid>
    <w:tr w:rsidR="00B96C86" w14:paraId="5329B3C3" w14:textId="77777777" w:rsidTr="003B6436">
      <w:tc>
        <w:tcPr>
          <w:tcW w:w="9587" w:type="dxa"/>
        </w:tcPr>
        <w:p w14:paraId="16F096A8" w14:textId="23547BB5" w:rsidR="00B96C86" w:rsidRDefault="005C029E" w:rsidP="00E009DA">
          <w:pPr>
            <w:pStyle w:val="Footer"/>
            <w:ind w:firstLine="119"/>
          </w:pPr>
          <w:sdt>
            <w:sdtPr>
              <w:alias w:val="Title"/>
              <w:id w:val="-426272673"/>
              <w:dataBinding w:prefixMappings="xmlns:ns0='http://purl.org/dc/elements/1.1/' xmlns:ns1='http://schemas.openxmlformats.org/package/2006/metadata/core-properties' " w:xpath="/ns1:coreProperties[1]/ns0:title[1]" w:storeItemID="{6C3C8BC8-F283-45AE-878A-BAB7291924A1}"/>
              <w:text/>
            </w:sdtPr>
            <w:sdtEndPr/>
            <w:sdtContent>
              <w:r w:rsidR="00B96C86">
                <w:rPr>
                  <w:lang w:val="en-AU"/>
                </w:rPr>
                <w:t>Statement of Work</w:t>
              </w:r>
            </w:sdtContent>
          </w:sdt>
          <w:r w:rsidR="00B96C86">
            <w:t xml:space="preserve">, </w:t>
          </w:r>
          <w:sdt>
            <w:sdtPr>
              <w:alias w:val="Subject"/>
              <w:tag w:val=""/>
              <w:id w:val="-680663460"/>
              <w:dataBinding w:prefixMappings="xmlns:ns0='http://purl.org/dc/elements/1.1/' xmlns:ns1='http://schemas.openxmlformats.org/package/2006/metadata/core-properties' " w:xpath="/ns1:coreProperties[1]/ns0:subject[1]" w:storeItemID="{6C3C8BC8-F283-45AE-878A-BAB7291924A1}"/>
              <w:text/>
            </w:sdtPr>
            <w:sdtEndPr/>
            <w:sdtContent>
              <w:r w:rsidR="00817F2A">
                <w:rPr>
                  <w:lang w:val="en-AU"/>
                </w:rPr>
                <w:t>Cloud Enablement with Azure</w:t>
              </w:r>
            </w:sdtContent>
          </w:sdt>
          <w:r w:rsidR="00B96C86">
            <w:fldChar w:fldCharType="begin"/>
          </w:r>
          <w:r w:rsidR="00B96C86">
            <w:instrText xml:space="preserve"> DOCPROPERTY Status \* MERGEFORMAT </w:instrText>
          </w:r>
          <w:r w:rsidR="00B96C86">
            <w:fldChar w:fldCharType="end"/>
          </w:r>
        </w:p>
        <w:p w14:paraId="26D05FB5" w14:textId="5E8CAF71" w:rsidR="00B96C86" w:rsidRDefault="00B96C86" w:rsidP="00E009DA">
          <w:pPr>
            <w:pStyle w:val="Footer"/>
            <w:ind w:firstLine="119"/>
          </w:pPr>
          <w:r>
            <w:t xml:space="preserve">Prepared by </w:t>
          </w:r>
          <w:sdt>
            <w:sdtPr>
              <w:alias w:val="Author"/>
              <w:id w:val="-798693933"/>
              <w:dataBinding w:prefixMappings="xmlns:ns0='http://purl.org/dc/elements/1.1/' xmlns:ns1='http://schemas.openxmlformats.org/package/2006/metadata/core-properties' " w:xpath="/ns1:coreProperties[1]/ns0:creator[1]" w:storeItemID="{6C3C8BC8-F283-45AE-878A-BAB7291924A1}"/>
              <w:text/>
            </w:sdtPr>
            <w:sdtEndPr/>
            <w:sdtContent>
              <w:r>
                <w:t>Leah Owen</w:t>
              </w:r>
            </w:sdtContent>
          </w:sdt>
        </w:p>
        <w:p w14:paraId="5329B3C2" w14:textId="268FEFCB" w:rsidR="00B96C86" w:rsidRDefault="00B96C86" w:rsidP="00817F2A">
          <w:pPr>
            <w:pStyle w:val="Footer"/>
            <w:ind w:firstLine="119"/>
          </w:pPr>
          <w:r>
            <w:t>"</w:t>
          </w:r>
          <w:r w:rsidR="00CD62D0">
            <w:rPr>
              <w:noProof/>
            </w:rPr>
            <w:fldChar w:fldCharType="begin"/>
          </w:r>
          <w:r w:rsidR="00CD62D0">
            <w:rPr>
              <w:noProof/>
            </w:rPr>
            <w:instrText xml:space="preserve"> FILENAME   \* MERGEFORMAT </w:instrText>
          </w:r>
          <w:r w:rsidR="00CD62D0">
            <w:rPr>
              <w:noProof/>
            </w:rPr>
            <w:fldChar w:fldCharType="separate"/>
          </w:r>
          <w:r>
            <w:rPr>
              <w:noProof/>
            </w:rPr>
            <w:t>Cloud Enablement with Azure SOW.docx</w:t>
          </w:r>
          <w:r w:rsidR="00CD62D0">
            <w:rPr>
              <w:noProof/>
            </w:rPr>
            <w:fldChar w:fldCharType="end"/>
          </w:r>
          <w:r>
            <w:t>"</w:t>
          </w:r>
        </w:p>
      </w:tc>
    </w:tr>
  </w:tbl>
  <w:p w14:paraId="5329B3C4" w14:textId="77777777" w:rsidR="00B96C86" w:rsidRDefault="00B96C8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9B3C8" w14:textId="77777777" w:rsidR="00B96C86" w:rsidRDefault="00B96C86" w:rsidP="00657113">
    <w:pPr>
      <w:pStyle w:val="Footer"/>
      <w:pBdr>
        <w:top w:val="single" w:sz="4" w:space="1" w:color="auto"/>
      </w:pBdr>
      <w:jc w:val="right"/>
    </w:pPr>
    <w:r>
      <w:t xml:space="preserve">Page </w:t>
    </w:r>
    <w:r>
      <w:fldChar w:fldCharType="begin"/>
    </w:r>
    <w:r>
      <w:instrText xml:space="preserve"> PAGE  \* Arabic  \* MERGEFORMAT </w:instrText>
    </w:r>
    <w:r>
      <w:fldChar w:fldCharType="separate"/>
    </w:r>
    <w:r>
      <w:rPr>
        <w:noProof/>
      </w:rPr>
      <w:t>5</w:t>
    </w:r>
    <w:r>
      <w:fldChar w:fldCharType="end"/>
    </w:r>
  </w:p>
  <w:tbl>
    <w:tblPr>
      <w:tblW w:w="7200" w:type="dxa"/>
      <w:tblInd w:w="-227" w:type="dxa"/>
      <w:tblLayout w:type="fixed"/>
      <w:tblLook w:val="01E0" w:firstRow="1" w:lastRow="1" w:firstColumn="1" w:lastColumn="1" w:noHBand="0" w:noVBand="0"/>
    </w:tblPr>
    <w:tblGrid>
      <w:gridCol w:w="7200"/>
    </w:tblGrid>
    <w:tr w:rsidR="00B96C86" w14:paraId="5329B3CC" w14:textId="77777777" w:rsidTr="00657113">
      <w:tc>
        <w:tcPr>
          <w:tcW w:w="7200" w:type="dxa"/>
        </w:tcPr>
        <w:p w14:paraId="5329B3C9" w14:textId="30523057" w:rsidR="00B96C86" w:rsidRDefault="005C029E" w:rsidP="00657113">
          <w:pPr>
            <w:pStyle w:val="Footer"/>
            <w:ind w:firstLine="119"/>
          </w:pPr>
          <w:sdt>
            <w:sdtPr>
              <w:alias w:val="Title"/>
              <w:id w:val="1475250486"/>
              <w:dataBinding w:prefixMappings="xmlns:ns0='http://purl.org/dc/elements/1.1/' xmlns:ns1='http://schemas.openxmlformats.org/package/2006/metadata/core-properties' " w:xpath="/ns1:coreProperties[1]/ns0:title[1]" w:storeItemID="{6C3C8BC8-F283-45AE-878A-BAB7291924A1}"/>
              <w:text/>
            </w:sdtPr>
            <w:sdtEndPr/>
            <w:sdtContent>
              <w:r w:rsidR="00B96C86">
                <w:rPr>
                  <w:lang w:val="en-AU"/>
                </w:rPr>
                <w:t>Statement of Work</w:t>
              </w:r>
            </w:sdtContent>
          </w:sdt>
          <w:r w:rsidR="00B96C86">
            <w:t xml:space="preserve">, </w:t>
          </w:r>
          <w:sdt>
            <w:sdtPr>
              <w:alias w:val="Subject"/>
              <w:id w:val="887066896"/>
              <w:dataBinding w:prefixMappings="xmlns:ns0='http://purl.org/dc/elements/1.1/' xmlns:ns1='http://schemas.openxmlformats.org/package/2006/metadata/core-properties' " w:xpath="/ns1:coreProperties[1]/ns0:subject[1]" w:storeItemID="{6C3C8BC8-F283-45AE-878A-BAB7291924A1}"/>
              <w:text/>
            </w:sdtPr>
            <w:sdtEndPr/>
            <w:sdtContent>
              <w:r w:rsidR="00817F2A">
                <w:rPr>
                  <w:lang w:val="en-AU"/>
                </w:rPr>
                <w:t>Cloud Enablement with Azure</w:t>
              </w:r>
            </w:sdtContent>
          </w:sdt>
          <w:r w:rsidR="00B96C86">
            <w:t xml:space="preserve">, Version </w:t>
          </w:r>
          <w:fldSimple w:instr=" DOCPROPERTY  Version  \* MERGEFORMAT ">
            <w:r w:rsidR="00B96C86">
              <w:t>0.2</w:t>
            </w:r>
          </w:fldSimple>
          <w:r w:rsidR="00B96C86">
            <w:t xml:space="preserve"> </w:t>
          </w:r>
          <w:sdt>
            <w:sdtPr>
              <w:alias w:val="Status"/>
              <w:tag w:val=""/>
              <w:id w:val="1745224012"/>
              <w:dataBinding w:xpath="/root[1]/Status[1]" w:storeItemID="{76DBFF3B-E64E-426D-9E89-A6A6699AA54B}"/>
              <w:text/>
            </w:sdtPr>
            <w:sdtEndPr/>
            <w:sdtContent>
              <w:r w:rsidR="00B96C86">
                <w:t>Draft</w:t>
              </w:r>
            </w:sdtContent>
          </w:sdt>
        </w:p>
        <w:p w14:paraId="5329B3CA" w14:textId="072E9664" w:rsidR="00B96C86" w:rsidRDefault="00B96C86" w:rsidP="00657113">
          <w:pPr>
            <w:pStyle w:val="Footer"/>
            <w:ind w:firstLine="119"/>
          </w:pPr>
          <w:r>
            <w:t xml:space="preserve">Prepared by </w:t>
          </w:r>
          <w:sdt>
            <w:sdtPr>
              <w:alias w:val="Author"/>
              <w:id w:val="-95639068"/>
              <w:dataBinding w:prefixMappings="xmlns:ns0='http://purl.org/dc/elements/1.1/' xmlns:ns1='http://schemas.openxmlformats.org/package/2006/metadata/core-properties' " w:xpath="/ns1:coreProperties[1]/ns0:creator[1]" w:storeItemID="{6C3C8BC8-F283-45AE-878A-BAB7291924A1}"/>
              <w:text/>
            </w:sdtPr>
            <w:sdtEndPr/>
            <w:sdtContent>
              <w:r>
                <w:t>Leah Owen</w:t>
              </w:r>
            </w:sdtContent>
          </w:sdt>
        </w:p>
        <w:p w14:paraId="5329B3CB" w14:textId="542BA5A5" w:rsidR="00B96C86" w:rsidRDefault="00B96C86" w:rsidP="00657113">
          <w:pPr>
            <w:pStyle w:val="Footer"/>
            <w:ind w:firstLine="119"/>
          </w:pPr>
          <w:r>
            <w:t>"</w:t>
          </w:r>
          <w:r w:rsidR="00CD62D0">
            <w:rPr>
              <w:noProof/>
            </w:rPr>
            <w:fldChar w:fldCharType="begin"/>
          </w:r>
          <w:r w:rsidR="00CD62D0">
            <w:rPr>
              <w:noProof/>
            </w:rPr>
            <w:instrText xml:space="preserve"> FILENAME   \* MERGEFORMAT </w:instrText>
          </w:r>
          <w:r w:rsidR="00CD62D0">
            <w:rPr>
              <w:noProof/>
            </w:rPr>
            <w:fldChar w:fldCharType="separate"/>
          </w:r>
          <w:r>
            <w:rPr>
              <w:noProof/>
            </w:rPr>
            <w:t>Hybrid Cloud Enablement with Azure SOW.docx</w:t>
          </w:r>
          <w:r w:rsidR="00CD62D0">
            <w:rPr>
              <w:noProof/>
            </w:rPr>
            <w:fldChar w:fldCharType="end"/>
          </w:r>
          <w:r>
            <w:t xml:space="preserve">" last modified on </w:t>
          </w:r>
          <w:r>
            <w:fldChar w:fldCharType="begin"/>
          </w:r>
          <w:r>
            <w:instrText xml:space="preserve"> SAVEDATE  \@ "d MMM. yy"  \* MERGEFORMAT </w:instrText>
          </w:r>
          <w:r>
            <w:fldChar w:fldCharType="separate"/>
          </w:r>
          <w:r w:rsidR="00B61058">
            <w:rPr>
              <w:noProof/>
            </w:rPr>
            <w:t>26 Jul. 19</w:t>
          </w:r>
          <w:r>
            <w:fldChar w:fldCharType="end"/>
          </w:r>
          <w:r>
            <w:t>, Rev 3</w:t>
          </w:r>
        </w:p>
      </w:tc>
    </w:tr>
  </w:tbl>
  <w:p w14:paraId="5329B3CD" w14:textId="77777777" w:rsidR="00B96C86" w:rsidRDefault="00B96C86" w:rsidP="00657113"/>
  <w:p w14:paraId="5329B3CE" w14:textId="77777777" w:rsidR="00B96C86" w:rsidRPr="005A68B0" w:rsidRDefault="00B96C86" w:rsidP="006571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9B3E1" w14:textId="4B3868CE" w:rsidR="00B96C86" w:rsidRDefault="00B96C86">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576D57">
      <w:rPr>
        <w:noProof/>
      </w:rPr>
      <w:t>5</w:t>
    </w:r>
    <w:r>
      <w:fldChar w:fldCharType="end"/>
    </w:r>
  </w:p>
  <w:tbl>
    <w:tblPr>
      <w:tblW w:w="9587" w:type="dxa"/>
      <w:tblInd w:w="-227" w:type="dxa"/>
      <w:tblLayout w:type="fixed"/>
      <w:tblLook w:val="01E0" w:firstRow="1" w:lastRow="1" w:firstColumn="1" w:lastColumn="1" w:noHBand="0" w:noVBand="0"/>
    </w:tblPr>
    <w:tblGrid>
      <w:gridCol w:w="9587"/>
    </w:tblGrid>
    <w:tr w:rsidR="00B96C86" w14:paraId="5329B3E5" w14:textId="77777777" w:rsidTr="003B6436">
      <w:tc>
        <w:tcPr>
          <w:tcW w:w="9587" w:type="dxa"/>
        </w:tcPr>
        <w:p w14:paraId="5329B3E2" w14:textId="356379CD" w:rsidR="00B96C86" w:rsidRDefault="005C029E">
          <w:pPr>
            <w:pStyle w:val="Footer"/>
            <w:ind w:firstLine="119"/>
          </w:pPr>
          <w:sdt>
            <w:sdtPr>
              <w:alias w:val="Title"/>
              <w:id w:val="2031677178"/>
              <w:dataBinding w:prefixMappings="xmlns:ns0='http://purl.org/dc/elements/1.1/' xmlns:ns1='http://schemas.openxmlformats.org/package/2006/metadata/core-properties' " w:xpath="/ns1:coreProperties[1]/ns0:title[1]" w:storeItemID="{6C3C8BC8-F283-45AE-878A-BAB7291924A1}"/>
              <w:text/>
            </w:sdtPr>
            <w:sdtEndPr/>
            <w:sdtContent>
              <w:r w:rsidR="00B96C86">
                <w:rPr>
                  <w:lang w:val="en-AU"/>
                </w:rPr>
                <w:t>Statement of Work</w:t>
              </w:r>
            </w:sdtContent>
          </w:sdt>
          <w:r w:rsidR="00B96C86">
            <w:t xml:space="preserve">, </w:t>
          </w:r>
          <w:sdt>
            <w:sdtPr>
              <w:alias w:val="Subject"/>
              <w:id w:val="1340964640"/>
              <w:dataBinding w:prefixMappings="xmlns:ns0='http://purl.org/dc/elements/1.1/' xmlns:ns1='http://schemas.openxmlformats.org/package/2006/metadata/core-properties' " w:xpath="/ns1:coreProperties[1]/ns0:subject[1]" w:storeItemID="{6C3C8BC8-F283-45AE-878A-BAB7291924A1}"/>
              <w:text/>
            </w:sdtPr>
            <w:sdtEndPr/>
            <w:sdtContent>
              <w:r w:rsidR="00817F2A">
                <w:rPr>
                  <w:lang w:val="en-AU"/>
                </w:rPr>
                <w:t>Cloud Enablement with Azure</w:t>
              </w:r>
            </w:sdtContent>
          </w:sdt>
        </w:p>
        <w:p w14:paraId="5329B3E3" w14:textId="0DA12D9F" w:rsidR="00B96C86" w:rsidRDefault="00B96C86">
          <w:pPr>
            <w:pStyle w:val="Footer"/>
            <w:ind w:firstLine="119"/>
          </w:pPr>
          <w:r>
            <w:t xml:space="preserve">Prepared by </w:t>
          </w:r>
          <w:sdt>
            <w:sdtPr>
              <w:alias w:val="Author"/>
              <w:id w:val="-1524623920"/>
              <w:dataBinding w:prefixMappings="xmlns:ns0='http://purl.org/dc/elements/1.1/' xmlns:ns1='http://schemas.openxmlformats.org/package/2006/metadata/core-properties' " w:xpath="/ns1:coreProperties[1]/ns0:creator[1]" w:storeItemID="{6C3C8BC8-F283-45AE-878A-BAB7291924A1}"/>
              <w:text/>
            </w:sdtPr>
            <w:sdtEndPr/>
            <w:sdtContent>
              <w:r>
                <w:t>Leah Owen</w:t>
              </w:r>
            </w:sdtContent>
          </w:sdt>
        </w:p>
        <w:p w14:paraId="5329B3E4" w14:textId="43AC696F" w:rsidR="00B96C86" w:rsidRDefault="00B96C86" w:rsidP="00817F2A">
          <w:pPr>
            <w:pStyle w:val="Footer"/>
            <w:ind w:firstLine="119"/>
          </w:pPr>
          <w:r>
            <w:t>"</w:t>
          </w:r>
          <w:r w:rsidR="00CD62D0">
            <w:rPr>
              <w:noProof/>
            </w:rPr>
            <w:fldChar w:fldCharType="begin"/>
          </w:r>
          <w:r w:rsidR="00CD62D0">
            <w:rPr>
              <w:noProof/>
            </w:rPr>
            <w:instrText xml:space="preserve"> FILENAME   \* MERGEFORMAT </w:instrText>
          </w:r>
          <w:r w:rsidR="00CD62D0">
            <w:rPr>
              <w:noProof/>
            </w:rPr>
            <w:fldChar w:fldCharType="separate"/>
          </w:r>
          <w:r>
            <w:rPr>
              <w:noProof/>
            </w:rPr>
            <w:t>Cloud Enablement with Azure SOW.docx</w:t>
          </w:r>
          <w:r w:rsidR="00CD62D0">
            <w:rPr>
              <w:noProof/>
            </w:rPr>
            <w:fldChar w:fldCharType="end"/>
          </w:r>
          <w:r>
            <w:t>"</w:t>
          </w:r>
          <w:bookmarkStart w:id="211" w:name="_Toc227064252"/>
        </w:p>
      </w:tc>
    </w:tr>
    <w:bookmarkEnd w:id="211"/>
  </w:tbl>
  <w:p w14:paraId="5329B3E6" w14:textId="77777777" w:rsidR="00B96C86" w:rsidRDefault="00B96C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B0660" w14:textId="77777777" w:rsidR="005C029E" w:rsidRDefault="005C029E">
      <w:pPr>
        <w:spacing w:before="0" w:after="0" w:line="240" w:lineRule="auto"/>
      </w:pPr>
      <w:r>
        <w:separator/>
      </w:r>
    </w:p>
  </w:footnote>
  <w:footnote w:type="continuationSeparator" w:id="0">
    <w:p w14:paraId="2E565263" w14:textId="77777777" w:rsidR="005C029E" w:rsidRDefault="005C029E">
      <w:pPr>
        <w:spacing w:before="0" w:after="0" w:line="240" w:lineRule="auto"/>
      </w:pPr>
      <w:r>
        <w:continuationSeparator/>
      </w:r>
    </w:p>
  </w:footnote>
  <w:footnote w:type="continuationNotice" w:id="1">
    <w:p w14:paraId="5A3CC8BD" w14:textId="77777777" w:rsidR="005C029E" w:rsidRDefault="005C029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9B3AD" w14:textId="7B2A221F" w:rsidR="00B96C86" w:rsidRDefault="00B96C86">
    <w:pPr>
      <w:pStyle w:val="Header"/>
    </w:pPr>
    <w:r>
      <w:rPr>
        <w:noProof/>
        <w:lang w:val="en-AU" w:eastAsia="en-AU"/>
      </w:rPr>
      <w:drawing>
        <wp:inline distT="0" distB="0" distL="0" distR="0" wp14:anchorId="5329B3EB" wp14:editId="5329B3EC">
          <wp:extent cx="914400" cy="194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r w:rsidRPr="002B52BE">
      <w:t>Department of Immigration and Border Protection</w:t>
    </w:r>
  </w:p>
  <w:p w14:paraId="5329B3AE" w14:textId="77777777" w:rsidR="00B96C86" w:rsidRDefault="00B96C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3BD56" w14:textId="39E4249E" w:rsidR="00B96C86" w:rsidRDefault="00B96C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9B3BD" w14:textId="005DA6B5" w:rsidR="00B96C86" w:rsidRDefault="00B96C86">
    <w:pPr>
      <w:pStyle w:val="Header"/>
    </w:pPr>
    <w:r>
      <w:rPr>
        <w:noProof/>
        <w:lang w:val="en-AU" w:eastAsia="en-AU"/>
      </w:rPr>
      <w:drawing>
        <wp:inline distT="0" distB="0" distL="0" distR="0" wp14:anchorId="5329B3ED" wp14:editId="5329B3EE">
          <wp:extent cx="914400" cy="1949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rsidRPr="005A3052">
      <w:t xml:space="preserve"> </w:t>
    </w:r>
    <w:r w:rsidRPr="002B52BE">
      <w:t>Department of Immigration and Border Protection</w:t>
    </w:r>
  </w:p>
  <w:p w14:paraId="5329B3BE" w14:textId="77777777" w:rsidR="00B96C86" w:rsidRDefault="00B96C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9B3C5" w14:textId="1A6BF008" w:rsidR="00B96C86" w:rsidRDefault="00B96C86">
    <w:pPr>
      <w:pStyle w:val="Header"/>
    </w:pPr>
    <w:r>
      <w:rPr>
        <w:noProof/>
        <w:lang w:val="en-AU" w:eastAsia="en-AU"/>
      </w:rPr>
      <w:drawing>
        <wp:inline distT="0" distB="0" distL="0" distR="0" wp14:anchorId="5329B3EF" wp14:editId="5329B3F0">
          <wp:extent cx="914400" cy="1949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fldSimple w:instr=" DOCPROPERTY  Customer ">
      <w:r>
        <w:t>Department of Immigration and Border Protection</w:t>
      </w:r>
    </w:fldSimple>
  </w:p>
  <w:p w14:paraId="5329B3C6" w14:textId="77777777" w:rsidR="00B96C86" w:rsidRDefault="00B96C86">
    <w:pPr>
      <w:pStyle w:val="Header"/>
    </w:pPr>
  </w:p>
  <w:p w14:paraId="5329B3C7" w14:textId="77777777" w:rsidR="00B96C86" w:rsidRDefault="00B96C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BEDC0" w14:textId="2687C20B" w:rsidR="00B96C86" w:rsidRDefault="00B96C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69941" w14:textId="412BE934" w:rsidR="00B96C86" w:rsidRDefault="00B96C8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0673D" w14:textId="23D1110C" w:rsidR="00B96C86" w:rsidRDefault="00B96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E09E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D44F9"/>
    <w:multiLevelType w:val="multilevel"/>
    <w:tmpl w:val="2F1482CE"/>
    <w:styleLink w:val="TableBullets"/>
    <w:lvl w:ilvl="0">
      <w:start w:val="1"/>
      <w:numFmt w:val="bullet"/>
      <w:lvlText w:val="▪"/>
      <w:lvlJc w:val="left"/>
      <w:pPr>
        <w:ind w:left="216" w:hanging="216"/>
      </w:pPr>
      <w:rPr>
        <w:rFonts w:ascii="Segoe" w:hAnsi="Segoe" w:hint="default"/>
        <w:b w:val="0"/>
        <w:i w:val="0"/>
        <w:color w:val="000000"/>
        <w:sz w:val="20"/>
      </w:rPr>
    </w:lvl>
    <w:lvl w:ilvl="1">
      <w:start w:val="1"/>
      <w:numFmt w:val="bullet"/>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 w15:restartNumberingAfterBreak="0">
    <w:nsid w:val="04833AB9"/>
    <w:multiLevelType w:val="multilevel"/>
    <w:tmpl w:val="F170E5D6"/>
    <w:styleLink w:val="SDMTableNumbers"/>
    <w:lvl w:ilvl="0">
      <w:start w:val="1"/>
      <w:numFmt w:val="decimal"/>
      <w:lvlRestart w:val="0"/>
      <w:suff w:val="space"/>
      <w:lvlText w:val="%1   "/>
      <w:lvlJc w:val="left"/>
      <w:pPr>
        <w:ind w:left="360" w:hanging="360"/>
      </w:pPr>
      <w:rPr>
        <w:rFonts w:hint="default"/>
      </w:rPr>
    </w:lvl>
    <w:lvl w:ilvl="1">
      <w:start w:val="1"/>
      <w:numFmt w:val="decimal"/>
      <w:suff w:val="space"/>
      <w:lvlText w:val="%1.%2   "/>
      <w:lvlJc w:val="left"/>
      <w:pPr>
        <w:ind w:left="792" w:hanging="792"/>
      </w:pPr>
      <w:rPr>
        <w:rFonts w:hint="default"/>
      </w:rPr>
    </w:lvl>
    <w:lvl w:ilvl="2">
      <w:start w:val="1"/>
      <w:numFmt w:val="decimal"/>
      <w:suff w:val="space"/>
      <w:lvlText w:val="%1.%2.%3   "/>
      <w:lvlJc w:val="left"/>
      <w:pPr>
        <w:ind w:left="1854" w:hanging="122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
      <w:lvlJc w:val="left"/>
      <w:pPr>
        <w:ind w:left="1728" w:hanging="172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 w15:restartNumberingAfterBreak="0">
    <w:nsid w:val="0A5A61D4"/>
    <w:multiLevelType w:val="multilevel"/>
    <w:tmpl w:val="94248EDA"/>
    <w:numStyleLink w:val="MSBullets"/>
  </w:abstractNum>
  <w:abstractNum w:abstractNumId="4" w15:restartNumberingAfterBreak="0">
    <w:nsid w:val="0D3C5C8F"/>
    <w:multiLevelType w:val="multilevel"/>
    <w:tmpl w:val="15748556"/>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AA089F"/>
    <w:multiLevelType w:val="hybridMultilevel"/>
    <w:tmpl w:val="872AFF42"/>
    <w:lvl w:ilvl="0" w:tplc="35D0BA58">
      <w:start w:val="1"/>
      <w:numFmt w:val="decimal"/>
      <w:pStyle w:val="NumBullet4"/>
      <w:lvlText w:val="%1)"/>
      <w:lvlJc w:val="left"/>
      <w:pPr>
        <w:ind w:left="1728" w:hanging="360"/>
      </w:pPr>
      <w:rPr>
        <w:color w:val="008AC8"/>
      </w:rPr>
    </w:lvl>
    <w:lvl w:ilvl="1" w:tplc="04090019">
      <w:start w:val="1"/>
      <w:numFmt w:val="lowerLetter"/>
      <w:lvlText w:val="%2."/>
      <w:lvlJc w:val="left"/>
      <w:pPr>
        <w:ind w:left="2448" w:hanging="360"/>
      </w:pPr>
    </w:lvl>
    <w:lvl w:ilvl="2" w:tplc="0409001B">
      <w:start w:val="1"/>
      <w:numFmt w:val="lowerRoman"/>
      <w:lvlText w:val="%3."/>
      <w:lvlJc w:val="right"/>
      <w:pPr>
        <w:ind w:left="3168" w:hanging="180"/>
      </w:pPr>
    </w:lvl>
    <w:lvl w:ilvl="3" w:tplc="0409000F">
      <w:start w:val="1"/>
      <w:numFmt w:val="decimal"/>
      <w:lvlText w:val="%4."/>
      <w:lvlJc w:val="left"/>
      <w:pPr>
        <w:ind w:left="3888" w:hanging="360"/>
      </w:pPr>
    </w:lvl>
    <w:lvl w:ilvl="4" w:tplc="04090019">
      <w:start w:val="1"/>
      <w:numFmt w:val="lowerLetter"/>
      <w:lvlText w:val="%5."/>
      <w:lvlJc w:val="left"/>
      <w:pPr>
        <w:ind w:left="4608" w:hanging="360"/>
      </w:pPr>
    </w:lvl>
    <w:lvl w:ilvl="5" w:tplc="0409001B">
      <w:start w:val="1"/>
      <w:numFmt w:val="lowerRoman"/>
      <w:lvlText w:val="%6."/>
      <w:lvlJc w:val="right"/>
      <w:pPr>
        <w:ind w:left="5328" w:hanging="180"/>
      </w:pPr>
    </w:lvl>
    <w:lvl w:ilvl="6" w:tplc="0409000F">
      <w:start w:val="1"/>
      <w:numFmt w:val="decimal"/>
      <w:lvlText w:val="%7."/>
      <w:lvlJc w:val="left"/>
      <w:pPr>
        <w:ind w:left="6048" w:hanging="360"/>
      </w:pPr>
    </w:lvl>
    <w:lvl w:ilvl="7" w:tplc="04090019">
      <w:start w:val="1"/>
      <w:numFmt w:val="lowerLetter"/>
      <w:lvlText w:val="%8."/>
      <w:lvlJc w:val="left"/>
      <w:pPr>
        <w:ind w:left="6768" w:hanging="360"/>
      </w:pPr>
    </w:lvl>
    <w:lvl w:ilvl="8" w:tplc="0409001B">
      <w:start w:val="1"/>
      <w:numFmt w:val="lowerRoman"/>
      <w:lvlText w:val="%9."/>
      <w:lvlJc w:val="right"/>
      <w:pPr>
        <w:ind w:left="7488" w:hanging="180"/>
      </w:pPr>
    </w:lvl>
  </w:abstractNum>
  <w:abstractNum w:abstractNumId="8" w15:restartNumberingAfterBreak="0">
    <w:nsid w:val="23176107"/>
    <w:multiLevelType w:val="hybridMultilevel"/>
    <w:tmpl w:val="7346B1B0"/>
    <w:lvl w:ilvl="0" w:tplc="9D705B6A">
      <w:start w:val="1"/>
      <w:numFmt w:val="decimal"/>
      <w:lvlText w:val="%1."/>
      <w:lvlJc w:val="left"/>
      <w:pPr>
        <w:ind w:left="720" w:hanging="360"/>
      </w:pPr>
      <w:rPr>
        <w:rFonts w:ascii="Segoe UI" w:hAnsi="Segoe UI" w:cs="Times New Roman" w:hint="default"/>
        <w:color w:val="008AC8"/>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B87FAB"/>
    <w:multiLevelType w:val="multilevel"/>
    <w:tmpl w:val="B1C0B846"/>
    <w:lvl w:ilvl="0">
      <w:start w:val="1"/>
      <w:numFmt w:val="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10" w15:restartNumberingAfterBreak="0">
    <w:nsid w:val="255309C3"/>
    <w:multiLevelType w:val="multilevel"/>
    <w:tmpl w:val="FC38B33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3F5BDA"/>
    <w:multiLevelType w:val="multilevel"/>
    <w:tmpl w:val="9228A626"/>
    <w:numStyleLink w:val="Checklist"/>
  </w:abstractNum>
  <w:abstractNum w:abstractNumId="12" w15:restartNumberingAfterBreak="0">
    <w:nsid w:val="28771F88"/>
    <w:multiLevelType w:val="multilevel"/>
    <w:tmpl w:val="94248EDA"/>
    <w:styleLink w:val="MSBullets"/>
    <w:lvl w:ilvl="0">
      <w:start w:val="1"/>
      <w:numFmt w:val="bullet"/>
      <w:pStyle w:val="Bullet1MS"/>
      <w:lvlText w:val="▪"/>
      <w:lvlJc w:val="left"/>
      <w:pPr>
        <w:ind w:left="360" w:hanging="360"/>
      </w:pPr>
      <w:rPr>
        <w:rFonts w:ascii="Segoe" w:hAnsi="Segoe" w:hint="default"/>
        <w:color w:val="557EB9"/>
      </w:rPr>
    </w:lvl>
    <w:lvl w:ilvl="1">
      <w:start w:val="1"/>
      <w:numFmt w:val="bullet"/>
      <w:pStyle w:val="Bullet2MS"/>
      <w:lvlText w:val="−"/>
      <w:lvlJc w:val="left"/>
      <w:pPr>
        <w:ind w:left="720" w:hanging="360"/>
      </w:pPr>
      <w:rPr>
        <w:rFonts w:ascii="Segoe" w:hAnsi="Segoe" w:hint="default"/>
        <w:color w:val="557EB9"/>
      </w:rPr>
    </w:lvl>
    <w:lvl w:ilvl="2">
      <w:start w:val="1"/>
      <w:numFmt w:val="bullet"/>
      <w:pStyle w:val="Bullet3MS"/>
      <w:lvlText w:val="▪"/>
      <w:lvlJc w:val="left"/>
      <w:pPr>
        <w:ind w:left="1080" w:hanging="360"/>
      </w:pPr>
      <w:rPr>
        <w:rFonts w:ascii="Segoe" w:hAnsi="Segoe" w:hint="default"/>
        <w:color w:val="557EB9"/>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299A2553"/>
    <w:multiLevelType w:val="hybridMultilevel"/>
    <w:tmpl w:val="1A92B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7354FA"/>
    <w:multiLevelType w:val="hybridMultilevel"/>
    <w:tmpl w:val="DC10D744"/>
    <w:lvl w:ilvl="0" w:tplc="EF566646">
      <w:start w:val="1"/>
      <w:numFmt w:val="bullet"/>
      <w:pStyle w:val="TableBullet2"/>
      <w:lvlText w:val=""/>
      <w:lvlJc w:val="left"/>
      <w:pPr>
        <w:ind w:left="1152" w:hanging="360"/>
      </w:pPr>
      <w:rPr>
        <w:rFonts w:ascii="Symbol" w:hAnsi="Symbol" w:hint="default"/>
        <w:color w:val="008AC8"/>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5" w15:restartNumberingAfterBreak="0">
    <w:nsid w:val="2FD36260"/>
    <w:multiLevelType w:val="hybridMultilevel"/>
    <w:tmpl w:val="58BEF928"/>
    <w:styleLink w:val="HeadingNumbered"/>
    <w:lvl w:ilvl="0" w:tplc="4D08B95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400321B"/>
    <w:multiLevelType w:val="multilevel"/>
    <w:tmpl w:val="CDD86BCA"/>
    <w:lvl w:ilvl="0">
      <w:start w:val="1"/>
      <w:numFmt w:val="decimal"/>
      <w:pStyle w:val="ListParagraph"/>
      <w:lvlText w:val="%1."/>
      <w:lvlJc w:val="left"/>
      <w:pPr>
        <w:tabs>
          <w:tab w:val="num" w:pos="720"/>
        </w:tabs>
        <w:ind w:left="720" w:hanging="360"/>
      </w:pPr>
      <w:rPr>
        <w:rFonts w:ascii="Segoe" w:eastAsia="Segoe" w:hAnsi="Segoe" w:cs="Segoe" w:hint="default"/>
        <w:sz w:val="20"/>
        <w:szCs w:val="20"/>
      </w:rPr>
    </w:lvl>
    <w:lvl w:ilvl="1">
      <w:start w:val="1"/>
      <w:numFmt w:val="lowerLetter"/>
      <w:lvlText w:val="%2."/>
      <w:lvlJc w:val="left"/>
      <w:pPr>
        <w:tabs>
          <w:tab w:val="num" w:pos="1440"/>
        </w:tabs>
        <w:ind w:left="1440" w:hanging="360"/>
      </w:pPr>
      <w:rPr>
        <w:rFonts w:hint="default"/>
        <w:sz w:val="20"/>
        <w:szCs w:val="20"/>
      </w:rPr>
    </w:lvl>
    <w:lvl w:ilvl="2">
      <w:start w:val="1"/>
      <w:numFmt w:val="lowerRoman"/>
      <w:lvlText w:val="%3."/>
      <w:lvlJc w:val="left"/>
      <w:pPr>
        <w:tabs>
          <w:tab w:val="num" w:pos="2160"/>
        </w:tabs>
        <w:ind w:left="2160" w:hanging="360"/>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17" w15:restartNumberingAfterBreak="0">
    <w:nsid w:val="40A07ED2"/>
    <w:multiLevelType w:val="multilevel"/>
    <w:tmpl w:val="B1C0B846"/>
    <w:styleLink w:val="Style1"/>
    <w:lvl w:ilvl="0">
      <w:start w:val="1"/>
      <w:numFmt w:val="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18"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9" w15:restartNumberingAfterBreak="0">
    <w:nsid w:val="44A5424B"/>
    <w:multiLevelType w:val="hybridMultilevel"/>
    <w:tmpl w:val="DAA466D4"/>
    <w:lvl w:ilvl="0" w:tplc="32544196">
      <w:start w:val="1"/>
      <w:numFmt w:val="bullet"/>
      <w:pStyle w:val="TableBullet3"/>
      <w:lvlText w:val="o"/>
      <w:lvlJc w:val="left"/>
      <w:pPr>
        <w:ind w:left="1080" w:hanging="360"/>
      </w:pPr>
      <w:rPr>
        <w:rFonts w:ascii="Courier New" w:hAnsi="Courier New" w:cs="Times New Roman" w:hint="default"/>
        <w:b w:val="0"/>
        <w:i/>
        <w:color w:val="008AC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lvl>
    <w:lvl w:ilvl="4">
      <w:start w:val="1"/>
      <w:numFmt w:val="lowerLetter"/>
      <w:lvlText w:val="(%5)"/>
      <w:lvlJc w:val="left"/>
      <w:pPr>
        <w:tabs>
          <w:tab w:val="num" w:pos="8280"/>
        </w:tabs>
        <w:ind w:left="8280" w:hanging="360"/>
      </w:pPr>
    </w:lvl>
    <w:lvl w:ilvl="5">
      <w:start w:val="1"/>
      <w:numFmt w:val="lowerRoman"/>
      <w:lvlText w:val="(%6)"/>
      <w:lvlJc w:val="left"/>
      <w:pPr>
        <w:tabs>
          <w:tab w:val="num" w:pos="8640"/>
        </w:tabs>
        <w:ind w:left="8640" w:hanging="360"/>
      </w:pPr>
    </w:lvl>
    <w:lvl w:ilvl="6">
      <w:start w:val="1"/>
      <w:numFmt w:val="decimal"/>
      <w:lvlText w:val="%7."/>
      <w:lvlJc w:val="left"/>
      <w:pPr>
        <w:tabs>
          <w:tab w:val="num" w:pos="9000"/>
        </w:tabs>
        <w:ind w:left="9000" w:hanging="360"/>
      </w:pPr>
    </w:lvl>
    <w:lvl w:ilvl="7">
      <w:start w:val="1"/>
      <w:numFmt w:val="lowerLetter"/>
      <w:lvlText w:val="%8."/>
      <w:lvlJc w:val="left"/>
      <w:pPr>
        <w:tabs>
          <w:tab w:val="num" w:pos="9360"/>
        </w:tabs>
        <w:ind w:left="9360" w:hanging="360"/>
      </w:pPr>
    </w:lvl>
    <w:lvl w:ilvl="8">
      <w:start w:val="1"/>
      <w:numFmt w:val="lowerRoman"/>
      <w:lvlText w:val="%9."/>
      <w:lvlJc w:val="left"/>
      <w:pPr>
        <w:tabs>
          <w:tab w:val="num" w:pos="9720"/>
        </w:tabs>
        <w:ind w:left="9720" w:hanging="360"/>
      </w:pPr>
    </w:lvl>
  </w:abstractNum>
  <w:abstractNum w:abstractNumId="21" w15:restartNumberingAfterBreak="0">
    <w:nsid w:val="4C523125"/>
    <w:multiLevelType w:val="hybridMultilevel"/>
    <w:tmpl w:val="5B6C9BFC"/>
    <w:lvl w:ilvl="0" w:tplc="F6F4771E">
      <w:start w:val="1"/>
      <w:numFmt w:val="bullet"/>
      <w:pStyle w:val="Bullet3"/>
      <w:lvlText w:val="o"/>
      <w:lvlJc w:val="left"/>
      <w:pPr>
        <w:ind w:left="1080" w:hanging="360"/>
      </w:pPr>
      <w:rPr>
        <w:rFonts w:ascii="Courier New" w:hAnsi="Courier New" w:cs="Times New Roman" w:hint="default"/>
        <w:b w:val="0"/>
        <w:i/>
        <w:color w:val="008AC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D865C1F"/>
    <w:multiLevelType w:val="multilevel"/>
    <w:tmpl w:val="5F6664A8"/>
    <w:styleLink w:val="SDMHeadings"/>
    <w:lvl w:ilvl="0">
      <w:start w:val="1"/>
      <w:numFmt w:val="decimal"/>
      <w:lvlRestart w:val="0"/>
      <w:lvlText w:val="%1   "/>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
      <w:lvlJc w:val="left"/>
      <w:pPr>
        <w:tabs>
          <w:tab w:val="num" w:pos="2520"/>
        </w:tabs>
        <w:ind w:left="345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tabs>
          <w:tab w:val="num" w:pos="3960"/>
        </w:tabs>
        <w:ind w:left="1224" w:hanging="1224"/>
      </w:pPr>
      <w:rPr>
        <w:rFonts w:hint="default"/>
      </w:rPr>
    </w:lvl>
    <w:lvl w:ilvl="5">
      <w:start w:val="1"/>
      <w:numFmt w:val="decimal"/>
      <w:lvlRestart w:val="2"/>
      <w:lvlText w:val="%1.%2.%6"/>
      <w:lvlJc w:val="left"/>
      <w:pPr>
        <w:tabs>
          <w:tab w:val="num" w:pos="4680"/>
        </w:tabs>
        <w:ind w:left="2736" w:hanging="936"/>
      </w:pPr>
      <w:rPr>
        <w:rFonts w:hint="default"/>
      </w:rPr>
    </w:lvl>
    <w:lvl w:ilvl="6">
      <w:start w:val="1"/>
      <w:numFmt w:val="decimal"/>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3" w15:restartNumberingAfterBreak="0">
    <w:nsid w:val="532758C4"/>
    <w:multiLevelType w:val="hybridMultilevel"/>
    <w:tmpl w:val="6D26C1E2"/>
    <w:lvl w:ilvl="0" w:tplc="77EC3BB0">
      <w:start w:val="1"/>
      <w:numFmt w:val="bullet"/>
      <w:pStyle w:val="Bullet2"/>
      <w:lvlText w:val=""/>
      <w:lvlJc w:val="left"/>
      <w:pPr>
        <w:ind w:left="720" w:hanging="360"/>
      </w:pPr>
      <w:rPr>
        <w:rFonts w:ascii="Symbol" w:hAnsi="Symbol" w:hint="default"/>
        <w:color w:val="008AC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A3A3899"/>
    <w:multiLevelType w:val="hybridMultilevel"/>
    <w:tmpl w:val="7154224C"/>
    <w:lvl w:ilvl="0" w:tplc="07824E34">
      <w:start w:val="1"/>
      <w:numFmt w:val="lowerRoman"/>
      <w:pStyle w:val="NumBullet3"/>
      <w:lvlText w:val="%1."/>
      <w:lvlJc w:val="right"/>
      <w:pPr>
        <w:ind w:left="936" w:hanging="360"/>
      </w:pPr>
      <w:rPr>
        <w:color w:val="008AC8"/>
      </w:r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start w:val="1"/>
      <w:numFmt w:val="lowerLetter"/>
      <w:lvlText w:val="%8."/>
      <w:lvlJc w:val="left"/>
      <w:pPr>
        <w:ind w:left="6048" w:hanging="360"/>
      </w:pPr>
    </w:lvl>
    <w:lvl w:ilvl="8" w:tplc="0409001B">
      <w:start w:val="1"/>
      <w:numFmt w:val="lowerRoman"/>
      <w:lvlText w:val="%9."/>
      <w:lvlJc w:val="right"/>
      <w:pPr>
        <w:ind w:left="6768" w:hanging="180"/>
      </w:pPr>
    </w:lvl>
  </w:abstractNum>
  <w:abstractNum w:abstractNumId="25" w15:restartNumberingAfterBreak="0">
    <w:nsid w:val="5C043ECC"/>
    <w:multiLevelType w:val="multilevel"/>
    <w:tmpl w:val="B1C0B846"/>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6" w15:restartNumberingAfterBreak="0">
    <w:nsid w:val="6390552E"/>
    <w:multiLevelType w:val="hybridMultilevel"/>
    <w:tmpl w:val="257C4A1A"/>
    <w:lvl w:ilvl="0" w:tplc="21E46ACA">
      <w:start w:val="1"/>
      <w:numFmt w:val="lowerLetter"/>
      <w:pStyle w:val="NumBullet2"/>
      <w:lvlText w:val="%1."/>
      <w:lvlJc w:val="left"/>
      <w:pPr>
        <w:ind w:left="1368" w:hanging="360"/>
      </w:pPr>
      <w:rPr>
        <w:color w:val="008AC8"/>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27" w15:restartNumberingAfterBreak="0">
    <w:nsid w:val="69454CDF"/>
    <w:multiLevelType w:val="hybridMultilevel"/>
    <w:tmpl w:val="E62225AE"/>
    <w:lvl w:ilvl="0" w:tplc="4B649B3C">
      <w:start w:val="1"/>
      <w:numFmt w:val="lowerLetter"/>
      <w:pStyle w:val="NumBullet5"/>
      <w:lvlText w:val="%1)"/>
      <w:lvlJc w:val="left"/>
      <w:pPr>
        <w:ind w:left="1656" w:hanging="360"/>
      </w:pPr>
      <w:rPr>
        <w:color w:val="008AC8"/>
      </w:r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start w:val="1"/>
      <w:numFmt w:val="decimal"/>
      <w:lvlText w:val="%4."/>
      <w:lvlJc w:val="left"/>
      <w:pPr>
        <w:ind w:left="3816" w:hanging="360"/>
      </w:pPr>
    </w:lvl>
    <w:lvl w:ilvl="4" w:tplc="04090019">
      <w:start w:val="1"/>
      <w:numFmt w:val="lowerLetter"/>
      <w:lvlText w:val="%5."/>
      <w:lvlJc w:val="left"/>
      <w:pPr>
        <w:ind w:left="4536" w:hanging="360"/>
      </w:pPr>
    </w:lvl>
    <w:lvl w:ilvl="5" w:tplc="0409001B">
      <w:start w:val="1"/>
      <w:numFmt w:val="lowerRoman"/>
      <w:lvlText w:val="%6."/>
      <w:lvlJc w:val="right"/>
      <w:pPr>
        <w:ind w:left="5256" w:hanging="180"/>
      </w:pPr>
    </w:lvl>
    <w:lvl w:ilvl="6" w:tplc="0409000F">
      <w:start w:val="1"/>
      <w:numFmt w:val="decimal"/>
      <w:lvlText w:val="%7."/>
      <w:lvlJc w:val="left"/>
      <w:pPr>
        <w:ind w:left="5976" w:hanging="360"/>
      </w:pPr>
    </w:lvl>
    <w:lvl w:ilvl="7" w:tplc="04090019">
      <w:start w:val="1"/>
      <w:numFmt w:val="lowerLetter"/>
      <w:lvlText w:val="%8."/>
      <w:lvlJc w:val="left"/>
      <w:pPr>
        <w:ind w:left="6696" w:hanging="360"/>
      </w:pPr>
    </w:lvl>
    <w:lvl w:ilvl="8" w:tplc="0409001B">
      <w:start w:val="1"/>
      <w:numFmt w:val="lowerRoman"/>
      <w:lvlText w:val="%9."/>
      <w:lvlJc w:val="right"/>
      <w:pPr>
        <w:ind w:left="7416" w:hanging="180"/>
      </w:pPr>
    </w:lvl>
  </w:abstractNum>
  <w:abstractNum w:abstractNumId="28"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29"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18"/>
  </w:num>
  <w:num w:numId="3">
    <w:abstractNumId w:val="29"/>
  </w:num>
  <w:num w:numId="4">
    <w:abstractNumId w:val="25"/>
  </w:num>
  <w:num w:numId="5">
    <w:abstractNumId w:val="17"/>
  </w:num>
  <w:num w:numId="6">
    <w:abstractNumId w:val="28"/>
  </w:num>
  <w:num w:numId="7">
    <w:abstractNumId w:val="16"/>
  </w:num>
  <w:num w:numId="8">
    <w:abstractNumId w:val="11"/>
  </w:num>
  <w:num w:numId="9">
    <w:abstractNumId w:val="5"/>
  </w:num>
  <w:num w:numId="10">
    <w:abstractNumId w:val="2"/>
  </w:num>
  <w:num w:numId="11">
    <w:abstractNumId w:val="22"/>
  </w:num>
  <w:num w:numId="12">
    <w:abstractNumId w:val="4"/>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1"/>
  </w:num>
  <w:num w:numId="19">
    <w:abstractNumId w:val="14"/>
  </w:num>
  <w:num w:numId="20">
    <w:abstractNumId w:val="19"/>
  </w:num>
  <w:num w:numId="21">
    <w:abstractNumId w:val="1"/>
  </w:num>
  <w:num w:numId="22">
    <w:abstractNumId w:val="10"/>
  </w:num>
  <w:num w:numId="23">
    <w:abstractNumId w:val="20"/>
  </w:num>
  <w:num w:numId="24">
    <w:abstractNumId w:val="9"/>
  </w:num>
  <w:num w:numId="25">
    <w:abstractNumId w:val="15"/>
  </w:num>
  <w:num w:numId="26">
    <w:abstractNumId w:val="8"/>
  </w:num>
  <w:num w:numId="27">
    <w:abstractNumId w:val="8"/>
    <w:lvlOverride w:ilvl="0">
      <w:startOverride w:val="1"/>
    </w:lvlOverride>
  </w:num>
  <w:num w:numId="28">
    <w:abstractNumId w:val="12"/>
  </w:num>
  <w:num w:numId="29">
    <w:abstractNumId w:val="3"/>
  </w:num>
  <w:num w:numId="30">
    <w:abstractNumId w:val="13"/>
  </w:num>
  <w:num w:numId="31">
    <w:abstractNumId w:val="16"/>
  </w:num>
  <w:num w:numId="32">
    <w:abstractNumId w:val="16"/>
  </w:num>
  <w:num w:numId="33">
    <w:abstractNumId w:val="16"/>
  </w:num>
  <w:num w:numId="34">
    <w:abstractNumId w:val="0"/>
  </w:num>
  <w:num w:numId="35">
    <w:abstractNumId w:val="25"/>
  </w:num>
  <w:num w:numId="36">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20"/>
  <w:defaultTableStyle w:val="TableGrid"/>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E60"/>
    <w:rsid w:val="00001D40"/>
    <w:rsid w:val="0000441A"/>
    <w:rsid w:val="00004999"/>
    <w:rsid w:val="00012C9B"/>
    <w:rsid w:val="000200EA"/>
    <w:rsid w:val="00022073"/>
    <w:rsid w:val="000249C4"/>
    <w:rsid w:val="0002523C"/>
    <w:rsid w:val="0002640E"/>
    <w:rsid w:val="000316A5"/>
    <w:rsid w:val="00031795"/>
    <w:rsid w:val="000318AF"/>
    <w:rsid w:val="0003663B"/>
    <w:rsid w:val="000420B6"/>
    <w:rsid w:val="000432B7"/>
    <w:rsid w:val="000436FB"/>
    <w:rsid w:val="000455F4"/>
    <w:rsid w:val="00047FB0"/>
    <w:rsid w:val="000511B9"/>
    <w:rsid w:val="00053021"/>
    <w:rsid w:val="00053EF7"/>
    <w:rsid w:val="00054765"/>
    <w:rsid w:val="000554ED"/>
    <w:rsid w:val="00063441"/>
    <w:rsid w:val="0006379A"/>
    <w:rsid w:val="00066D82"/>
    <w:rsid w:val="00070D4E"/>
    <w:rsid w:val="000713C4"/>
    <w:rsid w:val="000733F1"/>
    <w:rsid w:val="000843D9"/>
    <w:rsid w:val="0008790A"/>
    <w:rsid w:val="00090133"/>
    <w:rsid w:val="000922AF"/>
    <w:rsid w:val="00092C2E"/>
    <w:rsid w:val="000A0E8F"/>
    <w:rsid w:val="000A782B"/>
    <w:rsid w:val="000B2BB6"/>
    <w:rsid w:val="000C0159"/>
    <w:rsid w:val="000C16C8"/>
    <w:rsid w:val="000C1807"/>
    <w:rsid w:val="000C409E"/>
    <w:rsid w:val="000D091D"/>
    <w:rsid w:val="000E5930"/>
    <w:rsid w:val="000E7101"/>
    <w:rsid w:val="000F4709"/>
    <w:rsid w:val="000F5A4B"/>
    <w:rsid w:val="000F602F"/>
    <w:rsid w:val="001129AE"/>
    <w:rsid w:val="001179CC"/>
    <w:rsid w:val="001209C5"/>
    <w:rsid w:val="00120FA0"/>
    <w:rsid w:val="00122C6D"/>
    <w:rsid w:val="0012329B"/>
    <w:rsid w:val="00130255"/>
    <w:rsid w:val="001357B2"/>
    <w:rsid w:val="00137819"/>
    <w:rsid w:val="00145689"/>
    <w:rsid w:val="00150860"/>
    <w:rsid w:val="00151561"/>
    <w:rsid w:val="00156B96"/>
    <w:rsid w:val="0015705A"/>
    <w:rsid w:val="00160D02"/>
    <w:rsid w:val="0016126D"/>
    <w:rsid w:val="00167ADB"/>
    <w:rsid w:val="0017218F"/>
    <w:rsid w:val="00176EF2"/>
    <w:rsid w:val="00177189"/>
    <w:rsid w:val="001844FA"/>
    <w:rsid w:val="00185652"/>
    <w:rsid w:val="0019439E"/>
    <w:rsid w:val="001958E7"/>
    <w:rsid w:val="00195C31"/>
    <w:rsid w:val="00197C28"/>
    <w:rsid w:val="001C1E6E"/>
    <w:rsid w:val="001C2B6E"/>
    <w:rsid w:val="001C3F05"/>
    <w:rsid w:val="001C4439"/>
    <w:rsid w:val="001C4A70"/>
    <w:rsid w:val="001C53E9"/>
    <w:rsid w:val="001C71F1"/>
    <w:rsid w:val="001D08EC"/>
    <w:rsid w:val="001D1ECE"/>
    <w:rsid w:val="001D391E"/>
    <w:rsid w:val="001E7575"/>
    <w:rsid w:val="001F1BC1"/>
    <w:rsid w:val="00202241"/>
    <w:rsid w:val="002043DE"/>
    <w:rsid w:val="00205379"/>
    <w:rsid w:val="00207047"/>
    <w:rsid w:val="002137D3"/>
    <w:rsid w:val="00220B77"/>
    <w:rsid w:val="002223EB"/>
    <w:rsid w:val="002234B9"/>
    <w:rsid w:val="00226251"/>
    <w:rsid w:val="002300B3"/>
    <w:rsid w:val="00234552"/>
    <w:rsid w:val="00236E80"/>
    <w:rsid w:val="002375F4"/>
    <w:rsid w:val="00237E6E"/>
    <w:rsid w:val="00245DBF"/>
    <w:rsid w:val="00246BD3"/>
    <w:rsid w:val="00247845"/>
    <w:rsid w:val="00252B9C"/>
    <w:rsid w:val="00257DDB"/>
    <w:rsid w:val="002648F7"/>
    <w:rsid w:val="00274DAF"/>
    <w:rsid w:val="0027518E"/>
    <w:rsid w:val="00275919"/>
    <w:rsid w:val="002901CA"/>
    <w:rsid w:val="00290288"/>
    <w:rsid w:val="00291D14"/>
    <w:rsid w:val="002943A0"/>
    <w:rsid w:val="00295157"/>
    <w:rsid w:val="00296EB5"/>
    <w:rsid w:val="00297176"/>
    <w:rsid w:val="002A5A60"/>
    <w:rsid w:val="002B02B9"/>
    <w:rsid w:val="002B0A8A"/>
    <w:rsid w:val="002B1932"/>
    <w:rsid w:val="002B343F"/>
    <w:rsid w:val="002B3EEF"/>
    <w:rsid w:val="002B525C"/>
    <w:rsid w:val="002B52BE"/>
    <w:rsid w:val="002B544E"/>
    <w:rsid w:val="002C1C29"/>
    <w:rsid w:val="002C5A3D"/>
    <w:rsid w:val="002D0ABC"/>
    <w:rsid w:val="002D6E2C"/>
    <w:rsid w:val="002E011E"/>
    <w:rsid w:val="002E1ADF"/>
    <w:rsid w:val="002E5901"/>
    <w:rsid w:val="002E5FA8"/>
    <w:rsid w:val="002E7021"/>
    <w:rsid w:val="0030370A"/>
    <w:rsid w:val="00323072"/>
    <w:rsid w:val="00323DD5"/>
    <w:rsid w:val="0033030C"/>
    <w:rsid w:val="0033090C"/>
    <w:rsid w:val="00337DA4"/>
    <w:rsid w:val="00341128"/>
    <w:rsid w:val="0034667A"/>
    <w:rsid w:val="003477EB"/>
    <w:rsid w:val="00354444"/>
    <w:rsid w:val="0036043F"/>
    <w:rsid w:val="0036103D"/>
    <w:rsid w:val="00362218"/>
    <w:rsid w:val="00362606"/>
    <w:rsid w:val="003662EA"/>
    <w:rsid w:val="00367556"/>
    <w:rsid w:val="003779A1"/>
    <w:rsid w:val="00380D57"/>
    <w:rsid w:val="00392211"/>
    <w:rsid w:val="003A1A32"/>
    <w:rsid w:val="003B2D5A"/>
    <w:rsid w:val="003B3847"/>
    <w:rsid w:val="003B6436"/>
    <w:rsid w:val="003C0C0C"/>
    <w:rsid w:val="003C15BD"/>
    <w:rsid w:val="003C1DA8"/>
    <w:rsid w:val="003C260E"/>
    <w:rsid w:val="003C46A5"/>
    <w:rsid w:val="003D34E8"/>
    <w:rsid w:val="003F1F90"/>
    <w:rsid w:val="0040201C"/>
    <w:rsid w:val="00403D18"/>
    <w:rsid w:val="00411BCD"/>
    <w:rsid w:val="0041426F"/>
    <w:rsid w:val="00415422"/>
    <w:rsid w:val="00416376"/>
    <w:rsid w:val="00417A5D"/>
    <w:rsid w:val="00424630"/>
    <w:rsid w:val="00424E02"/>
    <w:rsid w:val="00425617"/>
    <w:rsid w:val="00425BC4"/>
    <w:rsid w:val="00426814"/>
    <w:rsid w:val="00432B0B"/>
    <w:rsid w:val="00432F46"/>
    <w:rsid w:val="00433A98"/>
    <w:rsid w:val="00434808"/>
    <w:rsid w:val="00442A59"/>
    <w:rsid w:val="00447188"/>
    <w:rsid w:val="004473BE"/>
    <w:rsid w:val="00451995"/>
    <w:rsid w:val="00452ACB"/>
    <w:rsid w:val="00457F2C"/>
    <w:rsid w:val="0046263D"/>
    <w:rsid w:val="0046384C"/>
    <w:rsid w:val="004646CE"/>
    <w:rsid w:val="00472B3C"/>
    <w:rsid w:val="00472E23"/>
    <w:rsid w:val="00473051"/>
    <w:rsid w:val="00473893"/>
    <w:rsid w:val="00475B6F"/>
    <w:rsid w:val="00481050"/>
    <w:rsid w:val="00481E21"/>
    <w:rsid w:val="004857B4"/>
    <w:rsid w:val="0048647A"/>
    <w:rsid w:val="004874BA"/>
    <w:rsid w:val="00491C91"/>
    <w:rsid w:val="00492CBD"/>
    <w:rsid w:val="00494C5B"/>
    <w:rsid w:val="00497F15"/>
    <w:rsid w:val="004A02AA"/>
    <w:rsid w:val="004A4A89"/>
    <w:rsid w:val="004B07B8"/>
    <w:rsid w:val="004C0ED3"/>
    <w:rsid w:val="004C61EC"/>
    <w:rsid w:val="004C69DF"/>
    <w:rsid w:val="004C6B0B"/>
    <w:rsid w:val="004D1D6D"/>
    <w:rsid w:val="004D4B73"/>
    <w:rsid w:val="004E2B8A"/>
    <w:rsid w:val="004E3BD9"/>
    <w:rsid w:val="004E4518"/>
    <w:rsid w:val="004F18E2"/>
    <w:rsid w:val="004F2EC3"/>
    <w:rsid w:val="004F37B6"/>
    <w:rsid w:val="005044A7"/>
    <w:rsid w:val="00504A7C"/>
    <w:rsid w:val="005067D5"/>
    <w:rsid w:val="00511E21"/>
    <w:rsid w:val="00511FB4"/>
    <w:rsid w:val="00520135"/>
    <w:rsid w:val="00526001"/>
    <w:rsid w:val="00526C94"/>
    <w:rsid w:val="005273A8"/>
    <w:rsid w:val="00533B1B"/>
    <w:rsid w:val="005378AC"/>
    <w:rsid w:val="00537BB3"/>
    <w:rsid w:val="00540CD0"/>
    <w:rsid w:val="00541484"/>
    <w:rsid w:val="00545B65"/>
    <w:rsid w:val="00545F87"/>
    <w:rsid w:val="00556067"/>
    <w:rsid w:val="0055765E"/>
    <w:rsid w:val="00557B19"/>
    <w:rsid w:val="00561A55"/>
    <w:rsid w:val="00576309"/>
    <w:rsid w:val="0057694E"/>
    <w:rsid w:val="00576D57"/>
    <w:rsid w:val="005817E4"/>
    <w:rsid w:val="00581DC9"/>
    <w:rsid w:val="00584D47"/>
    <w:rsid w:val="0058670B"/>
    <w:rsid w:val="00591F3A"/>
    <w:rsid w:val="00592BD9"/>
    <w:rsid w:val="00595CE7"/>
    <w:rsid w:val="005A3052"/>
    <w:rsid w:val="005A5628"/>
    <w:rsid w:val="005A6BA7"/>
    <w:rsid w:val="005A7DD5"/>
    <w:rsid w:val="005B5BE1"/>
    <w:rsid w:val="005B5C02"/>
    <w:rsid w:val="005C029E"/>
    <w:rsid w:val="005C2389"/>
    <w:rsid w:val="005C295D"/>
    <w:rsid w:val="005C72F1"/>
    <w:rsid w:val="005D5DA1"/>
    <w:rsid w:val="005E264A"/>
    <w:rsid w:val="005F0E71"/>
    <w:rsid w:val="005F1DAA"/>
    <w:rsid w:val="005F794F"/>
    <w:rsid w:val="005F7E55"/>
    <w:rsid w:val="00612805"/>
    <w:rsid w:val="00612DCE"/>
    <w:rsid w:val="0062077B"/>
    <w:rsid w:val="00620923"/>
    <w:rsid w:val="00622B2A"/>
    <w:rsid w:val="00623479"/>
    <w:rsid w:val="00624FD2"/>
    <w:rsid w:val="00632EC6"/>
    <w:rsid w:val="006350FC"/>
    <w:rsid w:val="00635117"/>
    <w:rsid w:val="006468FD"/>
    <w:rsid w:val="00646D0D"/>
    <w:rsid w:val="006540C3"/>
    <w:rsid w:val="00655379"/>
    <w:rsid w:val="006569F7"/>
    <w:rsid w:val="00657113"/>
    <w:rsid w:val="00665854"/>
    <w:rsid w:val="00665BA8"/>
    <w:rsid w:val="00666EDF"/>
    <w:rsid w:val="006706F8"/>
    <w:rsid w:val="006715D3"/>
    <w:rsid w:val="006922C4"/>
    <w:rsid w:val="006937BC"/>
    <w:rsid w:val="00694B6C"/>
    <w:rsid w:val="006A37B5"/>
    <w:rsid w:val="006B6E12"/>
    <w:rsid w:val="006D18C4"/>
    <w:rsid w:val="006E2B39"/>
    <w:rsid w:val="006E5096"/>
    <w:rsid w:val="007021AD"/>
    <w:rsid w:val="00702DE6"/>
    <w:rsid w:val="00712BB2"/>
    <w:rsid w:val="00715196"/>
    <w:rsid w:val="00715E54"/>
    <w:rsid w:val="00724011"/>
    <w:rsid w:val="00726CDE"/>
    <w:rsid w:val="00741486"/>
    <w:rsid w:val="0074306B"/>
    <w:rsid w:val="00755FDB"/>
    <w:rsid w:val="00762A1F"/>
    <w:rsid w:val="00763E41"/>
    <w:rsid w:val="00766D90"/>
    <w:rsid w:val="007720DD"/>
    <w:rsid w:val="007726CD"/>
    <w:rsid w:val="0077402F"/>
    <w:rsid w:val="00776A6D"/>
    <w:rsid w:val="00783A20"/>
    <w:rsid w:val="007861EC"/>
    <w:rsid w:val="00790914"/>
    <w:rsid w:val="007A26EA"/>
    <w:rsid w:val="007A3E45"/>
    <w:rsid w:val="007A4D48"/>
    <w:rsid w:val="007A578A"/>
    <w:rsid w:val="007B6E63"/>
    <w:rsid w:val="007B7FEB"/>
    <w:rsid w:val="007C64DC"/>
    <w:rsid w:val="007D0023"/>
    <w:rsid w:val="007D0A35"/>
    <w:rsid w:val="007D24C5"/>
    <w:rsid w:val="007D269F"/>
    <w:rsid w:val="007D2DEC"/>
    <w:rsid w:val="007D3C7B"/>
    <w:rsid w:val="007D43AE"/>
    <w:rsid w:val="007D5A83"/>
    <w:rsid w:val="007D65D2"/>
    <w:rsid w:val="007D7DA9"/>
    <w:rsid w:val="007E2A38"/>
    <w:rsid w:val="007E55F9"/>
    <w:rsid w:val="007E5D45"/>
    <w:rsid w:val="007F2F42"/>
    <w:rsid w:val="007F3730"/>
    <w:rsid w:val="007F4B7D"/>
    <w:rsid w:val="00801E7F"/>
    <w:rsid w:val="00810557"/>
    <w:rsid w:val="008110DC"/>
    <w:rsid w:val="00815AC8"/>
    <w:rsid w:val="00816B1F"/>
    <w:rsid w:val="00817F2A"/>
    <w:rsid w:val="00826A5E"/>
    <w:rsid w:val="0083246E"/>
    <w:rsid w:val="00833544"/>
    <w:rsid w:val="0083556B"/>
    <w:rsid w:val="00837D20"/>
    <w:rsid w:val="00841E80"/>
    <w:rsid w:val="00841EEC"/>
    <w:rsid w:val="008425E1"/>
    <w:rsid w:val="00850E2D"/>
    <w:rsid w:val="00857829"/>
    <w:rsid w:val="008604DA"/>
    <w:rsid w:val="008613DC"/>
    <w:rsid w:val="0086352A"/>
    <w:rsid w:val="00870B87"/>
    <w:rsid w:val="0087572B"/>
    <w:rsid w:val="00875D14"/>
    <w:rsid w:val="00876F0E"/>
    <w:rsid w:val="00886CEC"/>
    <w:rsid w:val="008952E1"/>
    <w:rsid w:val="008A37E4"/>
    <w:rsid w:val="008B4DE3"/>
    <w:rsid w:val="008C3DE4"/>
    <w:rsid w:val="008C3EE0"/>
    <w:rsid w:val="008C5DCF"/>
    <w:rsid w:val="008D28B5"/>
    <w:rsid w:val="008D3632"/>
    <w:rsid w:val="008D4BBD"/>
    <w:rsid w:val="008D4EB2"/>
    <w:rsid w:val="008E0868"/>
    <w:rsid w:val="008E59DF"/>
    <w:rsid w:val="008F0831"/>
    <w:rsid w:val="008F1985"/>
    <w:rsid w:val="008F2E56"/>
    <w:rsid w:val="008F4A59"/>
    <w:rsid w:val="008F5D09"/>
    <w:rsid w:val="008F6042"/>
    <w:rsid w:val="008F73C3"/>
    <w:rsid w:val="008F7BB6"/>
    <w:rsid w:val="00900280"/>
    <w:rsid w:val="00905734"/>
    <w:rsid w:val="009205DE"/>
    <w:rsid w:val="00925EEF"/>
    <w:rsid w:val="00934B9B"/>
    <w:rsid w:val="009358B3"/>
    <w:rsid w:val="0094027C"/>
    <w:rsid w:val="00942485"/>
    <w:rsid w:val="00961B79"/>
    <w:rsid w:val="00962122"/>
    <w:rsid w:val="009637FB"/>
    <w:rsid w:val="00972F34"/>
    <w:rsid w:val="00974243"/>
    <w:rsid w:val="00976480"/>
    <w:rsid w:val="00980E79"/>
    <w:rsid w:val="00981C4B"/>
    <w:rsid w:val="00991A68"/>
    <w:rsid w:val="009925D2"/>
    <w:rsid w:val="00992C6F"/>
    <w:rsid w:val="00996CF7"/>
    <w:rsid w:val="009976E6"/>
    <w:rsid w:val="009A299B"/>
    <w:rsid w:val="009A6D0B"/>
    <w:rsid w:val="009B1CF8"/>
    <w:rsid w:val="009B24BE"/>
    <w:rsid w:val="009B7B1C"/>
    <w:rsid w:val="009B7F55"/>
    <w:rsid w:val="009C02EF"/>
    <w:rsid w:val="009C1BF5"/>
    <w:rsid w:val="009C66AB"/>
    <w:rsid w:val="009D18F8"/>
    <w:rsid w:val="009D26E3"/>
    <w:rsid w:val="009D56EF"/>
    <w:rsid w:val="009E0D34"/>
    <w:rsid w:val="009E0E62"/>
    <w:rsid w:val="009E1060"/>
    <w:rsid w:val="009E28E5"/>
    <w:rsid w:val="009E3201"/>
    <w:rsid w:val="009E4B0F"/>
    <w:rsid w:val="009F08A9"/>
    <w:rsid w:val="009F44D7"/>
    <w:rsid w:val="009F4F52"/>
    <w:rsid w:val="009F509D"/>
    <w:rsid w:val="009F6E3B"/>
    <w:rsid w:val="009F7D31"/>
    <w:rsid w:val="00A03C8C"/>
    <w:rsid w:val="00A1665A"/>
    <w:rsid w:val="00A1723C"/>
    <w:rsid w:val="00A1736F"/>
    <w:rsid w:val="00A20F9C"/>
    <w:rsid w:val="00A21456"/>
    <w:rsid w:val="00A316E4"/>
    <w:rsid w:val="00A35DCF"/>
    <w:rsid w:val="00A36B22"/>
    <w:rsid w:val="00A403D8"/>
    <w:rsid w:val="00A42D84"/>
    <w:rsid w:val="00A45613"/>
    <w:rsid w:val="00A474D3"/>
    <w:rsid w:val="00A52ED6"/>
    <w:rsid w:val="00A5486C"/>
    <w:rsid w:val="00A574A6"/>
    <w:rsid w:val="00A60FF7"/>
    <w:rsid w:val="00A6297B"/>
    <w:rsid w:val="00A865FC"/>
    <w:rsid w:val="00A870A7"/>
    <w:rsid w:val="00A901A0"/>
    <w:rsid w:val="00A942F1"/>
    <w:rsid w:val="00AB1108"/>
    <w:rsid w:val="00AB46C6"/>
    <w:rsid w:val="00AC7BA6"/>
    <w:rsid w:val="00AC7E6E"/>
    <w:rsid w:val="00AD17F3"/>
    <w:rsid w:val="00AD2AA9"/>
    <w:rsid w:val="00AD3394"/>
    <w:rsid w:val="00AD40C4"/>
    <w:rsid w:val="00AE2196"/>
    <w:rsid w:val="00AE70D4"/>
    <w:rsid w:val="00AE7749"/>
    <w:rsid w:val="00AF4133"/>
    <w:rsid w:val="00AF7901"/>
    <w:rsid w:val="00B054B1"/>
    <w:rsid w:val="00B06781"/>
    <w:rsid w:val="00B07809"/>
    <w:rsid w:val="00B10A98"/>
    <w:rsid w:val="00B12F22"/>
    <w:rsid w:val="00B13217"/>
    <w:rsid w:val="00B169F8"/>
    <w:rsid w:val="00B17FEF"/>
    <w:rsid w:val="00B20B2C"/>
    <w:rsid w:val="00B21AE2"/>
    <w:rsid w:val="00B240ED"/>
    <w:rsid w:val="00B25CE4"/>
    <w:rsid w:val="00B33E4E"/>
    <w:rsid w:val="00B34D94"/>
    <w:rsid w:val="00B37C41"/>
    <w:rsid w:val="00B37C82"/>
    <w:rsid w:val="00B37FBE"/>
    <w:rsid w:val="00B42F92"/>
    <w:rsid w:val="00B434F8"/>
    <w:rsid w:val="00B512A6"/>
    <w:rsid w:val="00B512F6"/>
    <w:rsid w:val="00B54989"/>
    <w:rsid w:val="00B566EA"/>
    <w:rsid w:val="00B56AA9"/>
    <w:rsid w:val="00B61058"/>
    <w:rsid w:val="00B6143A"/>
    <w:rsid w:val="00B614F2"/>
    <w:rsid w:val="00B616A1"/>
    <w:rsid w:val="00B62CF4"/>
    <w:rsid w:val="00B66313"/>
    <w:rsid w:val="00B70D5C"/>
    <w:rsid w:val="00B77D60"/>
    <w:rsid w:val="00B805EC"/>
    <w:rsid w:val="00B86F55"/>
    <w:rsid w:val="00B92444"/>
    <w:rsid w:val="00B9388B"/>
    <w:rsid w:val="00B95256"/>
    <w:rsid w:val="00B96C86"/>
    <w:rsid w:val="00B96E99"/>
    <w:rsid w:val="00BA1AF1"/>
    <w:rsid w:val="00BA5320"/>
    <w:rsid w:val="00BB0815"/>
    <w:rsid w:val="00BB69F6"/>
    <w:rsid w:val="00BC3F9F"/>
    <w:rsid w:val="00BD5E80"/>
    <w:rsid w:val="00BE082F"/>
    <w:rsid w:val="00C0689F"/>
    <w:rsid w:val="00C072C1"/>
    <w:rsid w:val="00C07C3E"/>
    <w:rsid w:val="00C1217D"/>
    <w:rsid w:val="00C13E2B"/>
    <w:rsid w:val="00C207E6"/>
    <w:rsid w:val="00C20FD6"/>
    <w:rsid w:val="00C21114"/>
    <w:rsid w:val="00C24AA0"/>
    <w:rsid w:val="00C24E60"/>
    <w:rsid w:val="00C30EC3"/>
    <w:rsid w:val="00C3484D"/>
    <w:rsid w:val="00C34E22"/>
    <w:rsid w:val="00C35389"/>
    <w:rsid w:val="00C35857"/>
    <w:rsid w:val="00C377A1"/>
    <w:rsid w:val="00C47B30"/>
    <w:rsid w:val="00C53B15"/>
    <w:rsid w:val="00C57739"/>
    <w:rsid w:val="00C67ECD"/>
    <w:rsid w:val="00C70E51"/>
    <w:rsid w:val="00C7257F"/>
    <w:rsid w:val="00C759F3"/>
    <w:rsid w:val="00C764EB"/>
    <w:rsid w:val="00C766D4"/>
    <w:rsid w:val="00C84D33"/>
    <w:rsid w:val="00C92944"/>
    <w:rsid w:val="00C938CE"/>
    <w:rsid w:val="00CA3E4C"/>
    <w:rsid w:val="00CB1694"/>
    <w:rsid w:val="00CB414B"/>
    <w:rsid w:val="00CC21B1"/>
    <w:rsid w:val="00CC58F3"/>
    <w:rsid w:val="00CD174D"/>
    <w:rsid w:val="00CD18A2"/>
    <w:rsid w:val="00CD2DEF"/>
    <w:rsid w:val="00CD3262"/>
    <w:rsid w:val="00CD62D0"/>
    <w:rsid w:val="00CE50AB"/>
    <w:rsid w:val="00CF1D91"/>
    <w:rsid w:val="00CF3EED"/>
    <w:rsid w:val="00CF4208"/>
    <w:rsid w:val="00CF4E31"/>
    <w:rsid w:val="00CF70D1"/>
    <w:rsid w:val="00D01B0D"/>
    <w:rsid w:val="00D01B84"/>
    <w:rsid w:val="00D0249A"/>
    <w:rsid w:val="00D04DDF"/>
    <w:rsid w:val="00D11432"/>
    <w:rsid w:val="00D150AC"/>
    <w:rsid w:val="00D224AE"/>
    <w:rsid w:val="00D44F6B"/>
    <w:rsid w:val="00D462FE"/>
    <w:rsid w:val="00D47CAE"/>
    <w:rsid w:val="00D50A39"/>
    <w:rsid w:val="00D5378B"/>
    <w:rsid w:val="00D5401D"/>
    <w:rsid w:val="00D55B69"/>
    <w:rsid w:val="00D5761B"/>
    <w:rsid w:val="00D61482"/>
    <w:rsid w:val="00D65D3E"/>
    <w:rsid w:val="00D7362C"/>
    <w:rsid w:val="00D7619D"/>
    <w:rsid w:val="00D76370"/>
    <w:rsid w:val="00D8652E"/>
    <w:rsid w:val="00DA0FA2"/>
    <w:rsid w:val="00DA0FAF"/>
    <w:rsid w:val="00DA3EF3"/>
    <w:rsid w:val="00DA446C"/>
    <w:rsid w:val="00DA5B07"/>
    <w:rsid w:val="00DB1339"/>
    <w:rsid w:val="00DB19C8"/>
    <w:rsid w:val="00DB29C8"/>
    <w:rsid w:val="00DB6BE6"/>
    <w:rsid w:val="00DC5325"/>
    <w:rsid w:val="00DD0080"/>
    <w:rsid w:val="00DD1332"/>
    <w:rsid w:val="00DD2098"/>
    <w:rsid w:val="00DD6520"/>
    <w:rsid w:val="00DE50DD"/>
    <w:rsid w:val="00DE6958"/>
    <w:rsid w:val="00DF3A72"/>
    <w:rsid w:val="00DF536C"/>
    <w:rsid w:val="00DF6730"/>
    <w:rsid w:val="00E009DA"/>
    <w:rsid w:val="00E00EC9"/>
    <w:rsid w:val="00E04B90"/>
    <w:rsid w:val="00E04B96"/>
    <w:rsid w:val="00E06A9E"/>
    <w:rsid w:val="00E06AE6"/>
    <w:rsid w:val="00E11990"/>
    <w:rsid w:val="00E128C7"/>
    <w:rsid w:val="00E12B98"/>
    <w:rsid w:val="00E20DDC"/>
    <w:rsid w:val="00E309D7"/>
    <w:rsid w:val="00E30B68"/>
    <w:rsid w:val="00E31140"/>
    <w:rsid w:val="00E3134B"/>
    <w:rsid w:val="00E328CE"/>
    <w:rsid w:val="00E35DEA"/>
    <w:rsid w:val="00E36938"/>
    <w:rsid w:val="00E36957"/>
    <w:rsid w:val="00E40D4A"/>
    <w:rsid w:val="00E4177B"/>
    <w:rsid w:val="00E41EC1"/>
    <w:rsid w:val="00E4387C"/>
    <w:rsid w:val="00E4615D"/>
    <w:rsid w:val="00E50C89"/>
    <w:rsid w:val="00E66DB8"/>
    <w:rsid w:val="00E670B9"/>
    <w:rsid w:val="00E763F2"/>
    <w:rsid w:val="00E85706"/>
    <w:rsid w:val="00E913F1"/>
    <w:rsid w:val="00E91831"/>
    <w:rsid w:val="00EB0BEB"/>
    <w:rsid w:val="00EB28F4"/>
    <w:rsid w:val="00EB746C"/>
    <w:rsid w:val="00EC41DF"/>
    <w:rsid w:val="00EC5E3F"/>
    <w:rsid w:val="00EC6DD6"/>
    <w:rsid w:val="00ED4C36"/>
    <w:rsid w:val="00EE28D6"/>
    <w:rsid w:val="00EE6F16"/>
    <w:rsid w:val="00EF1054"/>
    <w:rsid w:val="00EF289D"/>
    <w:rsid w:val="00EF73BF"/>
    <w:rsid w:val="00F15DF9"/>
    <w:rsid w:val="00F21B08"/>
    <w:rsid w:val="00F2248E"/>
    <w:rsid w:val="00F23699"/>
    <w:rsid w:val="00F245B2"/>
    <w:rsid w:val="00F30158"/>
    <w:rsid w:val="00F30535"/>
    <w:rsid w:val="00F354F2"/>
    <w:rsid w:val="00F4665E"/>
    <w:rsid w:val="00F466A8"/>
    <w:rsid w:val="00F47124"/>
    <w:rsid w:val="00F4753B"/>
    <w:rsid w:val="00F52D54"/>
    <w:rsid w:val="00F52DE1"/>
    <w:rsid w:val="00F56FD4"/>
    <w:rsid w:val="00F573AF"/>
    <w:rsid w:val="00F61AFE"/>
    <w:rsid w:val="00F72F00"/>
    <w:rsid w:val="00F80E71"/>
    <w:rsid w:val="00F844D6"/>
    <w:rsid w:val="00F85DD8"/>
    <w:rsid w:val="00F9161B"/>
    <w:rsid w:val="00F92B3F"/>
    <w:rsid w:val="00F95328"/>
    <w:rsid w:val="00F9582A"/>
    <w:rsid w:val="00F95E95"/>
    <w:rsid w:val="00FA20F3"/>
    <w:rsid w:val="00FA4069"/>
    <w:rsid w:val="00FB0DC7"/>
    <w:rsid w:val="00FB169B"/>
    <w:rsid w:val="00FB54AA"/>
    <w:rsid w:val="00FC3813"/>
    <w:rsid w:val="00FC7235"/>
    <w:rsid w:val="00FD3EAA"/>
    <w:rsid w:val="00FD4AC1"/>
    <w:rsid w:val="00FD60B3"/>
    <w:rsid w:val="00FE17E1"/>
    <w:rsid w:val="00FE1E42"/>
    <w:rsid w:val="00FE2FCE"/>
    <w:rsid w:val="00FF0E35"/>
    <w:rsid w:val="00FF1B5B"/>
    <w:rsid w:val="00FF4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9AF02"/>
  <w15:chartTrackingRefBased/>
  <w15:docId w15:val="{20BC98DE-5B98-4EEE-80B3-14318DFE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A35"/>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2"/>
    <w:qFormat/>
    <w:rsid w:val="00C24E60"/>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2"/>
    <w:unhideWhenUsed/>
    <w:qFormat/>
    <w:rsid w:val="00B37F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2"/>
    <w:unhideWhenUsed/>
    <w:qFormat/>
    <w:rsid w:val="00B37FBE"/>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2"/>
    <w:unhideWhenUsed/>
    <w:qFormat/>
    <w:rsid w:val="00B37FBE"/>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2"/>
    <w:unhideWhenUsed/>
    <w:qFormat/>
    <w:rsid w:val="00AC7E6E"/>
    <w:pPr>
      <w:keepNext/>
      <w:keepLines/>
      <w:spacing w:before="40" w:after="0"/>
      <w:outlineLvl w:val="4"/>
    </w:pPr>
    <w:rPr>
      <w:rFonts w:eastAsiaTheme="minorHAnsi"/>
      <w:color w:val="008AC8"/>
    </w:rPr>
  </w:style>
  <w:style w:type="paragraph" w:styleId="Heading6">
    <w:name w:val="heading 6"/>
    <w:basedOn w:val="Normal"/>
    <w:next w:val="Normal"/>
    <w:link w:val="Heading6Char"/>
    <w:uiPriority w:val="2"/>
    <w:unhideWhenUsed/>
    <w:qFormat/>
    <w:rsid w:val="00B37FBE"/>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2"/>
    <w:unhideWhenUsed/>
    <w:qFormat/>
    <w:rsid w:val="00B37FBE"/>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2"/>
    <w:unhideWhenUsed/>
    <w:qFormat/>
    <w:rsid w:val="00B37FB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
    <w:unhideWhenUsed/>
    <w:qFormat/>
    <w:rsid w:val="00B37FB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24E60"/>
    <w:rPr>
      <w:rFonts w:ascii="Segoe UI" w:eastAsiaTheme="majorEastAsia" w:hAnsi="Segoe UI" w:cs="Segoe UI"/>
      <w:bCs/>
      <w:color w:val="008AC8"/>
      <w:sz w:val="36"/>
      <w:szCs w:val="28"/>
    </w:rPr>
  </w:style>
  <w:style w:type="paragraph" w:styleId="TOC1">
    <w:name w:val="toc 1"/>
    <w:basedOn w:val="Normal"/>
    <w:next w:val="Normal"/>
    <w:uiPriority w:val="39"/>
    <w:unhideWhenUsed/>
    <w:rsid w:val="00C24E60"/>
    <w:pPr>
      <w:tabs>
        <w:tab w:val="left" w:pos="440"/>
        <w:tab w:val="right" w:leader="dot" w:pos="9346"/>
      </w:tabs>
      <w:spacing w:after="100"/>
    </w:pPr>
    <w:rPr>
      <w:noProof/>
      <w:sz w:val="24"/>
    </w:rPr>
  </w:style>
  <w:style w:type="character" w:styleId="Hyperlink">
    <w:name w:val="Hyperlink"/>
    <w:basedOn w:val="DefaultParagraphFont"/>
    <w:uiPriority w:val="99"/>
    <w:unhideWhenUsed/>
    <w:rsid w:val="00C24E60"/>
    <w:rPr>
      <w:rFonts w:ascii="Segoe UI" w:hAnsi="Segoe UI"/>
      <w:color w:val="0563C1" w:themeColor="hyperlink"/>
      <w:sz w:val="22"/>
      <w:u w:val="single"/>
    </w:rPr>
  </w:style>
  <w:style w:type="paragraph" w:customStyle="1" w:styleId="Bullet1">
    <w:name w:val="Bullet1"/>
    <w:basedOn w:val="ListParagraph"/>
    <w:uiPriority w:val="99"/>
    <w:rsid w:val="00C24E60"/>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C24E60"/>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sid w:val="00C24E60"/>
    <w:rPr>
      <w:rFonts w:ascii="Segoe UI" w:eastAsiaTheme="minorEastAsia" w:hAnsi="Segoe UI"/>
      <w:sz w:val="16"/>
    </w:rPr>
  </w:style>
  <w:style w:type="paragraph" w:styleId="Footer">
    <w:name w:val="footer"/>
    <w:basedOn w:val="Normal"/>
    <w:link w:val="FooterChar"/>
    <w:uiPriority w:val="99"/>
    <w:unhideWhenUsed/>
    <w:rsid w:val="00C24E60"/>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C24E60"/>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C24E60"/>
    <w:pPr>
      <w:keepNext w:val="0"/>
      <w:keepLines w:val="0"/>
      <w:tabs>
        <w:tab w:val="right" w:leader="dot" w:pos="9346"/>
      </w:tabs>
      <w:spacing w:before="0" w:after="100"/>
      <w:ind w:left="446"/>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C24E60"/>
    <w:rPr>
      <w:rFonts w:ascii="Segoe UI" w:hAnsi="Segoe UI"/>
      <w:sz w:val="20"/>
    </w:rPr>
  </w:style>
  <w:style w:type="table" w:styleId="TableGrid">
    <w:name w:val="Table Grid"/>
    <w:aliases w:val="Tabla Microsoft Servicios"/>
    <w:basedOn w:val="TableNormal"/>
    <w:rsid w:val="00C07C3E"/>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C24E60"/>
    <w:pPr>
      <w:spacing w:line="240" w:lineRule="auto"/>
    </w:pPr>
    <w:rPr>
      <w:color w:val="FFFFFF" w:themeColor="background1"/>
      <w:sz w:val="44"/>
    </w:rPr>
  </w:style>
  <w:style w:type="paragraph" w:customStyle="1" w:styleId="CoverSubject">
    <w:name w:val="Cover Subject"/>
    <w:basedOn w:val="Normal"/>
    <w:uiPriority w:val="99"/>
    <w:rsid w:val="00C24E60"/>
    <w:pPr>
      <w:spacing w:after="600"/>
      <w:ind w:left="-720"/>
    </w:pPr>
    <w:rPr>
      <w:color w:val="008AC8"/>
      <w:sz w:val="36"/>
    </w:rPr>
  </w:style>
  <w:style w:type="paragraph" w:customStyle="1" w:styleId="CoverHeading2">
    <w:name w:val="Cover Heading 2"/>
    <w:basedOn w:val="Normal"/>
    <w:uiPriority w:val="99"/>
    <w:rsid w:val="00C24E60"/>
    <w:pPr>
      <w:spacing w:before="360"/>
      <w:ind w:left="-357"/>
    </w:pPr>
    <w:rPr>
      <w:bCs/>
      <w:color w:val="008AC8"/>
      <w:sz w:val="28"/>
      <w:szCs w:val="28"/>
    </w:rPr>
  </w:style>
  <w:style w:type="character" w:styleId="Emphasis">
    <w:name w:val="Emphasis"/>
    <w:basedOn w:val="IntenseEmphasis"/>
    <w:uiPriority w:val="20"/>
    <w:qFormat/>
    <w:rsid w:val="00C24E60"/>
    <w:rPr>
      <w:rFonts w:ascii="Segoe UI" w:hAnsi="Segoe UI"/>
      <w:b w:val="0"/>
      <w:bCs/>
      <w:i/>
      <w:iCs/>
      <w:color w:val="auto"/>
      <w:sz w:val="22"/>
    </w:rPr>
  </w:style>
  <w:style w:type="paragraph" w:customStyle="1" w:styleId="VisibleGuidance">
    <w:name w:val="Visible Guidance"/>
    <w:basedOn w:val="Normal"/>
    <w:next w:val="Normal"/>
    <w:uiPriority w:val="99"/>
    <w:rsid w:val="00C24E60"/>
    <w:pPr>
      <w:shd w:val="clear" w:color="auto" w:fill="F2F2F2"/>
    </w:pPr>
    <w:rPr>
      <w:color w:val="FF0066"/>
    </w:rPr>
  </w:style>
  <w:style w:type="character" w:styleId="Strong">
    <w:name w:val="Strong"/>
    <w:basedOn w:val="DefaultParagraphFont"/>
    <w:uiPriority w:val="19"/>
    <w:qFormat/>
    <w:rsid w:val="00C24E60"/>
    <w:rPr>
      <w:b/>
      <w:bCs/>
    </w:rPr>
  </w:style>
  <w:style w:type="paragraph" w:styleId="ListParagraph">
    <w:name w:val="List Paragraph"/>
    <w:aliases w:val="Bullet Number,List Paragraph1,lp1,lp11,List Paragraph11,Bullet 1,Use Case List Paragraph,Num Bullet 1"/>
    <w:basedOn w:val="Normal"/>
    <w:link w:val="ListParagraphChar"/>
    <w:uiPriority w:val="3"/>
    <w:qFormat/>
    <w:rsid w:val="00876F0E"/>
    <w:pPr>
      <w:numPr>
        <w:numId w:val="7"/>
      </w:numPr>
      <w:contextualSpacing/>
    </w:pPr>
  </w:style>
  <w:style w:type="paragraph" w:styleId="TOCHeading">
    <w:name w:val="TOC Heading"/>
    <w:basedOn w:val="Heading1"/>
    <w:next w:val="Normal"/>
    <w:uiPriority w:val="39"/>
    <w:unhideWhenUsed/>
    <w:qFormat/>
    <w:rsid w:val="00C24E60"/>
    <w:pPr>
      <w:spacing w:before="240" w:after="0" w:line="276" w:lineRule="auto"/>
      <w:outlineLvl w:val="9"/>
    </w:pPr>
    <w:rPr>
      <w:rFonts w:asciiTheme="majorHAnsi" w:hAnsiTheme="majorHAnsi" w:cstheme="majorBidi"/>
      <w:bCs w:val="0"/>
      <w:color w:val="2E74B5" w:themeColor="accent1" w:themeShade="BF"/>
      <w:sz w:val="32"/>
      <w:szCs w:val="32"/>
    </w:rPr>
  </w:style>
  <w:style w:type="character" w:styleId="IntenseEmphasis">
    <w:name w:val="Intense Emphasis"/>
    <w:basedOn w:val="DefaultParagraphFont"/>
    <w:uiPriority w:val="21"/>
    <w:qFormat/>
    <w:rsid w:val="00C24E60"/>
    <w:rPr>
      <w:i/>
      <w:iCs/>
      <w:color w:val="5B9BD5" w:themeColor="accent1"/>
    </w:rPr>
  </w:style>
  <w:style w:type="paragraph" w:styleId="Caption">
    <w:name w:val="caption"/>
    <w:aliases w:val="Picture - Caption"/>
    <w:basedOn w:val="Normal"/>
    <w:next w:val="Normal"/>
    <w:link w:val="CaptionChar"/>
    <w:uiPriority w:val="35"/>
    <w:unhideWhenUsed/>
    <w:qFormat/>
    <w:rsid w:val="00C24E60"/>
    <w:pPr>
      <w:spacing w:before="0" w:after="200" w:line="240" w:lineRule="auto"/>
    </w:pPr>
    <w:rPr>
      <w:i/>
      <w:iCs/>
      <w:color w:val="44546A" w:themeColor="text2"/>
      <w:sz w:val="18"/>
      <w:szCs w:val="18"/>
    </w:rPr>
  </w:style>
  <w:style w:type="character" w:customStyle="1" w:styleId="Heading5Char">
    <w:name w:val="Heading 5 Char"/>
    <w:basedOn w:val="DefaultParagraphFont"/>
    <w:link w:val="Heading5"/>
    <w:uiPriority w:val="2"/>
    <w:rsid w:val="00AC7E6E"/>
    <w:rPr>
      <w:rFonts w:ascii="Segoe UI" w:hAnsi="Segoe UI"/>
      <w:color w:val="008AC8"/>
    </w:rPr>
  </w:style>
  <w:style w:type="paragraph" w:customStyle="1" w:styleId="Heading1Numbered">
    <w:name w:val="Heading 1 (Numbered)"/>
    <w:basedOn w:val="Normal"/>
    <w:next w:val="Normal"/>
    <w:uiPriority w:val="14"/>
    <w:qFormat/>
    <w:rsid w:val="00E4177B"/>
    <w:pPr>
      <w:keepNext/>
      <w:keepLines/>
      <w:pageBreakBefore/>
      <w:numPr>
        <w:numId w:val="12"/>
      </w:numPr>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Num Bullet 1 Char"/>
    <w:basedOn w:val="DefaultParagraphFont"/>
    <w:link w:val="ListParagraph"/>
    <w:uiPriority w:val="3"/>
    <w:locked/>
    <w:rsid w:val="00876F0E"/>
    <w:rPr>
      <w:rFonts w:ascii="Segoe UI" w:eastAsiaTheme="minorEastAsia" w:hAnsi="Segoe UI"/>
    </w:rPr>
  </w:style>
  <w:style w:type="paragraph" w:styleId="ListBullet">
    <w:name w:val="List Bullet"/>
    <w:basedOn w:val="Normal"/>
    <w:uiPriority w:val="4"/>
    <w:qFormat/>
    <w:rsid w:val="00876F0E"/>
    <w:pPr>
      <w:numPr>
        <w:numId w:val="4"/>
      </w:numPr>
      <w:spacing w:before="0" w:after="200"/>
      <w:contextualSpacing/>
    </w:pPr>
  </w:style>
  <w:style w:type="paragraph" w:customStyle="1" w:styleId="Heading2Numbered">
    <w:name w:val="Heading 2 (Numbered)"/>
    <w:basedOn w:val="Normal"/>
    <w:next w:val="Normal"/>
    <w:uiPriority w:val="14"/>
    <w:qFormat/>
    <w:rsid w:val="00801E7F"/>
    <w:pPr>
      <w:keepNext/>
      <w:keepLines/>
      <w:numPr>
        <w:ilvl w:val="1"/>
        <w:numId w:val="12"/>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E4177B"/>
    <w:pPr>
      <w:keepNext/>
      <w:keepLines/>
      <w:numPr>
        <w:ilvl w:val="2"/>
        <w:numId w:val="12"/>
      </w:numPr>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unhideWhenUsed/>
    <w:qFormat/>
    <w:rsid w:val="00E4177B"/>
    <w:pPr>
      <w:keepNext/>
      <w:keepLines/>
      <w:numPr>
        <w:ilvl w:val="3"/>
        <w:numId w:val="12"/>
      </w:numPr>
      <w:spacing w:before="240" w:after="240" w:line="240" w:lineRule="auto"/>
      <w:outlineLvl w:val="3"/>
    </w:pPr>
    <w:rPr>
      <w:rFonts w:eastAsiaTheme="minorHAnsi"/>
      <w:color w:val="008AC8"/>
      <w:sz w:val="24"/>
    </w:rPr>
  </w:style>
  <w:style w:type="paragraph" w:customStyle="1" w:styleId="Heading5Num">
    <w:name w:val="Heading 5 Num"/>
    <w:basedOn w:val="Normal"/>
    <w:next w:val="Normal"/>
    <w:uiPriority w:val="99"/>
    <w:semiHidden/>
    <w:rsid w:val="001C4A70"/>
    <w:pPr>
      <w:keepNext/>
      <w:keepLines/>
      <w:spacing w:before="240" w:line="240" w:lineRule="auto"/>
      <w:outlineLvl w:val="4"/>
    </w:pPr>
    <w:rPr>
      <w:rFonts w:eastAsiaTheme="minorHAnsi"/>
      <w:color w:val="008AC8"/>
      <w:sz w:val="24"/>
      <w:szCs w:val="20"/>
    </w:rPr>
  </w:style>
  <w:style w:type="paragraph" w:customStyle="1" w:styleId="TableListBullet">
    <w:name w:val="Table List Bullet"/>
    <w:basedOn w:val="Normal"/>
    <w:uiPriority w:val="4"/>
    <w:qFormat/>
    <w:rsid w:val="001C4A70"/>
    <w:pPr>
      <w:numPr>
        <w:numId w:val="2"/>
      </w:numPr>
      <w:spacing w:before="60" w:line="240" w:lineRule="auto"/>
      <w:ind w:left="317" w:hanging="187"/>
      <w:contextualSpacing/>
    </w:pPr>
    <w:rPr>
      <w:sz w:val="16"/>
      <w:szCs w:val="16"/>
    </w:rPr>
  </w:style>
  <w:style w:type="paragraph" w:customStyle="1" w:styleId="CodeBlock">
    <w:name w:val="Code Block"/>
    <w:basedOn w:val="Normal"/>
    <w:uiPriority w:val="24"/>
    <w:qFormat/>
    <w:rsid w:val="001C4A7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475B6F"/>
    <w:pPr>
      <w:numPr>
        <w:numId w:val="8"/>
      </w:numPr>
      <w:spacing w:before="0" w:after="200"/>
      <w:contextualSpacing/>
    </w:pPr>
    <w:rPr>
      <w:rFonts w:eastAsia="Arial" w:cs="Arial"/>
      <w:lang w:eastAsia="ja-JP"/>
    </w:rPr>
  </w:style>
  <w:style w:type="paragraph" w:customStyle="1" w:styleId="Note">
    <w:name w:val="Note"/>
    <w:basedOn w:val="Normal"/>
    <w:uiPriority w:val="19"/>
    <w:qFormat/>
    <w:rsid w:val="001C4A70"/>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1C4A70"/>
    <w:pPr>
      <w:keepNext/>
      <w:spacing w:before="240" w:after="240" w:line="240" w:lineRule="auto"/>
    </w:pPr>
    <w:rPr>
      <w:bCs/>
      <w:color w:val="008AC8"/>
      <w:sz w:val="24"/>
    </w:rPr>
  </w:style>
  <w:style w:type="numbering" w:customStyle="1" w:styleId="Checklist">
    <w:name w:val="Checklist"/>
    <w:basedOn w:val="NoList"/>
    <w:rsid w:val="00475B6F"/>
    <w:pPr>
      <w:numPr>
        <w:numId w:val="3"/>
      </w:numPr>
    </w:pPr>
  </w:style>
  <w:style w:type="paragraph" w:customStyle="1" w:styleId="TableText">
    <w:name w:val="Table Text"/>
    <w:basedOn w:val="Normal"/>
    <w:link w:val="TableTextChar"/>
    <w:rsid w:val="001C4A70"/>
    <w:pPr>
      <w:spacing w:line="240" w:lineRule="auto"/>
    </w:pPr>
    <w:rPr>
      <w:sz w:val="16"/>
    </w:rPr>
  </w:style>
  <w:style w:type="paragraph" w:customStyle="1" w:styleId="CommandLine">
    <w:name w:val="Command Line"/>
    <w:basedOn w:val="Normal"/>
    <w:uiPriority w:val="99"/>
    <w:rsid w:val="001C4A70"/>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1C4A70"/>
    <w:pPr>
      <w:numPr>
        <w:numId w:val="5"/>
      </w:numPr>
    </w:pPr>
  </w:style>
  <w:style w:type="numbering" w:customStyle="1" w:styleId="NumberedList">
    <w:name w:val="Numbered List"/>
    <w:rsid w:val="00FE17E1"/>
    <w:pPr>
      <w:numPr>
        <w:numId w:val="6"/>
      </w:numPr>
    </w:pPr>
  </w:style>
  <w:style w:type="paragraph" w:styleId="TOC2">
    <w:name w:val="toc 2"/>
    <w:basedOn w:val="Normal"/>
    <w:next w:val="Normal"/>
    <w:autoRedefine/>
    <w:uiPriority w:val="39"/>
    <w:unhideWhenUsed/>
    <w:rsid w:val="005044A7"/>
    <w:pPr>
      <w:spacing w:after="100"/>
      <w:ind w:left="220"/>
    </w:pPr>
  </w:style>
  <w:style w:type="table" w:styleId="PlainTable3">
    <w:name w:val="Plain Table 3"/>
    <w:basedOn w:val="TableNormal"/>
    <w:uiPriority w:val="43"/>
    <w:rsid w:val="001D1E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D1E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D1E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rsid w:val="005B5C02"/>
    <w:pPr>
      <w:keepNext w:val="0"/>
      <w:keepLines w:val="0"/>
      <w:widowControl w:val="0"/>
      <w:numPr>
        <w:ilvl w:val="5"/>
        <w:numId w:val="12"/>
      </w:numPr>
      <w:tabs>
        <w:tab w:val="clear" w:pos="4680"/>
      </w:tabs>
      <w:spacing w:before="120" w:after="60" w:line="240" w:lineRule="auto"/>
      <w:ind w:left="0" w:firstLine="0"/>
      <w:outlineLvl w:val="9"/>
    </w:pPr>
    <w:rPr>
      <w:rFonts w:ascii="Segoe UI" w:eastAsia="Segoe Semibold" w:hAnsi="Segoe UI" w:cs="Segoe Semibold"/>
      <w:color w:val="333333"/>
      <w:sz w:val="16"/>
      <w:szCs w:val="26"/>
      <w:lang w:eastAsia="en-AU"/>
    </w:rPr>
  </w:style>
  <w:style w:type="paragraph" w:customStyle="1" w:styleId="NumHeading4">
    <w:name w:val="Num Heading 4"/>
    <w:basedOn w:val="Heading4"/>
    <w:next w:val="Normal"/>
    <w:rsid w:val="0086352A"/>
    <w:pPr>
      <w:keepNext w:val="0"/>
      <w:keepLines w:val="0"/>
      <w:widowControl w:val="0"/>
      <w:numPr>
        <w:ilvl w:val="6"/>
        <w:numId w:val="12"/>
      </w:numPr>
      <w:spacing w:before="120" w:after="60" w:line="240" w:lineRule="auto"/>
      <w:ind w:left="0" w:firstLine="0"/>
      <w:outlineLvl w:val="9"/>
    </w:pPr>
    <w:rPr>
      <w:rFonts w:ascii="Segoe UI" w:eastAsia="Segoe Semibold" w:hAnsi="Segoe UI" w:cs="Segoe Semibold"/>
      <w:i w:val="0"/>
      <w:color w:val="333333"/>
      <w:sz w:val="16"/>
      <w:szCs w:val="24"/>
      <w:lang w:eastAsia="en-AU"/>
    </w:rPr>
  </w:style>
  <w:style w:type="character" w:customStyle="1" w:styleId="Heading3Char">
    <w:name w:val="Heading 3 Char"/>
    <w:basedOn w:val="DefaultParagraphFont"/>
    <w:link w:val="Heading3"/>
    <w:uiPriority w:val="2"/>
    <w:rsid w:val="00B37FB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2"/>
    <w:rsid w:val="00B37FBE"/>
    <w:rPr>
      <w:rFonts w:asciiTheme="majorHAnsi" w:eastAsiaTheme="majorEastAsia" w:hAnsiTheme="majorHAnsi" w:cstheme="majorBidi"/>
      <w:i/>
      <w:iCs/>
      <w:color w:val="2E74B5" w:themeColor="accent1" w:themeShade="BF"/>
    </w:rPr>
  </w:style>
  <w:style w:type="paragraph" w:customStyle="1" w:styleId="NumHeading1">
    <w:name w:val="Num Heading 1"/>
    <w:basedOn w:val="Heading1"/>
    <w:next w:val="Normal"/>
    <w:rsid w:val="00E04B96"/>
    <w:pPr>
      <w:keepLines w:val="0"/>
      <w:pageBreakBefore/>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rsid w:val="00E41EC1"/>
    <w:pPr>
      <w:keepLines w:val="0"/>
      <w:spacing w:before="240" w:after="120" w:line="240" w:lineRule="auto"/>
    </w:pPr>
    <w:rPr>
      <w:rFonts w:ascii="Segoe" w:eastAsia="Segoe" w:hAnsi="Segoe" w:cs="Segoe"/>
      <w:b/>
      <w:bCs/>
      <w:color w:val="333333"/>
      <w:sz w:val="28"/>
      <w:szCs w:val="28"/>
      <w:lang w:eastAsia="en-AU"/>
    </w:rPr>
  </w:style>
  <w:style w:type="character" w:customStyle="1" w:styleId="Heading2Char">
    <w:name w:val="Heading 2 Char"/>
    <w:basedOn w:val="DefaultParagraphFont"/>
    <w:link w:val="Heading2"/>
    <w:uiPriority w:val="2"/>
    <w:rsid w:val="00B37FBE"/>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2"/>
    <w:rsid w:val="00B37FB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2"/>
    <w:rsid w:val="00B37FB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2"/>
    <w:rsid w:val="00B37F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2"/>
    <w:rsid w:val="00B37FBE"/>
    <w:rPr>
      <w:rFonts w:asciiTheme="majorHAnsi" w:eastAsiaTheme="majorEastAsia" w:hAnsiTheme="majorHAnsi" w:cstheme="majorBidi"/>
      <w:i/>
      <w:iCs/>
      <w:color w:val="272727" w:themeColor="text1" w:themeTint="D8"/>
      <w:sz w:val="21"/>
      <w:szCs w:val="21"/>
    </w:rPr>
  </w:style>
  <w:style w:type="numbering" w:customStyle="1" w:styleId="SDMTableNumbers">
    <w:name w:val="SDM Table Numbers"/>
    <w:uiPriority w:val="99"/>
    <w:rsid w:val="00E04B96"/>
    <w:pPr>
      <w:numPr>
        <w:numId w:val="10"/>
      </w:numPr>
    </w:pPr>
  </w:style>
  <w:style w:type="numbering" w:customStyle="1" w:styleId="SDMHeadings">
    <w:name w:val="SDM Headings"/>
    <w:uiPriority w:val="99"/>
    <w:rsid w:val="00E4177B"/>
    <w:pPr>
      <w:numPr>
        <w:numId w:val="11"/>
      </w:numPr>
    </w:pPr>
  </w:style>
  <w:style w:type="character" w:styleId="FollowedHyperlink">
    <w:name w:val="FollowedHyperlink"/>
    <w:basedOn w:val="DefaultParagraphFont"/>
    <w:uiPriority w:val="99"/>
    <w:unhideWhenUsed/>
    <w:rsid w:val="0008790A"/>
    <w:rPr>
      <w:color w:val="954F72" w:themeColor="followedHyperlink"/>
      <w:u w:val="single"/>
    </w:rPr>
  </w:style>
  <w:style w:type="character" w:customStyle="1" w:styleId="NormalWebChar">
    <w:name w:val="Normal (Web) Char"/>
    <w:basedOn w:val="DefaultParagraphFont"/>
    <w:link w:val="NormalWeb"/>
    <w:uiPriority w:val="99"/>
    <w:semiHidden/>
    <w:locked/>
    <w:rsid w:val="0008790A"/>
    <w:rPr>
      <w:rFonts w:ascii="Times New Roman" w:hAnsi="Times New Roman" w:cs="Times New Roman"/>
      <w:sz w:val="24"/>
      <w:szCs w:val="24"/>
    </w:rPr>
  </w:style>
  <w:style w:type="paragraph" w:styleId="NormalWeb">
    <w:name w:val="Normal (Web)"/>
    <w:basedOn w:val="Normal"/>
    <w:link w:val="NormalWebChar"/>
    <w:uiPriority w:val="99"/>
    <w:semiHidden/>
    <w:unhideWhenUsed/>
    <w:rsid w:val="0008790A"/>
    <w:pPr>
      <w:spacing w:after="0" w:line="240" w:lineRule="auto"/>
    </w:pPr>
    <w:rPr>
      <w:rFonts w:ascii="Times New Roman" w:eastAsiaTheme="minorHAnsi" w:hAnsi="Times New Roman" w:cs="Times New Roman"/>
      <w:sz w:val="24"/>
      <w:szCs w:val="24"/>
    </w:rPr>
  </w:style>
  <w:style w:type="paragraph" w:styleId="Index1">
    <w:name w:val="index 1"/>
    <w:basedOn w:val="Normal"/>
    <w:next w:val="Normal"/>
    <w:autoRedefine/>
    <w:uiPriority w:val="99"/>
    <w:semiHidden/>
    <w:unhideWhenUsed/>
    <w:rsid w:val="0008790A"/>
    <w:pPr>
      <w:spacing w:before="0" w:after="0" w:line="240" w:lineRule="auto"/>
      <w:ind w:left="220" w:hanging="220"/>
    </w:pPr>
  </w:style>
  <w:style w:type="paragraph" w:styleId="TOC4">
    <w:name w:val="toc 4"/>
    <w:basedOn w:val="Normal"/>
    <w:next w:val="Normal"/>
    <w:autoRedefine/>
    <w:uiPriority w:val="39"/>
    <w:unhideWhenUsed/>
    <w:rsid w:val="0008790A"/>
    <w:pPr>
      <w:spacing w:before="0" w:after="0"/>
      <w:ind w:left="660"/>
    </w:pPr>
    <w:rPr>
      <w:sz w:val="18"/>
      <w:szCs w:val="18"/>
    </w:rPr>
  </w:style>
  <w:style w:type="paragraph" w:styleId="TOC5">
    <w:name w:val="toc 5"/>
    <w:basedOn w:val="Normal"/>
    <w:next w:val="Normal"/>
    <w:autoRedefine/>
    <w:uiPriority w:val="39"/>
    <w:unhideWhenUsed/>
    <w:rsid w:val="000879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0879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0879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0879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08790A"/>
    <w:pPr>
      <w:spacing w:before="0" w:after="0"/>
      <w:ind w:left="1760"/>
    </w:pPr>
    <w:rPr>
      <w:rFonts w:asciiTheme="minorHAnsi" w:hAnsiTheme="minorHAnsi"/>
      <w:sz w:val="18"/>
      <w:szCs w:val="18"/>
    </w:rPr>
  </w:style>
  <w:style w:type="paragraph" w:styleId="FootnoteText">
    <w:name w:val="footnote text"/>
    <w:basedOn w:val="Normal"/>
    <w:link w:val="FootnoteTextChar"/>
    <w:uiPriority w:val="99"/>
    <w:unhideWhenUsed/>
    <w:rsid w:val="0008790A"/>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uiPriority w:val="99"/>
    <w:rsid w:val="0008790A"/>
    <w:rPr>
      <w:rFonts w:ascii="Calibri" w:eastAsia="Arial" w:hAnsi="Calibri" w:cs="Arial"/>
      <w:sz w:val="16"/>
      <w:szCs w:val="16"/>
      <w:lang w:val="en-AU" w:eastAsia="ja-JP"/>
    </w:rPr>
  </w:style>
  <w:style w:type="paragraph" w:styleId="CommentText">
    <w:name w:val="annotation text"/>
    <w:basedOn w:val="Normal"/>
    <w:link w:val="CommentTextChar"/>
    <w:uiPriority w:val="99"/>
    <w:unhideWhenUsed/>
    <w:rsid w:val="0008790A"/>
    <w:pPr>
      <w:spacing w:line="240" w:lineRule="auto"/>
    </w:pPr>
    <w:rPr>
      <w:sz w:val="20"/>
      <w:szCs w:val="20"/>
    </w:rPr>
  </w:style>
  <w:style w:type="character" w:customStyle="1" w:styleId="CommentTextChar">
    <w:name w:val="Comment Text Char"/>
    <w:basedOn w:val="DefaultParagraphFont"/>
    <w:link w:val="CommentText"/>
    <w:uiPriority w:val="99"/>
    <w:rsid w:val="0008790A"/>
    <w:rPr>
      <w:rFonts w:ascii="Segoe UI" w:eastAsiaTheme="minorEastAsia" w:hAnsi="Segoe UI"/>
      <w:sz w:val="20"/>
      <w:szCs w:val="20"/>
    </w:rPr>
  </w:style>
  <w:style w:type="character" w:customStyle="1" w:styleId="CaptionChar">
    <w:name w:val="Caption Char"/>
    <w:aliases w:val="Picture - Caption Char"/>
    <w:basedOn w:val="DefaultParagraphFont"/>
    <w:link w:val="Caption"/>
    <w:uiPriority w:val="35"/>
    <w:locked/>
    <w:rsid w:val="0008790A"/>
    <w:rPr>
      <w:rFonts w:ascii="Segoe UI" w:eastAsiaTheme="minorEastAsia" w:hAnsi="Segoe UI"/>
      <w:i/>
      <w:iCs/>
      <w:color w:val="44546A" w:themeColor="text2"/>
      <w:sz w:val="18"/>
      <w:szCs w:val="18"/>
    </w:rPr>
  </w:style>
  <w:style w:type="paragraph" w:styleId="TableofFigures">
    <w:name w:val="table of figures"/>
    <w:aliases w:val="List of Figures_Tables"/>
    <w:basedOn w:val="TOC1"/>
    <w:uiPriority w:val="99"/>
    <w:unhideWhenUsed/>
    <w:rsid w:val="0008790A"/>
    <w:pPr>
      <w:tabs>
        <w:tab w:val="clear" w:pos="440"/>
        <w:tab w:val="clear" w:pos="9346"/>
        <w:tab w:val="left" w:pos="270"/>
        <w:tab w:val="left" w:pos="540"/>
        <w:tab w:val="right" w:leader="dot" w:pos="9270"/>
        <w:tab w:val="right" w:leader="dot" w:pos="9350"/>
      </w:tabs>
      <w:spacing w:before="100" w:line="240" w:lineRule="auto"/>
    </w:pPr>
    <w:rPr>
      <w:rFonts w:eastAsiaTheme="minorHAnsi"/>
      <w:sz w:val="20"/>
      <w:szCs w:val="20"/>
    </w:rPr>
  </w:style>
  <w:style w:type="paragraph" w:styleId="ListBullet2">
    <w:name w:val="List Bullet 2"/>
    <w:basedOn w:val="Normal"/>
    <w:uiPriority w:val="3"/>
    <w:unhideWhenUsed/>
    <w:rsid w:val="0008790A"/>
    <w:pPr>
      <w:spacing w:before="0" w:after="200"/>
      <w:ind w:left="643" w:hanging="360"/>
      <w:contextualSpacing/>
    </w:pPr>
    <w:rPr>
      <w:rFonts w:ascii="Calibri" w:eastAsia="Arial" w:hAnsi="Calibri" w:cs="Arial"/>
      <w:lang w:val="en-AU" w:eastAsia="ja-JP"/>
    </w:rPr>
  </w:style>
  <w:style w:type="paragraph" w:styleId="Title">
    <w:name w:val="Title"/>
    <w:basedOn w:val="Normal"/>
    <w:next w:val="Normal"/>
    <w:link w:val="TitleChar"/>
    <w:autoRedefine/>
    <w:uiPriority w:val="10"/>
    <w:qFormat/>
    <w:rsid w:val="0008790A"/>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sid w:val="0008790A"/>
    <w:rPr>
      <w:rFonts w:ascii="Segoe UI" w:eastAsiaTheme="majorEastAsia" w:hAnsi="Segoe UI" w:cstheme="minorHAnsi"/>
      <w:b/>
      <w:bCs/>
      <w:i/>
      <w:iCs/>
      <w:noProof/>
      <w:color w:val="FFFFFF" w:themeColor="background1"/>
      <w:spacing w:val="5"/>
      <w:kern w:val="28"/>
      <w:sz w:val="24"/>
      <w:szCs w:val="52"/>
    </w:rPr>
  </w:style>
  <w:style w:type="paragraph" w:styleId="BodyText">
    <w:name w:val="Body Text"/>
    <w:basedOn w:val="Normal"/>
    <w:link w:val="BodyTextChar"/>
    <w:uiPriority w:val="99"/>
    <w:unhideWhenUsed/>
    <w:rsid w:val="0008790A"/>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08790A"/>
    <w:rPr>
      <w:rFonts w:ascii="Segoe UI" w:eastAsiaTheme="minorEastAsia" w:hAnsi="Segoe UI" w:cs="Segoe UI"/>
      <w:szCs w:val="18"/>
    </w:rPr>
  </w:style>
  <w:style w:type="paragraph" w:styleId="BodyText2">
    <w:name w:val="Body Text 2"/>
    <w:basedOn w:val="Normal"/>
    <w:link w:val="BodyText2Char"/>
    <w:uiPriority w:val="99"/>
    <w:semiHidden/>
    <w:unhideWhenUsed/>
    <w:rsid w:val="0008790A"/>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sid w:val="0008790A"/>
    <w:rPr>
      <w:rFonts w:ascii="Segoe UI" w:eastAsiaTheme="minorEastAsia" w:hAnsi="Segoe UI" w:cs="Segoe UI"/>
      <w:szCs w:val="20"/>
    </w:rPr>
  </w:style>
  <w:style w:type="paragraph" w:styleId="DocumentMap">
    <w:name w:val="Document Map"/>
    <w:basedOn w:val="Normal"/>
    <w:link w:val="DocumentMapChar"/>
    <w:uiPriority w:val="99"/>
    <w:unhideWhenUsed/>
    <w:rsid w:val="0008790A"/>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uiPriority w:val="99"/>
    <w:rsid w:val="0008790A"/>
    <w:rPr>
      <w:rFonts w:ascii="Tahoma" w:eastAsia="Arial" w:hAnsi="Tahoma" w:cs="Tahoma"/>
      <w:shd w:val="clear" w:color="auto" w:fill="000080"/>
      <w:lang w:val="en-AU" w:eastAsia="ja-JP"/>
    </w:rPr>
  </w:style>
  <w:style w:type="paragraph" w:styleId="CommentSubject">
    <w:name w:val="annotation subject"/>
    <w:basedOn w:val="CommentText"/>
    <w:next w:val="CommentText"/>
    <w:link w:val="CommentSubjectChar"/>
    <w:uiPriority w:val="99"/>
    <w:unhideWhenUsed/>
    <w:rsid w:val="0008790A"/>
    <w:rPr>
      <w:b/>
      <w:bCs/>
    </w:rPr>
  </w:style>
  <w:style w:type="character" w:customStyle="1" w:styleId="CommentSubjectChar">
    <w:name w:val="Comment Subject Char"/>
    <w:basedOn w:val="CommentTextChar"/>
    <w:link w:val="CommentSubject"/>
    <w:uiPriority w:val="99"/>
    <w:rsid w:val="0008790A"/>
    <w:rPr>
      <w:rFonts w:ascii="Segoe UI" w:eastAsiaTheme="minorEastAsia" w:hAnsi="Segoe UI"/>
      <w:b/>
      <w:bCs/>
      <w:sz w:val="20"/>
      <w:szCs w:val="20"/>
    </w:rPr>
  </w:style>
  <w:style w:type="paragraph" w:styleId="BalloonText">
    <w:name w:val="Balloon Text"/>
    <w:basedOn w:val="Normal"/>
    <w:link w:val="BalloonTextChar"/>
    <w:semiHidden/>
    <w:unhideWhenUsed/>
    <w:rsid w:val="0008790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8790A"/>
    <w:rPr>
      <w:rFonts w:ascii="Tahoma" w:eastAsiaTheme="minorEastAsia" w:hAnsi="Tahoma" w:cs="Tahoma"/>
      <w:sz w:val="16"/>
      <w:szCs w:val="16"/>
    </w:rPr>
  </w:style>
  <w:style w:type="character" w:customStyle="1" w:styleId="NoSpacingChar">
    <w:name w:val="No Spacing Char"/>
    <w:basedOn w:val="DefaultParagraphFont"/>
    <w:link w:val="NoSpacing"/>
    <w:uiPriority w:val="99"/>
    <w:locked/>
    <w:rsid w:val="0008790A"/>
    <w:rPr>
      <w:rFonts w:ascii="Times New Roman" w:eastAsiaTheme="minorEastAsia" w:hAnsi="Times New Roman" w:cs="Times New Roman"/>
    </w:rPr>
  </w:style>
  <w:style w:type="paragraph" w:styleId="NoSpacing">
    <w:name w:val="No Spacing"/>
    <w:link w:val="NoSpacingChar"/>
    <w:uiPriority w:val="99"/>
    <w:qFormat/>
    <w:rsid w:val="0008790A"/>
    <w:pPr>
      <w:spacing w:after="0" w:line="240" w:lineRule="auto"/>
    </w:pPr>
    <w:rPr>
      <w:rFonts w:ascii="Times New Roman" w:eastAsiaTheme="minorEastAsia" w:hAnsi="Times New Roman" w:cs="Times New Roman"/>
    </w:rPr>
  </w:style>
  <w:style w:type="paragraph" w:styleId="Revision">
    <w:name w:val="Revision"/>
    <w:uiPriority w:val="99"/>
    <w:semiHidden/>
    <w:rsid w:val="0008790A"/>
    <w:pPr>
      <w:spacing w:after="0" w:line="240" w:lineRule="auto"/>
    </w:pPr>
    <w:rPr>
      <w:rFonts w:eastAsiaTheme="minorEastAsia"/>
    </w:rPr>
  </w:style>
  <w:style w:type="character" w:customStyle="1" w:styleId="QuestionChar">
    <w:name w:val="Question Char"/>
    <w:basedOn w:val="DefaultParagraphFont"/>
    <w:link w:val="Question"/>
    <w:semiHidden/>
    <w:locked/>
    <w:rsid w:val="0008790A"/>
    <w:rPr>
      <w:rFonts w:ascii="Segoe UI" w:eastAsiaTheme="minorEastAsia" w:hAnsi="Segoe UI" w:cs="Segoe UI"/>
    </w:rPr>
  </w:style>
  <w:style w:type="paragraph" w:customStyle="1" w:styleId="Question">
    <w:name w:val="Question"/>
    <w:basedOn w:val="Normal"/>
    <w:link w:val="QuestionChar"/>
    <w:semiHidden/>
    <w:rsid w:val="0008790A"/>
    <w:pPr>
      <w:spacing w:after="60" w:line="240" w:lineRule="auto"/>
    </w:pPr>
    <w:rPr>
      <w:rFonts w:cs="Segoe UI"/>
    </w:rPr>
  </w:style>
  <w:style w:type="paragraph" w:customStyle="1" w:styleId="menu">
    <w:name w:val="menu"/>
    <w:basedOn w:val="Normal"/>
    <w:uiPriority w:val="99"/>
    <w:semiHidden/>
    <w:rsid w:val="0008790A"/>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Default">
    <w:name w:val="Default"/>
    <w:next w:val="Normal"/>
    <w:uiPriority w:val="99"/>
    <w:rsid w:val="0008790A"/>
    <w:pPr>
      <w:autoSpaceDE w:val="0"/>
      <w:autoSpaceDN w:val="0"/>
      <w:adjustRightInd w:val="0"/>
      <w:spacing w:after="0" w:line="240" w:lineRule="auto"/>
    </w:pPr>
    <w:rPr>
      <w:rFonts w:ascii="Segoe UI" w:eastAsiaTheme="minorEastAsia" w:hAnsi="Segoe UI" w:cs="Arial"/>
      <w:color w:val="000000"/>
      <w:szCs w:val="24"/>
    </w:rPr>
  </w:style>
  <w:style w:type="paragraph" w:customStyle="1" w:styleId="Heading5Numbered">
    <w:name w:val="Heading 5 (Numbered)"/>
    <w:basedOn w:val="Normal"/>
    <w:next w:val="Normal"/>
    <w:uiPriority w:val="2"/>
    <w:qFormat/>
    <w:rsid w:val="0008790A"/>
    <w:pPr>
      <w:keepNext/>
      <w:keepLines/>
      <w:tabs>
        <w:tab w:val="left" w:pos="1152"/>
      </w:tabs>
      <w:spacing w:before="240" w:line="240" w:lineRule="auto"/>
      <w:outlineLvl w:val="4"/>
    </w:pPr>
    <w:rPr>
      <w:rFonts w:eastAsiaTheme="minorHAnsi"/>
      <w:color w:val="008AC8"/>
      <w:sz w:val="24"/>
      <w:szCs w:val="20"/>
    </w:rPr>
  </w:style>
  <w:style w:type="paragraph" w:customStyle="1" w:styleId="FooterPageNumber">
    <w:name w:val="Footer Page Number"/>
    <w:basedOn w:val="Footer"/>
    <w:uiPriority w:val="99"/>
    <w:rsid w:val="0008790A"/>
    <w:pPr>
      <w:pBdr>
        <w:top w:val="single" w:sz="4" w:space="1" w:color="auto"/>
      </w:pBdr>
      <w:tabs>
        <w:tab w:val="clear" w:pos="4680"/>
        <w:tab w:val="clear" w:pos="9360"/>
      </w:tabs>
      <w:spacing w:line="276" w:lineRule="auto"/>
      <w:ind w:left="-227"/>
      <w:jc w:val="right"/>
    </w:pPr>
    <w:rPr>
      <w:szCs w:val="16"/>
    </w:rPr>
  </w:style>
  <w:style w:type="paragraph" w:customStyle="1" w:styleId="TableBullet1">
    <w:name w:val="Table Bullet 1"/>
    <w:basedOn w:val="Normal"/>
    <w:uiPriority w:val="4"/>
    <w:qFormat/>
    <w:rsid w:val="0008790A"/>
    <w:pPr>
      <w:spacing w:before="0" w:after="0" w:line="240" w:lineRule="auto"/>
      <w:ind w:left="504" w:hanging="360"/>
      <w:contextualSpacing/>
    </w:pPr>
    <w:rPr>
      <w:sz w:val="20"/>
    </w:rPr>
  </w:style>
  <w:style w:type="paragraph" w:customStyle="1" w:styleId="TableHeading-11pt">
    <w:name w:val="Table Heading - 11 pt"/>
    <w:basedOn w:val="Normal"/>
    <w:uiPriority w:val="4"/>
    <w:qFormat/>
    <w:rsid w:val="0008790A"/>
    <w:pPr>
      <w:spacing w:before="0" w:after="0"/>
    </w:pPr>
    <w:rPr>
      <w:color w:val="FFFFFF" w:themeColor="background1"/>
    </w:rPr>
  </w:style>
  <w:style w:type="paragraph" w:customStyle="1" w:styleId="HeaderUnderline">
    <w:name w:val="Header Underline"/>
    <w:basedOn w:val="Header"/>
    <w:uiPriority w:val="99"/>
    <w:rsid w:val="0008790A"/>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customStyle="1" w:styleId="NumBullet2Char">
    <w:name w:val="Num Bullet 2 Char"/>
    <w:basedOn w:val="ListParagraphChar"/>
    <w:link w:val="NumBullet2"/>
    <w:uiPriority w:val="3"/>
    <w:locked/>
    <w:rsid w:val="0008790A"/>
    <w:rPr>
      <w:rFonts w:ascii="Segoe UI" w:eastAsiaTheme="minorEastAsia" w:hAnsi="Segoe UI"/>
    </w:rPr>
  </w:style>
  <w:style w:type="paragraph" w:customStyle="1" w:styleId="NumBullet2">
    <w:name w:val="Num Bullet 2"/>
    <w:basedOn w:val="ListParagraph"/>
    <w:link w:val="NumBullet2Char"/>
    <w:uiPriority w:val="3"/>
    <w:qFormat/>
    <w:rsid w:val="0008790A"/>
    <w:pPr>
      <w:numPr>
        <w:numId w:val="13"/>
      </w:numPr>
      <w:ind w:left="648"/>
    </w:pPr>
  </w:style>
  <w:style w:type="character" w:customStyle="1" w:styleId="NumBullet3Char">
    <w:name w:val="Num Bullet 3 Char"/>
    <w:basedOn w:val="NumBullet2Char"/>
    <w:link w:val="NumBullet3"/>
    <w:uiPriority w:val="3"/>
    <w:locked/>
    <w:rsid w:val="0008790A"/>
    <w:rPr>
      <w:rFonts w:ascii="Segoe UI" w:eastAsiaTheme="minorEastAsia" w:hAnsi="Segoe UI"/>
    </w:rPr>
  </w:style>
  <w:style w:type="paragraph" w:customStyle="1" w:styleId="NumBullet3">
    <w:name w:val="Num Bullet 3"/>
    <w:basedOn w:val="NumBullet2"/>
    <w:link w:val="NumBullet3Char"/>
    <w:uiPriority w:val="3"/>
    <w:qFormat/>
    <w:rsid w:val="0008790A"/>
    <w:pPr>
      <w:numPr>
        <w:numId w:val="14"/>
      </w:numPr>
      <w:ind w:left="1080"/>
    </w:pPr>
  </w:style>
  <w:style w:type="character" w:customStyle="1" w:styleId="NumBullet4Char">
    <w:name w:val="Num Bullet 4 Char"/>
    <w:basedOn w:val="NumBullet3Char"/>
    <w:link w:val="NumBullet4"/>
    <w:uiPriority w:val="3"/>
    <w:locked/>
    <w:rsid w:val="0008790A"/>
    <w:rPr>
      <w:rFonts w:ascii="Segoe UI" w:eastAsiaTheme="minorEastAsia" w:hAnsi="Segoe UI"/>
    </w:rPr>
  </w:style>
  <w:style w:type="paragraph" w:customStyle="1" w:styleId="NumBullet4">
    <w:name w:val="Num Bullet 4"/>
    <w:basedOn w:val="NumBullet3"/>
    <w:link w:val="NumBullet4Char"/>
    <w:uiPriority w:val="3"/>
    <w:qFormat/>
    <w:rsid w:val="0008790A"/>
    <w:pPr>
      <w:numPr>
        <w:numId w:val="15"/>
      </w:numPr>
      <w:ind w:left="1296"/>
    </w:pPr>
  </w:style>
  <w:style w:type="character" w:customStyle="1" w:styleId="NumBullet5Char">
    <w:name w:val="Num Bullet 5 Char"/>
    <w:basedOn w:val="NumBullet4Char"/>
    <w:link w:val="NumBullet5"/>
    <w:uiPriority w:val="3"/>
    <w:locked/>
    <w:rsid w:val="0008790A"/>
    <w:rPr>
      <w:rFonts w:ascii="Segoe UI" w:eastAsiaTheme="minorEastAsia" w:hAnsi="Segoe UI"/>
    </w:rPr>
  </w:style>
  <w:style w:type="paragraph" w:customStyle="1" w:styleId="NumBullet5">
    <w:name w:val="Num Bullet 5"/>
    <w:basedOn w:val="NumBullet4"/>
    <w:link w:val="NumBullet5Char"/>
    <w:uiPriority w:val="3"/>
    <w:qFormat/>
    <w:rsid w:val="0008790A"/>
    <w:pPr>
      <w:numPr>
        <w:numId w:val="16"/>
      </w:numPr>
    </w:pPr>
  </w:style>
  <w:style w:type="paragraph" w:customStyle="1" w:styleId="Bullet2">
    <w:name w:val="Bullet 2"/>
    <w:basedOn w:val="ListParagraph"/>
    <w:uiPriority w:val="4"/>
    <w:qFormat/>
    <w:rsid w:val="0008790A"/>
    <w:pPr>
      <w:numPr>
        <w:numId w:val="17"/>
      </w:numPr>
      <w:spacing w:before="240" w:after="240" w:line="240" w:lineRule="auto"/>
    </w:pPr>
    <w:rPr>
      <w:rFonts w:cs="Segoe UI"/>
      <w:szCs w:val="20"/>
    </w:rPr>
  </w:style>
  <w:style w:type="paragraph" w:customStyle="1" w:styleId="Bullet3">
    <w:name w:val="Bullet 3"/>
    <w:basedOn w:val="Bullet2"/>
    <w:uiPriority w:val="4"/>
    <w:qFormat/>
    <w:rsid w:val="0008790A"/>
    <w:pPr>
      <w:numPr>
        <w:numId w:val="18"/>
      </w:numPr>
    </w:pPr>
  </w:style>
  <w:style w:type="paragraph" w:customStyle="1" w:styleId="TableCaption">
    <w:name w:val="Table Caption"/>
    <w:basedOn w:val="NumBullet5"/>
    <w:uiPriority w:val="5"/>
    <w:qFormat/>
    <w:rsid w:val="0008790A"/>
    <w:pPr>
      <w:numPr>
        <w:numId w:val="0"/>
      </w:numPr>
    </w:pPr>
    <w:rPr>
      <w:i/>
      <w:noProof/>
      <w:color w:val="008AC8"/>
      <w:sz w:val="18"/>
    </w:rPr>
  </w:style>
  <w:style w:type="paragraph" w:customStyle="1" w:styleId="TableBullet2">
    <w:name w:val="Table Bullet 2"/>
    <w:basedOn w:val="TableBullet1"/>
    <w:uiPriority w:val="4"/>
    <w:qFormat/>
    <w:rsid w:val="0008790A"/>
    <w:pPr>
      <w:numPr>
        <w:numId w:val="19"/>
      </w:numPr>
      <w:ind w:left="720"/>
    </w:pPr>
    <w:rPr>
      <w:noProof/>
    </w:rPr>
  </w:style>
  <w:style w:type="paragraph" w:customStyle="1" w:styleId="TableBullet3">
    <w:name w:val="Table Bullet 3"/>
    <w:basedOn w:val="TableBullet2"/>
    <w:uiPriority w:val="4"/>
    <w:qFormat/>
    <w:rsid w:val="0008790A"/>
    <w:pPr>
      <w:numPr>
        <w:numId w:val="20"/>
      </w:numPr>
      <w:ind w:left="1008"/>
    </w:pPr>
  </w:style>
  <w:style w:type="paragraph" w:customStyle="1" w:styleId="FigureCaption">
    <w:name w:val="Figure Caption"/>
    <w:basedOn w:val="Caption"/>
    <w:uiPriority w:val="9"/>
    <w:qFormat/>
    <w:rsid w:val="0008790A"/>
    <w:pPr>
      <w:spacing w:after="120"/>
    </w:pPr>
    <w:rPr>
      <w:rFonts w:cs="Segoe UI"/>
      <w:bCs/>
      <w:i w:val="0"/>
      <w:iCs w:val="0"/>
      <w:color w:val="008AC8"/>
    </w:rPr>
  </w:style>
  <w:style w:type="paragraph" w:customStyle="1" w:styleId="FooterSmall">
    <w:name w:val="Footer Small"/>
    <w:basedOn w:val="Footer"/>
    <w:uiPriority w:val="99"/>
    <w:rsid w:val="0008790A"/>
    <w:pPr>
      <w:tabs>
        <w:tab w:val="clear" w:pos="4680"/>
        <w:tab w:val="clear" w:pos="9360"/>
      </w:tabs>
      <w:spacing w:line="276" w:lineRule="auto"/>
    </w:pPr>
    <w:rPr>
      <w:rFonts w:ascii="Calibri" w:eastAsia="Calibri" w:hAnsi="Calibri" w:cs="Calibri"/>
      <w:color w:val="auto"/>
      <w:sz w:val="12"/>
      <w:szCs w:val="12"/>
      <w:lang w:val="en-AU" w:eastAsia="ja-JP"/>
    </w:rPr>
  </w:style>
  <w:style w:type="paragraph" w:customStyle="1" w:styleId="Hidden">
    <w:name w:val="Hidden"/>
    <w:basedOn w:val="Normal"/>
    <w:next w:val="Normal"/>
    <w:uiPriority w:val="99"/>
    <w:rsid w:val="0008790A"/>
    <w:pPr>
      <w:shd w:val="clear" w:color="auto" w:fill="FFFF99"/>
      <w:spacing w:before="0" w:after="200"/>
    </w:pPr>
    <w:rPr>
      <w:rFonts w:ascii="Calibri" w:eastAsia="Arial" w:hAnsi="Calibri" w:cs="Arial"/>
      <w:vanish/>
      <w:color w:val="C00000"/>
      <w:lang w:val="en-AU" w:eastAsia="ja-JP"/>
    </w:rPr>
  </w:style>
  <w:style w:type="paragraph" w:customStyle="1" w:styleId="FooterDisclaimer">
    <w:name w:val="Footer Disclaimer"/>
    <w:basedOn w:val="Footer"/>
    <w:uiPriority w:val="99"/>
    <w:rsid w:val="0008790A"/>
    <w:pPr>
      <w:tabs>
        <w:tab w:val="clear" w:pos="4680"/>
        <w:tab w:val="clear" w:pos="9360"/>
      </w:tabs>
      <w:spacing w:after="120" w:line="276" w:lineRule="auto"/>
      <w:ind w:left="-227"/>
    </w:pPr>
    <w:rPr>
      <w:rFonts w:ascii="Calibri" w:eastAsia="Calibri" w:hAnsi="Calibri" w:cs="Calibri"/>
      <w:color w:val="auto"/>
      <w:szCs w:val="16"/>
      <w:lang w:val="en-AU" w:eastAsia="ja-JP"/>
    </w:rPr>
  </w:style>
  <w:style w:type="paragraph" w:customStyle="1" w:styleId="CoverHeading1">
    <w:name w:val="Cover Heading 1"/>
    <w:basedOn w:val="Normal"/>
    <w:next w:val="Normal"/>
    <w:uiPriority w:val="99"/>
    <w:rsid w:val="0008790A"/>
    <w:pPr>
      <w:spacing w:before="0"/>
      <w:ind w:left="-357"/>
    </w:pPr>
    <w:rPr>
      <w:rFonts w:ascii="Calibri" w:eastAsia="Calibri" w:hAnsi="Calibri" w:cs="Calibri"/>
      <w:b/>
      <w:bCs/>
      <w:color w:val="5B9BD5" w:themeColor="accent1"/>
      <w:sz w:val="32"/>
      <w:szCs w:val="32"/>
      <w:lang w:val="en-AU" w:eastAsia="ja-JP"/>
    </w:rPr>
  </w:style>
  <w:style w:type="paragraph" w:customStyle="1" w:styleId="TableNormal1">
    <w:name w:val="Table Normal1"/>
    <w:basedOn w:val="Normal"/>
    <w:uiPriority w:val="99"/>
    <w:rsid w:val="0008790A"/>
    <w:pPr>
      <w:spacing w:before="60" w:after="60" w:line="264" w:lineRule="auto"/>
    </w:pPr>
    <w:rPr>
      <w:rFonts w:ascii="Arial Narrow" w:eastAsia="Calibri" w:hAnsi="Arial Narrow" w:cs="Arial Narrow"/>
      <w:sz w:val="18"/>
      <w:szCs w:val="18"/>
      <w:lang w:eastAsia="ja-JP"/>
    </w:rPr>
  </w:style>
  <w:style w:type="paragraph" w:customStyle="1" w:styleId="MainBodyText">
    <w:name w:val="Main Body Text"/>
    <w:basedOn w:val="Normal"/>
    <w:uiPriority w:val="99"/>
    <w:rsid w:val="0008790A"/>
    <w:pPr>
      <w:spacing w:before="0" w:after="0" w:line="264" w:lineRule="auto"/>
    </w:pPr>
    <w:rPr>
      <w:rFonts w:ascii="Franklin Gothic Book" w:eastAsia="Times New Roman" w:hAnsi="Franklin Gothic Book" w:cs="Times New Roman"/>
    </w:rPr>
  </w:style>
  <w:style w:type="paragraph" w:customStyle="1" w:styleId="DisclaimerTextMS">
    <w:name w:val="Disclaimer Text MS"/>
    <w:basedOn w:val="Normal"/>
    <w:qFormat/>
    <w:rsid w:val="0008790A"/>
    <w:pPr>
      <w:spacing w:before="200" w:after="200" w:line="264" w:lineRule="auto"/>
    </w:pPr>
    <w:rPr>
      <w:rFonts w:ascii="Segoe Condensed" w:eastAsiaTheme="minorHAnsi" w:hAnsi="Segoe Condensed"/>
      <w:color w:val="525051"/>
      <w:sz w:val="18"/>
      <w:szCs w:val="20"/>
    </w:rPr>
  </w:style>
  <w:style w:type="character" w:styleId="CommentReference">
    <w:name w:val="annotation reference"/>
    <w:basedOn w:val="DefaultParagraphFont"/>
    <w:uiPriority w:val="99"/>
    <w:unhideWhenUsed/>
    <w:rsid w:val="0008790A"/>
    <w:rPr>
      <w:sz w:val="16"/>
      <w:szCs w:val="16"/>
    </w:rPr>
  </w:style>
  <w:style w:type="character" w:styleId="PlaceholderText">
    <w:name w:val="Placeholder Text"/>
    <w:basedOn w:val="DefaultParagraphFont"/>
    <w:uiPriority w:val="99"/>
    <w:semiHidden/>
    <w:rsid w:val="0008790A"/>
    <w:rPr>
      <w:color w:val="808080"/>
    </w:rPr>
  </w:style>
  <w:style w:type="character" w:styleId="BookTitle">
    <w:name w:val="Book Title"/>
    <w:basedOn w:val="DefaultParagraphFont"/>
    <w:uiPriority w:val="33"/>
    <w:qFormat/>
    <w:rsid w:val="0008790A"/>
    <w:rPr>
      <w:b/>
      <w:bCs/>
      <w:smallCaps/>
      <w:spacing w:val="5"/>
    </w:rPr>
  </w:style>
  <w:style w:type="table" w:styleId="TableClassic2">
    <w:name w:val="Table Classic 2"/>
    <w:basedOn w:val="TableNormal"/>
    <w:unhideWhenUsed/>
    <w:rsid w:val="0008790A"/>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TableBullets">
    <w:name w:val="Table Bullets"/>
    <w:uiPriority w:val="99"/>
    <w:rsid w:val="0008790A"/>
    <w:pPr>
      <w:numPr>
        <w:numId w:val="21"/>
      </w:numPr>
    </w:pPr>
  </w:style>
  <w:style w:type="numbering" w:styleId="111111">
    <w:name w:val="Outline List 2"/>
    <w:basedOn w:val="NoList"/>
    <w:unhideWhenUsed/>
    <w:rsid w:val="0008790A"/>
    <w:pPr>
      <w:numPr>
        <w:numId w:val="22"/>
      </w:numPr>
    </w:pPr>
  </w:style>
  <w:style w:type="numbering" w:customStyle="1" w:styleId="NumberedListTable">
    <w:name w:val="Numbered List Table"/>
    <w:rsid w:val="0008790A"/>
    <w:pPr>
      <w:numPr>
        <w:numId w:val="23"/>
      </w:numPr>
    </w:pPr>
  </w:style>
  <w:style w:type="numbering" w:customStyle="1" w:styleId="BulletsTable">
    <w:name w:val="Bullets Table"/>
    <w:basedOn w:val="NoList"/>
    <w:rsid w:val="00CD3262"/>
  </w:style>
  <w:style w:type="numbering" w:customStyle="1" w:styleId="HeadingNumbered">
    <w:name w:val="Heading Numbered"/>
    <w:basedOn w:val="111111"/>
    <w:uiPriority w:val="99"/>
    <w:rsid w:val="00CD3262"/>
    <w:pPr>
      <w:numPr>
        <w:numId w:val="25"/>
      </w:numPr>
    </w:pPr>
  </w:style>
  <w:style w:type="character" w:styleId="HTMLAcronym">
    <w:name w:val="HTML Acronym"/>
    <w:basedOn w:val="DefaultParagraphFont"/>
    <w:uiPriority w:val="99"/>
    <w:unhideWhenUsed/>
    <w:rsid w:val="00CD3262"/>
  </w:style>
  <w:style w:type="paragraph" w:customStyle="1" w:styleId="BodyMS">
    <w:name w:val="Body MS"/>
    <w:qFormat/>
    <w:rsid w:val="00D11432"/>
    <w:pPr>
      <w:spacing w:before="200" w:after="200" w:line="264" w:lineRule="auto"/>
    </w:pPr>
    <w:rPr>
      <w:rFonts w:ascii="Segoe Light" w:hAnsi="Segoe Light"/>
      <w:sz w:val="20"/>
      <w:szCs w:val="20"/>
    </w:rPr>
  </w:style>
  <w:style w:type="paragraph" w:customStyle="1" w:styleId="Bullet1MS">
    <w:name w:val="Bullet 1 MS"/>
    <w:basedOn w:val="BodyMS"/>
    <w:qFormat/>
    <w:rsid w:val="00D11432"/>
    <w:pPr>
      <w:numPr>
        <w:numId w:val="29"/>
      </w:numPr>
      <w:spacing w:before="0" w:after="100"/>
    </w:pPr>
  </w:style>
  <w:style w:type="paragraph" w:customStyle="1" w:styleId="Bullet2MS">
    <w:name w:val="Bullet 2 MS"/>
    <w:basedOn w:val="Bullet1MS"/>
    <w:qFormat/>
    <w:rsid w:val="00D11432"/>
    <w:pPr>
      <w:numPr>
        <w:ilvl w:val="1"/>
      </w:numPr>
    </w:pPr>
  </w:style>
  <w:style w:type="paragraph" w:customStyle="1" w:styleId="Bullet3MS">
    <w:name w:val="Bullet 3 MS"/>
    <w:basedOn w:val="BodyMS"/>
    <w:qFormat/>
    <w:rsid w:val="00D11432"/>
    <w:pPr>
      <w:numPr>
        <w:ilvl w:val="2"/>
        <w:numId w:val="29"/>
      </w:numPr>
      <w:spacing w:before="0" w:after="100"/>
    </w:pPr>
  </w:style>
  <w:style w:type="numbering" w:customStyle="1" w:styleId="MSBullets">
    <w:name w:val="MS Bullets"/>
    <w:uiPriority w:val="99"/>
    <w:rsid w:val="00D11432"/>
    <w:pPr>
      <w:numPr>
        <w:numId w:val="28"/>
      </w:numPr>
    </w:pPr>
  </w:style>
  <w:style w:type="paragraph" w:customStyle="1" w:styleId="TableBullet1MS">
    <w:name w:val="Table Bullet 1 MS"/>
    <w:basedOn w:val="Normal"/>
    <w:qFormat/>
    <w:rsid w:val="00D11432"/>
    <w:pPr>
      <w:spacing w:before="0" w:after="0" w:line="264" w:lineRule="auto"/>
      <w:ind w:left="216" w:hanging="216"/>
    </w:pPr>
    <w:rPr>
      <w:rFonts w:ascii="Segoe" w:eastAsiaTheme="minorHAnsi" w:hAnsi="Segoe"/>
      <w:sz w:val="16"/>
      <w:szCs w:val="16"/>
    </w:rPr>
  </w:style>
  <w:style w:type="paragraph" w:customStyle="1" w:styleId="TableBullet2MS">
    <w:name w:val="Table Bullet 2 MS"/>
    <w:basedOn w:val="Normal"/>
    <w:qFormat/>
    <w:rsid w:val="00D11432"/>
    <w:pPr>
      <w:spacing w:before="0" w:after="0" w:line="264" w:lineRule="auto"/>
      <w:ind w:left="432" w:hanging="216"/>
    </w:pPr>
    <w:rPr>
      <w:rFonts w:ascii="Segoe" w:eastAsiaTheme="minorHAnsi" w:hAnsi="Segoe"/>
      <w:sz w:val="16"/>
      <w:szCs w:val="16"/>
    </w:rPr>
  </w:style>
  <w:style w:type="paragraph" w:customStyle="1" w:styleId="TableBullet3MS">
    <w:name w:val="Table Bullet 3 MS"/>
    <w:basedOn w:val="Normal"/>
    <w:qFormat/>
    <w:rsid w:val="00D11432"/>
    <w:pPr>
      <w:spacing w:before="0" w:after="0" w:line="264" w:lineRule="auto"/>
      <w:ind w:left="648" w:hanging="216"/>
    </w:pPr>
    <w:rPr>
      <w:rFonts w:ascii="Segoe" w:eastAsiaTheme="minorHAnsi" w:hAnsi="Segoe"/>
      <w:sz w:val="16"/>
      <w:szCs w:val="16"/>
    </w:rPr>
  </w:style>
  <w:style w:type="paragraph" w:customStyle="1" w:styleId="TableTextMS">
    <w:name w:val="Table Text MS"/>
    <w:basedOn w:val="BodyMS"/>
    <w:qFormat/>
    <w:rsid w:val="00DD1332"/>
    <w:pPr>
      <w:spacing w:before="20" w:after="20"/>
    </w:pPr>
    <w:rPr>
      <w:rFonts w:ascii="Segoe" w:hAnsi="Segoe"/>
      <w:sz w:val="16"/>
      <w:szCs w:val="16"/>
    </w:rPr>
  </w:style>
  <w:style w:type="paragraph" w:customStyle="1" w:styleId="TableHeadingMS">
    <w:name w:val="Table Heading MS"/>
    <w:basedOn w:val="BodyMS"/>
    <w:next w:val="TableTextMS"/>
    <w:qFormat/>
    <w:rsid w:val="00DD1332"/>
    <w:pPr>
      <w:keepNext/>
      <w:keepLines/>
      <w:spacing w:before="20" w:after="20"/>
      <w:jc w:val="center"/>
    </w:pPr>
    <w:rPr>
      <w:rFonts w:ascii="Segoe Semibold" w:hAnsi="Segoe Semibold"/>
      <w:color w:val="FFFFFF"/>
      <w:sz w:val="16"/>
      <w:szCs w:val="16"/>
    </w:rPr>
  </w:style>
  <w:style w:type="paragraph" w:customStyle="1" w:styleId="CaptionMSTable">
    <w:name w:val="Caption MS Table"/>
    <w:qFormat/>
    <w:rsid w:val="00DD1332"/>
    <w:pPr>
      <w:keepNext/>
      <w:keepLines/>
      <w:spacing w:before="200" w:after="40" w:line="240" w:lineRule="auto"/>
    </w:pPr>
    <w:rPr>
      <w:rFonts w:ascii="Segoe" w:hAnsi="Segoe"/>
      <w:i/>
      <w:color w:val="525051"/>
      <w:sz w:val="16"/>
      <w:szCs w:val="16"/>
    </w:rPr>
  </w:style>
  <w:style w:type="paragraph" w:customStyle="1" w:styleId="Heading5MS">
    <w:name w:val="Heading 5 MS"/>
    <w:basedOn w:val="Normal"/>
    <w:next w:val="BodyMS"/>
    <w:qFormat/>
    <w:rsid w:val="00DD1332"/>
    <w:pPr>
      <w:keepNext/>
      <w:keepLines/>
      <w:spacing w:before="200" w:after="100" w:line="240" w:lineRule="auto"/>
      <w:outlineLvl w:val="4"/>
    </w:pPr>
    <w:rPr>
      <w:rFonts w:ascii="Segoe Semibold" w:eastAsiaTheme="minorHAnsi" w:hAnsi="Segoe Semibold"/>
      <w:color w:val="557EB9"/>
      <w:szCs w:val="20"/>
    </w:rPr>
  </w:style>
  <w:style w:type="paragraph" w:customStyle="1" w:styleId="Heading4MS">
    <w:name w:val="Heading 4 MS"/>
    <w:basedOn w:val="Normal"/>
    <w:next w:val="BodyMS"/>
    <w:qFormat/>
    <w:rsid w:val="00DD1332"/>
    <w:pPr>
      <w:keepNext/>
      <w:keepLines/>
      <w:spacing w:before="200" w:after="100" w:line="240" w:lineRule="auto"/>
      <w:outlineLvl w:val="3"/>
    </w:pPr>
    <w:rPr>
      <w:rFonts w:ascii="Segoe" w:eastAsiaTheme="minorHAnsi" w:hAnsi="Segoe"/>
      <w:color w:val="557EB9"/>
      <w:sz w:val="28"/>
    </w:rPr>
  </w:style>
  <w:style w:type="character" w:customStyle="1" w:styleId="TableTextChar">
    <w:name w:val="Table Text Char"/>
    <w:basedOn w:val="DefaultParagraphFont"/>
    <w:link w:val="TableText"/>
    <w:uiPriority w:val="4"/>
    <w:locked/>
    <w:rsid w:val="008D28B5"/>
    <w:rPr>
      <w:rFonts w:ascii="Segoe UI" w:eastAsiaTheme="minorEastAsia" w:hAnsi="Segoe UI"/>
      <w:sz w:val="16"/>
    </w:rPr>
  </w:style>
  <w:style w:type="character" w:styleId="FootnoteReference">
    <w:name w:val="footnote reference"/>
    <w:basedOn w:val="DefaultParagraphFont"/>
    <w:uiPriority w:val="99"/>
    <w:semiHidden/>
    <w:unhideWhenUsed/>
    <w:rsid w:val="00E763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99">
      <w:bodyDiv w:val="1"/>
      <w:marLeft w:val="0"/>
      <w:marRight w:val="0"/>
      <w:marTop w:val="0"/>
      <w:marBottom w:val="0"/>
      <w:divBdr>
        <w:top w:val="none" w:sz="0" w:space="0" w:color="auto"/>
        <w:left w:val="none" w:sz="0" w:space="0" w:color="auto"/>
        <w:bottom w:val="none" w:sz="0" w:space="0" w:color="auto"/>
        <w:right w:val="none" w:sz="0" w:space="0" w:color="auto"/>
      </w:divBdr>
    </w:div>
    <w:div w:id="21979586">
      <w:bodyDiv w:val="1"/>
      <w:marLeft w:val="0"/>
      <w:marRight w:val="0"/>
      <w:marTop w:val="0"/>
      <w:marBottom w:val="0"/>
      <w:divBdr>
        <w:top w:val="none" w:sz="0" w:space="0" w:color="auto"/>
        <w:left w:val="none" w:sz="0" w:space="0" w:color="auto"/>
        <w:bottom w:val="none" w:sz="0" w:space="0" w:color="auto"/>
        <w:right w:val="none" w:sz="0" w:space="0" w:color="auto"/>
      </w:divBdr>
    </w:div>
    <w:div w:id="76482467">
      <w:bodyDiv w:val="1"/>
      <w:marLeft w:val="0"/>
      <w:marRight w:val="0"/>
      <w:marTop w:val="0"/>
      <w:marBottom w:val="0"/>
      <w:divBdr>
        <w:top w:val="none" w:sz="0" w:space="0" w:color="auto"/>
        <w:left w:val="none" w:sz="0" w:space="0" w:color="auto"/>
        <w:bottom w:val="none" w:sz="0" w:space="0" w:color="auto"/>
        <w:right w:val="none" w:sz="0" w:space="0" w:color="auto"/>
      </w:divBdr>
    </w:div>
    <w:div w:id="115493373">
      <w:bodyDiv w:val="1"/>
      <w:marLeft w:val="0"/>
      <w:marRight w:val="0"/>
      <w:marTop w:val="0"/>
      <w:marBottom w:val="0"/>
      <w:divBdr>
        <w:top w:val="none" w:sz="0" w:space="0" w:color="auto"/>
        <w:left w:val="none" w:sz="0" w:space="0" w:color="auto"/>
        <w:bottom w:val="none" w:sz="0" w:space="0" w:color="auto"/>
        <w:right w:val="none" w:sz="0" w:space="0" w:color="auto"/>
      </w:divBdr>
    </w:div>
    <w:div w:id="253636271">
      <w:bodyDiv w:val="1"/>
      <w:marLeft w:val="0"/>
      <w:marRight w:val="0"/>
      <w:marTop w:val="0"/>
      <w:marBottom w:val="0"/>
      <w:divBdr>
        <w:top w:val="none" w:sz="0" w:space="0" w:color="auto"/>
        <w:left w:val="none" w:sz="0" w:space="0" w:color="auto"/>
        <w:bottom w:val="none" w:sz="0" w:space="0" w:color="auto"/>
        <w:right w:val="none" w:sz="0" w:space="0" w:color="auto"/>
      </w:divBdr>
    </w:div>
    <w:div w:id="264120543">
      <w:bodyDiv w:val="1"/>
      <w:marLeft w:val="0"/>
      <w:marRight w:val="0"/>
      <w:marTop w:val="0"/>
      <w:marBottom w:val="0"/>
      <w:divBdr>
        <w:top w:val="none" w:sz="0" w:space="0" w:color="auto"/>
        <w:left w:val="none" w:sz="0" w:space="0" w:color="auto"/>
        <w:bottom w:val="none" w:sz="0" w:space="0" w:color="auto"/>
        <w:right w:val="none" w:sz="0" w:space="0" w:color="auto"/>
      </w:divBdr>
    </w:div>
    <w:div w:id="332757350">
      <w:bodyDiv w:val="1"/>
      <w:marLeft w:val="0"/>
      <w:marRight w:val="0"/>
      <w:marTop w:val="0"/>
      <w:marBottom w:val="0"/>
      <w:divBdr>
        <w:top w:val="none" w:sz="0" w:space="0" w:color="auto"/>
        <w:left w:val="none" w:sz="0" w:space="0" w:color="auto"/>
        <w:bottom w:val="none" w:sz="0" w:space="0" w:color="auto"/>
        <w:right w:val="none" w:sz="0" w:space="0" w:color="auto"/>
      </w:divBdr>
    </w:div>
    <w:div w:id="354768033">
      <w:bodyDiv w:val="1"/>
      <w:marLeft w:val="0"/>
      <w:marRight w:val="0"/>
      <w:marTop w:val="0"/>
      <w:marBottom w:val="0"/>
      <w:divBdr>
        <w:top w:val="none" w:sz="0" w:space="0" w:color="auto"/>
        <w:left w:val="none" w:sz="0" w:space="0" w:color="auto"/>
        <w:bottom w:val="none" w:sz="0" w:space="0" w:color="auto"/>
        <w:right w:val="none" w:sz="0" w:space="0" w:color="auto"/>
      </w:divBdr>
    </w:div>
    <w:div w:id="387145696">
      <w:bodyDiv w:val="1"/>
      <w:marLeft w:val="0"/>
      <w:marRight w:val="0"/>
      <w:marTop w:val="0"/>
      <w:marBottom w:val="0"/>
      <w:divBdr>
        <w:top w:val="none" w:sz="0" w:space="0" w:color="auto"/>
        <w:left w:val="none" w:sz="0" w:space="0" w:color="auto"/>
        <w:bottom w:val="none" w:sz="0" w:space="0" w:color="auto"/>
        <w:right w:val="none" w:sz="0" w:space="0" w:color="auto"/>
      </w:divBdr>
    </w:div>
    <w:div w:id="390732950">
      <w:bodyDiv w:val="1"/>
      <w:marLeft w:val="0"/>
      <w:marRight w:val="0"/>
      <w:marTop w:val="0"/>
      <w:marBottom w:val="0"/>
      <w:divBdr>
        <w:top w:val="none" w:sz="0" w:space="0" w:color="auto"/>
        <w:left w:val="none" w:sz="0" w:space="0" w:color="auto"/>
        <w:bottom w:val="none" w:sz="0" w:space="0" w:color="auto"/>
        <w:right w:val="none" w:sz="0" w:space="0" w:color="auto"/>
      </w:divBdr>
    </w:div>
    <w:div w:id="424495516">
      <w:bodyDiv w:val="1"/>
      <w:marLeft w:val="0"/>
      <w:marRight w:val="0"/>
      <w:marTop w:val="0"/>
      <w:marBottom w:val="0"/>
      <w:divBdr>
        <w:top w:val="none" w:sz="0" w:space="0" w:color="auto"/>
        <w:left w:val="none" w:sz="0" w:space="0" w:color="auto"/>
        <w:bottom w:val="none" w:sz="0" w:space="0" w:color="auto"/>
        <w:right w:val="none" w:sz="0" w:space="0" w:color="auto"/>
      </w:divBdr>
    </w:div>
    <w:div w:id="455102169">
      <w:bodyDiv w:val="1"/>
      <w:marLeft w:val="0"/>
      <w:marRight w:val="0"/>
      <w:marTop w:val="0"/>
      <w:marBottom w:val="0"/>
      <w:divBdr>
        <w:top w:val="none" w:sz="0" w:space="0" w:color="auto"/>
        <w:left w:val="none" w:sz="0" w:space="0" w:color="auto"/>
        <w:bottom w:val="none" w:sz="0" w:space="0" w:color="auto"/>
        <w:right w:val="none" w:sz="0" w:space="0" w:color="auto"/>
      </w:divBdr>
      <w:divsChild>
        <w:div w:id="878778446">
          <w:marLeft w:val="547"/>
          <w:marRight w:val="0"/>
          <w:marTop w:val="0"/>
          <w:marBottom w:val="0"/>
          <w:divBdr>
            <w:top w:val="none" w:sz="0" w:space="0" w:color="auto"/>
            <w:left w:val="none" w:sz="0" w:space="0" w:color="auto"/>
            <w:bottom w:val="none" w:sz="0" w:space="0" w:color="auto"/>
            <w:right w:val="none" w:sz="0" w:space="0" w:color="auto"/>
          </w:divBdr>
        </w:div>
        <w:div w:id="461731430">
          <w:marLeft w:val="547"/>
          <w:marRight w:val="0"/>
          <w:marTop w:val="0"/>
          <w:marBottom w:val="0"/>
          <w:divBdr>
            <w:top w:val="none" w:sz="0" w:space="0" w:color="auto"/>
            <w:left w:val="none" w:sz="0" w:space="0" w:color="auto"/>
            <w:bottom w:val="none" w:sz="0" w:space="0" w:color="auto"/>
            <w:right w:val="none" w:sz="0" w:space="0" w:color="auto"/>
          </w:divBdr>
        </w:div>
        <w:div w:id="722682404">
          <w:marLeft w:val="547"/>
          <w:marRight w:val="0"/>
          <w:marTop w:val="0"/>
          <w:marBottom w:val="0"/>
          <w:divBdr>
            <w:top w:val="none" w:sz="0" w:space="0" w:color="auto"/>
            <w:left w:val="none" w:sz="0" w:space="0" w:color="auto"/>
            <w:bottom w:val="none" w:sz="0" w:space="0" w:color="auto"/>
            <w:right w:val="none" w:sz="0" w:space="0" w:color="auto"/>
          </w:divBdr>
        </w:div>
        <w:div w:id="586155679">
          <w:marLeft w:val="547"/>
          <w:marRight w:val="0"/>
          <w:marTop w:val="0"/>
          <w:marBottom w:val="0"/>
          <w:divBdr>
            <w:top w:val="none" w:sz="0" w:space="0" w:color="auto"/>
            <w:left w:val="none" w:sz="0" w:space="0" w:color="auto"/>
            <w:bottom w:val="none" w:sz="0" w:space="0" w:color="auto"/>
            <w:right w:val="none" w:sz="0" w:space="0" w:color="auto"/>
          </w:divBdr>
        </w:div>
      </w:divsChild>
    </w:div>
    <w:div w:id="474219629">
      <w:bodyDiv w:val="1"/>
      <w:marLeft w:val="0"/>
      <w:marRight w:val="0"/>
      <w:marTop w:val="0"/>
      <w:marBottom w:val="0"/>
      <w:divBdr>
        <w:top w:val="none" w:sz="0" w:space="0" w:color="auto"/>
        <w:left w:val="none" w:sz="0" w:space="0" w:color="auto"/>
        <w:bottom w:val="none" w:sz="0" w:space="0" w:color="auto"/>
        <w:right w:val="none" w:sz="0" w:space="0" w:color="auto"/>
      </w:divBdr>
    </w:div>
    <w:div w:id="565914122">
      <w:bodyDiv w:val="1"/>
      <w:marLeft w:val="0"/>
      <w:marRight w:val="0"/>
      <w:marTop w:val="0"/>
      <w:marBottom w:val="0"/>
      <w:divBdr>
        <w:top w:val="none" w:sz="0" w:space="0" w:color="auto"/>
        <w:left w:val="none" w:sz="0" w:space="0" w:color="auto"/>
        <w:bottom w:val="none" w:sz="0" w:space="0" w:color="auto"/>
        <w:right w:val="none" w:sz="0" w:space="0" w:color="auto"/>
      </w:divBdr>
    </w:div>
    <w:div w:id="694817981">
      <w:bodyDiv w:val="1"/>
      <w:marLeft w:val="0"/>
      <w:marRight w:val="0"/>
      <w:marTop w:val="0"/>
      <w:marBottom w:val="0"/>
      <w:divBdr>
        <w:top w:val="none" w:sz="0" w:space="0" w:color="auto"/>
        <w:left w:val="none" w:sz="0" w:space="0" w:color="auto"/>
        <w:bottom w:val="none" w:sz="0" w:space="0" w:color="auto"/>
        <w:right w:val="none" w:sz="0" w:space="0" w:color="auto"/>
      </w:divBdr>
    </w:div>
    <w:div w:id="759180338">
      <w:bodyDiv w:val="1"/>
      <w:marLeft w:val="0"/>
      <w:marRight w:val="0"/>
      <w:marTop w:val="0"/>
      <w:marBottom w:val="0"/>
      <w:divBdr>
        <w:top w:val="none" w:sz="0" w:space="0" w:color="auto"/>
        <w:left w:val="none" w:sz="0" w:space="0" w:color="auto"/>
        <w:bottom w:val="none" w:sz="0" w:space="0" w:color="auto"/>
        <w:right w:val="none" w:sz="0" w:space="0" w:color="auto"/>
      </w:divBdr>
    </w:div>
    <w:div w:id="772632860">
      <w:bodyDiv w:val="1"/>
      <w:marLeft w:val="0"/>
      <w:marRight w:val="0"/>
      <w:marTop w:val="0"/>
      <w:marBottom w:val="0"/>
      <w:divBdr>
        <w:top w:val="none" w:sz="0" w:space="0" w:color="auto"/>
        <w:left w:val="none" w:sz="0" w:space="0" w:color="auto"/>
        <w:bottom w:val="none" w:sz="0" w:space="0" w:color="auto"/>
        <w:right w:val="none" w:sz="0" w:space="0" w:color="auto"/>
      </w:divBdr>
    </w:div>
    <w:div w:id="774205851">
      <w:bodyDiv w:val="1"/>
      <w:marLeft w:val="0"/>
      <w:marRight w:val="0"/>
      <w:marTop w:val="0"/>
      <w:marBottom w:val="0"/>
      <w:divBdr>
        <w:top w:val="none" w:sz="0" w:space="0" w:color="auto"/>
        <w:left w:val="none" w:sz="0" w:space="0" w:color="auto"/>
        <w:bottom w:val="none" w:sz="0" w:space="0" w:color="auto"/>
        <w:right w:val="none" w:sz="0" w:space="0" w:color="auto"/>
      </w:divBdr>
    </w:div>
    <w:div w:id="775294832">
      <w:bodyDiv w:val="1"/>
      <w:marLeft w:val="0"/>
      <w:marRight w:val="0"/>
      <w:marTop w:val="0"/>
      <w:marBottom w:val="0"/>
      <w:divBdr>
        <w:top w:val="none" w:sz="0" w:space="0" w:color="auto"/>
        <w:left w:val="none" w:sz="0" w:space="0" w:color="auto"/>
        <w:bottom w:val="none" w:sz="0" w:space="0" w:color="auto"/>
        <w:right w:val="none" w:sz="0" w:space="0" w:color="auto"/>
      </w:divBdr>
    </w:div>
    <w:div w:id="817765339">
      <w:bodyDiv w:val="1"/>
      <w:marLeft w:val="0"/>
      <w:marRight w:val="0"/>
      <w:marTop w:val="0"/>
      <w:marBottom w:val="0"/>
      <w:divBdr>
        <w:top w:val="none" w:sz="0" w:space="0" w:color="auto"/>
        <w:left w:val="none" w:sz="0" w:space="0" w:color="auto"/>
        <w:bottom w:val="none" w:sz="0" w:space="0" w:color="auto"/>
        <w:right w:val="none" w:sz="0" w:space="0" w:color="auto"/>
      </w:divBdr>
      <w:divsChild>
        <w:div w:id="114912034">
          <w:marLeft w:val="0"/>
          <w:marRight w:val="0"/>
          <w:marTop w:val="0"/>
          <w:marBottom w:val="0"/>
          <w:divBdr>
            <w:top w:val="none" w:sz="0" w:space="0" w:color="auto"/>
            <w:left w:val="none" w:sz="0" w:space="0" w:color="auto"/>
            <w:bottom w:val="none" w:sz="0" w:space="0" w:color="auto"/>
            <w:right w:val="none" w:sz="0" w:space="0" w:color="auto"/>
          </w:divBdr>
          <w:divsChild>
            <w:div w:id="789588058">
              <w:marLeft w:val="0"/>
              <w:marRight w:val="0"/>
              <w:marTop w:val="0"/>
              <w:marBottom w:val="0"/>
              <w:divBdr>
                <w:top w:val="none" w:sz="0" w:space="0" w:color="auto"/>
                <w:left w:val="none" w:sz="0" w:space="0" w:color="auto"/>
                <w:bottom w:val="none" w:sz="0" w:space="0" w:color="auto"/>
                <w:right w:val="none" w:sz="0" w:space="0" w:color="auto"/>
              </w:divBdr>
              <w:divsChild>
                <w:div w:id="1899123605">
                  <w:marLeft w:val="0"/>
                  <w:marRight w:val="0"/>
                  <w:marTop w:val="0"/>
                  <w:marBottom w:val="0"/>
                  <w:divBdr>
                    <w:top w:val="none" w:sz="0" w:space="0" w:color="auto"/>
                    <w:left w:val="none" w:sz="0" w:space="0" w:color="auto"/>
                    <w:bottom w:val="none" w:sz="0" w:space="0" w:color="auto"/>
                    <w:right w:val="none" w:sz="0" w:space="0" w:color="auto"/>
                  </w:divBdr>
                  <w:divsChild>
                    <w:div w:id="1403139222">
                      <w:marLeft w:val="0"/>
                      <w:marRight w:val="0"/>
                      <w:marTop w:val="0"/>
                      <w:marBottom w:val="0"/>
                      <w:divBdr>
                        <w:top w:val="none" w:sz="0" w:space="0" w:color="auto"/>
                        <w:left w:val="none" w:sz="0" w:space="0" w:color="auto"/>
                        <w:bottom w:val="none" w:sz="0" w:space="0" w:color="auto"/>
                        <w:right w:val="none" w:sz="0" w:space="0" w:color="auto"/>
                      </w:divBdr>
                      <w:divsChild>
                        <w:div w:id="1219584633">
                          <w:marLeft w:val="0"/>
                          <w:marRight w:val="0"/>
                          <w:marTop w:val="990"/>
                          <w:marBottom w:val="0"/>
                          <w:divBdr>
                            <w:top w:val="none" w:sz="0" w:space="0" w:color="auto"/>
                            <w:left w:val="none" w:sz="0" w:space="0" w:color="auto"/>
                            <w:bottom w:val="none" w:sz="0" w:space="0" w:color="auto"/>
                            <w:right w:val="none" w:sz="0" w:space="0" w:color="auto"/>
                          </w:divBdr>
                          <w:divsChild>
                            <w:div w:id="668947437">
                              <w:marLeft w:val="0"/>
                              <w:marRight w:val="0"/>
                              <w:marTop w:val="0"/>
                              <w:marBottom w:val="0"/>
                              <w:divBdr>
                                <w:top w:val="none" w:sz="0" w:space="0" w:color="auto"/>
                                <w:left w:val="none" w:sz="0" w:space="0" w:color="auto"/>
                                <w:bottom w:val="none" w:sz="0" w:space="0" w:color="auto"/>
                                <w:right w:val="none" w:sz="0" w:space="0" w:color="auto"/>
                              </w:divBdr>
                              <w:divsChild>
                                <w:div w:id="187716982">
                                  <w:marLeft w:val="0"/>
                                  <w:marRight w:val="0"/>
                                  <w:marTop w:val="0"/>
                                  <w:marBottom w:val="0"/>
                                  <w:divBdr>
                                    <w:top w:val="none" w:sz="0" w:space="0" w:color="auto"/>
                                    <w:left w:val="none" w:sz="0" w:space="0" w:color="auto"/>
                                    <w:bottom w:val="none" w:sz="0" w:space="0" w:color="auto"/>
                                    <w:right w:val="none" w:sz="0" w:space="0" w:color="auto"/>
                                  </w:divBdr>
                                  <w:divsChild>
                                    <w:div w:id="1793473183">
                                      <w:marLeft w:val="0"/>
                                      <w:marRight w:val="0"/>
                                      <w:marTop w:val="0"/>
                                      <w:marBottom w:val="0"/>
                                      <w:divBdr>
                                        <w:top w:val="none" w:sz="0" w:space="0" w:color="auto"/>
                                        <w:left w:val="none" w:sz="0" w:space="0" w:color="auto"/>
                                        <w:bottom w:val="none" w:sz="0" w:space="0" w:color="auto"/>
                                        <w:right w:val="none" w:sz="0" w:space="0" w:color="auto"/>
                                      </w:divBdr>
                                      <w:divsChild>
                                        <w:div w:id="838812072">
                                          <w:marLeft w:val="0"/>
                                          <w:marRight w:val="0"/>
                                          <w:marTop w:val="0"/>
                                          <w:marBottom w:val="0"/>
                                          <w:divBdr>
                                            <w:top w:val="none" w:sz="0" w:space="0" w:color="auto"/>
                                            <w:left w:val="none" w:sz="0" w:space="0" w:color="auto"/>
                                            <w:bottom w:val="none" w:sz="0" w:space="0" w:color="auto"/>
                                            <w:right w:val="none" w:sz="0" w:space="0" w:color="auto"/>
                                          </w:divBdr>
                                          <w:divsChild>
                                            <w:div w:id="422527922">
                                              <w:marLeft w:val="0"/>
                                              <w:marRight w:val="0"/>
                                              <w:marTop w:val="0"/>
                                              <w:marBottom w:val="0"/>
                                              <w:divBdr>
                                                <w:top w:val="none" w:sz="0" w:space="0" w:color="auto"/>
                                                <w:left w:val="none" w:sz="0" w:space="0" w:color="auto"/>
                                                <w:bottom w:val="none" w:sz="0" w:space="0" w:color="auto"/>
                                                <w:right w:val="none" w:sz="0" w:space="0" w:color="auto"/>
                                              </w:divBdr>
                                              <w:divsChild>
                                                <w:div w:id="1459059374">
                                                  <w:marLeft w:val="0"/>
                                                  <w:marRight w:val="0"/>
                                                  <w:marTop w:val="0"/>
                                                  <w:marBottom w:val="0"/>
                                                  <w:divBdr>
                                                    <w:top w:val="none" w:sz="0" w:space="0" w:color="auto"/>
                                                    <w:left w:val="none" w:sz="0" w:space="0" w:color="auto"/>
                                                    <w:bottom w:val="none" w:sz="0" w:space="0" w:color="auto"/>
                                                    <w:right w:val="none" w:sz="0" w:space="0" w:color="auto"/>
                                                  </w:divBdr>
                                                  <w:divsChild>
                                                    <w:div w:id="461387155">
                                                      <w:marLeft w:val="-300"/>
                                                      <w:marRight w:val="0"/>
                                                      <w:marTop w:val="0"/>
                                                      <w:marBottom w:val="0"/>
                                                      <w:divBdr>
                                                        <w:top w:val="none" w:sz="0" w:space="0" w:color="auto"/>
                                                        <w:left w:val="none" w:sz="0" w:space="0" w:color="auto"/>
                                                        <w:bottom w:val="none" w:sz="0" w:space="0" w:color="auto"/>
                                                        <w:right w:val="none" w:sz="0" w:space="0" w:color="auto"/>
                                                      </w:divBdr>
                                                      <w:divsChild>
                                                        <w:div w:id="10356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2818876">
      <w:bodyDiv w:val="1"/>
      <w:marLeft w:val="0"/>
      <w:marRight w:val="0"/>
      <w:marTop w:val="0"/>
      <w:marBottom w:val="0"/>
      <w:divBdr>
        <w:top w:val="none" w:sz="0" w:space="0" w:color="auto"/>
        <w:left w:val="none" w:sz="0" w:space="0" w:color="auto"/>
        <w:bottom w:val="none" w:sz="0" w:space="0" w:color="auto"/>
        <w:right w:val="none" w:sz="0" w:space="0" w:color="auto"/>
      </w:divBdr>
    </w:div>
    <w:div w:id="866021306">
      <w:bodyDiv w:val="1"/>
      <w:marLeft w:val="0"/>
      <w:marRight w:val="0"/>
      <w:marTop w:val="0"/>
      <w:marBottom w:val="0"/>
      <w:divBdr>
        <w:top w:val="none" w:sz="0" w:space="0" w:color="auto"/>
        <w:left w:val="none" w:sz="0" w:space="0" w:color="auto"/>
        <w:bottom w:val="none" w:sz="0" w:space="0" w:color="auto"/>
        <w:right w:val="none" w:sz="0" w:space="0" w:color="auto"/>
      </w:divBdr>
    </w:div>
    <w:div w:id="1036194872">
      <w:bodyDiv w:val="1"/>
      <w:marLeft w:val="0"/>
      <w:marRight w:val="0"/>
      <w:marTop w:val="0"/>
      <w:marBottom w:val="0"/>
      <w:divBdr>
        <w:top w:val="none" w:sz="0" w:space="0" w:color="auto"/>
        <w:left w:val="none" w:sz="0" w:space="0" w:color="auto"/>
        <w:bottom w:val="none" w:sz="0" w:space="0" w:color="auto"/>
        <w:right w:val="none" w:sz="0" w:space="0" w:color="auto"/>
      </w:divBdr>
      <w:divsChild>
        <w:div w:id="674186129">
          <w:marLeft w:val="0"/>
          <w:marRight w:val="0"/>
          <w:marTop w:val="0"/>
          <w:marBottom w:val="0"/>
          <w:divBdr>
            <w:top w:val="none" w:sz="0" w:space="0" w:color="auto"/>
            <w:left w:val="none" w:sz="0" w:space="0" w:color="auto"/>
            <w:bottom w:val="none" w:sz="0" w:space="0" w:color="auto"/>
            <w:right w:val="none" w:sz="0" w:space="0" w:color="auto"/>
          </w:divBdr>
          <w:divsChild>
            <w:div w:id="1208296248">
              <w:marLeft w:val="0"/>
              <w:marRight w:val="0"/>
              <w:marTop w:val="0"/>
              <w:marBottom w:val="0"/>
              <w:divBdr>
                <w:top w:val="none" w:sz="0" w:space="0" w:color="auto"/>
                <w:left w:val="none" w:sz="0" w:space="0" w:color="auto"/>
                <w:bottom w:val="none" w:sz="0" w:space="0" w:color="auto"/>
                <w:right w:val="none" w:sz="0" w:space="0" w:color="auto"/>
              </w:divBdr>
              <w:divsChild>
                <w:div w:id="414521945">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1093742703">
      <w:bodyDiv w:val="1"/>
      <w:marLeft w:val="0"/>
      <w:marRight w:val="0"/>
      <w:marTop w:val="0"/>
      <w:marBottom w:val="0"/>
      <w:divBdr>
        <w:top w:val="none" w:sz="0" w:space="0" w:color="auto"/>
        <w:left w:val="none" w:sz="0" w:space="0" w:color="auto"/>
        <w:bottom w:val="none" w:sz="0" w:space="0" w:color="auto"/>
        <w:right w:val="none" w:sz="0" w:space="0" w:color="auto"/>
      </w:divBdr>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188836862">
      <w:bodyDiv w:val="1"/>
      <w:marLeft w:val="0"/>
      <w:marRight w:val="0"/>
      <w:marTop w:val="0"/>
      <w:marBottom w:val="0"/>
      <w:divBdr>
        <w:top w:val="none" w:sz="0" w:space="0" w:color="auto"/>
        <w:left w:val="none" w:sz="0" w:space="0" w:color="auto"/>
        <w:bottom w:val="none" w:sz="0" w:space="0" w:color="auto"/>
        <w:right w:val="none" w:sz="0" w:space="0" w:color="auto"/>
      </w:divBdr>
    </w:div>
    <w:div w:id="1206672181">
      <w:bodyDiv w:val="1"/>
      <w:marLeft w:val="0"/>
      <w:marRight w:val="0"/>
      <w:marTop w:val="0"/>
      <w:marBottom w:val="0"/>
      <w:divBdr>
        <w:top w:val="none" w:sz="0" w:space="0" w:color="auto"/>
        <w:left w:val="none" w:sz="0" w:space="0" w:color="auto"/>
        <w:bottom w:val="none" w:sz="0" w:space="0" w:color="auto"/>
        <w:right w:val="none" w:sz="0" w:space="0" w:color="auto"/>
      </w:divBdr>
    </w:div>
    <w:div w:id="1224950668">
      <w:bodyDiv w:val="1"/>
      <w:marLeft w:val="0"/>
      <w:marRight w:val="0"/>
      <w:marTop w:val="0"/>
      <w:marBottom w:val="0"/>
      <w:divBdr>
        <w:top w:val="none" w:sz="0" w:space="0" w:color="auto"/>
        <w:left w:val="none" w:sz="0" w:space="0" w:color="auto"/>
        <w:bottom w:val="none" w:sz="0" w:space="0" w:color="auto"/>
        <w:right w:val="none" w:sz="0" w:space="0" w:color="auto"/>
      </w:divBdr>
    </w:div>
    <w:div w:id="1361977784">
      <w:bodyDiv w:val="1"/>
      <w:marLeft w:val="0"/>
      <w:marRight w:val="0"/>
      <w:marTop w:val="0"/>
      <w:marBottom w:val="0"/>
      <w:divBdr>
        <w:top w:val="none" w:sz="0" w:space="0" w:color="auto"/>
        <w:left w:val="none" w:sz="0" w:space="0" w:color="auto"/>
        <w:bottom w:val="none" w:sz="0" w:space="0" w:color="auto"/>
        <w:right w:val="none" w:sz="0" w:space="0" w:color="auto"/>
      </w:divBdr>
    </w:div>
    <w:div w:id="1397163716">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562710050">
      <w:bodyDiv w:val="1"/>
      <w:marLeft w:val="0"/>
      <w:marRight w:val="0"/>
      <w:marTop w:val="0"/>
      <w:marBottom w:val="0"/>
      <w:divBdr>
        <w:top w:val="none" w:sz="0" w:space="0" w:color="auto"/>
        <w:left w:val="none" w:sz="0" w:space="0" w:color="auto"/>
        <w:bottom w:val="none" w:sz="0" w:space="0" w:color="auto"/>
        <w:right w:val="none" w:sz="0" w:space="0" w:color="auto"/>
      </w:divBdr>
    </w:div>
    <w:div w:id="1628464241">
      <w:bodyDiv w:val="1"/>
      <w:marLeft w:val="0"/>
      <w:marRight w:val="0"/>
      <w:marTop w:val="0"/>
      <w:marBottom w:val="0"/>
      <w:divBdr>
        <w:top w:val="none" w:sz="0" w:space="0" w:color="auto"/>
        <w:left w:val="none" w:sz="0" w:space="0" w:color="auto"/>
        <w:bottom w:val="none" w:sz="0" w:space="0" w:color="auto"/>
        <w:right w:val="none" w:sz="0" w:space="0" w:color="auto"/>
      </w:divBdr>
    </w:div>
    <w:div w:id="1652097963">
      <w:bodyDiv w:val="1"/>
      <w:marLeft w:val="0"/>
      <w:marRight w:val="0"/>
      <w:marTop w:val="0"/>
      <w:marBottom w:val="0"/>
      <w:divBdr>
        <w:top w:val="none" w:sz="0" w:space="0" w:color="auto"/>
        <w:left w:val="none" w:sz="0" w:space="0" w:color="auto"/>
        <w:bottom w:val="none" w:sz="0" w:space="0" w:color="auto"/>
        <w:right w:val="none" w:sz="0" w:space="0" w:color="auto"/>
      </w:divBdr>
      <w:divsChild>
        <w:div w:id="1940484319">
          <w:marLeft w:val="734"/>
          <w:marRight w:val="0"/>
          <w:marTop w:val="0"/>
          <w:marBottom w:val="0"/>
          <w:divBdr>
            <w:top w:val="none" w:sz="0" w:space="0" w:color="auto"/>
            <w:left w:val="none" w:sz="0" w:space="0" w:color="auto"/>
            <w:bottom w:val="none" w:sz="0" w:space="0" w:color="auto"/>
            <w:right w:val="none" w:sz="0" w:space="0" w:color="auto"/>
          </w:divBdr>
        </w:div>
        <w:div w:id="282659337">
          <w:marLeft w:val="734"/>
          <w:marRight w:val="0"/>
          <w:marTop w:val="0"/>
          <w:marBottom w:val="0"/>
          <w:divBdr>
            <w:top w:val="none" w:sz="0" w:space="0" w:color="auto"/>
            <w:left w:val="none" w:sz="0" w:space="0" w:color="auto"/>
            <w:bottom w:val="none" w:sz="0" w:space="0" w:color="auto"/>
            <w:right w:val="none" w:sz="0" w:space="0" w:color="auto"/>
          </w:divBdr>
        </w:div>
        <w:div w:id="525682474">
          <w:marLeft w:val="734"/>
          <w:marRight w:val="0"/>
          <w:marTop w:val="0"/>
          <w:marBottom w:val="0"/>
          <w:divBdr>
            <w:top w:val="none" w:sz="0" w:space="0" w:color="auto"/>
            <w:left w:val="none" w:sz="0" w:space="0" w:color="auto"/>
            <w:bottom w:val="none" w:sz="0" w:space="0" w:color="auto"/>
            <w:right w:val="none" w:sz="0" w:space="0" w:color="auto"/>
          </w:divBdr>
        </w:div>
        <w:div w:id="101998707">
          <w:marLeft w:val="734"/>
          <w:marRight w:val="0"/>
          <w:marTop w:val="0"/>
          <w:marBottom w:val="0"/>
          <w:divBdr>
            <w:top w:val="none" w:sz="0" w:space="0" w:color="auto"/>
            <w:left w:val="none" w:sz="0" w:space="0" w:color="auto"/>
            <w:bottom w:val="none" w:sz="0" w:space="0" w:color="auto"/>
            <w:right w:val="none" w:sz="0" w:space="0" w:color="auto"/>
          </w:divBdr>
        </w:div>
        <w:div w:id="1927572830">
          <w:marLeft w:val="734"/>
          <w:marRight w:val="0"/>
          <w:marTop w:val="0"/>
          <w:marBottom w:val="0"/>
          <w:divBdr>
            <w:top w:val="none" w:sz="0" w:space="0" w:color="auto"/>
            <w:left w:val="none" w:sz="0" w:space="0" w:color="auto"/>
            <w:bottom w:val="none" w:sz="0" w:space="0" w:color="auto"/>
            <w:right w:val="none" w:sz="0" w:space="0" w:color="auto"/>
          </w:divBdr>
        </w:div>
        <w:div w:id="1150563317">
          <w:marLeft w:val="734"/>
          <w:marRight w:val="0"/>
          <w:marTop w:val="0"/>
          <w:marBottom w:val="0"/>
          <w:divBdr>
            <w:top w:val="none" w:sz="0" w:space="0" w:color="auto"/>
            <w:left w:val="none" w:sz="0" w:space="0" w:color="auto"/>
            <w:bottom w:val="none" w:sz="0" w:space="0" w:color="auto"/>
            <w:right w:val="none" w:sz="0" w:space="0" w:color="auto"/>
          </w:divBdr>
        </w:div>
      </w:divsChild>
    </w:div>
    <w:div w:id="1760786067">
      <w:bodyDiv w:val="1"/>
      <w:marLeft w:val="0"/>
      <w:marRight w:val="0"/>
      <w:marTop w:val="0"/>
      <w:marBottom w:val="0"/>
      <w:divBdr>
        <w:top w:val="none" w:sz="0" w:space="0" w:color="auto"/>
        <w:left w:val="none" w:sz="0" w:space="0" w:color="auto"/>
        <w:bottom w:val="none" w:sz="0" w:space="0" w:color="auto"/>
        <w:right w:val="none" w:sz="0" w:space="0" w:color="auto"/>
      </w:divBdr>
    </w:div>
    <w:div w:id="1824811601">
      <w:bodyDiv w:val="1"/>
      <w:marLeft w:val="0"/>
      <w:marRight w:val="0"/>
      <w:marTop w:val="0"/>
      <w:marBottom w:val="0"/>
      <w:divBdr>
        <w:top w:val="none" w:sz="0" w:space="0" w:color="auto"/>
        <w:left w:val="none" w:sz="0" w:space="0" w:color="auto"/>
        <w:bottom w:val="none" w:sz="0" w:space="0" w:color="auto"/>
        <w:right w:val="none" w:sz="0" w:space="0" w:color="auto"/>
      </w:divBdr>
    </w:div>
    <w:div w:id="1884635214">
      <w:bodyDiv w:val="1"/>
      <w:marLeft w:val="0"/>
      <w:marRight w:val="0"/>
      <w:marTop w:val="0"/>
      <w:marBottom w:val="0"/>
      <w:divBdr>
        <w:top w:val="none" w:sz="0" w:space="0" w:color="auto"/>
        <w:left w:val="none" w:sz="0" w:space="0" w:color="auto"/>
        <w:bottom w:val="none" w:sz="0" w:space="0" w:color="auto"/>
        <w:right w:val="none" w:sz="0" w:space="0" w:color="auto"/>
      </w:divBdr>
    </w:div>
    <w:div w:id="1971784541">
      <w:bodyDiv w:val="1"/>
      <w:marLeft w:val="0"/>
      <w:marRight w:val="0"/>
      <w:marTop w:val="0"/>
      <w:marBottom w:val="0"/>
      <w:divBdr>
        <w:top w:val="none" w:sz="0" w:space="0" w:color="auto"/>
        <w:left w:val="none" w:sz="0" w:space="0" w:color="auto"/>
        <w:bottom w:val="none" w:sz="0" w:space="0" w:color="auto"/>
        <w:right w:val="none" w:sz="0" w:space="0" w:color="auto"/>
      </w:divBdr>
    </w:div>
    <w:div w:id="1976183164">
      <w:bodyDiv w:val="1"/>
      <w:marLeft w:val="0"/>
      <w:marRight w:val="0"/>
      <w:marTop w:val="0"/>
      <w:marBottom w:val="0"/>
      <w:divBdr>
        <w:top w:val="none" w:sz="0" w:space="0" w:color="auto"/>
        <w:left w:val="none" w:sz="0" w:space="0" w:color="auto"/>
        <w:bottom w:val="none" w:sz="0" w:space="0" w:color="auto"/>
        <w:right w:val="none" w:sz="0" w:space="0" w:color="auto"/>
      </w:divBdr>
    </w:div>
    <w:div w:id="1987466842">
      <w:bodyDiv w:val="1"/>
      <w:marLeft w:val="0"/>
      <w:marRight w:val="0"/>
      <w:marTop w:val="0"/>
      <w:marBottom w:val="0"/>
      <w:divBdr>
        <w:top w:val="none" w:sz="0" w:space="0" w:color="auto"/>
        <w:left w:val="none" w:sz="0" w:space="0" w:color="auto"/>
        <w:bottom w:val="none" w:sz="0" w:space="0" w:color="auto"/>
        <w:right w:val="none" w:sz="0" w:space="0" w:color="auto"/>
      </w:divBdr>
    </w:div>
    <w:div w:id="200967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5.emf"/><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1DCAE959FE0E40AD8AD73C7B1A3596" ma:contentTypeVersion="6" ma:contentTypeDescription="Create a new document." ma:contentTypeScope="" ma:versionID="fa8dc62be20b509dfcb00816d116f8b6">
  <xsd:schema xmlns:xsd="http://www.w3.org/2001/XMLSchema" xmlns:xs="http://www.w3.org/2001/XMLSchema" xmlns:p="http://schemas.microsoft.com/office/2006/metadata/properties" xmlns:ns2="8079f508-fc88-4bb6-b36d-6b0ece3a34cd" xmlns:ns3="a497757b-7e30-4d28-962f-22ce1eef72f7" targetNamespace="http://schemas.microsoft.com/office/2006/metadata/properties" ma:root="true" ma:fieldsID="4ffdf6896fe32efd24947c1baf371071" ns2:_="" ns3:_="">
    <xsd:import namespace="8079f508-fc88-4bb6-b36d-6b0ece3a34cd"/>
    <xsd:import namespace="a497757b-7e30-4d28-962f-22ce1eef72f7"/>
    <xsd:element name="properties">
      <xsd:complexType>
        <xsd:sequence>
          <xsd:element name="documentManagement">
            <xsd:complexType>
              <xsd:all>
                <xsd:element ref="ns2:AttachmentType"/>
                <xsd:element ref="ns2:FileDescription" minOccurs="0"/>
                <xsd:element ref="ns2:DeletedRecor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9f508-fc88-4bb6-b36d-6b0ece3a34cd" elementFormDefault="qualified">
    <xsd:import namespace="http://schemas.microsoft.com/office/2006/documentManagement/types"/>
    <xsd:import namespace="http://schemas.microsoft.com/office/infopath/2007/PartnerControls"/>
    <xsd:element name="AttachmentType" ma:index="8" ma:displayName="AttachmentType" ma:decimals="0" ma:internalName="AttachmentType">
      <xsd:simpleType>
        <xsd:restriction base="dms:Number">
          <xsd:maxInclusive value="600"/>
          <xsd:minInclusive value="99"/>
        </xsd:restriction>
      </xsd:simpleType>
    </xsd:element>
    <xsd:element name="FileDescription" ma:index="9" nillable="true" ma:displayName="FileDescription" ma:internalName="FileDescription">
      <xsd:simpleType>
        <xsd:restriction base="dms:Note">
          <xsd:maxLength value="255"/>
        </xsd:restriction>
      </xsd:simpleType>
    </xsd:element>
    <xsd:element name="DeletedRecord" ma:index="10" nillable="true" ma:displayName="DeletedRecord" ma:decimals="0" ma:default="0" ma:hidden="true" ma:internalName="DeletedRecord" ma:readOnly="false">
      <xsd:simpleType>
        <xsd:restriction base="dms:Number">
          <xsd:maxInclusive value="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a497757b-7e30-4d28-962f-22ce1eef72f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497757b-7e30-4d28-962f-22ce1eef72f7">
      <UserInfo>
        <DisplayName>Stephen Harden</DisplayName>
        <AccountId>31</AccountId>
        <AccountType/>
      </UserInfo>
      <UserInfo>
        <DisplayName>David Jansen</DisplayName>
        <AccountId>43</AccountId>
        <AccountType/>
      </UserInfo>
      <UserInfo>
        <DisplayName>Chris Bellée</DisplayName>
        <AccountId>49</AccountId>
        <AccountType/>
      </UserInfo>
    </SharedWithUsers>
    <AttachmentType xmlns="8079f508-fc88-4bb6-b36d-6b0ece3a34cd">106</AttachmentType>
    <FileDescription xmlns="8079f508-fc88-4bb6-b36d-6b0ece3a34cd">SOW
</FileDescription>
    <DeletedRecord xmlns="8079f508-fc88-4bb6-b36d-6b0ece3a34cd">0</DeletedRecord>
  </documentManagement>
</p:properties>
</file>

<file path=customXml/item4.xml><?xml version="1.0" encoding="utf-8"?>
<root>
  <title>title</title>
  <subject>subject</subject>
  <status>status</status>
  <customer>Update Customer Name in Properties</customer>
  <version>#</version>
  <author>author</author>
  <FileName>FileName</FileName>
  <templateversion>#</templateversion>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D6412-616C-48A7-830A-11EA1A11F9CC}">
  <ds:schemaRefs>
    <ds:schemaRef ds:uri="http://schemas.microsoft.com/sharepoint/v3/contenttype/forms"/>
  </ds:schemaRefs>
</ds:datastoreItem>
</file>

<file path=customXml/itemProps2.xml><?xml version="1.0" encoding="utf-8"?>
<ds:datastoreItem xmlns:ds="http://schemas.openxmlformats.org/officeDocument/2006/customXml" ds:itemID="{AE418415-4016-47BA-9462-B5CB5825E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9f508-fc88-4bb6-b36d-6b0ece3a34cd"/>
    <ds:schemaRef ds:uri="a497757b-7e30-4d28-962f-22ce1eef7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EBAA79-6923-4A69-88EE-8C282D18C245}">
  <ds:schemaRefs>
    <ds:schemaRef ds:uri="http://schemas.microsoft.com/office/2006/metadata/properties"/>
    <ds:schemaRef ds:uri="http://schemas.microsoft.com/office/infopath/2007/PartnerControls"/>
    <ds:schemaRef ds:uri="a497757b-7e30-4d28-962f-22ce1eef72f7"/>
    <ds:schemaRef ds:uri="8079f508-fc88-4bb6-b36d-6b0ece3a34cd"/>
  </ds:schemaRefs>
</ds:datastoreItem>
</file>

<file path=customXml/itemProps4.xml><?xml version="1.0" encoding="utf-8"?>
<ds:datastoreItem xmlns:ds="http://schemas.openxmlformats.org/officeDocument/2006/customXml" ds:itemID="{69F1653A-B135-4A2E-86E4-2F9CFA302878}">
  <ds:schemaRefs/>
</ds:datastoreItem>
</file>

<file path=customXml/itemProps5.xml><?xml version="1.0" encoding="utf-8"?>
<ds:datastoreItem xmlns:ds="http://schemas.openxmlformats.org/officeDocument/2006/customXml" ds:itemID="{7F5301D2-1870-4788-AE65-375F62FE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12411</Words>
  <Characters>70746</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Statement of Work</vt:lpstr>
    </vt:vector>
  </TitlesOfParts>
  <Manager/>
  <Company>Microsoft</Company>
  <LinksUpToDate>false</LinksUpToDate>
  <CharactersWithSpaces>8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subject>Cloud Enablement with Azure</dc:subject>
  <dc:creator>Leah Owen</dc:creator>
  <cp:keywords/>
  <dc:description/>
  <cp:lastModifiedBy>Jafar Muhammad (Harman Connected Services)</cp:lastModifiedBy>
  <cp:revision>3</cp:revision>
  <cp:lastPrinted>2016-06-09T09:39:00Z</cp:lastPrinted>
  <dcterms:created xsi:type="dcterms:W3CDTF">2019-07-26T09:27:00Z</dcterms:created>
  <dcterms:modified xsi:type="dcterms:W3CDTF">2019-08-0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leah.owen@microsoft.com</vt:lpwstr>
  </property>
  <property fmtid="{D5CDD505-2E9C-101B-9397-08002B2CF9AE}" pid="4" name="Author Position">
    <vt:lpwstr>Account Delivery Executive</vt:lpwstr>
  </property>
  <property fmtid="{D5CDD505-2E9C-101B-9397-08002B2CF9AE}" pid="5" name="Business Scenarios">
    <vt:lpwstr/>
  </property>
  <property fmtid="{D5CDD505-2E9C-101B-9397-08002B2CF9AE}" pid="6" name="Communities">
    <vt:lpwstr/>
  </property>
  <property fmtid="{D5CDD505-2E9C-101B-9397-08002B2CF9AE}" pid="7" name="ContentTypeId">
    <vt:lpwstr>0x0101006A1DCAE959FE0E40AD8AD73C7B1A3596</vt:lpwstr>
  </property>
  <property fmtid="{D5CDD505-2E9C-101B-9397-08002B2CF9AE}" pid="8" name="Contributors">
    <vt:lpwstr>Update [Contributors] in Doc Properties</vt:lpwstr>
  </property>
  <property fmtid="{D5CDD505-2E9C-101B-9397-08002B2CF9AE}" pid="9" name="Customer">
    <vt:lpwstr>Department of Immigration and Border Protection</vt:lpwstr>
  </property>
  <property fmtid="{D5CDD505-2E9C-101B-9397-08002B2CF9AE}" pid="10" name="Deliverable Type">
    <vt:lpwstr/>
  </property>
  <property fmtid="{D5CDD505-2E9C-101B-9397-08002B2CF9AE}" pid="11" name="Document Status">
    <vt:lpwstr/>
  </property>
  <property fmtid="{D5CDD505-2E9C-101B-9397-08002B2CF9AE}" pid="12" name="Engagement Phase">
    <vt:lpwstr/>
  </property>
  <property fmtid="{D5CDD505-2E9C-101B-9397-08002B2CF9AE}" pid="13" name="Geography">
    <vt:lpwstr/>
  </property>
  <property fmtid="{D5CDD505-2E9C-101B-9397-08002B2CF9AE}" pid="14" name="Industry">
    <vt:lpwstr/>
  </property>
  <property fmtid="{D5CDD505-2E9C-101B-9397-08002B2CF9AE}" pid="15" name="Offering">
    <vt:lpwstr>Update [Offering] in Doc Properties</vt:lpwstr>
  </property>
  <property fmtid="{D5CDD505-2E9C-101B-9397-08002B2CF9AE}" pid="16" name="Org">
    <vt:lpwstr>Microsoft</vt:lpwstr>
  </property>
  <property fmtid="{D5CDD505-2E9C-101B-9397-08002B2CF9AE}" pid="17" name="Org Prof Svcs Local">
    <vt:lpwstr>Microsoft Services</vt:lpwstr>
  </property>
  <property fmtid="{D5CDD505-2E9C-101B-9397-08002B2CF9AE}" pid="18" name="Org Prof Svcs Remote">
    <vt:lpwstr>Global Delivery</vt:lpwstr>
  </property>
  <property fmtid="{D5CDD505-2E9C-101B-9397-08002B2CF9AE}" pid="19" name="Org Prof Svcs Support">
    <vt:lpwstr>Microsoft Premier Support</vt:lpwstr>
  </property>
  <property fmtid="{D5CDD505-2E9C-101B-9397-08002B2CF9AE}" pid="20" name="Products">
    <vt:lpwstr/>
  </property>
  <property fmtid="{D5CDD505-2E9C-101B-9397-08002B2CF9AE}" pid="21" name="Service Line">
    <vt:lpwstr/>
  </property>
  <property fmtid="{D5CDD505-2E9C-101B-9397-08002B2CF9AE}" pid="22" name="Solution Name">
    <vt:lpwstr/>
  </property>
  <property fmtid="{D5CDD505-2E9C-101B-9397-08002B2CF9AE}" pid="23" name="Status">
    <vt:lpwstr/>
  </property>
  <property fmtid="{D5CDD505-2E9C-101B-9397-08002B2CF9AE}" pid="24" name="TemplateName">
    <vt:lpwstr>SDMtemplate-new-1.0-GlobalSOWv9.1(GAEO)(English)(Jun2013).docx</vt:lpwstr>
  </property>
  <property fmtid="{D5CDD505-2E9C-101B-9397-08002B2CF9AE}" pid="25" name="TemplateVersion">
    <vt:lpwstr>1.0</vt:lpwstr>
  </property>
  <property fmtid="{D5CDD505-2E9C-101B-9397-08002B2CF9AE}" pid="26" name="Version">
    <vt:lpwstr>0.2</vt:lpwstr>
  </property>
  <property fmtid="{D5CDD505-2E9C-101B-9397-08002B2CF9AE}" pid="27" name="TaxKeyword">
    <vt:lpwstr/>
  </property>
  <property fmtid="{D5CDD505-2E9C-101B-9397-08002B2CF9AE}" pid="28" name="ce2b1ceba6064113b213788c3c1b0a6d">
    <vt:lpwstr>statements of work|da51bcd3-6743-44bc-9854-42a804c58f36</vt:lpwstr>
  </property>
  <property fmtid="{D5CDD505-2E9C-101B-9397-08002B2CF9AE}" pid="29" name="ServicesDomain">
    <vt:lpwstr>1223;#Secure Infrastructure|03a5a4b2-456f-4670-b827-0b62dd75cda2</vt:lpwstr>
  </property>
  <property fmtid="{D5CDD505-2E9C-101B-9397-08002B2CF9AE}" pid="30" name="SMEComments">
    <vt:lpwstr>Supports the development of a formal proposal in the form of a Statement of Work (SOW) template.</vt:lpwstr>
  </property>
  <property fmtid="{D5CDD505-2E9C-101B-9397-08002B2CF9AE}" pid="31" name="VerticalIndustries">
    <vt:lpwstr/>
  </property>
  <property fmtid="{D5CDD505-2E9C-101B-9397-08002B2CF9AE}" pid="32" name="DerivedFromID">
    <vt:lpwstr>Original</vt:lpwstr>
  </property>
  <property fmtid="{D5CDD505-2E9C-101B-9397-08002B2CF9AE}" pid="33" name="bc28b5f076654a3b96073bbbebfeb8c9">
    <vt:lpwstr>English|cb91f272-ce4d-4a7e-9bbf-78b58e3d188d</vt:lpwstr>
  </property>
  <property fmtid="{D5CDD505-2E9C-101B-9397-08002B2CF9AE}" pid="34" name="l56d15105ae648fdac87f06e9633001e">
    <vt:lpwstr/>
  </property>
  <property fmtid="{D5CDD505-2E9C-101B-9397-08002B2CF9AE}" pid="35" name="MSProducts">
    <vt:lpwstr/>
  </property>
  <property fmtid="{D5CDD505-2E9C-101B-9397-08002B2CF9AE}" pid="36" name="_dlc_DocIdItemGuid">
    <vt:lpwstr>7d8d0939-1c76-4716-8c51-d8a7486c5f83</vt:lpwstr>
  </property>
  <property fmtid="{D5CDD505-2E9C-101B-9397-08002B2CF9AE}" pid="37" name="EnterpriseServices">
    <vt:lpwstr/>
  </property>
  <property fmtid="{D5CDD505-2E9C-101B-9397-08002B2CF9AE}" pid="38" name="l6f22ad676764b8284b0a38937e29122">
    <vt:lpwstr>English (United States)|de0d5425-ca6c-4d96-a6c2-21b8a8de7888</vt:lpwstr>
  </property>
  <property fmtid="{D5CDD505-2E9C-101B-9397-08002B2CF9AE}" pid="39" name="ServicesIPTypes">
    <vt:lpwstr>9;#statements of work|da51bcd3-6743-44bc-9854-42a804c58f36</vt:lpwstr>
  </property>
  <property fmtid="{D5CDD505-2E9C-101B-9397-08002B2CF9AE}" pid="40" name="Services Marketing Audience">
    <vt:lpwstr/>
  </property>
  <property fmtid="{D5CDD505-2E9C-101B-9397-08002B2CF9AE}" pid="41" name="ServicesLifecycleStage">
    <vt:lpwstr/>
  </property>
  <property fmtid="{D5CDD505-2E9C-101B-9397-08002B2CF9AE}" pid="42" name="ServicesCommunities">
    <vt:lpwstr/>
  </property>
  <property fmtid="{D5CDD505-2E9C-101B-9397-08002B2CF9AE}" pid="43" name="_ip_UnifiedCompliancePolicyUIAction">
    <vt:lpwstr/>
  </property>
  <property fmtid="{D5CDD505-2E9C-101B-9397-08002B2CF9AE}" pid="44" name="MSLanguage">
    <vt:lpwstr>3;#English|cb91f272-ce4d-4a7e-9bbf-78b58e3d188d</vt:lpwstr>
  </property>
  <property fmtid="{D5CDD505-2E9C-101B-9397-08002B2CF9AE}" pid="45" name="OfferingID0">
    <vt:lpwstr>4409;#</vt:lpwstr>
  </property>
  <property fmtid="{D5CDD505-2E9C-101B-9397-08002B2CF9AE}" pid="46" name="_ip_UnifiedCompliancePolicyProperties">
    <vt:lpwstr/>
  </property>
  <property fmtid="{D5CDD505-2E9C-101B-9397-08002B2CF9AE}" pid="47" name="MS Language">
    <vt:lpwstr>1270;#English (United States)|de0d5425-ca6c-4d96-a6c2-21b8a8de7888</vt:lpwstr>
  </property>
  <property fmtid="{D5CDD505-2E9C-101B-9397-08002B2CF9AE}" pid="48" name="SalesGeography">
    <vt:lpwstr/>
  </property>
  <property fmtid="{D5CDD505-2E9C-101B-9397-08002B2CF9AE}" pid="49" name="ESSM BOM - IP Type">
    <vt:lpwstr>1293;#statements of work|da51bcd3-6743-44bc-9854-42a804c58f36</vt:lpwstr>
  </property>
  <property fmtid="{D5CDD505-2E9C-101B-9397-08002B2CF9AE}" pid="50" name="ie6d2fd56e2d423f9ae5744f65e04598">
    <vt:lpwstr/>
  </property>
  <property fmtid="{D5CDD505-2E9C-101B-9397-08002B2CF9AE}" pid="51" name="OfferingID">
    <vt:lpwstr>4409;#</vt:lpwstr>
  </property>
  <property fmtid="{D5CDD505-2E9C-101B-9397-08002B2CF9AE}" pid="52" name="SharedWithUsers">
    <vt:lpwstr>1151;#Jim Davis;#1184;#Larry Hanthorn</vt:lpwstr>
  </property>
  <property fmtid="{D5CDD505-2E9C-101B-9397-08002B2CF9AE}" pid="53" name="_CopySource">
    <vt:lpwstr>DIBP Cloud Enablement with Azure SOW v1.0.docx</vt:lpwstr>
  </property>
</Properties>
</file>